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ED" w:rsidRPr="00C50F26" w:rsidRDefault="00D810ED" w:rsidP="008C58CA">
      <w:pPr>
        <w:jc w:val="center"/>
        <w:rPr>
          <w:rFonts w:ascii="David" w:hAnsi="David" w:cs="David"/>
          <w:rtl/>
        </w:rPr>
      </w:pPr>
      <w:bookmarkStart w:id="0" w:name="_GoBack"/>
      <w:bookmarkEnd w:id="0"/>
      <w:r w:rsidRPr="00D810ED">
        <w:rPr>
          <w:rFonts w:ascii="David" w:hAnsi="David" w:cs="David"/>
          <w:b/>
          <w:bCs/>
          <w:color w:val="000000"/>
          <w:sz w:val="52"/>
          <w:szCs w:val="52"/>
          <w:rtl/>
        </w:rPr>
        <w:t>תהילים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" w:anchor="תהילים פרק-א!#תהילים פרק-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ק א'</w:t>
        </w:r>
      </w:hyperlink>
    </w:p>
    <w:bookmarkStart w:id="1" w:name="תהיליםBפרק-א-{א}"/>
    <w:bookmarkEnd w:id="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א}!#תהילים פרק-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הָאִישׁ אֲשֶׁר לֹא הָלַךְ בַּעֲצַת רְשָׁעִים וּבְדֶרֶךְ חַטָּאִים לֹא עָמָד וּבְמוֹשַׁב לֵצִים לֹא יָשָׁב: </w:t>
      </w:r>
      <w:bookmarkStart w:id="2" w:name="תהיליםBפרק-א-{ב}"/>
      <w:bookmarkEnd w:id="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ב}!#תהילים פרק-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ִם בְּתוֹ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ֶפְצוֹ וּבְתוֹרָתוֹ יֶהְגֶּה יוֹמָם וָלָיְלָה: </w:t>
      </w:r>
      <w:bookmarkStart w:id="3" w:name="תהיליםBפרק-א-{ג}"/>
      <w:bookmarkEnd w:id="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ג}!#תהילים פרק-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ָיָה כְּעֵץ שָׁתוּל עַל פַּלְגֵי מָיִם אֲשֶׁר פִּרְיוֹ יִתֵּן בְּעִתּוֹ וְעָלֵהוּ לֹא יִבּוֹל וְכֹל אֲשֶׁר יַעֲשֶׂה יַצְלִיחַ: </w:t>
      </w:r>
      <w:bookmarkStart w:id="4" w:name="תהיליםBפרק-א-{ד}"/>
      <w:bookmarkEnd w:id="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ד}!#תהילים פרק-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כֵן הָרְשָׁעִים כִּי אִם כַּמֹּץ אֲשֶׁר תִּדְּפֶנּוּ רוּחַ: </w:t>
      </w:r>
      <w:bookmarkStart w:id="5" w:name="תהיליםBפרק-א-{ה}"/>
      <w:bookmarkEnd w:id="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ה}!#תהילים פרק-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כֵּן לֹא יָקֻמוּ רְשָׁעִים בַּמִּשְׁפָּט וְחַטָּאִים בַּעֲדַת צַדִּיקִים: </w:t>
      </w:r>
      <w:bookmarkStart w:id="6" w:name="תהיליםBפרק-א-{ו}"/>
      <w:bookmarkEnd w:id="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ו}!#תהילים פרק-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וֹדֵ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ֶרֶךְ צַדִּיקִים וְדֶרֶךְ רְשָׁעִים תֹּאבֵד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" w:anchor="תהילים פרק-ב!#תהילים פרק-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ב'</w:t>
        </w:r>
      </w:hyperlink>
    </w:p>
    <w:bookmarkStart w:id="7" w:name="תהיליםBפרק-ב-{א}"/>
    <w:bookmarkEnd w:id="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א}!#תהילים פרק-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רָגְשׁוּ גוֹיִם וּלְאֻמִּים יֶהְגּוּ רִיק: </w:t>
      </w:r>
      <w:bookmarkStart w:id="8" w:name="תהיליםBפרק-ב-{ב}"/>
      <w:bookmarkEnd w:id="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ב}!#תהילים פרק-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תְיַצְּבוּ מַלְכֵי אֶרֶץ וְרוֹזְנִים נוֹסְדוּ יָחַד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מְשִׁיחוֹ: </w:t>
      </w:r>
      <w:bookmarkStart w:id="9" w:name="תהיליםBפרק-ב-{ג}"/>
      <w:bookmarkEnd w:id="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ג}!#תהילים פרק-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נַתְּקָה אֶת מוֹסְרוֹתֵימוֹ וְנַשְׁלִיכָה מִמֶּנּוּ עֲבֹתֵימוֹ: </w:t>
      </w:r>
      <w:bookmarkStart w:id="10" w:name="תהיליםBפרק-ב-{ד}"/>
      <w:bookmarkEnd w:id="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ד}!#תהילים פרק-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שֵׁב בַּשָּׁמַיִם יִשְׂחָק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יִלְעַג לָמוֹ: </w:t>
      </w:r>
      <w:bookmarkStart w:id="11" w:name="תהיליםBפרק-ב-{ה}"/>
      <w:bookmarkEnd w:id="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ה}!#תהילים פרק-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 יְדַבֵּר אֵלֵימוֹ בְאַפּוֹ וּבַחֲרוֹנוֹ יְבַהֲלֵמוֹ: </w:t>
      </w:r>
      <w:bookmarkStart w:id="12" w:name="תהיליםBפרק-ב-{ו}"/>
      <w:bookmarkEnd w:id="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ו}!#תהילים פרק-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נָסַכְתִּי מַלְכִּי עַל צִיּוֹן הַר קָדְשִׁי: </w:t>
      </w:r>
      <w:bookmarkStart w:id="13" w:name="תהיליםBפרק-ב-{ז}"/>
      <w:bookmarkEnd w:id="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ז}!#תהילים פרק-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סַפְּרָה אֶל חֹק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 אֵלַי בְּנִי אַתָּה אֲנִי הַיּוֹם יְלִדְתִּיךָ: </w:t>
      </w:r>
      <w:bookmarkStart w:id="14" w:name="תהיליםBפרק-ב-{ח}"/>
      <w:bookmarkEnd w:id="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ח}!#תהילים פרק-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אַל מִמֶּנִּי וְאֶתְּנָה גוֹיִם נַחֲלָתֶךָ וַאֲחֻזָּתְךָ אַפְסֵי אָרֶץ: </w:t>
      </w:r>
      <w:bookmarkStart w:id="15" w:name="תהיליםBפרק-ב-{ט}"/>
      <w:bookmarkEnd w:id="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ט}!#תהילים פרק-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רֹעֵם בְּשֵׁבֶט בַּרְזֶל כִּכְלִי יוֹצֵר תְּנַפְּצֵם: </w:t>
      </w:r>
      <w:bookmarkStart w:id="16" w:name="תהיליםBפרק-ב-{י}"/>
      <w:bookmarkEnd w:id="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י}!#תהילים פרק-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עַתָּה מְלָכִים הַשְׂכִּילוּ הִוָּסְרוּ שֹׁפְטֵי אָרֶץ: </w:t>
      </w:r>
      <w:bookmarkStart w:id="17" w:name="תהיליםBפרק-ב-{יא}"/>
      <w:bookmarkEnd w:id="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יא}!#תהילים פרק-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בְד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ִרְאָה וְגִילוּ בִּרְעָדָה: </w:t>
      </w:r>
      <w:bookmarkStart w:id="18" w:name="תהיליםBפרק-ב-{יב}"/>
      <w:bookmarkEnd w:id="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יב}!#תהילים פרק-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שְּׁקוּ בַר פֶּן יֶאֱנַף וְתֹאבְדוּ דֶרֶךְ כִּי יִבְעַר כִּמְעַט אַפּוֹ אַשְׁרֵי כָּל חוֹסֵי ב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" w:anchor="תהילים פרק-ג!#תהילים פרק-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ג'</w:t>
        </w:r>
      </w:hyperlink>
    </w:p>
    <w:bookmarkStart w:id="19" w:name="תהיליםBפרק-ג-{א}"/>
    <w:bookmarkEnd w:id="1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א}!#תהילים פרק-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בְּבָרְחוֹ מִפְּנֵי אַבְשָׁלוֹם בְּנוֹ: </w:t>
      </w:r>
      <w:bookmarkStart w:id="20" w:name="תהיליםBפרק-ג-{ב}"/>
      <w:bookmarkEnd w:id="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ב}!#תהילים פרק-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ה רַבּוּ צָרָי רַבִּים קָמִים עָלָי: </w:t>
      </w:r>
      <w:bookmarkStart w:id="21" w:name="תהיליםBפרק-ג-{ג}"/>
      <w:bookmarkEnd w:id="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ג}!#תהילים פרק-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ִים אֹמְרִים לְנַפְשִׁי אֵין יְשׁוּעָתָה לּוֹ ב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סֶלָה: </w:t>
      </w:r>
      <w:bookmarkStart w:id="22" w:name="תהיליםBפרק-ג-{ד}"/>
      <w:bookmarkEnd w:id="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ד}!#תהילים פרק-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גֵן בַּעֲדִי כְּבוֹדִי וּמֵרִים רֹאשִׁי: </w:t>
      </w:r>
      <w:bookmarkStart w:id="23" w:name="תהיליםBפרק-ג-{ה}"/>
      <w:bookmarkEnd w:id="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ה}!#תהילים פרק-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וַיַּעֲנֵנִי מֵהַר קָדְשׁוֹ סֶלָה: </w:t>
      </w:r>
      <w:bookmarkStart w:id="24" w:name="תהיליםBפרק-ג-{ו}"/>
      <w:bookmarkEnd w:id="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ו}!#תהילים פרק-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שָׁכַבְתִּי וָאִישָׁנָה הֱקִיצוֹתִי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מְכֵנִי: </w:t>
      </w:r>
      <w:bookmarkStart w:id="25" w:name="תהיליםBפרק-ג-{ז}"/>
      <w:bookmarkEnd w:id="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ז}!#תהילים פרק-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אִירָא מֵרִבְבוֹת עָם אֲשֶׁר סָבִיב שָׁתוּ עָלָי: </w:t>
      </w:r>
      <w:bookmarkStart w:id="26" w:name="תהיליםBפרק-ג-{ח}"/>
      <w:bookmarkEnd w:id="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ח}!#תהילים פרק-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ֵנ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ִכִּיתָ אֶת כָּל אֹיְבַי לֶחִי שִׁנֵּי רְשָׁעִים שִׁבַּרְתָּ: </w:t>
      </w:r>
      <w:bookmarkStart w:id="27" w:name="תהיליםBפרק-ג-{ט}"/>
      <w:bookmarkEnd w:id="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ט}!#תהילים פרק-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יְשׁוּעָה עַל עַמְּךָ בִרְכָתֶךָ סֶּלָה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" w:anchor="תהילים פרק-ד!#תהילים פרק-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ד'</w:t>
        </w:r>
      </w:hyperlink>
    </w:p>
    <w:bookmarkStart w:id="28" w:name="תהיליםBפרק-ד-{א}"/>
    <w:bookmarkEnd w:id="2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א}!#תהילים פרק-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וֹת מִזְמוֹר לְדָוִד: </w:t>
      </w:r>
      <w:bookmarkStart w:id="29" w:name="תהיליםBפרק-ד-{ב}"/>
      <w:bookmarkEnd w:id="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ב}!#תהילים פרק-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קָרְאִי עֲנֵנ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צִדְקִי בַּצָּר הִרְחַבְתָּ לִּי חָנֵּנִי וּשְׁמַע תְּפִלָּתִי: </w:t>
      </w:r>
      <w:bookmarkStart w:id="30" w:name="תהיליםBפרק-ד-{ג}"/>
      <w:bookmarkEnd w:id="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ג}!#תהילים פרק-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נֵי אִישׁ עַד מֶה כְבוֹדִי לִכְלִמָּה תֶּאֱהָבוּן רִיק תְּבַקְשׁוּ כָזָב סֶלָה: </w:t>
      </w:r>
      <w:bookmarkStart w:id="31" w:name="תהיליםBפרק-ד-{ד}"/>
      <w:bookmarkEnd w:id="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ד}!#תהילים פרק-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דְעוּ כִּי הִפְל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ד לוֹ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ַע בְּקָרְאִי אֵלָיו: </w:t>
      </w:r>
      <w:bookmarkStart w:id="32" w:name="תהיליםBפרק-ד-{ה}"/>
      <w:bookmarkEnd w:id="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ה}!#תהילים פרק-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ִגְזוּ וְאַל תֶּחֱטָאוּ אִמְרוּ בִלְבַבְכֶם עַל מִשְׁכַּבְכֶם וְדֹמּוּ סֶלָה: </w:t>
      </w:r>
      <w:bookmarkStart w:id="33" w:name="תהיליםBפרק-ד-{ו}"/>
      <w:bookmarkEnd w:id="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ו}!#תהילים פרק-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ִבְחוּ זִבְחֵי צֶדֶק וּבִטְח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4" w:name="תהיליםBפרק-ד-{ז}"/>
      <w:bookmarkEnd w:id="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ז}!#תהילים פרק-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ִים אֹמְרִים מִי יַרְאֵנוּ טוֹב נְסָה עָלֵינוּ אוֹר פּ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5" w:name="תהיליםBפרק-ד-{ח}"/>
      <w:bookmarkEnd w:id="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ח}!#תהילים פרק-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תַתָּה שִׂמְחָה בְלִבִּי מֵעֵת דְּגָנָם וְתִירוֹשָׁם רָבּוּ: </w:t>
      </w:r>
      <w:bookmarkStart w:id="36" w:name="תהיליםBפרק-ד-{ט}"/>
      <w:bookmarkEnd w:id="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ט}!#תהילים פרק-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שָׁלוֹם יַחְדָּו אֶשְׁכְּבָה וְאִישָׁן 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בָדָד לָבֶטַח תּוֹשִׁיבֵנ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" w:anchor="תהילים פרק-ה!#תהילים פרק-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ה'</w:t>
        </w:r>
      </w:hyperlink>
    </w:p>
    <w:bookmarkStart w:id="37" w:name="תהיליםBפרק-ה-{א}"/>
    <w:bookmarkEnd w:id="3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א}!#תהילים פרק-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ֶל הַנְּחִילוֹת מִזְמוֹר לְדָוִד: </w:t>
      </w:r>
      <w:bookmarkStart w:id="38" w:name="תהיליםBפרק-ה-{ב}"/>
      <w:bookmarkEnd w:id="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ב}!#תהילים פרק-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מָרַי הַאֲזִי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ינָה הֲגִיגִי: </w:t>
      </w:r>
      <w:bookmarkStart w:id="39" w:name="תהיליםBפרק-ה-{ג}"/>
      <w:bookmarkEnd w:id="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ג}!#תהילים פרק-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קְשִׁיבָה לְקוֹל שַׁוְעִי מַלְכִּ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ֵלֶיךָ אֶתְפַּלָּל: </w:t>
      </w:r>
      <w:bookmarkStart w:id="40" w:name="תהיליםBפרק-ה-{ד}"/>
      <w:bookmarkEnd w:id="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ד}!#תהילים פרק-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ֹקֶר תִּשְׁמַע קוֹלִי בֹּקֶר אֶעֱרָךְ לְךָ וַאֲצַפֶּה: </w:t>
      </w:r>
      <w:bookmarkStart w:id="41" w:name="תהיליםBפרק-ה-{ה}"/>
      <w:bookmarkEnd w:id="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ה}!#תהילים פרק-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חָפֵץ רֶשַׁע אָתָּה לֹא יְגֻרְךָ רָע: </w:t>
      </w:r>
      <w:bookmarkStart w:id="42" w:name="תהיליםBפרק-ה-{ו}"/>
      <w:bookmarkEnd w:id="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ו}!#תהילים פרק-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יִתְיַצְּבוּ הוֹלְלִים לְנֶגֶד עֵינֶיךָ שָׂנֵאתָ כָּל פֹּעֲלֵי אָוֶן: </w:t>
      </w:r>
      <w:bookmarkStart w:id="43" w:name="תהיליםBפרק-ה-{ז}"/>
      <w:bookmarkEnd w:id="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ז}!#תהילים פרק-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אַבֵּד דֹּבְרֵי כָזָב אִישׁ דָּמִים וּמִרְמָה יְתָעֵ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44" w:name="תהיליםBפרק-ה-{ח}"/>
      <w:bookmarkEnd w:id="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ח}!#תהילים פרק-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בְּרֹב חַסְדְּךָ אָבוֹא בֵיתֶךָ אֶשְׁתַּחֲוֶה אֶל הֵיכַל קָדְשְׁךָ בְּיִרְאָתֶךָ: </w:t>
      </w:r>
      <w:bookmarkStart w:id="45" w:name="תהיליםBפרק-ה-{ט}"/>
      <w:bookmarkEnd w:id="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ט}!#תהילים פרק-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ְחֵנִי בְצִדְקָתֶךָ לְמַעַן שׁוֹרְרָי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הושר)</w:t>
      </w:r>
      <w:r w:rsidRPr="00D810ED">
        <w:rPr>
          <w:rFonts w:ascii="David" w:hAnsi="David" w:cs="David"/>
          <w:color w:val="000000"/>
          <w:sz w:val="26"/>
          <w:rtl/>
        </w:rPr>
        <w:t xml:space="preserve"> הַיְשַׁר לְפָנַי דַּרְכֶּךָ: </w:t>
      </w:r>
      <w:bookmarkStart w:id="46" w:name="תהיליםBפרק-ה-{י}"/>
      <w:bookmarkEnd w:id="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}!#תהילים פרק-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ין בְּפִיהוּ נְכוֹנָה קִרְבָּם הַוּוֹת קֶבֶר פָּתוּחַ גְּרֹנָם לְשׁוֹנָם יַחֲלִיקוּן: </w:t>
      </w:r>
      <w:bookmarkStart w:id="47" w:name="תהיליםBפרק-ה-{יא}"/>
      <w:bookmarkEnd w:id="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א}!#תהילים פרק-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ֲשִׁימֵ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פְּלוּ מִמֹּעֲצוֹתֵיהֶם בְּרֹב פִּשְׁעֵיהֶם הַדִּיחֵמוֹ כִּי מָרוּ בָךְ: </w:t>
      </w:r>
      <w:bookmarkStart w:id="48" w:name="תהיליםBפרק-ה-{יב}"/>
      <w:bookmarkEnd w:id="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ב}!#תהילים פרק-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שְׂמְחוּ כָל חוֹסֵי בָךְ לְעוֹלָם יְרַנֵּנוּ וְתָסֵךְ עָלֵימוֹ וְיַעְלְצוּ בְךָ אֹהֲבֵי שְׁמֶךָ: </w:t>
      </w:r>
      <w:bookmarkStart w:id="49" w:name="תהיליםBפרק-ה-{יג}"/>
      <w:bookmarkEnd w:id="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ג}!#תהילים פרק-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תְּבָרֵךְ צַדִּיק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ַצִּנָּה רָצוֹן תַּעְטְרֶנּ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" w:anchor="תהילים פרק-ו!#תהילים פרק-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ו'</w:t>
        </w:r>
      </w:hyperlink>
    </w:p>
    <w:bookmarkStart w:id="50" w:name="תהיליםBפרק-ו-{א}"/>
    <w:bookmarkEnd w:id="5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א}!#תהילים פרק-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וֹת עַל הַשְּׁמִינִית מִזְמוֹר לְדָוִד: </w:t>
      </w:r>
      <w:bookmarkStart w:id="51" w:name="תהיליםBפרק-ו-{ב}"/>
      <w:bookmarkEnd w:id="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ב}!#תהילים פרק-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בְּאַפְּךָ תוֹכִיחֵנִי וְאַל בַּחֲמָתְךָ תְיַסְּרֵנִי: </w:t>
      </w:r>
      <w:bookmarkStart w:id="52" w:name="תהיליםBפרק-ו-{ג}"/>
      <w:bookmarkEnd w:id="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ג}!#תהילים פרק-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ֻמְלַל אָנִי רְפָא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נִבְהֲלוּ עֲצָמָי: </w:t>
      </w:r>
      <w:bookmarkStart w:id="53" w:name="תהיליםBפרק-ו-{ד}"/>
      <w:bookmarkEnd w:id="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ד}!#תהילים פרק-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נַפְשִׁי נִבְהֲלָה מְאֹד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את)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תָי: </w:t>
      </w:r>
      <w:bookmarkStart w:id="54" w:name="תהיליםBפרק-ו-{ה}"/>
      <w:bookmarkEnd w:id="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ה}!#תהילים פרק-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לְּצָה נַפְשִׁי הוֹשִׁיעֵנִי לְמַעַן חַסְדֶּךָ: </w:t>
      </w:r>
      <w:bookmarkStart w:id="55" w:name="תהיליםBפרק-ו-{ו}"/>
      <w:bookmarkEnd w:id="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ו}!#תהילים פרק-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ין בַּמָּוֶת זִכְרֶךָ בִּשְׁאוֹל מִי יוֹדֶה לָּךְ: </w:t>
      </w:r>
      <w:bookmarkStart w:id="56" w:name="תהיליםBפרק-ו-{ז}"/>
      <w:bookmarkEnd w:id="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ז}!#תהילים פרק-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גַעְתִּי בְּאַנְחָתִי אַשְׂחֶה בְכָל לַיְלָה מִטָּתִי בְּדִמְעָתִי עַרְשִׂי אַמְסֶה: </w:t>
      </w:r>
      <w:bookmarkStart w:id="57" w:name="תהיליםBפרק-ו-{ח}"/>
      <w:bookmarkEnd w:id="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ח}!#תהילים פרק-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שְׁשָׁה מִכַּעַס עֵינִי עָתְקָה בְּכָל צוֹרְרָי: </w:t>
      </w:r>
      <w:bookmarkStart w:id="58" w:name="תהיליםBפרק-ו-{ט}"/>
      <w:bookmarkEnd w:id="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ט}!#תהילים פרק-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ּרוּ מִמֶּנִּי כָּל פֹּעֲלֵי אָוֶן כִּי שָׁ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 בִּכְיִי: </w:t>
      </w:r>
      <w:bookmarkStart w:id="59" w:name="תהיליםBפרק-ו-{י}"/>
      <w:bookmarkEnd w:id="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י}!#תהילים פרק-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חִנָּ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פִלָּתִי יִקָּח: </w:t>
      </w:r>
      <w:bookmarkStart w:id="60" w:name="תהיליםBפרק-ו-{יא}"/>
      <w:bookmarkEnd w:id="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יא}!#תהילים פרק-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ִבָּהֲלוּ מְאֹד כָּל אֹיְבָי יָשֻׁבוּ יֵבֹשׁוּ רָגַע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" w:anchor="תהילים פרק-ז!#תהילים פרק-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ז'</w:t>
        </w:r>
      </w:hyperlink>
    </w:p>
    <w:bookmarkStart w:id="61" w:name="תהיליםBפרק-ז-{א}"/>
    <w:bookmarkEnd w:id="6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א}!#תהילים פרק-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גָּיוֹן לְדָוִד אֲשֶׁר שָׁ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דִּבְרֵי כוּשׁ בֶּן יְמִינִי: </w:t>
      </w:r>
      <w:bookmarkStart w:id="62" w:name="תהיליםBפרק-ז-{ב}"/>
      <w:bookmarkEnd w:id="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ב}!#תהילים פרק-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ךָ חָסִיתִי הוֹשִׁיעֵנִי מִכָּל רֹדְפַי וְהַצִּילֵנִי: </w:t>
      </w:r>
      <w:bookmarkStart w:id="63" w:name="תהיליםBפרק-ז-{ג}"/>
      <w:bookmarkEnd w:id="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ג}!#תהילים פרק-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ֶן יִטְרֹף כְּאַרְיֵה נַפְשִׁי פֹּרֵק וְאֵין מַצִּיל: </w:t>
      </w:r>
      <w:bookmarkStart w:id="64" w:name="תהיליםBפרק-ז-{ד}"/>
      <w:bookmarkEnd w:id="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ד}!#תהילים פרק-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עָשִׂיתִי זֹאת אִם יֶשׁ עָוֶל בְּכַפָּי: </w:t>
      </w:r>
      <w:bookmarkStart w:id="65" w:name="תהיליםBפרק-ז-{ה}"/>
      <w:bookmarkEnd w:id="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ה}!#תהילים פרק-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גָּמַלְתִּי שׁוֹלְמִי רָע וָאֲחַלְּצָה צוֹרְרִי רֵיקָם: </w:t>
      </w:r>
      <w:bookmarkStart w:id="66" w:name="תהיליםBפרק-ז-{ו}"/>
      <w:bookmarkEnd w:id="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ו}!#תהילים פרק-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ַדֹּף אוֹיֵב נַפְשִׁי וְיַשֵּׂג וְיִרְמֹס לָאָרֶץ חַיָּי וּכְבוֹדִי לֶעָפָר יַשְׁכֵּן סֶלָה: </w:t>
      </w:r>
      <w:bookmarkStart w:id="67" w:name="תהיליםBפרק-ז-{ז}"/>
      <w:bookmarkEnd w:id="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ז}!#תהילים פרק-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פֶּךָ הִנָּשֵׂא בְּעַבְרוֹת צוֹרְרָי וְעוּרָה אֵלַי מִשְׁפָּט צִוִּיתָ: </w:t>
      </w:r>
      <w:bookmarkStart w:id="68" w:name="תהיליםBפרק-ז-{ח}"/>
      <w:bookmarkEnd w:id="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ח}!#תהילים פרק-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עֲדַת לְאֻמִּים תְּסוֹבְבֶךָּ וְעָלֶיהָ לַמָּרוֹם שׁוּבָה: </w:t>
      </w:r>
      <w:bookmarkStart w:id="69" w:name="תהיליםBפרק-ז-{ט}"/>
      <w:bookmarkEnd w:id="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ט}!#תהילים פרק-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ָדִין עַמִּים שָׁפְט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דְקִי וּכְתֻמִּי עָלָי: </w:t>
      </w:r>
      <w:bookmarkStart w:id="70" w:name="תהיליםBפרק-ז-{י}"/>
      <w:bookmarkEnd w:id="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}!#תהילים פרק-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גְמָר נָא רַע רְשָׁעִים וּתְכוֹנֵן צַדִּיק וּבֹחֵן לִבּוֹת וּכְלָי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: </w:t>
      </w:r>
      <w:bookmarkStart w:id="71" w:name="תהיליםBפרק-ז-{יא}"/>
      <w:bookmarkEnd w:id="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א}!#תהילים פרק-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גִנִּי ע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וֹשִׁיעַ יִשְׁרֵי לֵב: </w:t>
      </w:r>
      <w:bookmarkStart w:id="72" w:name="תהיליםBפרק-ז-{יב}"/>
      <w:bookmarkEnd w:id="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ב}!#תהילים פרק-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וֹפֵט צַדִּיק ו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זֹעֵם בְּכָל יוֹם: </w:t>
      </w:r>
      <w:bookmarkStart w:id="73" w:name="תהיליםBפרק-ז-{יג}"/>
      <w:bookmarkEnd w:id="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ג}!#תהילים פרק-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לֹא יָשׁוּב חַרְבּוֹ יִלְטוֹשׁ קַשְׁתּוֹ דָרַךְ וַיְכוֹנְנֶהָ: </w:t>
      </w:r>
      <w:bookmarkStart w:id="74" w:name="תהיליםBפרק-ז-{יד}"/>
      <w:bookmarkEnd w:id="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ד}!#תהילים פרק-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וֹ הֵכִין כְּלֵי מָוֶת חִצָּיו לְדֹלְקִים יִפְעָל: </w:t>
      </w:r>
      <w:bookmarkStart w:id="75" w:name="תהיליםBפרק-ז-{טו}"/>
      <w:bookmarkEnd w:id="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טו}!#תהילים פרק-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יְחַבֶּל אָוֶן וְהָרָה עָמָל וְיָלַד שָׁקֶר: </w:t>
      </w:r>
      <w:bookmarkStart w:id="76" w:name="תהיליםBפרק-ז-{טז}"/>
      <w:bookmarkEnd w:id="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טז}!#תהילים פרק-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וֹר כָּרָה וַיַּחְפְּרֵהוּ וַיִּפֹּל בְּשַׁחַת יִפְעָל: </w:t>
      </w:r>
      <w:bookmarkStart w:id="77" w:name="תהיליםBפרק-ז-{יז}"/>
      <w:bookmarkEnd w:id="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ז}!#תהילים פרק-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ׁוּב עֲמָלוֹ בְרֹאשׁוֹ וְעַל קָדְקֳדוֹ חֲמָסוֹ יֵרֵד: </w:t>
      </w:r>
      <w:bookmarkStart w:id="78" w:name="תהיליםBפרק-ז-{יח}"/>
      <w:bookmarkEnd w:id="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ח}!#תהילים פרק-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דְקוֹ וַאֲזַמְּרָה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" w:anchor="תהילים פרק-ח!#תהילים פרק-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ח'</w:t>
        </w:r>
      </w:hyperlink>
    </w:p>
    <w:bookmarkStart w:id="79" w:name="תהיליםBפרק-ח-{א}"/>
    <w:bookmarkEnd w:id="7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א}!#תהילים פרק-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הַגִּתִּית מִזְמוֹר לְדָוִד: </w:t>
      </w:r>
      <w:bookmarkStart w:id="80" w:name="תהיליםBפרק-ח-{ב}"/>
      <w:bookmarkEnd w:id="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ב}!#תהילים פרק-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דֹנֵינוּ מָה אַדִּיר שִׁמְךָ בְּכָל הָאָרֶץ אֲשֶׁר תְּנָה הוֹדְךָ עַל הַשָּׁמָיִם: </w:t>
      </w:r>
      <w:bookmarkStart w:id="81" w:name="תהיליםBפרק-ח-{ג}"/>
      <w:bookmarkEnd w:id="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ג}!#תהילים פרק-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פִּי עוֹלְלִים וְיֹנְקִים יִסַּדְתָּ עֹז לְמַעַן צוֹרְרֶיךָ לְהַשְׁבִּית אוֹיֵב וּמִתְנַקֵּם: </w:t>
      </w:r>
      <w:bookmarkStart w:id="82" w:name="תהיליםBפרק-ח-{ד}"/>
      <w:bookmarkEnd w:id="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ד}!#תהילים פרק-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F24272">
        <w:rPr>
          <w:rFonts w:ascii="David" w:hAnsi="David" w:cs="David"/>
          <w:color w:val="000000"/>
          <w:sz w:val="26"/>
          <w:rtl/>
        </w:rPr>
        <w:t>כִּי אֶרְאֶה שָׁמֶיךָ מַעֲשֵׂ</w:t>
      </w:r>
      <w:r w:rsidR="00F24272">
        <w:rPr>
          <w:rFonts w:ascii="David" w:hAnsi="David" w:cs="David" w:hint="cs"/>
          <w:color w:val="000000"/>
          <w:sz w:val="26"/>
          <w:rtl/>
        </w:rPr>
        <w:t>ה</w:t>
      </w:r>
      <w:r w:rsidRPr="00D810ED">
        <w:rPr>
          <w:rFonts w:ascii="David" w:hAnsi="David" w:cs="David"/>
          <w:color w:val="000000"/>
          <w:sz w:val="26"/>
          <w:rtl/>
        </w:rPr>
        <w:t xml:space="preserve"> אֶצְבְּעֹתֶיךָ יָרֵחַ וְכוֹכָבִים אֲשֶׁר כּוֹנָנְתָּה: </w:t>
      </w:r>
      <w:bookmarkStart w:id="83" w:name="תהיליםBפרק-ח-{ה}"/>
      <w:bookmarkEnd w:id="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ה}!#תהילים פרק-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ה אֱנוֹשׁ כִּי תִזְכְּרֶנּוּ וּבֶן אָדָם כִּי תִפְקְדֶנּוּ: </w:t>
      </w:r>
      <w:bookmarkStart w:id="84" w:name="תהיליםBפרק-ח-{ו}"/>
      <w:bookmarkEnd w:id="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ו}!#תהילים פרק-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ְחַסְּרֵהוּ מְּעַט מֵ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בוֹד וְהָדָר תְּעַטְּרֵהוּ: </w:t>
      </w:r>
      <w:bookmarkStart w:id="85" w:name="תהיליםBפרק-ח-{ז}"/>
      <w:bookmarkEnd w:id="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ז}!#תהילים פרק-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מְשִׁילֵהוּ בְּמַעֲשֵׂי יָדֶיךָ כֹּל שַׁתָּה תַחַת רַגְלָיו: </w:t>
      </w:r>
      <w:bookmarkStart w:id="86" w:name="תהיליםBפרק-ח-{ח}"/>
      <w:bookmarkEnd w:id="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ח}!#תהילים פרק-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ֹנֶה וַאֲלָפִים כֻּלָּם וְגַם בַּהֲמוֹת שָׂדָי: </w:t>
      </w:r>
      <w:bookmarkStart w:id="87" w:name="תהיליםBפרק-ח-{ט}"/>
      <w:bookmarkEnd w:id="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ט}!#תהילים פרק-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פּוֹר שָׁמַיִם וּדְגֵי הַיָּם עֹבֵר אָרְחוֹת יַמִּים: </w:t>
      </w:r>
      <w:bookmarkStart w:id="88" w:name="תהיליםBפרק-ח-{י}"/>
      <w:bookmarkEnd w:id="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י}!#תהילים פרק-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דֹנֵינוּ מָה אַדִּיר שִׁמְךָ בְּכָל הָ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" w:anchor="תהילים פרק-ט!#תהילים פרק-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ט'</w:t>
        </w:r>
      </w:hyperlink>
    </w:p>
    <w:bookmarkStart w:id="89" w:name="תהיליםBפרק-ט-{א}"/>
    <w:bookmarkEnd w:id="8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א}!#תהילים פרק-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F24272">
        <w:rPr>
          <w:rFonts w:ascii="David" w:hAnsi="David" w:cs="David"/>
          <w:color w:val="000000"/>
          <w:sz w:val="26"/>
          <w:rtl/>
        </w:rPr>
        <w:t>לַמְנַצֵּחַ עַל</w:t>
      </w:r>
      <w:r w:rsidR="00F24272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מוּת לַבֵּן מִזְמוֹר לְדָוִד: </w:t>
      </w:r>
      <w:bookmarkStart w:id="90" w:name="תהיליםBפרק-ט-{ב}"/>
      <w:bookmarkEnd w:id="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ב}!#תהילים פרק-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לִבִּי אֲסַפְּרָה כָּל נִפְלְאוֹתֶיךָ: </w:t>
      </w:r>
      <w:bookmarkStart w:id="91" w:name="תהיליםBפרק-ט-{ג}"/>
      <w:bookmarkEnd w:id="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ג}!#תהילים פרק-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ְׂמְחָה וְאֶעֶלְצָה בָךְ אֲזַמְּרָה שִׁמְךָ עֶלְיוֹן: </w:t>
      </w:r>
      <w:bookmarkStart w:id="92" w:name="תהיליםBפרק-ט-{ד}"/>
      <w:bookmarkEnd w:id="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ד}!#תהילים פרק-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שׁוּב אוֹיְבַי אָחוֹר יִכָּשְׁלוּ וְיֹאבְדוּ מִפָּנֶיךָ: </w:t>
      </w:r>
      <w:bookmarkStart w:id="93" w:name="תהיליםBפרק-ט-{ה}"/>
      <w:bookmarkEnd w:id="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ה}!#תהילים פרק-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ָשִׂיתָ מִשְׁפָּטִי וְדִינִי יָשַׁבְתָּ לְכִסֵּא שׁוֹפֵט צֶדֶק: </w:t>
      </w:r>
      <w:bookmarkStart w:id="94" w:name="תהיליםBפרק-ט-{ו}"/>
      <w:bookmarkEnd w:id="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ו}!#תהילים פרק-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עַרְתָּ גוֹיִם אִבַּדְתָּ רָשָׁע שְׁמָם מָחִיתָ לְעוֹלָם וָעֶד: </w:t>
      </w:r>
      <w:bookmarkStart w:id="95" w:name="תהיליםBפרק-ט-{ז}"/>
      <w:bookmarkEnd w:id="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ז}!#תהילים פרק-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אוֹיֵב תַּמּוּ חֳרָבוֹת לָנֶצַח וְעָרִים נָתַשְׁתָּ אָבַד זִכְרָם הֵמָּה: </w:t>
      </w:r>
      <w:bookmarkStart w:id="96" w:name="תהיליםBפרק-ט-{ח}"/>
      <w:bookmarkEnd w:id="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ח}!#תהילים פרק-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יֵשֵׁב כּוֹנֵן לַמִּשְׁפָּט כִּסְאוֹ: </w:t>
      </w:r>
      <w:bookmarkStart w:id="97" w:name="תהיליםBפרק-ט-{ט}"/>
      <w:bookmarkEnd w:id="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ט}!#תהילים פרק-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וּא יִשְׁפֹּט תֵּבֵל בְּצֶדֶק יָדִין לְאֻמִּים בְּמֵישָׁרִים: </w:t>
      </w:r>
      <w:bookmarkStart w:id="98" w:name="תהיליםBפרק-ט-{י}"/>
      <w:bookmarkEnd w:id="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}!#תהילים פרק-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ִיה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ָב לַדָּךְ מִשְׂגָּב לְעִתּוֹת בַּצָּרָה: </w:t>
      </w:r>
      <w:bookmarkStart w:id="99" w:name="תהיליםBפרק-ט-{יא}"/>
      <w:bookmarkEnd w:id="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א}!#תהילים פרק-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בְטְחוּ בְךָ יוֹדְעֵי שְׁמֶךָ כִּי לֹא עָזַבְתָּ דֹרְשׁ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0" w:name="תהיליםBפרק-ט-{יב}"/>
      <w:bookmarkEnd w:id="1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ב}!#תהילים פרק-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מְּ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ֹשֵׁב צִיּוֹן הַגִּידוּ בָעַמִּים עֲלִילוֹתָיו: </w:t>
      </w:r>
      <w:bookmarkStart w:id="101" w:name="תהיליםBפרק-ט-{יג}"/>
      <w:bookmarkEnd w:id="1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ג}!#תהילים פרק-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דֹרֵשׁ דָּמִים אוֹתָם זָכָר לֹא שָׁכַח צַעֲקַ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עניים)</w:t>
      </w:r>
      <w:r w:rsidRPr="00D810ED">
        <w:rPr>
          <w:rFonts w:ascii="David" w:hAnsi="David" w:cs="David"/>
          <w:color w:val="000000"/>
          <w:sz w:val="26"/>
          <w:rtl/>
        </w:rPr>
        <w:t xml:space="preserve"> עֲנָוִים: </w:t>
      </w:r>
      <w:bookmarkStart w:id="102" w:name="תהיליםBפרק-ט-{יד}"/>
      <w:bookmarkEnd w:id="1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ד}!#תהילים פרק-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ְ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ְאֵה עָנְיִי מִשֹּׂנְאָי מְרוֹמְמִי מִשַּׁעֲרֵי מָוֶת: </w:t>
      </w:r>
      <w:bookmarkStart w:id="103" w:name="תהיליםBפרק-ט-{טו}"/>
      <w:bookmarkEnd w:id="1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טו}!#תהילים פרק-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אֲסַפְּרָה כָּל תְּהִלָּתֶיךָ בְּשַׁעֲרֵי בַת צִיּוֹן אָגִילָה בִּישׁוּעָתֶךָ: </w:t>
      </w:r>
      <w:bookmarkStart w:id="104" w:name="תהיליםBפרק-ט-{טז}"/>
      <w:bookmarkEnd w:id="1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טז}!#תהילים פרק-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ָבְעוּ גוֹיִם בְּשַׁחַת עָשׂוּ בְּרֶשֶׁת זוּ טָמָנוּ נִלְכְּדָה רַגְלָם: </w:t>
      </w:r>
      <w:bookmarkStart w:id="105" w:name="תהיליםBפרק-ט-{יז}"/>
      <w:bookmarkEnd w:id="1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ז}!#תהילים פרק-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ד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 עָשָׂה בְּפֹעַל כַּפָּיו נוֹקֵשׁ רָשָׁע הִגָּיוֹן סֶלָה: </w:t>
      </w:r>
      <w:bookmarkStart w:id="106" w:name="תהיליםBפרק-ט-{יח}"/>
      <w:bookmarkEnd w:id="1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ח}!#תהילים פרק-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ׁוּבוּ רְשָׁעִים לִשְׁאוֹלָה כָּל גּוֹיִם שְׁכֵח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7" w:name="תהיליםBפרק-ט-{יט}"/>
      <w:bookmarkEnd w:id="1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ט}!#תהילים פרק-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לָנֶצַח יִשָּׁכַח אֶבְיוֹן תִּקְוַ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ענוים)</w:t>
      </w:r>
      <w:r w:rsidRPr="00D810ED">
        <w:rPr>
          <w:rFonts w:ascii="David" w:hAnsi="David" w:cs="David"/>
          <w:color w:val="000000"/>
          <w:sz w:val="26"/>
          <w:rtl/>
        </w:rPr>
        <w:t xml:space="preserve"> עֲנִיִּים תֹּאבַד לָעַד: </w:t>
      </w:r>
      <w:bookmarkStart w:id="108" w:name="תהיליםBפרק-ט-{כ}"/>
      <w:bookmarkEnd w:id="1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כ}!#תהילים פרק-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יָעֹז אֱנוֹשׁ יִשָּׁפְטוּ גוֹיִם עַל פָּנֶיךָ: </w:t>
      </w:r>
      <w:bookmarkStart w:id="109" w:name="תהיליםBפרק-ט-{כא}"/>
      <w:bookmarkEnd w:id="1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כא}!#תהילים פרק-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ת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וֹרָה לָהֶם יֵדְעוּ גוֹיִם אֱנוֹשׁ הֵמָּה סֶּלָה: </w:t>
      </w:r>
    </w:p>
    <w:p w:rsidR="00D810ED" w:rsidRPr="00302C3F" w:rsidRDefault="00330DE1" w:rsidP="00B05772">
      <w:pPr>
        <w:spacing w:before="240" w:line="380" w:lineRule="exact"/>
        <w:jc w:val="both"/>
        <w:rPr>
          <w:rFonts w:asciiTheme="minorHAnsi" w:hAnsiTheme="minorHAnsi" w:cs="David"/>
          <w:bCs/>
          <w:color w:val="C00000"/>
          <w:sz w:val="26"/>
          <w:szCs w:val="28"/>
          <w:rtl/>
        </w:rPr>
      </w:pPr>
      <w:hyperlink r:id="rId14" w:anchor="תהילים פרק-י!#תהילים פרק-י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י'</w:t>
        </w:r>
      </w:hyperlink>
    </w:p>
    <w:bookmarkStart w:id="110" w:name="תהיליםBפרק-י-{א}"/>
    <w:bookmarkEnd w:id="11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א}!#תהילים פרק-י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ַעֲמֹד בְּרָחוֹק תַּעְלִים לְעִתּוֹת בַּצָּרָה: </w:t>
      </w:r>
      <w:bookmarkStart w:id="111" w:name="תהיליםBפרק-י-{ב}"/>
      <w:bookmarkEnd w:id="1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ב}!#תהילים פרק-י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גַאֲוַת רָשָׁע יִדְלַק עָנִי יִתָּפְשׂוּ בִּמְזִמּוֹת זוּ חָשָׁבוּ: </w:t>
      </w:r>
      <w:bookmarkStart w:id="112" w:name="תהיליםBפרק-י-{ג}"/>
      <w:bookmarkEnd w:id="1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ג}!#תהילים פרק-י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לֵּל רָשָׁע עַל תַּאֲוַת נַפְשׁוֹ וּבֹצֵעַ בֵּרֵךְ נִאֵץ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13" w:name="תהיליםBפרק-י-{ד}"/>
      <w:bookmarkEnd w:id="1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ד}!#תהילים פרק-י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שָׁע כְּגֹבַהּ אַפּוֹ בַּל יִדְרֹשׁ אֵי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ְזִמּוֹתָיו: </w:t>
      </w:r>
      <w:bookmarkStart w:id="114" w:name="תהיליםBפרק-י-{ה}"/>
      <w:bookmarkEnd w:id="1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ה}!#תהילים פרק-י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חִילוּ </w:t>
      </w:r>
      <w:r w:rsidR="00F24272">
        <w:rPr>
          <w:rFonts w:ascii="David" w:hAnsi="David" w:cs="David"/>
          <w:color w:val="000000"/>
          <w:sz w:val="26"/>
          <w:rtl/>
        </w:rPr>
        <w:t>דְרָכָ</w:t>
      </w:r>
      <w:r w:rsidRPr="00D810ED">
        <w:rPr>
          <w:rFonts w:ascii="David" w:hAnsi="David" w:cs="David"/>
          <w:color w:val="000000"/>
          <w:sz w:val="26"/>
          <w:rtl/>
        </w:rPr>
        <w:t xml:space="preserve">ו בְּכָל עֵת מָרוֹם מִשְׁפָּטֶיךָ מִנֶּגְדּוֹ כָּל צוֹרְרָיו יָפִיחַ בָּהֶם: </w:t>
      </w:r>
      <w:bookmarkStart w:id="115" w:name="תהיליםBפרק-י-{ו}"/>
      <w:bookmarkEnd w:id="1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ו}!#תהילים פרק-י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בְּלִבּוֹ בַּל אֶמּוֹט לְדֹר וָדֹר אֲשֶׁר לֹא בְרָע: </w:t>
      </w:r>
      <w:bookmarkStart w:id="116" w:name="תהיליםBפרק-י-{ז}"/>
      <w:bookmarkEnd w:id="1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ז}!#תהילים פרק-י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לָה פִּיהוּ מָלֵא וּמִרְמוֹת וָתֹךְ תַּחַת לְשׁוֹנוֹ עָמָל וָאָוֶן: </w:t>
      </w:r>
      <w:bookmarkStart w:id="117" w:name="תהיליםBפרק-י-{ח}"/>
      <w:bookmarkEnd w:id="1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ח}!#תהילים פרק-י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שֵׁב בְּמַאְרַב חֲצֵרִים בַּמִּסְתָּרִים יַהֲרֹג נָקִי עֵינָיו לְחֵלְכָה יִצְפֹּנוּ: </w:t>
      </w:r>
      <w:bookmarkStart w:id="118" w:name="תהיליםBפרק-י-{ט}"/>
      <w:bookmarkEnd w:id="1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ט}!#תהילים פרק-י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ֶאֱרֹב בַּמִּסְתָּר כְּאַרְיֵה בְסֻכֹּה יֶאֱרֹב לַחֲטוֹף עָנִי יַחְטֹף עָנִי בְּמָשְׁכוֹ בְרִשְׁתּוֹ: </w:t>
      </w:r>
      <w:bookmarkStart w:id="119" w:name="תהיליםBפרק-י-{י}"/>
      <w:bookmarkEnd w:id="1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}!#תהילים פרק-י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דכה)</w:t>
      </w:r>
      <w:r w:rsidRPr="00D810ED">
        <w:rPr>
          <w:rFonts w:ascii="David" w:hAnsi="David" w:cs="David"/>
          <w:color w:val="000000"/>
          <w:sz w:val="26"/>
          <w:rtl/>
        </w:rPr>
        <w:t xml:space="preserve"> יִדְכֶּה יָשֹׁחַ וְנָפַל בַּעֲצוּמָיו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חלכאים)</w:t>
      </w:r>
      <w:r w:rsidR="00F24272">
        <w:rPr>
          <w:rFonts w:ascii="David" w:hAnsi="David" w:cs="David"/>
          <w:color w:val="000000"/>
          <w:sz w:val="26"/>
          <w:rtl/>
        </w:rPr>
        <w:t xml:space="preserve"> חֵ</w:t>
      </w:r>
      <w:r w:rsidRPr="00D810ED">
        <w:rPr>
          <w:rFonts w:ascii="David" w:hAnsi="David" w:cs="David"/>
          <w:color w:val="000000"/>
          <w:sz w:val="26"/>
          <w:rtl/>
        </w:rPr>
        <w:t xml:space="preserve">ל כָּאִים: </w:t>
      </w:r>
      <w:bookmarkStart w:id="120" w:name="תהיליםBפרק-י-{יא}"/>
      <w:bookmarkEnd w:id="1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א}!#תהילים פרק-י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בְּלִבּוֹ שָׁכַח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הִסְתִּיר פָּנָיו בַּל רָאָה לָנֶצַח: </w:t>
      </w:r>
      <w:bookmarkStart w:id="121" w:name="תהיליםBפרק-י-{יב}"/>
      <w:bookmarkEnd w:id="1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ב}!#תהילים פרק-י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ְשָׂא יָדֶךָ אַל תִּשְׁכַּח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עניים)</w:t>
      </w:r>
      <w:r w:rsidRPr="00D810ED">
        <w:rPr>
          <w:rFonts w:ascii="David" w:hAnsi="David" w:cs="David"/>
          <w:color w:val="000000"/>
          <w:sz w:val="26"/>
          <w:rtl/>
        </w:rPr>
        <w:t xml:space="preserve"> עֲנָוִים: </w:t>
      </w:r>
      <w:bookmarkStart w:id="122" w:name="תהיליםBפרק-י-{יג}"/>
      <w:bookmarkEnd w:id="1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ג}!#תהילים פרק-י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מֶה נִאֵץ רָשָׁ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 בְּלִבּוֹ לֹא תִדְרֹשׁ: </w:t>
      </w:r>
      <w:bookmarkStart w:id="123" w:name="תהיליםBפרק-י-{יד}"/>
      <w:bookmarkEnd w:id="1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ד}!#תהילים פרק-י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אִתָה כִּי אַתָּה עָמָל וָכַעַס תַּבִּיט לָתֵת בְּיָדֶךָ עָלֶיךָ יַעֲזֹב חֵל</w:t>
      </w:r>
      <w:r w:rsidR="00F24272">
        <w:rPr>
          <w:rFonts w:ascii="David" w:hAnsi="David" w:cs="David" w:hint="cs"/>
          <w:color w:val="000000"/>
          <w:sz w:val="26"/>
          <w:rtl/>
        </w:rPr>
        <w:t>ֵ</w:t>
      </w:r>
      <w:r w:rsidRPr="00D810ED">
        <w:rPr>
          <w:rFonts w:ascii="David" w:hAnsi="David" w:cs="David"/>
          <w:color w:val="000000"/>
          <w:sz w:val="26"/>
          <w:rtl/>
        </w:rPr>
        <w:t xml:space="preserve">כָה יָתוֹם אַתָּה הָיִיתָ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עוֹזֵר: </w:t>
      </w:r>
      <w:bookmarkStart w:id="124" w:name="תהיליםBפרק-י-{טו}"/>
      <w:bookmarkEnd w:id="1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טו}!#תהילים פרק-י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בֹר זְרוֹעַ רָשָׁע וָרָע תִּדְרוֹשׁ רִשְׁעוֹ בַל תִּמְצָא: </w:t>
      </w:r>
      <w:bookmarkStart w:id="125" w:name="תהיליםBפרק-י-{טז}"/>
      <w:bookmarkEnd w:id="1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טז}!#תהילים פרק-י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ֶלֶךְ עוֹלָם וָעֶד אָבְדוּ גוֹיִם מֵאַרְצוֹ: </w:t>
      </w:r>
      <w:bookmarkStart w:id="126" w:name="תהיליםBפרק-י-{יז}"/>
      <w:bookmarkEnd w:id="1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ז}!#תהילים פרק-י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אֲוַת עֲנָוִים שָׁמַעְתּ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ָכִין לִבָּם תַּקְשִׁיב אָזְנֶךָ: </w:t>
      </w:r>
      <w:bookmarkStart w:id="127" w:name="תהיליםBפרק-י-{יח}"/>
      <w:bookmarkEnd w:id="1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ח}!#תהילים פרק-י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D1501">
        <w:rPr>
          <w:rFonts w:ascii="David" w:hAnsi="David" w:cs="David"/>
          <w:color w:val="000000"/>
          <w:sz w:val="26"/>
          <w:rtl/>
        </w:rPr>
        <w:t>לִשְׁפֹּט יָתוֹם וָדָךְ</w:t>
      </w:r>
      <w:r w:rsidR="009D1501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בַּל יוֹסִיף עוֹד לַעֲרֹץ אֱנוֹשׁ מִן הָ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" w:anchor="תהילים פרק-יא!#תהילים פרק-י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28" w:name="תהיליםBפרק-יא-{א}"/>
    <w:bookmarkEnd w:id="12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א}!#תהילים פרק-י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לְדָוִד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תִי אֵיךְ תֹּאמְרוּ לְנַפְשִׁי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נודו)</w:t>
      </w:r>
      <w:r w:rsidRPr="00D810ED">
        <w:rPr>
          <w:rFonts w:ascii="David" w:hAnsi="David" w:cs="David"/>
          <w:color w:val="000000"/>
          <w:sz w:val="26"/>
          <w:rtl/>
        </w:rPr>
        <w:t xml:space="preserve"> נוּדִי הַרְכֶם צִפּוֹר: </w:t>
      </w:r>
      <w:bookmarkStart w:id="129" w:name="תהיליםBפרק-יא-{ב}"/>
      <w:bookmarkEnd w:id="1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ב}!#תהילים פרק-י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נֵּה הָרְשָׁעִים יִדְרְכוּן קֶשֶׁת כּוֹנְנוּ חִצָּם עַל יֶתֶר לִירוֹת בְּמוֹ אֹפֶל לְיִשְׁרֵי לֵב: </w:t>
      </w:r>
      <w:bookmarkStart w:id="130" w:name="תהיליםBפרק-יא-{ג}"/>
      <w:bookmarkEnd w:id="1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ג}!#תהילים פרק-י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ַשָּׁתוֹת יֵהָרֵסוּן צַדִּיק מַה פָּעָל: </w:t>
      </w:r>
      <w:bookmarkStart w:id="131" w:name="תהיליםBפרק-יא-{ד}"/>
      <w:bookmarkEnd w:id="1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ד}!#תהילים פרק-י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ֵיכַל קָדְשׁוֹ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שָּׁמַיִם כִּסְאוֹ עֵינָיו יֶחֱזוּ עַפְעַפָּיו יִבְחֲנוּ בְּנֵי אָדָם: </w:t>
      </w:r>
      <w:bookmarkStart w:id="132" w:name="תהיליםBפרק-יא-{ה}"/>
      <w:bookmarkEnd w:id="1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ה}!#תהילים פרק-י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 יִבְחָן וְרָשָׁע וְאֹהֵב חָמָס שָׂנְאָה נַפְשׁוֹ: </w:t>
      </w:r>
      <w:bookmarkStart w:id="133" w:name="תהיליםBפרק-יא-{ו}"/>
      <w:bookmarkEnd w:id="1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ו}!#תהילים פרק-י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מְטֵר עַל רְשָׁעִים פַּחִים אֵשׁ וְגָפְרִית וְרוּחַ זִלְעָפוֹת מְנָת כּוֹסָם: </w:t>
      </w:r>
      <w:bookmarkStart w:id="134" w:name="תהיליםBפרק-יא-{ז}"/>
      <w:bookmarkEnd w:id="1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ז}!#תהילים פרק-י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צַדִּיק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דָקוֹת אָהֵב יָשָׁר יֶחֱזוּ פָנֵימ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" w:anchor="תהילים פרק-יב!#תהילים פרק-י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35" w:name="תהיליםBפרק-יב-{א}"/>
    <w:bookmarkEnd w:id="13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א}!#תהילים פרק-י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הַשְּׁמִינִית מִזְמוֹר לְדָוִד: </w:t>
      </w:r>
      <w:bookmarkStart w:id="136" w:name="תהיליםBפרק-יב-{ב}"/>
      <w:bookmarkEnd w:id="1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ב}!#תהילים פרק-י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ָמַר חָסִיד כִּי פַסּוּ אֱמוּנִים מִבְּנֵי אָדָם: </w:t>
      </w:r>
      <w:bookmarkStart w:id="137" w:name="תהיליםBפרק-יב-{ג}"/>
      <w:bookmarkEnd w:id="1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ג}!#תהילים פרק-י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וְא יְדַבְּרוּ אִישׁ אֶת רֵעֵהוּ שְׂפַת חֲלָקוֹת בְּלֵב וָלֵב יְדַבֵּרוּ: </w:t>
      </w:r>
      <w:bookmarkStart w:id="138" w:name="תהיליםBפרק-יב-{ד}"/>
      <w:bookmarkEnd w:id="1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ד}!#תהילים פרק-י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כְר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שִׂפְתֵי חֲלָקוֹת לָשׁוֹן מְדַבֶּרֶת גְּדֹלוֹת: </w:t>
      </w:r>
      <w:bookmarkStart w:id="139" w:name="תהיליםBפרק-יב-{ה}"/>
      <w:bookmarkEnd w:id="1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ה}!#תהילים פרק-י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אָמְרוּ לִלְשֹׁנֵנוּ נַגְבִּיר שְׂפָתֵינוּ אִתָּנוּ מִי אָדוֹן לָנוּ: </w:t>
      </w:r>
      <w:bookmarkStart w:id="140" w:name="תהיליםBפרק-יב-{ו}"/>
      <w:bookmarkEnd w:id="1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ו}!#תהילים פרק-י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שֹּׁד עֲנִיִּים מֵאַנְקַת אֶבְיוֹנִים עַתָּה אָקוּם יֹאמ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ת בְּיֵשַׁע יָפִיחַ לוֹ: </w:t>
      </w:r>
      <w:bookmarkStart w:id="141" w:name="תהיליםBפרק-יב-{ז}"/>
      <w:bookmarkEnd w:id="1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ז}!#תהילים פרק-י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</w:t>
      </w:r>
      <w:r w:rsidR="00790858">
        <w:rPr>
          <w:rFonts w:ascii="David" w:hAnsi="David" w:cs="David"/>
          <w:color w:val="000000"/>
          <w:sz w:val="26"/>
          <w:rtl/>
        </w:rPr>
        <w:t>מְ</w:t>
      </w:r>
      <w:r w:rsidRPr="00D810ED">
        <w:rPr>
          <w:rFonts w:ascii="David" w:hAnsi="David" w:cs="David"/>
          <w:color w:val="000000"/>
          <w:sz w:val="26"/>
          <w:rtl/>
        </w:rPr>
        <w:t xml:space="preserve">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מָרוֹת טְהֹרוֹת כֶּסֶף צָרוּף בַּעֲלִיל לָאָרֶץ מְזֻקָּק שִׁבְעָתָיִם: </w:t>
      </w:r>
      <w:bookmarkStart w:id="142" w:name="תהיליםBפרק-יב-{ח}"/>
      <w:bookmarkEnd w:id="1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ח}!#תהילים פרק-י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שְׁמְרֵם תִּצְּרֶנּוּ מִן הַדּוֹר זוּ לְעוֹלָם: </w:t>
      </w:r>
      <w:bookmarkStart w:id="143" w:name="תהיליםBפרק-יב-{ט}"/>
      <w:bookmarkEnd w:id="1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ט}!#תהילים פרק-י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ָבִיב רְשָׁעִים יִתְהַלָּכוּן כְּרֻם זֻלּוּת לִבְנֵי אָד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" w:anchor="תהילים פרק-יג!#תהילים פרק-י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44" w:name="תהיליםBפרק-יג-{א}"/>
    <w:bookmarkEnd w:id="14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א}!#תהילים פרק-י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145" w:name="תהיליםBפרק-יג-{ב}"/>
      <w:bookmarkEnd w:id="1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ב}!#תהילים פרק-י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אָ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שְׁכָּחֵנִי נֶצַח עַד אָנָה תַּסְתִּיר אֶת פָּנֶיךָ מִמֶּנִּי: </w:t>
      </w:r>
      <w:bookmarkStart w:id="146" w:name="תהיליםBפרק-יג-{ג}"/>
      <w:bookmarkEnd w:id="1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ג}!#תהילים פרק-י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אָנָה אָשִׁית עֵצוֹת בְּנַפְשִׁי יָגוֹן בִּלְבָבִי יוֹמָם עַד אָנָה יָרוּם אֹיְבִי עָלָי: </w:t>
      </w:r>
      <w:bookmarkStart w:id="147" w:name="תהיליםBפרק-יג-{ד}"/>
      <w:bookmarkEnd w:id="1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ד}!#תהילים פרק-י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בִּיטָה 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 הָאִירָה עֵינַי פֶּן אִישַׁן הַמָּוֶת: </w:t>
      </w:r>
      <w:bookmarkStart w:id="148" w:name="תהיליםBפרק-יג-{ה}"/>
      <w:bookmarkEnd w:id="1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ה}!#תהילים פרק-י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ֶן יֹאמַר אֹיְבִי יְכָלְתִּיו צָרַי יָגִילוּ כִּי אֶמּוֹט: </w:t>
      </w:r>
      <w:bookmarkStart w:id="149" w:name="תהיליםBפרק-יג-{ו}"/>
      <w:bookmarkEnd w:id="1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ו}!#תהילים פרק-י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בְּחַסְדְּךָ בָטַחְתִּי יָגֵל לִבִּי בִּישׁוּעָתֶךָ אָשִׁיר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ָמַל עָלָ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" w:anchor="תהילים פרק-יד!#תהילים פרק-י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50" w:name="תהיליםBפרק-יד-{א}"/>
    <w:bookmarkEnd w:id="15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א}!#תהילים פרק-י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אָמַר נָבָל בְּלִבּוֹ אֵי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ִשְׁחִיתוּ הִתְעִיבוּ עֲלִילָה אֵין עֹשֵׂה טוֹב: </w:t>
      </w:r>
      <w:bookmarkStart w:id="151" w:name="תהיליםBפרק-יד-{ב}"/>
      <w:bookmarkEnd w:id="1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ב}!#תהילים פרק-י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ָמַיִם הִשְׁקִיף עַל בְּנֵי אָדָם לִרְאוֹת הֲיֵשׁ מַשְׂכִּיל דֹּרֵשׁ אֶ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2" w:name="תהיליםBפרק-יד-{ג}"/>
      <w:bookmarkEnd w:id="1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ג}!#תהילים פרק-י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כֹּל סָר יַחְדָּו נֶאֱלָחוּ אֵין עֹשֵׂה טוֹב אֵין גַּם אֶחָד: </w:t>
      </w:r>
      <w:bookmarkStart w:id="153" w:name="תהיליםBפרק-יד-{ד}"/>
      <w:bookmarkEnd w:id="1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ד}!#תהילים פרק-י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יָדְעוּ כָּל פֹּעֲלֵי אָוֶן אֹכְלֵי עַמִּי אָכְלוּ לֶחֶ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קָרָאוּ: </w:t>
      </w:r>
      <w:bookmarkStart w:id="154" w:name="תהיליםBפרק-יד-{ה}"/>
      <w:bookmarkEnd w:id="1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ה}!#תהילים פרק-י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ם פָּחֲדוּ פָחַד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דוֹר צַדִּיק: </w:t>
      </w:r>
      <w:bookmarkStart w:id="155" w:name="תהיליםBפרק-יד-{ו}"/>
      <w:bookmarkEnd w:id="1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ו}!#תהילים פרק-י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צַת עָנִי תָבִישׁוּ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חְסֵהוּ: </w:t>
      </w:r>
      <w:bookmarkStart w:id="156" w:name="תהיליםBפרק-יד-{ז}"/>
      <w:bookmarkEnd w:id="1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ז}!#תהילים פרק-י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ִתֵּן מִצִּיּוֹן יְשׁוּעַת יִשְׂרָאֵל בְּשׁוּ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וּת עַמּוֹ יָגֵל יַעֲקֹב יִשְׂמַח יִשְׂרָאֵל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9" w:anchor="תהילים פרק-טו!#תהילים פרק-ט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8C58CA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57" w:name="תהיליםBפרק-טו-{א}"/>
    <w:bookmarkEnd w:id="15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א}!#תהילים פרק-ט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יָגוּר בְּאָהֳלֶךָ מִי יִשְׁכֹּן בְּהַר קָדְשֶׁךָ: </w:t>
      </w:r>
      <w:bookmarkStart w:id="158" w:name="תהיליםBפרק-טו-{ב}"/>
      <w:bookmarkEnd w:id="1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ב}!#תהילים פרק-ט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לֵךְ תָּמִים וּפֹעֵל צֶדֶק וְדֹבֵר אֱמֶת בִּלְבָבוֹ: </w:t>
      </w:r>
      <w:bookmarkStart w:id="159" w:name="תהיליםBפרק-טו-{ג}"/>
      <w:bookmarkEnd w:id="1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ג}!#תהילים פרק-ט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רָגַל עַל לְשֹׁנוֹ לֹא עָשָׂה לְרֵעֵהוּ רָעָה וְחֶרְפָּה לֹא נָשָׂא עַל קְרֹבוֹ: </w:t>
      </w:r>
      <w:bookmarkStart w:id="160" w:name="תהיליםBפרק-טו-{ד}"/>
      <w:bookmarkEnd w:id="1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ד}!#תהילים פרק-ט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בְזֶה בְּעֵינָיו נִמְאָס וְאֶת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כַבֵּד נִשְׁבַּע לְהָרַע וְלֹא יָמִר: </w:t>
      </w:r>
      <w:bookmarkStart w:id="161" w:name="תהיליםBפרק-טו-{ה}"/>
      <w:bookmarkEnd w:id="1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ה}!#תהילים פרק-ט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סְפּוֹ לֹא נָתַן בְּנֶשֶׁךְ וְשֹׁחַד עַל נָקִי לֹא לָקָח עֹשֵׂה אֵלֶּה לֹא יִמּוֹט לְעוֹל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0" w:anchor="תהילים פרק-טז!#תהילים פרק-ט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8C58CA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62" w:name="תהיליםBפרק-טז-{א}"/>
    <w:bookmarkEnd w:id="16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א}!#תהילים פרק-ט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כְתָּם לְדָוִד שָׁמְרֵנ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חָסִיתִי בָךְ: </w:t>
      </w:r>
      <w:bookmarkStart w:id="163" w:name="תהיליםBפרק-טז-{ב}"/>
      <w:bookmarkEnd w:id="1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ב}!#תהילים פרק-ט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ְתְּ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אָתָּה טוֹבָתִי בַּל עָלֶיךָ: </w:t>
      </w:r>
      <w:bookmarkStart w:id="164" w:name="תהיליםBפרק-טז-{ג}"/>
      <w:bookmarkEnd w:id="1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ג}!#תהילים פרק-ט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קְדוֹשִׁים אֲשֶׁר בָּאָרֶץ הֵמָּה וְאַדִּירֵי כָּל חֶפְצִי בָם: </w:t>
      </w:r>
      <w:bookmarkStart w:id="165" w:name="תהיליםBפרק-טז-{ד}"/>
      <w:bookmarkEnd w:id="1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ד}!#תהילים פרק-ט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בּוּ עַצְּבוֹתָם אַחֵר מָהָרוּ בַּל אַסִּיךְ נִסְכֵּיהֶם מִדָּם וּבַל אֶשָּׂא אֶת שְׁמוֹתָם עַל שְׂפָתָי: </w:t>
      </w:r>
      <w:bookmarkStart w:id="166" w:name="תהיליםBפרק-טז-{ה}"/>
      <w:bookmarkEnd w:id="1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ה}!#תהילים פרק-ט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נָת חֶלְקִי וְכוֹסִי אַתָּה תּוֹמִיךְ גּוֹרָלִי: </w:t>
      </w:r>
      <w:bookmarkStart w:id="167" w:name="תהיליםBפרק-טז-{ו}"/>
      <w:bookmarkEnd w:id="1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ו}!#תהילים פרק-ט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ֲבָלִים נָפְלוּ לִי בַּנְּעִמִים אַף נַחֲלָת שָׁפְרָה עָלָי: </w:t>
      </w:r>
      <w:bookmarkStart w:id="168" w:name="תהיליםBפרק-טז-{ז}"/>
      <w:bookmarkEnd w:id="1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ז}!#תהילים פרק-ט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בָרֵךְ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יְעָצָנִי אַף לֵילוֹת יִסְּרוּנִי כִלְיוֹתָי: </w:t>
      </w:r>
      <w:bookmarkStart w:id="169" w:name="תהיליםBפרק-טז-{ח}"/>
      <w:bookmarkEnd w:id="1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ח}!#תהילים פרק-ט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וִּי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נֶגְדִּי תָמִיד כִּי מִימִינִי בַּל אֶמּוֹט: </w:t>
      </w:r>
      <w:bookmarkStart w:id="170" w:name="תהיליםBפרק-טז-{ט}"/>
      <w:bookmarkEnd w:id="1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ט}!#תהילים פרק-ט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כֵן שָׂמַח לִבִּי וַיָּגֶל כְּבוֹדִי אַף בְּשָׂרִי יִשְׁכֹּן לָבֶטַח: </w:t>
      </w:r>
      <w:bookmarkStart w:id="171" w:name="תהיליםBפרק-טז-{י}"/>
      <w:bookmarkEnd w:id="1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י}!#תהילים פרק-ט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תַעֲזֹב נַפְשִׁי לִשְׁאוֹל לֹא תִתֵּן חֲסִידְךָ לִרְאוֹת שָׁחַת: </w:t>
      </w:r>
      <w:bookmarkStart w:id="172" w:name="תהיליםBפרק-טז-{יא}"/>
      <w:bookmarkEnd w:id="1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יא}!#תהילים פרק-ט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דִיעֵנִי אֹרַח חַיִּים שֹׂבַע שְׂמָחוֹת אֶת פָּנֶיךָ נְעִמוֹת בִּימִינְךָ נֶצַח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" w:anchor="תהילים פרק-יז!#תהילים פרק-י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73" w:name="תהיליםBפרק-יז-{א}"/>
    <w:bookmarkEnd w:id="17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א}!#תהילים פרק-י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פִלָּה לְדָוִד שִׁמְע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ֶדֶק הַקְשִׁיבָה רִנָּתִי הַאֲזִינָה תְפִלָּתִי בְּלֹא שִׂפְתֵי מִרְמָה: </w:t>
      </w:r>
      <w:bookmarkStart w:id="174" w:name="תהיליםBפרק-יז-{ב}"/>
      <w:bookmarkEnd w:id="1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ב}!#תהילים פרק-י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לְּפָנֶיךָ מִשְׁפָּטִי יֵצֵא עֵינֶיךָ תֶּחֱזֶינָה מֵישָׁרִים: </w:t>
      </w:r>
      <w:bookmarkStart w:id="175" w:name="תהיליםBפרק-יז-{ג}"/>
      <w:bookmarkEnd w:id="1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ג}!#תהילים פרק-י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חַנְתָּ לִבִּי פָּקַדְתָּ לַּיְלָה צְרַפְתַּנִי בַל תִּמְצָא זַמֹּתִי בַּל יַעֲבָר פִּי: </w:t>
      </w:r>
      <w:bookmarkStart w:id="176" w:name="תהיליםBפרק-יז-{ד}"/>
      <w:bookmarkEnd w:id="1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ד}!#תהילים פרק-י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פְעֻלּוֹת אָדָם בִּדְבַר שְׂפָתֶיךָ אֲנִי שָׁמַרְתִּ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אָרְחוֹת פָּרִיץ: </w:t>
      </w:r>
      <w:bookmarkStart w:id="177" w:name="תהיליםBפרק-יז-{ה}"/>
      <w:bookmarkEnd w:id="1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ה}!#תהילים פרק-י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מֹךְ אֲשֻׁרַי בְּמַעְגְּלוֹתֶיךָ בַּל נָמוֹטּוּ פְעָמָי: </w:t>
      </w:r>
      <w:bookmarkStart w:id="178" w:name="תהיליםBפרק-יז-{ו}"/>
      <w:bookmarkEnd w:id="1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ו}!#תהילים פרק-י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קְרָאתִיךָ כִי תַעֲנֵנ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הַט אָזְנְךָ לִי שְׁמַע אִמְרָתִי: </w:t>
      </w:r>
      <w:bookmarkStart w:id="179" w:name="תהיליםBפרק-יז-{ז}"/>
      <w:bookmarkEnd w:id="1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ז}!#תהילים פרק-י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פְלֵה חֲסָדֶיךָ מוֹשִׁיעַ חוֹסִים מִמִּתְקוֹמְמִים בִּימִינֶךָ: </w:t>
      </w:r>
      <w:bookmarkStart w:id="180" w:name="תהיליםBפרק-יז-{ח}"/>
      <w:bookmarkEnd w:id="1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ח}!#תהילים פרק-י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ֵנִי כְּאִישׁוֹן בַּת עָיִן בְּצֵל כְּנָפֶיךָ תַּסְתִּירֵנִי: </w:t>
      </w:r>
      <w:bookmarkStart w:id="181" w:name="תהיליםBפרק-יז-{ט}"/>
      <w:bookmarkEnd w:id="1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ט}!#תהילים פרק-י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פְּנֵי רְשָׁעִים זוּ שַׁדּוּנִי אֹיְבַי בְּנֶפֶשׁ יַקִּיפוּ עָלָי: </w:t>
      </w:r>
      <w:bookmarkStart w:id="182" w:name="תהיליםBפרק-יז-{י}"/>
      <w:bookmarkEnd w:id="1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}!#תהילים פרק-י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לְבָּמוֹ סָּגְרוּ פִּימוֹ דִּבְּרוּ בְגֵאוּת: </w:t>
      </w:r>
      <w:bookmarkStart w:id="183" w:name="תהיליםBפרק-יז-{יא}"/>
      <w:bookmarkEnd w:id="1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א}!#תהילים פרק-י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ֻּרֵינוּ עַתָּה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סבבוני)</w:t>
      </w:r>
      <w:r w:rsidRPr="00D810ED">
        <w:rPr>
          <w:rFonts w:ascii="David" w:hAnsi="David" w:cs="David"/>
          <w:color w:val="000000"/>
          <w:sz w:val="26"/>
          <w:rtl/>
        </w:rPr>
        <w:t xml:space="preserve"> סְבָבוּנוּ עֵינֵיהֶם יָשִׁיתוּ לִנְטוֹת בָּאָרֶץ: </w:t>
      </w:r>
      <w:bookmarkStart w:id="184" w:name="תהיליםBפרק-יז-{יב}"/>
      <w:bookmarkEnd w:id="1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ב}!#תהילים פרק-י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ִמְיֹנוֹ כְּאַרְיֵה יִכְסוֹף לִטְרֹף וְכִכְפִיר יֹשֵׁב בְּמִסְתָּרִים: </w:t>
      </w:r>
      <w:bookmarkStart w:id="185" w:name="תהיליםBפרק-יז-{יג}"/>
      <w:bookmarkEnd w:id="1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ג}!#תהילים פרק-י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ַדְּמָה פָנָיו הַכְרִיעֵהוּ פַּלְּטָה נַפְשִׁי מֵרָשָׁע חַרְבֶּךָ: </w:t>
      </w:r>
      <w:bookmarkStart w:id="186" w:name="תהיליםBפרק-יז-{יד}"/>
      <w:bookmarkEnd w:id="1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ד}!#תהילים פרק-י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מְתִים יָד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מְתִים מֵחֶלֶד חֶלְקָם בַּחַיִּים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צפינ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צְפוּנְךָ תְּמַלֵּא בִטְנָם יִשְׂבְּעוּ בָנִים וְהִנִּיחוּ יִתְרָם לְעוֹלְלֵיהֶם: </w:t>
      </w:r>
      <w:bookmarkStart w:id="187" w:name="תהיליםBפרק-יז-{טו}"/>
      <w:bookmarkEnd w:id="1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טו}!#תהילים פרק-י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8A4BE5">
        <w:rPr>
          <w:rFonts w:ascii="David" w:hAnsi="David" w:cs="David"/>
          <w:color w:val="000000"/>
          <w:sz w:val="26"/>
          <w:rtl/>
        </w:rPr>
        <w:t>אֲנִי בְּצֶדֶק אֶחֱזֶה פָנֶיךָ</w:t>
      </w:r>
      <w:r w:rsidR="008A4BE5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אֶשְׂבְּעָה בְהָקִיץ תְּמוּנָת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" w:anchor="תהילים פרק-יח!#תהילים פרק-י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88" w:name="תהיליםBפרק-יח-{א}"/>
    <w:bookmarkEnd w:id="18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א}!#תהילים פרק-י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עֶב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 אֲשֶׁר דִּבֶּ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דִּבְרֵי הַשִּׁירָה הַזֹּאת בְּיוֹם הִצּ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וֹתוֹ מִכַּף כָּל אֹיְבָיו וּמִיַּד שָׁאוּל: </w:t>
      </w:r>
      <w:bookmarkStart w:id="189" w:name="תהיליםBפרק-יח-{ב}"/>
      <w:bookmarkEnd w:id="1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ב}!#תהילים פרק-י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אמַר אֶרְחָ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ִזְקִי: </w:t>
      </w:r>
      <w:bookmarkStart w:id="190" w:name="תהיליםBפרק-יח-{ג}"/>
      <w:bookmarkEnd w:id="1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ג}!#תהילים פרק-י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ַלְעִי וּמְצוּדָתִי וּמְפַלְטִי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אֶחֱסֶה בּוֹ מָגִנִּי וְקֶרֶן יִשְׁעִי מִשְׂגַּבִּי: </w:t>
      </w:r>
      <w:bookmarkStart w:id="191" w:name="תהיליםBפרק-יח-{ד}"/>
      <w:bookmarkEnd w:id="1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ד}!#תהילים פרק-י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הֻלָּל אֶקְר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ן אֹיְבַי אִוָּשֵׁעַ: </w:t>
      </w:r>
      <w:bookmarkStart w:id="192" w:name="תהיליםBפרק-יח-{ה}"/>
      <w:bookmarkEnd w:id="1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ה}!#תהילים פרק-י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פָפוּנִי חֶבְלֵי מָוֶת וְנַחֲלֵי בְלִיַּעַל יְבַעֲתוּנִי: </w:t>
      </w:r>
      <w:bookmarkStart w:id="193" w:name="תהיליםBפרק-יח-{ו}"/>
      <w:bookmarkEnd w:id="1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ו}!#תהילים פרק-י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בְלֵי שְׁאוֹל סְבָבוּנִי קִדְּמוּנִי מוֹקְשֵׁי מָוֶת: </w:t>
      </w:r>
      <w:bookmarkStart w:id="194" w:name="תהיליםBפרק-יח-{ז}"/>
      <w:bookmarkEnd w:id="1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ז}!#תהילים פרק-י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צַּר לִי אֶקְר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וֵּעַ יִשְׁמַע מֵהֵיכָלוֹ קוֹלִי וְשַׁוְעָתִי לְפָנָיו תָּבוֹא בְאָזְנָיו: </w:t>
      </w:r>
      <w:bookmarkStart w:id="195" w:name="תהיליםBפרק-יח-{ח}"/>
      <w:bookmarkEnd w:id="1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ח}!#תהילים פרק-י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ִגְעַשׁ וַתִּרְעַשׁ הָאָרֶץ וּמוֹסְדֵי הָרִים יִרְגָּזוּ וַיִּתְגָּעֲשׁוּ כִּי חָרָה לוֹ: </w:t>
      </w:r>
      <w:bookmarkStart w:id="196" w:name="תהיליםBפרק-יח-{ט}"/>
      <w:bookmarkEnd w:id="1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ט}!#תהילים פרק-י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ָה עָשָׁן בְּאַפּוֹ וְאֵשׁ מִפִּיו תֹּאכֵל גֶּחָלִים בָּעֲרוּ מִמֶּנּוּ: </w:t>
      </w:r>
      <w:bookmarkStart w:id="197" w:name="תהיליםBפרק-יח-{י}"/>
      <w:bookmarkEnd w:id="1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}!#תהילים פרק-י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ֵט שָׁמַיִם וַיֵּרַד וַעֲרָפֶל תַּחַת רַגְלָיו: </w:t>
      </w:r>
      <w:bookmarkStart w:id="198" w:name="תהיליםBפרק-יח-{יא}"/>
      <w:bookmarkEnd w:id="1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א}!#תהילים פרק-י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רְכַּב עַל כְּרוּב וַיָּעֹף וַיֵּדֶא עַל כַּנְפֵי רוּחַ: </w:t>
      </w:r>
      <w:bookmarkStart w:id="199" w:name="תהיליםBפרק-יח-{יב}"/>
      <w:bookmarkEnd w:id="1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ב}!#תהילים פרק-י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ֶׁת חֹשֶׁךְ סִתְרוֹ סְבִיבוֹתָיו סֻכָּתוֹ חֶשְׁכַת מַיִם עָבֵי שְׁחָקִים: </w:t>
      </w:r>
      <w:bookmarkStart w:id="200" w:name="תהיליםBפרק-יח-{יג}"/>
      <w:bookmarkEnd w:id="2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ג}!#תהילים פרק-י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נֹּגַהּ נֶגְדּוֹ עָבָיו עָבְרוּ בָּרָד וְגַחֲלֵי אֵשׁ: </w:t>
      </w:r>
      <w:bookmarkStart w:id="201" w:name="תהיליםBפרק-יח-{יד}"/>
      <w:bookmarkEnd w:id="2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ד}!#תהילים פרק-י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רְעֵם בַּשָּׁמַ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ֶלְיוֹן יִתֵּן קֹלוֹ בָּרָד וְגַחֲלֵי אֵשׁ: </w:t>
      </w:r>
      <w:bookmarkStart w:id="202" w:name="תהיליםBפרק-יח-{טו}"/>
      <w:bookmarkEnd w:id="2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טו}!#תהילים פרק-י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שְׁלַח חִצָּיו וַיְפִיצֵם וּבְרָקִים רָב וַיְהֻמֵּם: </w:t>
      </w:r>
      <w:bookmarkStart w:id="203" w:name="תהיליםBפרק-יח-{טז}"/>
      <w:bookmarkEnd w:id="2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טז}!#תהילים פרק-י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ֵרָאוּ אֲפִיקֵי מַיִם וַיִּגָּלוּ מוֹסְדוֹת תֵּבֵל מִגַּעֲרָת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נִּשְׁמַת רוּחַ אַפֶּךָ: </w:t>
      </w:r>
      <w:bookmarkStart w:id="204" w:name="תהיליםBפרק-יח-{יז}"/>
      <w:bookmarkEnd w:id="2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ז}!#תהילים פרק-י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לַח מִמָּרוֹם יִקָּחֵנִי יַמְשֵׁנִי מִמַּיִם רַבִּים: </w:t>
      </w:r>
      <w:bookmarkStart w:id="205" w:name="תהיליםBפרק-יח-{יח}"/>
      <w:bookmarkEnd w:id="2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ח}!#תהילים פרק-י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צִּילֵנִי מֵאֹיְבִי עָז וּמִשֹּׂנְאַי כִּי אָמְצוּ מִמֶּנִּי: </w:t>
      </w:r>
      <w:bookmarkStart w:id="206" w:name="תהיליםBפרק-יח-{יט}"/>
      <w:bookmarkEnd w:id="2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ט}!#תהילים פרק-י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קַדְּמוּנִי בְיוֹם אֵידִי וַיְה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מִשְׁעָן לִי: </w:t>
      </w:r>
      <w:bookmarkStart w:id="207" w:name="תהיליםBפרק-יח-{כ}"/>
      <w:bookmarkEnd w:id="2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}!#תהילים פרק-י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צִיאֵנִי לַמֶּרְחָב יְחַלְּצֵנִי כִּי חָפֵץ בִּי: </w:t>
      </w:r>
      <w:bookmarkStart w:id="208" w:name="תהיליםBפרק-יח-{כא}"/>
      <w:bookmarkEnd w:id="2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א}!#תהילים פרק-י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גְמְל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דְקִי כְּבֹר יָדַי יָשִׁיב לִי: </w:t>
      </w:r>
      <w:bookmarkStart w:id="209" w:name="תהיליםBפרק-יח-{כב}"/>
      <w:bookmarkEnd w:id="2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ב}!#תהילים פרק-י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ָמַרְתִּי דַּרְכ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רָשַׁעְתִּי מֵ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10" w:name="תהיליםBפרק-יח-{כג}"/>
      <w:bookmarkEnd w:id="2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ג}!#תהילים פרק-י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ָל מִשְׁפָּטָיו לְנֶגְדִּי וְחֻקֹּתָיו לֹא אָסִיר מֶנִּי: </w:t>
      </w:r>
      <w:bookmarkStart w:id="211" w:name="תהיליםBפרק-יח-{כד}"/>
      <w:bookmarkEnd w:id="2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ד}!#תהילים פרק-י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ֱהִי תָמִים עִמּוֹ וָאֶשְׁתַּמֵּר מֵעֲוֹנִי: </w:t>
      </w:r>
      <w:bookmarkStart w:id="212" w:name="תהיליםBפרק-יח-{כה}"/>
      <w:bookmarkEnd w:id="2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ה}!#תהילים פרק-י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שֶׁ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כְצִדְקִי כְּבֹר יָדַי לְנֶגֶד עֵינָיו: </w:t>
      </w:r>
      <w:bookmarkStart w:id="213" w:name="תהיליםBפרק-יח-{כו}"/>
      <w:bookmarkEnd w:id="2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ו}!#תהילים פרק-י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ם חָסִיד תִּתְחַסָּד עִם גְּבַר תָּמִים תִּתַּמָּם: </w:t>
      </w:r>
      <w:bookmarkStart w:id="214" w:name="תהיליםBפרק-יח-{כז}"/>
      <w:bookmarkEnd w:id="2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ז}!#תהילים פרק-י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ם נָבָר תִּתְבָּרָר וְעִם עִקֵּשׁ תִּתְפַּתָּל: </w:t>
      </w:r>
      <w:bookmarkStart w:id="215" w:name="תהיליםBפרק-יח-{כח}"/>
      <w:bookmarkEnd w:id="2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ח}!#תהילים פרק-י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עַם עָנִי תוֹשִׁיעַ וְעֵינַיִם רָמוֹת תַּשְׁפִּיל: </w:t>
      </w:r>
      <w:bookmarkStart w:id="216" w:name="תהיליםBפרק-יח-{כט}"/>
      <w:bookmarkEnd w:id="2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ט}!#תהילים פרק-י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תָּאִיר נֵר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יַגִּיהַּ חָשְׁכִּי: </w:t>
      </w:r>
      <w:bookmarkStart w:id="217" w:name="תהיליםBפרק-יח-{ל}"/>
      <w:bookmarkEnd w:id="2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}!#תהילים פרק-יח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בְךָ אָרֻץ גְּדוּד וּב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אֲדַלֶּג שׁוּר: </w:t>
      </w:r>
      <w:bookmarkStart w:id="218" w:name="תהיליםBפרק-יח-{לא}"/>
      <w:bookmarkEnd w:id="2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א}!#תהילים פרק-יח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תָּמִים דַּרְכּוֹ אִמְ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רוּפָה מָגֵן הוּא לְכֹל הַחֹסִים בּוֹ: </w:t>
      </w:r>
      <w:bookmarkStart w:id="219" w:name="תהיליםBפרק-יח-{לב}"/>
      <w:bookmarkEnd w:id="2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ב}!#תהילים פרק-יח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מִי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וֹה</w:t>
      </w:r>
      <w:r w:rsidR="00F24272">
        <w:rPr>
          <w:rFonts w:ascii="David" w:hAnsi="David" w:cs="David" w:hint="cs"/>
          <w:color w:val="000000"/>
          <w:sz w:val="26"/>
          <w:rtl/>
        </w:rPr>
        <w:t>ּ</w:t>
      </w:r>
      <w:r w:rsidR="00ED758C">
        <w:rPr>
          <w:rFonts w:ascii="David" w:hAnsi="David" w:cs="David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ַלְעֲ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י צוּר זוּלָת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220" w:name="תהיליםBפרק-יח-{לג}"/>
      <w:bookmarkEnd w:id="2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ג}!#תהילים פרק-יח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הַמְאַזְּרֵנִי חָיִל וַיִּתֵּן תָּמִים דַּרְכִּי: </w:t>
      </w:r>
      <w:bookmarkStart w:id="221" w:name="תהיליםBפרק-יח-{לד}"/>
      <w:bookmarkEnd w:id="2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ד}!#תהילים פרק-יח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שַׁוֶּה רַגְלַי כָּאַיָּלוֹת וְעַל בָּמֹתַי יַעֲמִידֵנִי: </w:t>
      </w:r>
      <w:bookmarkStart w:id="222" w:name="תהיליםBפרק-יח-{לה}"/>
      <w:bookmarkEnd w:id="2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ה}!#תהילים פרק-יח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לַמֵּד יָדַי לַמִּלְחָמָה וְנִחֲתָה קֶשֶׁת נְחוּשָׁה זְרוֹעֹתָי: </w:t>
      </w:r>
      <w:bookmarkStart w:id="223" w:name="תהיליםBפרק-יח-{לו}"/>
      <w:bookmarkEnd w:id="2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ו}!#תהילים פרק-יח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ִתֶּן לִי מָגֵן יִשְׁעֶךָ וִימִינְךָ תִסְעָדֵנִי וְעַנְוַתְךָ תַרְבֵּנִי: </w:t>
      </w:r>
      <w:bookmarkStart w:id="224" w:name="תהיליםBפרק-יח-{לז}"/>
      <w:bookmarkEnd w:id="2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ז}!#תהילים פרק-יח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רְחִיב צַעֲדִי תַחְתָּי וְלֹא מָעֲדוּ קַרְסֻלָּי: </w:t>
      </w:r>
      <w:bookmarkStart w:id="225" w:name="תהיליםBפרק-יח-{לח}"/>
      <w:bookmarkEnd w:id="2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ח}!#תהילים פרק-יח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רְדּוֹף אוֹיְבַי וְאַשִּׂיגֵם וְלֹא אָשׁוּב עַד כַּלּוֹתָם: </w:t>
      </w:r>
      <w:bookmarkStart w:id="226" w:name="תהיליםBפרק-יח-{לט}"/>
      <w:bookmarkEnd w:id="2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ט}!#תהילים פרק-יח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מְחָצֵם וְלֹא יֻכְלוּ קוּם יִפְּלוּ תַּחַת רַגְלָי: </w:t>
      </w:r>
      <w:bookmarkStart w:id="227" w:name="תהיליםBפרק-יח-{מ}"/>
      <w:bookmarkEnd w:id="2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}!#תהילים פרק-יח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ְאַזְּרֵנִי חַיִל לַמִּלְחָמָה תַּכְרִיעַ קָמַי תַּחְתָּי: </w:t>
      </w:r>
      <w:bookmarkStart w:id="228" w:name="תהיליםBפרק-יח-{מא}"/>
      <w:bookmarkEnd w:id="2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א}!#תהילים פרק-יח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ֹיְבַי נָתַתָּה לִּי עֹרֶף וּמְשַׂנְאַי אַצְמִיתֵם: </w:t>
      </w:r>
      <w:bookmarkStart w:id="229" w:name="תהיליםBפרק-יח-{מב}"/>
      <w:bookmarkEnd w:id="2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ב}!#תהילים פרק-יח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שַׁוְּעוּ וְאֵין מוֹשִׁיעַ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עָנָם: </w:t>
      </w:r>
      <w:bookmarkStart w:id="230" w:name="תהיליםBפרק-יח-{מג}"/>
      <w:bookmarkEnd w:id="2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ג}!#תהילים פרק-יח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שְׁחָקֵם כְּעָפָר עַל פְּנֵי רוּחַ כְּטִיט חוּצוֹת אֲרִיקֵם: </w:t>
      </w:r>
      <w:bookmarkStart w:id="231" w:name="תהיליםBפרק-יח-{מד}"/>
      <w:bookmarkEnd w:id="2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ד}!#תהילים פרק-יח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פַלְּטֵנִי מֵרִיבֵי עָם תְּשִׂימֵנִי לְרֹאשׁ גּוֹיִם עַם לֹא יָדַעְתִּי יַעַבְדוּנִי: </w:t>
      </w:r>
      <w:bookmarkStart w:id="232" w:name="תהיליםBפרק-יח-{מה}"/>
      <w:bookmarkEnd w:id="2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ה}!#תהילים פרק-יח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שֵׁמַע אֹזֶן יִשָּׁמְעוּ לִי בְּנֵי נֵכָר יְכַחֲשׁוּ לִי: </w:t>
      </w:r>
      <w:bookmarkStart w:id="233" w:name="תהיליםBפרק-יח-{מו}"/>
      <w:bookmarkEnd w:id="2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ו}!#תהילים פרק-יח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נֵי נֵכָר יִבֹּלוּ וְיַחְרְגוּ מִמִּסְגְּרוֹתֵיהֶם: </w:t>
      </w:r>
      <w:bookmarkStart w:id="234" w:name="תהיליםBפרק-יח-{מז}"/>
      <w:bookmarkEnd w:id="2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ז}!#תהילים פרק-יח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472BFB">
        <w:rPr>
          <w:rFonts w:ascii="David" w:hAnsi="David" w:cs="David"/>
          <w:color w:val="000000"/>
          <w:sz w:val="26"/>
          <w:rtl/>
        </w:rPr>
        <w:t>וּבָרוּךְ צוּרִי וְיָרוּם אֱלוֹ</w:t>
      </w:r>
      <w:r w:rsidR="00472BFB">
        <w:rPr>
          <w:rFonts w:ascii="David" w:hAnsi="David" w:cs="David" w:hint="cs"/>
          <w:color w:val="000000"/>
          <w:sz w:val="26"/>
          <w:rtl/>
        </w:rPr>
        <w:t>ק</w:t>
      </w:r>
      <w:r w:rsidRPr="00D810ED">
        <w:rPr>
          <w:rFonts w:ascii="David" w:hAnsi="David" w:cs="David"/>
          <w:color w:val="000000"/>
          <w:sz w:val="26"/>
          <w:rtl/>
        </w:rPr>
        <w:t xml:space="preserve">ֵי יִשְׁעִי: </w:t>
      </w:r>
      <w:bookmarkStart w:id="235" w:name="תהיליםBפרק-יח-{מח}"/>
      <w:bookmarkEnd w:id="2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ח}!#תהילים פרק-יח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הַנּוֹתֵן נְקָמוֹת לִי וַיַּדְבֵּר עַמִּים תַּחְתָּי: </w:t>
      </w:r>
      <w:bookmarkStart w:id="236" w:name="תהיליםBפרק-יח-{מט}"/>
      <w:bookmarkEnd w:id="2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ט}!#תהילים פרק-יח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פַלְּטִי מֵאֹיְבָי אַף מִן קָמַי תְּרוֹמְמֵנִי מֵאִישׁ חָמָס תַּצִּילֵנִי: </w:t>
      </w:r>
      <w:bookmarkStart w:id="237" w:name="תהיליםBפרק-יח-{נ}"/>
      <w:bookmarkEnd w:id="2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נ}!#תהילים פרק-יח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כֵּן אוֹדְךָ בַגּוֹ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שִׁמְךָ אֲזַמֵּרָה: </w:t>
      </w:r>
      <w:bookmarkStart w:id="238" w:name="תהיליםBפרק-יח-{נא}"/>
      <w:bookmarkEnd w:id="2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נא}!#תהילים פרק-יח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472BFB">
        <w:rPr>
          <w:rFonts w:ascii="David" w:hAnsi="David" w:cs="David"/>
          <w:color w:val="000000"/>
          <w:sz w:val="26"/>
          <w:rtl/>
        </w:rPr>
        <w:t>מַגְדִּ</w:t>
      </w:r>
      <w:r w:rsidRPr="00D810ED">
        <w:rPr>
          <w:rFonts w:ascii="David" w:hAnsi="David" w:cs="David"/>
          <w:color w:val="000000"/>
          <w:sz w:val="26"/>
          <w:rtl/>
        </w:rPr>
        <w:t xml:space="preserve">ל יְשׁוּעוֹת מַלְכּוֹ וְעֹשֶׂה חֶסֶד לִמְשִׁיחוֹ לְדָוִד וּלְזַרְעוֹ עַד עוֹל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" w:anchor="תהילים פרק-יט!#תהילים פרק-י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39" w:name="תהיליםBפרק-יט-{א}"/>
    <w:bookmarkEnd w:id="23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א}!#תהילים פרק-י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40" w:name="תהיליםBפרק-יט-{ב}"/>
      <w:bookmarkEnd w:id="2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ב}!#תהילים פרק-י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ָּׁמַיִם מְסַפְּרִים כְּבוֹד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ֲשֵׂה יָדָיו מַגִּיד הָרָקִיעַ: </w:t>
      </w:r>
      <w:bookmarkStart w:id="241" w:name="תהיליםBפרק-יט-{ג}"/>
      <w:bookmarkEnd w:id="2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ג}!#תהילים פרק-י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ם לְיוֹם יַבִּיעַ אֹמֶר וְלַיְלָה לְּלַיְלָה יְחַוֶּה דָּעַת: </w:t>
      </w:r>
      <w:bookmarkStart w:id="242" w:name="תהיליםBפרק-יט-{ד}"/>
      <w:bookmarkEnd w:id="2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ד}!#תהילים פרק-י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ין אֹמֶר וְאֵין דְּבָרִים בְּלִי נִשְׁמָע קוֹלָם: </w:t>
      </w:r>
      <w:bookmarkStart w:id="243" w:name="תהיליםBפרק-יט-{ה}"/>
      <w:bookmarkEnd w:id="2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ה}!#תהילים פרק-י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כָל הָאָרֶץ יָצָא קַוָּם וּבִקְצֵה תֵבֵל מִלֵּיהֶם לַשֶּׁמֶשׁ שָׂם אֹהֶל בָּהֶם: </w:t>
      </w:r>
      <w:bookmarkStart w:id="244" w:name="תהיליםBפרק-יט-{ו}"/>
      <w:bookmarkEnd w:id="2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ו}!#תהילים פרק-י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וּא כְּחָתָן יֹצֵא מֵחֻפָּתוֹ יָשִׂישׂ כְּגִבּוֹר לָרוּץ אֹרַח: </w:t>
      </w:r>
      <w:bookmarkStart w:id="245" w:name="תהיליםBפרק-יט-{ז}"/>
      <w:bookmarkEnd w:id="2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ז}!#תהילים פרק-י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קְצֵה הַשָּׁמַיִם מוֹצָאוֹ וּתְקוּפָתוֹ עַל קְצוֹתָם וְאֵין נִסְתָּר מֵחַמָּתוֹ: </w:t>
      </w:r>
      <w:bookmarkStart w:id="246" w:name="תהיליםBפרק-יט-{ח}"/>
      <w:bookmarkEnd w:id="2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ח}!#תהילים פרק-י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מִימָה מְשִׁיבַת נָפֶשׁ עֵדוּ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ֶאֱמָנָה מַחְכִּימַת פֶּתִי: </w:t>
      </w:r>
      <w:bookmarkStart w:id="247" w:name="תהיליםBפרק-יט-{ט}"/>
      <w:bookmarkEnd w:id="2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ט}!#תהילים פרק-י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קּוּ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ָרִים מְשַׂמְּחֵי לֵב מִצְו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ָה מְאִירַת עֵינָיִם: </w:t>
      </w:r>
      <w:bookmarkStart w:id="248" w:name="תהיליםBפרק-יט-{י}"/>
      <w:bookmarkEnd w:id="2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}!#תהילים פרק-י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טְהוֹרָה עוֹמֶדֶת לָעַד מִשְׁפְּט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ֱמֶת צָדְקוּ יַחְדָּו: </w:t>
      </w:r>
      <w:bookmarkStart w:id="249" w:name="תהיליםBפרק-יט-{יא}"/>
      <w:bookmarkEnd w:id="2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א}!#תהילים פרק-י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נֶּחֱמָדִים מִזָּהָב וּמִפַּז רָב וּמְתוּקִים מִדְּבַשׁ וְנֹפֶת צוּפִים: </w:t>
      </w:r>
      <w:bookmarkStart w:id="250" w:name="תהיליםBפרק-יט-{יב}"/>
      <w:bookmarkEnd w:id="2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ב}!#תהילים פרק-י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עַבְדְּךָ נִזְהָר בָּהֶם בְּשָׁמְרָם עֵקֶב רָב: </w:t>
      </w:r>
      <w:bookmarkStart w:id="251" w:name="תהיליםBפרק-יט-{יג}"/>
      <w:bookmarkEnd w:id="2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ג}!#תהילים פרק-י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גִיאוֹת מִי יָבִין מִנִּסְתָּרוֹת נַקֵּנִי: </w:t>
      </w:r>
      <w:bookmarkStart w:id="252" w:name="תהיליםBפרק-יט-{יד}"/>
      <w:bookmarkEnd w:id="2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ד}!#תהילים פרק-י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מִזֵּדִים חֲשֹׂךְ עַבְדֶּךָ אַל יִמְשְׁלוּ בִי אָז אֵיתָם וְנִקֵּיתִי מִפֶּשַׁע רָב: </w:t>
      </w:r>
      <w:bookmarkStart w:id="253" w:name="תהיליםBפרק-יט-{טו}"/>
      <w:bookmarkEnd w:id="2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טו}!#תהילים פרק-י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הְיוּ לְרָצוֹן אִמְרֵי פִי וְהֶגְיוֹן לִבִּי לְפ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וְגֹאֲל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4" w:anchor="תהילים פרק-כ!#תהילים פרק-כ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כ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54" w:name="תהיליםBפרק-כ-{א}"/>
    <w:bookmarkEnd w:id="25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א}!#תהילים פרק-כ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55" w:name="תהיליםBפרק-כ-{ב}"/>
      <w:bookmarkEnd w:id="2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ב}!#תהילים פרק-כ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ַנ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וֹם צָרָה יְשַׂגֶּבְךָ שֵׁ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256" w:name="תהיליםBפרק-כ-{ג}"/>
      <w:bookmarkEnd w:id="2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ג}!#תהילים פרק-כ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לַח עֶזְרְךָ מִקֹּדֶשׁ וּמִצִּיּוֹן יִסְעָדֶךָּ: </w:t>
      </w:r>
      <w:bookmarkStart w:id="257" w:name="תהיליםBפרק-כ-{ד}"/>
      <w:bookmarkEnd w:id="2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ד}!#תהילים פרק-כ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זְכֹּר כָּל מִנְחֹתֶךָ וְעוֹלָתְךָ יְדַשְּׁנֶה סֶלָה: </w:t>
      </w:r>
      <w:bookmarkStart w:id="258" w:name="תהיליםBפרק-כ-{ה}"/>
      <w:bookmarkEnd w:id="2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ה}!#תהילים פרק-כ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תֶּן לְךָ כִלְבָבֶךָ וְכָל עֲצָתְךָ יְמַלֵּא: </w:t>
      </w:r>
      <w:bookmarkStart w:id="259" w:name="תהיליםBפרק-כ-{ו}"/>
      <w:bookmarkEnd w:id="2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ו}!#תהילים פרק-כ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רַנְּנָה בִּישׁוּעָתֶךָ וּבְשֵׁ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נִדְגֹּל יְמַלּ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ִשְׁאֲלוֹתֶיךָ: </w:t>
      </w:r>
      <w:bookmarkStart w:id="260" w:name="תהיליםBפרק-כ-{ז}"/>
      <w:bookmarkEnd w:id="2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ז}!#תהילים פרק-כ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תָּה יָדַעְתִּי כִּי הוֹשִׁי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שִׁיחוֹ יַעֲנֵהוּ מִשְּׁמֵי קָדְשׁוֹ בִּגְבֻרוֹת יֵשַׁע יְמִינוֹ: </w:t>
      </w:r>
      <w:bookmarkStart w:id="261" w:name="תהיליםBפרק-כ-{ח}"/>
      <w:bookmarkEnd w:id="2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ח}!#תהילים פרק-כ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ֶּה בָרֶכֶב וְאֵלֶּה בַסּוּסִים וַאֲנַחְנוּ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נַזְכִּיר: </w:t>
      </w:r>
      <w:bookmarkStart w:id="262" w:name="תהיליםBפרק-כ-{ט}"/>
      <w:bookmarkEnd w:id="2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ט}!#תהילים פרק-כ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מָּה כָּרְעוּ וְנָפָלוּ וַאֲנַחְנוּ קַּמְנוּ וַנִּתְעוֹדָד: </w:t>
      </w:r>
      <w:bookmarkStart w:id="263" w:name="תהיליםBפרק-כ-{י}"/>
      <w:bookmarkEnd w:id="2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י}!#תהילים פרק-כ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ָה הַמֶּלֶךְ יַעֲנֵנוּ בְיוֹם קָרְאֵנ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5" w:anchor="תהילים פרק-כא!#תהילים פרק-כ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64" w:name="תהיליםBפרק-כא-{א}"/>
    <w:bookmarkEnd w:id="26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א}!#תהילים פרק-כ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65" w:name="תהיליםBפרק-כא-{ב}"/>
      <w:bookmarkEnd w:id="2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ב}!#תהילים פרק-כ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ָזְּךָ יִשְׂמַח מ</w:t>
      </w:r>
      <w:r w:rsidR="00472BFB">
        <w:rPr>
          <w:rFonts w:ascii="David" w:hAnsi="David" w:cs="David"/>
          <w:color w:val="000000"/>
          <w:sz w:val="26"/>
          <w:rtl/>
        </w:rPr>
        <w:t xml:space="preserve">ֶלֶךְ וּבִישׁוּעָתְךָ מַה </w:t>
      </w:r>
      <w:r w:rsidR="00472BFB" w:rsidRPr="00380EEB">
        <w:rPr>
          <w:rFonts w:ascii="David" w:hAnsi="David" w:cs="David"/>
          <w:color w:val="A8D08D"/>
          <w:sz w:val="26"/>
          <w:szCs w:val="22"/>
          <w:rtl/>
        </w:rPr>
        <w:t xml:space="preserve">(כתיב: </w:t>
      </w:r>
      <w:r w:rsidR="00472BFB">
        <w:rPr>
          <w:rFonts w:ascii="David" w:hAnsi="David" w:cs="David" w:hint="cs"/>
          <w:color w:val="A8D08D"/>
          <w:sz w:val="26"/>
          <w:szCs w:val="22"/>
          <w:rtl/>
        </w:rPr>
        <w:t>יגיל</w:t>
      </w:r>
      <w:r w:rsidR="00472BFB" w:rsidRPr="00380EEB">
        <w:rPr>
          <w:rFonts w:ascii="David" w:hAnsi="David" w:cs="David"/>
          <w:color w:val="A8D08D"/>
          <w:sz w:val="26"/>
          <w:szCs w:val="22"/>
          <w:rtl/>
        </w:rPr>
        <w:t>)</w:t>
      </w:r>
      <w:r w:rsidR="00472BFB"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472BFB">
        <w:rPr>
          <w:rFonts w:ascii="David" w:hAnsi="David" w:cs="David"/>
          <w:color w:val="000000"/>
          <w:sz w:val="26"/>
          <w:rtl/>
        </w:rPr>
        <w:t>יָּגֶ</w:t>
      </w:r>
      <w:r w:rsidRPr="00D810ED">
        <w:rPr>
          <w:rFonts w:ascii="David" w:hAnsi="David" w:cs="David"/>
          <w:color w:val="000000"/>
          <w:sz w:val="26"/>
          <w:rtl/>
        </w:rPr>
        <w:t xml:space="preserve">ל מְאֹד: </w:t>
      </w:r>
      <w:bookmarkStart w:id="266" w:name="תהיליםBפרק-כא-{ג}"/>
      <w:bookmarkEnd w:id="2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ג}!#תהילים פרק-כ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אֲוַת לִבּוֹ נָתַתָּה לּוֹ וַאֲרֶשֶׁת שְׂפָתָיו בַּל מָנַעְתָּ סֶּלָה: </w:t>
      </w:r>
      <w:bookmarkStart w:id="267" w:name="תהיליםBפרק-כא-{ד}"/>
      <w:bookmarkEnd w:id="2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ד}!#תהילים פרק-כ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תְקַדְּמֶנּוּ בִּרְכוֹת טוֹב תָּשִׁית לְרֹאשׁוֹ עֲטֶרֶת פָּז: </w:t>
      </w:r>
      <w:bookmarkStart w:id="268" w:name="תהיליםBפרק-כא-{ה}"/>
      <w:bookmarkEnd w:id="2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ה}!#תהילים פרק-כ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יִּים שָׁאַל מִמְּךָ נָתַתָּה לּוֹ אֹרֶךְ יָמִים עוֹלָם וָעֶד: </w:t>
      </w:r>
      <w:bookmarkStart w:id="269" w:name="תהיליםBפרק-כא-{ו}"/>
      <w:bookmarkEnd w:id="2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ו}!#תהילים פרק-כ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דוֹל כְּבוֹדוֹ בִּישׁוּעָתֶךָ הוֹד וְהָדָר תְּשַׁוֶּה עָלָיו: </w:t>
      </w:r>
      <w:bookmarkStart w:id="270" w:name="תהיליםBפרק-כא-{ז}"/>
      <w:bookmarkEnd w:id="2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ז}!#תהילים פרק-כ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תְשִׁיתֵהוּ בְרָכוֹת לָעַד תְּחַדֵּהוּ בְשִׂמְחָה אֶת פָּנֶיךָ: </w:t>
      </w:r>
      <w:bookmarkStart w:id="271" w:name="תהיליםBפרק-כא-{ח}"/>
      <w:bookmarkEnd w:id="2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ח}!#תהילים פרק-כ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ַמֶּלֶךְ בֹּטֵחַ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חֶסֶד עֶלְיוֹן בַּל יִמּוֹט: </w:t>
      </w:r>
      <w:bookmarkStart w:id="272" w:name="תהיליםBפרק-כא-{ט}"/>
      <w:bookmarkEnd w:id="2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ט}!#תהילים פרק-כ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מְצָא יָדְךָ לְכָל אֹיְבֶיךָ יְמִינְךָ תִּמְצָא שֹׂנְאֶיךָ: </w:t>
      </w:r>
      <w:bookmarkStart w:id="273" w:name="תהיליםBפרק-כא-{י}"/>
      <w:bookmarkEnd w:id="2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}!#תהילים פרק-כ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ִׁיתֵמוֹ כְּתַנּוּר אֵשׁ לְעֵת פּ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פּוֹ יְבַלְּעֵם וְתֹאכְלֵם אֵשׁ: </w:t>
      </w:r>
      <w:bookmarkStart w:id="274" w:name="תהיליםBפרק-כא-{יא}"/>
      <w:bookmarkEnd w:id="2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א}!#תהילים פרק-כ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רְיָמוֹ מֵאֶרֶץ תְּאַבֵּד וְזַרְעָם מִבְּנֵי אָדָם: </w:t>
      </w:r>
      <w:bookmarkStart w:id="275" w:name="תהיליםBפרק-כא-{יב}"/>
      <w:bookmarkEnd w:id="2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ב}!#תהילים פרק-כ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נָטוּ עָלֶיךָ רָעָה חָשְׁבוּ מְזִמָּה בַּל יוּכָלוּ: </w:t>
      </w:r>
      <w:bookmarkStart w:id="276" w:name="תהיליםBפרק-כא-{יג}"/>
      <w:bookmarkEnd w:id="2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ג}!#תהילים פרק-כ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תְּשִׁיתֵמוֹ שֶׁכֶם בְּמֵיתָרֶיךָ תְּכוֹנֵן עַל פְּנֵיהֶם: </w:t>
      </w:r>
      <w:bookmarkStart w:id="277" w:name="תהיליםBפרק-כא-{יד}"/>
      <w:bookmarkEnd w:id="2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ד}!#תהילים פרק-כ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ֻזֶּךָ נָשִׁירָה וּנְזַמְּרָה גְּבוּרָת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6" w:anchor="תהילים פרק-כב!#תהילים פרק-כ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78" w:name="תהיליםBפרק-כב-{א}"/>
    <w:bookmarkEnd w:id="27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א}!#תהילים פרק-כ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אַיֶּלֶת הַשַּׁחַר מִזְמוֹר לְדָוִד: </w:t>
      </w:r>
      <w:bookmarkStart w:id="279" w:name="תהיליםBפרק-כב-{ב}"/>
      <w:bookmarkEnd w:id="2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ב}!#תהילים פרק-כ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לָמָה עֲזַבְתָּנִי רָחוֹק מִישׁוּעָתִי דִּבְרֵי שַׁאֲגָתִי: </w:t>
      </w:r>
      <w:bookmarkStart w:id="280" w:name="תהיליםBפרק-כב-{ג}"/>
      <w:bookmarkEnd w:id="2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ג}!#תהילים פרק-כ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יוֹמָם וְלֹא תַעֲנֶה וְלַיְלָה וְלֹא ד</w:t>
      </w:r>
      <w:r w:rsidR="00472BFB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מִיָּה לִי: </w:t>
      </w:r>
      <w:bookmarkStart w:id="281" w:name="תהיליםBפרק-כב-{ד}"/>
      <w:bookmarkEnd w:id="2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ד}!#תהילים פרק-כ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קָדוֹשׁ יוֹשֵׁב תְּהִלּוֹת יִשְׂרָאֵל: </w:t>
      </w:r>
      <w:bookmarkStart w:id="282" w:name="תהיליםBפרק-כב-{ה}"/>
      <w:bookmarkEnd w:id="2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ה}!#תהילים פרק-כ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ךָ בָּטְחוּ אֲבֹתֵינוּ בָּטְחוּ וַתְּפַלְּטֵמוֹ: </w:t>
      </w:r>
      <w:bookmarkStart w:id="283" w:name="תהיליםBפרק-כב-{ו}"/>
      <w:bookmarkEnd w:id="2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ו}!#תהילים פרק-כ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ֶיךָ זָעֲקוּ וְנִמְלָטוּ בְּךָ בָטְחוּ וְלֹא בוֹשׁוּ: </w:t>
      </w:r>
      <w:bookmarkStart w:id="284" w:name="תהיליםBפרק-כב-{ז}"/>
      <w:bookmarkEnd w:id="2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ז}!#תהילים פרק-כ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ָנֹכִי תוֹלַעַת וְלֹא אִישׁ חֶרְפַּת אָדָם וּבְזוּי עָם: </w:t>
      </w:r>
      <w:bookmarkStart w:id="285" w:name="תהיליםBפרק-כב-{ח}"/>
      <w:bookmarkEnd w:id="2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ח}!#תהילים פרק-כ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רֹאַי יַלְעִגוּ לִי יַפְטִירוּ בְשָׂפָה יָנִיעוּ רֹאשׁ: </w:t>
      </w:r>
      <w:bookmarkStart w:id="286" w:name="תהיליםBפרק-כב-{ט}"/>
      <w:bookmarkEnd w:id="2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ט}!#תהילים פרק-כ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ֹל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פַלְּטֵהוּ יַצִּילֵהוּ כִּי חָפֵץ בּוֹ: </w:t>
      </w:r>
      <w:bookmarkStart w:id="287" w:name="תהיליםBפרק-כב-{י}"/>
      <w:bookmarkEnd w:id="2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}!#תהילים פרק-כ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גֹחִי מִבָּטֶן מַבְטִיחִי עַל שְׁדֵי אִמִּי: </w:t>
      </w:r>
      <w:bookmarkStart w:id="288" w:name="תהיליםBפרק-כב-{יא}"/>
      <w:bookmarkEnd w:id="2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א}!#תהילים פרק-כ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ֶיךָ הָשְׁלַכְתִּי מֵרָחֶם מִבֶּטֶן אִמִּי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אָתָּה: </w:t>
      </w:r>
      <w:bookmarkStart w:id="289" w:name="תהיליםBפרק-כב-{יב}"/>
      <w:bookmarkEnd w:id="2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ב}!#תהילים פרק-כ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רְחַק מִמֶּנִּי כִּי צָרָה קְרוֹבָה כִּי אֵין עוֹזֵר: </w:t>
      </w:r>
      <w:bookmarkStart w:id="290" w:name="תהיליםBפרק-כב-{יג}"/>
      <w:bookmarkEnd w:id="2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ג}!#תהילים פרק-כ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ְבָבוּנִי פָּרִים רַבִּים אַבִּירֵי בָשָׁן כִּתְּרוּנִי: </w:t>
      </w:r>
      <w:bookmarkStart w:id="291" w:name="תהיליםBפרק-כב-{יד}"/>
      <w:bookmarkEnd w:id="2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ד}!#תהילים פרק-כ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צוּ עָלַי פִּיהֶם אַרְיֵה טֹרֵף וְשֹׁאֵג: </w:t>
      </w:r>
      <w:bookmarkStart w:id="292" w:name="תהיליםBפרק-כב-{טו}"/>
      <w:bookmarkEnd w:id="2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טו}!#תהילים פרק-כ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מַּיִם נִשְׁפַּכְתִּי וְהִתְפָּרְדוּ כָּל עַצְמוֹתָי הָיָה לִבִּי כַּדּוֹנָג נָמֵס בְּתוֹךְ מֵעָי: </w:t>
      </w:r>
      <w:bookmarkStart w:id="293" w:name="תהיליםBפרק-כב-{טז}"/>
      <w:bookmarkEnd w:id="2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טז}!#תהילים פרק-כ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בֵשׁ כַּחֶרֶשׂ כֹּחִי וּלְשׁוֹנִי מֻדְבָּק מַלְקוֹחָי וְלַעֲפַר מָוֶת תִּשְׁפְּתֵנִי: </w:t>
      </w:r>
      <w:bookmarkStart w:id="294" w:name="תהיליםBפרק-כב-{יז}"/>
      <w:bookmarkEnd w:id="2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ז}!#תהילים פרק-כ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סְבָבוּנִי כְּלָבִים עֲדַת מְרֵעִים הִקִּיפוּנִי כָּאֲרִי יָדַי וְרַגְלָי: </w:t>
      </w:r>
      <w:bookmarkStart w:id="295" w:name="תהיליםBפרק-כב-{יח}"/>
      <w:bookmarkEnd w:id="2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ח}!#תהילים פרק-כ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סַפֵּר כָּל עַצְמוֹתָי הֵמָּה יַבִּיטוּ יִרְאוּ בִי: </w:t>
      </w:r>
      <w:bookmarkStart w:id="296" w:name="תהיליםBפרק-כב-{יט}"/>
      <w:bookmarkEnd w:id="2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ט}!#תהילים פרק-כב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חַלְּקוּ בְגָדַי לָהֶם וְעַל לְבוּשִׁי יַפִּילוּ גוֹרָל: </w:t>
      </w:r>
      <w:bookmarkStart w:id="297" w:name="תהיליםBפרק-כב-{כ}"/>
      <w:bookmarkEnd w:id="2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}!#תהילים פרק-כב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רְחָק אֱיָלוּתִי לְעֶזְרָתִי חוּשָׁה: </w:t>
      </w:r>
      <w:bookmarkStart w:id="298" w:name="תהיליםBפרק-כב-{כא}"/>
      <w:bookmarkEnd w:id="2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א}!#תהילים פרק-כב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ָה מֵחֶרֶב נַפְשִׁי מִיַּד כֶּלֶב יְחִידָתִי: </w:t>
      </w:r>
      <w:bookmarkStart w:id="299" w:name="תהיליםBפרק-כב-{כב}"/>
      <w:bookmarkEnd w:id="2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ב}!#תהילים פרק-כב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ֵנִי מִפִּי אַרְיֵה וּמִקַּרְנֵי רֵמִים עֲנִיתָנִי: </w:t>
      </w:r>
      <w:bookmarkStart w:id="300" w:name="תהיליםBפרק-כב-{כג}"/>
      <w:bookmarkEnd w:id="3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ג}!#תהילים פרק-כב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סַפְּרָה שִׁמְךָ לְאֶחָי בְּתוֹךְ קָהָל אֲהַלְלֶךָּ: </w:t>
      </w:r>
      <w:bookmarkStart w:id="301" w:name="תהיליםBפרק-כב-{כד}"/>
      <w:bookmarkEnd w:id="3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ד}!#תהילים פרק-כב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כָּל זֶרַע יַעֲקֹב כַּבְּדוּהוּ וְגוּרוּ מִמֶּנּוּ כָּל זֶרַע יִשְׂרָאֵל: </w:t>
      </w:r>
      <w:bookmarkStart w:id="302" w:name="תהיליםBפרק-כב-{כה}"/>
      <w:bookmarkEnd w:id="3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ה}!#תהילים פרק-כב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בָזָה וְלֹא שִׁקַּץ עֱנוּת עָנִי וְלֹא הִסְתִּיר פָּנָיו מִמֶּנּוּ וּבְשַׁוְּעוֹ אֵלָיו שָׁמֵעַ: </w:t>
      </w:r>
      <w:bookmarkStart w:id="303" w:name="תהיליםBפרק-כב-{כו}"/>
      <w:bookmarkEnd w:id="3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ו}!#תהילים פרק-כב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אִתְּךָ ת</w:t>
      </w:r>
      <w:r w:rsidR="00472BFB">
        <w:rPr>
          <w:rFonts w:ascii="David" w:hAnsi="David" w:cs="David" w:hint="cs"/>
          <w:color w:val="000000"/>
          <w:sz w:val="26"/>
          <w:rtl/>
        </w:rPr>
        <w:t>ּ</w:t>
      </w:r>
      <w:r w:rsidRPr="00D810ED">
        <w:rPr>
          <w:rFonts w:ascii="David" w:hAnsi="David" w:cs="David"/>
          <w:color w:val="000000"/>
          <w:sz w:val="26"/>
          <w:rtl/>
        </w:rPr>
        <w:t xml:space="preserve">ְהִלָּתִי בְּקָהָל רָב נְדָרַי אֲשַׁלֵּם נֶגֶד יְרֵאָיו: </w:t>
      </w:r>
      <w:bookmarkStart w:id="304" w:name="תהיליםBפרק-כב-{כז}"/>
      <w:bookmarkEnd w:id="3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ז}!#תהילים פרק-כב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כְלוּ עֲנָוִים וְיִשְׂבָּעוּ יְהַלְל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ֹרְשָׁיו יְחִי לְבַבְכֶם לָעַד: </w:t>
      </w:r>
      <w:bookmarkStart w:id="305" w:name="תהיליםBפרק-כב-{כח}"/>
      <w:bookmarkEnd w:id="3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ח}!#תהילים פרק-כב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זְכְּרוּ וְיָשֻׁב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אַפְסֵי אָרֶץ וְיִשְׁתַּחֲווּ לְפָנֶיךָ כָּל מִשְׁפְּחוֹת גּוֹיִם: </w:t>
      </w:r>
      <w:bookmarkStart w:id="306" w:name="תהיליםBפרק-כב-{כט}"/>
      <w:bookmarkEnd w:id="3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ט}!#תהילים פרק-כב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ְלוּכָה וּמֹשֵׁל בַּגּוֹיִם: </w:t>
      </w:r>
      <w:bookmarkStart w:id="307" w:name="תהיליםBפרק-כב-{ל}"/>
      <w:bookmarkEnd w:id="3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ל}!#תהילים פרק-כב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כְלוּ וַיִּשְׁתַּחֲווּ כָּל דִּשְׁנֵי אֶרֶץ לְפָנָיו יִכְרְעוּ כָּל יוֹרְדֵי עָפָר וְנַפְשׁוֹ לֹא חִיָּה: </w:t>
      </w:r>
      <w:bookmarkStart w:id="308" w:name="תהיליםBפרק-כב-{לא}"/>
      <w:bookmarkEnd w:id="3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לא}!#תהילים פרק-כב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רַע יַעַבְדֶנּוּ יְסֻפַּר לַ</w:t>
      </w:r>
      <w:r w:rsidR="00472BFB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דּוֹר: </w:t>
      </w:r>
      <w:bookmarkStart w:id="309" w:name="תהיליםBפרק-כב-{לב}"/>
      <w:bookmarkEnd w:id="3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לב}!#תהילים פרק-כב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בֹאוּ וְיַגִּידוּ צִדְקָתוֹ לְעַם נוֹלָד כִּי עָשָׂה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7" w:anchor="תהילים פרק-כג!#תהילים פרק-כ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10" w:name="תהיליםBפרק-כג-{א}"/>
    <w:bookmarkEnd w:id="31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א}!#תהילים פרק-כ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ֹעִי לֹא אֶחְסָר: </w:t>
      </w:r>
      <w:bookmarkStart w:id="311" w:name="תהיליםBפרק-כג-{ב}"/>
      <w:bookmarkEnd w:id="3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ב}!#תהילים פרק-כ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נְאוֹת דֶּשֶׁא יַרְבִּיצֵנִי עַל מֵי מְנֻחוֹת יְנַהֲלֵנִי: </w:t>
      </w:r>
      <w:bookmarkStart w:id="312" w:name="תהיליםBפרק-כג-{ג}"/>
      <w:bookmarkEnd w:id="3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ג}!#תהילים פרק-כ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פְשִׁי יְשׁוֹבֵב יַנְחֵנִי בְמַעְגְּלֵי צֶדֶק לְמַעַן שְׁמוֹ: </w:t>
      </w:r>
      <w:bookmarkStart w:id="313" w:name="תהיליםBפרק-כג-{ד}"/>
      <w:bookmarkEnd w:id="3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ד}!#תהילים פרק-כ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כִּי אֵלֵךְ בְּגֵיא צַלְמָוֶת לֹא אִירָא רָע כִּי אַתָּה עִמָּדִי שִׁבְטְךָ וּמִשְׁעַנְתֶּךָ הֵמָּה יְנַחֲמֻנִי: </w:t>
      </w:r>
      <w:bookmarkStart w:id="314" w:name="תהיליםBפרק-כג-{ה}"/>
      <w:bookmarkEnd w:id="3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ה}!#תהילים פרק-כ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עֲרֹךְ לְפָנַי שֻׁלְחָן נֶגֶד צֹרְרָי דִּשַּׁנְתָּ בַשֶּׁמֶן רֹאשִׁי כּוֹסִי רְוָיָה: </w:t>
      </w:r>
      <w:bookmarkStart w:id="315" w:name="תהיליםBפרק-כג-{ו}"/>
      <w:bookmarkEnd w:id="3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ו}!#תהילים פרק-כ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טוֹב וָחֶסֶד יִרְדְּפוּנִי כָּל יְמֵי חַיָּי וְשַׁבְתִּי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אֹרֶךְ יָמִי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8" w:anchor="תהילים פרק-כד!#תהילים פרק-כ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316" w:name="תהיליםBפרק-כד-{א}"/>
    <w:bookmarkEnd w:id="31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א}!#תהילים פרק-כ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מִזְמוֹ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ָאָרֶץ וּמְלוֹאָהּ תֵּבֵל וְיֹשְׁבֵי בָהּ: </w:t>
      </w:r>
      <w:bookmarkStart w:id="317" w:name="תהיליםBפרק-כד-{ב}"/>
      <w:bookmarkEnd w:id="3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ב}!#תהילים פרק-כ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ּא עַל יַמִּים יְסָדָהּ וְעַל נְהָרוֹת יְכוֹנְנֶהָ: </w:t>
      </w:r>
      <w:bookmarkStart w:id="318" w:name="תהיליםBפרק-כד-{ג}"/>
      <w:bookmarkEnd w:id="3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ג}!#תהילים פרק-כ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ַעֲלֶה בְה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י יָקוּם בִּמְקוֹם קָדְשׁוֹ: </w:t>
      </w:r>
      <w:bookmarkStart w:id="319" w:name="תהיליםBפרק-כד-{ד}"/>
      <w:bookmarkEnd w:id="3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ד}!#תהילים פרק-כ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קִי כַפַּיִם וּבַר לֵבָב אֲשֶׁר לֹא נָשָׂא לַשָּׁוְא נַפְשִׁי וְלֹא נִשְׁבַּע לְמִרְמָה: </w:t>
      </w:r>
      <w:bookmarkStart w:id="320" w:name="תהיליםBפרק-כד-{ה}"/>
      <w:bookmarkEnd w:id="3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ה}!#תהילים פרק-כ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ָּא בְרָכָה 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צְדָקָה מֵ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וֹ: </w:t>
      </w:r>
      <w:bookmarkStart w:id="321" w:name="תהיליםBפרק-כד-{ו}"/>
      <w:bookmarkEnd w:id="3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ו}!#תהילים פרק-כ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ה דּוֹר </w:t>
      </w:r>
      <w:r w:rsidR="00472BFB">
        <w:rPr>
          <w:rFonts w:ascii="David" w:hAnsi="David" w:cs="David"/>
          <w:color w:val="000000"/>
          <w:sz w:val="26"/>
          <w:rtl/>
        </w:rPr>
        <w:t>דֹּרְשָׁ</w:t>
      </w:r>
      <w:r w:rsidRPr="00D810ED">
        <w:rPr>
          <w:rFonts w:ascii="David" w:hAnsi="David" w:cs="David"/>
          <w:color w:val="000000"/>
          <w:sz w:val="26"/>
          <w:rtl/>
        </w:rPr>
        <w:t xml:space="preserve">ו מְבַקְשֵׁי פָנֶיךָ יַעֲקֹב סֶלָה: </w:t>
      </w:r>
      <w:bookmarkStart w:id="322" w:name="תהיליםBפרק-כד-{ז}"/>
      <w:bookmarkEnd w:id="3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ז}!#תהילים פרק-כ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ְאוּ שְׁעָרִים רָאשֵׁיכֶם וְהִנָּשְׂאוּ פִּתְחֵי עוֹלָם וְיָבוֹא מֶלֶךְ הַכָּבוֹד: </w:t>
      </w:r>
      <w:bookmarkStart w:id="323" w:name="תהיליםBפרק-כד-{ח}"/>
      <w:bookmarkEnd w:id="3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ח}!#תהילים פרק-כ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זֶה מֶלֶךְ הַכָּבוֹד</w:t>
      </w:r>
      <w:r w:rsidR="00251E08">
        <w:rPr>
          <w:rFonts w:ascii="David" w:hAnsi="David" w:cs="David" w:hint="cs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ִזּוּז וְגִבּוֹ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גִּבּוֹר מִלְחָמָה: </w:t>
      </w:r>
      <w:bookmarkStart w:id="324" w:name="תהיליםBפרק-כד-{ט}"/>
      <w:bookmarkEnd w:id="3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ט}!#תהילים פרק-כ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ְאוּ שְׁעָרִים רָאשֵׁיכֶם וּשְׂאוּ פִּתְחֵי עוֹלָם וְיָבֹא מֶלֶךְ הַכָּבוֹד: </w:t>
      </w:r>
      <w:bookmarkStart w:id="325" w:name="תהיליםBפרק-כד-{י}"/>
      <w:bookmarkEnd w:id="3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י}!#תהילים פרק-כ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הוּא זֶה מֶלֶךְ הַכָּבו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הוּא מֶלֶךְ הַכָּבוֹד סֶלָה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9" w:anchor="תהילים פרק-כה!#תהילים פרק-כ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326" w:name="תהיליםBפרק-כה-{א}"/>
    <w:bookmarkEnd w:id="32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א}!#תהילים פרק-כ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ַפְשִׁי אֶשָּׂא: </w:t>
      </w:r>
      <w:bookmarkStart w:id="327" w:name="תהיליםBפרק-כה-{ב}"/>
      <w:bookmarkEnd w:id="3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ב}!#תהילים פרק-כ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ךָ בָטַחְתִּי אַל אֵבוֹשָׁה אַל יַעַלְצוּ א</w:t>
      </w:r>
      <w:r w:rsidR="00C14993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יְבַי לִי: </w:t>
      </w:r>
      <w:bookmarkStart w:id="328" w:name="תהיליםBפרק-כה-{ג}"/>
      <w:bookmarkEnd w:id="3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ג}!#תהילים פרק-כ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כָּל ק</w:t>
      </w:r>
      <w:r w:rsidR="00C14993">
        <w:rPr>
          <w:rFonts w:ascii="David" w:hAnsi="David" w:cs="David" w:hint="cs"/>
          <w:color w:val="000000"/>
          <w:sz w:val="26"/>
          <w:rtl/>
        </w:rPr>
        <w:t>ֹ</w:t>
      </w:r>
      <w:r w:rsidRPr="00D810ED">
        <w:rPr>
          <w:rFonts w:ascii="David" w:hAnsi="David" w:cs="David"/>
          <w:color w:val="000000"/>
          <w:sz w:val="26"/>
          <w:rtl/>
        </w:rPr>
        <w:t xml:space="preserve">וֶיךָ לֹא יֵבֹשׁוּ יֵבֹשׁוּ הַבּוֹגְדִים רֵיקָם: </w:t>
      </w:r>
      <w:bookmarkStart w:id="329" w:name="תהיליםBפרק-כה-{ד}"/>
      <w:bookmarkEnd w:id="3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ד}!#תהילים פרק-כ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ְרָכ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ִיעֵנִי אֹרְחוֹתֶיךָ לַמְּדֵנִי: </w:t>
      </w:r>
      <w:bookmarkStart w:id="330" w:name="תהיליםBפרק-כה-{ה}"/>
      <w:bookmarkEnd w:id="3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ה}!#תהילים פרק-כ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דְרִיכֵנִי בַאֲמִתֶּךָ וְלַמְּדֵנִי כִּי אַתּ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ִי אוֹתְךָ קִוִּיתִי כָּל הַיּוֹם: </w:t>
      </w:r>
      <w:bookmarkStart w:id="331" w:name="תהיליםBפרק-כה-{ו}"/>
      <w:bookmarkEnd w:id="3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ו}!#תהילים פרק-כ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רַחֲמ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חֲסָדֶיךָ כִּי מֵעוֹלָם הֵמָּה: </w:t>
      </w:r>
      <w:bookmarkStart w:id="332" w:name="תהיליםBפרק-כה-{ז}"/>
      <w:bookmarkEnd w:id="3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ז}!#תהילים פרק-כ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טֹּאות נְעוּרַי וּפְשָׁעַי אַל תִּזְכֹּר כְּחַסְדְּךָ זְכָר לִי אַתָּה לְמַעַן טוּב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33" w:name="תהיליםBפרק-כה-{ח}"/>
      <w:bookmarkEnd w:id="3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ח}!#תהילים פרק-כ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וְיָשָׁ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יוֹרֶה חַטָּאִים בַּדָּרֶךְ: </w:t>
      </w:r>
      <w:bookmarkStart w:id="334" w:name="תהיליםBפרק-כה-{ט}"/>
      <w:bookmarkEnd w:id="3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ט}!#תהילים פרק-כ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דְרֵךְ עֲנָוִים בַּמִּשְׁפָּט וִילַמֵּד עֲנָוִים דַּרְכּוֹ: </w:t>
      </w:r>
      <w:bookmarkStart w:id="335" w:name="תהיליםBפרק-כה-{י}"/>
      <w:bookmarkEnd w:id="3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}!#תהילים פרק-כ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אָרְח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וֶאֱמֶת לְנֹצְרֵי בְרִיתוֹ וְעֵדֹתָיו: </w:t>
      </w:r>
      <w:bookmarkStart w:id="336" w:name="תהיליםBפרק-כה-{יא}"/>
      <w:bookmarkEnd w:id="3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א}!#תהילים פרק-כ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סָלַחְתָּ לַעֲוֹנִי כִּי רַב הוּא: </w:t>
      </w:r>
      <w:bookmarkStart w:id="337" w:name="תהיליםBפרק-כה-{יב}"/>
      <w:bookmarkEnd w:id="3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ב}!#תהילים פרק-כ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זֶה הָאִישׁ יְר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וֹרֶנּוּ בְּדֶרֶךְ יִבְחָר: </w:t>
      </w:r>
      <w:bookmarkStart w:id="338" w:name="תהיליםBפרק-כה-{יג}"/>
      <w:bookmarkEnd w:id="3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ג}!#תהילים פרק-כ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פְשׁוֹ בְּטוֹב תָּלִין וְזַרְעוֹ יִירַשׁ אָרֶץ: </w:t>
      </w:r>
      <w:bookmarkStart w:id="339" w:name="תהיליםBפרק-כה-{יד}"/>
      <w:bookmarkEnd w:id="3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ד}!#תהילים פרק-כ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רֵאָיו וּבְרִיתוֹ לְהוֹדִיעָם: </w:t>
      </w:r>
      <w:bookmarkStart w:id="340" w:name="תהיליםBפרק-כה-{טו}"/>
      <w:bookmarkEnd w:id="3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טו}!#תהילים פרק-כ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ַי תָּמִיד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וּא יוֹצִיא מֵרֶשֶׁת רַגְלָי: </w:t>
      </w:r>
      <w:bookmarkStart w:id="341" w:name="תהיליםBפרק-כה-{טז}"/>
      <w:bookmarkEnd w:id="3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טז}!#תהילים פרק-כ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נֵה אֵלַי וְחָנֵּנִי כִּי יָחִיד וְעָנִי אָנִי: </w:t>
      </w:r>
      <w:bookmarkStart w:id="342" w:name="תהיליםBפרק-כה-{יז}"/>
      <w:bookmarkEnd w:id="3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ז}!#תהילים פרק-כ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ָרוֹת לְבָבִי הִרְחִיבוּ מִמְּצוּקוֹתַי הוֹצִיאֵנִי: </w:t>
      </w:r>
      <w:bookmarkStart w:id="343" w:name="תהיליםBפרק-כה-{יח}"/>
      <w:bookmarkEnd w:id="3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ח}!#תהילים פרק-כ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אֵה עָנְיִי וַעֲמָלִי וְשָׂא לְכָל חַטֹּאותָי: </w:t>
      </w:r>
      <w:bookmarkStart w:id="344" w:name="תהיליםBפרק-כה-{יט}"/>
      <w:bookmarkEnd w:id="3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ט}!#תהילים פרק-כ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אֵה אֹיְבַי כִּי רָבּוּ וְשִׂנְאַת חָמָס שְׂנֵאוּנִי: </w:t>
      </w:r>
      <w:bookmarkStart w:id="345" w:name="תהיליםBפרק-כה-{כ}"/>
      <w:bookmarkEnd w:id="3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כ}!#תהילים פרק-כ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ָה נַפְשִׁי וְהַצִּילֵנִי אַל אֵבוֹשׁ כִּי חָסִיתִי בָךְ: </w:t>
      </w:r>
      <w:bookmarkStart w:id="346" w:name="תהיליםBפרק-כה-{כא}"/>
      <w:bookmarkEnd w:id="3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כא}!#תהילים פרק-כ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ֹם וָיֹשֶׁר יִצְּרוּנִי כִּי קִוִּיתִיךָ: </w:t>
      </w:r>
      <w:bookmarkStart w:id="347" w:name="תהיליםBפרק-כה-{כב}"/>
      <w:bookmarkEnd w:id="3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כב}!#תהילים פרק-כ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דֵ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יִשְׂרָאֵל מִכֹּל צָרוֹתָיו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0" w:anchor="תהילים פרק-כו!#תהילים פרק-כ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348" w:name="תהיליםBפרק-כו-{א}"/>
    <w:bookmarkEnd w:id="34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א}!#תהילים פרק-כ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שָׁפְט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נִי בְּתֻמִּי הָלַכְתִּי וּ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טַחְתִּי לֹא אֶמְעָד: </w:t>
      </w:r>
      <w:bookmarkStart w:id="349" w:name="תהיליםBפרק-כו-{ב}"/>
      <w:bookmarkEnd w:id="3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ב}!#תהילים פרק-כ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חָ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סֵּנִי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צרופה)</w:t>
      </w:r>
      <w:r w:rsidRPr="00D810ED">
        <w:rPr>
          <w:rFonts w:ascii="David" w:hAnsi="David" w:cs="David"/>
          <w:color w:val="000000"/>
          <w:sz w:val="26"/>
          <w:rtl/>
        </w:rPr>
        <w:t xml:space="preserve"> צָרְפָה כִלְיוֹתַי וְלִבִּי: </w:t>
      </w:r>
      <w:bookmarkStart w:id="350" w:name="תהיליםBפרק-כו-{ג}"/>
      <w:bookmarkEnd w:id="3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ג}!#תהילים פרק-כ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ַסְדְּךָ לְנֶגֶד עֵינָי וְהִתְהַלַּכְתִּי בַּאֲמִתֶּךָ: </w:t>
      </w:r>
      <w:bookmarkStart w:id="351" w:name="תהיליםBפרק-כו-{ד}"/>
      <w:bookmarkEnd w:id="3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ד}!#תהילים פרק-כ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יָשַׁבְתִּי עִם מְתֵי שָׁוְא וְעִם נַעֲלָמִים לֹא אָבוֹא: </w:t>
      </w:r>
      <w:bookmarkStart w:id="352" w:name="תהיליםBפרק-כו-{ה}"/>
      <w:bookmarkEnd w:id="3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ה}!#תהילים פרק-כ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ָנֵאתִי קְהַל מְרֵעִים וְעִם רְשָׁעִים לֹא אֵשֵׁב: </w:t>
      </w:r>
      <w:bookmarkStart w:id="353" w:name="תהיליםBפרק-כו-{ו}"/>
      <w:bookmarkEnd w:id="3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ו}!#תהילים פרק-כ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רְחַץ בְּנִקָּיוֹן כַּפָּי וַאֲסֹבְבָה אֶת מִזְבַּחֲ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54" w:name="תהיליםBפרק-כו-{ז}"/>
      <w:bookmarkEnd w:id="3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ז}!#תהילים פרק-כ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שְׁמִעַ בְּקוֹל תּוֹדָה וּלְסַפֵּר כָּל נִפְלְאוֹתֶיךָ: </w:t>
      </w:r>
      <w:bookmarkStart w:id="355" w:name="תהיליםBפרק-כו-{ח}"/>
      <w:bookmarkEnd w:id="3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ח}!#תהילים פרק-כ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הַבְתִּי מְעוֹן בֵּיתֶךָ וּמְקוֹם מִשְׁכַּן כְּבוֹדֶךָ: </w:t>
      </w:r>
      <w:bookmarkStart w:id="356" w:name="תהיליםBפרק-כו-{ט}"/>
      <w:bookmarkEnd w:id="3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ט}!#תהילים פרק-כ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ֶאֱסֹף עִם חַטָּאִים נַפְשִׁי וְעִם אַנְשֵׁי דָמִים חַיָּי: </w:t>
      </w:r>
      <w:bookmarkStart w:id="357" w:name="תהיליםBפרק-כו-{י}"/>
      <w:bookmarkEnd w:id="3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י}!#תהילים פרק-כ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בִּידֵיהֶם זִמָּה וִימִינָם מָלְאָה שֹּׁחַד: </w:t>
      </w:r>
      <w:bookmarkStart w:id="358" w:name="תהיליםBפרק-כו-{יא}"/>
      <w:bookmarkEnd w:id="3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יא}!#תהילים פרק-כ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בְּתֻמִּי אֵלֵךְ פְּדֵנִי וְחָנֵּנִי: </w:t>
      </w:r>
      <w:bookmarkStart w:id="359" w:name="תהיליםBפרק-כו-{יב}"/>
      <w:bookmarkEnd w:id="3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יב}!#תהילים פרק-כ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גְלִי עָמְדָה בְמִישׁוֹר בְּמַקְהֵלִים אֲבָרֵ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1" w:anchor="תהילים פרק-כז!#תהילים פרק-כ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360" w:name="תהיליםBפרק-כז-{א}"/>
    <w:bookmarkEnd w:id="36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א}!#תהילים פרק-כ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וֹרִי וְיִשְׁעִי מִמִּי אִיר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ֹז חַיַּי מִמִּי אֶפְחָד: </w:t>
      </w:r>
      <w:bookmarkStart w:id="361" w:name="תהיליםBפרק-כז-{ב}"/>
      <w:bookmarkEnd w:id="3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ב}!#תהילים פרק-כ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קְרֹב עָלַי מְרֵעִים לֶאֱכֹל אֶת בְּשָׂרִי צָרַי וְאֹיְבַי לִי הֵמָּה כָשְׁלוּ וְנָפָלוּ: </w:t>
      </w:r>
      <w:bookmarkStart w:id="362" w:name="תהיליםBפרק-כז-{ג}"/>
      <w:bookmarkEnd w:id="3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ג}!#תהילים פרק-כ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תַּחֲנֶה עָלַי מַחֲנֶה לֹא יִירָא לִבִּי אִם תָּקוּם עָלַי מִלְחָמָה בְּזֹאת אֲנִי בוֹטֵחַ: </w:t>
      </w:r>
      <w:bookmarkStart w:id="363" w:name="תהיליםBפרק-כז-{ד}"/>
      <w:bookmarkEnd w:id="3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ד}!#תהילים פרק-כ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חַת שָׁאַלְתִּי 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וֹתָהּ אֲבַקֵּשׁ שִׁבְתִּי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יְמֵי חַיַּי לַחֲזוֹת בְּנֹעַ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בַקֵּר בְּהֵיכָלוֹ: </w:t>
      </w:r>
      <w:bookmarkStart w:id="364" w:name="תהיליםBפרק-כז-{ה}"/>
      <w:bookmarkEnd w:id="3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ה}!#תהילים פרק-כ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ִצְפְּנֵנִי בְּסֻכֹּה בְּיוֹם רָעָה יַסְתִּרֵנִי בְּסֵתֶר אָהֳלוֹ בְּצוּר יְרוֹמְמֵנִי: </w:t>
      </w:r>
      <w:bookmarkStart w:id="365" w:name="תהיליםBפרק-כז-{ו}"/>
      <w:bookmarkEnd w:id="3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ו}!#תהילים פרק-כ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עַתָּה יָרוּם רֹאשִׁי עַל אֹיְבַי סְבִיבוֹתַי וְאֶזְבְּחָה בְאָהֳלוֹ זִבְחֵי תְרוּעָה אָשִׁירָה וַאֲזַמְּר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66" w:name="תהיליםBפרק-כז-{ז}"/>
      <w:bookmarkEnd w:id="3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ז}!#תהילים פרק-כ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ִי אֶקְרָא וְחָנֵּנִי וַעֲנֵנִי: </w:t>
      </w:r>
      <w:bookmarkStart w:id="367" w:name="תהיליםBפרק-כז-{ח}"/>
      <w:bookmarkEnd w:id="3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ח}!#תהילים פרק-כ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אָמַר לִבִּי בַּקְּשׁוּ פָנָי אֶת פּ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בַקֵּשׁ: </w:t>
      </w:r>
      <w:bookmarkStart w:id="368" w:name="תהיליםBפרק-כז-{ט}"/>
      <w:bookmarkEnd w:id="3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ט}!#תהילים פרק-כ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סְתֵּר פָּנֶיךָ מִמֶּנִּי אַל תַּט בְּאַף עַבְדֶּךָ עֶזְרָתִי הָיִיתָ אַל תִּטְּשֵׁנִי וְאַל תַּעַזְבֵנ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ִי: </w:t>
      </w:r>
      <w:bookmarkStart w:id="369" w:name="תהיליםBפרק-כז-{י}"/>
      <w:bookmarkEnd w:id="3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}!#תהילים פרק-כ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ָבִי וְאִמִּי עֲזָבוּנִי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ַאַסְפֵנִי: </w:t>
      </w:r>
      <w:bookmarkStart w:id="370" w:name="תהיליםBפרק-כז-{יא}"/>
      <w:bookmarkEnd w:id="3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א}!#תהילים פרק-כ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ַרְכֶּךָ וּנְחֵנִי בְּאֹרַח מִישׁוֹר לְמַעַן שׁוֹרְרָי: </w:t>
      </w:r>
      <w:bookmarkStart w:id="371" w:name="תהיליםBפרק-כז-{יב}"/>
      <w:bookmarkEnd w:id="3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ב}!#תהילים פרק-כ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תְּנֵנִי בְּנֶפֶשׁ צָרָי כִּי קָמוּ בִי עֵדֵי שֶׁקֶר וִיפֵחַ חָמָס: </w:t>
      </w:r>
      <w:bookmarkStart w:id="372" w:name="תהיליםBפרק-כז-{יג}"/>
      <w:bookmarkEnd w:id="3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ג}!#תהילים פרק-כ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לֵא הֶאֱמַנְתִּי לִרְאוֹת בְּטוּ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ֶרֶץ חַיִּים: </w:t>
      </w:r>
      <w:bookmarkStart w:id="373" w:name="תהיליםBפרק-כז-{יד}"/>
      <w:bookmarkEnd w:id="3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ד}!#תהילים פרק-כ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ַוֵּה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ֲזַק וְיַאֲמֵץ לִבֶּךָ וְקַוֵּה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2" w:anchor="תהילים פרק-כח!#תהילים פרק-כ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374" w:name="תהיליםBפרק-כח-{א}"/>
    <w:bookmarkEnd w:id="37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א}!#תהילים פרק-כ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צוּרִי אַל תֶּחֱרַשׁ מִמֶּנִּי פֶּן תֶּחֱשֶׁה מִמֶּנִּי וְנִמְשַׁלְתִּי עִם יוֹרְדֵי בוֹר: </w:t>
      </w:r>
      <w:bookmarkStart w:id="375" w:name="תהיליםBפרק-כח-{ב}"/>
      <w:bookmarkEnd w:id="3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ב}!#תהילים פרק-כ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קוֹל תַּחֲנוּנַי בְּשַׁוְּעִי אֵלֶיךָ בְּנָשְׂאִי יָדַי אֶל דְּבִיר קָדְשֶׁךָ: </w:t>
      </w:r>
      <w:bookmarkStart w:id="376" w:name="תהיליםBפרק-כח-{ג}"/>
      <w:bookmarkEnd w:id="3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ג}!#תהילים פרק-כ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מְשְׁכֵנִי עִם רְשָׁעִים וְעִם פֹּעֲלֵי אָוֶן דֹּבְרֵי שָׁלוֹם עִם רֵעֵיהֶם וְרָעָה בִּלְבָבָם: </w:t>
      </w:r>
      <w:bookmarkStart w:id="377" w:name="תהיליםBפרק-כח-{ד}"/>
      <w:bookmarkEnd w:id="3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ד}!#תהילים פרק-כ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ֶן לָהֶם כְּפָעֳלָם וּכְרֹעַ מַעַלְלֵיהֶם כְּמַעֲשֵׂה יְדֵיהֶם תֵּן לָהֶם הָשֵׁב גְּמוּלָם לָהֶם: </w:t>
      </w:r>
      <w:bookmarkStart w:id="378" w:name="תהיליםBפרק-כח-{ה}"/>
      <w:bookmarkEnd w:id="3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ה}!#תהילים פרק-כ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יָבִינוּ אֶל פְּעֻלּ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מַעֲשֵׂה יָדָיו יֶהֶרְסֵם וְלֹא יִבְנֵם: </w:t>
      </w:r>
      <w:bookmarkStart w:id="379" w:name="תהיליםBפרק-כח-{ו}"/>
      <w:bookmarkEnd w:id="3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ו}!#תהילים פרק-כ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ָמַע קוֹל תַּחֲנוּנָי: </w:t>
      </w:r>
      <w:bookmarkStart w:id="380" w:name="תהיליםBפרק-כח-{ז}"/>
      <w:bookmarkEnd w:id="3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ז}!#תהילים פרק-כ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ֻזִּי וּמָגִנִּי בּוֹ בָטַח לִבִּי וְנֶעֱזָרְתִּי וַיַּעֲלֹז לִבִּי וּמִשִּׁירִי אֲהוֹדֶנּוּ: </w:t>
      </w:r>
      <w:bookmarkStart w:id="381" w:name="תהיליםBפרק-כח-{ח}"/>
      <w:bookmarkEnd w:id="3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ח}!#תהילים פרק-כ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ז לָמוֹ וּמָעוֹז יְשׁוּעוֹת מְשִׁיחוֹ הוּא: </w:t>
      </w:r>
      <w:bookmarkStart w:id="382" w:name="תהיליםBפרק-כח-{ט}"/>
      <w:bookmarkEnd w:id="3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ט}!#תהילים פרק-כ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ָה אֶת עַמֶּךָ וּבָרֵךְ אֶת נַחֲלָתֶךָ וּרְעֵם וְנַשְּׂאֵם עַד הָעוֹל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3" w:anchor="תהילים פרק-כט!#תהילים פרק-כ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383" w:name="תהיליםBפרק-כט-{א}"/>
    <w:bookmarkEnd w:id="38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א}!#תהילים פרק-כ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 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י אֵלִים 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בוֹד וָעֹז: </w:t>
      </w:r>
      <w:bookmarkStart w:id="384" w:name="תהיליםBפרק-כט-{ב}"/>
      <w:bookmarkEnd w:id="3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ב}!#תהילים פרק-כ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בוֹד שְׁמוֹ הִשְׁתַּחֲו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דְרַת קֹדֶשׁ: </w:t>
      </w:r>
      <w:bookmarkStart w:id="385" w:name="תהיליםBפרק-כט-{ג}"/>
      <w:bookmarkEnd w:id="3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ג}!#תהילים פרק-כ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הַמָּיִם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הַכָּבוֹד הִרְע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מַיִם רַבִּים: </w:t>
      </w:r>
      <w:bookmarkStart w:id="386" w:name="תהיליםBפרק-כט-{ד}"/>
      <w:bookmarkEnd w:id="3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ד}!#תהילים פרק-כ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כֹּחַ 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ֶהָדָר: </w:t>
      </w:r>
      <w:bookmarkStart w:id="387" w:name="תהיליםBפרק-כט-{ה}"/>
      <w:bookmarkEnd w:id="3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ה}!#תהילים פרק-כ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ֹבֵר אֲרָזִים וַיְשַׁבֵּ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אַרְזֵי הַלְּבָנוֹן: </w:t>
      </w:r>
      <w:bookmarkStart w:id="388" w:name="תהיליםBפרק-כט-{ו}"/>
      <w:bookmarkEnd w:id="3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ו}!#תהילים פרק-כ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רְקִידֵם כְּמוֹ עֵגֶל לְבָנוֹן וְשִׂרְיֹן כְּמוֹ בֶן רְאֵמִים: </w:t>
      </w:r>
      <w:bookmarkStart w:id="389" w:name="תהיליםBפרק-כט-{ז}"/>
      <w:bookmarkEnd w:id="3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ז}!#תהילים פרק-כ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ֹצֵב לַהֲבוֹת אֵשׁ: </w:t>
      </w:r>
      <w:bookmarkStart w:id="390" w:name="תהיליםBפרק-כט-{ח}"/>
      <w:bookmarkEnd w:id="3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ח}!#תהילים פרק-כ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ָחִיל מִדְבָּר יָח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דְבַּר קָדֵשׁ: </w:t>
      </w:r>
      <w:bookmarkStart w:id="391" w:name="תהיליםBפרק-כט-{ט}"/>
      <w:bookmarkEnd w:id="3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ט}!#תהילים פרק-כ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חוֹלֵל אַיָּלוֹת וַיֶּחֱשֹׂף יְעָרוֹת וּבְהֵיכָלוֹ כֻּלּוֹ אֹמֵר כָּבוֹד: </w:t>
      </w:r>
      <w:bookmarkStart w:id="392" w:name="תהיליםBפרק-כט-{י}"/>
      <w:bookmarkEnd w:id="3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י}!#תהילים פרק-כ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מַּבּוּל יָשָׁב וַיֵּשֶׁ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ֶלֶךְ לְעוֹלָם: </w:t>
      </w:r>
      <w:bookmarkStart w:id="393" w:name="תהיליםBפרק-כט-{יא}"/>
      <w:bookmarkEnd w:id="3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יא}!#תהילים פרק-כ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ז לְעַמּוֹ יִתּ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בָרֵךְ אֶת עַמּוֹ בַשָּׁלוֹ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4" w:anchor="תהילים פרק-ל!#תהילים פרק-ל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ל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394" w:name="תהיליםBפרק-ל-{א}"/>
    <w:bookmarkEnd w:id="39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א}!#תהילים פרק-ל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שִׁיר חֲנֻכַּת הַבַּיִת לְדָוִד: </w:t>
      </w:r>
      <w:bookmarkStart w:id="395" w:name="תהיליםBפרק-ל-{ב}"/>
      <w:bookmarkEnd w:id="3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ב}!#תהילים פרק-ל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רוֹמ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דִלִּיתָנִי וְלֹא שִׂמַּחְתָּ אֹיְבַי לִי: </w:t>
      </w:r>
      <w:bookmarkStart w:id="396" w:name="תהיליםBפרק-ל-{ג}"/>
      <w:bookmarkEnd w:id="3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ג}!#תהילים פרק-ל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 שִׁוַּעְתִּי אֵלֶיךָ וַתִּרְפָּאֵנִי: </w:t>
      </w:r>
      <w:bookmarkStart w:id="397" w:name="תהיליםBפרק-ל-{ד}"/>
      <w:bookmarkEnd w:id="3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ד}!#תהילים פרק-ל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ֶעֱלִיתָ מִן שְׁאוֹל נַפְשִׁי חִיִּיתַנִי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מיורדי)</w:t>
      </w:r>
      <w:r w:rsidRPr="00D810ED">
        <w:rPr>
          <w:rFonts w:ascii="David" w:hAnsi="David" w:cs="David"/>
          <w:color w:val="000000"/>
          <w:sz w:val="26"/>
          <w:rtl/>
        </w:rPr>
        <w:t xml:space="preserve"> מִיָּרְדִי בוֹר: </w:t>
      </w:r>
      <w:bookmarkStart w:id="398" w:name="תהיליםBפרק-ל-{ה}"/>
      <w:bookmarkEnd w:id="3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ה}!#תהילים פרק-ל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מְּ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ֲסִידָיו וְהוֹדוּ לְזֵכֶר קָדְשׁוֹ: </w:t>
      </w:r>
      <w:bookmarkStart w:id="399" w:name="תהיליםBפרק-ל-{ו}"/>
      <w:bookmarkEnd w:id="3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ו}!#תהילים פרק-ל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ֶגַע בְּאַפּוֹ חַיִּים בִּרְצוֹנוֹ בָּעֶרֶב יָלִין בֶּכִי וְלַבֹּקֶר רִנָּה: </w:t>
      </w:r>
      <w:bookmarkStart w:id="400" w:name="תהיליםBפרק-ל-{ז}"/>
      <w:bookmarkEnd w:id="4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ז}!#תהילים פרק-ל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אָמַרְתִּי בְשַׁלְוִי בַּל אֶמּוֹט לְעוֹלָם: </w:t>
      </w:r>
      <w:bookmarkStart w:id="401" w:name="תהיליםBפרק-ל-{ח}"/>
      <w:bookmarkEnd w:id="4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ח}!#תהילים פרק-ל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רְצוֹנְךָ הֶעֱמַדְתָּה לְהַרְרִי עֹז הִסְתַּרְתָּ פָנֶיךָ הָיִיתִי נִבְהָל: </w:t>
      </w:r>
      <w:bookmarkStart w:id="402" w:name="תהיליםBפרק-ל-{ט}"/>
      <w:bookmarkEnd w:id="4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ט}!#תהילים פרק-ל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וְאֶל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אֶתְחַנָּן: </w:t>
      </w:r>
      <w:bookmarkStart w:id="403" w:name="תהיליםBפרק-ל-{י}"/>
      <w:bookmarkEnd w:id="4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}!#תהילים פרק-ל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בֶּצַע בְּדָמִי בְּרִדְתִּי אֶל שָׁחַת הֲיוֹדְךָ עָפָר הֲיַגִּיד אֲמִתֶּךָ: </w:t>
      </w:r>
      <w:bookmarkStart w:id="404" w:name="תהיליםBפרק-ל-{יא}"/>
      <w:bookmarkEnd w:id="4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א}!#תהילים פרק-ל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חָנּ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ֱיֵה עֹזֵר לִי: </w:t>
      </w:r>
      <w:bookmarkStart w:id="405" w:name="תהיליםBפרק-ל-{יב}"/>
      <w:bookmarkEnd w:id="4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ב}!#תהילים פרק-ל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פַכְתָּ מִסְפְּדִי לְמָחוֹל לִי פִּתַּחְתָּ שַׂקִּי וַתְּאַזְּרֵנִי שִׂמְחָה: </w:t>
      </w:r>
      <w:bookmarkStart w:id="406" w:name="תהיליםBפרק-ל-{יג}"/>
      <w:bookmarkEnd w:id="4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ג}!#תהילים פרק-ל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יְזַמֶּרְךָ כָבוֹד וְלֹא יִדֹּ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אוֹדֶךּ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5" w:anchor="תהילים פרק-לא!#תהילים פרק-ל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407" w:name="תהיליםBפרק-לא-{א}"/>
    <w:bookmarkEnd w:id="40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א}!#תהילים פרק-ל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408" w:name="תהיליםBפרק-לא-{ב}"/>
      <w:bookmarkEnd w:id="4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ב}!#תהילים פרק-ל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תִי אַל אֵבוֹשָׁה לְעוֹלָם בְּצִדְקָתְךָ פַלְּטֵנִי: </w:t>
      </w:r>
      <w:bookmarkStart w:id="409" w:name="תהיליםBפרק-לא-{ג}"/>
      <w:bookmarkEnd w:id="4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ג}!#תהילים פרק-ל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טֵּה אֵלַי אָזְנְךָ מְהֵרָה הַצִּילֵנִי הֱיֵה לִי לְצוּר מָעוֹז לְבֵית מְצוּדוֹת לְהוֹשִׁיעֵנִי: </w:t>
      </w:r>
      <w:bookmarkStart w:id="410" w:name="תהיליםBפרק-לא-{ד}"/>
      <w:bookmarkEnd w:id="4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ד}!#תהילים פרק-ל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סַלְעִי וּמְצוּדָתִי אָתָּה וּלְמַעַן שִׁמְךָ תַּנְחֵנִי וּתְנַהֲלֵנִי: </w:t>
      </w:r>
      <w:bookmarkStart w:id="411" w:name="תהיליםBפרק-לא-{ה}"/>
      <w:bookmarkEnd w:id="4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ה}!#תהילים פרק-ל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צִיאֵנִי מֵרֶשֶׁת זוּ טָמְנוּ לִי כִּי אַתָּה מָעוּזִּי: </w:t>
      </w:r>
      <w:bookmarkStart w:id="412" w:name="תהיליםBפרק-לא-{ו}"/>
      <w:bookmarkEnd w:id="4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ו}!#תהילים פרק-ל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ָדְךָ אַפְקִיד רוּחִי פָּדִיתָה אוֹ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אֱמֶת: </w:t>
      </w:r>
      <w:bookmarkStart w:id="413" w:name="תהיליםBפרק-לא-{ז}"/>
      <w:bookmarkEnd w:id="4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ז}!#תהילים פרק-ל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ָנֵאתִי הַשֹּׁמְרִים הַבְלֵי שָׁוְא וַאֲנ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טָחְתִּי: </w:t>
      </w:r>
      <w:bookmarkStart w:id="414" w:name="תהיליםBפרק-לא-{ח}"/>
      <w:bookmarkEnd w:id="4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ח}!#תהילים פרק-ל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גִילָה וְאֶשְׂמְחָה בְּחַסְדֶּךָ אֲשֶׁר רָאִיתָ אֶת עָנְיִי יָדַעְתָּ בְּצָרוֹת נַפְשִׁי: </w:t>
      </w:r>
      <w:bookmarkStart w:id="415" w:name="תהיליםBפרק-לא-{ט}"/>
      <w:bookmarkEnd w:id="4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ט}!#תהילים פרק-ל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הִסְגַּרְתַּנִי בְּיַד אוֹיֵב הֶעֱמַדְתָּ בַמֶּרְחָב רַגְלָי: </w:t>
      </w:r>
      <w:bookmarkStart w:id="416" w:name="תהיליםBפרק-לא-{י}"/>
      <w:bookmarkEnd w:id="4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}!#תהילים פרק-ל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צַר לִי עָשְׁשָׁה בְכַעַס עֵינִי נַפְשִׁי וּבִטְנִי: </w:t>
      </w:r>
      <w:bookmarkStart w:id="417" w:name="תהיליםBפרק-לא-{יא}"/>
      <w:bookmarkEnd w:id="4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א}!#תהילים פרק-ל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ָלוּ בְיָגוֹן חַיַּי וּשְׁנוֹתַי בַּאֲנָחָה כָּשַׁל בַּעֲוֹנִי כֹחִי וַעֲצָמַי עָשֵׁשׁוּ: </w:t>
      </w:r>
      <w:bookmarkStart w:id="418" w:name="תהיליםBפרק-לא-{יב}"/>
      <w:bookmarkEnd w:id="4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ב}!#תהילים פרק-ל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כָּל צֹרְרַי הָיִיתִי חֶרְפָּה וְלִ</w:t>
      </w:r>
      <w:r w:rsidR="006B761B">
        <w:rPr>
          <w:rFonts w:ascii="David" w:hAnsi="David" w:cs="David"/>
          <w:color w:val="000000"/>
          <w:sz w:val="26"/>
          <w:rtl/>
        </w:rPr>
        <w:t>שְ</w:t>
      </w:r>
      <w:r w:rsidRPr="00D810ED">
        <w:rPr>
          <w:rFonts w:ascii="David" w:hAnsi="David" w:cs="David"/>
          <w:color w:val="000000"/>
          <w:sz w:val="26"/>
          <w:rtl/>
        </w:rPr>
        <w:t xml:space="preserve">כֵנַי מְאֹד וּפַחַד לִמְיֻדָּעָי רֹאַי בַּחוּץ נָדְדוּ מִמֶּנִּי: </w:t>
      </w:r>
      <w:bookmarkStart w:id="419" w:name="תהיליםBפרק-לא-{יג}"/>
      <w:bookmarkEnd w:id="4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ג}!#תהילים פרק-ל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כַּחְתִּי כְּמֵת מִלֵּב הָיִיתִי כִּכְלִי אֹבֵד: </w:t>
      </w:r>
      <w:bookmarkStart w:id="420" w:name="תהיליםBפרק-לא-{יד}"/>
      <w:bookmarkEnd w:id="4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ד}!#תהילים פרק-ל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ָמַעְתִּי דִּבַּת רַבִּים מָגוֹר מִסָּבִיב בְּהִוָּסְדָם יַחַד עָלַי לָקַחַת נַפְשִׁי זָמָמוּ: </w:t>
      </w:r>
      <w:bookmarkStart w:id="421" w:name="תהיליםBפרק-לא-{טו}"/>
      <w:bookmarkEnd w:id="4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טו}!#תהילים פרק-ל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עָלֶיךָ בָטַחְת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ְתּ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ָתָּה: </w:t>
      </w:r>
      <w:bookmarkStart w:id="422" w:name="תהיליםBפרק-לא-{טז}"/>
      <w:bookmarkEnd w:id="4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טז}!#תהילים פרק-ל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ָדְךָ עִתֹּתָי הַצִּילֵנִי מִיַּד אוֹיְבַי וּמֵרֹדְפָי: </w:t>
      </w:r>
      <w:bookmarkStart w:id="423" w:name="תהיליםBפרק-לא-{יז}"/>
      <w:bookmarkEnd w:id="4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ז}!#תהילים פרק-ל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אִירָה פָנֶיךָ עַל עַבְדֶּךָ הוֹשִׁיעֵנִי בְחַסְדֶּךָ: </w:t>
      </w:r>
      <w:bookmarkStart w:id="424" w:name="תהיליםBפרק-לא-{יח}"/>
      <w:bookmarkEnd w:id="4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ח}!#תהילים פרק-לא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אֵבוֹשָׁה כִּי קְרָאתִיךָ יֵבֹשׁוּ רְשָׁעִים יִדְּמוּ לִשְׁאוֹל: </w:t>
      </w:r>
      <w:bookmarkStart w:id="425" w:name="תהיליםBפרק-לא-{יט}"/>
      <w:bookmarkEnd w:id="4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ט}!#תהילים פרק-לא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ֵאָלַמְנָה שִׂפְתֵי שָׁקֶר הַדֹּבְרוֹת עַל צַדִּיק עָתָק בְּגַאֲוָה וָבוּז: </w:t>
      </w:r>
      <w:bookmarkStart w:id="426" w:name="תהיליםBפרק-לא-{כ}"/>
      <w:bookmarkEnd w:id="4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}!#תהילים פרק-לא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ה רַב טוּבְךָ אֲשֶׁר צָפַנְתָּ לִּירֵאֶיךָ פָּעַלְתָּ לַחֹסִים בָּךְ נֶגֶד בְּנֵי אָדָם: </w:t>
      </w:r>
      <w:bookmarkStart w:id="427" w:name="תהיליםBפרק-לא-{כא}"/>
      <w:bookmarkEnd w:id="4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א}!#תהילים פרק-לא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סְתִּירֵם בְּסֵתֶר פָּנֶיךָ מֵרֻכְסֵי אִישׁ תִּצְפְּנֵם בְּסֻכָּה מֵרִיב לְשֹׁנוֹת: </w:t>
      </w:r>
      <w:bookmarkStart w:id="428" w:name="תהיליםBפרק-לא-{כב}"/>
      <w:bookmarkEnd w:id="4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ב}!#תהילים פרק-לא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ִפְלִיא חַסְדּוֹ לִי בְּעִיר מָצוֹר: </w:t>
      </w:r>
      <w:bookmarkStart w:id="429" w:name="תהיליםBפרק-לא-{כג}"/>
      <w:bookmarkEnd w:id="4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ג}!#תהילים פרק-לא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אָמַרְתִּי בְחָפְזִי נִגְרַזְתִּי מִנֶּגֶד עֵינֶיךָ אָכֵן שָׁמַעְתָּ קוֹל תַּחֲנוּנַי בְּשַׁוְּעִי אֵלֶיךָ: </w:t>
      </w:r>
      <w:bookmarkStart w:id="430" w:name="תהיליםBפרק-לא-{כד}"/>
      <w:bookmarkEnd w:id="4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ד}!#תהילים פרק-לא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הֱב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חֲסִידָיו אֱמוּנִים נֹצֵ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שַׁלֵּם עַל יֶתֶר עֹשֵׂה גַאֲוָה: </w:t>
      </w:r>
      <w:bookmarkStart w:id="431" w:name="תהיליםBפרק-לא-{כה}"/>
      <w:bookmarkEnd w:id="4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ה}!#תהילים פרק-לא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ִזְקוּ וְיַאֲמֵץ לְבַבְכֶם כָּל הַמְיַחֲלִי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6" w:anchor="תהילים פרק-לב!#תהילים פרק-ל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432" w:name="תהיליםBפרק-לב-{א}"/>
    <w:bookmarkEnd w:id="43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א}!#תהילים פרק-ל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מַשְׂכִּיל אַשְׁרֵי נְשׂוּי פֶּשַׁע כְּסוּי חֲטָאָה: </w:t>
      </w:r>
      <w:bookmarkStart w:id="433" w:name="תהיליםBפרק-לב-{ב}"/>
      <w:bookmarkEnd w:id="4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ב}!#תהילים פרק-ל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אָדָם לֹא יַחְשׁ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וֹ עָוֹן וְאֵין בְּרוּחוֹ רְמִיָּה: </w:t>
      </w:r>
      <w:bookmarkStart w:id="434" w:name="תהיליםBפרק-לב-{ג}"/>
      <w:bookmarkEnd w:id="4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ג}!#תהילים פרק-ל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ֶחֱרַשְׁתִּי בָּלוּ עֲצָמָי בְּשַׁאֲגָתִי כָּל הַיּוֹם: </w:t>
      </w:r>
      <w:bookmarkStart w:id="435" w:name="תהיליםBפרק-לב-{ד}"/>
      <w:bookmarkEnd w:id="4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ד}!#תהילים פרק-ל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וֹמָם וָלַיְלָה תִּכְבַּד עָלַי יָדֶךָ נֶהְפַּךְ לְשַׁדִּי בְּחַרְבֹנֵי קַיִץ סֶלָה: </w:t>
      </w:r>
      <w:bookmarkStart w:id="436" w:name="תהיליםBפרק-לב-{ה}"/>
      <w:bookmarkEnd w:id="4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ה}!#תהילים פרק-ל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טָּאתִי אוֹדִיעֲךָ וַעֲוֹנִי לֹא כִסִּיתִי אָמַרְתִּי אוֹדֶה עֲלֵי פְשָׁעַ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תָּה נָשָׂאתָ עֲוֹן חַטָּאתִי סֶלָה: </w:t>
      </w:r>
      <w:bookmarkStart w:id="437" w:name="תהיליםBפרק-לב-{ו}"/>
      <w:bookmarkEnd w:id="4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ו}!#תהילים פרק-ל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זֹאת יִתְפַּלֵּל כָּל חָסִיד אֵלֶיךָ לְעֵת מְצֹא רַק לְשֵׁטֶף מַיִם רַבִּים אֵלָיו לֹא יַגִּיעוּ: </w:t>
      </w:r>
      <w:bookmarkStart w:id="438" w:name="תהיליםBפרק-לב-{ז}"/>
      <w:bookmarkEnd w:id="4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ז}!#תהילים פרק-ל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סֵתֶר לִי מִצַּר תִּצְּרֵנִי רָנֵּי פַלֵּט תְּסוֹבְבֵנִי סֶלָה: </w:t>
      </w:r>
      <w:bookmarkStart w:id="439" w:name="תהיליםBפרק-לב-{ח}"/>
      <w:bookmarkEnd w:id="4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ח}!#תהילים פרק-ל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ְׂכִּילְךָ וְאוֹרְךָ בְּדֶרֶךְ זוּ תֵלֵךְ אִיעֲצָה עָלֶיךָ עֵינִי: </w:t>
      </w:r>
      <w:bookmarkStart w:id="440" w:name="תהיליםBפרק-לב-{ט}"/>
      <w:bookmarkEnd w:id="4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ט}!#תהילים פרק-ל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הְיוּ כְּסוּס כְּפֶרֶד אֵין הָבִין בְּמֶתֶג וָרֶסֶן עֶדְיוֹ לִבְלוֹם בַּל קְרֹב אֵלֶיךָ: </w:t>
      </w:r>
      <w:bookmarkStart w:id="441" w:name="תהיליםBפרק-לב-{י}"/>
      <w:bookmarkEnd w:id="4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י}!#תהילים פרק-ל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ִים מַכְאוֹבִים לָרָשָׁע וְהַבּוֹטֵחַ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יְסוֹבְבֶנּוּ: </w:t>
      </w:r>
      <w:bookmarkStart w:id="442" w:name="תהיליםBפרק-לב-{יא}"/>
      <w:bookmarkEnd w:id="4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יא}!#תהילים פרק-ל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ִמְחוּ 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גִילוּ צַדִּיקִים וְהַרְנִינוּ כָּל יִשְׁרֵי לֵב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7" w:anchor="תהילים פרק-לג!#תהילים פרק-ל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443" w:name="תהיליםBפרק-לג-{א}"/>
    <w:bookmarkEnd w:id="44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א}!#תהילים פרק-ל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נְּנוּ צַדִּיקִים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יְשָׁרִים נָאוָה תְהִלָּה: </w:t>
      </w:r>
      <w:bookmarkStart w:id="444" w:name="תהיליםBפרק-לג-{ב}"/>
      <w:bookmarkEnd w:id="4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ב}!#תהילים פרק-ל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ִנּוֹר בְּנֵבֶל עָשׂוֹר זַמְּרוּ לוֹ: </w:t>
      </w:r>
      <w:bookmarkStart w:id="445" w:name="תהיליםBפרק-לג-{ג}"/>
      <w:bookmarkEnd w:id="4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ג}!#תהילים פרק-ל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וּ לוֹ שִׁיר חָדָשׁ הֵיטִיבוּ נַגֵּן בִּתְרוּעָה: </w:t>
      </w:r>
      <w:bookmarkStart w:id="446" w:name="תהיליםBפרק-לג-{ד}"/>
      <w:bookmarkEnd w:id="4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ד}!#תהילים פרק-ל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ָשָׁר דְּב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מַעֲשֵׂהוּ בֶּאֱמוּנָה: </w:t>
      </w:r>
      <w:bookmarkStart w:id="447" w:name="תהיליםBפרק-לג-{ה}"/>
      <w:bookmarkEnd w:id="4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ה}!#תהילים פרק-ל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הֵב צְדָקָה וּמִשְׁפָּט חֶס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ְאָה הָאָרֶץ: </w:t>
      </w:r>
      <w:bookmarkStart w:id="448" w:name="תהיליםBפרק-לג-{ו}"/>
      <w:bookmarkEnd w:id="4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ו}!#תהילים פרק-ל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דְב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ַיִם נַעֲשׂוּ וּבְרוּחַ פִּיו כָּל צְבָאָם: </w:t>
      </w:r>
      <w:bookmarkStart w:id="449" w:name="תהיליםBפרק-לג-{ז}"/>
      <w:bookmarkEnd w:id="4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ז}!#תהילים פרק-ל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ֹנֵס כַּנֵּד מֵי הַיָּם נֹתֵן בְּא</w:t>
      </w:r>
      <w:r w:rsidR="007158F7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צָרוֹת תְּהוֹמוֹת: </w:t>
      </w:r>
      <w:bookmarkStart w:id="450" w:name="תהיליםBפרק-לג-{ח}"/>
      <w:bookmarkEnd w:id="4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ח}!#תהילים פרק-ל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ירְאוּ מֵ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 מִמֶּנּוּ יָגוּרוּ כָּל יֹשְׁבֵי תֵבֵל: </w:t>
      </w:r>
      <w:bookmarkStart w:id="451" w:name="תהיליםBפרק-לג-{ט}"/>
      <w:bookmarkEnd w:id="4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ט}!#תהילים פרק-ל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ּא אָמַר וַיֶּהִי הוּא צִוָּה וַיַּעֲמֹד: </w:t>
      </w:r>
      <w:bookmarkStart w:id="452" w:name="תהיליםBפרק-לג-{י}"/>
      <w:bookmarkEnd w:id="4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}!#תהילים פרק-ל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ֵפִיר עֲצַת גּוֹיִם הֵנִיא מַחְשְׁבוֹת עַמִּים: </w:t>
      </w:r>
      <w:bookmarkStart w:id="453" w:name="תהיליםBפרק-לג-{יא}"/>
      <w:bookmarkEnd w:id="4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א}!#תהילים פרק-ל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צ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תַּעֲמֹד מַחְשְׁבוֹת לִבּוֹ לְדֹר וָדֹר: </w:t>
      </w:r>
      <w:bookmarkStart w:id="454" w:name="תהיליםBפרק-לג-{יב}"/>
      <w:bookmarkEnd w:id="4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ב}!#תהילים פרק-ל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הַגּוֹי אֲשֶׁ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ו הָעָם בָּחַר לְנַחֲלָה לוֹ: </w:t>
      </w:r>
      <w:bookmarkStart w:id="455" w:name="תהיליםBפרק-לג-{יג}"/>
      <w:bookmarkEnd w:id="4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ג}!#תהילים פרק-ל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שָּׁמַיִם הִבִּיט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ָאָה אֶת כָּל בְּנֵי הָאָדָם: </w:t>
      </w:r>
      <w:bookmarkStart w:id="456" w:name="תהיליםBפרק-לג-{יד}"/>
      <w:bookmarkEnd w:id="4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ד}!#תהילים פרק-ל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מְּכוֹן שִׁבְתּוֹ הִשְׁגִּיחַ אֶל כָּל יֹשְׁבֵי הָאָרֶץ: </w:t>
      </w:r>
      <w:bookmarkStart w:id="457" w:name="תהיליםBפרק-לג-{טו}"/>
      <w:bookmarkEnd w:id="4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טו}!#תהילים פרק-ל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יֹּצֵר יַחַד לִבָּם הַמֵּבִין אֶל כָּל מַעֲשֵׂיהֶם: </w:t>
      </w:r>
      <w:bookmarkStart w:id="458" w:name="תהיליםBפרק-לג-{טז}"/>
      <w:bookmarkEnd w:id="4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טז}!#תהילים פרק-ל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ין הַמֶּלֶךְ נוֹשָׁע בְּרָב חָיִל גִּבּוֹר לֹא יִנָּצֵל בְּרָב כֹּחַ: </w:t>
      </w:r>
      <w:bookmarkStart w:id="459" w:name="תהיליםBפרק-לג-{יז}"/>
      <w:bookmarkEnd w:id="4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ז}!#תהילים פרק-ל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קֶר הַסּוּס לִתְשׁוּעָה וּבְרֹב חֵילוֹ לֹא יְמַלֵּט: </w:t>
      </w:r>
      <w:bookmarkStart w:id="460" w:name="תהיליםBפרק-לג-{יח}"/>
      <w:bookmarkEnd w:id="4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ח}!#תהילים פרק-ל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עֵ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ל יְרֵאָיו לַמְיַחֲלִים לְחַסְדּוֹ: </w:t>
      </w:r>
      <w:bookmarkStart w:id="461" w:name="תהיליםBפרק-לג-{יט}"/>
      <w:bookmarkEnd w:id="4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ט}!#תהילים פרק-ל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הַצִּיל מִמָּוֶת נַפְשָׁם וּלְחַיּוֹתָם בָּרָעָב: </w:t>
      </w:r>
      <w:bookmarkStart w:id="462" w:name="תהיליםBפרק-לג-{כ}"/>
      <w:bookmarkEnd w:id="4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כ}!#תהילים פרק-לג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ֵנוּ חִכְּת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ֵנוּ וּמָגִנֵּנוּ הוּא: </w:t>
      </w:r>
      <w:bookmarkStart w:id="463" w:name="תהיליםBפרק-לג-{כא}"/>
      <w:bookmarkEnd w:id="4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כא}!#תהילים פרק-לג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וֹ יִשְׂמַח לִבֵּנוּ כִּי בְשֵׁם קָדְשׁוֹ בָטָחְנוּ: </w:t>
      </w:r>
      <w:bookmarkStart w:id="464" w:name="תהיליםBפרק-לג-{כב}"/>
      <w:bookmarkEnd w:id="4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כב}!#תהילים פרק-לג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חַסְד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6226D4">
        <w:rPr>
          <w:rFonts w:ascii="David" w:hAnsi="David" w:cs="David"/>
          <w:color w:val="000000"/>
          <w:sz w:val="26"/>
          <w:rtl/>
        </w:rPr>
        <w:t xml:space="preserve"> עָלֵינוּ</w:t>
      </w:r>
      <w:r w:rsidR="006226D4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כַּאֲשֶׁר יִחַלְנוּ לָךְ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8" w:anchor="תהילים פרק-לד!#תהילים פרק-ל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465" w:name="תהיליםBפרק-לד-{א}"/>
    <w:bookmarkEnd w:id="46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א}!#תהילים פרק-ל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בְּשַׁנּוֹתוֹ אֶת טַעְמוֹ לִפְנֵי אֲבִימֶלֶךְ וַיְג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שֵׁהוּ וַיֵּלַךְ: </w:t>
      </w:r>
      <w:bookmarkStart w:id="466" w:name="תהיליםBפרק-לד-{ב}"/>
      <w:bookmarkEnd w:id="4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ב}!#תהילים פרק-ל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ָה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עֵת תָּמִיד תְּהִלָּתוֹ בְּפִי: </w:t>
      </w:r>
      <w:bookmarkStart w:id="467" w:name="תהיליםBפרק-לד-{ג}"/>
      <w:bookmarkEnd w:id="4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ג}!#תהילים פרק-ל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תְהַלֵּל נַפְשִׁי יִשְׁמְעוּ עֲנָוִים וְיִשְׂמָחוּ: </w:t>
      </w:r>
      <w:bookmarkStart w:id="468" w:name="תהיליםBפרק-לד-{ד}"/>
      <w:bookmarkEnd w:id="4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ד}!#תהילים פרק-ל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דְּל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ִתִּי וּנְרוֹמְמָה שְׁמוֹ יַחְדָּו: </w:t>
      </w:r>
      <w:bookmarkStart w:id="469" w:name="תהיליםBפרק-לד-{ה}"/>
      <w:bookmarkEnd w:id="4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ה}!#תהילים פרק-ל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ָרַשְׁתּ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נָנִי וּמִכָּל מְגוּרוֹתַי הִצִּילָנִי: </w:t>
      </w:r>
      <w:bookmarkStart w:id="470" w:name="תהיליםBפרק-לד-{ו}"/>
      <w:bookmarkEnd w:id="4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ו}!#תהילים פרק-ל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בִּיטוּ אֵלָיו וְנָהָרוּ וּפְנֵיהֶם אַל יֶחְפָּרוּ: </w:t>
      </w:r>
      <w:bookmarkStart w:id="471" w:name="תהיליםBפרק-לד-{ז}"/>
      <w:bookmarkEnd w:id="4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ז}!#תהילים פרק-ל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ה עָנִי קָרָא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ֵעַ וּמִכָּל צָרוֹתָיו הוֹשִׁיעוֹ: </w:t>
      </w:r>
      <w:bookmarkStart w:id="472" w:name="תהיליםBפרק-לד-{ח}"/>
      <w:bookmarkEnd w:id="4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ח}!#תהילים פרק-ל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ֹנֶה מַלְאַ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ָבִיב לִירֵאָיו וַיְחַלְּצֵם: </w:t>
      </w:r>
      <w:bookmarkStart w:id="473" w:name="תהיליםBפרק-לד-{ט}"/>
      <w:bookmarkEnd w:id="4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ט}!#תהילים פרק-ל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ַעֲמוּ וּרְאוּ כִּי 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הַגֶּבֶר יֶחֱסֶה בּוֹ: </w:t>
      </w:r>
      <w:bookmarkStart w:id="474" w:name="תהיליםBפרק-לד-{י}"/>
      <w:bookmarkEnd w:id="4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}!#תהילים פרק-ל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רא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ְדֹשָׁיו כִּי אֵין מַחְסוֹר לִירֵאָיו: </w:t>
      </w:r>
      <w:bookmarkStart w:id="475" w:name="תהיליםBפרק-לד-{יא}"/>
      <w:bookmarkEnd w:id="4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א}!#תהילים פרק-ל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פִירִים רָשׁוּ וְרָעֵבוּ וְדֹרְשׁ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ַחְסְרוּ כָל טוֹב: </w:t>
      </w:r>
      <w:bookmarkStart w:id="476" w:name="תהיליםBפרק-לד-{יב}"/>
      <w:bookmarkEnd w:id="4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ב}!#תהילים פרק-ל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וּ בָנִים שִׁמְעוּ לִי יִרְא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לַמֶּדְכֶם: </w:t>
      </w:r>
      <w:bookmarkStart w:id="477" w:name="תהיליםBפרק-לד-{יג}"/>
      <w:bookmarkEnd w:id="4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ג}!#תהילים פרק-ל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הָאִישׁ הֶחָפֵץ חַיִּים אֹהֵב יָמִים לִרְאוֹת טוֹב: </w:t>
      </w:r>
      <w:bookmarkStart w:id="478" w:name="תהיליםBפרק-לד-{יד}"/>
      <w:bookmarkEnd w:id="4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ד}!#תהילים פרק-ל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צֹר לְשׁוֹנְךָ מֵרָע וּשְׂפָתֶיךָ מִדַּבֵּר מִרְמָה: </w:t>
      </w:r>
      <w:bookmarkStart w:id="479" w:name="תהיליםBפרק-לד-{טו}"/>
      <w:bookmarkEnd w:id="4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טו}!#תהילים פרק-ל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ּר מֵרָע וַעֲשֵׂה טוֹב בַּקֵּשׁ שָׁלוֹם וְרָדְפֵהוּ: </w:t>
      </w:r>
      <w:bookmarkStart w:id="480" w:name="תהיליםBפרק-לד-{טז}"/>
      <w:bookmarkEnd w:id="4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טז}!#תהילים פרק-ל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ל צַדִּיקִים וְאָזְנָיו אֶל שַׁוְעָתָם: </w:t>
      </w:r>
      <w:bookmarkStart w:id="481" w:name="תהיליםBפרק-לד-{יז}"/>
      <w:bookmarkEnd w:id="4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ז}!#תהילים פרק-ל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ֹשֵׂי רָע לְהַכְרִית מֵאֶרֶץ זִכְרָם: </w:t>
      </w:r>
      <w:bookmarkStart w:id="482" w:name="תהיליםBפרק-לד-{יח}"/>
      <w:bookmarkEnd w:id="4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ח}!#תהילים פרק-ל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ָעֲקוּ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ֵעַ וּמִכָּל צָרוֹתָם הִצִּילָם: </w:t>
      </w:r>
      <w:bookmarkStart w:id="483" w:name="תהיליםBפרק-לד-{יט}"/>
      <w:bookmarkEnd w:id="4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ט}!#תהילים פרק-ל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נִשְׁבְּרֵי לֵב וְאֶת דַּכְּאֵי רוּחַ יוֹשִׁיעַ: </w:t>
      </w:r>
      <w:bookmarkStart w:id="484" w:name="תהיליםBפרק-לד-{כ}"/>
      <w:bookmarkEnd w:id="4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}!#תהילים פרק-ל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וֹת רָעוֹת צַדִּיק וּמִכֻּלָּם יַצִּילֶנּ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485" w:name="תהיליםBפרק-לד-{כא}"/>
      <w:bookmarkEnd w:id="4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א}!#תהילים פרק-ל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ֹמֵר כָּל עַצְמוֹתָיו אַחַת מֵהֵנָּה לֹא נִשְׁבָּרָה: </w:t>
      </w:r>
      <w:bookmarkStart w:id="486" w:name="תהיליםBפרק-לד-{כב}"/>
      <w:bookmarkEnd w:id="4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ב}!#תהילים פרק-ל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מוֹתֵת רָשָׁע רָעָה וְשֹׂנְאֵי צַדִּיק יֶאְשָׁמוּ: </w:t>
      </w:r>
      <w:bookmarkStart w:id="487" w:name="תהיליםBפרק-לד-{כג}"/>
      <w:bookmarkEnd w:id="4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ג}!#תהילים פרק-ל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ֶפֶשׁ עֲבָדָיו וְלֹא יֶאְשְׁמוּ כָּל הַחֹסִים בּ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9" w:anchor="תהילים פרק-לה!#תהילים פרק-ל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488" w:name="תהיליםBפרק-לה-{א}"/>
    <w:bookmarkEnd w:id="48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א}!#תהילים פרק-ל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רִי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יְרִיבַי לְחַם אֶת לֹחֲמָי: </w:t>
      </w:r>
      <w:bookmarkStart w:id="489" w:name="תהיליםBפרק-לה-{ב}"/>
      <w:bookmarkEnd w:id="4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ב}!#תהילים פרק-ל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חֲזֵק מָגֵן וְצִנָּה וְקוּמָה בְּעֶזְרָתִי: </w:t>
      </w:r>
      <w:bookmarkStart w:id="490" w:name="תהיליםBפרק-לה-{ג}"/>
      <w:bookmarkEnd w:id="4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ג}!#תהילים פרק-ל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ָרֵק חֲנִית וּסְגֹר לִקְרַאת רֹדְפָי אֱמֹר לְנַפְשִׁי יְשֻׁעָתֵךְ אָנִי: </w:t>
      </w:r>
      <w:bookmarkStart w:id="491" w:name="תהיליםBפרק-לה-{ד}"/>
      <w:bookmarkEnd w:id="4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ד}!#תהילים פרק-ל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ִכָּלְמוּ מְבַקְשֵׁי נַפְשִׁי יִסֹּגוּ אָחוֹר וְיַחְפְּרוּ חֹשְׁבֵי רָעָתִי: </w:t>
      </w:r>
      <w:bookmarkStart w:id="492" w:name="תהיליםBפרק-לה-{ה}"/>
      <w:bookmarkEnd w:id="4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ה}!#תהילים פרק-ל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הְיוּ כְּמֹץ לִפְנֵי רוּחַ וּמַלְאַ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וֹחֶה: </w:t>
      </w:r>
      <w:bookmarkStart w:id="493" w:name="תהיליםBפרק-לה-{ו}"/>
      <w:bookmarkEnd w:id="4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ו}!#תהילים פרק-ל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דַרְכָּם חֹשֶׁךְ וַחֲלַקְלַקֹּת וּמַלְאַ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ֹדְפָם: </w:t>
      </w:r>
      <w:bookmarkStart w:id="494" w:name="תהיליםBפרק-לה-{ז}"/>
      <w:bookmarkEnd w:id="4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ז}!#תהילים פרק-ל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ִנָּם טָמְנוּ לִי שַׁחַת רִשְׁתָּם חִנָּם חָפְרוּ לְנַפְשִׁי: </w:t>
      </w:r>
      <w:bookmarkStart w:id="495" w:name="תהיליםBפרק-לה-{ח}"/>
      <w:bookmarkEnd w:id="4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ח}!#תהילים פרק-ל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בוֹאֵהוּ שׁוֹאָה לֹא יֵדָע וְרִשְׁתּוֹ אֲשֶׁר טָמַן תִּלְכְּדוֹ בְּשׁוֹאָה יִפָּל בָּהּ: </w:t>
      </w:r>
      <w:bookmarkStart w:id="496" w:name="תהיליםBפרק-לה-{ט}"/>
      <w:bookmarkEnd w:id="4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ט}!#תהילים פרק-ל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נַפְשִׁי תָּגִיל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ָשִׂישׂ בִּישׁוּעָתוֹ: </w:t>
      </w:r>
      <w:bookmarkStart w:id="497" w:name="תהיליםBפרק-לה-{י}"/>
      <w:bookmarkEnd w:id="4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}!#תהילים פרק-ל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עַצְמוֹתַי תֹּאמַרְ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כָמוֹךָ מַצִּיל עָנִי מֵחָזָק מִמֶּנּוּ וְעָנִי וְאֶבְיוֹן מִגֹּזְלוֹ: </w:t>
      </w:r>
      <w:bookmarkStart w:id="498" w:name="תהיליםBפרק-לה-{יא}"/>
      <w:bookmarkEnd w:id="4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א}!#תהילים פרק-ל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קוּמוּן עֵדֵי חָמָס אֲשֶׁר לֹא יָדַעְתִּי יִשְׁאָלוּנִי: </w:t>
      </w:r>
      <w:bookmarkStart w:id="499" w:name="תהיליםBפרק-לה-{יב}"/>
      <w:bookmarkEnd w:id="4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ב}!#תהילים פרק-ל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שַׁלְּמוּנִי רָעָה תַּחַת טוֹבָה שְׁכוֹל לְנַפְשִׁי: </w:t>
      </w:r>
      <w:bookmarkStart w:id="500" w:name="תהיליםBפרק-לה-{יג}"/>
      <w:bookmarkEnd w:id="5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ג}!#תהילים פרק-ל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בַּחֲלוֹתָם לְבוּשִׁי שָׂק עִנֵּיתִי בַצּוֹם נַפְשִׁי וּתְפִלָּתִי עַל חֵיקִי תָשׁוּב: </w:t>
      </w:r>
      <w:bookmarkStart w:id="501" w:name="תהיליםBפרק-לה-{יד}"/>
      <w:bookmarkEnd w:id="5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ד}!#תהילים פרק-ל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רֵעַ כְּאָח לִי הִתְהַלָּכְתִּי כַּאֲבֶל אֵם קֹדֵר שַׁחוֹתִי: </w:t>
      </w:r>
      <w:bookmarkStart w:id="502" w:name="תהיליםBפרק-לה-{טו}"/>
      <w:bookmarkEnd w:id="5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טו}!#תהילים פרק-ל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בְצַלְעִי שָׂמְחוּ וְנֶאֱסָפוּ נֶאֶסְפוּ עָלַי נֵכִים וְלֹא יָדַעְתִּי קָרְעוּ וְלֹא דָמּוּ: </w:t>
      </w:r>
      <w:bookmarkStart w:id="503" w:name="תהיליםBפרק-לה-{טז}"/>
      <w:bookmarkEnd w:id="5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טז}!#תהילים פרק-ל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חַנְפֵי לַעֲגֵי מָעוֹג חָרֹק עָלַי שִׁנֵּימוֹ: </w:t>
      </w:r>
      <w:bookmarkStart w:id="504" w:name="תהיליםBפרק-לה-{יז}"/>
      <w:bookmarkEnd w:id="5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ז}!#תהילים פרק-ל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כַּמָּה תִרְאֶה הָשִׁיבָה נַפְשִׁי מִשֹּׁאֵיהֶם מִכְּפִירִים יְחִידָתִי: </w:t>
      </w:r>
      <w:bookmarkStart w:id="505" w:name="תהיליםBפרק-לה-{יח}"/>
      <w:bookmarkEnd w:id="5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ח}!#תהילים פרק-ל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בְּקָהָל רָב בְּעַם עָצוּם אֲהַלְלֶךָּ: </w:t>
      </w:r>
      <w:bookmarkStart w:id="506" w:name="תהיליםBפרק-לה-{יט}"/>
      <w:bookmarkEnd w:id="5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ט}!#תהילים פרק-ל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יִשְׂמְחוּ לִי אֹיְבַי שֶׁקֶר שֹׂנְאַי חִנָּם יִקְרְצוּ עָיִן: </w:t>
      </w:r>
      <w:bookmarkStart w:id="507" w:name="תהיליםBפרק-לה-{כ}"/>
      <w:bookmarkEnd w:id="5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}!#תהילים פרק-ל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שָׁלוֹם יְדַבֵּרוּ וְעַל רִגְעֵי אֶרֶץ דִּבְרֵי מִרְמוֹת יַחֲשֹׁבוּן: </w:t>
      </w:r>
      <w:bookmarkStart w:id="508" w:name="תהיליםBפרק-לה-{כא}"/>
      <w:bookmarkEnd w:id="5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א}!#תהילים פרק-ל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רְחִיבוּ עָלַי פִּיהֶם אָמְרוּ הֶאָח הֶאָח</w:t>
      </w:r>
      <w:r w:rsidR="00DB5566">
        <w:rPr>
          <w:rFonts w:ascii="David" w:hAnsi="David" w:cs="David"/>
          <w:color w:val="000000"/>
          <w:sz w:val="26"/>
          <w:rtl/>
        </w:rPr>
        <w:t xml:space="preserve"> רָאֲתָה עֵינֵ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509" w:name="תהיליםBפרק-לה-{כב}"/>
      <w:bookmarkEnd w:id="5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ב}!#תהילים פרק-ל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ִית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ֶחֱרַשׁ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א</w:t>
      </w:r>
      <w:r w:rsidR="00DB5566">
        <w:rPr>
          <w:rFonts w:ascii="David" w:hAnsi="David" w:cs="David" w:hint="cs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 xml:space="preserve">ל תִּרְחַק מִמֶּנִּי: </w:t>
      </w:r>
      <w:bookmarkStart w:id="510" w:name="תהיליםBפרק-לה-{כג}"/>
      <w:bookmarkEnd w:id="5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ג}!#תהילים פרק-לה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עִירָה וְהָקִיצָה לְמִשְׁפָּט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וַאדֹנָי לְרִיבִי: </w:t>
      </w:r>
      <w:bookmarkStart w:id="511" w:name="תהיליםBפרק-לה-{כד}"/>
      <w:bookmarkEnd w:id="5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ד}!#תהילים פרק-לה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פְטֵנִי כְצִדְק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ל יִשְׂמְחוּ לִי: </w:t>
      </w:r>
      <w:bookmarkStart w:id="512" w:name="תהיליםBפרק-לה-{כה}"/>
      <w:bookmarkEnd w:id="5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ה}!#תהילים פרק-לה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יֹאמְרוּ בְלִבָּם הֶאָח נַפְשֵׁנוּ אַל יֹאמְרוּ בִּלַּעֲנוּהוּ: </w:t>
      </w:r>
      <w:bookmarkStart w:id="513" w:name="תהיליםBפרק-לה-{כו}"/>
      <w:bookmarkEnd w:id="5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ו}!#תהילים פרק-לה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ַחְפְּרוּ יַחְדָּו שְׂמֵחֵי רָעָתִי יִלְבְּשׁוּ בֹשֶׁת וּכְלִמָּה הַמַּגְדִּילִים עָלָי: </w:t>
      </w:r>
      <w:bookmarkStart w:id="514" w:name="תהיליםBפרק-לה-{כז}"/>
      <w:bookmarkEnd w:id="5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ז}!#תהילים פרק-לה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רֹנּוּ וְיִשְׂמְחוּ חֲפֵצֵי צִדְקִי וְיֹאמְרוּ תָמִיד יִגְדּ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ֶחָפֵץ שְׁלוֹם עַבְדּוֹ: </w:t>
      </w:r>
      <w:bookmarkStart w:id="515" w:name="תהיליםBפרק-לה-{כח}"/>
      <w:bookmarkEnd w:id="5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ח}!#תהילים פרק-לה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לְשׁוֹנִי תֶּהְגֶּה צִדְקֶךָ כָּל הַיּוֹם תְּהִלָּת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0" w:anchor="תהילים פרק-לו!#תהילים פרק-ל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516" w:name="תהיליםBפרק-לו-{א}"/>
    <w:bookmarkEnd w:id="51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א}!#תהילים פרק-ל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עֶב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: </w:t>
      </w:r>
      <w:bookmarkStart w:id="517" w:name="תהיליםBפרק-לו-{ב}"/>
      <w:bookmarkEnd w:id="5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ב}!#תהילים פרק-ל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אֻם פֶּשַׁע לָרָשָׁע בְּקֶרֶב לִבִּי אֵין פַּחַ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נֶגֶד עֵינָיו: </w:t>
      </w:r>
      <w:bookmarkStart w:id="518" w:name="תהיליםBפרק-לו-{ג}"/>
      <w:bookmarkEnd w:id="5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ג}!#תהילים פרק-ל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ֶחֱלִיק אֵלָיו בְּעֵינָיו לִמְצֹא עֲוֹנוֹ לִשְׂנֹא: </w:t>
      </w:r>
      <w:bookmarkStart w:id="519" w:name="תהיליםBפרק-לו-{ד}"/>
      <w:bookmarkEnd w:id="5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ד}!#תהילים פרק-ל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ִבְרֵי פִיו אָוֶן וּמִרְמָה חָדַל לְהַשְׂכִּיל לְהֵיטִיב: </w:t>
      </w:r>
      <w:bookmarkStart w:id="520" w:name="תהיליםBפרק-לו-{ה}"/>
      <w:bookmarkEnd w:id="5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ה}!#תהילים פרק-ל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וֶן יַחְשֹׁב עַל מִשְׁכָּבוֹ יִתְיַצֵּב עַל דֶּרֶךְ לֹא טוֹב רָע לֹא יִמְאָס: </w:t>
      </w:r>
      <w:bookmarkStart w:id="521" w:name="תהיליםBפרק-לו-{ו}"/>
      <w:bookmarkEnd w:id="5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ו}!#תהילים פרק-ל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שָּׁמַיִם חַסְדֶּךָ אֱמוּנָתְךָ עַד שְׁחָקִים: </w:t>
      </w:r>
      <w:bookmarkStart w:id="522" w:name="תהיליםBפרק-לו-{ז}"/>
      <w:bookmarkEnd w:id="5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ז}!#תהילים פרק-ל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דְקָתְךָ כְּהַרְר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ֶ</w:t>
      </w:r>
      <w:r w:rsidR="00DB5566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ךָ תְּהוֹם רַבָּה אָדָם וּבְהֵמָה תוֹשִׁי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523" w:name="תהיליםBפרק-לו-{ח}"/>
      <w:bookmarkEnd w:id="5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ח}!#תהילים פרק-ל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יָּקָר חַסְדּ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נֵי אָדָם בְּצֵל כְּנָפֶיךָ יֶחֱסָיוּן: </w:t>
      </w:r>
      <w:bookmarkStart w:id="524" w:name="תהיליםBפרק-לו-{ט}"/>
      <w:bookmarkEnd w:id="5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ט}!#תהילים פרק-ל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וְיֻן מִדֶּשֶׁן בֵּיתֶךָ וְנַחַל עֲדָנֶיךָ תַשְׁקֵם: </w:t>
      </w:r>
      <w:bookmarkStart w:id="525" w:name="תהיליםBפרק-לו-{י}"/>
      <w:bookmarkEnd w:id="5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}!#תהילים פרק-ל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ִמְּךָ מְקוֹר חַיִּים בְּאוֹרְךָ נִרְאֶה אוֹר: </w:t>
      </w:r>
      <w:bookmarkStart w:id="526" w:name="תהיליםBפרק-לו-{יא}"/>
      <w:bookmarkEnd w:id="5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א}!#תהילים פרק-ל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שֹׁךְ חַסְדְּךָ לְיֹדְעֶיךָ וְצִדְקָתְךָ לְיִשְׁרֵי לֵב: </w:t>
      </w:r>
      <w:bookmarkStart w:id="527" w:name="תהיליםBפרק-לו-{יב}"/>
      <w:bookmarkEnd w:id="5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ב}!#תהילים פרק-ל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ְבוֹאֵנִי רֶגֶל גַּאֲוָה וְיַד רְשָׁעִים אַל תְּנִדֵנִי: </w:t>
      </w:r>
      <w:bookmarkStart w:id="528" w:name="תהיליםBפרק-לו-{יג}"/>
      <w:bookmarkEnd w:id="5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ג}!#תהילים פרק-ל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ם נָפְלוּ פֹּעֲלֵי אָוֶן דֹּחוּ וְלֹא יָכְלוּ קוּ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1" w:anchor="תהילים פרק-לז!#תהילים פרק-ל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529" w:name="תהיליםBפרק-לז-{א}"/>
    <w:bookmarkEnd w:id="52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א}!#תהילים פרק-ל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</w:t>
      </w:r>
      <w:r w:rsidR="00630673">
        <w:rPr>
          <w:rFonts w:ascii="David" w:hAnsi="David" w:cs="David"/>
          <w:color w:val="000000"/>
          <w:sz w:val="26"/>
          <w:rtl/>
        </w:rPr>
        <w:t>דָוִד אַל תִּתְחַר בַּמְּרֵעִים</w:t>
      </w:r>
      <w:r w:rsidR="00630673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ְקַנֵּא בְּעֹשֵׂי עַוְלָה: </w:t>
      </w:r>
      <w:bookmarkStart w:id="530" w:name="תהיליםBפרק-לז-{ב}"/>
      <w:bookmarkEnd w:id="5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ב}!#תהילים פרק-ל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ֶחָצִיר מְהֵרָה יִמָּלוּ וּכְיֶרֶק דֶּשֶׁא יִבּוֹלוּן: </w:t>
      </w:r>
      <w:bookmarkStart w:id="531" w:name="תהיליםBפרק-לז-{ג}"/>
      <w:bookmarkEnd w:id="5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ג}!#תהילים פרק-ל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טַח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שֵׂה טוֹב שְׁכָן אֶרֶץ וּרְעֵה אֱמוּנָה: </w:t>
      </w:r>
      <w:bookmarkStart w:id="532" w:name="תהיליםBפרק-לז-{ד}"/>
      <w:bookmarkEnd w:id="5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ד}!#תהילים פרק-ל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ִתְעַנַּג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תֶּן לְךָ מִשְׁאֲלֹת לִבֶּךָ: </w:t>
      </w:r>
      <w:bookmarkStart w:id="533" w:name="תהיליםBפרק-לז-{ה}"/>
      <w:bookmarkEnd w:id="5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ה}!#תהילים פרק-ל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וֹל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ַרְכֶּךָ וּבְטַח עָלָיו וְהוּא יַעֲשֶׂה: </w:t>
      </w:r>
      <w:bookmarkStart w:id="534" w:name="תהיליםBפרק-לז-{ו}"/>
      <w:bookmarkEnd w:id="5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ו}!#תהילים פרק-ל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וֹצִיא כָאוֹר צִדְקֶךָ וּמִשְׁפָּטֶךָ כַּצָּהֳרָיִם: </w:t>
      </w:r>
      <w:bookmarkStart w:id="535" w:name="תהיליםBפרק-לז-{ז}"/>
      <w:bookmarkEnd w:id="5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ז}!#תהילים פרק-ל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וֹ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תְחוֹלֵל לוֹ אַל תִּתְחַר בְּמַצְלִיחַ דַּרְכּוֹ בְּאִישׁ עֹשֶׂה מְזִמּוֹת: </w:t>
      </w:r>
      <w:bookmarkStart w:id="536" w:name="תהיליםBפרק-לז-{ח}"/>
      <w:bookmarkEnd w:id="5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ח}!#תהילים פרק-ל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ֶרֶף מֵאַף וַעֲזֹב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חֵמָה אַל תִּתְחַר אַךְ לְהָרֵעַ: </w:t>
      </w:r>
      <w:bookmarkStart w:id="537" w:name="תהיליםBפרק-לז-{ט}"/>
      <w:bookmarkEnd w:id="5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ט}!#תהילים פרק-ל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מְרֵעִים יִכָּרֵתוּן וְק</w:t>
      </w:r>
      <w:r w:rsidR="00630673">
        <w:rPr>
          <w:rFonts w:ascii="David" w:hAnsi="David" w:cs="David" w:hint="cs"/>
          <w:color w:val="000000"/>
          <w:sz w:val="26"/>
          <w:rtl/>
        </w:rPr>
        <w:t>ֹ</w:t>
      </w:r>
      <w:r w:rsidRPr="00D810ED">
        <w:rPr>
          <w:rFonts w:ascii="David" w:hAnsi="David" w:cs="David"/>
          <w:color w:val="000000"/>
          <w:sz w:val="26"/>
          <w:rtl/>
        </w:rPr>
        <w:t xml:space="preserve">ו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ֵמָּה יִירְשׁוּ אָרֶץ: </w:t>
      </w:r>
      <w:bookmarkStart w:id="538" w:name="תהיליםBפרק-לז-{י}"/>
      <w:bookmarkEnd w:id="5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}!#תהילים פרק-ל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עוֹד מְעַט וְאֵין רָשָׁע וְהִתְבּוֹנַנְתָּ עַל מְקוֹמוֹ וְאֵינֶנּוּ: </w:t>
      </w:r>
      <w:bookmarkStart w:id="539" w:name="תהיליםBפרק-לז-{יא}"/>
      <w:bookmarkEnd w:id="5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א}!#תהילים פרק-ל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עֲנָוִים יִירְשׁוּ אָרֶץ וְהִתְעַנְּגוּ עַל רֹב שָׁלוֹם: </w:t>
      </w:r>
      <w:bookmarkStart w:id="540" w:name="תהיליםBפרק-לז-{יב}"/>
      <w:bookmarkEnd w:id="5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ב}!#תהילים פרק-ל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מֵם רָשָׁע לַצַּדִּיק וְחֹרֵק עָלָיו שִׁנָּיו: </w:t>
      </w:r>
      <w:bookmarkStart w:id="541" w:name="תהיליםBפרק-לז-{יג}"/>
      <w:bookmarkEnd w:id="5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ג}!#תהילים פרק-ל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חַק לוֹ כִּי רָאָה כִּי יָבֹא יוֹמוֹ: </w:t>
      </w:r>
      <w:bookmarkStart w:id="542" w:name="תהיליםBפרק-לז-{יד}"/>
      <w:bookmarkEnd w:id="5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ד}!#תהילים פרק-ל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רֶב פָּתְחוּ רְשָׁעִים וְדָרְכוּ קַשְׁתָּם לְהַפִּיל עָנִי וְאֶבְיוֹן לִטְבוֹחַ יִשְׁרֵי דָרֶךְ: </w:t>
      </w:r>
      <w:bookmarkStart w:id="543" w:name="תהיליםBפרק-לז-{טו}"/>
      <w:bookmarkEnd w:id="5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טו}!#תהילים פרק-ל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רְבָּם תָּבוֹא בְלִבָּם וְקַשְּׁתוֹתָם תִּשָּׁבַרְנָה: </w:t>
      </w:r>
      <w:bookmarkStart w:id="544" w:name="תהיליםBפרק-לז-{טז}"/>
      <w:bookmarkEnd w:id="5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טז}!#תהילים פרק-ל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מְעַט לַצַּדִּיק מֵהֲמוֹן רְשָׁעִים רַבִּים: </w:t>
      </w:r>
      <w:bookmarkStart w:id="545" w:name="תהיליםBפרק-לז-{יז}"/>
      <w:bookmarkEnd w:id="5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ז}!#תהילים פרק-ל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זְרוֹעוֹת רְשָׁעִים תִּשָּׁבַרְנָה וְסוֹמֵךְ צַדִּיק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546" w:name="תהיליםBפרק-לז-{יח}"/>
      <w:bookmarkEnd w:id="5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ח}!#תהילים פרק-ל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ֵ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מֵי תְמִימִם וְנַחֲלָתָם לְעוֹלָם תִּהְיֶה: </w:t>
      </w:r>
      <w:bookmarkStart w:id="547" w:name="תהיליםBפרק-לז-{יט}"/>
      <w:bookmarkEnd w:id="5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ט}!#תהילים פרק-ל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יֵבֹשׁוּ בְּעֵת רָעָה וּבִימֵי רְעָבוֹן יִשְׂבָּעוּ: </w:t>
      </w:r>
      <w:bookmarkStart w:id="548" w:name="תהיליםBפרק-לז-{כ}"/>
      <w:bookmarkEnd w:id="5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}!#תהילים פרק-ל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ְשָׁעִים יֹאבֵדוּ וְאֹיְב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קַר כָּרִים כָּלוּ בֶעָשָׁן כָּלוּ: </w:t>
      </w:r>
      <w:bookmarkStart w:id="549" w:name="תהיליםBפרק-לז-{כא}"/>
      <w:bookmarkEnd w:id="5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א}!#תהילים פרק-לז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</w:t>
      </w:r>
      <w:r w:rsidR="009F1D5C">
        <w:rPr>
          <w:rFonts w:ascii="David" w:hAnsi="David" w:cs="David" w:hint="cs"/>
          <w:color w:val="000000"/>
          <w:sz w:val="26"/>
          <w:rtl/>
        </w:rPr>
        <w:t>ֹ</w:t>
      </w:r>
      <w:r w:rsidRPr="00D810ED">
        <w:rPr>
          <w:rFonts w:ascii="David" w:hAnsi="David" w:cs="David"/>
          <w:color w:val="000000"/>
          <w:sz w:val="26"/>
          <w:rtl/>
        </w:rPr>
        <w:t xml:space="preserve">וֶה רָשָׁע וְלֹא יְשַׁלֵּם וְצַדִּיק חוֹנֵן וְנוֹתֵן: </w:t>
      </w:r>
      <w:bookmarkStart w:id="550" w:name="תהיליםBפרק-לז-{כב}"/>
      <w:bookmarkEnd w:id="5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ב}!#תהילים פרק-לז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מְבֹרָכָיו יִירְשׁוּ אָרֶץ וּמְקֻלָּלָיו יִכָּרֵתוּ: </w:t>
      </w:r>
      <w:bookmarkStart w:id="551" w:name="תהיליםBפרק-לז-{כג}"/>
      <w:bookmarkEnd w:id="5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ג}!#תהילים פרק-לז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ְעֲדֵי גֶבֶר כּוֹנָנוּ וְדַרְכּוֹ יֶחְפָּץ: </w:t>
      </w:r>
      <w:bookmarkStart w:id="552" w:name="תהיליםBפרק-לז-{כד}"/>
      <w:bookmarkEnd w:id="5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ד}!#תהילים פרק-לז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ִפֹּל לֹא יוּטָל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וֹמֵךְ יָדוֹ: </w:t>
      </w:r>
      <w:bookmarkStart w:id="553" w:name="תהיליםBפרק-לז-{כה}"/>
      <w:bookmarkEnd w:id="5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ה}!#תהילים פרק-לז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עַר הָיִיתִי גַּם זָקַנְתִּי וְלֹא רָאִיתִי צַדִּיק נֶעֱזָב וְזַרְעוֹ מְבַקֶּשׁ לָחֶם: </w:t>
      </w:r>
      <w:bookmarkStart w:id="554" w:name="תהיליםBפרק-לז-{כו}"/>
      <w:bookmarkEnd w:id="5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ו}!#תהילים פרק-לז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ַיּוֹם חוֹנֵן וּמַלְוֶה וְזַרְעוֹ לִבְרָכָה: </w:t>
      </w:r>
      <w:bookmarkStart w:id="555" w:name="תהיליםBפרק-לז-{כז}"/>
      <w:bookmarkEnd w:id="5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ז}!#תהילים פרק-לז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ּר מֵרָע וַעֲשֵׂה טוֹב וּשְׁכֹן לְעוֹלָם: </w:t>
      </w:r>
      <w:bookmarkStart w:id="556" w:name="תהיליםBפרק-לז-{כח}"/>
      <w:bookmarkEnd w:id="5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ח}!#תהילים פרק-לז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ֹהֵב מִשְׁפָּט וְלֹא יַעֲזֹב אֶת חֲסִידָיו לְעוֹלָם נִשְׁמָרוּ וְזֶרַע רְשָׁעִים נִכְרָת: </w:t>
      </w:r>
      <w:bookmarkStart w:id="557" w:name="תהיליםBפרק-לז-{כט}"/>
      <w:bookmarkEnd w:id="5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ט}!#תהילים פרק-לז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ַדִּיקִים יִירְשׁוּ אָרֶץ וְיִשְׁכְּנוּ לָעַד עָלֶיהָ: </w:t>
      </w:r>
      <w:bookmarkStart w:id="558" w:name="תהיליםBפרק-לז-{ל}"/>
      <w:bookmarkEnd w:id="5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}!#תהילים פרק-לז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י צַדִּיק יֶהְגֶּה חָכְמָה וּלְשׁוֹנוֹ תְּדַבֵּר מִשְׁפָּט: </w:t>
      </w:r>
      <w:bookmarkStart w:id="559" w:name="תהיליםBפרק-לז-{לא}"/>
      <w:bookmarkEnd w:id="5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א}!#תהילים פרק-לז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רַת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ו בְּלִבּוֹ לֹא תִמְעַד אֲשֻׁרָיו: </w:t>
      </w:r>
      <w:bookmarkStart w:id="560" w:name="תהיליםBפרק-לז-{לב}"/>
      <w:bookmarkEnd w:id="5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ב}!#תהילים פרק-לז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וֹפֶה רָשָׁע לַצַּדִּיק וּמְבַקֵּשׁ לַהֲמִיתוֹ: </w:t>
      </w:r>
      <w:bookmarkStart w:id="561" w:name="תהיליםBפרק-לז-{לג}"/>
      <w:bookmarkEnd w:id="5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ג}!#תהילים פרק-לז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ַעַזְבֶנּוּ בְיָדוֹ וְלֹא יַרְשִׁיעֶנּוּ בְּהִשָּׁפְטוֹ: </w:t>
      </w:r>
      <w:bookmarkStart w:id="562" w:name="תהיליםBפרק-לז-{לד}"/>
      <w:bookmarkEnd w:id="5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ד}!#תהילים פרק-לז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ַוֵּה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שְׁמֹר דַּרְכּוֹ וִירוֹמִמְךָ לָרֶשֶׁת אָרֶץ בְּהִכָּרֵת רְשָׁעִים תִּרְאֶה: </w:t>
      </w:r>
      <w:bookmarkStart w:id="563" w:name="תהיליםBפרק-לז-{לה}"/>
      <w:bookmarkEnd w:id="5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ה}!#תהילים פרק-לז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ִיתִי רָשָׁע עָרִיץ וּמִתְעָרֶה כְּאֶזְרָח רַעֲנָן: </w:t>
      </w:r>
      <w:bookmarkStart w:id="564" w:name="תהיליםBפרק-לז-{לו}"/>
      <w:bookmarkEnd w:id="5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ו}!#תהילים פרק-לז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ֲבֹר וְהִנֵּה אֵינֶנּוּ וָאֲבַקְשֵׁהוּ וְלֹא נִמְצָא: </w:t>
      </w:r>
      <w:bookmarkStart w:id="565" w:name="תהיליםBפרק-לז-{לז}"/>
      <w:bookmarkEnd w:id="5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ז}!#תהילים פרק-לז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ָר תָּם וּרְאֵה יָשָׁר כִּי אַחֲרִית לְאִישׁ שָׁלוֹם: </w:t>
      </w:r>
      <w:bookmarkStart w:id="566" w:name="תהיליםBפרק-לז-{לח}"/>
      <w:bookmarkEnd w:id="5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ח}!#תהילים פרק-לז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פֹשְׁעִים נִשְׁמְדוּ יַחְדָּו אַחֲרִית רְשָׁעִים נִכְרָתָה: </w:t>
      </w:r>
      <w:bookmarkStart w:id="567" w:name="תהיליםBפרק-לז-{לט}"/>
      <w:bookmarkEnd w:id="5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ט}!#תהילים פרק-לז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תְשׁוּעַת צַדִּיקִים מֵ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ּזָּם בְּעֵת צָרָה: </w:t>
      </w:r>
      <w:bookmarkStart w:id="568" w:name="תהיליםBפרק-לז-{מ}"/>
      <w:bookmarkEnd w:id="5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מ}!#תהילים פרק-לז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ְזְר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פַלְּטֵם יְפַלְּטֵם מֵרְשָׁעִים וְיוֹשִׁיעֵם כִּי חָסוּ ב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2" w:anchor="תהילים פרק-לח!#תהילים פרק-ל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569" w:name="תהיליםBפרק-לח-{א}"/>
    <w:bookmarkEnd w:id="56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א}!#תהילים פרק-ל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לְהַזְכִּיר: </w:t>
      </w:r>
      <w:bookmarkStart w:id="570" w:name="תהיליםBפרק-לח-{ב}"/>
      <w:bookmarkEnd w:id="5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ב}!#תהילים פרק-ל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בְּקֶצְפְּךָ תוֹכִיחֵנִי וּבַחֲמָתְךָ תְיַסְּרֵנִי: </w:t>
      </w:r>
      <w:bookmarkStart w:id="571" w:name="תהיליםBפרק-לח-{ג}"/>
      <w:bookmarkEnd w:id="5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ג}!#תהילים פרק-ל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ִצֶּיךָ נִחֲתוּ בִי וַתִּנְחַת עָלַי יָדֶךָ: </w:t>
      </w:r>
      <w:bookmarkStart w:id="572" w:name="תהיליםBפרק-לח-{ד}"/>
      <w:bookmarkEnd w:id="5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ד}!#תהילים פרק-ל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ין מְתֹם בִּבְשָׂרִי מִפְּנֵי זַעְמֶךָ אֵין שָׁלוֹם בַּעֲצָמַי מִפְּנֵי חַטָּאתִי: </w:t>
      </w:r>
      <w:bookmarkStart w:id="573" w:name="תהיליםBפרק-לח-{ה}"/>
      <w:bookmarkEnd w:id="5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ה}!#תהילים פרק-ל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ֲוֹנֹתַי עָבְרוּ רֹאשִׁי כְּמַשָּׂא כָבֵד יִכְבְּדוּ מִמֶּנִּי: </w:t>
      </w:r>
      <w:bookmarkStart w:id="574" w:name="תהיליםBפרק-לח-{ו}"/>
      <w:bookmarkEnd w:id="5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ו}!#תהילים פרק-ל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בְאִישׁוּ נָמַקּוּ חַבּוּרֹתָי מִפְּנֵי אִוַּלְתִּי: </w:t>
      </w:r>
      <w:bookmarkStart w:id="575" w:name="תהיליםBפרק-לח-{ז}"/>
      <w:bookmarkEnd w:id="5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ז}!#תהילים פרק-ל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עֲוֵיתִי שַׁחֹתִי עַד מְאֹד כָּל הַיּוֹם קֹדֵר הִלָּכְתִּי: </w:t>
      </w:r>
      <w:bookmarkStart w:id="576" w:name="תהיליםBפרק-לח-{ח}"/>
      <w:bookmarkEnd w:id="5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ח}!#תהילים פרק-ל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ְסָלַי מָלְאוּ נִקְלֶה וְאֵין מְתֹם בִּבְשָׂרִי: </w:t>
      </w:r>
      <w:bookmarkStart w:id="577" w:name="תהיליםBפרק-לח-{ט}"/>
      <w:bookmarkEnd w:id="5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ט}!#תהילים פרק-ל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פוּגוֹתִי וְנִדְכֵּיתִי עַד מְאֹד שָׁאַגְתִּי מִנַּהֲמַת לִבִּי: </w:t>
      </w:r>
      <w:bookmarkStart w:id="578" w:name="תהיליםBפרק-לח-{י}"/>
      <w:bookmarkEnd w:id="5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}!#תהילים פרק-ל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נֶגְדְּךָ כָל תַּאֲוָתִי וְאַנְחָתִי מִמְּךָ לֹא נִסְתָּרָה: </w:t>
      </w:r>
      <w:bookmarkStart w:id="579" w:name="תהיליםBפרק-לח-{יא}"/>
      <w:bookmarkEnd w:id="5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א}!#תהילים פרק-ל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בִּי סְחַרְחַר עֲזָבַנִי כֹחִי וְאוֹר עֵינַי גַּם הֵם אֵין אִתִּי: </w:t>
      </w:r>
      <w:bookmarkStart w:id="580" w:name="תהיליםBפרק-לח-{יב}"/>
      <w:bookmarkEnd w:id="5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ב}!#תהילים פרק-ל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הֲבַי וְרֵעַי מִנֶּגֶד נִגְעִי יַעֲמֹדוּ וּקְרוֹבַי מֵרָחֹק עָמָדוּ: </w:t>
      </w:r>
      <w:bookmarkStart w:id="581" w:name="תהיליםBפרק-לח-{יג}"/>
      <w:bookmarkEnd w:id="5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ג}!#תהילים פרק-ל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נַקְשׁוּ מְבַקְשֵׁי נַפְשִׁי וְדֹרְשֵׁי רָעָתִי דִּבְּרוּ הַוּוֹת וּמִרְמוֹת כָּל הַיּוֹם יֶהְגּוּ: </w:t>
      </w:r>
      <w:bookmarkStart w:id="582" w:name="תהיליםBפרק-לח-{יד}"/>
      <w:bookmarkEnd w:id="5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ד}!#תהילים פרק-ל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כְחֵרֵשׁ לֹא אֶשְׁמָע וּכְאִלֵּם לֹא יִפְתַּח פִּיו: </w:t>
      </w:r>
      <w:bookmarkStart w:id="583" w:name="תהיליםBפרק-לח-{טו}"/>
      <w:bookmarkEnd w:id="5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טו}!#תהילים פרק-ל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ֱהִי כְּאִישׁ אֲשֶׁר לֹא שֹׁמֵעַ וְאֵין בְּפִיו תּוֹכָחוֹת: </w:t>
      </w:r>
      <w:bookmarkStart w:id="584" w:name="תהיליםBפרק-לח-{טז}"/>
      <w:bookmarkEnd w:id="5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טז}!#תהילים פרק-ל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חָלְתִּי אַתָּה תַעֲנֶה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585" w:name="תהיליםBפרק-לח-{יז}"/>
      <w:bookmarkEnd w:id="5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ז}!#תהילים פרק-ל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ָמַרְתִּי פֶּן יִשְׂמְחוּ לִי בְּמוֹט רַגְלִי עָלַי הִגְדִּילוּ: </w:t>
      </w:r>
      <w:bookmarkStart w:id="586" w:name="תהיליםBפרק-לח-{יח}"/>
      <w:bookmarkEnd w:id="5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ח}!#תהילים פרק-ל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ֲנִי לְצֶלַע נָכוֹן וּמַכְאוֹבִי נֶגְדִּי תָמִיד: </w:t>
      </w:r>
      <w:bookmarkStart w:id="587" w:name="תהיליםBפרק-לח-{יט}"/>
      <w:bookmarkEnd w:id="5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ט}!#תהילים פרק-ל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ֲוֹנִי אַגִּיד אֶדְאַג מֵחַטָּאתִי: </w:t>
      </w:r>
      <w:bookmarkStart w:id="588" w:name="תהיליםBפרק-לח-{כ}"/>
      <w:bookmarkEnd w:id="5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}!#תהילים פרק-ל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ֹיְבַי חַיִּים עָצֵמוּ וְרַבּוּ שֹׂנְאַי שָׁקֶר: </w:t>
      </w:r>
      <w:bookmarkStart w:id="589" w:name="תהיליםBפרק-לח-{כא}"/>
      <w:bookmarkEnd w:id="5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א}!#תהילים פרק-ל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מְשַׁלְּמֵי רָעָה תַּחַת טוֹבָה יִשְׂטְנוּנִי תַּחַ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רדופי)</w:t>
      </w:r>
      <w:r w:rsidRPr="00D810ED">
        <w:rPr>
          <w:rFonts w:ascii="David" w:hAnsi="David" w:cs="David"/>
          <w:color w:val="000000"/>
          <w:sz w:val="26"/>
          <w:rtl/>
        </w:rPr>
        <w:t xml:space="preserve"> רָדְפִי טוֹב: </w:t>
      </w:r>
      <w:bookmarkStart w:id="590" w:name="תהיליםBפרק-לח-{כב}"/>
      <w:bookmarkEnd w:id="5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ב}!#תהילים פרק-ל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עַזְב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רְחַק מִמֶּנִּי: </w:t>
      </w:r>
      <w:bookmarkStart w:id="591" w:name="תהיליםBפרק-לח-{כג}"/>
      <w:bookmarkEnd w:id="5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ג}!#תהילים פרק-ל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וּשָׁה לְעֶזְרָתִי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ׁוּעָת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3" w:anchor="תהילים פרק-לט!#תהילים פרק-ל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592" w:name="תהיליםBפרק-לט-{א}"/>
    <w:bookmarkEnd w:id="59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א}!#תהילים פרק-ל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לידיתון)</w:t>
      </w:r>
      <w:r w:rsidRPr="00D810ED">
        <w:rPr>
          <w:rFonts w:ascii="David" w:hAnsi="David" w:cs="David"/>
          <w:color w:val="000000"/>
          <w:sz w:val="26"/>
          <w:rtl/>
        </w:rPr>
        <w:t xml:space="preserve"> לִידוּתוּן מִזְמוֹר לְדָוִד: </w:t>
      </w:r>
      <w:bookmarkStart w:id="593" w:name="תהיליםBפרק-לט-{ב}"/>
      <w:bookmarkEnd w:id="5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ב}!#תהילים פרק-ל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ְתִּי אֶשְׁמְרָה דְרָכַי מֵחֲטוֹא בִלְשׁוֹנִי אֶשְׁמְרָה לְפִי מַחְסוֹם בְּעֹד רָשָׁע לְנֶגְדִּי: </w:t>
      </w:r>
      <w:bookmarkStart w:id="594" w:name="תהיליםBפרק-לט-{ג}"/>
      <w:bookmarkEnd w:id="5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ג}!#תהילים פרק-ל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ֶאֱלַמְתִּי דוּמִיָּה הֶחֱשֵׁיתִי מִטּוֹב וּכְאֵבִי נֶעְכָּר: </w:t>
      </w:r>
      <w:bookmarkStart w:id="595" w:name="תהיליםBפרק-לט-{ד}"/>
      <w:bookmarkEnd w:id="5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ד}!#תהילים פרק-ל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ם לִבִּי בְּקִרְבִּי בַּהֲגִיגִי תִבְעַר אֵשׁ דִּבַּרְתִּי בִּלְשׁוֹנִי: </w:t>
      </w:r>
      <w:bookmarkStart w:id="596" w:name="תהיליםBפרק-לט-{ה}"/>
      <w:bookmarkEnd w:id="5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ה}!#תהילים פרק-ל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ִיע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ִצִּי וּמִדַּת יָמַי מַה הִיא אֵדְעָה מֶה חָדֵל אָנִי: </w:t>
      </w:r>
      <w:bookmarkStart w:id="597" w:name="תהיליםBפרק-לט-{ו}"/>
      <w:bookmarkEnd w:id="5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ו}!#תהילים פרק-ל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טְפָחוֹת נָתַתָּה יָמַי וְחֶלְדִּי כְאַיִן נֶגְדֶּךָ אַךְ כָּל הֶבֶל כָּל אָדָם נִצָּב סֶלָה: </w:t>
      </w:r>
      <w:bookmarkStart w:id="598" w:name="תהיליםBפרק-לט-{ז}"/>
      <w:bookmarkEnd w:id="5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ז}!#תהילים פרק-ל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בְּצֶלֶם יִתְהַלֶּךְ אִישׁ אַךְ הֶבֶל יֶהֱמָיוּן יִצְבֹּר וְלֹא יֵדַע מִי אֹסְפָם: </w:t>
      </w:r>
      <w:bookmarkStart w:id="599" w:name="תהיליםBפרק-לט-{ח}"/>
      <w:bookmarkEnd w:id="5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ח}!#תהילים פרק-ל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עַתָּה מַה קִּוִּיתִי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חַלְתִּי לְךָ הִיא: </w:t>
      </w:r>
      <w:bookmarkStart w:id="600" w:name="תהיליםBפרק-לט-{ט}"/>
      <w:bookmarkEnd w:id="6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ט}!#תהילים פרק-ל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כָּל פְּשָׁעַי הַצִּילֵנִי חֶרְפַּת נָבָל אַל תְּשִׂימֵנִי: </w:t>
      </w:r>
      <w:bookmarkStart w:id="601" w:name="תהיליםBפרק-לט-{י}"/>
      <w:bookmarkEnd w:id="6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}!#תהילים פרק-ל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ֶאֱלַמְתִּי לֹא אֶפְתַּח פִּי כִּי אַתָּה עָשִׂיתָ: </w:t>
      </w:r>
      <w:bookmarkStart w:id="602" w:name="תהיליםBפרק-לט-{יא}"/>
      <w:bookmarkEnd w:id="6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א}!#תהילים פרק-ל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סֵר מֵעָלַי נִגְעֶךָ מִתִּגְרַת יָדְךָ אֲנִי כָלִיתִי: </w:t>
      </w:r>
      <w:bookmarkStart w:id="603" w:name="תהיליםBפרק-לט-{יב}"/>
      <w:bookmarkEnd w:id="6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ב}!#תהילים פרק-ל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תוֹכָחוֹת עַל עָוֹן יִסַּרְתָּ אִישׁ וַתֶּמֶס כָּעָשׁ חֲמוּדוֹ אַךְ הֶבֶל כָּל אָדָם סֶלָה: </w:t>
      </w:r>
      <w:bookmarkStart w:id="604" w:name="תהיליםBפרק-לט-{יג}"/>
      <w:bookmarkEnd w:id="6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ג}!#תהילים פרק-ל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ָה תְפִלָּ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ַוְעָתִי הַאֲזִינָה אֶל דִּמְעָתִי אַל תֶּחֱרַשׁ כִּי גֵר אָנֹכִי עִמָּךְ תּוֹשָׁב כְּכָל אֲבוֹתָי: </w:t>
      </w:r>
      <w:bookmarkStart w:id="605" w:name="תהיליםBפרק-לט-{יד}"/>
      <w:bookmarkEnd w:id="6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ד}!#תהילים פרק-ל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שַׁע מִמֶּנִּי וְאַבְלִיגָה בְּטֶרֶם אֵלֵךְ וְאֵינֶנּ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4" w:anchor="תהילים פרק-מ!#תהילים פרק-מ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606" w:name="תהיליםBפרק-מ-{א}"/>
    <w:bookmarkEnd w:id="60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א}!#תהילים פרק-מ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מִזְמוֹר: </w:t>
      </w:r>
      <w:bookmarkStart w:id="607" w:name="תהיליםBפרק-מ-{ב}"/>
      <w:bookmarkEnd w:id="6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ב}!#תהילים פרק-מ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ַוֹּה קִוִּי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ֵט אֵלַי וַיִּשְׁמַע שַׁוְעָתִי: </w:t>
      </w:r>
      <w:bookmarkStart w:id="608" w:name="תהיליםBפרק-מ-{ג}"/>
      <w:bookmarkEnd w:id="6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ג}!#תהילים פרק-מ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ֲלֵנִי מִבּוֹר שָׁאוֹן מִטִּיט הַיָּוֵן וַיָּקֶם עַל סֶלַע רַגְלַי כּוֹנֵן אֲשֻׁרָי: </w:t>
      </w:r>
      <w:bookmarkStart w:id="609" w:name="תהיליםBפרק-מ-{ד}"/>
      <w:bookmarkEnd w:id="6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ד}!#תהילים פרק-מ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ֵן בְּפִי שִׁיר חָדָשׁ תְּהִלָּה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>נוּ יִרְאוּ רַבִּים וְיִירָאוּ וְיִבְטְחוּ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10" w:name="תהיליםBפרק-מ-{ה}"/>
      <w:bookmarkEnd w:id="6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ה}!#תהילים פרק-מ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הַגֶּבֶר אֲשֶׁר שׂ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בְטַחוֹ וְלֹא פָנָה אֶל רְהָבִים וְשָׂטֵי כָזָב: </w:t>
      </w:r>
      <w:bookmarkStart w:id="611" w:name="תהיליםBפרק-מ-{ו}"/>
      <w:bookmarkEnd w:id="6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ו}!#תהילים פרק-מ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וֹת עָשִׂיתָ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נִפְלְאֹתֶיךָ וּמַחְשְׁבֹתֶיךָ אֵלֵינוּ אֵין עֲרֹךְ אֵלֶיךָ אַגִּידָה וַאֲדַבֵּרָה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עָצְמוּ מִסַּפֵּר: </w:t>
      </w:r>
      <w:bookmarkStart w:id="612" w:name="תהיליםBפרק-מ-{ז}"/>
      <w:bookmarkEnd w:id="6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ז}!#תהילים פרק-מ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בַח וּמִנְחָה לֹא חָפַצְתָּ אָזְנַיִם כָּרִיתָ לִּי עוֹלָה וַחֲטָאָה לֹא שָׁאָלְתָּ: </w:t>
      </w:r>
      <w:bookmarkStart w:id="613" w:name="תהיליםBפרק-מ-{ח}"/>
      <w:bookmarkEnd w:id="6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ח}!#תהילים פרק-מ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 אָמַרְתִּי הִנֵּה בָאתִי בִּמְגִלַּת סֵפֶר כָּתוּב עָלָי: </w:t>
      </w:r>
      <w:bookmarkStart w:id="614" w:name="תהיליםBפרק-מ-{ט}"/>
      <w:bookmarkEnd w:id="6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ט}!#תהילים פרק-מ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עֲשׂוֹת רְצוֹנְךָ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חָפָצְתִּי וְתוֹרָתְךָ בְּתוֹךְ מֵעָי: </w:t>
      </w:r>
      <w:bookmarkStart w:id="615" w:name="תהיליםBפרק-מ-{י}"/>
      <w:bookmarkEnd w:id="6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}!#תהילים פרק-מ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שַּׂרְתִּי צֶדֶק בְּקָהָל רָב הִנֵּה שְׂפָתַי לֹא אֶכְל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יָדָעְתָּ: </w:t>
      </w:r>
      <w:bookmarkStart w:id="616" w:name="תהיליםBפרק-מ-{יא}"/>
      <w:bookmarkEnd w:id="6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א}!#תהילים פרק-מ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דְקָתְךָ לֹא כִסִּיתִי בְּתוֹךְ לִבִּי אֱמוּנָתְךָ וּתְשׁוּעָתְךָ אָמָרְתִּי לֹא כִחַדְתִּי חַסְדְּךָ וַאֲמִתְּךָ לְקָהָל רָב: </w:t>
      </w:r>
      <w:bookmarkStart w:id="617" w:name="תהיליםBפרק-מ-{יב}"/>
      <w:bookmarkEnd w:id="6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ב}!#תהילים פרק-מ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תִכְלָא רַחֲמֶיךָ מִמֶּנִּי חַסְדְּךָ וַאֲמִתְּךָ תָּמִיד יִצְּרוּנִי: </w:t>
      </w:r>
      <w:bookmarkStart w:id="618" w:name="תהיליםBפרק-מ-{יג}"/>
      <w:bookmarkEnd w:id="6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ג}!#תהילים פרק-מ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ָפְפוּ עָלַי רָעוֹת עַד אֵין מִסְפָּר הִשִּׂיגוּנִי עֲוֹנֹתַי וְלֹא יָכֹלְתִּי לִרְאוֹת עָצְמוּ מִשַּׂעֲרוֹת רֹאשִׁי וְלִבִּי עֲזָבָנִי: </w:t>
      </w:r>
      <w:bookmarkStart w:id="619" w:name="תהיליםBפרק-מ-{יד}"/>
      <w:bookmarkEnd w:id="6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ד}!#תהילים פרק-מ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צֵ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צִּיל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ֶזְרָתִי חוּשָׁה: </w:t>
      </w:r>
      <w:bookmarkStart w:id="620" w:name="תהיליםBפרק-מ-{טו}"/>
      <w:bookmarkEnd w:id="6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טו}!#תהילים פרק-מ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ַחְפְּרוּ יַחַד מְבַקְשֵׁי נַפְשִׁי לִסְפּוֹתָהּ יִסֹּגוּ אָחוֹר וְיִכָּלְמוּ חֲפֵצֵי רָעָתִי: </w:t>
      </w:r>
      <w:bookmarkStart w:id="621" w:name="תהיליםBפרק-מ-{טז}"/>
      <w:bookmarkEnd w:id="6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טז}!#תהילים פרק-מ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ֹׁמּוּ עַל עֵקֶב בָּשְׁתָּם הָאֹמְרִים לִי הֶאָח הֶאָח: </w:t>
      </w:r>
      <w:bookmarkStart w:id="622" w:name="תהיליםBפרק-מ-{יז}"/>
      <w:bookmarkEnd w:id="6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ז}!#תהילים פרק-מ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ִׂישׂוּ וְיִשְׂמְחוּ בְּךָ כָּל מְבַקְשֶׁיךָ יֹאמְרוּ תָמִיד יִגְדּ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ֹהֲבֵי תְּשׁוּעָתֶךָ: </w:t>
      </w:r>
      <w:bookmarkStart w:id="623" w:name="תהיליםBפרק-מ-{יח}"/>
      <w:bookmarkEnd w:id="6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ח}!#תהילים פרק-מ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עָנִי וְאֶבְיוֹן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יַחֲשָׁב לִי עֶזְרָתִי וּמְפַלְטִי אַתָּה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ְאַחַר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5" w:anchor="תהילים פרק-מא!#תהילים פרק-מ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624" w:name="תהיליםBפרק-מא-{א}"/>
    <w:bookmarkEnd w:id="62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א}!#תהילים פרק-מ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625" w:name="תהיליםBפרק-מא-{ב}"/>
      <w:bookmarkEnd w:id="6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ב}!#תהילים פרק-מ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מַשְׂכִּיל אֶל דָּל בְּיוֹם רָעָה יְמַלְּטֵה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26" w:name="תהיליםBפרק-מא-{ג}"/>
      <w:bookmarkEnd w:id="6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ג}!#תהילים פרק-מ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ְרֵהוּ וִיחַיֵּהוּ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אשר)</w:t>
      </w:r>
      <w:r w:rsidRPr="00D810ED">
        <w:rPr>
          <w:rFonts w:ascii="David" w:hAnsi="David" w:cs="David"/>
          <w:color w:val="000000"/>
          <w:sz w:val="26"/>
          <w:rtl/>
        </w:rPr>
        <w:t xml:space="preserve"> וְאֻשַּׁר בָּאָרֶץ וְאַל תִּתְּנֵהוּ בְּנֶפֶשׁ אֹיְבָיו: </w:t>
      </w:r>
      <w:bookmarkStart w:id="627" w:name="תהיליםBפרק-מא-{ד}"/>
      <w:bookmarkEnd w:id="6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ד}!#תהילים פרק-מ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עָדֶנּוּ עַל עֶרֶשׂ דְּוָי כָּל מִשְׁכָּבוֹ הָפַכְתָּ בְחָלְיוֹ: </w:t>
      </w:r>
      <w:bookmarkStart w:id="628" w:name="תהיליםBפרק-מא-{ה}"/>
      <w:bookmarkEnd w:id="6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ה}!#תהילים פרק-מ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אָמַרְת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 רְפָאָה נַפְשִׁי כִּי חָטָאתִי לָךְ: </w:t>
      </w:r>
      <w:bookmarkStart w:id="629" w:name="תהיליםBפרק-מא-{ו}"/>
      <w:bookmarkEnd w:id="6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ו}!#תהילים פרק-מ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יְבַי יֹאמְרוּ רַע לִי מָתַי יָמוּת וְאָבַד שְׁמוֹ: </w:t>
      </w:r>
      <w:bookmarkStart w:id="630" w:name="תהיליםBפרק-מא-{ז}"/>
      <w:bookmarkEnd w:id="6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ז}!#תהילים פרק-מ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ִם בָּא לִרְאוֹת שָׁוְא יְדַבֵּר לִבּוֹ יִקְבָּץ אָוֶן לוֹ יֵצֵא לַחוּץ יְדַבֵּר: </w:t>
      </w:r>
      <w:bookmarkStart w:id="631" w:name="תהיליםBפרק-מא-{ח}"/>
      <w:bookmarkEnd w:id="6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ח}!#תהילים פרק-מ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חַד עָלַי יִתְלַחֲשׁוּ כָּל שֹׂנְאָי עָלַי יַחְשְׁבוּ רָעָה לִי: </w:t>
      </w:r>
      <w:bookmarkStart w:id="632" w:name="תהיליםBפרק-מא-{ט}"/>
      <w:bookmarkEnd w:id="6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ט}!#תהילים פרק-מ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ְבַר בְּלִיַּעַל יָצוּק בּוֹ וַאֲשֶׁר שָׁכַב לֹא יוֹסִיף לָקוּם: </w:t>
      </w:r>
      <w:bookmarkStart w:id="633" w:name="תהיליםBפרק-מא-{י}"/>
      <w:bookmarkEnd w:id="6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}!#תהילים פרק-מ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אִישׁ שְׁלוֹמִי אֲשֶׁר בָּטַחְתִּי בוֹ אוֹכֵל לַחְמִי הִגְדִּיל עָלַי עָקֵב: </w:t>
      </w:r>
      <w:bookmarkStart w:id="634" w:name="תהיליםBפרק-מא-{יא}"/>
      <w:bookmarkEnd w:id="6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א}!#תהילים פרק-מ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 וַהֲקִימֵנִי וַאֲשַׁלְּמָה לָהֶם: </w:t>
      </w:r>
      <w:bookmarkStart w:id="635" w:name="תהיליםBפרק-מא-{יב}"/>
      <w:bookmarkEnd w:id="6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ב}!#תהילים פרק-מ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זֹאת יָדַעְתִּי כִּי חָפַצְתָּ בִּי כִּי לֹא יָרִיעַ אֹיְבִי עָלָי: </w:t>
      </w:r>
      <w:bookmarkStart w:id="636" w:name="תהיליםBפרק-מא-{יג}"/>
      <w:bookmarkEnd w:id="6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ג}!#תהילים פרק-מ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בְּתֻמִּי תָּמַכְתָּ בִּי וַתַּצִּיבֵנִי לְפָנֶיךָ לְעוֹלָם: </w:t>
      </w:r>
      <w:bookmarkStart w:id="637" w:name="תהיליםBפרק-מא-{יד}"/>
      <w:bookmarkEnd w:id="6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ד}!#תהילים פרק-מ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מֵהָעוֹלָם וְעַד הָעוֹלָם אָמֵן וְאָמֵן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6" w:anchor="תהילים פרק-מב!#תהילים פרק-מ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638" w:name="תהיליםBפרק-מב-{א}"/>
    <w:bookmarkEnd w:id="63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א}!#תהילים פרק-מ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ַשְׂכִּיל לִבְנֵי קֹרַח: </w:t>
      </w:r>
      <w:bookmarkStart w:id="639" w:name="תהיליםBפרק-מב-{ב}"/>
      <w:bookmarkEnd w:id="6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ב}!#תהילים פרק-מ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אַיָּל תַּעֲרֹג עַל אֲפִיקֵי מָיִם כֵּן נַפְשִׁי תַעֲרֹג אֵלֶי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40" w:name="תהיליםBפרק-מב-{ג}"/>
      <w:bookmarkEnd w:id="6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ג}!#תהילים פרק-מ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ָמְאָה נַפְשִׁי ל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חָי מָתַי אָבוֹא וְאֵרָאֶה 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41" w:name="תהיליםBפרק-מב-{ד}"/>
      <w:bookmarkEnd w:id="6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ד}!#תהילים פרק-מ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יְתָה לִּי דִמְעָתִי לֶחֶם יוֹמָם וָלָיְלָה בֶּאֱמֹר אֵלַי כָּל הַיּוֹם אַיֵּה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: </w:t>
      </w:r>
      <w:bookmarkStart w:id="642" w:name="תהיליםBפרק-מב-{ה}"/>
      <w:bookmarkEnd w:id="6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ה}!#תהילים פרק-מ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ֶּה אֶזְכְּרָה וְאֶשְׁפְּכָה עָלַי נַפְשִׁי כִּי אֶעֱבֹר בַּסָּךְ אֶדַּדֵּם עַד בֵּ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וֹל רִנָּה וְתוֹדָה הָמוֹן חוֹגֵג: </w:t>
      </w:r>
      <w:bookmarkStart w:id="643" w:name="תהיליםBפרק-מב-{ו}"/>
      <w:bookmarkEnd w:id="6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ו}!#תהילים פרק-מ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תִּשְׁתּוֹחֲחִי נַפְשִׁי וַתֶּהֱמִי עָלָי</w:t>
      </w:r>
      <w:r w:rsidR="00DB5566">
        <w:rPr>
          <w:rFonts w:ascii="David" w:hAnsi="David" w:cs="David"/>
          <w:color w:val="000000"/>
          <w:sz w:val="26"/>
          <w:rtl/>
        </w:rPr>
        <w:t xml:space="preserve"> הוֹחִ</w:t>
      </w:r>
      <w:r w:rsidRPr="00D810ED">
        <w:rPr>
          <w:rFonts w:ascii="David" w:hAnsi="David" w:cs="David"/>
          <w:color w:val="000000"/>
          <w:sz w:val="26"/>
          <w:rtl/>
        </w:rPr>
        <w:t xml:space="preserve">ל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וֹד אוֹדֶנּוּ יְשׁוּעוֹת פָּנָיו: </w:t>
      </w:r>
      <w:bookmarkStart w:id="644" w:name="תהיליםBפרק-מב-{ז}"/>
      <w:bookmarkEnd w:id="6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ז}!#תהילים פרק-מ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עָלַי נַפְשִׁי תִשְׁתּוֹחָח עַל כֵּן אֶזְכָּרְךָ מֵאֶרֶץ יַרְדֵּן וְחֶרְמוֹנִים מֵהַר מִצְעָר: </w:t>
      </w:r>
      <w:bookmarkStart w:id="645" w:name="תהיליםBפרק-מב-{ח}"/>
      <w:bookmarkEnd w:id="6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ח}!#תהילים פרק-מ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וֹם אֶל תְּהוֹם קוֹרֵא לְקוֹל צִנּוֹרֶיךָ כָּל מִשְׁבָּרֶיךָ וְגַלֶּיךָ עָלַי עָבָרוּ: </w:t>
      </w:r>
      <w:bookmarkStart w:id="646" w:name="תהיליםBפרק-מב-{ט}"/>
      <w:bookmarkEnd w:id="6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ט}!#תהילים פרק-מ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מָם יְצַוּ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ּבַלַּיְלָה שִׁירֹ</w:t>
      </w:r>
      <w:r w:rsidR="00B10938">
        <w:rPr>
          <w:rFonts w:ascii="David" w:hAnsi="David" w:cs="David" w:hint="cs"/>
          <w:color w:val="000000"/>
          <w:sz w:val="26"/>
          <w:rtl/>
        </w:rPr>
        <w:t>ה</w:t>
      </w:r>
      <w:r w:rsidRPr="00D810ED">
        <w:rPr>
          <w:rFonts w:ascii="David" w:hAnsi="David" w:cs="David"/>
          <w:color w:val="000000"/>
          <w:sz w:val="26"/>
          <w:rtl/>
        </w:rPr>
        <w:t xml:space="preserve"> עִמִּי תְּפִלָּה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חַיָּי: </w:t>
      </w:r>
      <w:bookmarkStart w:id="647" w:name="תהיליםBפרק-מב-{י}"/>
      <w:bookmarkEnd w:id="6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י}!#תהילים פרק-מ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מְרָה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סַלְעִי לָמָה שְׁכַחְתָּנִי לָמָּה קֹדֵר אֵלֵךְ בְּלַחַץ אוֹיֵב: </w:t>
      </w:r>
      <w:bookmarkStart w:id="648" w:name="תהיליםBפרק-מב-{יא}"/>
      <w:bookmarkEnd w:id="6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יא}!#תהילים פרק-מ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רֶצַח בְּעַצְמוֹתַי חֵרְפוּנִי צוֹרְרָי בְּאָמְרָם אֵלַי כָּל הַיּוֹם אַיֵּה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: </w:t>
      </w:r>
      <w:bookmarkStart w:id="649" w:name="תהיליםBפרק-מב-{יב}"/>
      <w:bookmarkEnd w:id="6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יב}!#תהילים פרק-מ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תִּשְׁתּוֹחֲחִי נַפְשִׁי וּמַה תֶּהֱמִי עָלָי הוֹחִיל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כִּי עוֹד אוֹדֶנּוּ יְשׁוּעֹת פָּנַ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7" w:anchor="תהילים פרק-מג!#תהילים פרק-מ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650" w:name="תהיליםBפרק-מג-{א}"/>
    <w:bookmarkEnd w:id="65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א}!#תהילים פרק-מ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פְט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רִיבָה רִיבִי מִגּוֹי לֹא חָסִיד מֵאִישׁ מִרְמָה וְעַוְלָה תְפַלְּטֵנִי: </w:t>
      </w:r>
      <w:bookmarkStart w:id="651" w:name="תהיליםBפרק-מג-{ב}"/>
      <w:bookmarkEnd w:id="6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ב}!#תהילים פרק-מ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ּזִּי לָמָה זְנַחְתָּנִי לָמָּה קֹדֵר אֶתְהַלֵּךְ בְּלַחַץ אוֹיֵב: </w:t>
      </w:r>
      <w:bookmarkStart w:id="652" w:name="תהיליםBפרק-מג-{ג}"/>
      <w:bookmarkEnd w:id="6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ג}!#תהילים פרק-מ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לַח אוֹרְךָ וַאֲמִתְּךָ הֵמָּה יַנְחוּנִי יְבִיאוּנִי אֶל הַר קָדְשְׁךָ וְאֶל מִשְׁכְּנוֹתֶיךָ: </w:t>
      </w:r>
      <w:bookmarkStart w:id="653" w:name="תהיליםBפרק-מג-{ד}"/>
      <w:bookmarkEnd w:id="6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ד}!#תהילים פרק-מ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ָבוֹאָה אֶל מִזְבַּח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ֶל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שִׂמְחַת גִּילִי וְאוֹדְךָ בְכִנּוֹ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54" w:name="תהיליםBפרק-מג-{ה}"/>
      <w:bookmarkEnd w:id="6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ה}!#תהילים פרק-מ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תִּשְׁתּוֹחֲחִי נַפְשִׁי וּמַה תֶּהֱמִי עָלָי הוֹחִיל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כִּי עוֹד אוֹדֶנּוּ יְשׁוּעֹת פָּנַ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8" w:anchor="תהילים פרק-מד!#תהילים פרק-מ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655" w:name="תהיליםBפרק-מד-{א}"/>
    <w:bookmarkEnd w:id="65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א}!#תהילים פרק-מ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ַשְׂכִּיל: </w:t>
      </w:r>
      <w:bookmarkStart w:id="656" w:name="תהיליםBפרק-מד-{ב}"/>
      <w:bookmarkEnd w:id="6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ב}!#תהילים פרק-מ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ָזְנֵינוּ שָׁמַעְנוּ אֲבוֹתֵינוּ סִפְּרוּ לָנוּ פֹּעַל פָּעַלְתָּ בִימֵיהֶם בִּימֵי קֶדֶם: </w:t>
      </w:r>
      <w:bookmarkStart w:id="657" w:name="תהיליםBפרק-מד-{ג}"/>
      <w:bookmarkEnd w:id="6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ג}!#תהילים פרק-מ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יָדְךָ גּוֹיִם הוֹרַשְׁתָּ וַתִּטָּעֵם תָּרַע לְאֻמִּים וַתְּשַׁלְּחֵם: </w:t>
      </w:r>
      <w:bookmarkStart w:id="658" w:name="תהיליםBפרק-מד-{ד}"/>
      <w:bookmarkEnd w:id="6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ד}!#תהילים פרק-מ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בְחַרְבָּם יָרְשׁוּ אָרֶץ וּזְרוֹעָם לֹא הוֹשִׁיעָה לָּמוֹ כִּי יְמִינְךָ וּזְרוֹעֲךָ וְאוֹר פָּנֶיךָ כִּי רְצִיתָם: </w:t>
      </w:r>
      <w:bookmarkStart w:id="659" w:name="תהיליםBפרק-מד-{ה}"/>
      <w:bookmarkEnd w:id="6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ה}!#תהילים פרק-מ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הוּא מַלְ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ַוֵּה יְשׁוּעוֹת יַעֲקֹב: </w:t>
      </w:r>
      <w:bookmarkStart w:id="660" w:name="תהיליםBפרק-מד-{ו}"/>
      <w:bookmarkEnd w:id="6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ו}!#תהילים פרק-מ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ךָ צָרֵינוּ נְנַגֵּחַ בְּשִׁמְךָ נָבוּס קָמֵינוּ: </w:t>
      </w:r>
      <w:bookmarkStart w:id="661" w:name="תהיליםBפרק-מד-{ז}"/>
      <w:bookmarkEnd w:id="6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ז}!#תהילים פרק-מ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בְקַשְׁתִּי אֶבְטָח וְחַרְבִּי לֹא תוֹשִׁיעֵנִי: </w:t>
      </w:r>
      <w:bookmarkStart w:id="662" w:name="תהיליםBפרק-מד-{ח}"/>
      <w:bookmarkEnd w:id="6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ח}!#תהילים פרק-מ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ֹשַׁעְתָּנוּ מִצָּרֵינוּ וּמְשַׂנְאֵינוּ הֱבִישׁוֹתָ: </w:t>
      </w:r>
      <w:bookmarkStart w:id="663" w:name="תהיליםBפרק-מד-{ט}"/>
      <w:bookmarkEnd w:id="6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ט}!#תהילים פרק-מ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הִלַּלְנוּ כָל הַיּוֹם וְשִׁמְךָ לְעוֹלָם נוֹדֶה סֶלָה: </w:t>
      </w:r>
      <w:bookmarkStart w:id="664" w:name="תהיליםBפרק-מד-{י}"/>
      <w:bookmarkEnd w:id="6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}!#תהילים פרק-מ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ף זָנַחְתָּ וַתַּכְלִימֵנוּ וְלֹא תֵצֵא בְּצִבְאוֹתֵינוּ: </w:t>
      </w:r>
      <w:bookmarkStart w:id="665" w:name="תהיליםBפרק-מד-{יא}"/>
      <w:bookmarkEnd w:id="6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א}!#תהילים פרק-מ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ִׁיבֵנוּ אָחוֹר מִנִּי צָר וּמְשַׂנְאֵינוּ שָׁסוּ לָמוֹ: </w:t>
      </w:r>
      <w:bookmarkStart w:id="666" w:name="תהיליםBפרק-מד-{יב}"/>
      <w:bookmarkEnd w:id="6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ב}!#תהילים פרק-מ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תְּנֵנוּ כְּצֹאן מַאֲכָל וּבַגּוֹיִם זֵרִיתָנוּ: </w:t>
      </w:r>
      <w:bookmarkStart w:id="667" w:name="תהיליםBפרק-מד-{יג}"/>
      <w:bookmarkEnd w:id="6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ג}!#תהילים פרק-מ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מְכֹּר עַמְּךָ בְלֹא הוֹן וְלֹא רִבִּיתָ בִּמְחִירֵיהֶם: </w:t>
      </w:r>
      <w:bookmarkStart w:id="668" w:name="תהיליםBפרק-מד-{יד}"/>
      <w:bookmarkEnd w:id="6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ד}!#תהילים פרק-מ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ִׂימֵנוּ חֶרְפָּה לִשְׁכֵנֵינוּ לַעַג וָקֶלֶס לִסְבִיבוֹתֵינוּ: </w:t>
      </w:r>
      <w:bookmarkStart w:id="669" w:name="תהיליםBפרק-מד-{טו}"/>
      <w:bookmarkEnd w:id="6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טו}!#תהילים פרק-מ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ִׂימֵנוּ מָשָׁל בַּגּוֹיִם מְנוֹד רֹאשׁ בַּל</w:t>
      </w:r>
      <w:r w:rsidR="005B25B2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670" w:name="תהיליםBפרק-מד-{טז}"/>
      <w:bookmarkEnd w:id="6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טז}!#תהילים פרק-מ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ַיּוֹם כְּלִמָּתִי נֶגְדִּי וּבֹשֶׁת פָּנַי כִּסָּתְנִי: </w:t>
      </w:r>
      <w:bookmarkStart w:id="671" w:name="תהיליםBפרק-מד-{יז}"/>
      <w:bookmarkEnd w:id="6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ז}!#תהילים פרק-מ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קּוֹל מְחָרֵף וּמְגַדֵּף מִפְּנֵ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אוֹיֵב וּמִתְנַקֵּם: </w:t>
      </w:r>
      <w:bookmarkStart w:id="672" w:name="תהיליםBפרק-מד-{יח}"/>
      <w:bookmarkEnd w:id="6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ח}!#תהילים פרק-מ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זֹאת בָּאַתְנוּ וְלֹא שְׁכַחֲנוּךָ וְלֹא שִׁקַּרְנוּ בִּבְרִיתֶךָ: </w:t>
      </w:r>
      <w:bookmarkStart w:id="673" w:name="תהיליםBפרק-מד-{יט}"/>
      <w:bookmarkEnd w:id="6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ט}!#תהילים פרק-מ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נָסוֹג אָחוֹר לִבֵּנוּ וַתֵּט אֲשֻׁרֵינוּ מִנִּי אָרְחֶךָ: </w:t>
      </w:r>
      <w:bookmarkStart w:id="674" w:name="תהיליםBפרק-מד-{כ}"/>
      <w:bookmarkEnd w:id="6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}!#תהילים פרק-מ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דִכִּיתָנוּ בִּמְקוֹם תַּנִּים וַתְּכַס עָלֵינוּ בְצַלְמָוֶת: </w:t>
      </w:r>
      <w:bookmarkStart w:id="675" w:name="תהיליםBפרק-מד-{כא}"/>
      <w:bookmarkEnd w:id="6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א}!#תהילים פרק-מ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שָׁכַחְנוּ שֵׁ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ַנִּפְרֹשׂ כַּפֵּינוּ לְאֵל זָר: </w:t>
      </w:r>
      <w:bookmarkStart w:id="676" w:name="תהיליםBפרק-מד-{כב}"/>
      <w:bookmarkEnd w:id="6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ב}!#תהילים פרק-מ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ַחֲקָר זֹאת כִּי הוּא יֹדֵעַ תַּעֲלֻמוֹת לֵב: </w:t>
      </w:r>
      <w:bookmarkStart w:id="677" w:name="תהיליםBפרק-מד-{כג}"/>
      <w:bookmarkEnd w:id="6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ג}!#תהילים פרק-מ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ָלֶיךָ הֹרַגְנוּ כָל הַיּוֹם נֶחְשַׁבְנוּ כְּצֹאן טִבְחָה: </w:t>
      </w:r>
      <w:bookmarkStart w:id="678" w:name="תהיליםBפרק-מד-{כד}"/>
      <w:bookmarkEnd w:id="6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ד}!#תהילים פרק-מד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וּרָה לָמָּה תִישַׁן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הָקִיצָה אַל תִּזְנַח לָנֶצַח: </w:t>
      </w:r>
      <w:bookmarkStart w:id="679" w:name="תהיליםBפרק-מד-{כה}"/>
      <w:bookmarkEnd w:id="6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ה}!#תהילים פרק-מד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פָנֶיךָ תַסְתִּיר תִּשְׁכַּח עָנְיֵנוּ וְלַחֲצֵנוּ: </w:t>
      </w:r>
      <w:bookmarkStart w:id="680" w:name="תהיליםBפרק-מד-{כו}"/>
      <w:bookmarkEnd w:id="6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ו}!#תהילים פרק-מד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ָחָה לֶעָפָר נַפְשֵׁנוּ דָּבְקָה לָאָרֶץ בִּטְנֵנוּ: </w:t>
      </w:r>
      <w:bookmarkStart w:id="681" w:name="תהיליםBפרק-מד-{כז}"/>
      <w:bookmarkEnd w:id="6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ז}!#תהילים פרק-מד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עֶזְרָתָה לָּנוּ וּפְדֵנוּ לְמַעַן חַסְדּ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9" w:anchor="תהילים פרק-מה!#תהילים פרק-מ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682" w:name="תהיליםBפרק-מה-{א}"/>
    <w:bookmarkEnd w:id="68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א}!#תהילים פרק-מ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שֹׁשַׁנִּים לִבְנֵי קֹרַח מַשְׂכִּיל שִׁיר יְדִידֹת: </w:t>
      </w:r>
      <w:bookmarkStart w:id="683" w:name="תהיליםBפרק-מה-{ב}"/>
      <w:bookmarkEnd w:id="6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ב}!#תהילים פרק-מ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חַשׁ לִבִּי דָּבָר טוֹב אֹמֵר אָנִי מַעֲשַׂי לְמֶלֶךְ לְשׁוֹנִי עֵט סוֹפֵר מָהִיר: </w:t>
      </w:r>
      <w:bookmarkStart w:id="684" w:name="תהיליםBפרק-מה-{ג}"/>
      <w:bookmarkEnd w:id="6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ג}!#תהילים פרק-מ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פְיָפִיתָ </w:t>
      </w:r>
      <w:r w:rsidR="00DB5566">
        <w:rPr>
          <w:rFonts w:ascii="David" w:hAnsi="David" w:cs="David"/>
          <w:color w:val="000000"/>
          <w:sz w:val="26"/>
          <w:rtl/>
        </w:rPr>
        <w:t>מִבְּנֵי אָדָם הוּצַק חֵן בְּשׂ</w:t>
      </w:r>
      <w:r w:rsidR="00DB5566">
        <w:rPr>
          <w:rFonts w:ascii="David" w:hAnsi="David" w:cs="David" w:hint="cs"/>
          <w:color w:val="000000"/>
          <w:sz w:val="26"/>
          <w:rtl/>
        </w:rPr>
        <w:t>ִ</w:t>
      </w:r>
      <w:r w:rsidRPr="00D810ED">
        <w:rPr>
          <w:rFonts w:ascii="David" w:hAnsi="David" w:cs="David"/>
          <w:color w:val="000000"/>
          <w:sz w:val="26"/>
          <w:rtl/>
        </w:rPr>
        <w:t xml:space="preserve">פְתוֹתֶיךָ עַל כֵּן בֵּרַכ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: </w:t>
      </w:r>
      <w:bookmarkStart w:id="685" w:name="תהיליםBפרק-מה-{ד}"/>
      <w:bookmarkEnd w:id="6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ד}!#תהילים פרק-מ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ֲגוֹר חַרְבְּךָ עַל יָרֵךְ גִּבּוֹר הוֹדְךָ וַהֲדָרֶךָ: </w:t>
      </w:r>
      <w:bookmarkStart w:id="686" w:name="תהיליםBפרק-מה-{ה}"/>
      <w:bookmarkEnd w:id="6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ה}!#תהילים פרק-מ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הֲדָרְךָ צְלַח רְכַב עַל דְּבַר אֱמֶת וְעַנְוָה צֶדֶק וְתוֹרְךָ נוֹרָאוֹת יְמִינֶךָ: </w:t>
      </w:r>
      <w:bookmarkStart w:id="687" w:name="תהיליםBפרק-מה-{ו}"/>
      <w:bookmarkEnd w:id="6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ו}!#תהילים פרק-מ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ִצֶּיךָ שְׁנוּנִים עַמִּים תַּחְתֶּיךָ יִפְּלוּ בְּלֵב אוֹיְבֵי הַמֶּלֶךְ: </w:t>
      </w:r>
      <w:bookmarkStart w:id="688" w:name="תהיליםBפרק-מה-{ז}"/>
      <w:bookmarkEnd w:id="6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ז}!#תהילים פרק-מ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סְאֲ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ם וָעֶד שֵׁבֶט מִישֹׁר שֵׁבֶט מַלְכוּתֶךָ: </w:t>
      </w:r>
      <w:bookmarkStart w:id="689" w:name="תהיליםBפרק-מה-{ח}"/>
      <w:bookmarkEnd w:id="6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ח}!#תהילים פרק-מ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ַבְתָּ צֶּדֶק וַתִּשְׂנָא רֶשַׁע עַל כֵּן מְשָׁחֲ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="00DB5566">
        <w:rPr>
          <w:rFonts w:ascii="David" w:hAnsi="David" w:cs="David"/>
          <w:color w:val="000000"/>
          <w:sz w:val="26"/>
          <w:rtl/>
        </w:rPr>
        <w:t>ךָ שֶׁמֶן שָׂשׂוֹן מֵחֲבֵרֶ</w:t>
      </w:r>
      <w:r w:rsidRPr="00D810ED">
        <w:rPr>
          <w:rFonts w:ascii="David" w:hAnsi="David" w:cs="David"/>
          <w:color w:val="000000"/>
          <w:sz w:val="26"/>
          <w:rtl/>
        </w:rPr>
        <w:t xml:space="preserve">ךָ: </w:t>
      </w:r>
      <w:bookmarkStart w:id="690" w:name="תהיליםBפרק-מה-{ט}"/>
      <w:bookmarkEnd w:id="6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ט}!#תהילים פרק-מ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ֹר וַאֲהָלוֹת קְצִיעוֹת כָּל בִּגְדֹתֶיךָ מִן הֵיכְלֵי שֵׁן מִנִּי שִׂמְּחוּךָ: </w:t>
      </w:r>
      <w:bookmarkStart w:id="691" w:name="תהיליםBפרק-מה-{י}"/>
      <w:bookmarkEnd w:id="6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}!#תהילים פרק-מ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נוֹת מְלָכִים בְּיִקְּרוֹתֶיךָ נִצְּבָה שֵׁגַל לִימִינְךָ בְּכֶתֶם אוֹפִיר: </w:t>
      </w:r>
      <w:bookmarkStart w:id="692" w:name="תהיליםBפרק-מה-{יא}"/>
      <w:bookmarkEnd w:id="6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א}!#תהילים פרק-מ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ִי בַת וּרְאִי וְהַטִּי אָזְנֵךְ וְשִׁכְחִי עַמֵּךְ וּבֵית אָבִיךְ: </w:t>
      </w:r>
      <w:bookmarkStart w:id="693" w:name="תהיליםBפרק-מה-{יב}"/>
      <w:bookmarkEnd w:id="6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ב}!#תהילים פרק-מ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תְאָו הַמֶּלֶךְ יָפְיֵךְ כִּי הוּא אֲדֹנַיִךְ וְהִשְׁתַּחֲוִי לוֹ: </w:t>
      </w:r>
      <w:bookmarkStart w:id="694" w:name="תהיליםBפרק-מה-{יג}"/>
      <w:bookmarkEnd w:id="6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ג}!#תהילים פרק-מ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בַת צֹר בְּמִנְחָה פָּנַיִךְ יְחַלּוּ עֲשִׁירֵי עָם: </w:t>
      </w:r>
      <w:bookmarkStart w:id="695" w:name="תהיליםBפרק-מה-{יד}"/>
      <w:bookmarkEnd w:id="6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ד}!#תהילים פרק-מ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כְּבוּדָּה בַת מֶלֶךְ פְּנִימָה מִמִּשְׁבְּצוֹת זָהָב לְבוּשָׁהּ: </w:t>
      </w:r>
      <w:bookmarkStart w:id="696" w:name="תהיליםBפרק-מה-{טו}"/>
      <w:bookmarkEnd w:id="6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טו}!#תהילים פרק-מ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רְקָמוֹת תּוּבַל לַמֶּלֶךְ בְּתוּלוֹת אַחֲרֶיהָ רֵעוֹתֶיהָ מוּבָאוֹת לָךְ: </w:t>
      </w:r>
      <w:bookmarkStart w:id="697" w:name="תהיליםBפרק-מה-{טז}"/>
      <w:bookmarkEnd w:id="6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טז}!#תהילים פרק-מ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וּבַלְנָה בִּשְׂמָחֹת וָגִיל תְּבֹאֶינָה בְּהֵיכַל מֶלֶךְ: </w:t>
      </w:r>
      <w:bookmarkStart w:id="698" w:name="תהיליםBפרק-מה-{יז}"/>
      <w:bookmarkEnd w:id="6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ז}!#תהילים פרק-מ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חַת אֲבֹתֶיךָ יִהְיוּ בָנֶיךָ תְּשִׁיתֵמוֹ לְשָׂרִים בְּכָל הָאָרֶץ: </w:t>
      </w:r>
      <w:bookmarkStart w:id="699" w:name="תהיליםBפרק-מה-{יח}"/>
      <w:bookmarkEnd w:id="6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ח}!#תהילים פרק-מ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זְכִּירָה שִׁמְךָ בְּכָל דֹּר וָדֹר</w:t>
      </w:r>
      <w:r w:rsidR="00DB5566">
        <w:rPr>
          <w:rFonts w:ascii="David" w:hAnsi="David" w:cs="David"/>
          <w:color w:val="000000"/>
          <w:sz w:val="26"/>
          <w:rtl/>
        </w:rPr>
        <w:t xml:space="preserve"> עַל כֵּן עַמִּים יְהוֹד</w:t>
      </w:r>
      <w:r w:rsidR="00DB5566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ךָ לְעֹלָם וָעֶד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0" w:anchor="תהילים פרק-מו!#תהילים פרק-מ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700" w:name="תהיליםBפרק-מו-{א}"/>
    <w:bookmarkEnd w:id="70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א}!#תהילים פרק-מ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עַל עֲלָמוֹת שִׁיר: </w:t>
      </w:r>
      <w:bookmarkStart w:id="701" w:name="תהיליםBפרק-מו-{ב}"/>
      <w:bookmarkEnd w:id="7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ב}!#תהילים פרק-מ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ָנוּ מַחֲסֶה וָעֹז עֶזְרָה בְצָרוֹת נִמְצָא מְאֹד: </w:t>
      </w:r>
      <w:bookmarkStart w:id="702" w:name="תהיליםBפרק-מו-{ג}"/>
      <w:bookmarkEnd w:id="7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ג}!#תהילים פרק-מ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כֵּן לֹא נִירָא בְּהָמִיר אָרֶץ וּבְמוֹט הָרִים בְּלֵב יַמִּים: </w:t>
      </w:r>
      <w:bookmarkStart w:id="703" w:name="תהיליםBפרק-מו-{ד}"/>
      <w:bookmarkEnd w:id="7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ד}!#תהילים פרק-מ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ֶהֱמוּ יֶחְמְרוּ מֵימָיו יִרְעֲשׁוּ הָרִים בְּגַאֲוָתוֹ סֶלָה: </w:t>
      </w:r>
      <w:bookmarkStart w:id="704" w:name="תהיליםBפרק-מו-{ה}"/>
      <w:bookmarkEnd w:id="7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ה}!#תהילים פרק-מ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הָר פְּלָגָיו יְשַׂמְּחוּ עִי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קְדֹשׁ מִשְׁכְּנֵי עֶלְיוֹן: </w:t>
      </w:r>
      <w:bookmarkStart w:id="705" w:name="תהיליםBפרק-מו-{ו}"/>
      <w:bookmarkEnd w:id="7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ו}!#תהילים פרק-מ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ִרְבָּהּ בַּל תִּמּוֹט יַעְזְרֶה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פְנוֹת בֹּקֶר: </w:t>
      </w:r>
      <w:bookmarkStart w:id="706" w:name="תהיליםBפרק-מו-{ז}"/>
      <w:bookmarkEnd w:id="7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ז}!#תהילים פרק-מ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מוּ גוֹיִם מָטוּ מַמְלָכוֹת נָתַן בְּקוֹלוֹ תָּמוּג אָרֶץ: </w:t>
      </w:r>
      <w:bookmarkStart w:id="707" w:name="תהיליםBפרק-מו-{ח}"/>
      <w:bookmarkEnd w:id="7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ח}!#תהילים פרק-מ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עִמָּנוּ מִשְׂגָּב לָ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 סֶלָה: </w:t>
      </w:r>
      <w:bookmarkStart w:id="708" w:name="תהיליםBפרק-מו-{ט}"/>
      <w:bookmarkEnd w:id="7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ט}!#תהילים פרק-מ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וּ חֲזוּ מִפְעֲל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שָׂם שַׁמּוֹת בָּאָרֶץ: </w:t>
      </w:r>
      <w:bookmarkStart w:id="709" w:name="תהיליםBפרק-מו-{י}"/>
      <w:bookmarkEnd w:id="7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י}!#תהילים פרק-מ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ְׁבִּית מִלְחָמוֹת עַד קְצֵה הָאָרֶץ קֶשֶׁת יְשַׁבֵּר וְקִצֵּץ חֲנִית עֲגָלוֹת יִשְׂרֹף בָּאֵשׁ: </w:t>
      </w:r>
      <w:bookmarkStart w:id="710" w:name="תהיליםBפרק-מו-{יא}"/>
      <w:bookmarkEnd w:id="7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יא}!#תהילים פרק-מ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רְפּוּ וּדְעוּ כִּי אָנֹכ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ָרוּם בַּגּוֹיִם אָרוּם בָּאָרֶץ: </w:t>
      </w:r>
      <w:bookmarkStart w:id="711" w:name="תהיליםBפרק-מו-{יב}"/>
      <w:bookmarkEnd w:id="7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יב}!#תהילים פרק-מ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עִמָּנוּ מִשְׂגָּב לָ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 סֶלָה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1" w:anchor="תהילים פרק-מז!#תהילים פרק-מ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712" w:name="תהיליםBפרק-מז-{א}"/>
    <w:bookmarkEnd w:id="71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א}!#תהילים פרק-מ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ִזְמוֹר: </w:t>
      </w:r>
      <w:bookmarkStart w:id="713" w:name="תהיליםBפרק-מז-{ב}"/>
      <w:bookmarkEnd w:id="7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ב}!#תהילים פרק-מ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ָעַמִּים תִּקְעוּ כָף הָרִיע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בְּקוֹל רִנָּה: </w:t>
      </w:r>
      <w:bookmarkStart w:id="714" w:name="תהיליםBפרק-מז-{ג}"/>
      <w:bookmarkEnd w:id="7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ג}!#תהילים פרק-מ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נוֹרָא מֶלֶךְ גָּדוֹל עַל כָּל הָאָרֶץ: </w:t>
      </w:r>
      <w:bookmarkStart w:id="715" w:name="תהיליםBפרק-מז-{ד}"/>
      <w:bookmarkEnd w:id="7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ד}!#תהילים פרק-מ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דְבֵּר עַמִּים תַּחְתֵּינוּ וּלְאֻמִּים תַּחַת רַגְלֵינוּ: </w:t>
      </w:r>
      <w:bookmarkStart w:id="716" w:name="תהיליםBפרק-מז-{ה}"/>
      <w:bookmarkEnd w:id="7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ה}!#תהילים פרק-מ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בְחַר לָנוּ אֶת נַחֲלָתֵנוּ אֶת גְּאוֹן יַעֲקֹב אֲשֶׁר אָהֵב סֶלָה: </w:t>
      </w:r>
      <w:bookmarkStart w:id="717" w:name="תהיליםBפרק-מז-{ו}"/>
      <w:bookmarkEnd w:id="7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ו}!#תהילים פרק-מ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ִתְרוּע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וֹל שׁוֹפָר: </w:t>
      </w:r>
      <w:bookmarkStart w:id="718" w:name="תהיליםBפרק-מז-{ז}"/>
      <w:bookmarkEnd w:id="7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ז}!#תהילים פרק-מ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ַמְּר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ֵרוּ זַמְּרוּ לְמַלְכֵּנוּ זַמֵּרוּ: </w:t>
      </w:r>
      <w:bookmarkStart w:id="719" w:name="תהיליםBפרק-מז-{ח}"/>
      <w:bookmarkEnd w:id="7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ח}!#תהילים פרק-מ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מֶלֶךְ כָּל הָאָרֶץ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מַשְׂכִּיל: </w:t>
      </w:r>
      <w:bookmarkStart w:id="720" w:name="תהיליםBפרק-מז-{ט}"/>
      <w:bookmarkEnd w:id="7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ט}!#תהילים פרק-מ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לַ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גּוֹ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ַב עַל כִּסֵּא קָדְשׁוֹ: </w:t>
      </w:r>
      <w:bookmarkStart w:id="721" w:name="תהיליםBפרק-מז-{י}"/>
      <w:bookmarkEnd w:id="7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י}!#תהילים פרק-מ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דִיבֵי עַמִּים נֶאֱסָפוּ עַ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אַבְרָהָם כּ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מָגִנֵּי אֶרֶץ מְאֹד נַעֲלָה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2" w:anchor="תהילים פרק-מח!#תהילים פרק-מ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722" w:name="תהיליםBפרק-מח-{א}"/>
    <w:bookmarkEnd w:id="72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א}!#תהילים פרק-מ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מִזְמוֹר לִבְנֵי קֹרַח: </w:t>
      </w:r>
      <w:bookmarkStart w:id="723" w:name="תהיליםBפרק-מח-{ב}"/>
      <w:bookmarkEnd w:id="7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ב}!#תהילים פרק-מ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הֻלָּל מְאֹד בְּעִיר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הַר קָדְשׁוֹ: </w:t>
      </w:r>
      <w:bookmarkStart w:id="724" w:name="תהיליםBפרק-מח-{ג}"/>
      <w:bookmarkEnd w:id="7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ג}!#תהילים פרק-מ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פֵה נוֹף מְשׂוֹשׂ כָּל הָאָרֶץ הַר צִיּוֹן יַרְכְּתֵי צָפוֹן קִרְיַת מֶלֶךְ רָב: </w:t>
      </w:r>
      <w:bookmarkStart w:id="725" w:name="תהיליםBפרק-מח-{ד}"/>
      <w:bookmarkEnd w:id="7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ד}!#תהילים פרק-מ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רְמְנוֹתֶיהָ נוֹדַע לְמִשְׂגָּב: </w:t>
      </w:r>
      <w:bookmarkStart w:id="726" w:name="תהיליםBפרק-מח-{ה}"/>
      <w:bookmarkEnd w:id="7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ה}!#תהילים פרק-מ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נֵּה הַמְּלָכִים נוֹעֲדוּ עָבְרוּ יַחְדָּו: </w:t>
      </w:r>
      <w:bookmarkStart w:id="727" w:name="תהיליםBפרק-מח-{ו}"/>
      <w:bookmarkEnd w:id="7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ו}!#תהילים פרק-מ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מָּה רָאוּ כֵּן תָּמָהוּ נִבְהֲלוּ נֶחְפָּזוּ: </w:t>
      </w:r>
      <w:bookmarkStart w:id="728" w:name="תהיליםBפרק-מח-{ז}"/>
      <w:bookmarkEnd w:id="7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ז}!#תהילים פרק-מ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עָדָה אֲחָזָתַם שָׁם חִיל כַּיּוֹלֵדָה: </w:t>
      </w:r>
      <w:bookmarkStart w:id="729" w:name="תהיליםBפרק-מח-{ח}"/>
      <w:bookmarkEnd w:id="7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ח}!#תהילים פרק-מ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רוּחַ קָדִים תְּשַׁבֵּר אֳנִיּוֹת תַּרְשִׁישׁ: </w:t>
      </w:r>
      <w:bookmarkStart w:id="730" w:name="תהיליםBפרק-מח-{ט}"/>
      <w:bookmarkEnd w:id="7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ט}!#תהילים פרק-מ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אֲשֶׁר שָׁמַעְנוּ כֵּן רָאִינוּ בְּעִי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בְּעִיר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ְכוֹנְנֶהָ עַד עוֹלָם סֶלָה: </w:t>
      </w:r>
      <w:bookmarkStart w:id="731" w:name="תהיליםBפרק-מח-{י}"/>
      <w:bookmarkEnd w:id="7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}!#תהילים פרק-מ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ִמִּי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ֶךָ בְּקֶרֶב הֵיכָלֶךָ: </w:t>
      </w:r>
      <w:bookmarkStart w:id="732" w:name="תהיליםBפרק-מח-{יא}"/>
      <w:bookmarkEnd w:id="7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א}!#תהילים פרק-מ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שִׁמ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ֵן תְּהִלָּתְךָ עַל קַצְוֵי אֶרֶץ צֶדֶק מָלְאָה יְמִינֶךָ: </w:t>
      </w:r>
      <w:bookmarkStart w:id="733" w:name="תהיליםBפרק-מח-{יב}"/>
      <w:bookmarkEnd w:id="7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ב}!#תהילים פרק-מ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מַח הַר צִיּוֹן תָּגֵלְנָה בְּנוֹת יְהוּדָה לְמַעַן מִשְׁפָּטֶיךָ: </w:t>
      </w:r>
      <w:bookmarkStart w:id="734" w:name="תהיליםBפרק-מח-{יג}"/>
      <w:bookmarkEnd w:id="7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ג}!#תהילים פרק-מ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ֹבּוּ צִיּוֹן וְהַקִּיפוּהָ סִפְרוּ מִגְדָּלֶיהָ: </w:t>
      </w:r>
      <w:bookmarkStart w:id="735" w:name="תהיליםBפרק-מח-{יד}"/>
      <w:bookmarkEnd w:id="7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ד}!#תהילים פרק-מ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תוּ לִבְּכֶם לְחֵילָה פַּסְּגוּ אַרְמְנוֹתֶיהָ לְמַעַן תְּסַפְּרוּ לְדוֹר אַחֲרוֹן: </w:t>
      </w:r>
      <w:bookmarkStart w:id="736" w:name="תהיליםBפרק-מח-{טו}"/>
      <w:bookmarkEnd w:id="7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טו}!#תהילים פרק-מ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זֶ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עוֹלָם וָעֶד הוּא יְנַהֲגֵנוּ עַל מוּת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3" w:anchor="תהילים פרק-מט!#תהילים פרק-מ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737" w:name="תהיליםBפרק-מט-{א}"/>
    <w:bookmarkEnd w:id="73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א}!#תהילים פרק-מ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ִזְמוֹר: </w:t>
      </w:r>
      <w:bookmarkStart w:id="738" w:name="תהיליםBפרק-מט-{ב}"/>
      <w:bookmarkEnd w:id="7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ב}!#תהילים פרק-מ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וּ זֹאת כָּל הָעַמִּים הַאֲזִינוּ כָּל יֹשְׁבֵי חָלֶד: </w:t>
      </w:r>
      <w:bookmarkStart w:id="739" w:name="תהיליםBפרק-מט-{ג}"/>
      <w:bookmarkEnd w:id="7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ג}!#תהילים פרק-מ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בְּנֵי אָדָם גַּם בְּנֵי אִישׁ יַחַד עָשִׁיר וְאֶבְיוֹן: </w:t>
      </w:r>
      <w:bookmarkStart w:id="740" w:name="תהיליםBפרק-מט-{ד}"/>
      <w:bookmarkEnd w:id="7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ד}!#תהילים פרק-מ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י יְדַבֵּר חָכְמוֹת וְהָגוּת לִבִּי תְבוּנוֹת: </w:t>
      </w:r>
      <w:bookmarkStart w:id="741" w:name="תהיליםBפרק-מט-{ה}"/>
      <w:bookmarkEnd w:id="7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ה}!#תהילים פרק-מ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טֶּה לְמָשָׁל אָזְנִי אֶפְתַּח בְּכִנּוֹר חִידָתִי: </w:t>
      </w:r>
      <w:bookmarkStart w:id="742" w:name="תהיליםBפרק-מט-{ו}"/>
      <w:bookmarkEnd w:id="7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ו}!#תהילים פרק-מ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אִירָא בִּימֵי רָע עֲוֹן עֲקֵבַי יְסוּבֵּנִי: </w:t>
      </w:r>
      <w:bookmarkStart w:id="743" w:name="תהיליםBפרק-מט-{ז}"/>
      <w:bookmarkEnd w:id="7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ז}!#תהילים פרק-מ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בֹּטְחִים עַל חֵילָם וּבְרֹב עָשְׁרָם יִתְהַלָּלוּ: </w:t>
      </w:r>
      <w:bookmarkStart w:id="744" w:name="תהיליםBפרק-מט-{ח}"/>
      <w:bookmarkEnd w:id="7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ח}!#תהילים פרק-מ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ח לֹא פָדֹה יִפְדֶּה אִישׁ לֹא יִתֵּן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כָּפְרוֹ: </w:t>
      </w:r>
      <w:bookmarkStart w:id="745" w:name="תהיליםBפרק-מט-{ט}"/>
      <w:bookmarkEnd w:id="7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ט}!#תהילים פרק-מ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ֵקַר פִּדְיוֹן נַפְשָׁם וְחָדַל לְעוֹלָם: </w:t>
      </w:r>
      <w:bookmarkStart w:id="746" w:name="תהיליםBפרק-מט-{י}"/>
      <w:bookmarkEnd w:id="7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}!#תהילים פרק-מ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ִיחִי עוֹד לָנֶצַח לֹא יִרְאֶה הַשָּׁחַת: </w:t>
      </w:r>
      <w:bookmarkStart w:id="747" w:name="תהיליםBפרק-מט-{יא}"/>
      <w:bookmarkEnd w:id="7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א}!#תהילים פרק-מ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ִרְאֶה חֲכָמִים יָמוּתוּ יַחַד כְּסִיל וָבַעַר יֹאבֵדוּ וְעָזְבוּ לַאֲחֵרִים חֵילָם: </w:t>
      </w:r>
      <w:bookmarkStart w:id="748" w:name="תהיליםBפרק-מט-{יב}"/>
      <w:bookmarkEnd w:id="7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ב}!#תהילים פרק-מ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ִרְבָּם בָּתֵּימוֹ לְעוֹלָם מִשְׁכְּנֹתָם לְד</w:t>
      </w:r>
      <w:r w:rsidR="00D06D90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ר וָדֹר קָרְאוּ בִשְׁמוֹתָם עֲלֵי אֲדָמוֹת: </w:t>
      </w:r>
      <w:bookmarkStart w:id="749" w:name="תהיליםBפרק-מט-{יג}"/>
      <w:bookmarkEnd w:id="7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ג}!#תהילים פרק-מ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ָדָם בִּיקָר בַּל יָלִין נִמְשַׁל כַּבְּהֵמוֹת נִדְמוּ: </w:t>
      </w:r>
      <w:bookmarkStart w:id="750" w:name="תהיליםBפרק-מט-{יד}"/>
      <w:bookmarkEnd w:id="7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ד}!#תהילים פרק-מ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ה דַרְכָּם כֵּסֶל לָמוֹ וְאַחֲרֵיהֶם בְּפִיהֶם יִרְצוּ סֶלָה: </w:t>
      </w:r>
      <w:bookmarkStart w:id="751" w:name="תהיליםBפרק-מט-{טו}"/>
      <w:bookmarkEnd w:id="7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טו}!#תהילים פרק-מ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צֹּאן לִשְׁאוֹל שַׁתּוּ מָוֶת יִרְעֵם וַיִּרְדּוּ בָם יְשָׁרִים לַבֹּקֶר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צירם)</w:t>
      </w:r>
      <w:r w:rsidRPr="00D810ED">
        <w:rPr>
          <w:rFonts w:ascii="David" w:hAnsi="David" w:cs="David"/>
          <w:color w:val="000000"/>
          <w:sz w:val="26"/>
          <w:rtl/>
        </w:rPr>
        <w:t xml:space="preserve"> וְצוּרָם לְבַלּוֹת שְׁאוֹל מִזְּבֻל לוֹ: </w:t>
      </w:r>
      <w:bookmarkStart w:id="752" w:name="תהיליםBפרק-מט-{טז}"/>
      <w:bookmarkEnd w:id="7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טז}!#תהילים פרק-מ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פְדֶּה נַפְשִׁי מִיַּד שְׁאוֹל כִּי יִקָּחֵנִי סֶלָה: </w:t>
      </w:r>
      <w:bookmarkStart w:id="753" w:name="תהיליםBפרק-מט-{יז}"/>
      <w:bookmarkEnd w:id="7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ז}!#תהילים פרק-מ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ירָא כִּי יַעֲשִׁר אִישׁ כִּי יִרְבֶּה כְּבוֹד בֵּיתוֹ: </w:t>
      </w:r>
      <w:bookmarkStart w:id="754" w:name="תהיליםBפרק-מט-{יח}"/>
      <w:bookmarkEnd w:id="7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ח}!#תהילים פרק-מ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בְמוֹתוֹ יִקַּח הַכֹּל לֹא יֵרֵד אַחֲרָיו כְּבוֹדוֹ: </w:t>
      </w:r>
      <w:bookmarkStart w:id="755" w:name="תהיליםBפרק-מט-{יט}"/>
      <w:bookmarkEnd w:id="7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ט}!#תהילים פרק-מ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נַפְשׁוֹ בְּחַיָּיו יְבָרֵךְ וְיוֹדֻךָ כִּי תֵיטִיב לָךְ: </w:t>
      </w:r>
      <w:bookmarkStart w:id="756" w:name="תהיליםBפרק-מט-{כ}"/>
      <w:bookmarkEnd w:id="7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כ}!#תהילים פרק-מ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בוֹא עַד דּוֹר אֲבוֹתָיו עַד נֵצַח לֹא יִרְאוּ אוֹר: </w:t>
      </w:r>
      <w:bookmarkStart w:id="757" w:name="תהיליםBפרק-מט-{כא}"/>
      <w:bookmarkEnd w:id="7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כא}!#תהילים פרק-מ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דָם בִּיקָר וְלֹא יָבִין נִמְשַׁל כַּבְּהֵמוֹת נִדְמ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4" w:anchor="תהילים פרק-נ!#תהילים פרק-נ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758" w:name="תהיליםBפרק-נ-{א}"/>
    <w:bookmarkEnd w:id="75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א}!#תהילים פרק-נ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אָסָף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ֶר וַיִּקְרָא אָרֶץ מִמִּזְרַח שֶׁמֶשׁ עַד מְבֹאוֹ: </w:t>
      </w:r>
      <w:bookmarkStart w:id="759" w:name="תהיליםBפרק-נ-{ב}"/>
      <w:bookmarkEnd w:id="7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ב}!#תהילים פרק-נ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צִּיּוֹן מִכְלַל יֹפ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וֹפִיעַ: </w:t>
      </w:r>
      <w:bookmarkStart w:id="760" w:name="תהיליםBפרק-נ-{ג}"/>
      <w:bookmarkEnd w:id="7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ג}!#תהילים פרק-נ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בֹא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ְאַל יֶחֱרַשׁ אֵשׁ לְפָנָיו תֹּאכֵל וּסְבִיבָיו נִשְׂעֲרָה מְאֹד: </w:t>
      </w:r>
      <w:bookmarkStart w:id="761" w:name="תהיליםBפרק-נ-{ד}"/>
      <w:bookmarkEnd w:id="7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ד}!#תהילים פרק-נ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קְרָא אֶל הַשָּׁמַיִם מֵעָל וְאֶל הָאָרֶץ לָדִין עַמּוֹ: </w:t>
      </w:r>
      <w:bookmarkStart w:id="762" w:name="תהיליםBפרק-נ-{ה}"/>
      <w:bookmarkEnd w:id="7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ה}!#תהילים פרק-נ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סְפוּ לִי חֲסִידָי כֹּרְתֵי בְרִיתִי עֲלֵי זָבַח: </w:t>
      </w:r>
      <w:bookmarkStart w:id="763" w:name="תהיליםBפרק-נ-{ו}"/>
      <w:bookmarkEnd w:id="7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ו}!#תהילים פרק-נ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גִּידוּ שָׁמַיִם צִדְקוֹ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ֹפֵט הוּא סֶלָה: </w:t>
      </w:r>
      <w:bookmarkStart w:id="764" w:name="תהיליםBפרק-נ-{ז}"/>
      <w:bookmarkEnd w:id="7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ז}!#תהילים פרק-נ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ָה עַמִּי וַאֲדַבֵּרָה יִשְׂרָאֵל וְאָעִידָה בָּ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 אָנֹכִי: </w:t>
      </w:r>
      <w:bookmarkStart w:id="765" w:name="תהיליםBפרק-נ-{ח}"/>
      <w:bookmarkEnd w:id="7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ח}!#תהילים פרק-נ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עַל זְבָחֶיךָ אוֹכִיחֶךָ וְעוֹלֹתֶיךָ לְנֶגְדִּי תָמִיד: </w:t>
      </w:r>
      <w:bookmarkStart w:id="766" w:name="תהיליםBפרק-נ-{ט}"/>
      <w:bookmarkEnd w:id="7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ט}!#תהילים פרק-נ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אֶקַּח מִבֵּיתְךָ פָר מִמִּכְלְאֹתֶיךָ עַתּוּדִים: </w:t>
      </w:r>
      <w:bookmarkStart w:id="767" w:name="תהיליםBפרק-נ-{י}"/>
      <w:bookmarkEnd w:id="7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}!#תהילים פרק-נ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ִי כָל חַיְתוֹ יָעַר בְּהֵמוֹת בְּהַרְרֵי אָלֶף: </w:t>
      </w:r>
      <w:bookmarkStart w:id="768" w:name="תהיליםBפרק-נ-{יא}"/>
      <w:bookmarkEnd w:id="7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א}!#תהילים פרק-נ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דַעְתִּי כָּל עוֹף הָרִים וְזִיז שָׂדַי עִמָּדִי: </w:t>
      </w:r>
      <w:bookmarkStart w:id="769" w:name="תהיליםBפרק-נ-{יב}"/>
      <w:bookmarkEnd w:id="7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ב}!#תהילים פרק-נ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ֶרְעַב לֹא אֹמַר לָךְ כִּי לִי תֵבֵל וּמְלֹאָהּ: </w:t>
      </w:r>
      <w:bookmarkStart w:id="770" w:name="תהיליםBפרק-נ-{יג}"/>
      <w:bookmarkEnd w:id="7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ג}!#תהילים פרק-נ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וֹכַל בְּשַׂר אַבִּירִים וְדַם עַתּוּדִים אֶשְׁתֶּה: </w:t>
      </w:r>
      <w:bookmarkStart w:id="771" w:name="תהיליםBפרק-נ-{יד}"/>
      <w:bookmarkEnd w:id="7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ד}!#תהילים פרק-נ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בַח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דָה וְשַׁלֵּם לְעֶלְיוֹן נְדָרֶיךָ: </w:t>
      </w:r>
      <w:bookmarkStart w:id="772" w:name="תהיליםBפרק-נ-{טו}"/>
      <w:bookmarkEnd w:id="7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טו}!#תהילים פרק-נ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קְרָאֵנִי בְּיוֹם צָרָה אֲחַלֶּצְךָ וּתְכַבְּדֵנִי: </w:t>
      </w:r>
      <w:bookmarkStart w:id="773" w:name="תהיליםBפרק-נ-{טז}"/>
      <w:bookmarkEnd w:id="7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טז}!#תהילים פרק-נ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ָרָשָׁע אָמַ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ַה לְּךָ לְסַפֵּר חֻקָּי וַתִּשָּׂא בְרִיתִי עֲלֵי פִיךָ: </w:t>
      </w:r>
      <w:bookmarkStart w:id="774" w:name="תהיליםBפרק-נ-{יז}"/>
      <w:bookmarkEnd w:id="7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ז}!#תהילים פרק-נ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שָׂנֵאתָ מוּסָר וַתַּשְׁלֵךְ דְּבָרַי אַחֲרֶיךָ: </w:t>
      </w:r>
      <w:bookmarkStart w:id="775" w:name="תהיליםBפרק-נ-{יח}"/>
      <w:bookmarkEnd w:id="7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ח}!#תהילים פרק-נ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רָאִיתָ גַנָּב וַתִּרֶץ עִמּוֹ וְעִם מְנָאֲפִים חֶלְקֶךָ: </w:t>
      </w:r>
      <w:bookmarkStart w:id="776" w:name="תהיליםBפרק-נ-{יט}"/>
      <w:bookmarkEnd w:id="7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ט}!#תהילים פרק-נ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יךָ שָׁלַחְתָּ בְרָעָה וּלְשׁוֹנְךָ תַּצְמִיד מִרְמָה: </w:t>
      </w:r>
      <w:bookmarkStart w:id="777" w:name="תהיליםBפרק-נ-{כ}"/>
      <w:bookmarkEnd w:id="7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}!#תהילים פרק-נ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ֵשֵׁב בְּאָחִיךָ תְדַבֵּר בְּבֶן אִמְּךָ תִּתֶּן דֹּפִי: </w:t>
      </w:r>
      <w:bookmarkStart w:id="778" w:name="תהיליםBפרק-נ-{כא}"/>
      <w:bookmarkEnd w:id="7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א}!#תהילים פרק-נ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ֶּה עָשִׂיתָ וְהֶחֱרַשְׁתִּי דִּמִּיתָ הֱיוֹת אֶהְיֶה כָמוֹךָ אוֹכִיחֲךָ וְאֶעֶרְכָה לְעֵינֶיךָ: </w:t>
      </w:r>
      <w:bookmarkStart w:id="779" w:name="תהיליםBפרק-נ-{כב}"/>
      <w:bookmarkEnd w:id="7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ב}!#תהילים פרק-נ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ינוּ נָא זֹאת שֹׁכְחֵי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24272">
        <w:rPr>
          <w:rFonts w:ascii="David" w:hAnsi="David" w:cs="David"/>
          <w:color w:val="000000"/>
          <w:sz w:val="26"/>
          <w:rtl/>
        </w:rPr>
        <w:t>לוֹהַּ</w:t>
      </w:r>
      <w:r w:rsidRPr="00D810ED">
        <w:rPr>
          <w:rFonts w:ascii="David" w:hAnsi="David" w:cs="David"/>
          <w:color w:val="000000"/>
          <w:sz w:val="26"/>
          <w:rtl/>
        </w:rPr>
        <w:t xml:space="preserve"> פֶּן אֶטְרֹף וְאֵין מַצִּיל: </w:t>
      </w:r>
      <w:bookmarkStart w:id="780" w:name="תהיליםBפרק-נ-{כג}"/>
      <w:bookmarkEnd w:id="7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ג}!#תהילים פרק-נ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בֵחַ תּוֹדָה יְכַבְּדָנְנִי וְשָׂם דֶּרֶךְ אַרְאֶנּוּ בְּיֵשׁ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5" w:anchor="תהילים פרק-נא!#תהילים פרק-נ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781" w:name="תהיליםBפרק-נא-{א}"/>
    <w:bookmarkEnd w:id="78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א}!#תהילים פרק-נ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782" w:name="תהיליםBפרק-נא-{ב}"/>
      <w:bookmarkEnd w:id="7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ב}!#תהילים פרק-נ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בוֹא אֵלָיו נָתָן הַנָּבִיא כַּאֲשֶׁר בָּא אֶל בַּת שָׁבַע: </w:t>
      </w:r>
      <w:bookmarkStart w:id="783" w:name="תהיליםBפרק-נא-{ג}"/>
      <w:bookmarkEnd w:id="7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ג}!#תהילים פרק-נ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ְחַסְדֶּךָ כְּרֹב רַחֲמֶיךָ מְחֵה פְשָׁעָי: </w:t>
      </w:r>
      <w:bookmarkStart w:id="784" w:name="תהיליםBפרק-נא-{ד}"/>
      <w:bookmarkEnd w:id="7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ד}!#תהילים פרק-נ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הרבה)</w:t>
      </w:r>
      <w:r w:rsidRPr="00D810ED">
        <w:rPr>
          <w:rFonts w:ascii="David" w:hAnsi="David" w:cs="David"/>
          <w:color w:val="000000"/>
          <w:sz w:val="26"/>
          <w:rtl/>
        </w:rPr>
        <w:t xml:space="preserve"> הֶרֶב כַּבְּסֵנִי מֵעֲוֹנִי וּמֵחַטָּאתִי טַהֲרֵנִי: </w:t>
      </w:r>
      <w:bookmarkStart w:id="785" w:name="תהיליםBפרק-נא-{ה}"/>
      <w:bookmarkEnd w:id="7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ה}!#תהילים פרק-נ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פְשָׁעַי אֲנִי אֵדָע וְחַטָּאתִי נֶגְדִּי תָמִיד: </w:t>
      </w:r>
      <w:bookmarkStart w:id="786" w:name="תהיליםBפרק-נא-{ו}"/>
      <w:bookmarkEnd w:id="7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ו}!#תהילים פרק-נ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לְבַדְּךָ חָטָאתִי וְהָרַע בְּעֵינֶיךָ עָשִׂיתִי לְמַעַן תִּצְדַּק בְּדָבְרֶךָ תִּזְכֶּה בְשָׁפְטֶךָ: </w:t>
      </w:r>
      <w:bookmarkStart w:id="787" w:name="תהיליםBפרק-נא-{ז}"/>
      <w:bookmarkEnd w:id="7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ז}!#תהילים פרק-נ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ן בְּעָווֹן חוֹלָלְתִּי וּבְחֵטְא יֶחֱמַתְנִי אִמִּי: </w:t>
      </w:r>
      <w:bookmarkStart w:id="788" w:name="תהיליםBפרק-נא-{ח}"/>
      <w:bookmarkEnd w:id="7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ח}!#תהילים פרק-נ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ן אֱמֶת חָפַצְתָּ בַטֻּחוֹת וּבְסָתֻם חָכְמָה תוֹדִיעֵנִי: </w:t>
      </w:r>
      <w:bookmarkStart w:id="789" w:name="תהיליםBפרק-נא-{ט}"/>
      <w:bookmarkEnd w:id="7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ט}!#תהילים פרק-נ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חַטְּאֵנִי בְאֵזוֹב וְאֶטְהָר תְּכַבְּסֵנִי וּמִשֶּׁלֶג אַלְבִּין: </w:t>
      </w:r>
      <w:bookmarkStart w:id="790" w:name="תהיליםBפרק-נא-{י}"/>
      <w:bookmarkEnd w:id="7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}!#תהילים פרק-נ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שְׁמִיעֵנִי שָׂשׂוֹן וְשִׂמְחָה תָּגֵלְנָה עֲצָמוֹת דִּכִּיתָ: </w:t>
      </w:r>
      <w:bookmarkStart w:id="791" w:name="תהיליםBפרק-נא-{יא}"/>
      <w:bookmarkEnd w:id="7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א}!#תהילים פרק-נ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סְתֵּר פָּנֶיךָ מֵחֲטָאָי וְכָל עֲוֹנֹתַי מְחֵה: </w:t>
      </w:r>
      <w:bookmarkStart w:id="792" w:name="תהיליםBפרק-נא-{יב}"/>
      <w:bookmarkEnd w:id="7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ב}!#תהילים פרק-נ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ֵב טָהוֹר בְּרָא ל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רוּחַ נָכוֹן חַדֵּשׁ בְּקִרְבִּי: </w:t>
      </w:r>
      <w:bookmarkStart w:id="793" w:name="תהיליםBפרק-נא-{יג}"/>
      <w:bookmarkEnd w:id="7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ג}!#תהילים פרק-נ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שְׁלִיכֵנִי מִלְּפָנֶיךָ וְרוּחַ קָדְשְׁךָ אַל תִּקַּח מִמֶּנִּי: </w:t>
      </w:r>
      <w:bookmarkStart w:id="794" w:name="תהיליםBפרק-נא-{יד}"/>
      <w:bookmarkEnd w:id="7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ד}!#תהילים פרק-נ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שִׁיבָה לִּי שְׂשׂוֹן יִשְׁעֶךָ וְרוּחַ נְדִיבָה תִסְמְכֵנִי: </w:t>
      </w:r>
      <w:bookmarkStart w:id="795" w:name="תהיליםBפרק-נא-{טו}"/>
      <w:bookmarkEnd w:id="7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טו}!#תהילים פרק-נ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לַמְּדָה פֹשְׁעִים דְּרָכֶיךָ וְחַטָּאִים אֵלֶיךָ יָשׁוּבוּ: </w:t>
      </w:r>
      <w:bookmarkStart w:id="796" w:name="תהיליםBפרק-נא-{טז}"/>
      <w:bookmarkEnd w:id="7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טז}!#תהילים פרק-נ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ִדָּמ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תְשׁוּעָתִי תְּרַנֵּן לְשׁוֹנִי צִדְקָתֶךָ: </w:t>
      </w:r>
      <w:bookmarkStart w:id="797" w:name="תהיליםBפרק-נא-{יז}"/>
      <w:bookmarkEnd w:id="7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ז}!#תהילים פרק-נ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שְׂפָתַי תִּפְתָּח וּפִי יַגִּיד תְּהִלָּתֶךָ: </w:t>
      </w:r>
      <w:bookmarkStart w:id="798" w:name="תהיליםBפרק-נא-{יח}"/>
      <w:bookmarkEnd w:id="7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ח}!#תהילים פרק-נא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תַחְפֹּץ זֶבַח וְאֶתֵּנָה עוֹלָה לֹא תִרְצֶה: </w:t>
      </w:r>
      <w:bookmarkStart w:id="799" w:name="תהיליםBפרק-נא-{יט}"/>
      <w:bookmarkEnd w:id="7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ט}!#תהילים פרק-נא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ִבְח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וּחַ נִשְׁבָּרָה לֵב נִשְׁבָּר וְנִדְכֶּ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תִבְזֶה: </w:t>
      </w:r>
      <w:bookmarkStart w:id="800" w:name="תהיליםBפרק-נא-{כ}"/>
      <w:bookmarkEnd w:id="8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כ}!#תהילים פרק-נא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יטִיבָה בִרְצוֹנְךָ אֶת צִיּוֹן תִּבְנֶה חוֹמוֹת יְרוּשָׁלִָם: </w:t>
      </w:r>
      <w:bookmarkStart w:id="801" w:name="תהיליםBפרק-נא-{כא}"/>
      <w:bookmarkEnd w:id="8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כא}!#תהילים פרק-נא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 תַּחְפֹּץ זִבְחֵי צֶדֶק עוֹלָה וְכָלִיל אָז יַעֲלוּ עַל מִזְבַּחֲךָ פָרִי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6" w:anchor="תהילים פרק-נב!#תהילים פרק-נ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802" w:name="תהיליםBפרק-נב-{א}"/>
    <w:bookmarkEnd w:id="80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א}!#תהילים פרק-נ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ַשְׂכִּיל לְדָוִד: </w:t>
      </w:r>
      <w:bookmarkStart w:id="803" w:name="תהיליםBפרק-נב-{ב}"/>
      <w:bookmarkEnd w:id="8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ב}!#תהילים פרק-נ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בוֹא דּוֹאֵג הָאֲדֹמִי וַיַּגֵּד לְשָׁאוּל וַיֹּאמֶר לוֹ בָּא דָוִד אֶל בֵּית אֲחִימֶלֶךְ: </w:t>
      </w:r>
      <w:bookmarkStart w:id="804" w:name="תהיליםBפרק-נב-{ג}"/>
      <w:bookmarkEnd w:id="8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ג}!#תהילים פרק-נ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תִּתְהַלֵּל בְּרָעָה הַגִּבּוֹר חֶסֶד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כָּל הַיּוֹם: </w:t>
      </w:r>
      <w:bookmarkStart w:id="805" w:name="תהיליםBפרק-נב-{ד}"/>
      <w:bookmarkEnd w:id="8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ד}!#תהילים פרק-נ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וּוֹת תַּחְשֹׁב לְשׁוֹנֶךָ כְּתַעַר מְלֻטָּשׁ עֹשֵׂה רְמִיָּה: </w:t>
      </w:r>
      <w:bookmarkStart w:id="806" w:name="תהיליםBפרק-נב-{ה}"/>
      <w:bookmarkEnd w:id="8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ה}!#תהילים פרק-נ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ַבְתָּ רָּע מִטּוֹב שֶׁקֶר מִדַּבֵּר צֶדֶק סֶלָה: </w:t>
      </w:r>
      <w:bookmarkStart w:id="807" w:name="תהיליםBפרק-נב-{ו}"/>
      <w:bookmarkEnd w:id="8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ו}!#תהילים פרק-נ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ַבְתָּ כָל דִּבְרֵי בָלַע לְשׁוֹן מִרְמָה: </w:t>
      </w:r>
      <w:bookmarkStart w:id="808" w:name="תהיליםBפרק-נב-{ז}"/>
      <w:bookmarkEnd w:id="8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ז}!#תהילים פרק-נ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יִתָּצְךָ לָנֶצַח יַחְתְּךָ וְיִסָּחֲךָ מֵאֹהֶל וְשֵׁרֶשְׁךָ מֵאֶרֶץ חַיִּים סֶלָה: </w:t>
      </w:r>
      <w:bookmarkStart w:id="809" w:name="תהיליםBפרק-נב-{ח}"/>
      <w:bookmarkEnd w:id="8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ח}!#תהילים פרק-נ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רְאוּ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צַדִּיקִים וְיִירָאוּ וְעָלָיו יִשְׂחָקוּ: </w:t>
      </w:r>
      <w:bookmarkStart w:id="810" w:name="תהיליםBפרק-נב-{ט}"/>
      <w:bookmarkEnd w:id="8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ט}!#תהילים פרק-נ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הַגֶּבֶר לֹא יָשׂ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ּזּוֹ וַיִּבְטַח בְּרֹב עָשְׁרוֹ יָעֹז בְּהַוָּתוֹ: </w:t>
      </w:r>
      <w:bookmarkStart w:id="811" w:name="תהיליםBפרק-נב-{י}"/>
      <w:bookmarkEnd w:id="8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י}!#תהילים פרק-נ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כְּזַיִת רַעֲנָן בְּבֵ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ָטַחְתִּי בְחֶסֶ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ם וָעֶד: </w:t>
      </w:r>
      <w:bookmarkStart w:id="812" w:name="תהיליםBפרק-נב-{יא}"/>
      <w:bookmarkEnd w:id="8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יא}!#תהילים פרק-נ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לְעוֹלָם כִּי עָשִׂיתָ וַאֲקַוֶּה שִׁמְךָ כִי טוֹב נֶגֶד חֲסִידֶי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7" w:anchor="תהילים פרק-נג!#תהילים פרק-נ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813" w:name="תהיליםBפרק-נג-{א}"/>
    <w:bookmarkEnd w:id="81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א}!#תהילים פרק-נ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מָחֲלַת מַשְׂכִּיל לְדָוִד: </w:t>
      </w:r>
      <w:bookmarkStart w:id="814" w:name="תהיליםBפרק-נג-{ב}"/>
      <w:bookmarkEnd w:id="8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ב}!#תהילים פרק-נ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נָבָל בְּלִבּוֹ אֵי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ִשְׁחִיתוּ וְהִתְעִיבוּ עָוֶל אֵין עֹשֵׂה טוֹב: </w:t>
      </w:r>
      <w:bookmarkStart w:id="815" w:name="תהיליםBפרק-נג-{ג}"/>
      <w:bookmarkEnd w:id="8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ג}!#תהילים פרק-נ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ָמַיִם הִשְׁקִיף עַל בְּנֵי אָדָם לִרְאוֹת הֲיֵשׁ מַשְׂכִּיל דֹּרֵשׁ אֶ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16" w:name="תהיליםBפרק-נג-{ד}"/>
      <w:bookmarkEnd w:id="8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ד}!#תהילים פרק-נ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ֻלּוֹ סָג יַחְדָּו נֶאֱלָחוּ אֵין עֹשֵׂה טוֹב אֵין גַּם אֶחָד: </w:t>
      </w:r>
      <w:bookmarkStart w:id="817" w:name="תהיליםBפרק-נג-{ה}"/>
      <w:bookmarkEnd w:id="8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ה}!#תהילים פרק-נ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יָדְעוּ פֹּעֲלֵי אָוֶן אֹכְלֵי עַמִּי אָכְלוּ לֶחֶ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קָרָאוּ: </w:t>
      </w:r>
      <w:bookmarkStart w:id="818" w:name="תהיליםBפרק-נג-{ו}"/>
      <w:bookmarkEnd w:id="8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ו}!#תהילים פרק-נ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ם פָּחֲדוּ פַחַד לֹא הָיָה פָחַד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פִּזַּר עַצְמוֹת חֹנָךְ הֱבִשֹׁתָה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ְאָסָם: </w:t>
      </w:r>
      <w:bookmarkStart w:id="819" w:name="תהיליםBפרק-נג-{ז}"/>
      <w:bookmarkEnd w:id="8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ז}!#תהילים פרק-נ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ִתֵּן מִצִּיּוֹן יְשֻׁעוֹת יִשְׂרָאֵל בְּשׁוּב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וּת עַמּוֹ יָגֵל יַעֲקֹב יִשְׂמַח יִשְׂרָאֵל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8" w:anchor="תהילים פרק-נד!#תהילים פרק-נ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820" w:name="תהיליםBפרק-נד-{א}"/>
    <w:bookmarkEnd w:id="82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א}!#תהילים פרק-נ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ֹת מַשְׂכִּיל לְדָוִד: </w:t>
      </w:r>
      <w:bookmarkStart w:id="821" w:name="תהיליםBפרק-נד-{ב}"/>
      <w:bookmarkEnd w:id="8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ב}!#תהילים פרק-נ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בוֹא הַזִּיפִים וַיֹּאמְרוּ לְשָׁאוּל הֲלֹא דָוִד מִסְתַּתֵּר עִמָּנוּ: </w:t>
      </w:r>
      <w:bookmarkStart w:id="822" w:name="תהיליםBפרק-נד-{ג}"/>
      <w:bookmarkEnd w:id="8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ג}!#תהילים פרק-נ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ִמְךָ הוֹשִׁיעֵנִי וּבִגְבוּרָתְךָ תְדִינֵנִי: </w:t>
      </w:r>
      <w:bookmarkStart w:id="823" w:name="תהיליםBפרק-נד-{ד}"/>
      <w:bookmarkEnd w:id="8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ד}!#תהילים פרק-נ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ְמַע תְּפִלָּתִי הַאֲזִינָה לְאִמְרֵי פִי: </w:t>
      </w:r>
      <w:bookmarkStart w:id="824" w:name="תהיליםBפרק-נד-{ה}"/>
      <w:bookmarkEnd w:id="8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ה}!#תהילים פרק-נ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זָרִים קָמוּ עָלַי וְעָרִיצִים בִּקְשׁוּ נַפְשִׁי לֹא שָׂמ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נֶגְדָּם סֶלָה: </w:t>
      </w:r>
      <w:bookmarkStart w:id="825" w:name="תהיליםBפרק-נד-{ו}"/>
      <w:bookmarkEnd w:id="8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ו}!#תהילים פרק-נ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ֹזֵר לִי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בְּסֹמְכֵי נַפְשִׁי: </w:t>
      </w:r>
      <w:bookmarkStart w:id="826" w:name="תהיליםBפרק-נד-{ז}"/>
      <w:bookmarkEnd w:id="8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ז}!#תהילים פרק-נ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שוב)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ִיב הָרַע לְשֹׁרְרָי בַּאֲמִתְּךָ הַצְמִיתֵם: </w:t>
      </w:r>
      <w:bookmarkStart w:id="827" w:name="תהיליםBפרק-נד-{ח}"/>
      <w:bookmarkEnd w:id="8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ח}!#תהילים פרק-נ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נְדָבָה אֶזְבְּחָה לָּךְ אוֹדֶה שּׁ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: </w:t>
      </w:r>
      <w:bookmarkStart w:id="828" w:name="תהיליםBפרק-נד-{ט}"/>
      <w:bookmarkEnd w:id="8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ט}!#תהילים פרק-נ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מִכָּל צָרָה הִצִּילָנִי וּבְאֹיְבַי רָאֲתָה עֵינ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9" w:anchor="תהילים פרק-נה!#תהילים פרק-נ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829" w:name="תהיליםBפרק-נה-{א}"/>
    <w:bookmarkEnd w:id="82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א}!#תהילים פרק-נ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ֹת מַשְׂכִּיל לְדָוִד: </w:t>
      </w:r>
      <w:bookmarkStart w:id="830" w:name="תהיליםBפרק-נה-{ב}"/>
      <w:bookmarkEnd w:id="8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ב}!#תהילים פרק-נ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ֲזִינ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תְּפִלָּתִי וְאַל תִּתְעַלַּם מִתְּחִנָּתִי: </w:t>
      </w:r>
      <w:bookmarkStart w:id="831" w:name="תהיליםBפרק-נה-{ג}"/>
      <w:bookmarkEnd w:id="8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ג}!#תהילים פרק-נ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קְשִׁיבָה לִּי וַעֲנֵנִי אָרִיד בְּשִׂיחִי וְאָהִימָה: </w:t>
      </w:r>
      <w:bookmarkStart w:id="832" w:name="תהיליםBפרק-נה-{ד}"/>
      <w:bookmarkEnd w:id="8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ד}!#תהילים פרק-נ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קּוֹל אוֹיֵב מִפְּנֵי עָקַת רָשָׁע כִּי יָמִיטוּ עָלַי אָוֶן וּבְאַף יִשְׂטְמוּנִי: </w:t>
      </w:r>
      <w:bookmarkStart w:id="833" w:name="תהיליםBפרק-נה-{ה}"/>
      <w:bookmarkEnd w:id="8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ה}!#תהילים פרק-נ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בִּי יָחִיל בְּקִרְבִּי וְאֵימוֹת מָוֶת נָפְלוּ עָלָי: </w:t>
      </w:r>
      <w:bookmarkStart w:id="834" w:name="תהיליםBפרק-נה-{ו}"/>
      <w:bookmarkEnd w:id="8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ו}!#תהילים פרק-נ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ָה וָרַעַד יָבֹא בִי וַתְּכַסֵּנִי פַּלָּצוּת: </w:t>
      </w:r>
      <w:bookmarkStart w:id="835" w:name="תהיליםBפרק-נה-{ז}"/>
      <w:bookmarkEnd w:id="8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ז}!#תהילים פרק-נ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ֹמַר מִי יִתֶּן לִּי אֵבֶר כַּיּוֹנָה אָעוּפָה וְאֶשְׁכֹּנָה: </w:t>
      </w:r>
      <w:bookmarkStart w:id="836" w:name="תהיליםBפרק-נה-{ח}"/>
      <w:bookmarkEnd w:id="8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ח}!#תהילים פרק-נ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אַרְחִיק נְדֹד אָלִין בַּמִּדְבָּר סֶלָה: </w:t>
      </w:r>
      <w:bookmarkStart w:id="837" w:name="תהיליםBפרק-נה-{ט}"/>
      <w:bookmarkEnd w:id="8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ט}!#תהילים פרק-נ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חִישָׁה מִפְלָט לִי מֵרוּחַ סֹעָה מִסָּעַר: </w:t>
      </w:r>
      <w:bookmarkStart w:id="838" w:name="תהיליםBפרק-נה-{י}"/>
      <w:bookmarkEnd w:id="8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}!#תהילים פרק-נ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לַּע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פַּלַּג לְשׁוֹנָם כִּי רָאִיתִי חָמָס וְרִיב בָּעִיר: </w:t>
      </w:r>
      <w:bookmarkStart w:id="839" w:name="תהיליםBפרק-נה-{יא}"/>
      <w:bookmarkEnd w:id="8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א}!#תהילים פרק-נ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מָם וָלַיְלָה יְסוֹבְבֻהָ עַל חוֹמֹתֶיהָ וְאָוֶן וְעָמָל בְּקִרְבָּהּ: </w:t>
      </w:r>
      <w:bookmarkStart w:id="840" w:name="תהיליםBפרק-נה-{יב}"/>
      <w:bookmarkEnd w:id="8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ב}!#תהילים פרק-נ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וּוֹת בְּקִרְבָּהּ וְלֹא יָמִישׁ מֵרְחֹבָהּ תֹּךְ וּמִרְמָה: </w:t>
      </w:r>
      <w:bookmarkStart w:id="841" w:name="תהיליםBפרק-נה-{יג}"/>
      <w:bookmarkEnd w:id="8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ג}!#תהילים פרק-נ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אוֹיֵב יְחָרְפֵנִי וְאֶשָּׂא לֹא מְשַׂנְאִי עָלַי הִגְדִּיל וְאֶסָּתֵר מִמֶּנּוּ: </w:t>
      </w:r>
      <w:bookmarkStart w:id="842" w:name="תהיליםBפרק-נה-{יד}"/>
      <w:bookmarkEnd w:id="8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ד}!#תהילים פרק-נ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אֱנוֹשׁ כְּעֶרְכִּי אַלּוּפִי וּמְיֻדָּעִי: </w:t>
      </w:r>
      <w:bookmarkStart w:id="843" w:name="תהיליםBפרק-נה-{טו}"/>
      <w:bookmarkEnd w:id="8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טו}!#תהילים פרק-נ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יַחְדָּו נַמְתִּיק סוֹד בְּבֵ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ְהַלֵּךְ בְּרָגֶשׁ: </w:t>
      </w:r>
      <w:bookmarkStart w:id="844" w:name="תהיליםBפרק-נה-{טז}"/>
      <w:bookmarkEnd w:id="8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טז}!#תהילים פרק-נ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שימות)</w:t>
      </w:r>
      <w:r w:rsidRPr="00D810ED">
        <w:rPr>
          <w:rFonts w:ascii="David" w:hAnsi="David" w:cs="David"/>
          <w:color w:val="000000"/>
          <w:sz w:val="26"/>
          <w:rtl/>
        </w:rPr>
        <w:t xml:space="preserve"> יַשִּׁי מָוֶת עָלֵימוֹ יֵרְדוּ שְׁאוֹל חַיִּים כִּי רָעוֹת בִּמְגוּרָם בְּקִרְבָּם: </w:t>
      </w:r>
      <w:bookmarkStart w:id="845" w:name="תהיליםBפרק-נה-{יז}"/>
      <w:bookmarkEnd w:id="8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ז}!#תהילים פרק-נ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וֹשִׁיעֵנִי: </w:t>
      </w:r>
      <w:bookmarkStart w:id="846" w:name="תהיליםBפרק-נה-{יח}"/>
      <w:bookmarkEnd w:id="8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ח}!#תהילים פרק-נ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ֶרֶב וָבֹקֶר וְצָהֳרַיִם אָשִׂיחָה וְאֶהֱמֶה וַיִּשְׁמַע קוֹלִי: </w:t>
      </w:r>
      <w:bookmarkStart w:id="847" w:name="תהיליםBפרק-נה-{יט}"/>
      <w:bookmarkEnd w:id="8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ט}!#תהילים פרק-נ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BA5676">
        <w:rPr>
          <w:rFonts w:ascii="David" w:hAnsi="David" w:cs="David"/>
          <w:color w:val="000000"/>
          <w:sz w:val="26"/>
          <w:rtl/>
        </w:rPr>
        <w:t>פָּדָה בְשָׁלוֹם נַפְשִׁי מִקּ</w:t>
      </w:r>
      <w:r w:rsidR="00BA5676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רָב לִי כִּי בְרַבִּים הָיוּ עִמָּדִי: </w:t>
      </w:r>
      <w:bookmarkStart w:id="848" w:name="תהיליםBפרק-נה-{כ}"/>
      <w:bookmarkEnd w:id="8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}!#תהילים פרק-נ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מַע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עֲנֵם וְיֹשֵׁב קֶדֶם סֶלָה אֲשֶׁר אֵין חֲלִיפוֹת לָמוֹ וְלֹא יָרְא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49" w:name="תהיליםBפרק-נה-{כא}"/>
      <w:bookmarkEnd w:id="8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א}!#תהילים פרק-נ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לַח יָדָיו בִּשְׁלֹמָיו חִלֵּל בְּרִיתוֹ: </w:t>
      </w:r>
      <w:bookmarkStart w:id="850" w:name="תהיליםBפרק-נה-{כב}"/>
      <w:bookmarkEnd w:id="8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ב}!#תהילים פרק-נ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ָלְקוּ מַחְמָאֹת פִּיו וּ</w:t>
      </w:r>
      <w:r w:rsidR="00BA5676">
        <w:rPr>
          <w:rFonts w:ascii="David" w:hAnsi="David" w:cs="David"/>
          <w:color w:val="000000"/>
          <w:sz w:val="26"/>
          <w:rtl/>
        </w:rPr>
        <w:t>קְ</w:t>
      </w:r>
      <w:r w:rsidRPr="00D810ED">
        <w:rPr>
          <w:rFonts w:ascii="David" w:hAnsi="David" w:cs="David"/>
          <w:color w:val="000000"/>
          <w:sz w:val="26"/>
          <w:rtl/>
        </w:rPr>
        <w:t xml:space="preserve">רָב לִבּוֹ רַכּוּ דְבָרָיו מִשֶּׁמֶן וְהֵמָּה פְתִחוֹת: </w:t>
      </w:r>
      <w:bookmarkStart w:id="851" w:name="תהיליםBפרק-נה-{כג}"/>
      <w:bookmarkEnd w:id="8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ג}!#תהילים פרק-נה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ְׁלֵךְ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הָבְךָ וְהוּא יְכַלְכְּלֶךָ לֹא יִתֵּן לְעוֹלָם מוֹט לַצַּדִּיק: </w:t>
      </w:r>
      <w:bookmarkStart w:id="852" w:name="תהיליםBפרק-נה-{כד}"/>
      <w:bookmarkEnd w:id="8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ד}!#תהילים פרק-נה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תּוֹרִדֵם לִבְאֵר שַׁחַת אַנְשֵׁי דָמִים וּמִרְמָה לֹא יֶחֱצוּ יְמֵיהֶם וַאֲנִי אֶבְטַח בָּךְ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0" w:anchor="תהילים פרק-נו!#תהילים פרק-נ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853" w:name="תהיליםBפרק-נו-{א}"/>
    <w:bookmarkEnd w:id="85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א}!#תהילים פרק-נ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עַל יוֹנַת אֵלֶם רְחֹקִים לְדָוִד מִכְתָּם בֶּאֱחֹז א</w:t>
      </w:r>
      <w:r w:rsidR="00D06D90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וֹ פְלִשְׁתִּים בְּגַת: </w:t>
      </w:r>
      <w:bookmarkStart w:id="854" w:name="תהיליםBפרק-נו-{ב}"/>
      <w:bookmarkEnd w:id="8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ב}!#תהילים פרק-נ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ְאָפַנִי אֱנוֹשׁ כָּל הַיּוֹם לֹחֵם יִלְחָצֵנִי: </w:t>
      </w:r>
      <w:bookmarkStart w:id="855" w:name="תהיליםBפרק-נו-{ג}"/>
      <w:bookmarkEnd w:id="8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ג}!#תהילים פרק-נ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אֲפוּ שׁוֹרְרַי כָּל הַיּוֹם כִּי רַבִּים לֹחֲמִים לִי מָרוֹם: </w:t>
      </w:r>
      <w:bookmarkStart w:id="856" w:name="תהיליםBפרק-נו-{ד}"/>
      <w:bookmarkEnd w:id="8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ד}!#תהילים פרק-נ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ם אִירָא אֲנִי אֵלֶיךָ אֶבְטָח: </w:t>
      </w:r>
      <w:bookmarkStart w:id="857" w:name="תהיליםBפרק-נו-{ה}"/>
      <w:bookmarkEnd w:id="8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ה}!#תהילים פרק-נ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אֲהַלֵּל דְּבָרוֹ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בָּטַחְתִּי לֹא אִירָא מַה יַּעֲשֶׂה בָשָׂר לִי: </w:t>
      </w:r>
      <w:bookmarkStart w:id="858" w:name="תהיליםBפרק-נו-{ו}"/>
      <w:bookmarkEnd w:id="8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ו}!#תהילים פרק-נ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ַיּוֹם דְּבָרַי יְעַצֵּבוּ עָלַי כָּל מַחְשְׁבֹתָם לָרָע: </w:t>
      </w:r>
      <w:bookmarkStart w:id="859" w:name="תהיליםBפרק-נו-{ז}"/>
      <w:bookmarkEnd w:id="8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ז}!#תהילים פרק-נ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גוּרוּ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צפינו)</w:t>
      </w:r>
      <w:r w:rsidRPr="00D810ED">
        <w:rPr>
          <w:rFonts w:ascii="David" w:hAnsi="David" w:cs="David"/>
          <w:color w:val="000000"/>
          <w:sz w:val="26"/>
          <w:rtl/>
        </w:rPr>
        <w:t xml:space="preserve"> יִצְפּוֹנוּ הֵמָּה עֲקֵבַי יִשְׁמֹרוּ כַּאֲשֶׁר קִוּוּ נַפְשִׁי: </w:t>
      </w:r>
      <w:bookmarkStart w:id="860" w:name="תהיליםBפרק-נו-{ח}"/>
      <w:bookmarkEnd w:id="8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ח}!#תהילים פרק-נ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אָוֶן פַּלֶּט לָמוֹ בְּאַף עַמִּים הוֹרֵ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61" w:name="תהיליםBפרק-נו-{ט}"/>
      <w:bookmarkEnd w:id="8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ט}!#תהילים פרק-נ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ֹדִי סָפַרְתָּה אָתָּה שִׂימָה דִמְעָתִי בְנֹאדֶךָ הֲלֹא בְּסִפְרָתֶךָ: </w:t>
      </w:r>
      <w:bookmarkStart w:id="862" w:name="תהיליםBפרק-נו-{י}"/>
      <w:bookmarkEnd w:id="8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}!#תהילים פרק-נ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 יָשׁוּבוּ אוֹיְבַי אָחוֹר בְּיוֹם אֶקְרָא זֶה יָדַעְתִּי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י: </w:t>
      </w:r>
      <w:bookmarkStart w:id="863" w:name="תהיליםBפרק-נו-{יא}"/>
      <w:bookmarkEnd w:id="8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א}!#תהילים פרק-נ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אֲהַלֵּל דָּבָר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הַלֵּל דָּבָר: </w:t>
      </w:r>
      <w:bookmarkStart w:id="864" w:name="תהיליםBפרק-נו-{יב}"/>
      <w:bookmarkEnd w:id="8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ב}!#תהילים פרק-נ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בָּטַחְתִּי לֹא אִירָא מַה יַּעֲשֶׂה אָדָם לִי: </w:t>
      </w:r>
      <w:bookmarkStart w:id="865" w:name="תהיליםBפרק-נו-{יג}"/>
      <w:bookmarkEnd w:id="8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ג}!#תהילים פרק-נ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ַ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ְדָרֶיךָ אֲשַׁלֵּם תּוֹדֹת לָךְ: </w:t>
      </w:r>
      <w:bookmarkStart w:id="866" w:name="תהיליםBפרק-נו-{יד}"/>
      <w:bookmarkEnd w:id="8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ד}!#תהילים פרק-נ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צַּלְתָּ נַפְשִׁי מִמָּוֶת הֲלֹא רַגְלַי מִדֶּחִי לְהִתְהַלֵּךְ לִפ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וֹר הַחַיִּי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1" w:anchor="תהילים פרק-נז!#תהילים פרק-נ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867" w:name="תהיליםBפרק-נז-{א}"/>
    <w:bookmarkEnd w:id="86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א}!#תהילים פרק-נ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ַל תַּשְׁחֵת לְדָוִד מִכְתָּם בְּבָרְחוֹ מִפְּנֵי שָׁאוּל בַּמְּעָרָה: </w:t>
      </w:r>
      <w:bookmarkStart w:id="868" w:name="תהיליםBפרק-נז-{ב}"/>
      <w:bookmarkEnd w:id="8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ב}!#תהילים פרק-נ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 כִּי בְךָ חָסָיָה נַפְשִׁי וּבְצֵל כְּנָפֶיךָ אֶחְסֶה עַד יַעֲבֹר הַוּוֹת: </w:t>
      </w:r>
      <w:bookmarkStart w:id="869" w:name="תהיליםBפרק-נז-{ג}"/>
      <w:bookmarkEnd w:id="8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ג}!#תהילים פרק-נ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קְרָא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עֶלְיוֹן </w:t>
      </w:r>
      <w:r w:rsidR="006A68CB">
        <w:rPr>
          <w:rFonts w:ascii="David" w:hAnsi="David" w:cs="David"/>
          <w:color w:val="000000"/>
          <w:sz w:val="26"/>
          <w:rtl/>
        </w:rPr>
        <w:t>ל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גֹּמֵר עָלָי: </w:t>
      </w:r>
      <w:bookmarkStart w:id="870" w:name="תהיליםBפרק-נז-{ד}"/>
      <w:bookmarkEnd w:id="8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ד}!#תהילים פרק-נ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לַח מִשָּׁמַיִם וְיוֹשִׁיעֵנִי חֵרֵף שֹׁאֲפִי סֶלָה יִשְׁלַח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ַאֲמִתּוֹ: </w:t>
      </w:r>
      <w:bookmarkStart w:id="871" w:name="תהיליםBפרק-נז-{ה}"/>
      <w:bookmarkEnd w:id="8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ה}!#תהילים פרק-נ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פְשִׁי בְּתוֹךְ לְבָאִם אֶשְׁכְּבָה לֹהֲטִים בְּנֵי אָדָם שִׁנֵּיהֶם חֲנִית וְחִצִּים וּלְשׁוֹנָם חֶרֶב חַדָּה: </w:t>
      </w:r>
      <w:bookmarkStart w:id="872" w:name="תהיליםBפרק-נז-{ו}"/>
      <w:bookmarkEnd w:id="8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ו}!#תהילים פרק-נ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עַל הַשָּׁמַיִם </w:t>
      </w:r>
      <w:r w:rsidR="00112841">
        <w:rPr>
          <w:rFonts w:ascii="David" w:hAnsi="David" w:cs="David"/>
          <w:color w:val="000000"/>
          <w:sz w:val="26"/>
          <w:rtl/>
        </w:rPr>
        <w:lastRenderedPageBreak/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ָל הָאָרֶץ כְּבוֹדֶךָ: </w:t>
      </w:r>
      <w:bookmarkStart w:id="873" w:name="תהיליםBפרק-נז-{ז}"/>
      <w:bookmarkEnd w:id="8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ז}!#תהילים פרק-נ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ֶשֶׁת הֵכִינוּ לִפְעָמַי כָּפַף נַפְשִׁי כָּרוּ לְפָנַי שִׁיחָה נָפְלוּ בְתוֹכָהּ סֶלָה: </w:t>
      </w:r>
      <w:bookmarkStart w:id="874" w:name="תהיליםBפרק-נז-{ח}"/>
      <w:bookmarkEnd w:id="8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ח}!#תהילים פרק-נ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כוֹן לִב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ָכוֹן לִבִּי אָשִׁירָה וַאֲזַמֵּרָה: </w:t>
      </w:r>
      <w:bookmarkStart w:id="875" w:name="תהיליםBפרק-נז-{ט}"/>
      <w:bookmarkEnd w:id="8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ט}!#תהילים פרק-נ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וּרָה כְבוֹדִי עוּרָה הַנֵּבֶל וְכִנּוֹר אָעִירָה שָּׁחַר: </w:t>
      </w:r>
      <w:bookmarkStart w:id="876" w:name="תהיליםBפרק-נז-{י}"/>
      <w:bookmarkEnd w:id="8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י}!#תהילים פרק-נ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בָעַמִּים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אֲזַמֶּרְךָ בַּל</w:t>
      </w:r>
      <w:r w:rsidR="00446515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877" w:name="תהיליםBפרק-נז-{יא}"/>
      <w:bookmarkEnd w:id="8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יא}!#תהילים פרק-נ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גָדֹל עַד שָׁמַיִם חַסְדֶּךָ וְעַד שְׁחָקִים אֲמִתֶּךָ: </w:t>
      </w:r>
      <w:bookmarkStart w:id="878" w:name="תהיליםBפרק-נז-{יב}"/>
      <w:bookmarkEnd w:id="8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יב}!#תהילים פרק-נ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עַל שָׁמַ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ָל הָאָרֶץ כְּבוֹד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2" w:anchor="תהילים פרק-נח!#תהילים פרק-נ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879" w:name="תהיליםBפרק-נח-{א}"/>
    <w:bookmarkEnd w:id="87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א}!#תהילים פרק-נ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ַל תַּשְׁחֵת לְדָוִד מִכְתָּם: </w:t>
      </w:r>
      <w:bookmarkStart w:id="880" w:name="תהיליםBפרק-נח-{ב}"/>
      <w:bookmarkEnd w:id="8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ב}!#תהילים פרק-נ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ֻמְנָם אֵלֶם צֶדֶק תְּדַבֵּרוּן מֵישָׁרִים תִּשְׁפְּטוּ בְּנֵי אָדָם: </w:t>
      </w:r>
      <w:bookmarkStart w:id="881" w:name="תהיליםBפרק-נח-{ג}"/>
      <w:bookmarkEnd w:id="8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ג}!#תהילים פרק-נ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ף בְּלֵב עוֹלֹת תִּפְעָלוּן בָּאָרֶץ חֲמַס יְדֵיכֶם תְּפַלֵּסוּן: </w:t>
      </w:r>
      <w:bookmarkStart w:id="882" w:name="תהיליםBפרק-נח-{ד}"/>
      <w:bookmarkEnd w:id="8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ד}!#תהילים פרק-נ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רוּ רְשָׁעִים מֵרָחֶם תָּעוּ מִבֶּטֶן דֹּבְרֵי כָזָב: </w:t>
      </w:r>
      <w:bookmarkStart w:id="883" w:name="תהיליםBפרק-נח-{ה}"/>
      <w:bookmarkEnd w:id="8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ה}!#תהילים פרק-נ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ֲמַת לָמוֹ כִּדְמוּת חֲמַת נָחָשׁ כְּמוֹ פֶתֶן חֵרֵשׁ יַאְטֵם אָזְנוֹ: </w:t>
      </w:r>
      <w:bookmarkStart w:id="884" w:name="תהיליםBפרק-נח-{ו}"/>
      <w:bookmarkEnd w:id="8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ו}!#תהילים פרק-נ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לֹא יִשְׁמַע לְקוֹל מְלַחֲשִׁים חוֹבֵר חֲבָרִים מְחֻכָּם: </w:t>
      </w:r>
      <w:bookmarkStart w:id="885" w:name="תהיליםBפרק-נח-{ז}"/>
      <w:bookmarkEnd w:id="8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ז}!#תהילים פרק-נ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ֲרָס שִׁנֵּימוֹ בְּפִימוֹ מַלְתְּעוֹת כְּפִירִים נְתֹץ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86" w:name="תהיליםBפרק-נח-{ח}"/>
      <w:bookmarkEnd w:id="8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ח}!#תהילים פרק-נ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מָּאֲסוּ כְמוֹ מַיִם יִתְהַלְּכוּ לָמוֹ יִדְרֹךְ </w:t>
      </w:r>
      <w:r w:rsidR="00B20319">
        <w:rPr>
          <w:rFonts w:ascii="David" w:hAnsi="David" w:cs="David"/>
          <w:color w:val="000000"/>
          <w:sz w:val="26"/>
          <w:rtl/>
        </w:rPr>
        <w:t>חִצָּ</w:t>
      </w:r>
      <w:r w:rsidRPr="00D810ED">
        <w:rPr>
          <w:rFonts w:ascii="David" w:hAnsi="David" w:cs="David"/>
          <w:color w:val="000000"/>
          <w:sz w:val="26"/>
          <w:rtl/>
        </w:rPr>
        <w:t xml:space="preserve">ו כְּמוֹ יִתְמֹלָלוּ: </w:t>
      </w:r>
      <w:bookmarkStart w:id="887" w:name="תהיליםBפרק-נח-{ט}"/>
      <w:bookmarkEnd w:id="8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ט}!#תהילים פרק-נ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מוֹ שַׁבְּלוּל תֶּמֶס יַהֲלֹךְ נֵפֶל אֵשֶׁת בַּל חָזוּ שָׁמֶשׁ: </w:t>
      </w:r>
      <w:bookmarkStart w:id="888" w:name="תהיליםBפרק-נח-{י}"/>
      <w:bookmarkEnd w:id="8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י}!#תהילים פרק-נ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טֶרֶם יָבִינוּ סִּירֹתֵיכֶם אָטָד כְּמוֹ חַי כְּמוֹ חָרוֹן יִשְׂעָרֶנּוּ: </w:t>
      </w:r>
      <w:bookmarkStart w:id="889" w:name="תהיליםBפרק-נח-{יא}"/>
      <w:bookmarkEnd w:id="8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יא}!#תהילים פרק-נ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מַח צַדִּיק כִּי חָזָה נָקָם פְּעָמָיו יִרְחַץ בְּדַם הָרָשָׁע: </w:t>
      </w:r>
      <w:bookmarkStart w:id="890" w:name="תהיליםBפרק-נח-{יב}"/>
      <w:bookmarkEnd w:id="8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יב}!#תהילים פרק-נ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ֹאמַר אָדָם אַךְ פְּרִי לַצַּדִּיק אַךְ יֵשׁ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ֹפְטִים בָּ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3" w:anchor="תהילים פרק-נט!#תהילים פרק-נ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891" w:name="תהיליםBפרק-נט-{א}"/>
    <w:bookmarkEnd w:id="89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א}!#תהילים פרק-נ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ַל תַּשְׁחֵת לְדָוִד מִכְתָּם בִּשְׁלֹחַ שָׁאוּל וַיִּשְׁמְרוּ אֶת הַבַּיִת לַהֲמִיתוֹ: </w:t>
      </w:r>
      <w:bookmarkStart w:id="892" w:name="תהיליםBפרק-נט-{ב}"/>
      <w:bookmarkEnd w:id="8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ב}!#תהילים פרק-נ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ֵאֹיְבַי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06D90" w:rsidRPr="00D810ED">
        <w:rPr>
          <w:rFonts w:ascii="David" w:hAnsi="David" w:cs="David"/>
          <w:color w:val="000000"/>
          <w:sz w:val="26"/>
          <w:rtl/>
        </w:rPr>
        <w:t>מִ</w:t>
      </w:r>
      <w:r w:rsidRPr="00D810ED">
        <w:rPr>
          <w:rFonts w:ascii="David" w:hAnsi="David" w:cs="David"/>
          <w:color w:val="000000"/>
          <w:sz w:val="26"/>
          <w:rtl/>
        </w:rPr>
        <w:t xml:space="preserve">מִּתְקוֹמְמַי תְּשַׂגְּבֵנִי: </w:t>
      </w:r>
      <w:bookmarkStart w:id="893" w:name="תהיליםBפרק-נט-{ג}"/>
      <w:bookmarkEnd w:id="8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ג}!#תהילים פרק-נ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ִפֹּעֲלֵי אָוֶן וּמֵאַנְשֵׁי דָמִים הוֹשִׁיעֵנִי: </w:t>
      </w:r>
      <w:bookmarkStart w:id="894" w:name="תהיליםBפרק-נט-{ד}"/>
      <w:bookmarkEnd w:id="8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ד}!#תהילים פרק-נ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נֵּה אָרְבוּ לְנַפְשִׁי יָגוּרוּ עָלַי עַז</w:t>
      </w:r>
      <w:r w:rsidR="00B20319">
        <w:rPr>
          <w:rFonts w:ascii="David" w:hAnsi="David" w:cs="David" w:hint="cs"/>
          <w:color w:val="000000"/>
          <w:sz w:val="26"/>
          <w:rtl/>
        </w:rPr>
        <w:t>ּ</w:t>
      </w:r>
      <w:r w:rsidRPr="00D810ED">
        <w:rPr>
          <w:rFonts w:ascii="David" w:hAnsi="David" w:cs="David"/>
          <w:color w:val="000000"/>
          <w:sz w:val="26"/>
          <w:rtl/>
        </w:rPr>
        <w:t xml:space="preserve">ִים לֹא פִשְׁעִי וְלֹא חַטָּא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95" w:name="תהיליםBפרק-נט-{ה}"/>
      <w:bookmarkEnd w:id="8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ה}!#תהילים פרק-נ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לִי עָוֹן יְר</w:t>
      </w:r>
      <w:r w:rsidR="00D06D90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צוּן וְיִכּוֹנָנוּ עוּרָה לִקְרָאתִי וּרְאֵה: </w:t>
      </w:r>
      <w:bookmarkStart w:id="896" w:name="תהיליםBפרק-נט-{ו}"/>
      <w:bookmarkEnd w:id="8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ו}!#תהילים פרק-נ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הָקִיצָה לִפְקֹד כָּל הַגּוֹיִם אַל תָּחֹן כָּל בֹּגְדֵי אָוֶן סֶלָה: </w:t>
      </w:r>
      <w:bookmarkStart w:id="897" w:name="תהיליםBפרק-נט-{ז}"/>
      <w:bookmarkEnd w:id="8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ז}!#תהילים פרק-נ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ׁוּבוּ לָעֶרֶב יֶהֱמוּ כַכָּלֶב וִיסוֹבְבוּ עִיר: </w:t>
      </w:r>
      <w:bookmarkStart w:id="898" w:name="תהיליםBפרק-נט-{ח}"/>
      <w:bookmarkEnd w:id="8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ח}!#תהילים פרק-נ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יַבִּיעוּן בְּפִיהֶם חֲרָבוֹת בְּשִׂפְתוֹתֵיהֶם כִּי מִי שֹׁמֵעַ: </w:t>
      </w:r>
      <w:bookmarkStart w:id="899" w:name="תהיליםBפרק-נט-{ט}"/>
      <w:bookmarkEnd w:id="8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ט}!#תהילים פרק-נ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שְׂחַק לָמוֹ תִּלְעַג לְכָל גּוֹיִם: </w:t>
      </w:r>
      <w:bookmarkStart w:id="900" w:name="תהיליםBפרק-נט-{י}"/>
      <w:bookmarkEnd w:id="9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}!#תהילים פרק-נ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ֻזּוֹ אֵלֶיךָ אֶשְׁמֹרָה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ַבִּי: </w:t>
      </w:r>
      <w:bookmarkStart w:id="901" w:name="תהיליםBפרק-נט-{יא}"/>
      <w:bookmarkEnd w:id="9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א}!#תהילים פרק-נ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חסדו)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ִי יְקַדְּמ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ַרְאֵנִי בְשֹׁרְרָי: </w:t>
      </w:r>
      <w:bookmarkStart w:id="902" w:name="תהיליםBפרק-נט-{יב}"/>
      <w:bookmarkEnd w:id="9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ב}!#תהילים פרק-נ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הַרְגֵם פֶּן יִשְׁכְּחוּ עַמִּי הֲנִיעֵמוֹ בְחֵילְךָ וְהוֹרִידֵמוֹ מָגִנֵּנוּ </w:t>
      </w:r>
      <w:r w:rsidR="00B20319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903" w:name="תהיליםBפרק-נט-{יג}"/>
      <w:bookmarkEnd w:id="9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ג}!#תהילים פרק-נ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טַּאת פִּימוֹ דְּבַר שְׂפָתֵימוֹ וְיִלָּכְדוּ בִגְאוֹנָם וּמֵאָלָה וּמִכַּחַשׁ יְסַפֵּרוּ: </w:t>
      </w:r>
      <w:bookmarkStart w:id="904" w:name="תהיליםBפרק-נט-{יד}"/>
      <w:bookmarkEnd w:id="9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ד}!#תהילים פרק-נ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לֵּה בְחֵמָה כַּלֵּה וְאֵינֵמוֹ וְיֵדְעוּ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ֹשֵׁל בְּיַעֲקֹב לְאַפְסֵי הָאָרֶץ סֶלָה: </w:t>
      </w:r>
      <w:bookmarkStart w:id="905" w:name="תהיליםBפרק-נט-{טו}"/>
      <w:bookmarkEnd w:id="9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טו}!#תהילים פרק-נ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ָשׁ</w:t>
      </w:r>
      <w:r w:rsidR="00D06D90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בוּ לָעֶרֶב יֶהֱמוּ כַכָּלֶב וִיסוֹבְבוּ עִיר: </w:t>
      </w:r>
      <w:bookmarkStart w:id="906" w:name="תהיליםBפרק-נט-{טז}"/>
      <w:bookmarkEnd w:id="9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טז}!#תהילים פרק-נ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מָּה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נועון)</w:t>
      </w:r>
      <w:r w:rsidRPr="00D810ED">
        <w:rPr>
          <w:rFonts w:ascii="David" w:hAnsi="David" w:cs="David"/>
          <w:color w:val="000000"/>
          <w:sz w:val="26"/>
          <w:rtl/>
        </w:rPr>
        <w:t xml:space="preserve"> יְנִיעוּן לֶאֱכֹל אִם לֹא יִשְׂבְּעוּ וַיָּלִינוּ: </w:t>
      </w:r>
      <w:bookmarkStart w:id="907" w:name="תהיליםBפרק-נט-{יז}"/>
      <w:bookmarkEnd w:id="9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ז}!#תהילים פרק-נ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אָשִׁיר עֻזֶּךָ וַאֲרַנֵּן לַבֹּקֶר חַסְדֶּךָ כִּי הָיִיתָ מִשְׂגָּב לִי וּמָנוֹס בְּיוֹם צַר לִי: </w:t>
      </w:r>
      <w:bookmarkStart w:id="908" w:name="תהיליםBפרק-נט-{יח}"/>
      <w:bookmarkEnd w:id="9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ח}!#תהילים פרק-נ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ֻזִּי אֵלֶיךָ אֲזַמֵּרָה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ַבּ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4" w:anchor="תהילים פרק-ס!#תהילים פרק-ס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909" w:name="תהיליםBפרק-ס-{א}"/>
    <w:bookmarkEnd w:id="90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א}!#תהילים פרק-ס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שׁוּשַׁן עֵדוּת מִכְתָּם לְדָוִד לְלַמֵּד: </w:t>
      </w:r>
      <w:bookmarkStart w:id="910" w:name="תהיליםBפרק-ס-{ב}"/>
      <w:bookmarkEnd w:id="9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ב}!#תהילים פרק-ס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הַצּוֹתוֹ אֶת אֲרַם נַהֲרַיִם וְאֶת אֲרַם צוֹבָה וַיָּשָׁב יוֹאָב וַיַּךְ אֶת אֱדוֹם בְּגֵיא מֶלַח שְׁנֵים עָשָׂר אָלֶף: </w:t>
      </w:r>
      <w:bookmarkStart w:id="911" w:name="תהיליםBפרק-ס-{ג}"/>
      <w:bookmarkEnd w:id="9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ג}!#תהילים פרק-ס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ְנַחְתָּנוּ פְרַצְתָּנוּ אָנַפְתָּ תְּשׁוֹבֵב לָנוּ: </w:t>
      </w:r>
      <w:bookmarkStart w:id="912" w:name="תהיליםBפרק-ס-{ד}"/>
      <w:bookmarkEnd w:id="9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ד}!#תהילים פרק-ס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רְעַשְׁתָּה אֶרֶץ פְּצַמְתָּהּ רְפָה שְׁבָרֶיהָ כִי מָטָה: </w:t>
      </w:r>
      <w:bookmarkStart w:id="913" w:name="תהיליםBפרק-ס-{ה}"/>
      <w:bookmarkEnd w:id="9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ה}!#תהילים פרק-ס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רְאִיתָה עַמְּךָ קָשָׁה הִשְׁקִיתָנוּ יַיִן תַּרְעֵלָה: </w:t>
      </w:r>
      <w:bookmarkStart w:id="914" w:name="תהיליםBפרק-ס-{ו}"/>
      <w:bookmarkEnd w:id="9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ו}!#תהילים פרק-ס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תַתָּה לִּירֵאֶיךָ נֵּס לְהִתְנוֹסֵס מִפְּנֵי קֹשֶׁט סֶלָה: </w:t>
      </w:r>
      <w:bookmarkStart w:id="915" w:name="תהיליםBפרק-ס-{ז}"/>
      <w:bookmarkEnd w:id="9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ז}!#תהילים פרק-ס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יֵחָלְצוּן יְדִידֶיךָ הוֹשִׁיעָה יְמִינְךָ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עננו)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נֵנִי: </w:t>
      </w:r>
      <w:bookmarkStart w:id="916" w:name="תהיליםBפרק-ס-{ח}"/>
      <w:bookmarkEnd w:id="9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ח}!#תהילים פרק-ס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ֶר בְּקָדְשׁוֹ אֶעְלֹזָה אֲחַלְּקָה שְׁכֶם וְעֵמֶק סֻכּוֹת אֲמַדֵּד: </w:t>
      </w:r>
      <w:bookmarkStart w:id="917" w:name="תהיליםBפרק-ס-{ט}"/>
      <w:bookmarkEnd w:id="9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ט}!#תהילים פרק-ס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י גִלְעָד וְלִי מְנַשֶּׁה וְאֶפְרַיִם מָעוֹז רֹאשִׁי יְהוּדָה מְחֹקְקִי: </w:t>
      </w:r>
      <w:bookmarkStart w:id="918" w:name="תהיליםBפרק-ס-{י}"/>
      <w:bookmarkEnd w:id="9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}!#תהילים פרק-ס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וֹאָב סִיר רַחְצִי עַל אֱדוֹם אַשְׁלִיךְ נַעֲלִי עָלַי פְּלֶשֶׁת הִתְרֹעָעִי: </w:t>
      </w:r>
      <w:bookmarkStart w:id="919" w:name="תהיליםBפרק-ס-{יא}"/>
      <w:bookmarkEnd w:id="9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א}!#תהילים פרק-ס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ֹבִלֵנִי עִיר מָצוֹר מִי נָחַנִי עַד אֱדוֹם: </w:t>
      </w:r>
      <w:bookmarkStart w:id="920" w:name="תהיליםBפרק-ס-{יב}"/>
      <w:bookmarkEnd w:id="9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ב}!#תהילים פרק-ס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ְנַחְתָּנוּ וְלֹא תֵצֵ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בְאוֹתֵינוּ: </w:t>
      </w:r>
      <w:bookmarkStart w:id="921" w:name="תהיליםBפרק-ס-{יג}"/>
      <w:bookmarkEnd w:id="9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ג}!#תהילים פרק-ס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בָה לָּנוּ עֶזְרָת מִצָּר וְשָׁוְא תְּשׁוּעַת אָדָם: </w:t>
      </w:r>
      <w:bookmarkStart w:id="922" w:name="תהיליםBפרק-ס-{יד}"/>
      <w:bookmarkEnd w:id="9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ד}!#תהילים פרק-ס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נַעֲשֶׂה חָיִל וְהוּא יָבוּס צָרֵינ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5" w:anchor="תהילים פרק-סא!#תהילים פרק-ס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923" w:name="תהיליםBפרק-סא-{א}"/>
    <w:bookmarkEnd w:id="92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א}!#תהילים פרק-ס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נְגִינַת לְדָוִד: </w:t>
      </w:r>
      <w:bookmarkStart w:id="924" w:name="תהיליםBפרק-סא-{ב}"/>
      <w:bookmarkEnd w:id="9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ב}!#תהילים פרק-ס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ִנָּתִי הַקְשִׁיבָה תְּפִלָּתִי: </w:t>
      </w:r>
      <w:bookmarkStart w:id="925" w:name="תהיליםBפרק-סא-{ג}"/>
      <w:bookmarkEnd w:id="9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ג}!#תהילים פרק-ס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קְצֵה הָאָרֶץ אֵלֶיךָ אֶקְרָא בַּעֲטֹף לִבִּי בְּצוּר יָרוּם מִמֶּנִּי תַנְחֵנִי: </w:t>
      </w:r>
      <w:bookmarkStart w:id="926" w:name="תהיליםBפרק-סא-{ד}"/>
      <w:bookmarkEnd w:id="9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ד}!#תהילים פרק-ס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ָיִיתָ מַחְסֶה לִי מִגְדַּל עֹז מִפְּנֵי אוֹיֵב: </w:t>
      </w:r>
      <w:bookmarkStart w:id="927" w:name="תהיליםBפרק-סא-{ה}"/>
      <w:bookmarkEnd w:id="9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ה}!#תהילים פרק-ס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גוּרָה בְאָהָלְךָ עוֹלָמִים אֶחֱסֶה בְסֵתֶר כְּנָפֶיךָ סֶּלָה: </w:t>
      </w:r>
      <w:bookmarkStart w:id="928" w:name="תהיליםBפרק-סא-{ו}"/>
      <w:bookmarkEnd w:id="9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ו}!#תהילים פרק-ס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ַעְתָּ לִנְדָרָי נָתַתָּ יְרֻשַּׁת יִרְאֵי שְׁמֶךָ: </w:t>
      </w:r>
      <w:bookmarkStart w:id="929" w:name="תהיליםBפרק-סא-{ז}"/>
      <w:bookmarkEnd w:id="9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ז}!#תהילים פרק-ס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מִים עַל יְמֵי מֶלֶךְ תּוֹסִיף שְׁנוֹתָיו כְּמוֹ דֹר וָדֹר: </w:t>
      </w:r>
      <w:bookmarkStart w:id="930" w:name="תהיליםBפרק-סא-{ח}"/>
      <w:bookmarkEnd w:id="9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ח}!#תהילים פרק-ס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שֵׁב עוֹלָם לִפ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וֶאֱמֶת מַן יִנְצְרֻהוּ: </w:t>
      </w:r>
      <w:bookmarkStart w:id="931" w:name="תהיליםBפרק-סא-{ט}"/>
      <w:bookmarkEnd w:id="9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ט}!#תהילים פרק-ס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ֵן אֲזַמְּרָה שִׁמְךָ לָעַד לְשַׁלְּמִי נְדָרַי יוֹם יוֹ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6" w:anchor="תהילים פרק-סב!#תהילים פרק-ס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932" w:name="תהיליםBפרק-סב-{א}"/>
    <w:bookmarkEnd w:id="93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א}!#תהילים פרק-ס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יְדוּתוּן מִזְמוֹר לְדָוִד: </w:t>
      </w:r>
      <w:bookmarkStart w:id="933" w:name="תהיליםBפרק-סב-{ב}"/>
      <w:bookmarkEnd w:id="9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ב}!#תהילים פרק-ס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דּוּמִיָּה נַפְשִׁי מִמֶּנּוּ יְשׁוּעָתִי: </w:t>
      </w:r>
      <w:bookmarkStart w:id="934" w:name="תהיליםBפרק-סב-{ג}"/>
      <w:bookmarkEnd w:id="9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ג}!#תהילים פרק-ס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הוּא צוּרִי וִישׁוּעָתִי מִשְׂגַּבִּי לֹא אֶמּוֹט רַבָּה: </w:t>
      </w:r>
      <w:bookmarkStart w:id="935" w:name="תהיליםBפרק-סב-{ד}"/>
      <w:bookmarkEnd w:id="9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ד}!#תהילים פרק-ס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אָנָה תְּהוֹתְתוּ עַל אִישׁ תְּרָצְּחוּ כֻלְּכֶם כְּקִיר נָטוּי גָּדֵר הַדְּחוּיָה: </w:t>
      </w:r>
      <w:bookmarkStart w:id="936" w:name="תהיליםBפרק-סב-{ה}"/>
      <w:bookmarkEnd w:id="9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ה}!#תהילים פרק-ס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מִשְּׂאֵתוֹ יָעֲצוּ לְהַדִּיחַ יִרְצוּ כָזָב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בְּפִיו יְבָרֵכוּ וּבְקִרְבָּם יְקַלְלוּ סֶלָה: </w:t>
      </w:r>
      <w:bookmarkStart w:id="937" w:name="תהיליםBפרק-סב-{ו}"/>
      <w:bookmarkEnd w:id="9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ו}!#תהילים פרק-ס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דּוֹמִּי נַפְשִׁי כִּי מִמֶּנּוּ תִּקְוָתִי: </w:t>
      </w:r>
      <w:bookmarkStart w:id="938" w:name="תהיליםBפרק-סב-{ז}"/>
      <w:bookmarkEnd w:id="9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ז}!#תהילים פרק-ס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הוּא צוּרִי וִישׁוּעָתִי מִשְׂגַּבִּי לֹא אֶמּוֹט: </w:t>
      </w:r>
      <w:bookmarkStart w:id="939" w:name="תהיליםBפרק-סב-{ח}"/>
      <w:bookmarkEnd w:id="9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ח}!#תהילים פרק-ס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ִי וּכְבוֹדִי צוּר עֻזִּי מַחְסִי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940" w:name="תהיליםBפרק-סב-{ט}"/>
      <w:bookmarkEnd w:id="9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ט}!#תהילים פרק-ס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טְחוּ בוֹ בְכָל עֵת עָם שִׁפְכוּ לְפָנָיו לְבַבְכֶ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ַחֲסֶה לָּנוּ סֶלָה: </w:t>
      </w:r>
      <w:bookmarkStart w:id="941" w:name="תהיליםBפרק-סב-{י}"/>
      <w:bookmarkEnd w:id="9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}!#תהילים פרק-ס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הֶבֶל בְּנֵי אָדָם כָּזָב בְּנֵי אִישׁ בְּמֹאזְנַיִם לַעֲלוֹת הֵמָּה מֵהֶבֶל יָחַד: </w:t>
      </w:r>
      <w:bookmarkStart w:id="942" w:name="תהיליםBפרק-סב-{יא}"/>
      <w:bookmarkEnd w:id="9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א}!#תהילים פרק-ס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בְטְחוּ בְעֹשֶׁק וּבְגָזֵל אַל תֶּהְבָּלוּ חַיִל כִּי יָנוּב אַל תָּשִׁיתוּ לֵב: </w:t>
      </w:r>
      <w:bookmarkStart w:id="943" w:name="תהיליםBפרק-סב-{יב}"/>
      <w:bookmarkEnd w:id="9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ב}!#תהילים פרק-ס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חַת דִּבֶּ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ְתַּיִם זוּ שָׁמָעְתִּי כִּי עֹז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944" w:name="תהיליםBפרק-סב-{יג}"/>
      <w:bookmarkEnd w:id="9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ג}!#תהילים פרק-ס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לְךָ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חָסֶד כִּי אַתָּה תְשַׁלֵּם לְאִישׁ כְּמַעֲשֵׂה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7" w:anchor="תהילים פרק-סג!#תהילים פרק-ס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945" w:name="תהיליםBפרק-סג-{א}"/>
    <w:bookmarkEnd w:id="94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א}!#תהילים פרק-ס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בִּהְיוֹתוֹ בְּמִדְבַּר יְהוּדָה: </w:t>
      </w:r>
      <w:bookmarkStart w:id="946" w:name="תהיליםBפרק-סג-{ב}"/>
      <w:bookmarkEnd w:id="9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ב}!#תהילים פרק-ס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ִי אַתָּה אֲשַׁחֲרֶךָּ צָמְאָה לְךָ נַפְשִׁי כָּמַהּ לְךָ בְשָׂרִי בְּאֶרֶץ צִיָּה וְעָיֵף בְּלִי מָיִם: </w:t>
      </w:r>
      <w:bookmarkStart w:id="947" w:name="תהיליםBפרק-סג-{ג}"/>
      <w:bookmarkEnd w:id="9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ג}!#תהילים פרק-ס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ֵן בַּק</w:t>
      </w:r>
      <w:r w:rsidR="00F1614A">
        <w:rPr>
          <w:rFonts w:ascii="David" w:hAnsi="David" w:cs="David"/>
          <w:color w:val="000000"/>
          <w:sz w:val="26"/>
          <w:rtl/>
        </w:rPr>
        <w:t>ֹּדֶשׁ חֲזִיתִ</w:t>
      </w:r>
      <w:r w:rsidRPr="00D810ED">
        <w:rPr>
          <w:rFonts w:ascii="David" w:hAnsi="David" w:cs="David"/>
          <w:color w:val="000000"/>
          <w:sz w:val="26"/>
          <w:rtl/>
        </w:rPr>
        <w:t xml:space="preserve">ךָ לִרְאוֹת עֻזְּךָ וּכְבוֹדֶךָ: </w:t>
      </w:r>
      <w:bookmarkStart w:id="948" w:name="תהיליםBפרק-סג-{ד}"/>
      <w:bookmarkEnd w:id="9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ד}!#תהילים פרק-ס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טוֹב חַסְדְּךָ מֵחַיִּים שְׂפָתַי יְשַׁבְּחוּנְךָ: </w:t>
      </w:r>
      <w:bookmarkStart w:id="949" w:name="תהיליםBפרק-סג-{ה}"/>
      <w:bookmarkEnd w:id="9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ה}!#תהילים פרק-ס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ֵן אֲבָרֶכְךָ בְחַיָּי בְּשִׁמְךָ אֶשָּׂא כַפָּי: </w:t>
      </w:r>
      <w:bookmarkStart w:id="950" w:name="תהיליםBפרק-סג-{ו}"/>
      <w:bookmarkEnd w:id="9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ו}!#תהילים פרק-ס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מוֹ חֵלֶב וָדֶשֶׁן תִּשְׂבַּע נַפְשִׁי וְשִׂפְתֵי רְנָנוֹת יְהַלֶּל פִּי: </w:t>
      </w:r>
      <w:bookmarkStart w:id="951" w:name="תהיליםBפרק-סג-{ז}"/>
      <w:bookmarkEnd w:id="9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ז}!#תהילים פרק-ס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זְכַרְתִּיךָ עַל יְצוּעָי בְּאַשְׁמֻרוֹת אֶהְגֶּה בָּךְ: </w:t>
      </w:r>
      <w:bookmarkStart w:id="952" w:name="תהיליםBפרק-סג-{ח}"/>
      <w:bookmarkEnd w:id="9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ח}!#תהילים פרק-ס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ָיִיתָ עֶזְרָתָה לִּי וּבְצֵל כְּנָפֶיךָ אֲרַנֵּן: </w:t>
      </w:r>
      <w:bookmarkStart w:id="953" w:name="תהיליםBפרק-סג-{ט}"/>
      <w:bookmarkEnd w:id="9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ט}!#תהילים פרק-ס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ָבְקָה נַפְשִׁי אַחֲרֶיךָ בִּי תָּמְכָה יְמִינֶךָ: </w:t>
      </w:r>
      <w:bookmarkStart w:id="954" w:name="תהיליםBפרק-סג-{י}"/>
      <w:bookmarkEnd w:id="9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י}!#תהילים פרק-ס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ֵמָּה לְשׁוֹאָה יְבַקְשׁוּ נַפְשִׁי יָבֹאוּ בְּתַחְתִּיּוֹת הָאָרֶץ: </w:t>
      </w:r>
      <w:bookmarkStart w:id="955" w:name="תהיליםBפרק-סג-{יא}"/>
      <w:bookmarkEnd w:id="9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יא}!#תהילים פרק-ס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גִּירֻהוּ עַל יְדֵי חָרֶב מְנָת שֻׁעָלִים יִהְיוּ: </w:t>
      </w:r>
      <w:bookmarkStart w:id="956" w:name="תהיליםBפרק-סג-{יב}"/>
      <w:bookmarkEnd w:id="9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יב}!#תהילים פרק-ס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ַמֶּלֶךְ יִשְׂמַח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יִתְהַלֵּל כָּל הַנִּשְׁבָּע בּוֹ כִּי יִסָּכֵר פִּי דוֹבְרֵי שָׁקֶר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8" w:anchor="תהילים פרק-סד!#תהילים פרק-ס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957" w:name="תהיליםBפרק-סד-{א}"/>
    <w:bookmarkEnd w:id="95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א}!#תהילים פרק-ס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958" w:name="תהיליםBפרק-סד-{ב}"/>
      <w:bookmarkEnd w:id="9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ב}!#תהילים פרק-ס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ִי בְשִׂיחִי מִפַּחַד אוֹיֵב תִּצֹּר חַיָּי: </w:t>
      </w:r>
      <w:bookmarkStart w:id="959" w:name="תהיליםBפרק-סד-{ג}"/>
      <w:bookmarkEnd w:id="9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ג}!#תהילים פרק-ס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סְתִּירֵנִי מִסּוֹד מְרֵעִים מֵרִגְשַׁת פֹּעֲלֵי אָוֶן: </w:t>
      </w:r>
      <w:bookmarkStart w:id="960" w:name="תהיליםBפרק-סד-{ד}"/>
      <w:bookmarkEnd w:id="9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ד}!#תהילים פרק-ס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שָׁנְנוּ כַחֶרֶב לְשׁוֹנָם דָּרְכוּ חִצָּם דָּבָר מָר: </w:t>
      </w:r>
      <w:bookmarkStart w:id="961" w:name="תהיליםBפרק-סד-{ה}"/>
      <w:bookmarkEnd w:id="9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ה}!#תהילים פרק-ס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ירֹת בַּמִּסְתָּרִים תָּם פִּתְאֹם יֹרֻהוּ וְלֹא יִירָאוּ: </w:t>
      </w:r>
      <w:bookmarkStart w:id="962" w:name="תהיליםBפרק-סד-{ו}"/>
      <w:bookmarkEnd w:id="9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ו}!#תהילים פרק-ס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חַזְּקוּ לָמוֹ דָּבָר רָע יְסַפְּרוּ לִטְמוֹן מוֹקְשִׁים אָמְרוּ מִי יִרְאֶה לָּמוֹ: </w:t>
      </w:r>
      <w:bookmarkStart w:id="963" w:name="תהיליםBפרק-סד-{ז}"/>
      <w:bookmarkEnd w:id="9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ז}!#תהילים פרק-ס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חְפְּשׂוּ עוֹלֹת תַּמְנוּ חֵפֶשׂ מְחֻפָּשׂ וְקֶרֶב אִישׁ וְלֵב עָמֹק: </w:t>
      </w:r>
      <w:bookmarkStart w:id="964" w:name="תהיליםBפרק-סד-{ח}"/>
      <w:bookmarkEnd w:id="9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ח}!#תהילים פרק-ס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רֵ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ֵץ פִּתְאוֹם הָיוּ מַכּוֹתָם: </w:t>
      </w:r>
      <w:bookmarkStart w:id="965" w:name="תהיליםBפרק-סד-{ט}"/>
      <w:bookmarkEnd w:id="9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ט}!#תהילים פרק-ס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כְשִׁילוּהוּ עָלֵימוֹ לְשׁוֹנָם יִתְנֹ</w:t>
      </w:r>
      <w:r w:rsidR="00417AAF">
        <w:rPr>
          <w:rFonts w:ascii="David" w:hAnsi="David" w:cs="David"/>
          <w:color w:val="000000"/>
          <w:sz w:val="26"/>
          <w:rtl/>
        </w:rPr>
        <w:t>דְ</w:t>
      </w:r>
      <w:r w:rsidRPr="00D810ED">
        <w:rPr>
          <w:rFonts w:ascii="David" w:hAnsi="David" w:cs="David"/>
          <w:color w:val="000000"/>
          <w:sz w:val="26"/>
          <w:rtl/>
        </w:rPr>
        <w:t xml:space="preserve">דוּ כָּל רֹאֵה בָם: </w:t>
      </w:r>
      <w:bookmarkStart w:id="966" w:name="תהיליםBפרק-סד-{י}"/>
      <w:bookmarkEnd w:id="9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י}!#תהילים פרק-ס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ירְאוּ כָּל אָדָם וַיַּגִּידוּ פֹּע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ֲשֵׂהוּ הִשְׂכִּילוּ: </w:t>
      </w:r>
      <w:bookmarkStart w:id="967" w:name="תהיליםBפרק-סד-{יא}"/>
      <w:bookmarkEnd w:id="9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יא}!#תהילים פרק-ס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מַח צַדִּיק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חָסָה בוֹ וְיִתְהַלְלוּ כָּל יִשְׁרֵי לֵב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9" w:anchor="תהילים פרק-סה!#תהילים פרק-ס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968" w:name="תהיליםBפרק-סה-{א}"/>
    <w:bookmarkEnd w:id="96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א}!#תהילים פרק-ס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 שִׁיר: </w:t>
      </w:r>
      <w:bookmarkStart w:id="969" w:name="תהיליםBפרק-סה-{ב}"/>
      <w:bookmarkEnd w:id="9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ב}!#תהילים פרק-ס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דֻמִיָּה תְהִל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 וּלְךָ יְשֻׁלַּם נֶדֶר: </w:t>
      </w:r>
      <w:bookmarkStart w:id="970" w:name="תהיליםBפרק-סה-{ג}"/>
      <w:bookmarkEnd w:id="9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ג}!#תהילים פרק-ס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ֹמֵעַ תְּפִלָּה עָדֶיךָ כָּל בָּשָׂר יָבֹאוּ: </w:t>
      </w:r>
      <w:bookmarkStart w:id="971" w:name="תהיליםBפרק-סה-{ד}"/>
      <w:bookmarkEnd w:id="9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ד}!#תהילים פרק-ס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ִבְרֵי עֲוֹנֹת גָּבְרוּ מֶנִּי פְּשָׁעֵינוּ אַתָּה תְכַפְּרֵם: </w:t>
      </w:r>
      <w:bookmarkStart w:id="972" w:name="תהיליםBפרק-סה-{ה}"/>
      <w:bookmarkEnd w:id="9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ה}!#תהילים פרק-ס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תִּבְחַר וּתְקָרֵב יִשְׁכֹּן חֲצֵרֶיךָ נִשְׂבְּעָה בְּטוּב בֵּיתֶךָ קְדֹשׁ הֵיכָלֶךָ: </w:t>
      </w:r>
      <w:bookmarkStart w:id="973" w:name="תהיליםBפרק-סה-{ו}"/>
      <w:bookmarkEnd w:id="9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ו}!#תהילים פרק-ס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רָאוֹת בְּצֶדֶק תַּעֲנֵ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ֵנוּ מִבְטָח כָּל קַצְוֵי אֶרֶץ וְיָם רְחֹקִים: </w:t>
      </w:r>
      <w:bookmarkStart w:id="974" w:name="תהיליםBפרק-סה-{ז}"/>
      <w:bookmarkEnd w:id="9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ז}!#תהילים פרק-ס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ֵכִין הָרִים בְּכֹחוֹ נֶאְזָר בִּגְבוּרָה: </w:t>
      </w:r>
      <w:bookmarkStart w:id="975" w:name="תהיליםBפרק-סה-{ח}"/>
      <w:bookmarkEnd w:id="9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ח}!#תהילים פרק-ס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ְׁבִּיחַ שְׁאוֹן יַמִּים שְׁאוֹן גַּלֵּיהֶם וַהֲמוֹן לְאֻמִּים: </w:t>
      </w:r>
      <w:bookmarkStart w:id="976" w:name="תהיליםBפרק-סה-{ט}"/>
      <w:bookmarkEnd w:id="9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ט}!#תהילים פרק-ס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ירְאוּ יֹשְׁבֵי קְצָוֹת מֵאוֹתֹתֶיךָ מוֹצָאֵי בֹקֶר וָעֶרֶב תַּרְנִין: </w:t>
      </w:r>
      <w:bookmarkStart w:id="977" w:name="תהיליםBפרק-סה-{י}"/>
      <w:bookmarkEnd w:id="9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}!#תהילים פרק-ס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קַדְתָּ הָאָרֶץ וַתְּשֹׁקְקֶהָ רַבַּת תַּעְשְׁרֶנָּה פֶּלֶג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ָלֵא מָיִם תָּכִין דְּגָנָם כִּי כֵן תְּכִינֶהָ: </w:t>
      </w:r>
      <w:bookmarkStart w:id="978" w:name="תהיליםBפרק-סה-{יא}"/>
      <w:bookmarkEnd w:id="9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א}!#תהילים פרק-ס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</w:t>
      </w:r>
      <w:r w:rsidR="00D06D90">
        <w:rPr>
          <w:rFonts w:ascii="David" w:hAnsi="David" w:cs="David"/>
          <w:color w:val="000000"/>
          <w:sz w:val="26"/>
          <w:rtl/>
        </w:rPr>
        <w:t>ְּלָמֶיהָ רַוֵּה נַחֵת גְּדוּדֶ</w:t>
      </w:r>
      <w:r w:rsidRPr="00D810ED">
        <w:rPr>
          <w:rFonts w:ascii="David" w:hAnsi="David" w:cs="David"/>
          <w:color w:val="000000"/>
          <w:sz w:val="26"/>
          <w:rtl/>
        </w:rPr>
        <w:t xml:space="preserve">הָ בִּרְבִיבִים תְּמֹגְגֶנָּה צִמְחָהּ תְּבָרֵךְ: </w:t>
      </w:r>
      <w:bookmarkStart w:id="979" w:name="תהיליםBפרק-סה-{יב}"/>
      <w:bookmarkEnd w:id="9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ב}!#תהילים פרק-ס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טַּרְתָּ שְׁנַת טוֹבָתֶךָ וּמַעְגָּלֶיךָ יִרְעֲפוּן דָּשֶׁן: </w:t>
      </w:r>
      <w:bookmarkStart w:id="980" w:name="תהיליםBפרק-סה-{יג}"/>
      <w:bookmarkEnd w:id="9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ג}!#תהילים פרק-ס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עֲפוּ נְאוֹת מִדְבָּר וְגִיל גְּבָעוֹת תַּחְגֹּרְנָה: </w:t>
      </w:r>
      <w:bookmarkStart w:id="981" w:name="תהיליםBפרק-סה-{יד}"/>
      <w:bookmarkEnd w:id="9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ד}!#תהילים פרק-ס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בְשׁוּ כָרִים הַצֹּאן וַעֲמָקִים יַעַטְפוּ בָר יִתְרוֹעֲעוּ אַף יָשִׁיר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0" w:anchor="תהילים פרק-סו!#תהילים פרק-ס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982" w:name="תהיליםBפרק-סו-{א}"/>
    <w:bookmarkEnd w:id="98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א}!#תהילים פרק-ס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שִׁיר מִזְמוֹר הָרִיע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ָאָרֶץ: </w:t>
      </w:r>
      <w:bookmarkStart w:id="983" w:name="תהיליםBפרק-סו-{ב}"/>
      <w:bookmarkEnd w:id="9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ב}!#תהילים פרק-ס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ַמְּרוּ כְבוֹד שְׁמוֹ שִׂימוּ כָבוֹד תְּהִלָּתוֹ: </w:t>
      </w:r>
      <w:bookmarkStart w:id="984" w:name="תהיליםBפרק-סו-{ג}"/>
      <w:bookmarkEnd w:id="9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ג}!#תהילים פרק-ס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מְר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מַה נּוֹרָא מַעֲשֶׂיךָ בְּרֹב עֻזְּךָ יְכַחֲשׁוּ לְךָ אֹיְבֶיךָ: </w:t>
      </w:r>
      <w:bookmarkStart w:id="985" w:name="תהיליםBפרק-סו-{ד}"/>
      <w:bookmarkEnd w:id="9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ד}!#תהילים פרק-ס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ָאָרֶץ יִשְׁתַּחֲווּ לְךָ וִיזַמְּרוּ לָךְ יְזַמְּרוּ שִׁמְךָ סֶלָה: </w:t>
      </w:r>
      <w:bookmarkStart w:id="986" w:name="תהיליםBפרק-סו-{ה}"/>
      <w:bookmarkEnd w:id="9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ה}!#תהילים פרק-ס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וּ וּרְאוּ מִפְעֲל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וֹרָא עֲלִילָה עַל בְּנֵי אָדָם: </w:t>
      </w:r>
      <w:bookmarkStart w:id="987" w:name="תהיליםBפרק-סו-{ו}"/>
      <w:bookmarkEnd w:id="9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ו}!#תהילים פרק-ס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פַךְ יָם לְיַבָּשָׁה בַּנָּהָר יַעַבְרוּ בְרָגֶל שָׁם נִשְׂמְחָה בּוֹ: </w:t>
      </w:r>
      <w:bookmarkStart w:id="988" w:name="תהיליםBפרק-סו-{ז}"/>
      <w:bookmarkEnd w:id="9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ז}!#תהילים פרק-ס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ֹשֵׁל בִּגְבוּרָתוֹ עוֹלָם עֵינָיו בַּגּוֹיִם תִּצְפֶּינָה הַסּוֹרְרִים אַל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רימו)</w:t>
      </w:r>
      <w:r w:rsidRPr="00D810ED">
        <w:rPr>
          <w:rFonts w:ascii="David" w:hAnsi="David" w:cs="David"/>
          <w:color w:val="000000"/>
          <w:sz w:val="26"/>
          <w:rtl/>
        </w:rPr>
        <w:t xml:space="preserve"> יָרוּמוּ לָמוֹ סֶלָה: </w:t>
      </w:r>
      <w:bookmarkStart w:id="989" w:name="תהיליםBפרק-סו-{ח}"/>
      <w:bookmarkEnd w:id="9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ח}!#תהילים פרק-ס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עַמִּי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ְהַשְׁמִיעוּ קוֹל תְּהִלָּתוֹ: </w:t>
      </w:r>
      <w:bookmarkStart w:id="990" w:name="תהיליםBפרק-סו-{ט}"/>
      <w:bookmarkEnd w:id="9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ט}!#תהילים פרק-ס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ָּׂם נַפְשֵׁנוּ בַּחַיִּים וְלֹא נָתַן לַמּוֹט רַגְלֵנוּ: </w:t>
      </w:r>
      <w:bookmarkStart w:id="991" w:name="תהיליםBפרק-סו-{י}"/>
      <w:bookmarkEnd w:id="9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}!#תהילים פרק-ס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ְחַנְתָּ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רַפְתָּנוּ כִּצְרָף כָּסֶף: </w:t>
      </w:r>
      <w:bookmarkStart w:id="992" w:name="תהיליםBפרק-סו-{יא}"/>
      <w:bookmarkEnd w:id="9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א}!#תהילים פרק-ס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בֵאתָנוּ בַמְּצוּדָה שַׂמְתָּ מוּעָקָה בְמָתְנֵינוּ: </w:t>
      </w:r>
      <w:bookmarkStart w:id="993" w:name="תהיליםBפרק-סו-{יב}"/>
      <w:bookmarkEnd w:id="9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ב}!#תהילים פרק-ס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רְכַּבְתָּ אֱנוֹשׁ לְרֹאשֵׁנוּ בָּאנוּ בָאֵשׁ וּבַמַּיִם וַתּוֹצִיאֵנוּ לָרְוָיָה: </w:t>
      </w:r>
      <w:bookmarkStart w:id="994" w:name="תהיליםBפרק-סו-{יג}"/>
      <w:bookmarkEnd w:id="9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ג}!#תהילים פרק-ס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בוֹא בֵיתְךָ בְעוֹלוֹת אֲשַׁלֵּם לְךָ נְדָרָי: </w:t>
      </w:r>
      <w:bookmarkStart w:id="995" w:name="תהיליםBפרק-סו-{יד}"/>
      <w:bookmarkEnd w:id="9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ד}!#תהילים פרק-ס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פָּצוּ שְׂפָתָי וְדִבֶּר פִּי בַּצַּר לִי: </w:t>
      </w:r>
      <w:bookmarkStart w:id="996" w:name="תהיליםBפרק-סו-{טו}"/>
      <w:bookmarkEnd w:id="9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טו}!#תהילים פרק-ס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לוֹת מֵ</w:t>
      </w:r>
      <w:r w:rsidR="009F53EB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חִים אַעֲלֶה לָּךְ עִם קְטֹרֶת אֵילִים אֶעֱשֶׂה בָקָר עִם עַתּוּדִים סֶלָה: </w:t>
      </w:r>
      <w:bookmarkStart w:id="997" w:name="תהיליםBפרק-סו-{טז}"/>
      <w:bookmarkEnd w:id="9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טז}!#תהילים פרק-ס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וּ שִׁמְעוּ וַאֲסַפְּרָה כָּל יִרְא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עָשָׂה לְנַפְשִׁי: </w:t>
      </w:r>
      <w:bookmarkStart w:id="998" w:name="תהיליםBפרק-סו-{יז}"/>
      <w:bookmarkEnd w:id="9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ז}!#תהילים פרק-ס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ָיו פִּי קָרָאתִי וְרוֹמַם תַּחַת לְשׁוֹנִי: </w:t>
      </w:r>
      <w:bookmarkStart w:id="999" w:name="תהיליםBפרק-סו-{יח}"/>
      <w:bookmarkEnd w:id="9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ח}!#תהילים פרק-ס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וֶן אִם רָאִיתִי בְלִבִּי לֹא יִשְׁמַע </w:t>
      </w:r>
      <w:r w:rsidR="003326D6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00" w:name="תהיליםBפרק-סו-{יט}"/>
      <w:bookmarkEnd w:id="10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ט}!#תהילים פרק-סו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כֵן שָׁמ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ִקְשִׁיב בְּקוֹל תְּפִלָּתִי: </w:t>
      </w:r>
      <w:bookmarkStart w:id="1001" w:name="תהיליםBפרק-סו-{כ}"/>
      <w:bookmarkEnd w:id="10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כ}!#תהילים פרק-סו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לֹא הֵסִיר תְּפִלָּתִי וְחַסְדּוֹ מֵאִתּ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1" w:anchor="תהילים פרק-סז!#תהילים פרק-ס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002" w:name="תהיליםBפרק-סז-{א}"/>
    <w:bookmarkEnd w:id="100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א}!#תהילים פרק-ס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 בִּנְגִינֹת מִזְמוֹר שִׁיר: </w:t>
      </w:r>
      <w:bookmarkStart w:id="1003" w:name="תהיליםBפרק-סז-{ב}"/>
      <w:bookmarkEnd w:id="10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ב}!#תהילים פרק-ס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ְחָנֵּנוּ וִיבָרְכֵנוּ יָאֵר פָּנָיו אִתָּנוּ סֶלָה: </w:t>
      </w:r>
      <w:bookmarkStart w:id="1004" w:name="תהיליםBפרק-סז-{ג}"/>
      <w:bookmarkEnd w:id="10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ג}!#תהילים פרק-ס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דַעַת בָּאָרֶץ דַּרְכֶּךָ בְּכָל גּוֹיִם יְשׁוּעָתֶךָ: </w:t>
      </w:r>
      <w:bookmarkStart w:id="1005" w:name="תהיליםBפרק-סז-{ד}"/>
      <w:bookmarkEnd w:id="10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ד}!#תהילים פרק-ס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עַמּ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וֹדוּךָ עַמִּים כֻּלָּם: </w:t>
      </w:r>
      <w:bookmarkStart w:id="1006" w:name="תהיליםBפרק-סז-{ה}"/>
      <w:bookmarkEnd w:id="10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ה}!#תהילים פרק-ס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מְחוּ וִירַנְּנוּ לְאֻמִּים כִּי תִשְׁפֹּט עַמִּים מִישֹׁר וּלְאֻמִּים בָּאָרֶץ תַּנְחֵם סֶלָה: </w:t>
      </w:r>
      <w:bookmarkStart w:id="1007" w:name="תהיליםBפרק-סז-{ו}"/>
      <w:bookmarkEnd w:id="10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ו}!#תהילים פרק-ס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עַמּ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וֹדוּךָ עַמִּים כֻּלָּם: </w:t>
      </w:r>
      <w:bookmarkStart w:id="1008" w:name="תהיליםBפרק-סז-{ז}"/>
      <w:bookmarkEnd w:id="10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ז}!#תהילים פרק-ס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רֶץ נָתְנָה יְבוּלָהּ יְבָרְכֵ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1009" w:name="תהיליםBפרק-סז-{ח}"/>
      <w:bookmarkEnd w:id="10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ח}!#תהילים פרק-ס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ְכֵ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ירְאוּ א</w:t>
      </w:r>
      <w:r w:rsidR="009F53EB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וֹ כָּל אַפְסֵי 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2" w:anchor="תהילים פרק-סח!#תהילים פרק-ס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010" w:name="תהיליםBפרק-סח-{א}"/>
    <w:bookmarkEnd w:id="101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א}!#תהילים פרק-ס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מִזְמוֹר שִׁיר: </w:t>
      </w:r>
      <w:bookmarkStart w:id="1011" w:name="תהיליםBפרק-סח-{ב}"/>
      <w:bookmarkEnd w:id="10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ב}!#תהילים פרק-ס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קוּ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ָפוּצוּ אוֹיְבָיו וְיָנוּסוּ מְשַׂנְאָיו מִפָּנָיו: </w:t>
      </w:r>
      <w:bookmarkStart w:id="1012" w:name="תהיליםBפרק-סח-{ג}"/>
      <w:bookmarkEnd w:id="10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ג}!#תהילים פרק-ס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הִנְדֹּף עָשָׁן תִּנְדֹּף כְּהִמֵּס דּוֹנַג מִפְּנֵי אֵשׁ יֹאבְדוּ רְשָׁעִים מִ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13" w:name="תהיליםBפרק-סח-{ד}"/>
      <w:bookmarkEnd w:id="10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ד}!#תהילים פרק-ס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צַדִּיקִים יִשְׂמְחוּ יַעַלְצוּ לִפ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שִׂישׂוּ בְשִׂמְחָה: </w:t>
      </w:r>
      <w:bookmarkStart w:id="1014" w:name="תהיליםBפרק-סח-{ה}"/>
      <w:bookmarkEnd w:id="10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ה}!#תהילים פרק-ס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זַמְּרוּ שְׁמוֹ סֹלּוּ לָרֹכֵב בָּעֲרָבוֹת בְּיָהּ שְׁמוֹ וְעִלְזוּ לְפָנָיו: </w:t>
      </w:r>
      <w:bookmarkStart w:id="1015" w:name="תהיליםBפרק-סח-{ו}"/>
      <w:bookmarkEnd w:id="10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ו}!#תהילים פרק-ס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בִי יְתוֹמִים וְדַיַּן אַלְמָנ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ִמְעוֹן קָדְשׁוֹ: </w:t>
      </w:r>
      <w:bookmarkStart w:id="1016" w:name="תהיליםBפרק-סח-{ז}"/>
      <w:bookmarkEnd w:id="10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ז}!#תהילים פרק-ס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וֹשִׁיב יְחִידִים בַּיְתָה מוֹצִיא אֲסִירִים בַּכּוֹשָׁרוֹת אַךְ סוֹ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רִים שָׁכְנוּ צְחִיחָה: </w:t>
      </w:r>
      <w:bookmarkStart w:id="1017" w:name="תהיליםBפרק-סח-{ח}"/>
      <w:bookmarkEnd w:id="10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ח}!#תהילים פרק-ס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ֵאתְךָ לִפְנֵי עַמֶּךָ בְּצַעְדְּךָ בִישִׁימוֹן סֶלָה: </w:t>
      </w:r>
      <w:bookmarkStart w:id="1018" w:name="תהיליםBפרק-סח-{ט}"/>
      <w:bookmarkEnd w:id="10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ט}!#תהילים פרק-ס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רֶץ רָעָשָׁה אַף שָׁמַיִם נָטְפוּ מִ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ֶה סִינַי מִ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1019" w:name="תהיליםBפרק-סח-{י}"/>
      <w:bookmarkEnd w:id="10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}!#תהילים פרק-ס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ֶשֶׁם נְדָבוֹת תָּנִיף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ַחֲלָתְךָ וְנִלְאָה אַתָּה כוֹנַנְתָּהּ: </w:t>
      </w:r>
      <w:bookmarkStart w:id="1020" w:name="תהיליםBפרק-סח-{יא}"/>
      <w:bookmarkEnd w:id="10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א}!#תהילים פרק-ס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יָּתְךָ יָשְׁבוּ בָהּ תָּכִין בְּטוֹבָתְךָ לֶעָ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21" w:name="תהיליםBפרק-סח-{יב}"/>
      <w:bookmarkEnd w:id="10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ב}!#תהילים פרק-ס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יִתֶּן אֹמֶר הַמְבַשְּׂרוֹת צָבָא רָב: </w:t>
      </w:r>
      <w:bookmarkStart w:id="1022" w:name="תהיליםBפרק-סח-{יג}"/>
      <w:bookmarkEnd w:id="10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ג}!#תהילים פרק-ס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לְכֵי צְבָאוֹת יִדֹּדוּן יִדֹּדוּן וּנְוַת בַּיִת תְּחַלֵּק שָׁלָל: </w:t>
      </w:r>
      <w:bookmarkStart w:id="1023" w:name="תהיליםBפרק-סח-{יד}"/>
      <w:bookmarkEnd w:id="10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ד}!#תהילים פרק-ס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תִּשְׁכְּבוּן בֵּין שְׁפַתָּיִם כַּנְפֵי יוֹנָה נֶחְפָּה בַכֶּסֶף וְאֶבְרוֹתֶיהָ בִּירַקְרַק חָרוּץ: </w:t>
      </w:r>
      <w:bookmarkStart w:id="1024" w:name="תהיליםBפרק-סח-{טו}"/>
      <w:bookmarkEnd w:id="10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טו}!#תהילים פרק-ס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פָרֵשׂ שַׁדַּי מְלָכִים בָּהּ תַּשְׁלֵג בְּצַלְמוֹן: </w:t>
      </w:r>
      <w:bookmarkStart w:id="1025" w:name="תהיליםBפרק-סח-{טז}"/>
      <w:bookmarkEnd w:id="10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טז}!#תהילים פרק-ס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ַר בָּשָׁן הַר גַּבְנֻנִּים הַר בָּשָׁן: </w:t>
      </w:r>
      <w:bookmarkStart w:id="1026" w:name="תהיליםBפרק-סח-{יז}"/>
      <w:bookmarkEnd w:id="10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ז}!#תהילים פרק-ס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תְּרַצְּדוּן הָרִים גַּבְנֻנִּים הָהָר חָמַ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שִׁבְתּוֹ אַ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כֹּן לָנֶצַח: </w:t>
      </w:r>
      <w:bookmarkStart w:id="1027" w:name="תהיליםBפרק-סח-{יח}"/>
      <w:bookmarkEnd w:id="10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ח}!#תהילים פרק-ס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ֶכֶב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ִבֹּתַיִם אַלְפֵי שִׁנְאָן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בָם סִינַי בַּקֹּדֶשׁ: </w:t>
      </w:r>
      <w:bookmarkStart w:id="1028" w:name="תהיליםBפרק-סח-{יט}"/>
      <w:bookmarkEnd w:id="10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ט}!#תהילים פרק-ס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לִיתָ לַמָּרוֹם שָׁבִיתָ שֶּׁבִי לָקַחְתָּ מַתָּנוֹת בָּאָדָם וְאַף סוֹרְרִים לִשְׁכֹּן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29" w:name="תהיליםBפרק-סח-{כ}"/>
      <w:bookmarkEnd w:id="10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}!#תהילים פרק-ס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יוֹם יוֹם יַעֲמָס לָנוּ 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יְשׁוּעָתֵנוּ סֶלָה: </w:t>
      </w:r>
      <w:bookmarkStart w:id="1030" w:name="תהיליםBפרק-סח-{כא}"/>
      <w:bookmarkEnd w:id="10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א}!#תהילים פרק-ס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לָנ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לְמוֹשָׁעוֹת וְלֵ</w:t>
      </w:r>
      <w:r w:rsidR="00BA0CDD">
        <w:rPr>
          <w:rFonts w:ascii="David" w:hAnsi="David" w:cs="David" w:hint="cs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A0CDD">
        <w:rPr>
          <w:rFonts w:ascii="David" w:hAnsi="David" w:cs="David" w:hint="cs"/>
          <w:color w:val="000000"/>
          <w:sz w:val="26"/>
          <w:rtl/>
        </w:rPr>
        <w:t>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9F53EB">
        <w:rPr>
          <w:rFonts w:ascii="David" w:hAnsi="David" w:cs="David"/>
          <w:color w:val="000000"/>
          <w:sz w:val="26"/>
          <w:rtl/>
        </w:rPr>
        <w:t>לַמָּוֶת תּ</w:t>
      </w:r>
      <w:r w:rsidRPr="00D810ED">
        <w:rPr>
          <w:rFonts w:ascii="David" w:hAnsi="David" w:cs="David"/>
          <w:color w:val="000000"/>
          <w:sz w:val="26"/>
          <w:rtl/>
        </w:rPr>
        <w:t xml:space="preserve">ֹצָאוֹת: </w:t>
      </w:r>
      <w:bookmarkStart w:id="1031" w:name="תהיליםBפרק-סח-{כב}"/>
      <w:bookmarkEnd w:id="10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ב}!#תהילים פרק-ס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מְחַץ רֹאשׁ אֹיְבָיו קָדְקֹד שֵׂעָר מִתְהַלֵּךְ בַּאֲשָׁמָיו: </w:t>
      </w:r>
      <w:bookmarkStart w:id="1032" w:name="תהיליםBפרק-סח-{כג}"/>
      <w:bookmarkEnd w:id="10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ג}!#תהילים פרק-ס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מִבָּשָׁן אָשִׁיב אָשִׁיב מִמְּצֻלוֹת יָם: </w:t>
      </w:r>
      <w:bookmarkStart w:id="1033" w:name="תהיליםBפרק-סח-{כד}"/>
      <w:bookmarkEnd w:id="10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ד}!#תהילים פרק-ס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תִּמְחַץ רַגְלְךָ בְּדָם לְשׁוֹן כְּלָבֶיךָ מֵאֹיְבִים מִנֵּהוּ: </w:t>
      </w:r>
      <w:bookmarkStart w:id="1034" w:name="תהיליםBפרק-סח-{כה}"/>
      <w:bookmarkEnd w:id="10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ה}!#תהילים פרק-ס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וּ הֲלִיכוֹתֶי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ֲלִיכוֹת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ִי מַלְכִּי בַקֹּדֶשׁ: </w:t>
      </w:r>
      <w:bookmarkStart w:id="1035" w:name="תהיליםBפרק-סח-{כו}"/>
      <w:bookmarkEnd w:id="10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ו}!#תהילים פרק-ס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ִדְּמוּ שָׁרִים אַחַר נֹגְנִים בְּתוֹךְ עֲלָמוֹת תּוֹפֵפוֹת: </w:t>
      </w:r>
      <w:bookmarkStart w:id="1036" w:name="תהיליםBפרק-סח-{כז}"/>
      <w:bookmarkEnd w:id="10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ז}!#תהילים פרק-ס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מַקְהֵלוֹת בָּרְכ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ְקוֹר יִשְׂרָאֵל: </w:t>
      </w:r>
      <w:bookmarkStart w:id="1037" w:name="תהיליםBפרק-סח-{כח}"/>
      <w:bookmarkEnd w:id="10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ח}!#תהילים פרק-ס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ם בִּנְיָמִן צָעִיר רֹדֵם שָׂרֵי יְהוּדָה רִגְמָתָם שָׂרֵי זְבֻלוּן שָׂרֵי נַפְתָּלִי: </w:t>
      </w:r>
      <w:bookmarkStart w:id="1038" w:name="תהיליםBפרק-סח-{כט}"/>
      <w:bookmarkEnd w:id="10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ט}!#תהילים פרק-ס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וָּה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 עֻזֶּךָ עוּז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וּ פָּעַלְתָּ לָּנוּ: </w:t>
      </w:r>
      <w:bookmarkStart w:id="1039" w:name="תהיליםBפרק-סח-{ל}"/>
      <w:bookmarkEnd w:id="10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}!#תהילים פרק-סח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ֵהֵיכָלֶךָ עַל יְרוּשָׁלִָם לְךָ יוֹבִילוּ מְלָכִים שָׁי: </w:t>
      </w:r>
      <w:bookmarkStart w:id="1040" w:name="תהיליםBפרק-סח-{לא}"/>
      <w:bookmarkEnd w:id="10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א}!#תהילים פרק-סח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ְעַר חַיַּת קָנֶה עֲדַת אַבִּירִים בְּעֶגְלֵי עַמִּים מִתְרַפֵּס בְּרַצֵּי כָסֶף בִּזַּר עַמִּים קְרָבוֹת יֶחְפָּצוּ: </w:t>
      </w:r>
      <w:bookmarkStart w:id="1041" w:name="תהיליםBפרק-סח-{לב}"/>
      <w:bookmarkEnd w:id="10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ב}!#תהילים פרק-סח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ֶאֱתָיוּ חַשְׁמַנִּים מִנִּי מִצְרָיִם כּוּשׁ תָּרִיץ יָדָיו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42" w:name="תהיליםBפרק-סח-{לג}"/>
      <w:bookmarkEnd w:id="10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ג}!#תהילים פרק-סח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מְלְכוֹת הָאָרֶץ שִׁיר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סֶלָה: </w:t>
      </w:r>
      <w:bookmarkStart w:id="1043" w:name="תהיליםBפרק-סח-{לד}"/>
      <w:bookmarkEnd w:id="10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ד}!#תהילים פרק-סח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רֹכֵב בִּשְׁמֵי שְׁמֵי קֶדֶם הֵן יִתֵּן בְּקוֹלוֹ קוֹל עֹז: </w:t>
      </w:r>
      <w:bookmarkStart w:id="1044" w:name="תהיליםBפרק-סח-{לה}"/>
      <w:bookmarkEnd w:id="10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ה}!#תהילים פרק-סח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נוּ עֹז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יִשְׂרָאֵל גַּאֲוָתוֹ וְעֻזּוֹ בַּשְּׁחָקִים: </w:t>
      </w:r>
      <w:bookmarkStart w:id="1045" w:name="תהיליםBפרק-סח-{לו}"/>
      <w:bookmarkEnd w:id="10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ו}!#תהילים פרק-סח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רָ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ִקְדָּשֶׁיךָ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הוּא נֹתֵן עֹז וְתַעֲצֻמוֹת לָעָם בָּרוּ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3" w:anchor="תהילים פרק-סט!#תהילים פרק-ס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046" w:name="תהיליםBפרק-סט-{א}"/>
    <w:bookmarkEnd w:id="104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א}!#תהילים פרק-ס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שׁוֹשַׁנִּים לְדָוִד: </w:t>
      </w:r>
      <w:bookmarkStart w:id="1047" w:name="תהיליםBפרק-סט-{ב}"/>
      <w:bookmarkEnd w:id="10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ב}!#תהילים פרק-ס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אוּ מַיִם עַד נָפֶשׁ: </w:t>
      </w:r>
      <w:bookmarkStart w:id="1048" w:name="תהיליםBפרק-סט-{ג}"/>
      <w:bookmarkEnd w:id="10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ג}!#תהילים פרק-ס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ָבַעְתִּי בִּיוֵן מְצוּלָה וְאֵין מָעֳמָד בָּאתִי בְמַעֲמַקֵּי מַיִם וְשִׁבֹּלֶת שְׁטָפָתְנִי: </w:t>
      </w:r>
      <w:bookmarkStart w:id="1049" w:name="תהיליםBפרק-סט-{ד}"/>
      <w:bookmarkEnd w:id="10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ד}!#תהילים פרק-ס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גַעְתִּי בְקָרְאִי נִחַר גְּרוֹנִי כָּלוּ עֵינַי מְיַחֵל ל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50" w:name="תהיליםBפרק-סט-{ה}"/>
      <w:bookmarkEnd w:id="10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ה}!#תהילים פרק-ס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וּ מִשַּׂעֲרוֹת רֹאשִׁי שֹׂנְאַי חִנָּם עָצְמוּ מַצְמִיתַי אֹיְבַי שֶׁקֶר אֲשֶׁר לֹא גָזַלְתִּי אָז אָשִׁיב: </w:t>
      </w:r>
      <w:bookmarkStart w:id="1051" w:name="תהיליםBפרק-סט-{ו}"/>
      <w:bookmarkEnd w:id="10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ו}!#תהילים פרק-ס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יָדַעְתָּ לְאִוַּלְתִּי וְאַשְׁמוֹתַי מִמְּךָ לֹא נִכְחָדוּ: </w:t>
      </w:r>
      <w:bookmarkStart w:id="1052" w:name="תהיליםBפרק-סט-{ז}"/>
      <w:bookmarkEnd w:id="10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ז}!#תהילים פרק-ס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יֵבֹשׁוּ בִי קוֶֹיךָ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אַל יִכָּלְמוּ בִי מְבַקְשֶׁיךָ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1053" w:name="תהיליםBפרק-סט-{ח}"/>
      <w:bookmarkEnd w:id="10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ח}!#תהילים פרק-ס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ָלֶיךָ נָשָׂאתִי חֶרְפָּה כִּסְּתָה כְלִמָּה פָנָי: </w:t>
      </w:r>
      <w:bookmarkStart w:id="1054" w:name="תהיליםBפרק-סט-{ט}"/>
      <w:bookmarkEnd w:id="10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ט}!#תהילים פרק-ס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וּזָר הָיִיתִי לְאֶחָי וְנָכְרִי לִבְנֵי אִמִּי: </w:t>
      </w:r>
      <w:bookmarkStart w:id="1055" w:name="תהיליםBפרק-סט-{י}"/>
      <w:bookmarkEnd w:id="10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}!#תהילים פרק-ס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קִנְאַת בֵּיתְךָ אֲכָלָתְנִי וְחֶרְפּוֹת חוֹרְפֶיךָ נָפְלוּ עָלָי: </w:t>
      </w:r>
      <w:bookmarkStart w:id="1056" w:name="תהיליםBפרק-סט-{יא}"/>
      <w:bookmarkEnd w:id="10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א}!#תהילים פרק-ס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ֶבְכֶּה בַצּוֹם נַפְשִׁי וַתְּהִי לַחֲרָפוֹת לִי: </w:t>
      </w:r>
      <w:bookmarkStart w:id="1057" w:name="תהיליםBפרק-סט-{יב}"/>
      <w:bookmarkEnd w:id="10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ב}!#תהילים פרק-ס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ֶתְּנָה לְבוּשִׁי שָׂק וָאֱהִי לָהֶם לְמָשָׁל: </w:t>
      </w:r>
      <w:bookmarkStart w:id="1058" w:name="תהיליםBפרק-סט-{יג}"/>
      <w:bookmarkEnd w:id="10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ג}!#תהילים פרק-ס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ִׂיחוּ בִי יֹשְׁבֵי שָׁעַר וּנְגִינוֹת שׁוֹתֵי שֵׁכָר: </w:t>
      </w:r>
      <w:bookmarkStart w:id="1059" w:name="תהיליםBפרק-סט-{יד}"/>
      <w:bookmarkEnd w:id="10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ד}!#תהילים פרק-ס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תְפִלָּתִי ל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ֵת רָצוֹ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רָב חַסְדֶּךָ עֲנֵנִי בֶּאֱמֶת יִשְׁעֶךָ: </w:t>
      </w:r>
      <w:bookmarkStart w:id="1060" w:name="תהיליםBפרק-סט-{טו}"/>
      <w:bookmarkEnd w:id="10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טו}!#תהילים פרק-ס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ִטִּיט וְאַל אֶטְבָּעָה אִנָּצְלָה מִשֹּׂנְאַי וּמִמַּעֲמַקֵּי מָיִם: </w:t>
      </w:r>
      <w:bookmarkStart w:id="1061" w:name="תהיליםBפרק-סט-{טז}"/>
      <w:bookmarkEnd w:id="10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טז}!#תהילים פרק-ס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שְׁטְפֵנִי שִׁבֹּלֶת מַיִם וְאַל תִּבְלָעֵנִי מְצוּלָה וְאַל תֶּאְטַר עָלַי בְּאֵר פִּיהָ: </w:t>
      </w:r>
      <w:bookmarkStart w:id="1062" w:name="תהיליםBפרק-סט-{יז}"/>
      <w:bookmarkEnd w:id="10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ז}!#תהילים פרק-ס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חַסְדֶּךָ כְּרֹב רַחֲמֶיךָ פְּנֵה אֵלָי: </w:t>
      </w:r>
      <w:bookmarkStart w:id="1063" w:name="תהיליםBפרק-סט-{יח}"/>
      <w:bookmarkEnd w:id="10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ח}!#תהילים פרק-ס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ל תַּסְתֵּר פָּנֶיךָ מֵעַבְדֶּךָ כִּי צַר לִי מַהֵר עֲנֵנִי: </w:t>
      </w:r>
      <w:bookmarkStart w:id="1064" w:name="תהיליםBפרק-סט-{יט}"/>
      <w:bookmarkEnd w:id="10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ט}!#תהילים פרק-ס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ְבָה אֶל נַפְשִׁי גְאָלָהּ לְמַעַן אֹיְבַי פְּדֵנִי: </w:t>
      </w:r>
      <w:bookmarkStart w:id="1065" w:name="תהיליםBפרק-סט-{כ}"/>
      <w:bookmarkEnd w:id="10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}!#תהילים פרק-ס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יָדַעְתָּ חֶרְפָּתִי וּבָשְׁתִּי וּכְלִמָּתִי נֶגְדְּךָ כָּל צוֹרְרָי: </w:t>
      </w:r>
      <w:bookmarkStart w:id="1066" w:name="תהיליםBפרק-סט-{כא}"/>
      <w:bookmarkEnd w:id="10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א}!#תהילים פרק-ס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רְפָּה שָׁבְרָה לִבִּי וָאָנוּשָׁה וָאֲקַוֶּה לָנוּד וָאַיִן וְלַמְנַחֲמִים וְלֹא מָצָאתִי: </w:t>
      </w:r>
      <w:bookmarkStart w:id="1067" w:name="תהיליםBפרק-סט-{כב}"/>
      <w:bookmarkEnd w:id="10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ב}!#תהילים פרק-ס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ְּנוּ בְּבָרוּתִי רֹאשׁ וְלִצְמָאִי יַשְׁקוּנִי חֹמֶץ: </w:t>
      </w:r>
      <w:bookmarkStart w:id="1068" w:name="תהיליםBפרק-סט-{כג}"/>
      <w:bookmarkEnd w:id="10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ג}!#תהילים פרק-ס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שֻׁלְחָנָם לִפְנֵיהֶם לְפָח וְלִשְׁלוֹמִים לְמוֹקֵשׁ: </w:t>
      </w:r>
      <w:bookmarkStart w:id="1069" w:name="תהיליםBפרק-סט-{כד}"/>
      <w:bookmarkEnd w:id="10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ד}!#תהילים פרק-ס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ֶחְשַׁכְנָה עֵינֵיהֶם מֵרְאוֹת וּמָתְנֵיהֶם תָּמִיד הַמְעַד: </w:t>
      </w:r>
      <w:bookmarkStart w:id="1070" w:name="תהיליםBפרק-סט-{כה}"/>
      <w:bookmarkEnd w:id="10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ה}!#תהילים פרק-ס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BA0CDD">
        <w:rPr>
          <w:rFonts w:ascii="David" w:hAnsi="David" w:cs="David"/>
          <w:color w:val="000000"/>
          <w:sz w:val="26"/>
          <w:rtl/>
        </w:rPr>
        <w:t>שְׁפָךְ עֲלֵיהֶם זַעְמֶךָ</w:t>
      </w:r>
      <w:r w:rsidR="00BA0CDD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וַחֲרוֹן אַפְּךָ יַשִּׂיגֵם: </w:t>
      </w:r>
      <w:bookmarkStart w:id="1071" w:name="תהיליםBפרק-סט-{כו}"/>
      <w:bookmarkEnd w:id="10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ו}!#תהילים פרק-ס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ִי טִירָתָם נְשַׁמָּה בְּאָהֳלֵיהֶם אַל יְהִי יֹשֵׁב: </w:t>
      </w:r>
      <w:bookmarkStart w:id="1072" w:name="תהיליםBפרק-סט-{כז}"/>
      <w:bookmarkEnd w:id="10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ז}!#תהילים פרק-ס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אֲשֶׁר הִכִּיתָ רָדָפוּ וְאֶל מַכְאוֹב חֲלָלֶיךָ יְסַפֵּרוּ: </w:t>
      </w:r>
      <w:bookmarkStart w:id="1073" w:name="תהיליםBפרק-סט-{כח}"/>
      <w:bookmarkEnd w:id="10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ח}!#תהילים פרק-ס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נָה עָוֹן עַל עֲוֹנָם וְאַל יָבֹאוּ בְּצִדְקָתֶךָ: </w:t>
      </w:r>
      <w:bookmarkStart w:id="1074" w:name="תהיליםBפרק-סט-{כט}"/>
      <w:bookmarkEnd w:id="10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ט}!#תהילים פרק-ס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מָּחוּ מִסֵּפֶר חַיִּים וְעִם צַדִּיקִים אַל יִכָּתֵבוּ: </w:t>
      </w:r>
      <w:bookmarkStart w:id="1075" w:name="תהיליםBפרק-סט-{ל}"/>
      <w:bookmarkEnd w:id="10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}!#תהילים פרק-ס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עָנִי וְכוֹאֵב יְשׁוּעָת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תְּשַׂגְּבֵנִי: </w:t>
      </w:r>
      <w:bookmarkStart w:id="1076" w:name="תהיליםBפרק-סט-{לא}"/>
      <w:bookmarkEnd w:id="10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א}!#תהילים פרק-ס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הַלְלָה שֵׁ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ִיר וַאֲגַדְּלֶנּוּ בְתוֹדָה: </w:t>
      </w:r>
      <w:bookmarkStart w:id="1077" w:name="תהיליםBפרק-סט-{לב}"/>
      <w:bookmarkEnd w:id="10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ב}!#תהילים פרק-סט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תִיטַב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וֹר פָּר מַקְרִן מַפְרִיס: </w:t>
      </w:r>
      <w:bookmarkStart w:id="1078" w:name="תהיליםBפרק-סט-{לג}"/>
      <w:bookmarkEnd w:id="10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ג}!#תהילים פרק-סט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וּ עֲנָוִים יִשְׂמָחוּ דֹּרְשׁ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ִיחִי לְבַבְכֶם: </w:t>
      </w:r>
      <w:bookmarkStart w:id="1079" w:name="תהיליםBפרק-סט-{לד}"/>
      <w:bookmarkEnd w:id="10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ד}!#תהילים פרק-סט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ֹמֵעַ אֶל אֶבְיוֹנ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ת אֲסִירָיו לֹא בָזָה: </w:t>
      </w:r>
      <w:bookmarkStart w:id="1080" w:name="תהיליםBפרק-סט-{לה}"/>
      <w:bookmarkEnd w:id="10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ה}!#תהילים פרק-סט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ַלְלוּהוּ שָׁמַיִם וָאָרֶץ יַמִּים וְכָל רֹמֵשׂ בָּם: </w:t>
      </w:r>
      <w:bookmarkStart w:id="1081" w:name="תהיליםBפרק-סט-{לו}"/>
      <w:bookmarkEnd w:id="10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ו}!#תהילים פרק-סט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וֹשִׁיעַ צִיּוֹן וְיִבְנֶה עָרֵי יְהוּדָה וְיָשְׁבוּ שָׁם וִירֵשׁוּהָ: </w:t>
      </w:r>
      <w:bookmarkStart w:id="1082" w:name="תהיליםBפרק-סט-{לז}"/>
      <w:bookmarkEnd w:id="10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ז}!#תהילים פרק-סט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זֶרַע עֲבָדָיו יִנְחָלוּהָ וְאֹהֲבֵי שְׁמוֹ יִשְׁכְּנוּ בָה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4" w:anchor="תהילים פרק-ע!#תהילים פרק-ע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083" w:name="תהיליםBפרק-ע-{א}"/>
    <w:bookmarkEnd w:id="108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א}!#תהילים פרק-ע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לְהַזְכִּיר: </w:t>
      </w:r>
      <w:bookmarkStart w:id="1084" w:name="תהיליםBפרק-ע-{ב}"/>
      <w:bookmarkEnd w:id="10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ב}!#תהילים פרק-ע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צִּיל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ֶזְרָתִי חוּשָׁה: </w:t>
      </w:r>
      <w:bookmarkStart w:id="1085" w:name="תהיליםBפרק-ע-{ג}"/>
      <w:bookmarkEnd w:id="10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ג}!#תהילים פרק-ע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ַחְפְּרוּ מְבַקְשֵׁי נַפְשִׁי יִסֹּגוּ אָחוֹר וְיִכָּלְמוּ חֲפֵצֵי רָעָתִי: </w:t>
      </w:r>
      <w:bookmarkStart w:id="1086" w:name="תהיליםBפרק-ע-{ד}"/>
      <w:bookmarkEnd w:id="10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ד}!#תהילים פרק-ע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ׁוּבוּ עַל עֵקֶב בָּשְׁתָּם הָאֹמְרִים הֶאָח הֶאָח: </w:t>
      </w:r>
      <w:bookmarkStart w:id="1087" w:name="תהיליםBפרק-ע-{ה}"/>
      <w:bookmarkEnd w:id="10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ה}!#תהילים פרק-ע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ִׂישׂוּ וְיִשְׂמְחוּ בְּךָ כָּל מְבַקְשֶׁיךָ וְיֹאמְרוּ תָמִיד יִגְדּ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ֹהֲבֵי יְשׁוּעָתֶךָ: </w:t>
      </w:r>
      <w:bookmarkStart w:id="1088" w:name="תהיליםBפרק-ע-{ו}"/>
      <w:bookmarkEnd w:id="10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ו}!#תהילים פרק-ע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עָנִי וְאֶבְיוֹ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וּשָׁה לִּי עֶזְרִי וּמְפַלְט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ְאַחַר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5" w:anchor="תהילים פרק-עא!#תהילים פרק-ע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089" w:name="תהיליםBפרק-עא-{א}"/>
    <w:bookmarkEnd w:id="108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א}!#תהילים פרק-ע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תִי אַל אֵבוֹשָׁה לְעוֹלָם: </w:t>
      </w:r>
      <w:bookmarkStart w:id="1090" w:name="תהיליםBפרק-עא-{ב}"/>
      <w:bookmarkEnd w:id="10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ב}!#תהילים פרק-ע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צִדְקָתְךָ תַּצִּילֵנִי וּתְפַלְּטֵנִי הַטֵּה אֵלַי אָזְנְךָ וְהוֹשִׁיעֵנִי: </w:t>
      </w:r>
      <w:bookmarkStart w:id="1091" w:name="תהיליםBפרק-עא-{ג}"/>
      <w:bookmarkEnd w:id="10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ג}!#תהילים פרק-ע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ֱיֵה לִי לְצוּר מָעוֹן לָבוֹא תָּמִיד צִוִּיתָ לְהוֹשִׁיעֵנִי כִּי סַלְעִי וּמְצוּדָתִי אָתָּה: </w:t>
      </w:r>
      <w:bookmarkStart w:id="1092" w:name="תהיליםBפרק-עא-{ד}"/>
      <w:bookmarkEnd w:id="10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ד}!#תהילים פרק-ע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פַּלְּטֵנִי מִיַּד רָשָׁע מִכַּף מְעַוֵּל וְחוֹמֵץ: </w:t>
      </w:r>
      <w:bookmarkStart w:id="1093" w:name="תהיליםBפרק-עא-{ה}"/>
      <w:bookmarkEnd w:id="10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ה}!#תהילים פרק-ע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תִקְוָתִי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בְטַחִי מִנְּעוּרָי: </w:t>
      </w:r>
      <w:bookmarkStart w:id="1094" w:name="תהיליםBפרק-עא-{ו}"/>
      <w:bookmarkEnd w:id="10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ו}!#תהילים פרק-ע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ֶיךָ נִסְמַכְתִּי מִבֶּטֶן מִמְּעֵי אִמִּי אַתָּה גוֹזִי בְּךָ תְהִלָּתִי תָמִיד: </w:t>
      </w:r>
      <w:bookmarkStart w:id="1095" w:name="תהיליםBפרק-עא-{ז}"/>
      <w:bookmarkEnd w:id="10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ז}!#תהילים פרק-ע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מוֹפֵת הָיִיתִי לְרַבִּים וְאַתָּה מַחֲסִי עֹז: </w:t>
      </w:r>
      <w:bookmarkStart w:id="1096" w:name="תהיליםBפרק-עא-{ח}"/>
      <w:bookmarkEnd w:id="10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ח}!#תהילים פרק-ע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מָּלֵא פִי תְּהִלָּתֶךָ כָּל הַיּוֹם תִּפְאַרְתֶּךָ: </w:t>
      </w:r>
      <w:bookmarkStart w:id="1097" w:name="תהיליםBפרק-עא-{ט}"/>
      <w:bookmarkEnd w:id="10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ט}!#תהילים פרק-ע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שְׁלִיכֵנִי לְעֵת זִקְנָה כִּכְלוֹת כֹּחִי אַל תַּעַזְבֵנִי: </w:t>
      </w:r>
      <w:bookmarkStart w:id="1098" w:name="תהיליםBפרק-עא-{י}"/>
      <w:bookmarkEnd w:id="10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}!#תהילים פרק-ע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ָמְרוּ אוֹיְבַי לִי וְשֹׁמְרֵי נַפְשִׁי נוֹעֲצוּ יַחְדָּו: </w:t>
      </w:r>
      <w:bookmarkStart w:id="1099" w:name="תהיליםBפרק-עא-{יא}"/>
      <w:bookmarkEnd w:id="10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א}!#תהילים פרק-ע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ֵאמֹ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ֲזָבוֹ רִדְפוּ וְתִפְשׂוּהוּ כִּי אֵין מַצִּיל: </w:t>
      </w:r>
      <w:bookmarkStart w:id="1100" w:name="תהיליםBפרק-עא-{יב}"/>
      <w:bookmarkEnd w:id="11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ב}!#תהילים פרק-ע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רְחַק מִמֶּנּ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לְעֶזְרָתִי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חישה)</w:t>
      </w:r>
      <w:r w:rsidRPr="00D810ED">
        <w:rPr>
          <w:rFonts w:ascii="David" w:hAnsi="David" w:cs="David"/>
          <w:color w:val="000000"/>
          <w:sz w:val="26"/>
          <w:rtl/>
        </w:rPr>
        <w:t xml:space="preserve"> חוּשָׁה: </w:t>
      </w:r>
      <w:bookmarkStart w:id="1101" w:name="תהיליםBפרק-עא-{יג}"/>
      <w:bookmarkEnd w:id="11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ג}!#תהילים פרק-ע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יִכְלוּ שֹׂטְנֵי נַפְשִׁי יַעֲטוּ חֶרְפָּה וּכְלִמָּה מְבַקְשֵׁי רָעָתִי: </w:t>
      </w:r>
      <w:bookmarkStart w:id="1102" w:name="תהיליםBפרק-עא-{יד}"/>
      <w:bookmarkEnd w:id="11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ד}!#תהילים פרק-ע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תָּמִיד אֲיַחֵל וְהוֹסַפְתִּי עַל כָּל תְּהִלָּתֶךָ: </w:t>
      </w:r>
      <w:bookmarkStart w:id="1103" w:name="תהיליםBפרק-עא-{טו}"/>
      <w:bookmarkEnd w:id="11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טו}!#תהילים פרק-ע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י יְסַפֵּר צִדְקָתֶךָ כָּל הַיּוֹם תְּשׁוּעָתֶךָ כִּי לֹא יָדַעְתִּי סְפֹרוֹת: </w:t>
      </w:r>
      <w:bookmarkStart w:id="1104" w:name="תהיליםBפרק-עא-{טז}"/>
      <w:bookmarkEnd w:id="11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טז}!#תהילים פרק-ע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בוֹא בִּגְבֻרוֹת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זְכִּיר צִדְקָתְךָ לְבַדֶּךָ: </w:t>
      </w:r>
      <w:bookmarkStart w:id="1105" w:name="תהיליםBפרק-עא-{יז}"/>
      <w:bookmarkEnd w:id="11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ז}!#תהילים פרק-ע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מַּדְתַּנִי מִנְּעוּרָי וְעַד הֵנָּה אַגִּיד נִפְלְאוֹתֶיךָ: </w:t>
      </w:r>
      <w:bookmarkStart w:id="1106" w:name="תהיליםBפרק-עא-{יח}"/>
      <w:bookmarkEnd w:id="11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ח}!#תהילים פרק-עא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גַם עַד זִקְנָה וְשֵׂיב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עַזְבֵנִי עַד אַגִּיד זְרוֹעֲךָ לְדוֹר לְכָל יָבוֹא גְּבוּרָתֶךָ: </w:t>
      </w:r>
      <w:bookmarkStart w:id="1107" w:name="תהיליםBפרק-עא-{יט}"/>
      <w:bookmarkEnd w:id="11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ט}!#תהילים פרק-עא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צִדְקָת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רוֹם אֲשֶׁר עָשִׂיתָ גְדֹל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כָמוֹךָ: </w:t>
      </w:r>
      <w:bookmarkStart w:id="1108" w:name="תהיליםBפרק-עא-{כ}"/>
      <w:bookmarkEnd w:id="11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}!#תהילים פרק-עא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הראיתנו)</w:t>
      </w:r>
      <w:r w:rsidRPr="00D810ED">
        <w:rPr>
          <w:rFonts w:ascii="David" w:hAnsi="David" w:cs="David"/>
          <w:color w:val="000000"/>
          <w:sz w:val="26"/>
          <w:rtl/>
        </w:rPr>
        <w:t xml:space="preserve"> הִרְאִיתַנִי צָרוֹת רַבּוֹת וְרָעוֹת תָּשׁוּב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תחינו)</w:t>
      </w:r>
      <w:r w:rsidR="0063431F">
        <w:rPr>
          <w:rFonts w:ascii="David" w:hAnsi="David" w:cs="David"/>
          <w:color w:val="000000"/>
          <w:sz w:val="26"/>
          <w:rtl/>
        </w:rPr>
        <w:t xml:space="preserve"> תְּחַיֵּ</w:t>
      </w:r>
      <w:r w:rsidRPr="00D810ED">
        <w:rPr>
          <w:rFonts w:ascii="David" w:hAnsi="David" w:cs="David"/>
          <w:color w:val="000000"/>
          <w:sz w:val="26"/>
          <w:rtl/>
        </w:rPr>
        <w:t xml:space="preserve">נִי וּמִתְּהֹמוֹת הָאָרֶץ תָּשׁוּב תַּעֲלֵנִי: </w:t>
      </w:r>
      <w:bookmarkStart w:id="1109" w:name="תהיליםBפרק-עא-{כא}"/>
      <w:bookmarkEnd w:id="11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א}!#תהילים פרק-עא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ֶרֶב גְּדֻלָּתִי וְתִסֹּב תְּנַחֲמֵנִי: </w:t>
      </w:r>
      <w:bookmarkStart w:id="1110" w:name="תהיליםBפרק-עא-{כב}"/>
      <w:bookmarkEnd w:id="11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ב}!#תהילים פרק-עא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אֲנִי אוֹדְךָ בִכְלִי נֶבֶל אֲמִתְּךָ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ָה לְךָ בְכִנּוֹר קְדוֹשׁ יִשְׂרָאֵל: </w:t>
      </w:r>
      <w:bookmarkStart w:id="1111" w:name="תהיליםBפרק-עא-{כג}"/>
      <w:bookmarkEnd w:id="11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ג}!#תהילים פרק-עא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רַנֵּנָּה שְׂפָתַי כִּי אֲזַמְּרָה לָּךְ וְנַפְשִׁי אֲשֶׁר פָּדִיתָ: </w:t>
      </w:r>
      <w:bookmarkStart w:id="1112" w:name="תהיליםBפרק-עא-{כד}"/>
      <w:bookmarkEnd w:id="11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ד}!#תהילים פרק-עא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לְשׁוֹנִי כָּל הַיּוֹם תֶּהְגֶּה צִדְקָתֶךָ כִּי בֹשׁוּ כִי חָפְרוּ מְבַקְשֵׁי רָעָת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6" w:anchor="תהילים פרק-עב!#תהילים פרק-ע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113" w:name="תהיליםBפרק-עב-{א}"/>
    <w:bookmarkEnd w:id="111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א}!#תהילים פרק-ע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שְׁלֹמֹ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ֶיךָ לְמֶלֶךְ תֵּן וְצִדְקָתְךָ לְבֶן מֶלֶךְ: </w:t>
      </w:r>
      <w:bookmarkStart w:id="1114" w:name="תהיליםBפרק-עב-{ב}"/>
      <w:bookmarkEnd w:id="11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ב}!#תהילים פרק-ע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דִין עַמְּךָ בְצֶדֶק וַעֲנִיֶּיךָ בְמִשְׁפָּט: </w:t>
      </w:r>
      <w:bookmarkStart w:id="1115" w:name="תהיליםBפרק-עב-{ג}"/>
      <w:bookmarkEnd w:id="11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ג}!#תהילים פרק-ע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אוּ הָרִים שָׁלוֹם לָעָם וּגְבָעוֹת בִּצְדָקָה: </w:t>
      </w:r>
      <w:bookmarkStart w:id="1116" w:name="תהיליםBפרק-עב-{ד}"/>
      <w:bookmarkEnd w:id="11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ד}!#תהילים פרק-ע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פֹּט עֲנִיֵּי עָם יוֹשִׁיעַ לִבְנֵי אֶבְיוֹן וִידַכֵּא עוֹשֵׁק: </w:t>
      </w:r>
      <w:bookmarkStart w:id="1117" w:name="תהיליםBפרק-עב-{ה}"/>
      <w:bookmarkEnd w:id="11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ה}!#תהילים פרק-ע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ירָאוּךָ עִם שָׁמֶשׁ וְלִפְנֵי יָרֵחַ דּוֹר דּוֹרִים: </w:t>
      </w:r>
      <w:bookmarkStart w:id="1118" w:name="תהיליםBפרק-עב-{ו}"/>
      <w:bookmarkEnd w:id="11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ו}!#תהילים פרק-ע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רֵד כְּמָטָר עַל גֵּז כִּרְבִיבִים זַרְזִיף אָרֶץ: </w:t>
      </w:r>
      <w:bookmarkStart w:id="1119" w:name="תהיליםBפרק-עב-{ז}"/>
      <w:bookmarkEnd w:id="11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ז}!#תהילים פרק-ע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פְרַח בְּיָמָיו צַדִּיק וְרֹב שָׁלוֹם עַד בְּלִי יָרֵחַ: </w:t>
      </w:r>
      <w:bookmarkStart w:id="1120" w:name="תהיליםBפרק-עב-{ח}"/>
      <w:bookmarkEnd w:id="11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ח}!#תהילים פרק-ע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ֵרְדְּ מִיָּם עַד יָם וּמִנָּהָר עַד אַפְסֵי אָרֶץ: </w:t>
      </w:r>
      <w:bookmarkStart w:id="1121" w:name="תהיליםBפרק-עב-{ט}"/>
      <w:bookmarkEnd w:id="11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ט}!#תהילים פרק-ע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פָנָיו יִכְרְעוּ צִיִּים וְאֹיְבָיו עָפָר יְלַחֵכוּ: </w:t>
      </w:r>
      <w:bookmarkStart w:id="1122" w:name="תהיליםBפרק-עב-{י}"/>
      <w:bookmarkEnd w:id="11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}!#תהילים פרק-ע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לְכֵי תַרְשִׁישׁ וְאִיִּים מִנְחָה יָשִׁיבוּ מַלְכֵי שְׁבָא וּסְבָא אֶשְׁכָּר יַקְרִיבוּ: </w:t>
      </w:r>
      <w:bookmarkStart w:id="1123" w:name="תהיליםBפרק-עב-{יא}"/>
      <w:bookmarkEnd w:id="11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א}!#תהילים פרק-ע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שְׁתַּחֲווּ לוֹ כָל מְלָכִים כָּל גּוֹיִם יַעַבְדוּהוּ: </w:t>
      </w:r>
      <w:bookmarkStart w:id="1124" w:name="תהיליםBפרק-עב-{יב}"/>
      <w:bookmarkEnd w:id="11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ב}!#תהילים פרק-ע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ַצִּיל אֶבְיוֹן מְשַׁוֵּעַ וְעָנִי וְאֵין עֹזֵר לוֹ: </w:t>
      </w:r>
      <w:bookmarkStart w:id="1125" w:name="תהיליםBפרק-עב-{יג}"/>
      <w:bookmarkEnd w:id="11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ג}!#תהילים פרק-ע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חֹס עַל דַּל וְאֶבְיוֹן וְנַפְשׁוֹת אֶבְיוֹנִים יוֹשִׁיעַ: </w:t>
      </w:r>
      <w:bookmarkStart w:id="1126" w:name="תהיליםBפרק-עב-{יד}"/>
      <w:bookmarkEnd w:id="11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ד}!#תהילים פרק-ע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תּוֹךְ וּמֵחָמָס יִגְאַל נַפְשָׁם וְיֵיקַר דָּמָם בְּעֵינָיו: </w:t>
      </w:r>
      <w:bookmarkStart w:id="1127" w:name="תהיליםBפרק-עב-{טו}"/>
      <w:bookmarkEnd w:id="11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טו}!#תהילים פרק-ע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ִיחִי וְיִתֶּן לוֹ מִזְּהַב שְׁבָא וְיִתְפַּלֵּל בַּעֲדוֹ תָמִיד כָּל הַיּוֹם יְ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ֶנְהוּ: </w:t>
      </w:r>
      <w:bookmarkStart w:id="1128" w:name="תהיליםBפרק-עב-{טז}"/>
      <w:bookmarkEnd w:id="11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טז}!#תהילים פרק-ע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פִסַּת בַּר בָּאָרֶץ בְּרֹאשׁ הָרִים יִרְעַשׁ כַּלְּבָנוֹן פִּרְיוֹ וְיָצִיצוּ מֵעִיר כְּעֵשֶׂב הָאָרֶץ: </w:t>
      </w:r>
      <w:bookmarkStart w:id="1129" w:name="תהיליםBפרק-עב-{יז}"/>
      <w:bookmarkEnd w:id="11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ז}!#תהילים פרק-ע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שְׁמוֹ לְעוֹלָם לִפְנֵי שֶׁמֶשׁ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נין)</w:t>
      </w:r>
      <w:r w:rsidRPr="00D810ED">
        <w:rPr>
          <w:rFonts w:ascii="David" w:hAnsi="David" w:cs="David"/>
          <w:color w:val="000000"/>
          <w:sz w:val="26"/>
          <w:rtl/>
        </w:rPr>
        <w:t xml:space="preserve"> יִנּוֹן שְׁמוֹ וְיִתְבָּרְכוּ בוֹ כָּל גּוֹיִם יְאַשְּׁרוּהוּ: </w:t>
      </w:r>
      <w:bookmarkStart w:id="1130" w:name="תהיליםBפרק-עב-{יח}"/>
      <w:bookmarkEnd w:id="11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ח}!#תהילים פרק-ע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עֹשֵׂה נִפְלָאוֹת לְבַדּוֹ: </w:t>
      </w:r>
      <w:bookmarkStart w:id="1131" w:name="תהיליםBפרק-עב-{יט}"/>
      <w:bookmarkEnd w:id="11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ט}!#תהילים פרק-עב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בָרוּךְ שֵׁם כְּבוֹדוֹ לְעוֹלָם וְיִמָּלֵא כְבוֹדוֹ אֶת כֹּל הָאָרֶץ אָמֵן וְאָמֵן: </w:t>
      </w:r>
      <w:bookmarkStart w:id="1132" w:name="תהיליםBפרק-עב-{כ}"/>
      <w:bookmarkEnd w:id="11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כ}!#תהילים פרק-עב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ּוּ תְפִלּוֹת דָּוִד בֶּן יִשָׁ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7" w:anchor="תהילים פרק-עג!#תהילים פרק-ע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133" w:name="תהיליםBפרק-עג-{א}"/>
    <w:bookmarkEnd w:id="113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א}!#תהילים פרק-ע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אָסָף אַךְ טוֹב לְיִשְׂרָאֵ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בָרֵי לֵבָב: </w:t>
      </w:r>
      <w:bookmarkStart w:id="1134" w:name="תהיליםBפרק-עג-{ב}"/>
      <w:bookmarkEnd w:id="11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ב}!#תהילים פרק-ע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כִּמְעַט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נטוי)</w:t>
      </w:r>
      <w:r w:rsidRPr="00D810ED">
        <w:rPr>
          <w:rFonts w:ascii="David" w:hAnsi="David" w:cs="David"/>
          <w:color w:val="000000"/>
          <w:sz w:val="26"/>
          <w:rtl/>
        </w:rPr>
        <w:t xml:space="preserve"> נָטָיוּ רַגְלָי כְּאַיִן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שפכה)</w:t>
      </w:r>
      <w:r w:rsidRPr="00D810ED">
        <w:rPr>
          <w:rFonts w:ascii="David" w:hAnsi="David" w:cs="David"/>
          <w:color w:val="000000"/>
          <w:sz w:val="26"/>
          <w:rtl/>
        </w:rPr>
        <w:t xml:space="preserve"> שֻׁפְּכוּ אֲשֻׁרָי: </w:t>
      </w:r>
      <w:bookmarkStart w:id="1135" w:name="תהיליםBפרק-עג-{ג}"/>
      <w:bookmarkEnd w:id="11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ג}!#תהילים פרק-ע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קִנֵּאתִי בַּהוֹלְלִים שְׁלוֹם רְשָׁעִים אֶרְאֶה: </w:t>
      </w:r>
      <w:bookmarkStart w:id="1136" w:name="תהיליםBפרק-עג-{ד}"/>
      <w:bookmarkEnd w:id="11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ד}!#תהילים פרק-ע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ין חַרְצֻבּוֹת לְמוֹתָם וּבָרִיא אוּלָם: </w:t>
      </w:r>
      <w:bookmarkStart w:id="1137" w:name="תהיליםBפרק-עג-{ה}"/>
      <w:bookmarkEnd w:id="11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ה}!#תהילים פרק-ע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עֲמַל אֱנוֹשׁ אֵינֵמוֹ וְעִם אָדָם לֹא יְנֻגָּעוּ: </w:t>
      </w:r>
      <w:bookmarkStart w:id="1138" w:name="תהיליםBפרק-עג-{ו}"/>
      <w:bookmarkEnd w:id="11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ו}!#תהילים פרק-ע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כֵן עֲנָקַתְמוֹ גַאֲוָה יַעֲטָף שִׁית חָמָס לָמוֹ: </w:t>
      </w:r>
      <w:bookmarkStart w:id="1139" w:name="תהיליםBפרק-עג-{ז}"/>
      <w:bookmarkEnd w:id="11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ז}!#תהילים פרק-ע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צָא מֵחֵלֶב עֵינֵמוֹ עָבְרוּ מַשְׂכִּיּוֹת לֵבָב: </w:t>
      </w:r>
      <w:bookmarkStart w:id="1140" w:name="תהיליםBפרק-עג-{ח}"/>
      <w:bookmarkEnd w:id="11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ח}!#תהילים פרק-ע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מִיקוּ וִידַבְּרוּ בְרָע עֹשֶׁק מִמָּרוֹם יְדַבֵּרוּ: </w:t>
      </w:r>
      <w:bookmarkStart w:id="1141" w:name="תהיליםBפרק-עג-{ט}"/>
      <w:bookmarkEnd w:id="11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ט}!#תהילים פרק-ע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ַתּוּ בַשָּׁמַיִם פִּיהֶם וּלְשׁוֹנָם תִּהֲלַךְ בָּאָרֶץ: </w:t>
      </w:r>
      <w:bookmarkStart w:id="1142" w:name="תהיליםBפרק-עג-{י}"/>
      <w:bookmarkEnd w:id="11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}!#תהילים פרק-ע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כֵן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שיב)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וּב עַמּוֹ הֲלֹם וּמֵי מָלֵא יִמָּצוּ לָמוֹ: </w:t>
      </w:r>
      <w:bookmarkStart w:id="1143" w:name="תהיליםBפרק-עג-{יא}"/>
      <w:bookmarkEnd w:id="11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א}!#תהילים פרק-ע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ָמְרוּ אֵיכָה יָדַע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ְיֵשׁ דֵּעָה בְעֶלְיוֹן: </w:t>
      </w:r>
      <w:bookmarkStart w:id="1144" w:name="תהיליםBפרק-עג-{יב}"/>
      <w:bookmarkEnd w:id="11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ב}!#תהילים פרק-ע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אֵלֶּה רְשָׁעִים וְשַׁלְוֵי עוֹלָם הִשְׂגּוּ חָיִל: </w:t>
      </w:r>
      <w:bookmarkStart w:id="1145" w:name="תהיליםBפרק-עג-{יג}"/>
      <w:bookmarkEnd w:id="11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ג}!#תהילים פרק-ע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רִיק זִכִּיתִי לְבָבִי וָאֶרְחַץ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בְּנִקָּיוֹן כַּפָּי: </w:t>
      </w:r>
      <w:bookmarkStart w:id="1146" w:name="תהיליםBפרק-עג-{יד}"/>
      <w:bookmarkEnd w:id="11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ד}!#תהילים פרק-ע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ֱהִי נָגוּעַ כָּל הַיּוֹם וְתוֹכַחְתִּי לַבְּקָרִים: </w:t>
      </w:r>
      <w:bookmarkStart w:id="1147" w:name="תהיליםBפרק-עג-{טו}"/>
      <w:bookmarkEnd w:id="11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טו}!#תהילים פרק-ע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ָמַרְתִּי אֲסַפְּרָה כְמוֹ הִנֵּה דוֹר בָּנֶיךָ בָגָדְתִּי: </w:t>
      </w:r>
      <w:bookmarkStart w:id="1148" w:name="תהיליםBפרק-עג-{טז}"/>
      <w:bookmarkEnd w:id="11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טז}!#תהילים פרק-ע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ֲחַשְּׁבָה לָדַעַת זֹאת עָמָל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היא)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בְעֵינָי: </w:t>
      </w:r>
      <w:bookmarkStart w:id="1149" w:name="תהיליםBפרק-עג-{יז}"/>
      <w:bookmarkEnd w:id="11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ז}!#תהילים פרק-ע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אָבוֹא אֶל מִקְדְּשׁ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אָבִינָה לְאַחֲרִיתָם: </w:t>
      </w:r>
      <w:bookmarkStart w:id="1150" w:name="תהיליםBפרק-עג-{יח}"/>
      <w:bookmarkEnd w:id="11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ח}!#תהילים פרק-ע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בַּחֲלָקוֹת תָּשִׁית לָמוֹ הִפַּלְתָּם לְמַשּׁוּאוֹת: </w:t>
      </w:r>
      <w:bookmarkStart w:id="1151" w:name="תהיליםBפרק-עג-{יט}"/>
      <w:bookmarkEnd w:id="11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ט}!#תהילים פרק-ע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יךְ הָיוּ לְשַׁמָּה כְרָגַע סָפוּ תַמּוּ מִן בַּלָּהוֹת: </w:t>
      </w:r>
      <w:bookmarkStart w:id="1152" w:name="תהיליםBפרק-עג-{כ}"/>
      <w:bookmarkEnd w:id="11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}!#תהילים פרק-עג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חֲלוֹם מֵהָקִיץ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בָּעִיר צַלְמָם תִּבְזֶה: </w:t>
      </w:r>
      <w:bookmarkStart w:id="1153" w:name="תהיליםBפרק-עג-{כא}"/>
      <w:bookmarkEnd w:id="11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א}!#תהילים פרק-עג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ִתְחַמֵּץ לְבָבִי וְכִלְיוֹתַי אֶשְׁתּוֹנָן: </w:t>
      </w:r>
      <w:bookmarkStart w:id="1154" w:name="תהיליםBפרק-עג-{כב}"/>
      <w:bookmarkEnd w:id="11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ב}!#תהילים פרק-עג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בַעַר וְלֹא אֵדָע בְּהֵמוֹת הָיִיתִי עִמָּךְ: </w:t>
      </w:r>
      <w:bookmarkStart w:id="1155" w:name="תהיליםBפרק-עג-{כג}"/>
      <w:bookmarkEnd w:id="11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ג}!#תהילים פרק-עג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תָמִיד עִמָּךְ אָחַזְתָּ בְּיַד יְמִינִי: </w:t>
      </w:r>
      <w:bookmarkStart w:id="1156" w:name="תהיליםBפרק-עג-{כד}"/>
      <w:bookmarkEnd w:id="11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ד}!#תהילים פרק-עג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עֲצָתְךָ תַנְחֵנִי וְאַחַר כָּבוֹד תִּקָּחֵנִי: </w:t>
      </w:r>
      <w:bookmarkStart w:id="1157" w:name="תהיליםBפרק-עג-{כה}"/>
      <w:bookmarkEnd w:id="11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ה}!#תהילים פרק-עג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לִי בַשָּׁמָיִם וְעִמְּךָ לֹא חָפַצְתִּי בָאָרֶץ: </w:t>
      </w:r>
      <w:bookmarkStart w:id="1158" w:name="תהיליםBפרק-עג-{כו}"/>
      <w:bookmarkEnd w:id="11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ו}!#תהילים פרק-עג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ָה שְׁאֵרִי וּלְבָבִי צוּר לְבָבִי וְחֶלְק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: </w:t>
      </w:r>
      <w:bookmarkStart w:id="1159" w:name="תהיליםBפרק-עג-{כז}"/>
      <w:bookmarkEnd w:id="11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ז}!#תהילים פרק-עג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נֵּה רְחֵקֶיךָ יֹאבֵדוּ הִצְמַתָּה כָּל זוֹנֶה מִמֶּךָּ: </w:t>
      </w:r>
      <w:bookmarkStart w:id="1160" w:name="תהיליםBפרק-עג-{כח}"/>
      <w:bookmarkEnd w:id="11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ח}!#תהילים פרק-עג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קִ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בַ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טוֹב שַׁתִּי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 w:hint="cs"/>
          <w:color w:val="000000"/>
          <w:sz w:val="26"/>
          <w:rtl/>
        </w:rPr>
        <w:t>אֱ</w:t>
      </w:r>
      <w:r w:rsidR="00786673">
        <w:rPr>
          <w:rFonts w:ascii="David" w:hAnsi="David" w:cs="David" w:hint="cs"/>
          <w:color w:val="000000"/>
          <w:sz w:val="26"/>
          <w:rtl/>
        </w:rPr>
        <w:t>לוֹ</w:t>
      </w:r>
      <w:r w:rsidR="00112841">
        <w:rPr>
          <w:rFonts w:ascii="David" w:hAnsi="David" w:cs="David" w:hint="cs"/>
          <w:color w:val="000000"/>
          <w:sz w:val="26"/>
          <w:rtl/>
        </w:rPr>
        <w:t>הִים</w:t>
      </w:r>
      <w:r w:rsidR="00023E89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מַחְסִי לְסַפֵּר כָּל מַלְאֲכוֹתֶי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8" w:anchor="תהילים פרק-עד!#תהילים פרק-ע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161" w:name="תהיליםBפרק-עד-{א}"/>
    <w:bookmarkEnd w:id="116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א}!#תהילים פרק-ע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ְׂכִּיל לְאָסָף לָמ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ָנַחְתָּ לָנֶצַח יֶעְשַׁן אַפְּךָ בְּצֹאן מַרְעִיתֶךָ: </w:t>
      </w:r>
      <w:bookmarkStart w:id="1162" w:name="תהיליםBפרק-עד-{ב}"/>
      <w:bookmarkEnd w:id="11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ב}!#תהילים פרק-ע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עֲדָתְךָ קָנִיתָ קֶּדֶם גָּאַלְתָּ שֵׁבֶט נַחֲלָתֶךָ הַר צִיּוֹן זֶה שָׁכַנְתָּ בּוֹ: </w:t>
      </w:r>
      <w:bookmarkStart w:id="1163" w:name="תהיליםBפרק-עד-{ג}"/>
      <w:bookmarkEnd w:id="11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ג}!#תהילים פרק-ע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רִימָה פְעָמֶיךָ לְמַשֻּׁאוֹת נֶצַח כָּל הֵרַע אוֹיֵב בַּקֹּדֶשׁ: </w:t>
      </w:r>
      <w:bookmarkStart w:id="1164" w:name="תהיליםBפרק-עד-{ד}"/>
      <w:bookmarkEnd w:id="11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ד}!#תהילים פרק-ע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אֲגוּ צֹרְרֶיךָ בְּקֶרֶב מוֹעֲדֶךָ שָׂמוּ אוֹתֹתָם אֹתוֹת: </w:t>
      </w:r>
      <w:bookmarkStart w:id="1165" w:name="תהיליםBפרק-עד-{ה}"/>
      <w:bookmarkEnd w:id="11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ה}!#תהילים פרק-ע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וָּדַע כְּמֵבִיא לְמָעְלָה בִּ</w:t>
      </w:r>
      <w:r w:rsidR="00B726CF">
        <w:rPr>
          <w:rFonts w:ascii="David" w:hAnsi="David" w:cs="David"/>
          <w:color w:val="000000"/>
          <w:sz w:val="26"/>
          <w:rtl/>
        </w:rPr>
        <w:t>סְ</w:t>
      </w:r>
      <w:r w:rsidRPr="00D810ED">
        <w:rPr>
          <w:rFonts w:ascii="David" w:hAnsi="David" w:cs="David"/>
          <w:color w:val="000000"/>
          <w:sz w:val="26"/>
          <w:rtl/>
        </w:rPr>
        <w:t xml:space="preserve">בָךְ עֵץ קַרְדֻּמּוֹת: </w:t>
      </w:r>
      <w:bookmarkStart w:id="1166" w:name="תהיליםBפרק-עד-{ו}"/>
      <w:bookmarkEnd w:id="11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ו}!#תהילים פרק-ע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עת)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תָּה פִּתּוּחֶיהָ יָּחַד בְּכַשִּׁיל וְכֵילַפּ</w:t>
      </w:r>
      <w:r w:rsidR="00A43409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 יַהֲלֹמוּן: </w:t>
      </w:r>
      <w:bookmarkStart w:id="1167" w:name="תהיליםBפרק-עד-{ז}"/>
      <w:bookmarkEnd w:id="11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ז}!#תהילים פרק-ע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לְחוּ בָאֵשׁ מִקְדָּשֶׁךָ לָאָרֶץ חִלְּלוּ מִשְׁכַּן שְׁמֶךָ: </w:t>
      </w:r>
      <w:bookmarkStart w:id="1168" w:name="תהיליםBפרק-עד-{ח}"/>
      <w:bookmarkEnd w:id="11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ח}!#תהילים פרק-ע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ְרוּ בְלִבָּם נִינָם יָחַד שָׂרְפוּ כָל מוֹעֲד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ָרֶץ: </w:t>
      </w:r>
      <w:bookmarkStart w:id="1169" w:name="תהיליםBפרק-עד-{ט}"/>
      <w:bookmarkEnd w:id="11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ט}!#תהילים פרק-ע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תֹתֵינוּ לֹא רָאִינוּ אֵין עוֹד נָבִיא וְלֹא אִתָּנוּ יֹדֵעַ עַד מָה: </w:t>
      </w:r>
      <w:bookmarkStart w:id="1170" w:name="תהיליםBפרק-עד-{י}"/>
      <w:bookmarkEnd w:id="11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}!#תהילים פרק-ע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תַ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ְחָרֶף צָר יְנָאֵץ אוֹיֵב שִׁמְךָ לָנֶצַח: </w:t>
      </w:r>
      <w:bookmarkStart w:id="1171" w:name="תהיליםBפרק-עד-{יא}"/>
      <w:bookmarkEnd w:id="11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א}!#תהילים פרק-ע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תָשִׁיב יָדְךָ וִימִינֶךָ מִקֶּרֶב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חוקך)</w:t>
      </w:r>
      <w:r w:rsidRPr="00D810ED">
        <w:rPr>
          <w:rFonts w:ascii="David" w:hAnsi="David" w:cs="David"/>
          <w:color w:val="000000"/>
          <w:sz w:val="26"/>
          <w:rtl/>
        </w:rPr>
        <w:t xml:space="preserve"> חֵיקְךָ כַלֵּה: </w:t>
      </w:r>
      <w:bookmarkStart w:id="1172" w:name="תהיליםBפרק-עד-{יב}"/>
      <w:bookmarkEnd w:id="11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ב}!#תהילים פרק-ע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מַלְכִּי מִקֶּדֶם פֹּעֵל יְשׁוּעוֹת בְּקֶרֶב הָאָרֶץ: </w:t>
      </w:r>
      <w:bookmarkStart w:id="1173" w:name="תהיליםBפרק-עד-{יג}"/>
      <w:bookmarkEnd w:id="11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ג}!#תהילים פרק-ע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פוֹרַרְתָּ בְעָזְּךָ יָם שִׁבַּרְתָּ רָאשֵׁי תַנִּינִים עַל הַמָּיִם: </w:t>
      </w:r>
      <w:bookmarkStart w:id="1174" w:name="תהיליםBפרק-עד-{יד}"/>
      <w:bookmarkEnd w:id="11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ד}!#תהילים פרק-ע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רִצַּצְתָּ רָאשֵׁי לִוְיָתָן תִּתְּנֶנּוּ מַאֲכָל לְעָם לְצִיִּים: </w:t>
      </w:r>
      <w:bookmarkStart w:id="1175" w:name="תהיליםBפרק-עד-{טו}"/>
      <w:bookmarkEnd w:id="11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טו}!#תהילים פרק-ע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בָקַעְתָּ מַעְיָן וָנָחַל אַתָּה הוֹבַשְׁתָּ נַהֲרוֹת אֵיתָן: </w:t>
      </w:r>
      <w:bookmarkStart w:id="1176" w:name="תהיליםBפרק-עד-{טז}"/>
      <w:bookmarkEnd w:id="11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טז}!#תהילים פרק-ע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יוֹם אַף לְךָ לָיְלָה אַתָּה הֲכִינוֹתָ מָאוֹר וָשָׁמֶשׁ: </w:t>
      </w:r>
      <w:bookmarkStart w:id="1177" w:name="תהיליםBפרק-עד-{יז}"/>
      <w:bookmarkEnd w:id="11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ז}!#תהילים פרק-ע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הִצַּבְתָּ כָּל גְּבוּלוֹת אָרֶץ קַיִץ וָחֹרֶף אַתָּה יְצַרְתָּם: </w:t>
      </w:r>
      <w:bookmarkStart w:id="1178" w:name="תהיליםBפרק-עד-{יח}"/>
      <w:bookmarkEnd w:id="11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ח}!#תהילים פרק-ע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ָר זֹאת אוֹיֵב חֵרֵ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ם נָבָל נִאֲצוּ שְׁמֶךָ: </w:t>
      </w:r>
      <w:bookmarkStart w:id="1179" w:name="תהיליםBפרק-עד-{יט}"/>
      <w:bookmarkEnd w:id="11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ט}!#תהילים פרק-ע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תֵּן לְחַיַּת נֶפֶשׁ תּוֹרֶךָ חַיַּת עֲנִיֶּיךָ אַל תִּשְׁכַּח לָנֶצַח: </w:t>
      </w:r>
      <w:bookmarkStart w:id="1180" w:name="תהיליםBפרק-עד-{כ}"/>
      <w:bookmarkEnd w:id="11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}!#תהילים פרק-ע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בֵּט לַבְּרִית כִּי מָלְאוּ מַחֲשַׁכֵּי אֶרֶץ נְאוֹת חָמָס: </w:t>
      </w:r>
      <w:bookmarkStart w:id="1181" w:name="תהיליםBפרק-עד-{כא}"/>
      <w:bookmarkEnd w:id="11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א}!#תהילים פרק-ע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יָשֹׁב דַּךְ נִכְלָם עָנִי וְאֶבְיוֹן יְהַלְלוּ שְׁמֶךָ: </w:t>
      </w:r>
      <w:bookmarkStart w:id="1182" w:name="תהיליםBפרק-עד-{כב}"/>
      <w:bookmarkEnd w:id="11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ב}!#תהילים פרק-ע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ִיבָה רִיבֶךָ זְכֹר חֶרְפָּתְךָ מִנִּי נָבָל כָּל הַיּוֹם: </w:t>
      </w:r>
      <w:bookmarkStart w:id="1183" w:name="תהיליםBפרק-עד-{כג}"/>
      <w:bookmarkEnd w:id="11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ג}!#תהילים פרק-ע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שְׁכַּח קוֹל צֹרְרֶיךָ שְׁאוֹן קָמֶיךָ עֹלֶה תָמִיד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9" w:anchor="תהילים פרק-עה!#תהילים פרק-ע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184" w:name="תהיליםBפרק-עה-{א}"/>
    <w:bookmarkEnd w:id="118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א}!#תהילים פרק-ע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ַל תַּשְׁחֵת מִזְמוֹר לְאָסָף שִׁיר: </w:t>
      </w:r>
      <w:bookmarkStart w:id="1185" w:name="תהיליםBפרק-עה-{ב}"/>
      <w:bookmarkEnd w:id="11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ב}!#תהילים פרק-ע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ִינוּ לּ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ִינוּ וְקָרוֹב שְׁמֶךָ סִפְּרוּ נִפְלְאוֹתֶיךָ: </w:t>
      </w:r>
      <w:bookmarkStart w:id="1186" w:name="תהיליםBפרק-עה-{ג}"/>
      <w:bookmarkEnd w:id="11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ג}!#תהילים פרק-ע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ֶקַּח מוֹעֵד אֲנִי מֵישָׁרִים אֶשְׁפֹּט: </w:t>
      </w:r>
      <w:bookmarkStart w:id="1187" w:name="תהיליםBפרק-עה-{ד}"/>
      <w:bookmarkEnd w:id="11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ד}!#תהילים פרק-ע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מֹגִים אֶרֶץ וְכָל יֹשְׁבֶיהָ אָנֹכִי תִכַּנְתִּי עַמּוּדֶיהָ סֶּלָה: </w:t>
      </w:r>
      <w:bookmarkStart w:id="1188" w:name="תהיליםBפרק-עה-{ה}"/>
      <w:bookmarkEnd w:id="11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ה}!#תהילים פרק-ע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ְתִּי לַהוֹלְלִים אַל תָּהֹלּוּ וְלָרְשָׁעִים אַל תָּרִימוּ קָרֶן: </w:t>
      </w:r>
      <w:bookmarkStart w:id="1189" w:name="תהיליםBפרק-עה-{ו}"/>
      <w:bookmarkEnd w:id="11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ו}!#תהילים פרק-ע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ָרִימוּ לַמָּרוֹם קַרְנְכֶם תְּדַבְּרוּ בְצַוָּאר עָתָק: </w:t>
      </w:r>
      <w:bookmarkStart w:id="1190" w:name="תהיליםBפרק-עה-{ז}"/>
      <w:bookmarkEnd w:id="11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ז}!#תהילים פרק-ע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מִמּוֹצָא וּמִמַּעֲרָב וְלֹא מִמִּדְבַּר הָרִים: </w:t>
      </w:r>
      <w:bookmarkStart w:id="1191" w:name="תהיליםBפרק-עה-{ח}"/>
      <w:bookmarkEnd w:id="11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ח}!#תהילים פרק-ע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ֹפֵט זֶה יַשְׁפִּיל וְזֶה יָרִים: </w:t>
      </w:r>
      <w:bookmarkStart w:id="1192" w:name="תהיליםBפרק-עה-{ט}"/>
      <w:bookmarkEnd w:id="11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ט}!#תהילים פרק-ע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וֹס בְּיַ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יִן חָמַר מָלֵא מֶסֶךְ וַיַּגֵּר מִזֶּה אַךְ שְׁמָרֶיהָ יִמְצוּ יִשְׁתּוּ כֹּל רִשְׁעֵי אָרֶץ: </w:t>
      </w:r>
      <w:bookmarkStart w:id="1193" w:name="תהיליםBפרק-עה-{י}"/>
      <w:bookmarkEnd w:id="11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י}!#תהילים פרק-ע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אַגִּיד לְעֹלָם אֲזַמְּרָה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194" w:name="תהיליםBפרק-עה-{יא}"/>
      <w:bookmarkEnd w:id="11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יא}!#תהילים פרק-ע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כָל קַרְנֵי רְשָׁעִים אֲגַדֵּעַ תְּרוֹמַמְנָה קַרְנוֹת צַדִּיק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0" w:anchor="תהילים פרק-עו!#תהילים פרק-ע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195" w:name="תהיליםBפרק-עו-{א}"/>
    <w:bookmarkEnd w:id="119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א}!#תהילים פרק-ע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ֹת מִזְמוֹר לְאָסָף שִׁיר: </w:t>
      </w:r>
      <w:bookmarkStart w:id="1196" w:name="תהיליםBפרק-עו-{ב}"/>
      <w:bookmarkEnd w:id="11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ב}!#תהילים פרק-ע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דָע בִּיהוּד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ִשְׂרָאֵל גָּדוֹל שְׁמוֹ: </w:t>
      </w:r>
      <w:bookmarkStart w:id="1197" w:name="תהיליםBפרק-עו-{ג}"/>
      <w:bookmarkEnd w:id="11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ג}!#תהילים פרק-ע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הִי בְשָׁלֵם ס</w:t>
      </w:r>
      <w:r w:rsidR="00E064A2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כּוֹ וּמְעוֹנָתוֹ בְצִיּוֹן: </w:t>
      </w:r>
      <w:bookmarkStart w:id="1198" w:name="תהיליםBפרק-עו-{ד}"/>
      <w:bookmarkEnd w:id="11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ד}!#תהילים פרק-ע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ָּה שִׁבַּר רִשְׁפֵי קָשֶׁת מָגֵן וְחֶרֶב וּמִלְחָמָה סֶלָה: </w:t>
      </w:r>
      <w:bookmarkStart w:id="1199" w:name="תהיליםBפרק-עו-{ה}"/>
      <w:bookmarkEnd w:id="11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ה}!#תהילים פרק-ע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אוֹר אַתָּה אַדִּיר מֵהַרְרֵי טָרֶף: </w:t>
      </w:r>
      <w:bookmarkStart w:id="1200" w:name="תהיליםBפרק-עו-{ו}"/>
      <w:bookmarkEnd w:id="12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ו}!#תהילים פרק-ע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ְׁתּוֹלְלוּ אַבִּירֵי לֵב נָמוּ שְׁנָתָם וְלֹא מָצְאוּ כָל אַנְשֵׁי חַיִל יְדֵיהֶם: </w:t>
      </w:r>
      <w:bookmarkStart w:id="1201" w:name="תהיליםBפרק-עו-{ז}"/>
      <w:bookmarkEnd w:id="12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ז}!#תהילים פרק-ע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גַּעֲרָתְךָ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 נִרְדָּם וְרֶכֶב וָסוּס: </w:t>
      </w:r>
      <w:bookmarkStart w:id="1202" w:name="תהיליםBפרק-עו-{ח}"/>
      <w:bookmarkEnd w:id="12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ח}!#תהילים פרק-ע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נוֹרָא אַתָּה וּמִי יַעֲמֹד לְפָנֶיךָ מֵאָז אַפֶּךָ: </w:t>
      </w:r>
      <w:bookmarkStart w:id="1203" w:name="תהיליםBפרק-עו-{ט}"/>
      <w:bookmarkEnd w:id="12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ט}!#תהילים פרק-ע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שָּׁמַיִם הִשְׁמַעְתָּ דִּין אֶרֶץ יָרְאָה וְשָׁקָטָה: </w:t>
      </w:r>
      <w:bookmarkStart w:id="1204" w:name="תהיליםBפרק-עו-{י}"/>
      <w:bookmarkEnd w:id="12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}!#תהילים פרק-ע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קוּם לַמִּשְׁפָּט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הוֹשִׁיעַ כָּל עַנְוֵי אֶרֶץ סֶלָה: </w:t>
      </w:r>
      <w:bookmarkStart w:id="1205" w:name="תהיליםBפרק-עו-{יא}"/>
      <w:bookmarkEnd w:id="12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א}!#תהילים פרק-ע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ֲמַת אָדָם תּוֹדֶךָּ שְׁאֵרִית חֵמֹת תַּחְגֹּר: </w:t>
      </w:r>
      <w:bookmarkStart w:id="1206" w:name="תהיליםBפרק-עו-{יב}"/>
      <w:bookmarkEnd w:id="12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ב}!#תהילים פרק-ע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</w:t>
      </w:r>
      <w:r w:rsidR="00417AAF">
        <w:rPr>
          <w:rFonts w:ascii="David" w:hAnsi="David" w:cs="David"/>
          <w:color w:val="000000"/>
          <w:sz w:val="26"/>
          <w:rtl/>
        </w:rPr>
        <w:t>דְ</w:t>
      </w:r>
      <w:r w:rsidRPr="00D810ED">
        <w:rPr>
          <w:rFonts w:ascii="David" w:hAnsi="David" w:cs="David"/>
          <w:color w:val="000000"/>
          <w:sz w:val="26"/>
          <w:rtl/>
        </w:rPr>
        <w:t>רוּ וְשַׁלְּמ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כֶם כָּל סְבִיבָיו יֹבִילוּ שַׁי לַמּוֹרָא: </w:t>
      </w:r>
      <w:bookmarkStart w:id="1207" w:name="תהיליםBפרק-עו-{יג}"/>
      <w:bookmarkEnd w:id="12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ג}!#תהילים פרק-ע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בְצֹר רוּחַ נְגִידִים נוֹרָא לְמַלְכֵי 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1" w:anchor="תהילים פרק-עז!#תהילים פרק-ע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208" w:name="תהיליםBפרק-עז-{א}"/>
    <w:bookmarkEnd w:id="120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א}!#תהילים פרק-ע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דיתון)</w:t>
      </w:r>
      <w:r w:rsidRPr="00D810ED">
        <w:rPr>
          <w:rFonts w:ascii="David" w:hAnsi="David" w:cs="David"/>
          <w:color w:val="000000"/>
          <w:sz w:val="26"/>
          <w:rtl/>
        </w:rPr>
        <w:t xml:space="preserve"> יְדוּתוּן לְאָסָף מִזְמוֹר: </w:t>
      </w:r>
      <w:bookmarkStart w:id="1209" w:name="תהיליםBפרק-עז-{ב}"/>
      <w:bookmarkEnd w:id="12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ב}!#תהילים פרק-ע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ִי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צְעָקָה קוֹלִי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אֲזִין אֵלָי: </w:t>
      </w:r>
      <w:bookmarkStart w:id="1210" w:name="תהיליםBפרק-עז-{ג}"/>
      <w:bookmarkEnd w:id="12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ג}!#תהילים פרק-ע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וֹם צָרָתִי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דָּרָשְׁתִּי יָדִי לַיְלָה נִגְּרָה וְלֹא תָפוּג מֵאֲנָה הִנָּחֵם נַפְשִׁי: </w:t>
      </w:r>
      <w:bookmarkStart w:id="1211" w:name="תהיליםBפרק-עז-{ד}"/>
      <w:bookmarkEnd w:id="12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ד}!#תהילים פרק-ע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זְכְּר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הֱמָיָה אָשִׂיחָה וְתִתְעַטֵּף רוּחִי סֶלָה: </w:t>
      </w:r>
      <w:bookmarkStart w:id="1212" w:name="תהיליםBפרק-עז-{ה}"/>
      <w:bookmarkEnd w:id="12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ה}!#תהילים פרק-ע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חַזְתָּ שְׁמֻרוֹת עֵינָי נִפְעַמְתִּי וְלֹא אֲדַבֵּר: </w:t>
      </w:r>
      <w:bookmarkStart w:id="1213" w:name="תהיליםBפרק-עז-{ו}"/>
      <w:bookmarkEnd w:id="12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ו}!#תהילים פרק-ע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ִשַּׁבְתִּי יָמִים מִקֶּדֶם שְׁנוֹת עוֹלָמִים: </w:t>
      </w:r>
      <w:bookmarkStart w:id="1214" w:name="תהיליםBפרק-עז-{ז}"/>
      <w:bookmarkEnd w:id="12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ז}!#תהילים פרק-ע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זְכְּרָה נְגִינָתִי בַּלָּיְלָה עִם לְבָבִי אָשִׂיחָה וַיְחַפֵּשׂ רוּחִי: </w:t>
      </w:r>
      <w:bookmarkStart w:id="1215" w:name="תהיליםBפרק-עז-{ח}"/>
      <w:bookmarkEnd w:id="12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ח}!#תהילים פרק-ע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עוֹלָמִים יִזְנַח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יֹסִיף לִרְצוֹת עוֹד: </w:t>
      </w:r>
      <w:bookmarkStart w:id="1216" w:name="תהיליםBפרק-עז-{ט}"/>
      <w:bookmarkEnd w:id="12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ט}!#תהילים פרק-ע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ֶאָפֵס לָנֶצַח חַסְדּוֹ גָּמַר אֹמֶר לְדֹר וָדֹר: </w:t>
      </w:r>
      <w:bookmarkStart w:id="1217" w:name="תהיליםBפרק-עז-{י}"/>
      <w:bookmarkEnd w:id="12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}!#תהילים פרק-ע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שָׁכַח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חַנּוֹ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קָפַץ בְּאַף רַחֲמָיו סֶלָה: </w:t>
      </w:r>
      <w:bookmarkStart w:id="1218" w:name="תהיליםBפרק-עז-{יא}"/>
      <w:bookmarkEnd w:id="12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א}!#תהילים פרק-ע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ֹמַר חַלּוֹתִי הִיא שְׁנוֹת יְמִין עֶלְיוֹן: </w:t>
      </w:r>
      <w:bookmarkStart w:id="1219" w:name="תהיליםBפרק-עז-{יב}"/>
      <w:bookmarkEnd w:id="12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ב}!#תהילים פרק-ע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אזכיר)</w:t>
      </w:r>
      <w:r w:rsidRPr="00D810ED">
        <w:rPr>
          <w:rFonts w:ascii="David" w:hAnsi="David" w:cs="David"/>
          <w:color w:val="000000"/>
          <w:sz w:val="26"/>
          <w:rtl/>
        </w:rPr>
        <w:t xml:space="preserve"> אֶזְכּוֹר מַעַלְלֵ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ֶזְכְּרָה מִקֶּדֶם פִּלְאֶךָ: </w:t>
      </w:r>
      <w:bookmarkStart w:id="1220" w:name="תהיליםBפרק-עז-{יג}"/>
      <w:bookmarkEnd w:id="12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ג}!#תהילים פרק-ע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ָגִיתִי בְכָל פָּעֳלֶךָ וּבַעֲלִילוֹתֶיךָ אָשִׂיחָה: </w:t>
      </w:r>
      <w:bookmarkStart w:id="1221" w:name="תהיליםBפרק-עז-{יד}"/>
      <w:bookmarkEnd w:id="12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ד}!#תהילים פרק-ע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ַקֹּדֶשׁ דַּרְכֶּךָ מ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גָּדוֹל כ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222" w:name="תהיליםBפרק-עז-{טו}"/>
      <w:bookmarkEnd w:id="12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טו}!#תהילים פרק-ע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עֹשֵׂה פֶלֶא הוֹדַעְתָּ בָעַמִּים עֻזֶּךָ: </w:t>
      </w:r>
      <w:bookmarkStart w:id="1223" w:name="תהיליםBפרק-עז-{טז}"/>
      <w:bookmarkEnd w:id="12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טז}!#תהילים פרק-ע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אַלְתָּ בִּזְרוֹעַ עַמֶּךָ בְּנֵי יַעֲקֹב וְיוֹסֵף סֶלָה: </w:t>
      </w:r>
      <w:bookmarkStart w:id="1224" w:name="תהיליםBפרק-עז-{יז}"/>
      <w:bookmarkEnd w:id="12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ז}!#תהילים פרק-ע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וּךָ מַּ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ָאוּךָ מַּיִם יָחִילוּ אַף יִרְגְּזוּ תְהֹמוֹת: </w:t>
      </w:r>
      <w:bookmarkStart w:id="1225" w:name="תהיליםBפרק-עז-{יח}"/>
      <w:bookmarkEnd w:id="12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ח}!#תהילים פרק-ע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רְמוּ מַיִם עָבוֹת קוֹל נָתְנוּ שְׁחָקִים אַף חֲצָצֶיךָ יִתְהַלָּכוּ: </w:t>
      </w:r>
      <w:bookmarkStart w:id="1226" w:name="תהיליםBפרק-עז-{יט}"/>
      <w:bookmarkEnd w:id="12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ט}!#תהילים פרק-ע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רַעַמְךָ בַּגַּלְגַּל הֵאִירוּ בְרָקִים תֵּבֵל רָגְזָה וַתִּרְעַשׁ הָאָרֶץ: </w:t>
      </w:r>
      <w:bookmarkStart w:id="1227" w:name="תהיליםBפרק-עז-{כ}"/>
      <w:bookmarkEnd w:id="12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כ}!#תהילים פרק-ע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יָּם דַּרְכֶּךָ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ושבילי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שְׁבִילְךָ בְּמַיִם רַבִּים וְעִקְּבוֹתֶיךָ לֹא נֹדָעוּ: </w:t>
      </w:r>
      <w:bookmarkStart w:id="1228" w:name="תהיליםBפרק-עז-{כא}"/>
      <w:bookmarkEnd w:id="12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כא}!#תהילים פרק-עז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חִיתָ כַצֹּאן עַמֶּךָ בְּיַד מֹשֶׁה וְאַהֲרֹן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2" w:anchor="תהילים פרק-עח!#תהילים פרק-ע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229" w:name="תהיליםBפרק-עח-{א}"/>
    <w:bookmarkEnd w:id="122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א}!#תהילים פרק-ע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ְׂכִּיל לְאָסָף הַאֲזִינָה עַמִּי תּוֹרָתִי הַטּוּ אָזְנְכֶם לְאִמְרֵי פִי: </w:t>
      </w:r>
      <w:bookmarkStart w:id="1230" w:name="תהיליםBפרק-עח-{ב}"/>
      <w:bookmarkEnd w:id="12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ב}!#תהילים פרק-ע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פְתְּחָה בְמָשָׁל פִּי אַבִּיעָה חִידוֹת מִנִּי קֶדֶם: </w:t>
      </w:r>
      <w:bookmarkStart w:id="1231" w:name="תהיליםBפרק-עח-{ג}"/>
      <w:bookmarkEnd w:id="12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ג}!#תהילים פרק-ע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שָׁמַעְנוּ וַנֵּדָעֵם וַאֲבוֹתֵינוּ סִפְּרוּ לָנוּ: </w:t>
      </w:r>
      <w:bookmarkStart w:id="1232" w:name="תהיליםBפרק-עח-{ד}"/>
      <w:bookmarkEnd w:id="12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ד}!#תהילים פרק-ע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נְכַחֵד מִבְּנֵיהֶם לְדוֹר אַחֲרוֹן מְסַפְּרִים תְּהִלּ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ֶעֱזוּזוֹ וְנִפְלְאֹתָיו אֲשֶׁר עָשָׂה: </w:t>
      </w:r>
      <w:bookmarkStart w:id="1233" w:name="תהיליםBפרק-עח-{ה}"/>
      <w:bookmarkEnd w:id="12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ה}!#תהילים פרק-ע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קֶם עֵדוּת בְּיַעֲקֹב וְתוֹרָה שָׂם בְּיִשְׂרָאֵל אֲשֶׁר צִוָּה אֶת אֲבוֹתֵינוּ לְהוֹדִיעָם לִבְנֵיהֶם: </w:t>
      </w:r>
      <w:bookmarkStart w:id="1234" w:name="תהיליםBפרק-עח-{ו}"/>
      <w:bookmarkEnd w:id="12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ו}!#תהילים פרק-ע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יֵדְעוּ דּוֹר אַחֲרוֹן בָּנִים יִוָּלֵדוּ יָקֻמוּ וִיסַפְּרוּ לִבְנֵיהֶם: </w:t>
      </w:r>
      <w:bookmarkStart w:id="1235" w:name="תהיליםBפרק-עח-{ז}"/>
      <w:bookmarkEnd w:id="12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ז}!#תהילים פרק-ע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ָשִׂימוּ ב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כִּסְלָם וְלֹא יִשְׁכְּחוּ מַעַלְל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צְוֹתָיו יִנְצֹרוּ: </w:t>
      </w:r>
      <w:bookmarkStart w:id="1236" w:name="תהיליםBפרק-עח-{ח}"/>
      <w:bookmarkEnd w:id="12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ח}!#תהילים פרק-ע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יִהְיוּ כַּאֲבוֹתָם דּוֹר סוֹרֵר וּמֹרֶה דּוֹר לֹא הֵכִין לִבּוֹ וְלֹא נֶאֶמְנָה אֶ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רוּחוֹ: </w:t>
      </w:r>
      <w:bookmarkStart w:id="1237" w:name="תהיליםBפרק-עח-{ט}"/>
      <w:bookmarkEnd w:id="12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ט}!#תהילים פרק-ע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נֵי אֶפְרַיִם נוֹשְׁקֵי רוֹמֵי קָשֶׁת הָפְכוּ בְּיוֹם קְרָב: </w:t>
      </w:r>
      <w:bookmarkStart w:id="1238" w:name="תהיליםBפרק-עח-{י}"/>
      <w:bookmarkEnd w:id="12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}!#תהילים פרק-ע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שָׁמְרוּ בְּרִ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תוֹרָתוֹ מֵאֲנוּ לָלֶכֶת: </w:t>
      </w:r>
      <w:bookmarkStart w:id="1239" w:name="תהיליםBפרק-עח-{יא}"/>
      <w:bookmarkEnd w:id="12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א}!#תהילים פרק-ע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שְׁכְּחוּ עֲלִילוֹתָיו וְנִפְלְאוֹתָיו אֲשֶׁר הֶרְאָם: </w:t>
      </w:r>
      <w:bookmarkStart w:id="1240" w:name="תהיליםBפרק-עח-{יב}"/>
      <w:bookmarkEnd w:id="12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ב}!#תהילים פרק-ע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ֶגֶד אֲבוֹתָם עָשָׂה פֶלֶא בְּאֶרֶץ מִצְרַיִם שְׂדֵה צֹעַן: </w:t>
      </w:r>
      <w:bookmarkStart w:id="1241" w:name="תהיליםBפרק-עח-{יג}"/>
      <w:bookmarkEnd w:id="12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ג}!#תהילים פרק-ע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קַע יָם וַיַּעֲבִירֵם וַיַּצֶּב מַיִם כְּמוֹ נֵד: </w:t>
      </w:r>
      <w:bookmarkStart w:id="1242" w:name="תהיליםBפרק-עח-{יד}"/>
      <w:bookmarkEnd w:id="12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ד}!#תהילים פרק-ע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נְחֵם בֶּעָנָן יוֹמָם וְכָל הַלַּיְלָה בְּאוֹר אֵשׁ: </w:t>
      </w:r>
      <w:bookmarkStart w:id="1243" w:name="תהיליםBפרק-עח-{טו}"/>
      <w:bookmarkEnd w:id="12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טו}!#תהילים פרק-ע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ַקַּע צֻרִים בַּמִּדְבָּר וַיַּשְׁקְ כִּתְהֹמוֹת רַבָּה: </w:t>
      </w:r>
      <w:bookmarkStart w:id="1244" w:name="תהיליםBפרק-עח-{טז}"/>
      <w:bookmarkEnd w:id="12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טז}!#תהילים פרק-ע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צִא נוֹזְלִים מִסָּלַע וַיּוֹרֶד כַּנְּהָרוֹת מָיִם: </w:t>
      </w:r>
      <w:bookmarkStart w:id="1245" w:name="תהיליםBפרק-עח-{יז}"/>
      <w:bookmarkEnd w:id="12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ז}!#תהילים פרק-ע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סִיפוּ עוֹד לַחֲטֹא לוֹ לַמְרוֹת עֶלְיוֹן בַּצִּיָּה: </w:t>
      </w:r>
      <w:bookmarkStart w:id="1246" w:name="תהיליםBפרק-עח-{יח}"/>
      <w:bookmarkEnd w:id="12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ח}!#תהילים פרק-ע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נַסּ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ִלְבָבָם לִשְׁאָל אֹכֶל לְנַפְשָׁם: </w:t>
      </w:r>
      <w:bookmarkStart w:id="1247" w:name="תהיליםBפרק-עח-{יט}"/>
      <w:bookmarkEnd w:id="12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ט}!#תהילים פרק-ע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דַבְּרוּ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אָמְרוּ הֲיוּכַל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לַעֲרֹךְ שֻׁלְחָן בַּמִּדְבָּר: </w:t>
      </w:r>
      <w:bookmarkStart w:id="1248" w:name="תהיליםBפרק-עח-{כ}"/>
      <w:bookmarkEnd w:id="12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}!#תהילים פרק-ע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ן הִכָּה צוּר וַיָּזוּבוּ מַיִם וּנְחָלִים יִשְׁטֹפוּ הֲגַם לֶחֶם יוּכַל תֵּת אִם יָכִין שְׁאֵר לְעַמּוֹ: </w:t>
      </w:r>
      <w:bookmarkStart w:id="1249" w:name="תהיליםBפרק-עח-{כא}"/>
      <w:bookmarkEnd w:id="12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א}!#תהילים פרק-ע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כֵן שָׁ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תְעַבָּר וְאֵשׁ נִשְּׂקָה בְיַעֲקֹב וְגַם אַף עָלָה בְיִשְׂרָאֵל: </w:t>
      </w:r>
      <w:bookmarkStart w:id="1250" w:name="תהיליםBפרק-עח-{כב}"/>
      <w:bookmarkEnd w:id="12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ב}!#תהילים פרק-ע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הֶאֱמִינוּ בּ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/>
          <w:color w:val="000000"/>
          <w:sz w:val="26"/>
          <w:rtl/>
        </w:rPr>
        <w:t>ה</w:t>
      </w:r>
      <w:r w:rsidR="00DA4BE4">
        <w:rPr>
          <w:rFonts w:ascii="David" w:hAnsi="David" w:cs="David" w:hint="cs"/>
          <w:color w:val="000000"/>
          <w:sz w:val="26"/>
          <w:rtl/>
        </w:rPr>
        <w:t>ִ</w:t>
      </w:r>
      <w:r w:rsidR="00BD4B67">
        <w:rPr>
          <w:rFonts w:ascii="David" w:hAnsi="David" w:cs="David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ם וְלֹא בָטְחוּ בִּישׁוּעָתוֹ: </w:t>
      </w:r>
      <w:bookmarkStart w:id="1251" w:name="תהיליםBפרק-עח-{כג}"/>
      <w:bookmarkEnd w:id="12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ג}!#תהילים פרק-ע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צַו שְׁחָקִים מִמָּעַל וְדַלְתֵי שָׁמַיִם פָּתָח: </w:t>
      </w:r>
      <w:bookmarkStart w:id="1252" w:name="תהיליםBפרק-עח-{כד}"/>
      <w:bookmarkEnd w:id="12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ד}!#תהילים פרק-ע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מְטֵר עֲלֵיהֶם מָן לֶאֱכֹל וּדְגַן שָׁמַיִם נָתַן לָמוֹ: </w:t>
      </w:r>
      <w:bookmarkStart w:id="1253" w:name="תהיליםBפרק-עח-{כה}"/>
      <w:bookmarkEnd w:id="12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ה}!#תהילים פרק-ע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ֶחֶם אַבִּירִים אָכַל אִישׁ צֵידָה שָׁלַח לָהֶם לָשֹׂבַע: </w:t>
      </w:r>
      <w:bookmarkStart w:id="1254" w:name="תהיליםBפרק-עח-{כו}"/>
      <w:bookmarkEnd w:id="12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ו}!#תהילים פרק-ע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סַּע קָדִים בַּשָּׁמָיִם וַיְנַהֵג בְּעֻזּוֹ תֵימָן: </w:t>
      </w:r>
      <w:bookmarkStart w:id="1255" w:name="תהיליםBפרק-עח-{כז}"/>
      <w:bookmarkEnd w:id="12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ז}!#תהילים פרק-ע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מְטֵר עֲלֵיהֶם כֶּעָפָר שְׁאֵר וּכְחוֹל יַמִּים עוֹף כָּנָף: </w:t>
      </w:r>
      <w:bookmarkStart w:id="1256" w:name="תהיליםBפרק-עח-{כח}"/>
      <w:bookmarkEnd w:id="12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ח}!#תהילים פרק-ע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פֵּל בְּקֶרֶב מַחֲנֵהוּ סָבִיב לְמִשְׁכְּנֹתָיו: </w:t>
      </w:r>
      <w:bookmarkStart w:id="1257" w:name="תהיליםBפרק-עח-{כט}"/>
      <w:bookmarkEnd w:id="12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ט}!#תהילים פרק-ע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אכְלוּ וַיִּשְׂבְּעוּ מְאֹד וְתַאֲוָתָם יָבִא לָהֶם: </w:t>
      </w:r>
      <w:bookmarkStart w:id="1258" w:name="תהיליםBפרק-עח-{ל}"/>
      <w:bookmarkEnd w:id="12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}!#תהילים פרק-עח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זָרוּ מִתַּאֲוָתָם עוֹד אָכְלָם בְּפִיהֶם: </w:t>
      </w:r>
      <w:bookmarkStart w:id="1259" w:name="תהיליםBפרק-עח-{לא}"/>
      <w:bookmarkEnd w:id="12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א}!#תהילים פרק-עח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ף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ָלָה בָהֶם וַיַּהֲרֹג בְּמִשְׁמַנֵּיהֶם וּבַחוּרֵי יִשְׂרָאֵל הִכְרִיעַ: </w:t>
      </w:r>
      <w:bookmarkStart w:id="1260" w:name="תהיליםBפרק-עח-{לב}"/>
      <w:bookmarkEnd w:id="12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ב}!#תהילים פרק-עח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כָל זֹאת חָטְאוּ עוֹד וְלֹא הֶאֱמִינוּ בְּנִפְלְאוֹתָיו: </w:t>
      </w:r>
      <w:bookmarkStart w:id="1261" w:name="תהיליםBפרק-עח-{לג}"/>
      <w:bookmarkEnd w:id="12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ג}!#תהילים פרק-עח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כַל בַּהֶבֶל יְמֵיהֶם וּשְׁנוֹתָם בַּבֶּהָלָה: </w:t>
      </w:r>
      <w:bookmarkStart w:id="1262" w:name="תהיליםBפרק-עח-{לד}"/>
      <w:bookmarkEnd w:id="12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ד}!#תהילים פרק-עח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הֲרָגָם וּדְרָשׁוּהוּ וְשָׁבוּ וְשִׁחֲר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263" w:name="תהיליםBפרק-עח-{לה}"/>
      <w:bookmarkEnd w:id="12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ה}!#תהילים פרק-עח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כְּרוּ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ָם ו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עֶלְיוֹן גֹּאֲלָם: </w:t>
      </w:r>
      <w:bookmarkStart w:id="1264" w:name="תהיליםBפרק-עח-{לו}"/>
      <w:bookmarkEnd w:id="12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ו}!#תהילים פרק-עח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פַתּוּהוּ בְּפִיהֶם וּבִלְשׁוֹנָם יְכַזְּבוּ לוֹ: </w:t>
      </w:r>
      <w:bookmarkStart w:id="1265" w:name="תהיליםBפרק-עח-{לז}"/>
      <w:bookmarkEnd w:id="12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ז}!#תהילים פרק-עח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ִבָּם לֹא נָכוֹן עִמּוֹ וְלֹא נֶאֶמְנוּ בִּבְרִיתוֹ: </w:t>
      </w:r>
      <w:bookmarkStart w:id="1266" w:name="תהיליםBפרק-עח-{לח}"/>
      <w:bookmarkEnd w:id="12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ח}!#תהילים פרק-עח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וּא רַחוּם יְכַפֵּר עָוֹן וְלֹא יַשְׁחִית וְהִרְבָּה לְהָשִׁיב אַפּוֹ וְלֹא יָעִיר כָּל חֲמָתוֹ: </w:t>
      </w:r>
      <w:bookmarkStart w:id="1267" w:name="תהיליםBפרק-עח-{לט}"/>
      <w:bookmarkEnd w:id="12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ט}!#תהילים פרק-עח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כֹּר כִּי בָשָׂר הֵמָּה רוּחַ הוֹלֵךְ וְלֹא יָשׁוּב: </w:t>
      </w:r>
      <w:bookmarkStart w:id="1268" w:name="תהיליםBפרק-עח-{מ}"/>
      <w:bookmarkEnd w:id="12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}!#תהילים פרק-עח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מָּה יַמְרוּהוּ בַמִּדְבָּר יַעֲצִיבוּהוּ בִּישִׁימוֹן: </w:t>
      </w:r>
      <w:bookmarkStart w:id="1269" w:name="תהיליםBפרק-עח-{מא}"/>
      <w:bookmarkEnd w:id="12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א}!#תהילים פרק-עח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שׁוּבוּ וַיְנַסּ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ּקְדוֹשׁ יִשְׂרָאֵל הִתְווּ: </w:t>
      </w:r>
      <w:bookmarkStart w:id="1270" w:name="תהיליםBפרק-עח-{מב}"/>
      <w:bookmarkEnd w:id="12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ב}!#תהילים פרק-עח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זָכְרוּ אֶת יָדוֹ יוֹם אֲשֶׁר פָּדָם מִנִּי צָר: </w:t>
      </w:r>
      <w:bookmarkStart w:id="1271" w:name="תהיליםBפרק-עח-{מג}"/>
      <w:bookmarkEnd w:id="12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ג}!#תהילים פרק-עח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שָׂם בְּמִצְרַיִם אֹתוֹתָיו וּמוֹפְתָיו בִּשְׂדֵה צֹעַן: </w:t>
      </w:r>
      <w:bookmarkStart w:id="1272" w:name="תהיליםBפרק-עח-{מד}"/>
      <w:bookmarkEnd w:id="12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ד}!#תהילים פרק-עח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הֲפֹךְ לְדָם יְאֹרֵיהֶם וְנֹזְלֵיהֶם בַּל יִשְׁתָּיוּן: </w:t>
      </w:r>
      <w:bookmarkStart w:id="1273" w:name="תהיליםBפרק-עח-{מה}"/>
      <w:bookmarkEnd w:id="12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ה}!#תהילים פרק-עח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שַׁלַּח בָּהֶם עָרֹב וַיֹּאכְלֵם וּצְפַרְדֵּעַ וַתַּשְׁחִיתֵם: </w:t>
      </w:r>
      <w:bookmarkStart w:id="1274" w:name="תהיליםBפרק-עח-{מו}"/>
      <w:bookmarkEnd w:id="12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ו}!#תהילים פרק-עח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ֵּן לֶחָסִיל יְבוּלָם וִיגִיעָם לָאַרְבֶּה: </w:t>
      </w:r>
      <w:bookmarkStart w:id="1275" w:name="תהיליםBפרק-עח-{מז}"/>
      <w:bookmarkEnd w:id="12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ז}!#תהילים פרק-עח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הֲרֹג בַּבָּרָד גַּפְנָם וְשִׁקְמוֹתָם בַּחֲנָמַל: </w:t>
      </w:r>
      <w:bookmarkStart w:id="1276" w:name="תהיליםBפרק-עח-{מח}"/>
      <w:bookmarkEnd w:id="12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ח}!#תהילים פרק-עח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סְגֵּר לַבָּרָד בְּעִירָם וּמִקְנֵיהֶם לָרְשָׁפִים: </w:t>
      </w:r>
      <w:bookmarkStart w:id="1277" w:name="תהיליםBפרק-עח-{מט}"/>
      <w:bookmarkEnd w:id="12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ט}!#תהילים פרק-עח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שַׁלַּח בָּם חֲרוֹן אַפּוֹ עֶבְרָה וָזַעַם וְצָרָה מִשְׁלַחַת מַלְאֲכֵי רָעִים: </w:t>
      </w:r>
      <w:bookmarkStart w:id="1278" w:name="תהיליםBפרק-עח-{נ}"/>
      <w:bookmarkEnd w:id="12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}!#תהילים פרק-עח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פַלֵּס נָתִיב לְאַפּוֹ לֹא חָשַׂךְ מִמָּוֶת נַפְשָׁם וְחַיָּתָם לַדֶּבֶר הִסְגִּיר: </w:t>
      </w:r>
      <w:bookmarkStart w:id="1279" w:name="תהיליםBפרק-עח-{נא}"/>
      <w:bookmarkEnd w:id="12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א}!#תהילים פרק-עח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ךְ כָּל בְּכוֹר בְּמִצְרָיִם רֵאשִׁית אוֹנִים בְּאָהֳלֵי חָם: </w:t>
      </w:r>
      <w:bookmarkStart w:id="1280" w:name="תהיליםBפרק-עח-{נב}"/>
      <w:bookmarkEnd w:id="12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ב}!#תהילים פרק-עח-{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סַּע כַּצֹּאן עַמּוֹ וַיְנַהֲגֵם כַּעֵדֶר בַּמִּדְבָּר: </w:t>
      </w:r>
      <w:bookmarkStart w:id="1281" w:name="תהיליםBפרק-עח-{נג}"/>
      <w:bookmarkEnd w:id="12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ג}!#תהילים פרק-עח-{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נְחֵם לָבֶטַח וְלֹא פָחָדוּ וְאֶת אוֹיְבֵיהֶם כִּסָּה הַיָּם: </w:t>
      </w:r>
      <w:bookmarkStart w:id="1282" w:name="תהיליםBפרק-עח-{נד}"/>
      <w:bookmarkEnd w:id="12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ד}!#תהילים פרק-עח-{נ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בִיאֵם אֶל גְּבוּל קָדְשׁוֹ הַר זֶה קָנְתָה יְמִינוֹ: </w:t>
      </w:r>
      <w:bookmarkStart w:id="1283" w:name="תהיליםBפרק-עח-{נה}"/>
      <w:bookmarkEnd w:id="12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ה}!#תהילים פרק-עח-{נ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גָרֶשׁ מִפְּנֵיהֶם גּוֹיִם וַיַּפִּילֵם בְּחֶבֶל נַחֲלָה וַיַּשְׁכֵּן בְּאָהֳלֵיהֶם שִׁבְטֵי יִשְׂרָאֵל: </w:t>
      </w:r>
      <w:bookmarkStart w:id="1284" w:name="תהיליםBפרק-עח-{נו}"/>
      <w:bookmarkEnd w:id="12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ו}!#תהילים פרק-עח-{נ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נַסּוּ וַיַּמְרוּ אֶ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וְעֵדוֹתָיו לֹא שָׁמָרוּ: </w:t>
      </w:r>
      <w:bookmarkStart w:id="1285" w:name="תהיליםBפרק-עח-{נז}"/>
      <w:bookmarkEnd w:id="12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ז}!#תהילים פרק-עח-{נ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סֹּגוּ וַיִּבְגְּדוּ כַּאֲבוֹתָם נֶהְפְּכוּ כְּקֶשֶׁת רְמִיָּה: </w:t>
      </w:r>
      <w:bookmarkStart w:id="1286" w:name="תהיליםBפרק-עח-{נח}"/>
      <w:bookmarkEnd w:id="12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ח}!#תהילים פרק-עח-{נ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כְעִיסוּהוּ בְּבָמוֹתָם וּבִפְסִילֵיהֶם יַקְנִיאוּהוּ: </w:t>
      </w:r>
      <w:bookmarkStart w:id="1287" w:name="תהיליםBפרק-עח-{נט}"/>
      <w:bookmarkEnd w:id="12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ט}!#תהילים פרק-עח-{נ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תְעַבָּר וַיִּמְאַס מְאֹד בְּיִשְׂרָאֵל: </w:t>
      </w:r>
      <w:bookmarkStart w:id="1288" w:name="תהיליםBפרק-עח-{ס}"/>
      <w:bookmarkEnd w:id="12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}!#תהילים פרק-עח-{ס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טֹּשׁ מִשְׁכַּן שִׁלוֹ אֹהֶל שִׁכֵּן בָּאָדָם: </w:t>
      </w:r>
      <w:bookmarkStart w:id="1289" w:name="תהיליםBפרק-עח-{סא}"/>
      <w:bookmarkEnd w:id="12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א}!#תהילים פרק-עח-{ס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ֵּן לַשְּׁבִי עֻזּוֹ וְתִפְאַרְתּוֹ בְיַד צָר: </w:t>
      </w:r>
      <w:bookmarkStart w:id="1290" w:name="תהיליםBפרק-עח-{סב}"/>
      <w:bookmarkEnd w:id="12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ב}!#תהילים פרק-עח-{ס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סְגֵּר לַחֶרֶב עַמּוֹ וּבְנַחֲלָתוֹ הִתְעַבָּר: </w:t>
      </w:r>
      <w:bookmarkStart w:id="1291" w:name="תהיליםBפרק-עח-{סג}"/>
      <w:bookmarkEnd w:id="12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ג}!#תהילים פרק-עח-{ס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חוּרָיו אָכְלָה אֵשׁ וּבְתוּלֹתָיו לֹא הוּלָּלוּ: </w:t>
      </w:r>
      <w:bookmarkStart w:id="1292" w:name="תהיליםBפרק-עח-{סד}"/>
      <w:bookmarkEnd w:id="12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ד}!#תהילים פרק-עח-{ס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ֹהֲנָיו בַּחֶרֶב נָפָלוּ וְאַלְמְנֹתָיו לֹא תִבְכֶּינָה: </w:t>
      </w:r>
      <w:bookmarkStart w:id="1293" w:name="תהיליםBפרק-עח-{סה}"/>
      <w:bookmarkEnd w:id="12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ה}!#תהילים פרק-עח-{ס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קַץ כְּיָשֵׁן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כְּגִבּוֹר מִתְרוֹנֵן מִיָּיִן: </w:t>
      </w:r>
      <w:bookmarkStart w:id="1294" w:name="תהיליםBפרק-עח-{סו}"/>
      <w:bookmarkEnd w:id="12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ו}!#תהילים פרק-עח-{ס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ךְ צָרָיו אָחוֹר חֶרְפַּת עוֹלָם נָתַן לָמוֹ: </w:t>
      </w:r>
      <w:bookmarkStart w:id="1295" w:name="תהיליםBפרק-עח-{סז}"/>
      <w:bookmarkEnd w:id="12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ז}!#תהילים פרק-עח-{ס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מְאַס בְּאֹהֶל יוֹסֵף וּבְשֵׁבֶט אֶפְרַיִם לֹא בָחָר: </w:t>
      </w:r>
      <w:bookmarkStart w:id="1296" w:name="תהיליםBפרק-עח-{סח}"/>
      <w:bookmarkEnd w:id="12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ח}!#תהילים פרק-עח-{ס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בְחַר אֶת שֵׁבֶט יְהוּדָה אֶת הַר צִיּוֹן אֲשֶׁר אָהֵב: </w:t>
      </w:r>
      <w:bookmarkStart w:id="1297" w:name="תהיליםBפרק-עח-{סט}"/>
      <w:bookmarkEnd w:id="12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ט}!#תהילים פרק-עח-{ס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בֶן כְּמוֹ רָמִים מִקְדָּשׁוֹ כְּאֶרֶץ יְסָדָהּ לְעוֹלָם: </w:t>
      </w:r>
      <w:bookmarkStart w:id="1298" w:name="תהיליםBפרק-עח-{ע}"/>
      <w:bookmarkEnd w:id="12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ע}!#תהילים פרק-עח-{ע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בְחַר בְּדָוִד עַבְדּוֹ וַיִּקָּחֵהוּ מִמִּכְלְאֹת צֹאן: </w:t>
      </w:r>
      <w:bookmarkStart w:id="1299" w:name="תהיליםBפרק-עח-{עא}"/>
      <w:bookmarkEnd w:id="12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עא}!#תהילים פרק-עח-{ע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ֵאַחַר עָלוֹת הֱבִיאוֹ לִרְעוֹת בְּיַעֲקֹב עַמּוֹ וּבְיִשְׂרָאֵל נַחֲלָתוֹ: </w:t>
      </w:r>
      <w:bookmarkStart w:id="1300" w:name="תהיליםBפרק-עח-{עב}"/>
      <w:bookmarkEnd w:id="13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עב}!#תהילים פרק-עח-{ע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רְעֵם כְּתֹם לְבָבוֹ וּבִתְבוּנוֹת כַּפָּיו יַנְחֵ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3" w:anchor="תהילים פרק-עט!#תהילים פרק-ע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301" w:name="תהיליםBפרק-עט-{א}"/>
    <w:bookmarkEnd w:id="130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א}!#תהילים פרק-ע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אָסָף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וּ גוֹיִם בְּנַחֲלָתֶךָ טִמְּאוּ אֶת הֵיכַל קָדְשֶׁךָ שָׂמוּ אֶת יְרוּשָׁלִַם לְעִיִּים: </w:t>
      </w:r>
      <w:bookmarkStart w:id="1302" w:name="תהיליםBפרק-עט-{ב}"/>
      <w:bookmarkEnd w:id="13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ב}!#תהילים פרק-ע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תְנוּ אֶת נִבְלַת עֲבָדֶיךָ מַאֲכָל לְעוֹף הַשָּׁמָיִם בְּשַׂר חֲסִידֶיךָ לְחַיְתוֹ אָרֶץ: </w:t>
      </w:r>
      <w:bookmarkStart w:id="1303" w:name="תהיליםBפרק-עט-{ג}"/>
      <w:bookmarkEnd w:id="13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ג}!#תהילים פרק-ע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פְכוּ דָמָם כַּמַּיִם סְבִיבוֹת יְרוּשָׁלִָם וְאֵין קוֹבֵר: </w:t>
      </w:r>
      <w:bookmarkStart w:id="1304" w:name="תהיליםBפרק-עט-{ד}"/>
      <w:bookmarkEnd w:id="13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ד}!#תהילים פרק-ע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יִינוּ חֶרְפָּה לִשְׁכֵנֵינוּ לַעַג וָקֶלֶס לִסְבִיבוֹתֵינוּ: </w:t>
      </w:r>
      <w:bookmarkStart w:id="1305" w:name="תהיליםBפרק-עט-{ה}"/>
      <w:bookmarkEnd w:id="13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ה}!#תהילים פרק-ע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ֶאֱנַף לָנֶצַח תִּבְעַר כְּמוֹ אֵשׁ קִנְאָתֶךָ: </w:t>
      </w:r>
      <w:bookmarkStart w:id="1306" w:name="תהיליםBפרק-עט-{ו}"/>
      <w:bookmarkEnd w:id="13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ו}!#תהילים פרק-ע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פֹךְ חֲמָתְךָ אֶל הַגּוֹיִם אֲשֶׁר לֹא יְדָעוּךָ וְעַל מַמְלָכוֹת אֲשֶׁר בְּשִׁמְךָ לֹא קָרָאוּ: </w:t>
      </w:r>
      <w:bookmarkStart w:id="1307" w:name="תהיליםBפרק-עט-{ז}"/>
      <w:bookmarkEnd w:id="13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ז}!#תהילים פרק-ע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ָכַל אֶת יַעֲקֹב וְאֶת נָוֵהוּ הֵשַׁמּוּ: </w:t>
      </w:r>
      <w:bookmarkStart w:id="1308" w:name="תהיליםBפרק-עט-{ח}"/>
      <w:bookmarkEnd w:id="13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ח}!#תהילים פרק-ע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זְכָּר לָנוּ עֲוֹנֹת רִאשֹׁנִים מַהֵר יְקַדְּמוּנוּ רַחֲמֶיךָ כִּי דַלּוֹנוּ מְאֹד: </w:t>
      </w:r>
      <w:bookmarkStart w:id="1309" w:name="תהיליםBפרק-עט-{ט}"/>
      <w:bookmarkEnd w:id="13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ט}!#תהילים פרק-ע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זְרֵ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ֵנוּ עַל דְּבַר כְּבוֹד שְׁמֶךָ וְהַצִּילֵנוּ וְכַפֵּר עַל חַטֹּאתֵינוּ לְמַעַן שְׁמֶךָ: </w:t>
      </w:r>
      <w:bookmarkStart w:id="1310" w:name="תהיליםBפרק-עט-{י}"/>
      <w:bookmarkEnd w:id="13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}!#תהילים פרק-ע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יֹאמְרוּ הַגּוֹיִם אַיֵּ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הֶם יִוָּדַע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בגיים)</w:t>
      </w:r>
      <w:r w:rsidRPr="00D810ED">
        <w:rPr>
          <w:rFonts w:ascii="David" w:hAnsi="David" w:cs="David"/>
          <w:color w:val="000000"/>
          <w:sz w:val="26"/>
          <w:rtl/>
        </w:rPr>
        <w:t xml:space="preserve"> בַּגּוֹיִם לְעֵינֵינוּ נִקְמַת דַּם עֲבָדֶיךָ הַשָּׁפוּךְ: </w:t>
      </w:r>
      <w:bookmarkStart w:id="1311" w:name="תהיליםBפרק-עט-{יא}"/>
      <w:bookmarkEnd w:id="13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א}!#תהילים פרק-ע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בוֹא לְפָנֶיךָ אֶנְקַת אָסִיר כְּגֹדֶל זְרוֹעֲךָ הוֹתֵר בְּנֵי תְמוּתָה: </w:t>
      </w:r>
      <w:bookmarkStart w:id="1312" w:name="תהיליםBפרק-עט-{יב}"/>
      <w:bookmarkEnd w:id="13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ב}!#תהילים פרק-ע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ָשֵׁב לִשְׁכֵנֵינוּ שִׁבְעָתַיִם אֶל חֵיקָם חֶרְפָּתָם אֲשֶׁר חֵרְפוּךָ </w:t>
      </w:r>
      <w:r w:rsidR="009D6AFC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13" w:name="תהיליםBפרק-עט-{יג}"/>
      <w:bookmarkEnd w:id="13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ג}!#תהילים פרק-ע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ַחְנוּ עַמְּךָ וְצֹאן מַרְעִיתֶךָ נוֹדֶה לְּךָ לְעוֹלָם לְדֹר וָדֹר נְסַפֵּר תְּהִלָּת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4" w:anchor="תהילים פרק-פ!#תהילים פרק-פ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</w:hyperlink>
      <w:r w:rsidR="00A07FE0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314" w:name="תהיליםBפרק-פ-{א}"/>
    <w:bookmarkEnd w:id="131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א}!#תהילים פרק-פ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ֶל שֹׁשַׁנִּים עֵדוּת לְאָסָף מִזְמוֹר: </w:t>
      </w:r>
      <w:bookmarkStart w:id="1315" w:name="תהיליםBפרק-פ-{ב}"/>
      <w:bookmarkEnd w:id="13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ב}!#תהילים פרק-פ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ֹעֵה יִשְׂרָאֵל הַאֲזִינָה נֹהֵג כַּצֹּאן יוֹסֵף יֹשֵׁב הַכְּרוּבִים הוֹפִיעָה: </w:t>
      </w:r>
      <w:bookmarkStart w:id="1316" w:name="תהיליםBפרק-פ-{ג}"/>
      <w:bookmarkEnd w:id="13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ג}!#תהילים פרק-פ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פְנֵי אֶפְרַיִם וּבִנְיָמִן וּמְנַשֶּׁה עוֹרְרָה אֶת גְּבוּרָתֶךָ וּלְכָה לִישֻׁעָתָה לָּנוּ: </w:t>
      </w:r>
      <w:bookmarkStart w:id="1317" w:name="תהיליםBפרק-פ-{ד}"/>
      <w:bookmarkEnd w:id="13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ד}!#תהילים פרק-פ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ֲשִׁיבֵנוּ וְהָאֵר פָּנֶיךָ וְנִוָּשֵׁעָה: </w:t>
      </w:r>
      <w:bookmarkStart w:id="1318" w:name="תהיליםBפרק-פ-{ה}"/>
      <w:bookmarkEnd w:id="13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ה}!#תהילים פרק-פ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עַד מָתַי עָשַׁנְתָּ בִּתְפִלַּת עַמֶּךָ: </w:t>
      </w:r>
      <w:bookmarkStart w:id="1319" w:name="תהיליםBפרק-פ-{ו}"/>
      <w:bookmarkEnd w:id="13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ו}!#תהילים פרק-פ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ֶאֱכַלְתָּם לֶחֶם דִּמְעָה וַתַּשְׁקֵמוֹ בִּדְמָעוֹת שָׁלִישׁ: </w:t>
      </w:r>
      <w:bookmarkStart w:id="1320" w:name="תהיליםBפרק-פ-{ז}"/>
      <w:bookmarkEnd w:id="13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ז}!#תהילים פרק-פ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ִׂימֵנוּ מָדוֹן לִשְׁכֵנֵינוּ וְאֹיְבֵינוּ יִלְעֲגוּ לָמוֹ: </w:t>
      </w:r>
      <w:bookmarkStart w:id="1321" w:name="תהיליםBפרק-פ-{ח}"/>
      <w:bookmarkEnd w:id="13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ח}!#תהילים פרק-פ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הֲשִׁיבֵנוּ וְהָאֵר פָּנֶיךָ וְנִוָּשֵׁעָה: </w:t>
      </w:r>
      <w:bookmarkStart w:id="1322" w:name="תהיליםBפרק-פ-{ט}"/>
      <w:bookmarkEnd w:id="13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ט}!#תהילים פרק-פ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ֶפֶן מִמִּצְרַיִם תַּסִּיעַ תְּגָרֵשׁ גּוֹיִם וַתִּטָּעֶהָ: </w:t>
      </w:r>
      <w:bookmarkStart w:id="1323" w:name="תהיליםBפרק-פ-{י}"/>
      <w:bookmarkEnd w:id="13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}!#תהילים פרק-פ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נִּיתָ לְפָנֶיהָ וַתַּשְׁרֵשׁ שָׁרָשֶׁיהָ וַתְּמַלֵּא אָרֶץ: </w:t>
      </w:r>
      <w:bookmarkStart w:id="1324" w:name="תהיליםBפרק-פ-{יא}"/>
      <w:bookmarkEnd w:id="13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א}!#תהילים פרק-פ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סּוּ הָרִים צִלָּהּ וַעֲנָפֶיהָ אַרְזֵי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: </w:t>
      </w:r>
      <w:bookmarkStart w:id="1325" w:name="תהיליםBפרק-פ-{יב}"/>
      <w:bookmarkEnd w:id="13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ב}!#תהילים פרק-פ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ַׁלַּח קְצִירֶהָ עַד יָם וְאֶל נָהָר יוֹנְקוֹתֶיהָ: </w:t>
      </w:r>
      <w:bookmarkStart w:id="1326" w:name="תהיליםBפרק-פ-{יג}"/>
      <w:bookmarkEnd w:id="13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ג}!#תהילים פרק-פ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פָּרַצְתָּ גְדֵרֶיהָ וְאָרוּהָ כָּל עֹבְרֵי דָרֶךְ: </w:t>
      </w:r>
      <w:bookmarkStart w:id="1327" w:name="תהיליםBפרק-פ-{יד}"/>
      <w:bookmarkEnd w:id="13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ד}!#תהילים פרק-פ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כַרְסְמֶנָּה חֲזִיר מִיָּעַר וְזִיז שָׂדַי יִרְעֶנָּה: </w:t>
      </w:r>
      <w:bookmarkStart w:id="1328" w:name="תהיליםBפרק-פ-{טו}"/>
      <w:bookmarkEnd w:id="13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טו}!#תהילים פרק-פ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שׁוּב נָא הַבֵּט מִשָּׁמַיִם וּרְאֵה וּפְקֹד גֶּפֶן זֹאת: </w:t>
      </w:r>
      <w:bookmarkStart w:id="1329" w:name="תהיליםBפרק-פ-{טז}"/>
      <w:bookmarkEnd w:id="13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טז}!#תהילים פרק-פ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כַנָּה אֲשֶׁר נָטְעָה יְמִינֶךָ וְעַל בֵּן אִמַּצְתָּה לָּךְ: </w:t>
      </w:r>
      <w:bookmarkStart w:id="1330" w:name="תהיליםBפרק-פ-{יז}"/>
      <w:bookmarkEnd w:id="13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ז}!#תהילים פרק-פ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ְרֻפָה בָאֵשׁ כְּסוּחָה מִגַּעֲרַת פָּנֶיךָ יֹאבֵדוּ: </w:t>
      </w:r>
      <w:bookmarkStart w:id="1331" w:name="תהיליםBפרק-פ-{יח}"/>
      <w:bookmarkEnd w:id="13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ח}!#תהילים פרק-פ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ִי יָדְךָ עַל אִישׁ יְמִינֶךָ עַל בֶּן אָדָם אִמַּצְתָּ לָּךְ: </w:t>
      </w:r>
      <w:bookmarkStart w:id="1332" w:name="תהיליםBפרק-פ-{יט}"/>
      <w:bookmarkEnd w:id="13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ט}!#תהילים פרק-פ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נָסוֹג מִמֶּךָּ תְּחַיֵּנוּ וּבְשִׁמְךָ נִקְרָא: </w:t>
      </w:r>
      <w:bookmarkStart w:id="1333" w:name="תהיליםBפרק-פ-{כ}"/>
      <w:bookmarkEnd w:id="13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כ}!#תהילים פרק-פ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הֲשִׁיבֵנוּ הָאֵר פָּנֶיךָ וְנִוָּשֵׁעָה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5" w:anchor="תהילים פרק-פא!#תהילים פרק-פ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334" w:name="תהיליםBפרק-פא-{א}"/>
    <w:bookmarkEnd w:id="133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א}!#תהילים פרק-פ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הַגִּתִּית לְאָסָף: </w:t>
      </w:r>
      <w:bookmarkStart w:id="1335" w:name="תהיליםBפרק-פא-{ב}"/>
      <w:bookmarkEnd w:id="13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ב}!#תהילים פרק-פ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רְנִינוּ 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/>
          <w:color w:val="000000"/>
          <w:sz w:val="26"/>
          <w:rtl/>
        </w:rPr>
        <w:t>הִ</w:t>
      </w:r>
      <w:r w:rsidR="00BD4B67">
        <w:rPr>
          <w:rFonts w:ascii="David" w:hAnsi="David" w:cs="David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>ם עוּזֵּנוּ הָרִיעוּ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336" w:name="תהיליםBפרק-פא-{ג}"/>
      <w:bookmarkEnd w:id="13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ג}!#תהילים פרק-פ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ְאוּ זִמְרָה וּתְנוּ תֹף כִּנּוֹר נָעִים עִם נָבֶל: </w:t>
      </w:r>
      <w:bookmarkStart w:id="1337" w:name="תהיליםBפרק-פא-{ד}"/>
      <w:bookmarkEnd w:id="13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ד}!#תהילים פרק-פ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קְעוּ בַחֹדֶשׁ שׁוֹפָר בַּכֵּסֶה לְיוֹם חַגֵּנוּ: </w:t>
      </w:r>
      <w:bookmarkStart w:id="1338" w:name="תהיליםBפרק-פא-{ה}"/>
      <w:bookmarkEnd w:id="13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ה}!#תהילים פרק-פ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ֹק לְיִשְׂרָאֵל הוּא מִשְׁפָּט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339" w:name="תהיליםBפרק-פא-{ו}"/>
      <w:bookmarkEnd w:id="13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ו}!#תהילים פרק-פ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דוּת בִּיהוֹסֵף שָׂמוֹ בְּצֵאתוֹ עַל אֶרֶץ מִצְרָיִם שְׂפַת לֹא יָדַעְתִּי אֶשְׁמָע: </w:t>
      </w:r>
      <w:bookmarkStart w:id="1340" w:name="תהיליםBפרק-פא-{ז}"/>
      <w:bookmarkEnd w:id="13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ז}!#תהילים פרק-פ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סִירוֹתִי מִסֵּבֶל שִׁכְמוֹ כַּפָּיו מִדּוּד תַּעֲבֹרְנָה: </w:t>
      </w:r>
      <w:bookmarkStart w:id="1341" w:name="תהיליםBפרק-פא-{ח}"/>
      <w:bookmarkEnd w:id="13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ח}!#תהילים פרק-פ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צָּרָה קָרָאתָ וָאֲחַלְּצֶךָּ אֶעֶנְךָ בְּסֵתֶר רַעַם אֶבְחָנְךָ עַל מֵי מְרִיבָה סֶלָה: </w:t>
      </w:r>
      <w:bookmarkStart w:id="1342" w:name="תהיליםBפרק-פא-{ט}"/>
      <w:bookmarkEnd w:id="13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ט}!#תהילים פרק-פ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עַמִּי וְאָעִידָה בָּךְ יִשְׂרָאֵל אִם תִּשְׁמַע לִי: </w:t>
      </w:r>
      <w:bookmarkStart w:id="1343" w:name="תהיליםBפרק-פא-{י}"/>
      <w:bookmarkEnd w:id="13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}!#תהילים פרק-פ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יִהְיֶה בְךָ אֵל זָר וְלֹא תִשְׁתַּחֲוֶה לְאֵל נֵכָר: </w:t>
      </w:r>
      <w:bookmarkStart w:id="1344" w:name="תהיליםBפרק-פא-{יא}"/>
      <w:bookmarkEnd w:id="13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א}!#תהילים פרק-פ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נֹכ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 הַמַּעַלְךָ מֵאֶרֶץ מִצְרָיִם הַרְחֶב פִּיךָ וַאֲמַלְאֵהוּ: </w:t>
      </w:r>
      <w:bookmarkStart w:id="1345" w:name="תהיליםBפרק-פא-{יב}"/>
      <w:bookmarkEnd w:id="13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ב}!#תהילים פרק-פ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שָׁמַע עַמִּי לְקוֹלִי וְיִשְׂרָאֵל לֹא אָבָה לִי: </w:t>
      </w:r>
      <w:bookmarkStart w:id="1346" w:name="תהיליםBפרק-פא-{יג}"/>
      <w:bookmarkEnd w:id="13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ג}!#תהילים פרק-פ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ֲשַׁלְּחֵהוּ בִּשְׁרִירוּת לִבָּם יֵלְכוּ בְּמוֹעֲצוֹתֵיהֶם: </w:t>
      </w:r>
      <w:bookmarkStart w:id="1347" w:name="תהיליםBפרק-פא-{יד}"/>
      <w:bookmarkEnd w:id="13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ד}!#תהילים פרק-פ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 עַמִּי שֹׁמֵעַ לִי יִשְׂרָאֵל בִּדְרָכַי יְהַלֵּכוּ: </w:t>
      </w:r>
      <w:bookmarkStart w:id="1348" w:name="תהיליםBפרק-פא-{טו}"/>
      <w:bookmarkEnd w:id="13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טו}!#תהילים פרק-פ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מְעַט אוֹיְבֵיהֶם אַכְנִיעַ וְעַל צָרֵיהֶם אָשִׁיב יָדִי: </w:t>
      </w:r>
      <w:bookmarkStart w:id="1349" w:name="תהיליםBפרק-פא-{טז}"/>
      <w:bookmarkEnd w:id="13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טז}!#תהילים פרק-פ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שַׂנ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כַחֲשׁוּ לוֹ וִיהִי עִתָּם לְעוֹלָם: </w:t>
      </w:r>
      <w:bookmarkStart w:id="1350" w:name="תהיליםBפרק-פא-{יז}"/>
      <w:bookmarkEnd w:id="13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ז}!#תהילים פרק-פ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אֲכִילֵהוּ מֵחֵלֶב חִטָּה וּמִצּוּר דְּבַשׁ אַשְׂבִּיע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6" w:anchor="תהילים פרק-פב!#תהילים פרק-פ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351" w:name="תהיליםBפרק-פב-{א}"/>
    <w:bookmarkEnd w:id="135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א}!#תהילים פרק-פ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אָסָף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ִצָּב בַּעֲדַ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ֶרֶב </w:t>
      </w:r>
      <w:r w:rsidR="009D6AFC">
        <w:rPr>
          <w:rFonts w:ascii="David" w:hAnsi="David" w:cs="David"/>
          <w:color w:val="000000"/>
          <w:sz w:val="26"/>
          <w:rtl/>
        </w:rPr>
        <w:t>אֱלֹ</w:t>
      </w:r>
      <w:r w:rsidR="009D6AFC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יִשְׁפֹּט: </w:t>
      </w:r>
      <w:bookmarkStart w:id="1352" w:name="תהיליםBפרק-פב-{ב}"/>
      <w:bookmarkEnd w:id="13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ב}!#תהילים פרק-פ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תַי תִּשְׁפְּטוּ עָוֶל וּפְנֵי רְשָׁעִים תִּשְׂאוּ סֶלָה: </w:t>
      </w:r>
      <w:bookmarkStart w:id="1353" w:name="תהיליםBפרק-פב-{ג}"/>
      <w:bookmarkEnd w:id="13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ג}!#תהילים פרק-פ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פְטוּ דַל וְיָתוֹם עָנִי וָרָשׁ הַצְדִּיקוּ: </w:t>
      </w:r>
      <w:bookmarkStart w:id="1354" w:name="תהיליםBפרק-פב-{ד}"/>
      <w:bookmarkEnd w:id="13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ד}!#תהילים פרק-פ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ַלְּטוּ דַל וְאֶבְיוֹן מִיַּד רְשָׁעִים הַצִּילוּ: </w:t>
      </w:r>
      <w:bookmarkStart w:id="1355" w:name="תהיליםBפרק-פב-{ה}"/>
      <w:bookmarkEnd w:id="13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ה}!#תהילים פרק-פ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יָדְעוּ וְלֹא יָבִינוּ בַּחֲשֵׁכָה יִתְהַלָּכוּ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יִמּוֹטוּ כָּל מוֹסְדֵי אָרֶץ: </w:t>
      </w:r>
      <w:bookmarkStart w:id="1356" w:name="תהיליםBפרק-פב-{ו}"/>
      <w:bookmarkEnd w:id="13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ו}!#תהילים פרק-פ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אָמַרְתִּי </w:t>
      </w:r>
      <w:r w:rsidR="003C689A">
        <w:rPr>
          <w:rFonts w:ascii="David" w:hAnsi="David" w:cs="David"/>
          <w:color w:val="000000"/>
          <w:sz w:val="26"/>
          <w:rtl/>
        </w:rPr>
        <w:t>אֱלֹ</w:t>
      </w:r>
      <w:r w:rsidR="003C689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אַתֶּם וּבְנֵי עֶלְיוֹן כֻּלְּכֶם: </w:t>
      </w:r>
      <w:bookmarkStart w:id="1357" w:name="תהיליםBפרק-פב-{ז}"/>
      <w:bookmarkEnd w:id="13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ז}!#תהילים פרק-פ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כֵן כְּאָדָם תְּמוּתוּן וּכְאַחַד הַשָּׂרִים תִּפֹּלוּ: </w:t>
      </w:r>
      <w:bookmarkStart w:id="1358" w:name="תהיליםBפרק-פב-{ח}"/>
      <w:bookmarkEnd w:id="13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ח}!#תהילים פרק-פ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ָפְטָה הָאָרֶץ כִּי אַתָּה תִנְחַל בְּכָל הַגּוֹיִ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7" w:anchor="תהילים פרק-פג!#תהילים פרק-פ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359" w:name="תהיליםBפרק-פג-{א}"/>
    <w:bookmarkEnd w:id="135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א}!#תהילים פרק-פ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מִזְמוֹר לְאָסָף: </w:t>
      </w:r>
      <w:bookmarkStart w:id="1360" w:name="תהיליםBפרק-פג-{ב}"/>
      <w:bookmarkEnd w:id="13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ב}!#תהילים פרק-פ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דֳּמִי לָךְ אַל תֶּחֱרַשׁ וְאַל תִּשְׁקֹט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61" w:name="תהיליםBפרק-פג-{ג}"/>
      <w:bookmarkEnd w:id="13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ג}!#תהילים פרק-פ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נֵּה אוֹיְבֶיךָ יֶהֱמָיוּן וּמְשַׂנְאֶיךָ נָשְׂאוּ רֹאשׁ: </w:t>
      </w:r>
      <w:bookmarkStart w:id="1362" w:name="תהיליםBפרק-פג-{ד}"/>
      <w:bookmarkEnd w:id="13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ד}!#תהילים פרק-פ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עַמְּךָ יַעֲרִימוּ סוֹד וְיִתְיָעֲצוּ עַל צְפוּנֶיךָ: </w:t>
      </w:r>
      <w:bookmarkStart w:id="1363" w:name="תהיליםBפרק-פג-{ה}"/>
      <w:bookmarkEnd w:id="13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ה}!#תהילים פרק-פ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ְרוּ לְכוּ וְנַכְחִידֵם מִגּוֹי וְלֹא יִזָּכֵר שֵׁם יִשְׂרָאֵל עוֹד: </w:t>
      </w:r>
      <w:bookmarkStart w:id="1364" w:name="תהיליםBפרק-פג-{ו}"/>
      <w:bookmarkEnd w:id="13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ו}!#תהילים פרק-פ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נוֹעֲצוּ לֵב יַחְדָּו עָלֶיךָ בְּרִית יִכְרֹתוּ: </w:t>
      </w:r>
      <w:bookmarkStart w:id="1365" w:name="תהיליםBפרק-פג-{ז}"/>
      <w:bookmarkEnd w:id="13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ז}!#תהילים פרק-פ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ֳלֵי אֱדוֹם וְיִשְׁמְעֵאלִים מוֹאָב וְהַגְרִים: </w:t>
      </w:r>
      <w:bookmarkStart w:id="1366" w:name="תהיליםBפרק-פג-{ח}"/>
      <w:bookmarkEnd w:id="13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ח}!#תהילים פרק-פ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ְבָל וְעַמּוֹן וַעֲמָלֵק פְּלֶשֶׁת עִם יֹשְׁבֵי צוֹר: </w:t>
      </w:r>
      <w:bookmarkStart w:id="1367" w:name="תהיליםBפרק-פג-{ט}"/>
      <w:bookmarkEnd w:id="13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ט}!#תהילים פרק-פ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אַשּׁוּר נִלְוָה עִמָּם הָיוּ זְרוֹעַ לִבְנֵי לוֹט סֶלָה: </w:t>
      </w:r>
      <w:bookmarkStart w:id="1368" w:name="תהיליםBפרק-פג-{י}"/>
      <w:bookmarkEnd w:id="13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}!#תהילים פרק-פ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שֵׂה לָהֶם כְּמִדְיָן כְּסִיסְרָא כְיָבִין בְּנַחַל קִישׁוֹן: </w:t>
      </w:r>
      <w:bookmarkStart w:id="1369" w:name="תהיליםBפרק-פג-{יא}"/>
      <w:bookmarkEnd w:id="13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א}!#תהילים פרק-פ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מְדוּ בְעֵין דֹּאר הָיוּ דֹּמֶן לָאֲדָמָה: </w:t>
      </w:r>
      <w:bookmarkStart w:id="1370" w:name="תהיליםBפרק-פג-{יב}"/>
      <w:bookmarkEnd w:id="13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ב}!#תהילים פרק-פ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תֵמוֹ נְדִיבֵמוֹ כְּעֹרֵב וְכִזְאֵב וּכְזֶבַח וּכְצַלְמֻנָּע כָּל נְסִיכֵ</w:t>
      </w:r>
      <w:r w:rsidR="00C2727C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מוֹ: </w:t>
      </w:r>
      <w:bookmarkStart w:id="1371" w:name="תהיליםBפרק-פג-{יג}"/>
      <w:bookmarkEnd w:id="13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ג}!#תהילים פרק-פ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אָמְרוּ נִי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שָׁה לָּנוּ אֵת נְא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72" w:name="תהיליםBפרק-פג-{יד}"/>
      <w:bookmarkEnd w:id="13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ד}!#תהילים פרק-פ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תֵמוֹ כַגַּלְגַּל כְּקַשׁ לִפְנֵי רוּחַ: </w:t>
      </w:r>
      <w:bookmarkStart w:id="1373" w:name="תהיליםBפרק-פג-{טו}"/>
      <w:bookmarkEnd w:id="13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טו}!#תהילים פרק-פ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אֵשׁ תִּבְעַר יָעַר וּכְלֶהָבָה תְּלַהֵט הָרִים: </w:t>
      </w:r>
      <w:bookmarkStart w:id="1374" w:name="תהיליםBפרק-פג-{טז}"/>
      <w:bookmarkEnd w:id="13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טז}!#תהילים פרק-פ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ֵן תִּרְדְּפֵם בְּסַעֲרֶךָ וּבְסוּפָתְךָ תְבַהֲלֵם: </w:t>
      </w:r>
      <w:bookmarkStart w:id="1375" w:name="תהיליםBפרק-פג-{יז}"/>
      <w:bookmarkEnd w:id="13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ז}!#תהילים פרק-פ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לֵּא פְנֵיהֶם קָלוֹן וִיבַקְשׁוּ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76" w:name="תהיליםBפרק-פג-{יח}"/>
      <w:bookmarkEnd w:id="13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ח}!#תהילים פרק-פ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ִבָּהֲלוּ עֲדֵי עַד וְיַחְפְּרוּ וְיֹאבֵדוּ: </w:t>
      </w:r>
      <w:bookmarkStart w:id="1377" w:name="תהיליםBפרק-פג-{יט}"/>
      <w:bookmarkEnd w:id="13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ט}!#תהילים פרק-פ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ֵדְעוּ כִּי אַתָּה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בַדֶּךָ עֶלְיוֹן עַל כָּל הָ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8" w:anchor="תהילים פרק-פד!#תהילים פרק-פ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378" w:name="תהיליםBפרק-פד-{א}"/>
    <w:bookmarkEnd w:id="137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א}!#תהילים פרק-פ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הַגִּתִּית לִבְנֵי קֹרַח מִזְמוֹר: </w:t>
      </w:r>
      <w:bookmarkStart w:id="1379" w:name="תהיליםBפרק-פד-{ב}"/>
      <w:bookmarkEnd w:id="13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ב}!#תהילים פרק-פ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יְּדִידוֹת מִשְׁכְּנוֹת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380" w:name="תהיליםBפרק-פד-{ג}"/>
      <w:bookmarkEnd w:id="13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ג}!#תהילים פרק-פ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כְסְפָה וְגַם כָּלְתָה נַפְשִׁי לְחַצְ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בִּי וּבְשָׂרִי יְרַנְּנוּ אֶל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חָי: </w:t>
      </w:r>
      <w:bookmarkStart w:id="1381" w:name="תהיליםBפרק-פד-{ד}"/>
      <w:bookmarkEnd w:id="13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ד}!#תהילים פרק-פ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צִפּוֹר מָצְאָה בַיִת וּדְרוֹר קֵן לָהּ אֲשֶׁר שָׁתָה אֶפְרֹחֶיהָ אֶת מִזְבְּחוֹת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מַלְכִּ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82" w:name="תהיליםBפרק-פד-{ה}"/>
      <w:bookmarkEnd w:id="13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ה}!#תהילים פרק-פ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יוֹשְׁבֵי בֵיתֶךָ עוֹד יְהַלְלוּךָ סֶּלָה: </w:t>
      </w:r>
      <w:bookmarkStart w:id="1383" w:name="תהיליםBפרק-פד-{ו}"/>
      <w:bookmarkEnd w:id="13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ו}!#תהילים פרק-פ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אָדָם עוֹז לוֹ בָךְ מְסִלּוֹת בִּלְבָבָם: </w:t>
      </w:r>
      <w:bookmarkStart w:id="1384" w:name="תהיליםBפרק-פד-{ז}"/>
      <w:bookmarkEnd w:id="13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ז}!#תהילים פרק-פ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בְרֵי בְּעֵמֶק הַבָּכָא מַעְיָן יְשִׁיתוּהוּ גַּם בְּרָכוֹת יַעְטֶה מוֹרֶה: </w:t>
      </w:r>
      <w:bookmarkStart w:id="1385" w:name="תהיליםBפרק-פד-{ח}"/>
      <w:bookmarkEnd w:id="13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ח}!#תהילים פרק-פ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לְכוּ מֵחַיִל אֶל חָיִל יֵרָאֶה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: </w:t>
      </w:r>
      <w:bookmarkStart w:id="1386" w:name="תהיליםBפרק-פד-{ט}"/>
      <w:bookmarkEnd w:id="13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ט}!#תהילים פרק-פ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שִׁמְעָה תְפִלָּתִי הַאֲזִינ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 סֶלָה: </w:t>
      </w:r>
      <w:bookmarkStart w:id="1387" w:name="תהיליםBפרק-פד-{י}"/>
      <w:bookmarkEnd w:id="13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}!#תהילים פרק-פ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גִנֵּנוּ רְאֵ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בֵּט פְּנֵי מְשִׁיחֶךָ: </w:t>
      </w:r>
      <w:bookmarkStart w:id="1388" w:name="תהיליםBפרק-פד-{יא}"/>
      <w:bookmarkEnd w:id="13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א}!#תהילים פרק-פ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טוֹב יוֹם בַּחֲצֵרֶיךָ מֵאָלֶף בָּחַרְתִּי הִסְתּוֹפֵף בְּבֵית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מִדּוּר בְּאָהֳלֵי רֶשַׁע: </w:t>
      </w:r>
      <w:bookmarkStart w:id="1389" w:name="תהיליםBפרק-פד-{יב}"/>
      <w:bookmarkEnd w:id="13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ב}!#תהילים פרק-פ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ֶמֶשׁ וּמָג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ֵן וְכָבוֹד יִתּ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מְנַע טוֹב לַהֹלְכִים בְּתָמִים: </w:t>
      </w:r>
      <w:bookmarkStart w:id="1390" w:name="תהיליםBפרק-פד-{יג}"/>
      <w:bookmarkEnd w:id="13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ג}!#תהילים פרק-פ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אַשְׁרֵי אָדָם בֹּטֵחַ בָּךְ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9" w:anchor="תהילים פרק-פה!#תהילים פרק-פ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391" w:name="תהיליםBפרק-פה-{א}"/>
    <w:bookmarkEnd w:id="139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א}!#תהילים פרק-פ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ִזְמוֹר: </w:t>
      </w:r>
      <w:bookmarkStart w:id="1392" w:name="תהיליםBפרק-פה-{ב}"/>
      <w:bookmarkEnd w:id="13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ב}!#תהילים פרק-פ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צִית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רְצֶךָ שַׁבְתָּ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שבות)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ִית יַעֲקֹב: </w:t>
      </w:r>
      <w:bookmarkStart w:id="1393" w:name="תהיליםBפרק-פה-{ג}"/>
      <w:bookmarkEnd w:id="13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ג}!#תהילים פרק-פ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שָׂאתָ עֲוֹן עַמֶּךָ כִּסִּיתָ כָל חַטָּאתָם סֶלָה: </w:t>
      </w:r>
      <w:bookmarkStart w:id="1394" w:name="תהיליםBפרק-פה-{ד}"/>
      <w:bookmarkEnd w:id="13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ד}!#תהילים פרק-פ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סַפְתָּ כָל עֶבְרָתֶךָ הֱשִׁיבוֹתָ מֵחֲרוֹן אַפֶּךָ: </w:t>
      </w:r>
      <w:bookmarkStart w:id="1395" w:name="תהיליםBפרק-פה-{ה}"/>
      <w:bookmarkEnd w:id="13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ה}!#תהילים פרק-פ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ֵ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ֵנוּ וְהָפֵר כַּעַסְךָ עִמָּנוּ: </w:t>
      </w:r>
      <w:bookmarkStart w:id="1396" w:name="תהיליםBפרק-פה-{ו}"/>
      <w:bookmarkEnd w:id="13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ו}!#תהילים פרק-פ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עוֹלָם תֶּאֱנַף בָּנוּ תִּמְשֹׁךְ אַפְּךָ לְדֹר וָדֹר: </w:t>
      </w:r>
      <w:bookmarkStart w:id="1397" w:name="תהיליםBפרק-פה-{ז}"/>
      <w:bookmarkEnd w:id="13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ז}!#תהילים פרק-פ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אַתָּה תָּשׁוּב תְּחַיֵּנוּ וְעַמְּךָ יִשְׂמְחוּ בָךְ: </w:t>
      </w:r>
      <w:bookmarkStart w:id="1398" w:name="תהיליםBפרק-פה-{ח}"/>
      <w:bookmarkEnd w:id="13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ח}!#תהילים פרק-פ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רְאֵ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ֶךָ וְיֶשְׁעֲךָ תִּתֶּן לָנוּ: </w:t>
      </w:r>
      <w:bookmarkStart w:id="1399" w:name="תהיליםBפרק-פה-{ט}"/>
      <w:bookmarkEnd w:id="13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ט}!#תהילים פרק-פ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ְׁמְעָה מַה יְדַבֵּר 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ְדַבֵּר שָׁלוֹם אֶל עַמּוֹ וְאֶל חֲסִידָיו וְאַל יָשׁוּבוּ לְכִסְלָה: </w:t>
      </w:r>
      <w:bookmarkStart w:id="1400" w:name="תהיליםBפרק-פה-{י}"/>
      <w:bookmarkEnd w:id="14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}!#תהילים פרק-פ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קָרוֹב לִירֵאָיו יִשְׁעוֹ לִשְׁכֹּן כָּבוֹד בְּאַרְצֵנוּ: </w:t>
      </w:r>
      <w:bookmarkStart w:id="1401" w:name="תהיליםBפרק-פה-{יא}"/>
      <w:bookmarkEnd w:id="14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א}!#תהילים פרק-פ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סֶד וֶאֱמֶת נִפְגָּשׁוּ צֶדֶק וְשָׁלוֹם נָשָׁקוּ: </w:t>
      </w:r>
      <w:bookmarkStart w:id="1402" w:name="תהיליםBפרק-פה-{יב}"/>
      <w:bookmarkEnd w:id="14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ב}!#תהילים פרק-פ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ֱמֶת מֵאֶרֶץ תִּצְמָח וְצֶדֶק מִשָּׁמַיִם נִשְׁקָף: </w:t>
      </w:r>
      <w:bookmarkStart w:id="1403" w:name="תהיליםBפרק-פה-{יג}"/>
      <w:bookmarkEnd w:id="14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ג}!#תהילים פרק-פ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תֵּן הַטּוֹב וְאַרְצֵנוּ תִּתֵּן יְבוּלָהּ: </w:t>
      </w:r>
      <w:bookmarkStart w:id="1404" w:name="תהיליםBפרק-פה-{יד}"/>
      <w:bookmarkEnd w:id="14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ד}!#תהילים פרק-פ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ֶדֶק לְפָנָיו יְהַלֵּךְ וְיָשֵׂם לְדֶרֶךְ פְּעָמָיו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0" w:anchor="תהילים פרק-פו!#תהילים פרק-פ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405" w:name="תהיליםBפרק-פו-{א}"/>
    <w:bookmarkEnd w:id="140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א}!#תהילים פרק-פ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פִלָּה לְדָוִד הַטֵּ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זְנְךָ עֲנֵנִי כִּי עָנִי וְאֶבְיוֹן אָנִי: </w:t>
      </w:r>
      <w:bookmarkStart w:id="1406" w:name="תהיליםBפרק-פו-{ב}"/>
      <w:bookmarkEnd w:id="14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ב}!#תהילים פרק-פ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ָה נַפְשִׁי כִּי חָסִיד אָנִי הוֹשַׁע עַבְדְּךָ אַתָּה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הַבּוֹטֵחַ אֵלֶיךָ: </w:t>
      </w:r>
      <w:bookmarkStart w:id="1407" w:name="תהיליםBפרק-פו-{ג}"/>
      <w:bookmarkEnd w:id="14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ג}!#תהילים פרק-פ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לֶיךָ אֶקְרָא כָּל הַיּוֹם: </w:t>
      </w:r>
      <w:bookmarkStart w:id="1408" w:name="תהיליםBפרק-פו-{ד}"/>
      <w:bookmarkEnd w:id="14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ד}!#תהילים פרק-פ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ַמֵּחַ נֶפֶשׁ עַבְדֶּךָ כִּי אֵלֶיךָ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נַפְשִׁי אֶשָּׂא: </w:t>
      </w:r>
      <w:bookmarkStart w:id="1409" w:name="תהיליםBפרק-פו-{ה}"/>
      <w:bookmarkEnd w:id="14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ה}!#תהילים פרק-פ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וְסַלָּח וְרַב חֶסֶד לְכָל קֹרְאֶיךָ: </w:t>
      </w:r>
      <w:bookmarkStart w:id="1410" w:name="תהיליםBפרק-פו-{ו}"/>
      <w:bookmarkEnd w:id="14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ו}!#תהילים פרק-פ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ֲזִי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פִלָּתִי וְהַקְשִׁיבָה בְּקוֹל תַּחֲנוּנוֹתָי: </w:t>
      </w:r>
      <w:bookmarkStart w:id="1411" w:name="תהיליםBפרק-פו-{ז}"/>
      <w:bookmarkEnd w:id="14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ז}!#תהילים פרק-פ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וֹם צָרָתִי אֶקְרָאֶךָּ כִּי תַעֲנֵנִי: </w:t>
      </w:r>
      <w:bookmarkStart w:id="1412" w:name="תהיליםBפרק-פו-{ח}"/>
      <w:bookmarkEnd w:id="14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ח}!#תהילים פרק-פ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ין כָּמוֹךָ בָ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וְאֵין כְּמַעֲשֶׂיךָ: </w:t>
      </w:r>
      <w:bookmarkStart w:id="1413" w:name="תהיליםBפרק-פו-{ט}"/>
      <w:bookmarkEnd w:id="14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ט}!#תהילים פרק-פ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גּוֹיִם אֲשֶׁר עָשִׂיתָ יָבוֹאוּ וְיִשְׁתַּחֲווּ לְפָנֶיךָ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וִיכַבְּדוּ לִשְׁמֶךָ: </w:t>
      </w:r>
      <w:bookmarkStart w:id="1414" w:name="תהיליםBפרק-פו-{י}"/>
      <w:bookmarkEnd w:id="14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}!#תהילים פרק-פ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גָדוֹל אַתָּה וְעֹשֵׂה נִפְלָאוֹת 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בַדֶּךָ: </w:t>
      </w:r>
      <w:bookmarkStart w:id="1415" w:name="תהיליםBפרק-פו-{יא}"/>
      <w:bookmarkEnd w:id="14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א}!#תהילים פרק-פ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ַרְכֶּךָ אֲהַלֵּךְ בַּאֲמִתֶּךָ יַחֵד לְבָבִי לְיִרְאָה שְׁמֶךָ: </w:t>
      </w:r>
      <w:bookmarkStart w:id="1416" w:name="תהיליםBפרק-פו-{יב}"/>
      <w:bookmarkEnd w:id="14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ב}!#תהילים פרק-פ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לְבָבִי וַאֲכַבְּדָה שִׁמְךָ לְעוֹלָם: </w:t>
      </w:r>
      <w:bookmarkStart w:id="1417" w:name="תהיליםBפרק-פו-{יג}"/>
      <w:bookmarkEnd w:id="14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ג}!#תהילים פרק-פ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ַסְדְּךָ גָּדוֹל עָלָי וְהִצַּלְתָּ נַפְשִׁי מִשְּׁאוֹל תַּחְתִּיָּה: </w:t>
      </w:r>
      <w:bookmarkStart w:id="1418" w:name="תהיליםBפרק-פו-{יד}"/>
      <w:bookmarkEnd w:id="14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ד}!#תהילים פרק-פ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ֵדִים קָמוּ עָלַי וַעֲדַת עָרִיצִים בִּקְשׁוּ נַפְשִׁי וְלֹא שָׂמוּךָ לְנֶגְדָּם: </w:t>
      </w:r>
      <w:bookmarkStart w:id="1419" w:name="תהיליםBפרק-פו-{טו}"/>
      <w:bookmarkEnd w:id="14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טו}!#תהילים פרק-פ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רַחוּם וְחַנּוּן אֶרֶךְ אַפַּיִם וְרַב חֶסֶד וֶאֱמֶת: </w:t>
      </w:r>
      <w:bookmarkStart w:id="1420" w:name="תהיליםBפרק-פו-{טז}"/>
      <w:bookmarkEnd w:id="14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טז}!#תהילים פרק-פ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נֵה אֵלַי וְחָנֵּנִי תְּנָה עֻזְּךָ לְעַבְדֶּךָ וְהוֹשִׁיעָה לְבֶן אֲמָתֶךָ: </w:t>
      </w:r>
      <w:bookmarkStart w:id="1421" w:name="תהיליםBפרק-פו-{יז}"/>
      <w:bookmarkEnd w:id="14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ז}!#תהילים פרק-פ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שֵׂה עִמִּי אוֹת לְטוֹבָה וְיִרְאוּ שֹׂנְאַי וְיֵבֹשׁוּ 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זַרְתַּנִי וְנִחַמְתָּנ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1" w:anchor="תהילים פרק-פז!#תהילים פרק-פ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422" w:name="תהיליםBפרק-פז-{א}"/>
    <w:bookmarkEnd w:id="142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א}!#תהילים פרק-פ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בְנֵי קֹרַח מִזְמוֹר שִׁיר יְסוּדָתוֹ בְּהַרְרֵי קֹדֶשׁ: </w:t>
      </w:r>
      <w:bookmarkStart w:id="1423" w:name="תהיליםBפרק-פז-{ב}"/>
      <w:bookmarkEnd w:id="14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ב}!#תהילים פרק-פ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הֵ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ַעֲרֵי צִיּוֹן מִכֹּל מִשְׁכְּנוֹת יַעֲקֹב: </w:t>
      </w:r>
      <w:bookmarkStart w:id="1424" w:name="תהיליםBפרק-פז-{ג}"/>
      <w:bookmarkEnd w:id="14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ג}!#תהילים פרק-פ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כְבָּדוֹת מְדֻבָּר בָּךְ עִיר הָ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סֶלָה: </w:t>
      </w:r>
      <w:bookmarkStart w:id="1425" w:name="תהיליםBפרק-פז-{ד}"/>
      <w:bookmarkEnd w:id="14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ד}!#תהילים פרק-פ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זְכִּיר רַהַב וּבָבֶל לְיֹדְעָי הִנֵּה פְלֶשֶׁת וְצוֹר עִם כּוּשׁ זֶה יֻלַּד שָׁם: </w:t>
      </w:r>
      <w:bookmarkStart w:id="1426" w:name="תהיליםBפרק-פז-{ה}"/>
      <w:bookmarkEnd w:id="14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ה}!#תהילים פרק-פ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</w:t>
      </w:r>
      <w:r w:rsidR="00DB1358">
        <w:rPr>
          <w:rFonts w:ascii="David" w:hAnsi="David" w:cs="David"/>
          <w:color w:val="000000"/>
          <w:sz w:val="26"/>
          <w:rtl/>
        </w:rPr>
        <w:t>לְ</w:t>
      </w:r>
      <w:r w:rsidRPr="00D810ED">
        <w:rPr>
          <w:rFonts w:ascii="David" w:hAnsi="David" w:cs="David"/>
          <w:color w:val="000000"/>
          <w:sz w:val="26"/>
          <w:rtl/>
        </w:rPr>
        <w:t xml:space="preserve">צִיּוֹן יֵאָמַר אִישׁ וְאִישׁ יֻלַּד בָּהּ וְהוּא יְכוֹנְנֶהָ עֶלְיוֹן: </w:t>
      </w:r>
      <w:bookmarkStart w:id="1427" w:name="תהיליםBפרק-פז-{ו}"/>
      <w:bookmarkEnd w:id="14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ו}!#תהילים פרק-פ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פֹּר בִּכְתוֹב עַמִּים זֶה יֻלַּד שָׁם סֶלָה: </w:t>
      </w:r>
      <w:bookmarkStart w:id="1428" w:name="תהיליםBפרק-פז-{ז}"/>
      <w:bookmarkEnd w:id="14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ז}!#תהילים פרק-פ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שָׁרִים כְּחֹלְלִים כָּל מַעְיָנַי בָּךְ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2" w:anchor="תהילים פרק-פח!#תהילים פרק-פ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429" w:name="תהיליםBפרק-פח-{א}"/>
    <w:bookmarkEnd w:id="142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א}!#תהילים פרק-פ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מִזְמוֹר לִבְנֵי קֹרַח לַמְנַצֵּחַ עַל מָחֲלַת לְעַנּוֹת מַשְׂכִּיל לְהֵימָן הָאֶזְרָחִי: </w:t>
      </w:r>
      <w:bookmarkStart w:id="1430" w:name="תהיליםBפרק-פח-{ב}"/>
      <w:bookmarkEnd w:id="14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ב}!#תהילים פרק-פ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וּעָתִי יוֹם צָעַקְתִּי בַלַּיְלָה נֶגְדֶּךָ: </w:t>
      </w:r>
      <w:bookmarkStart w:id="1431" w:name="תהיליםBפרק-פח-{ג}"/>
      <w:bookmarkEnd w:id="14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ג}!#תהילים פרק-פ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בוֹא לְפָנֶיךָ תְּפִלָּתִי הַטֵּה אָזְנְךָ לְרִנָּתִי: </w:t>
      </w:r>
      <w:bookmarkStart w:id="1432" w:name="תהיליםBפרק-פח-{ד}"/>
      <w:bookmarkEnd w:id="14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ד}!#תהילים פרק-פ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ָׂבְעָה בְרָעוֹת נַפְשִׁי וְחַיַּי לִשְׁאוֹל הִגִּיעוּ: </w:t>
      </w:r>
      <w:bookmarkStart w:id="1433" w:name="תהיליםBפרק-פח-{ה}"/>
      <w:bookmarkEnd w:id="14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ה}!#תהילים פרק-פ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ֶחְשַׁבְתִּי עִם יוֹרְדֵי בוֹר הָיִיתִי כְּגֶבֶר אֵין אֱיָל: </w:t>
      </w:r>
      <w:bookmarkStart w:id="1434" w:name="תהיליםBפרק-פח-{ו}"/>
      <w:bookmarkEnd w:id="14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ו}!#תהילים פרק-פ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מֵּתִים חָפְשִׁי כְּמוֹ חֲלָלִים שֹׁכְבֵי קֶבֶר אֲשֶׁר לֹא זְכַרְתָּם עוֹד וְהֵמָּה מִיָּדְךָ נִגְזָרוּ: </w:t>
      </w:r>
      <w:bookmarkStart w:id="1435" w:name="תהיליםBפרק-פח-{ז}"/>
      <w:bookmarkEnd w:id="14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ז}!#תהילים פרק-פ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ַתַּנִי בְּבוֹר תַּחְתִּיּוֹת בְּמַחֲשַׁכִּים בִּמְצֹלוֹת: </w:t>
      </w:r>
      <w:bookmarkStart w:id="1436" w:name="תהיליםBפרק-פח-{ח}"/>
      <w:bookmarkEnd w:id="14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ח}!#תהילים פרק-פ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ַי סָמְכָה חֲמָתֶךָ וְכָל מִשְׁבָּרֶיךָ עִנִּיתָ סֶּלָה: </w:t>
      </w:r>
      <w:bookmarkStart w:id="1437" w:name="תהיליםBפרק-פח-{ט}"/>
      <w:bookmarkEnd w:id="14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ט}!#תהילים פרק-פ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רְחַקְתָּ מְיֻדָּעַי מִמֶּנִּי שַׁתַּנִי תוֹעֵבוֹת לָמוֹ כָּלֻא וְלֹא אֵצֵא: </w:t>
      </w:r>
      <w:bookmarkStart w:id="1438" w:name="תהיליםBפרק-פח-{י}"/>
      <w:bookmarkEnd w:id="14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}!#תהילים פרק-פ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ִי דָאֲבָה מִנִּי עֹנִי קְרָאתִ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יוֹם שִׁטַּחְתִּי אֵלֶיךָ כַפָּי: </w:t>
      </w:r>
      <w:bookmarkStart w:id="1439" w:name="תהיליםBפרק-פח-{יא}"/>
      <w:bookmarkEnd w:id="14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א}!#תהילים פרק-פ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ַמֵּתִים תַּעֲשֶׂה פֶּלֶא אִם רְפָאִים יָקוּמוּ יוֹדוּךָ סֶּלָה: </w:t>
      </w:r>
      <w:bookmarkStart w:id="1440" w:name="תהיליםBפרק-פח-{יב}"/>
      <w:bookmarkEnd w:id="14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ב}!#תהילים פרק-פ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יְסֻפַּר בַּקֶּבֶר חַסְדֶּךָ אֱמוּנָתְךָ בָּאֲבַדּוֹן: </w:t>
      </w:r>
      <w:bookmarkStart w:id="1441" w:name="תהיליםBפרק-פח-{יג}"/>
      <w:bookmarkEnd w:id="14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ג}!#תהילים פרק-פ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יִוָּדַע בַּחֹשֶׁךְ פִּלְאֶךָ וְצִדְקָתְךָ בְּאֶרֶץ נְשִׁיָּה: </w:t>
      </w:r>
      <w:bookmarkStart w:id="1442" w:name="תהיליםBפרק-פח-{יד}"/>
      <w:bookmarkEnd w:id="14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ד}!#תהילים פרק-פ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וַּעְתִּי וּבַבֹּקֶר תְּפִלָּתִי תְקַדְּמֶךָּ: </w:t>
      </w:r>
      <w:bookmarkStart w:id="1443" w:name="תהיליםBפרק-פח-{טו}"/>
      <w:bookmarkEnd w:id="14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טו}!#תהילים פרק-פ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זְנַח נַפְשִׁי תַּסְתִּיר פָּנֶיךָ מִמֶּנִּי: </w:t>
      </w:r>
      <w:bookmarkStart w:id="1444" w:name="תהיליםBפרק-פח-{טז}"/>
      <w:bookmarkEnd w:id="14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טז}!#תהילים פרק-פ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נִי אֲנִי וְגוֵֹעַ מִנֹּעַר נָשָׂאתִי אֵמֶיךָ אָפוּנָה: </w:t>
      </w:r>
      <w:bookmarkStart w:id="1445" w:name="תהיליםBפרק-פח-{יז}"/>
      <w:bookmarkEnd w:id="14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ז}!#תהילים פרק-פ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ַי עָבְרוּ חֲרוֹנֶיךָ בִּעוּתֶיךָ צִמְּתוּתֻנִי: </w:t>
      </w:r>
      <w:bookmarkStart w:id="1446" w:name="תהיליםBפרק-פח-{יח}"/>
      <w:bookmarkEnd w:id="14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ח}!#תהילים פרק-פ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ַבּוּנִי כַמַּיִם כָּל הַיּוֹם הִקִּיפוּ עָלַי יָחַד: </w:t>
      </w:r>
      <w:bookmarkStart w:id="1447" w:name="תהיליםBפרק-פח-{יט}"/>
      <w:bookmarkEnd w:id="14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ט}!#תהילים פרק-פ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רְחַקְתָּ מִמֶּנִּי אֹהֵב וָרֵעַ מְיֻדָּעַי מַחְשָׁךְ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3" w:anchor="תהילים פרק-פט!#תהילים פרק-פ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448" w:name="תהיליםBפרק-פט-{א}"/>
    <w:bookmarkEnd w:id="144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א}!#תהילים פרק-פ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ְׂכִּיל לְאֵיתָן הָאֶזְרָחִי: </w:t>
      </w:r>
      <w:bookmarkStart w:id="1449" w:name="תהיליםBפרק-פט-{ב}"/>
      <w:bookmarkEnd w:id="14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ב}!#תהילים פרק-פ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ס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ם אָשִׁירָה לְדֹר וָדֹר אוֹדִיעַ אֱמוּנָתְךָ בְּפִי: </w:t>
      </w:r>
      <w:bookmarkStart w:id="1450" w:name="תהיליםBפרק-פט-{ג}"/>
      <w:bookmarkEnd w:id="14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ג}!#תהילים פרק-פ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ָמַרְתִּי עוֹלָם חֶסֶד יִבָּנֶה שָׁמַיִם תָּכִן אֱמוּנָתְךָ בָהֶם: </w:t>
      </w:r>
      <w:bookmarkStart w:id="1451" w:name="תהיליםBפרק-פט-{ד}"/>
      <w:bookmarkEnd w:id="14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ד}!#תהילים פרק-פ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רַתִּי בְרִית לִבְחִירִי נִשְׁבַּעְתִּי לְדָוִד עַבְדִּי: </w:t>
      </w:r>
      <w:bookmarkStart w:id="1452" w:name="תהיליםBפרק-פט-{ה}"/>
      <w:bookmarkEnd w:id="14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ה}!#תהילים פרק-פ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עוֹלָם אָכִין זַרְעֶךָ וּבָנִיתִי לְדֹר וָדוֹר כִּסְאֲךָ סֶלָה: </w:t>
      </w:r>
      <w:bookmarkStart w:id="1453" w:name="תהיליםBפרק-פט-{ו}"/>
      <w:bookmarkEnd w:id="14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ו}!#תהילים פרק-פ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וֹדוּ שָׁמַיִם פִּלְאֲ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אֱמוּנָתְךָ בִּקְהַל קְדֹשִׁים: </w:t>
      </w:r>
      <w:bookmarkStart w:id="1454" w:name="תהיליםBפרק-פט-{ז}"/>
      <w:bookmarkEnd w:id="14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ז}!#תהילים פרק-פ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מִי בַשַּׁחַק יַעֲרֹךְ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דְמֶ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בְנֵי אֵלִים: </w:t>
      </w:r>
      <w:bookmarkStart w:id="1455" w:name="תהיליםBפרק-פט-{ח}"/>
      <w:bookmarkEnd w:id="14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ח}!#תהילים פרק-פ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ַעֲרָץ בְּסוֹד קְדֹשִׁים רַבָּה וְנוֹרָא עַל כָּל סְבִיבָיו: </w:t>
      </w:r>
      <w:bookmarkStart w:id="1456" w:name="תהיליםBפרק-פט-{ט}"/>
      <w:bookmarkEnd w:id="14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ט}!#תהילים פרק-פ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מִי כָמוֹךָ חֲסִין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וֶאֱמוּנָתְךָ סְבִיבוֹתֶיךָ: </w:t>
      </w:r>
      <w:bookmarkStart w:id="1457" w:name="תהיליםBפרק-פט-{י}"/>
      <w:bookmarkEnd w:id="14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}!#תהילים פרק-פ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מוֹשֵׁל בְּגֵאוּת הַיָּם בְּשׂוֹא גַלָּיו אַתָּה תְשַׁבְּחֵם: </w:t>
      </w:r>
      <w:bookmarkStart w:id="1458" w:name="תהיליםBפרק-פט-{יא}"/>
      <w:bookmarkEnd w:id="14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א}!#תהילים פרק-פ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דִכִּאתָ כֶחָלָל רָהַב בִּזְרוֹעַ עֻזְּךָ פִּזַּרְתָּ אוֹיְבֶיךָ: </w:t>
      </w:r>
      <w:bookmarkStart w:id="1459" w:name="תהיליםBפרק-פט-{יב}"/>
      <w:bookmarkEnd w:id="14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ב}!#תהילים פרק-פ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שָׁמַיִם אַף לְךָ אָרֶץ תֵּבֵל וּמְלֹאָהּ אַתָּה יְסַדְתָּם: </w:t>
      </w:r>
      <w:bookmarkStart w:id="1460" w:name="תהיליםBפרק-פט-{יג}"/>
      <w:bookmarkEnd w:id="14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ג}!#תהילים פרק-פ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ָפוֹן וְיָמִין אַתָּה בְרָאתָם תָּבוֹר וְחֶרְמוֹן בְּשִׁמְךָ יְרַנֵּנוּ: </w:t>
      </w:r>
      <w:bookmarkStart w:id="1461" w:name="תהיליםBפרק-פט-{יד}"/>
      <w:bookmarkEnd w:id="14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ד}!#תהילים פרק-פ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זְרוֹעַ עִם גְּבוּרָה תָּעֹז יָדְךָ תָּרוּם יְמִינֶךָ: </w:t>
      </w:r>
      <w:bookmarkStart w:id="1462" w:name="תהיליםBפרק-פט-{טו}"/>
      <w:bookmarkEnd w:id="14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טו}!#תהילים פרק-פ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ֶדֶק וּמִשְׁפָּט מְכוֹן כִּסְאֶךָ חֶסֶד וֶאֱמֶת יְקַדְּמוּ פָנֶיךָ: </w:t>
      </w:r>
      <w:bookmarkStart w:id="1463" w:name="תהיליםBפרק-פט-{טז}"/>
      <w:bookmarkEnd w:id="14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טז}!#תהילים פרק-פ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הָעָם יֹדְעֵי תְרוּע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וֹר פָּנֶיךָ יְהַלֵּכוּן: </w:t>
      </w:r>
      <w:bookmarkStart w:id="1464" w:name="תהיליםBפרק-פט-{יז}"/>
      <w:bookmarkEnd w:id="14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ז}!#תהילים פרק-פ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שִׁמְךָ יְגִילוּן כָּל הַיּוֹם וּבְצִדְקָתְךָ יָרוּמוּ: </w:t>
      </w:r>
      <w:bookmarkStart w:id="1465" w:name="תהיליםBפרק-פט-{יח}"/>
      <w:bookmarkEnd w:id="14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ח}!#תהילים פרק-פ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תִפְאֶרֶת עֻזָּמוֹ אָתָּה וּבִרְצֹנְךָ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תרים)</w:t>
      </w:r>
      <w:r w:rsidRPr="00D810ED">
        <w:rPr>
          <w:rFonts w:ascii="David" w:hAnsi="David" w:cs="David"/>
          <w:color w:val="000000"/>
          <w:sz w:val="26"/>
          <w:rtl/>
        </w:rPr>
        <w:t xml:space="preserve"> תָּרוּם קַרְנֵ</w:t>
      </w:r>
      <w:r w:rsidR="00A23DA4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1466" w:name="תהיליםBפרק-פט-{יט}"/>
      <w:bookmarkEnd w:id="14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ט}!#תהילים פרק-פ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גִנֵּנוּ וְלִקְדוֹשׁ יִשְׂרָאֵל מַלְכֵּנוּ: </w:t>
      </w:r>
      <w:bookmarkStart w:id="1467" w:name="תהיליםBפרק-פט-{כ}"/>
      <w:bookmarkEnd w:id="14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}!#תהילים פרק-פ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 דִּבַּרְתָּ בְחָזוֹן לַחֲסִידֶיךָ וַתֹּאמֶר שִׁוִּיתִי עֵזֶר עַל גִּבּוֹר הֲרִימוֹתִי בָחוּר מֵעָם: </w:t>
      </w:r>
      <w:bookmarkStart w:id="1468" w:name="תהיליםBפרק-פט-{כא}"/>
      <w:bookmarkEnd w:id="14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א}!#תהילים פרק-פ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צָאתִי דָּוִד עַבְדִּי בְּשֶׁמֶן קָדְשִׁי מְשַׁחְתִּיו: </w:t>
      </w:r>
      <w:bookmarkStart w:id="1469" w:name="תהיליםBפרק-פט-{כב}"/>
      <w:bookmarkEnd w:id="14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ב}!#תהילים פרק-פ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יָדִי תִּכּוֹן עִמּוֹ אַף זְרוֹעִי תְאַמְּצֶנּוּ: </w:t>
      </w:r>
      <w:bookmarkStart w:id="1470" w:name="תהיליםBפרק-פט-{כג}"/>
      <w:bookmarkEnd w:id="14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ג}!#תהילים פרק-פ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ַשִּׁ</w:t>
      </w:r>
      <w:r w:rsidR="00D73792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א אוֹיֵב בּוֹ וּבֶן עַוְלָה לֹא יְעַנֶּנּוּ: </w:t>
      </w:r>
      <w:bookmarkStart w:id="1471" w:name="תהיליםBפרק-פט-{כד}"/>
      <w:bookmarkEnd w:id="14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ד}!#תהילים פרק-פ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כַתּוֹתִי מִפָּנָיו צָרָיו וּמְשַׂנְאָיו אֶגּוֹף: </w:t>
      </w:r>
      <w:bookmarkStart w:id="1472" w:name="תהיליםBפרק-פט-{כה}"/>
      <w:bookmarkEnd w:id="14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ה}!#תהילים פרק-פ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A23DA4">
        <w:rPr>
          <w:rFonts w:ascii="David" w:hAnsi="David" w:cs="David"/>
          <w:color w:val="000000"/>
          <w:sz w:val="26"/>
          <w:rtl/>
        </w:rPr>
        <w:t>וֶא</w:t>
      </w:r>
      <w:r w:rsidR="00A23DA4">
        <w:rPr>
          <w:rFonts w:ascii="David" w:hAnsi="David" w:cs="David" w:hint="cs"/>
          <w:color w:val="000000"/>
          <w:sz w:val="26"/>
          <w:rtl/>
        </w:rPr>
        <w:t>ֱ</w:t>
      </w:r>
      <w:r w:rsidRPr="00D810ED">
        <w:rPr>
          <w:rFonts w:ascii="David" w:hAnsi="David" w:cs="David"/>
          <w:color w:val="000000"/>
          <w:sz w:val="26"/>
          <w:rtl/>
        </w:rPr>
        <w:t xml:space="preserve">מוּנָתִי וְחַסְדִּי עִמּוֹ וּבִשְׁמִי תָּרוּם קַרְנוֹ: </w:t>
      </w:r>
      <w:bookmarkStart w:id="1473" w:name="תהיליםBפרק-פט-{כו}"/>
      <w:bookmarkEnd w:id="14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ו}!#תהילים פרק-פ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שַׂמְתִּי בַיָּם יָדוֹ וּבַנְּהָרוֹת יְמִינוֹ: </w:t>
      </w:r>
      <w:bookmarkStart w:id="1474" w:name="תהיליםBפרק-פט-{כז}"/>
      <w:bookmarkEnd w:id="14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ז}!#תהילים פרק-פ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ּא יִקְרָאֵנִי אָבִי אָתָּה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ִי וְצוּר יְשׁוּעָתִי: </w:t>
      </w:r>
      <w:bookmarkStart w:id="1475" w:name="תהיליםBפרק-פט-{כח}"/>
      <w:bookmarkEnd w:id="14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ח}!#תהילים פרק-פ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ף אָנִי בְּכוֹר אֶתְּנֵהוּ עֶלְיוֹן לְמַלְכֵי אָרֶץ: </w:t>
      </w:r>
      <w:bookmarkStart w:id="1476" w:name="תהיליםBפרק-פט-{כט}"/>
      <w:bookmarkEnd w:id="14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ט}!#תהילים פרק-פ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וֹלָם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אשמור)</w:t>
      </w:r>
      <w:r w:rsidRPr="00D810ED">
        <w:rPr>
          <w:rFonts w:ascii="David" w:hAnsi="David" w:cs="David"/>
          <w:color w:val="000000"/>
          <w:sz w:val="26"/>
          <w:rtl/>
        </w:rPr>
        <w:t xml:space="preserve"> אֶשְׁמָר לוֹ חַסְדִּי וּבְרִיתִי נֶאֱמֶנֶת לוֹ: </w:t>
      </w:r>
      <w:bookmarkStart w:id="1477" w:name="תהיליםBפרק-פט-{ל}"/>
      <w:bookmarkEnd w:id="14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}!#תהילים פרק-פ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שַׂמְתִּי לָעַד זַרְעוֹ וְכִסְאוֹ כִּימֵי שָׁמָיִם: </w:t>
      </w:r>
      <w:bookmarkStart w:id="1478" w:name="תהיליםBפרק-פט-{לא}"/>
      <w:bookmarkEnd w:id="14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א}!#תהילים פרק-פ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יַעַזְבוּ בָנָיו תּוֹרָתִי וּבְמִשְׁפָּטַי לֹא יֵלֵכוּן: </w:t>
      </w:r>
      <w:bookmarkStart w:id="1479" w:name="תהיליםBפרק-פט-{לב}"/>
      <w:bookmarkEnd w:id="14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ב}!#תהילים פרק-פט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חֻקֹּתַי יְחַלֵּלוּ וּמִצְוֹתַי לֹא יִשְׁמֹרוּ: </w:t>
      </w:r>
      <w:bookmarkStart w:id="1480" w:name="תהיליםBפרק-פט-{לג}"/>
      <w:bookmarkEnd w:id="14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ג}!#תהילים פרק-פט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פָקַדְתִּי בְשֵׁבֶט פִּשְׁעָם וּבִנְגָעִים עֲוֹנָם: </w:t>
      </w:r>
      <w:bookmarkStart w:id="1481" w:name="תהיליםBפרק-פט-{לד}"/>
      <w:bookmarkEnd w:id="14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ד}!#תהילים פרק-פט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חַסְדִּי לֹא אָפִיר מֵעִמּוֹ וְלֹא אֲשַׁקֵּר בֶּאֱמוּנָתִי: </w:t>
      </w:r>
      <w:bookmarkStart w:id="1482" w:name="תהיליםBפרק-פט-{לה}"/>
      <w:bookmarkEnd w:id="14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ה}!#תהילים פרק-פט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אֲחַלֵּל בְּרִיתִי וּמוֹצָא שְׂפָתַי לֹא אֲשַׁנֶּה: </w:t>
      </w:r>
      <w:bookmarkStart w:id="1483" w:name="תהיליםBפרק-פט-{לו}"/>
      <w:bookmarkEnd w:id="14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ו}!#תהילים פרק-פט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חַת נִשְׁבַּעְתִּי בְקָדְשִׁי אִם לְדָוִד אֲכַזֵּב: </w:t>
      </w:r>
      <w:bookmarkStart w:id="1484" w:name="תהיליםBפרק-פט-{לז}"/>
      <w:bookmarkEnd w:id="14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ז}!#תהילים פרק-פט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ַרְעוֹ לְעוֹלָם יִהְיֶה וְכִסְאוֹ כַשֶּׁמֶשׁ נֶגְדִּי: </w:t>
      </w:r>
      <w:bookmarkStart w:id="1485" w:name="תהיליםBפרק-פט-{לח}"/>
      <w:bookmarkEnd w:id="14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ח}!#תהילים פרק-פט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יָרֵחַ יִכּוֹן עוֹלָם וְעֵד בַּשַּׁחַק נֶאֱמָן סֶלָה: </w:t>
      </w:r>
      <w:bookmarkStart w:id="1486" w:name="תהיליםBפרק-פט-{לט}"/>
      <w:bookmarkEnd w:id="14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ט}!#תהילים פרק-פט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זָנַחְתָּ וַתִּמְאָס הִתְעַבַּרְתָּ עִם מְשִׁיחֶךָ: </w:t>
      </w:r>
      <w:bookmarkStart w:id="1487" w:name="תהיליםBפרק-פט-{מ}"/>
      <w:bookmarkEnd w:id="14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}!#תהילים פרק-פט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ֵאַרְתָּה בְּרִית עַבְדֶּךָ חִלַּלְתָּ לָאָרֶץ נִזְרוֹ: </w:t>
      </w:r>
      <w:bookmarkStart w:id="1488" w:name="תהיליםBפרק-פט-{מא}"/>
      <w:bookmarkEnd w:id="14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א}!#תהילים פרק-פט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רַצְתָּ כָל גְּדֵרֹתָיו שַׂמְתָּ מִבְצָרָיו מְחִתָּה: </w:t>
      </w:r>
      <w:bookmarkStart w:id="1489" w:name="תהיליםBפרק-פט-{מב}"/>
      <w:bookmarkEnd w:id="14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ב}!#תהילים פרק-פט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ַסֻּהוּ כָּל עֹבְרֵי דָרֶךְ הָיָה חֶרְפָּה לִשְׁכֵנָיו: </w:t>
      </w:r>
      <w:bookmarkStart w:id="1490" w:name="תהיליםBפרק-פט-{מג}"/>
      <w:bookmarkEnd w:id="14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ג}!#תהילים פרק-פט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רִימוֹתָ יְמִין צָרָיו הִשְׂמַחְתָּ כָּל אוֹיְבָיו: </w:t>
      </w:r>
      <w:bookmarkStart w:id="1491" w:name="תהיליםBפרק-פט-{מד}"/>
      <w:bookmarkEnd w:id="14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ד}!#תהילים פרק-פט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ף תָּשִׁיב צוּר חַרְבּוֹ וְלֹא הֲקֵימֹתוֹ בַּמִּלְחָמָה: </w:t>
      </w:r>
      <w:bookmarkStart w:id="1492" w:name="תהיליםBפרק-פט-{מה}"/>
      <w:bookmarkEnd w:id="14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ה}!#תהילים פרק-פט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שְׁבַּתָּ מִטְּהָרוֹ וְכִסְאוֹ לָאָרֶץ מִגַּרְתָּה: </w:t>
      </w:r>
      <w:bookmarkStart w:id="1493" w:name="תהיליםBפרק-פט-{מו}"/>
      <w:bookmarkEnd w:id="14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ו}!#תהילים פרק-פט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קְצַרְתָּ יְמֵי עֲלוּמָיו הֶעֱטִיתָ עָלָיו בּוּשָׁה סֶלָה: </w:t>
      </w:r>
      <w:bookmarkStart w:id="1494" w:name="תהיליםBפרק-פט-{מז}"/>
      <w:bookmarkEnd w:id="14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ז}!#תהילים פרק-פט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סָּתֵר לָנֶצַח תִּבְעַר כְּמוֹ אֵשׁ חֲמָתֶךָ: </w:t>
      </w:r>
      <w:bookmarkStart w:id="1495" w:name="תהיליםBפרק-פט-{מח}"/>
      <w:bookmarkEnd w:id="14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ח}!#תהילים פרק-פט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ָר אֲנִי מֶה חָלֶד עַל מַה שָּׁוְא בָּרָאתָ כָל בְּנֵי אָדָם: </w:t>
      </w:r>
      <w:bookmarkStart w:id="1496" w:name="תהיליםBפרק-פט-{מט}"/>
      <w:bookmarkEnd w:id="14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ט}!#תהילים פרק-פט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גֶבֶר יִחְיֶה וְלֹא יִרְאֶה מָּוֶת יְמַלֵּט נַפְשׁוֹ מִיַּד שְׁאוֹל סֶלָה: </w:t>
      </w:r>
      <w:bookmarkStart w:id="1497" w:name="תהיליםBפרק-פט-{נ}"/>
      <w:bookmarkEnd w:id="14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}!#תהילים פרק-פט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יֵּה חֲסָדֶיךָ הָרִאשֹׁנִים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בַּעְתָּ לְדָוִד בֶּאֱמוּנָתֶךָ: </w:t>
      </w:r>
      <w:bookmarkStart w:id="1498" w:name="תהיליםBפרק-פט-{נא}"/>
      <w:bookmarkEnd w:id="14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א}!#תהילים פרק-פט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חֶרְפַּת עֲבָדֶיךָ שְׂאֵתִי בְחֵיקִי כָּל רַבִּים עַמִּים: </w:t>
      </w:r>
      <w:bookmarkStart w:id="1499" w:name="תהיליםBפרק-פט-{נב}"/>
      <w:bookmarkEnd w:id="14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ב}!#תהילים פרק-פט-{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חֵרְפוּ אוֹיְב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חֵרְפוּ עִקְּבוֹת מְשִׁיחֶךָ: </w:t>
      </w:r>
      <w:bookmarkStart w:id="1500" w:name="תהיליםBפרק-פט-{נג}"/>
      <w:bookmarkEnd w:id="15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ג}!#תהילים פרק-פט-{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אָמֵן וְאָמֵן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4" w:anchor="תהילים פרק-צ!#תהילים פרק-צ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</w:hyperlink>
      <w:r w:rsidR="00A07FE0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501" w:name="תהיליםBפרק-צ-{א}"/>
    <w:bookmarkEnd w:id="150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א}!#תהילים פרק-צ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פִלָּה לְמֹשֶׁה אִישׁ הָ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מָעוֹן אַתָּה הָיִיתָ לָּנוּ בְּדֹר וָדֹר: </w:t>
      </w:r>
      <w:bookmarkStart w:id="1502" w:name="תהיליםBפרק-צ-{ב}"/>
      <w:bookmarkEnd w:id="15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ב}!#תהילים פרק-צ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טֶרֶם הָרִים יֻלָּדוּ וַתְּחוֹלֵל אֶרֶץ וְתֵבֵל וּמֵעוֹלָם עַד עוֹלָם אַתָּה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03" w:name="תהיליםBפרק-צ-{ג}"/>
      <w:bookmarkEnd w:id="15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ג}!#תהילים פרק-צ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שֵׁב אֱנוֹשׁ עַד דַּכָּא וַתֹּאמֶר שׁוּבוּ בְנֵי אָדָם: </w:t>
      </w:r>
      <w:bookmarkStart w:id="1504" w:name="תהיליםBפרק-צ-{ד}"/>
      <w:bookmarkEnd w:id="15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ד}!#תהילים פרק-צ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ֶלֶף שָׁנִים בְּעֵינֶיךָ כְּיוֹם אֶתְמוֹל כִּי יַעֲבֹר וְאַשְׁמוּרָה בַלָּיְלָה: </w:t>
      </w:r>
      <w:bookmarkStart w:id="1505" w:name="תהיליםBפרק-צ-{ה}"/>
      <w:bookmarkEnd w:id="15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ה}!#תהילים פרק-צ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רַמְתָּם שֵׁנָה יִהְיוּ בַּבֹּקֶר כֶּחָצִיר יַחֲלֹף: </w:t>
      </w:r>
      <w:bookmarkStart w:id="1506" w:name="תהיליםBפרק-צ-{ו}"/>
      <w:bookmarkEnd w:id="15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ו}!#תהילים פרק-צ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בֹּקֶר יָצִיץ וְחָלָף לָעֶרֶב יְמוֹלֵל וְיָבֵשׁ: </w:t>
      </w:r>
      <w:bookmarkStart w:id="1507" w:name="תהיליםBפרק-צ-{ז}"/>
      <w:bookmarkEnd w:id="15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ז}!#תהילים פרק-צ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ָלִינוּ בְאַפֶּךָ וּבַחֲמָתְךָ נִבְהָלְנוּ: </w:t>
      </w:r>
      <w:bookmarkStart w:id="1508" w:name="תהיליםBפרק-צ-{ח}"/>
      <w:bookmarkEnd w:id="15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ח}!#תהילים פרק-צ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שת)</w:t>
      </w:r>
      <w:r w:rsidRPr="00D810ED">
        <w:rPr>
          <w:rFonts w:ascii="David" w:hAnsi="David" w:cs="David"/>
          <w:color w:val="000000"/>
          <w:sz w:val="26"/>
          <w:rtl/>
        </w:rPr>
        <w:t xml:space="preserve"> שַׁתָּה עֲוֹנֹתֵינוּ לְנֶגְדֶּךָ עֲלֻמֵנוּ לִמְאוֹר פָּנֶיךָ: </w:t>
      </w:r>
      <w:bookmarkStart w:id="1509" w:name="תהיליםBפרק-צ-{ט}"/>
      <w:bookmarkEnd w:id="15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ט}!#תהילים פרק-צ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ָל יָמֵינוּ פָּנוּ בְעֶבְרָתֶךָ כִּלִּינוּ שָׁנֵינוּ כְמוֹ הֶגֶה: </w:t>
      </w:r>
      <w:bookmarkStart w:id="1510" w:name="תהיליםBפרק-צ-{י}"/>
      <w:bookmarkEnd w:id="15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}!#תהילים פרק-צ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מֵי שְׁנוֹתֵינוּ בָהֶם שִׁבְעִים שָׁנָה וְאִם בִּגְבוּרֹת שְׁמוֹנִים שָׁנָה וְרָהְבָּם עָמָל וָאָוֶן כִּי גָז חִישׁ וַנָּעֻפָה: </w:t>
      </w:r>
      <w:bookmarkStart w:id="1511" w:name="תהיליםBפרק-צ-{יא}"/>
      <w:bookmarkEnd w:id="15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א}!#תהילים פרק-צ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וֹדֵעַ עֹז אַפֶּךָ וּכְיִרְאָתְךָ עֶבְרָתֶךָ: </w:t>
      </w:r>
      <w:bookmarkStart w:id="1512" w:name="תהיליםBפרק-צ-{יב}"/>
      <w:bookmarkEnd w:id="15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ב}!#תהילים פרק-צ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מְנוֹת יָמֵינוּ כֵּן הוֹדַע וְנָבִא לְבַב חָכְמָה: </w:t>
      </w:r>
      <w:bookmarkStart w:id="1513" w:name="תהיליםBפרק-צ-{יג}"/>
      <w:bookmarkEnd w:id="15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ג}!#תהילים פרק-צ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תָי וְהִנָּחֵם עַל עֲבָדֶיךָ: </w:t>
      </w:r>
      <w:bookmarkStart w:id="1514" w:name="תהיליםBפרק-צ-{יד}"/>
      <w:bookmarkEnd w:id="15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ד}!#תהילים פרק-צ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ַבְּעֵנוּ בַבֹּקֶר חַסְדֶּךָ וּנְרַנְּנָה וְנִשְׂמְחָה בְּכָל יָמֵינוּ: </w:t>
      </w:r>
      <w:bookmarkStart w:id="1515" w:name="תהיליםBפרק-צ-{טו}"/>
      <w:bookmarkEnd w:id="15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טו}!#תהילים פרק-צ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ַמְּחֵנוּ כִּימוֹת עִנִּיתָנוּ שְׁנוֹת רָאִינוּ רָעָה: </w:t>
      </w:r>
      <w:bookmarkStart w:id="1516" w:name="תהיליםBפרק-צ-{טז}"/>
      <w:bookmarkEnd w:id="15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טז}!#תהילים פרק-צ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רָאֶה אֶל עֲבָדֶיךָ פָעֳלֶךָ וַהֲדָרְךָ עַל בְּנֵיהֶם: </w:t>
      </w:r>
      <w:bookmarkStart w:id="1517" w:name="תהיליםBפרק-צ-{יז}"/>
      <w:bookmarkEnd w:id="15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ז}!#תהילים פרק-צ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ִיהִי נֹעַם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עָלֵינוּ וּמַעֲשֵׂה יָדֵינוּ כּוֹנְנָה עָלֵינוּ וּמַעֲשֵׂה יָדֵינוּ כּוֹנְנֵה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5" w:anchor="תהילים פרק-צא!#תהילים פרק-צ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518" w:name="תהיליםBפרק-צא-{א}"/>
    <w:bookmarkEnd w:id="151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א}!#תהילים פרק-צ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שֵׁב בְּסֵתֶר עֶלְיוֹן בְּצֵל שַׁדַּי יִתְלוֹנָן: </w:t>
      </w:r>
      <w:bookmarkStart w:id="1519" w:name="תהיליםBפרק-צא-{ב}"/>
      <w:bookmarkEnd w:id="15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ב}!#תהילים פרק-צ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ֹמַ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חְסִי וּמְצוּדָת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ֶבְטַח בּוֹ: </w:t>
      </w:r>
      <w:bookmarkStart w:id="1520" w:name="תהיליםBפרק-צא-{ג}"/>
      <w:bookmarkEnd w:id="15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ג}!#תהילים פרק-צ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ּא יַצִּילְךָ מִפַּח יָקוּשׁ מִדֶּבֶר הַוּוֹת: </w:t>
      </w:r>
      <w:bookmarkStart w:id="1521" w:name="תהיליםBפרק-צא-{ד}"/>
      <w:bookmarkEnd w:id="15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ד}!#תהילים פרק-צ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אֶבְרָתוֹ יָסֶךְ לָךְ וְתַחַת כְּנָפָיו תֶּחְסֶה צִנָּה וְסֹחֵרָה אֲמִתּוֹ: </w:t>
      </w:r>
      <w:bookmarkStart w:id="1522" w:name="תהיליםBפרק-צא-{ה}"/>
      <w:bookmarkEnd w:id="15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ה}!#תהילים פרק-צ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תִירָא מִפַּחַד לָיְלָה מֵחֵץ יָעוּף יוֹמָם: </w:t>
      </w:r>
      <w:bookmarkStart w:id="1523" w:name="תהיליםBפרק-צא-{ו}"/>
      <w:bookmarkEnd w:id="15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ו}!#תהילים פרק-צ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דֶּבֶר בָּאֹפֶל יַהֲלֹךְ מִקֶּטֶב יָשׁוּד צָהֳרָיִם: </w:t>
      </w:r>
      <w:bookmarkStart w:id="1524" w:name="תהיליםBפרק-צא-{ז}"/>
      <w:bookmarkEnd w:id="15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ז}!#תהילים פרק-צ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פֹּל מִצִּדְּךָ אֶלֶף וּרְבָבָה מִימִינֶךָ אֵלֶיךָ לֹא יִגָּשׁ: </w:t>
      </w:r>
      <w:bookmarkStart w:id="1525" w:name="תהיליםBפרק-צא-{ח}"/>
      <w:bookmarkEnd w:id="15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ח}!#תהילים פרק-צ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ק בְּעֵינֶיךָ תַבִּיט וְשִׁלֻּמַת רְשָׁעִים תִּרְאֶה: </w:t>
      </w:r>
      <w:bookmarkStart w:id="1526" w:name="תהיליםBפרק-צא-{ט}"/>
      <w:bookmarkEnd w:id="15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ט}!#תהילים פרק-צ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חְסִי עֶלְיוֹן שַׂמְתָּ מְעוֹנֶךָ: </w:t>
      </w:r>
      <w:bookmarkStart w:id="1527" w:name="תהיליםBפרק-צא-{י}"/>
      <w:bookmarkEnd w:id="15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}!#תהילים פרק-צ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תְאֻנֶּה אֵלֶיךָ רָעָה וְנֶגַע לֹא יִקְרַב בְּאָהֳלֶךָ: </w:t>
      </w:r>
      <w:bookmarkStart w:id="1528" w:name="תהיליםBפרק-צא-{יא}"/>
      <w:bookmarkEnd w:id="15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א}!#תהילים פרק-צ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מַלְאָכָיו יְצַוֶּה לָּךְ לִשְׁמָרְךָ בְּכָל דְּרָכֶיךָ: </w:t>
      </w:r>
      <w:bookmarkStart w:id="1529" w:name="תהיליםBפרק-צא-{יב}"/>
      <w:bookmarkEnd w:id="15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ב}!#תהילים פרק-צ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כַּפַּיִם יִשָּׂאוּנְךָ פֶּן תִּגֹּף בָּאֶבֶן רַגְלֶךָ: </w:t>
      </w:r>
      <w:bookmarkStart w:id="1530" w:name="תהיליםBפרק-צא-{יג}"/>
      <w:bookmarkEnd w:id="15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ג}!#תהילים פרק-צ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שַׁחַל וָפֶתֶן תִּדְרֹךְ תִּרְמֹס כְּפִיר וְתַנִּין: </w:t>
      </w:r>
      <w:bookmarkStart w:id="1531" w:name="תהיליםBפרק-צא-{יד}"/>
      <w:bookmarkEnd w:id="15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ד}!#תהילים פרק-צ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ִי חָשַׁק וַאֲפַלְּטֵהוּ אֲשַׂגְּבֵהוּ כִּי יָדַע שְׁמִי: </w:t>
      </w:r>
      <w:bookmarkStart w:id="1532" w:name="תהיליםBפרק-צא-{טו}"/>
      <w:bookmarkEnd w:id="15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טו}!#תהילים פרק-צ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קְרָאֵנִי וְאֶעֱנֵהוּ עִמּוֹ אָנֹכִי בְצָרָה אֲחַלְּצֵהוּ וַאֲכַבְּדֵהוּ: </w:t>
      </w:r>
      <w:bookmarkStart w:id="1533" w:name="תהיליםBפרק-צא-{טז}"/>
      <w:bookmarkEnd w:id="15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טז}!#תהילים פרק-צ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רֶךְ יָמִים אַשְׂבִּיעֵהוּ וְאַרְאֵהוּ בִּישׁוּעָת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6" w:anchor="תהילים פרק-צב!#תהילים פרק-צ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534" w:name="תהיליםBפרק-צב-{א}"/>
    <w:bookmarkEnd w:id="153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א}!#תהילים פרק-צ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שִׁיר לְיוֹם הַשַּׁבָּת: </w:t>
      </w:r>
      <w:bookmarkStart w:id="1535" w:name="תהיליםBפרק-צב-{ב}"/>
      <w:bookmarkEnd w:id="15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ב}!#תהילים פרק-צ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ְהֹדוֹת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זַמֵּר לְשִׁמְךָ עֶלְיוֹן: </w:t>
      </w:r>
      <w:bookmarkStart w:id="1536" w:name="תהיליםBפרק-צב-{ג}"/>
      <w:bookmarkEnd w:id="15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ג}!#תהילים פרק-צ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הַגִּיד בַּבֹּקֶר חַסְדֶּךָ וֶאֱמוּנָתְךָ בַּלֵּילוֹת: </w:t>
      </w:r>
      <w:bookmarkStart w:id="1537" w:name="תהיליםBפרק-צב-{ד}"/>
      <w:bookmarkEnd w:id="15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ד}!#תהילים פרק-צ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לֵי עָשׂוֹר וַעֲלֵי נָבֶל עֲלֵי הִגָּיוֹן בְּכִנּוֹר: </w:t>
      </w:r>
      <w:bookmarkStart w:id="1538" w:name="תהיליםBפרק-צב-{ה}"/>
      <w:bookmarkEnd w:id="15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ה}!#תהילים פרק-צ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ִׂמַּחְתַּ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פָעֳלֶךָ בְּמַעֲשֵׂי יָדֶיךָ אֲרַנֵּן: </w:t>
      </w:r>
      <w:bookmarkStart w:id="1539" w:name="תהיליםBפרק-צב-{ו}"/>
      <w:bookmarkEnd w:id="15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ו}!#תהילים פרק-צ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גָּדְלוּ מַעֲשׂ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אֹד עָמְקוּ מַחְשְׁבֹתֶיךָ: </w:t>
      </w:r>
      <w:bookmarkStart w:id="1540" w:name="תהיליםBפרק-צב-{ז}"/>
      <w:bookmarkEnd w:id="15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ז}!#תהילים פרק-צ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ישׁ בַּעַר לֹא יֵדָע וּכְסִיל לֹא יָבִין אֶת זֹאת: </w:t>
      </w:r>
      <w:bookmarkStart w:id="1541" w:name="תהיליםBפרק-צב-{ח}"/>
      <w:bookmarkEnd w:id="15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ח}!#תהילים פרק-צ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פְרֹחַ רְשָׁעִים כְּמוֹ עֵשֶׂב וַיָּצִיצוּ כָּל פֹּעֲלֵי אָוֶן לְהִשָּׁמְדָם עֲדֵי עַד: </w:t>
      </w:r>
      <w:bookmarkStart w:id="1542" w:name="תהיליםBפרק-צב-{ט}"/>
      <w:bookmarkEnd w:id="15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ט}!#תהילים פרק-צ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מָרוֹם לְעֹל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43" w:name="תהיליםBפרק-צב-{י}"/>
      <w:bookmarkEnd w:id="15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}!#תהילים פרק-צ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נֵּה אֹיְב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ִנֵּה אֹיְבֶיךָ יֹאבֵדוּ יִתְפָּרְדוּ כָּל פֹּעֲלֵי אָוֶן: </w:t>
      </w:r>
      <w:bookmarkStart w:id="1544" w:name="תהיליםBפרק-צב-{יא}"/>
      <w:bookmarkEnd w:id="15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א}!#תהילים פרק-צ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ָרֶם כִּרְאֵים קַרְנִי בַּלֹּתִי בְּשֶׁמֶן רַעֲנָן: </w:t>
      </w:r>
      <w:bookmarkStart w:id="1545" w:name="תהיליםBפרק-צב-{יב}"/>
      <w:bookmarkEnd w:id="15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ב}!#תהילים פרק-צ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ַבֵּט עֵינִי בְּשׁוּרָי בַּקָּמִים עָלַי מְרֵעִים תִּשְׁמַעְנָה אָזְנָי: </w:t>
      </w:r>
      <w:bookmarkStart w:id="1546" w:name="תהיליםBפרק-צב-{יג}"/>
      <w:bookmarkEnd w:id="15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ג}!#תהילים פרק-צ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ַדִּיק כַּתָּמָר יִפְרָח כְּאֶרֶז בַּלְּבָנוֹן יִשְׂגֶּה: </w:t>
      </w:r>
      <w:bookmarkStart w:id="1547" w:name="תהיליםBפרק-צב-{יד}"/>
      <w:bookmarkEnd w:id="15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ד}!#תהילים פרק-צ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תוּלִים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צְרוֹ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יַפְרִיחוּ: </w:t>
      </w:r>
      <w:bookmarkStart w:id="1548" w:name="תהיליםBפרק-צב-{טו}"/>
      <w:bookmarkEnd w:id="15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טו}!#תהילים פרק-צ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וֹד יְנוּבוּן בְּשֵׂיבָה דְּשֵׁנִים וְרַעֲנַנִּים יִהְיוּ: </w:t>
      </w:r>
      <w:bookmarkStart w:id="1549" w:name="תהיליםBפרק-צב-{טז}"/>
      <w:bookmarkEnd w:id="15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טז}!#תהילים פרק-צ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הַגִּיד כִּי יָשָׁ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וְלֹא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עלתה)</w:t>
      </w:r>
      <w:r w:rsidRPr="00D810ED">
        <w:rPr>
          <w:rFonts w:ascii="David" w:hAnsi="David" w:cs="David"/>
          <w:color w:val="000000"/>
          <w:sz w:val="26"/>
          <w:rtl/>
        </w:rPr>
        <w:t xml:space="preserve"> עַוְלָתָה בּ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7" w:anchor="תהילים פרק-צג!#תהילים פרק-צ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550" w:name="תהיליםBפרק-צג-{א}"/>
    <w:bookmarkEnd w:id="155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א}!#תהילים פרק-צ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גֵּאוּת לָבֵשׁ לָבֵ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ז הִתְאַזָּר אַף תִּכּוֹן תֵּבֵל בַּל תִּמּוֹט: </w:t>
      </w:r>
      <w:bookmarkStart w:id="1551" w:name="תהיליםBפרק-צג-{ב}"/>
      <w:bookmarkEnd w:id="15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ב}!#תהילים פרק-צ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כוֹן כִּסְאֲךָ מֵאָז מֵעוֹלָם אָתָּה: </w:t>
      </w:r>
      <w:bookmarkStart w:id="1552" w:name="תהיליםBפרק-צג-{ג}"/>
      <w:bookmarkEnd w:id="15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ג}!#תהילים פרק-צ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שְׂאוּ נְהָ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ָשְׂאוּ נְהָרוֹת קוֹלָם יִשְׂאוּ נְהָרוֹת דָּכְיָם: </w:t>
      </w:r>
      <w:bookmarkStart w:id="1553" w:name="תהיליםBפרק-צג-{ד}"/>
      <w:bookmarkEnd w:id="15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ד}!#תהילים פרק-צ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קֹּלוֹת מַיִם רַבִּים אַדִּירִים מִשְׁבְּרֵי יָם אַדִּיר בַּמָּרוֹ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54" w:name="תהיליםBפרק-צג-{ה}"/>
      <w:bookmarkEnd w:id="15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ה}!#תהילים פרק-צ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דֹתֶיךָ נֶאֶמְנוּ מְאֹד לְבֵיתְךָ נַאֲוָה קֹדֶ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אֹרֶךְ יָמִי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8" w:anchor="תהילים פרק-צד!#תהילים פרק-צ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555" w:name="תהיליםBפרק-צד-{א}"/>
    <w:bookmarkEnd w:id="155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א}!#תהילים פרק-צ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ְקָמ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ְקָמוֹת הוֹפִיע</w:t>
      </w:r>
      <w:r w:rsidR="00A23DA4">
        <w:rPr>
          <w:rFonts w:ascii="David" w:hAnsi="David" w:cs="David" w:hint="cs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56" w:name="תהיליםBפרק-צד-{ב}"/>
      <w:bookmarkEnd w:id="15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ב}!#תהילים פרק-צ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ָשֵׂא שֹׁפֵט הָאָרֶץ הָשֵׁב גְּמוּל עַל גֵּאִים: </w:t>
      </w:r>
      <w:bookmarkStart w:id="1557" w:name="תהיליםBפרק-צד-{ג}"/>
      <w:bookmarkEnd w:id="15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ג}!#תהילים פרק-צ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תַי רְשָׁע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תַי רְשָׁעִים יַעֲלֹזוּ: </w:t>
      </w:r>
      <w:bookmarkStart w:id="1558" w:name="תהיליםBפרק-צד-{ד}"/>
      <w:bookmarkEnd w:id="15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ד}!#תהילים פרק-צ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בִּיעוּ יְדַבְּרוּ עָתָק יִתְאַמְּרוּ כָּל פֹּעֲלֵי אָוֶן: </w:t>
      </w:r>
      <w:bookmarkStart w:id="1559" w:name="תהיליםBפרק-צד-{ה}"/>
      <w:bookmarkEnd w:id="15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ה}!#תהילים פרק-צ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מ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דַכְּאוּ וְנַחֲלָתְךָ יְעַנּוּ: </w:t>
      </w:r>
      <w:bookmarkStart w:id="1560" w:name="תהיליםBפרק-צד-{ו}"/>
      <w:bookmarkEnd w:id="15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ו}!#תהילים פרק-צ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ְמָנָה וְגֵר יַהֲרֹגוּ וִיתוֹמִים יְרַצֵּחוּ: </w:t>
      </w:r>
      <w:bookmarkStart w:id="1561" w:name="תהיליםBפרק-צד-{ז}"/>
      <w:bookmarkEnd w:id="15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ז}!#תהילים פרק-צ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ֹאמְרוּ לֹא יִרְאֶה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ָבִין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562" w:name="תהיליםBפרק-צד-{ח}"/>
      <w:bookmarkEnd w:id="15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ח}!#תהילים פרק-צ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ינוּ בֹּעֲרִים בָּעָם וּכְסִילִים מָתַי תַּשְׂכִּילוּ: </w:t>
      </w:r>
      <w:bookmarkStart w:id="1563" w:name="תהיליםBפרק-צד-{ט}"/>
      <w:bookmarkEnd w:id="15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ט}!#תהילים פרק-צ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נֹטַע אֹזֶן הֲלֹא יִשְׁמָע אִם יֹצֵר עַיִן הֲלֹא יַבִּיט: </w:t>
      </w:r>
      <w:bookmarkStart w:id="1564" w:name="תהיליםBפרק-צד-{י}"/>
      <w:bookmarkEnd w:id="15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}!#תהילים פרק-צ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יֹסֵר גּוֹיִם הֲלֹא יוֹכִיחַ הַמְלַמֵּד אָדָם דָּעַת: </w:t>
      </w:r>
      <w:bookmarkStart w:id="1565" w:name="תהיליםBפרק-צד-{יא}"/>
      <w:bookmarkEnd w:id="15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א}!#תהילים פרק-צ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ֹדֵעַ מַחְשְׁבוֹת אָדָם כִּי הֵמָּה הָבֶל: </w:t>
      </w:r>
      <w:bookmarkStart w:id="1566" w:name="תהיליםBפרק-צד-{יב}"/>
      <w:bookmarkEnd w:id="15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ב}!#תהילים פרק-צ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הַגֶּבֶר אֲשֶׁר תְּיַסְּרֶנּוּ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תּוֹרָתְךָ תְלַמְּדֶנּוּ: </w:t>
      </w:r>
      <w:bookmarkStart w:id="1567" w:name="תהיליםBפרק-צד-{יג}"/>
      <w:bookmarkEnd w:id="15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ג}!#תהילים פרק-צ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הַשְׁקִיט לוֹ מִימֵי רָע עַד יִכָּרֶה לָרָשָׁע שָׁחַת: </w:t>
      </w:r>
      <w:bookmarkStart w:id="1568" w:name="תהיליםBפרק-צד-{יד}"/>
      <w:bookmarkEnd w:id="15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ד}!#תהילים פרק-צ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יִטֹּ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מּוֹ וְנַחֲלָתוֹ לֹא יַעֲזֹב: </w:t>
      </w:r>
      <w:bookmarkStart w:id="1569" w:name="תהיליםBפרק-צד-{טו}"/>
      <w:bookmarkEnd w:id="15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טו}!#תהילים פרק-צ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ַד צֶדֶק יָשׁוּב מִשְׁפָּט וְאַחֲרָיו כָּל יִשְׁרֵי לֵב: </w:t>
      </w:r>
      <w:bookmarkStart w:id="1570" w:name="תהיליםBפרק-צד-{טז}"/>
      <w:bookmarkEnd w:id="15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טז}!#תהילים פרק-צ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ָקוּם לִי עִם מְרֵעִים מִי יִתְיַצֵּב לִי עִם פֹּעֲלֵי אָוֶן: </w:t>
      </w:r>
      <w:bookmarkStart w:id="1571" w:name="תהיליםBפרק-צד-{יז}"/>
      <w:bookmarkEnd w:id="15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ז}!#תהילים פרק-צ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תָה לִּי כִּמְעַט שָׁכְנָה דוּמָה נַפְשִׁי: </w:t>
      </w:r>
      <w:bookmarkStart w:id="1572" w:name="תהיליםBפרק-צד-{יח}"/>
      <w:bookmarkEnd w:id="15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ח}!#תהילים פרק-צ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ָמַרְתִּי מָטָה רַגְלִי חַסְד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עָדֵנִי: </w:t>
      </w:r>
      <w:bookmarkStart w:id="1573" w:name="תהיליםBפרק-צד-{יט}"/>
      <w:bookmarkEnd w:id="15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ט}!#תהילים פרק-צ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רֹב שַׂרְעַפַּ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בְּקִרְבִּי תַּנְחוּמֶיךָ יְשַׁעַשְׁעוּ נַפְשִׁי: </w:t>
      </w:r>
      <w:bookmarkStart w:id="1574" w:name="תהיליםBפרק-צד-{כ}"/>
      <w:bookmarkEnd w:id="15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}!#תהילים פרק-צ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יְחָבְרְךָ כִּסֵּא הַוּוֹת יֹצֵר עָמָל עֲלֵי חֹק: </w:t>
      </w:r>
      <w:bookmarkStart w:id="1575" w:name="תהיליםBפרק-צד-{כא}"/>
      <w:bookmarkEnd w:id="15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א}!#תהילים פרק-צ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גוֹדּוּ עַל נֶפֶשׁ צַדִּיק וְדָם נָקִי יַרְשִׁיעוּ: </w:t>
      </w:r>
      <w:bookmarkStart w:id="1576" w:name="תהיליםBפרק-צד-{כב}"/>
      <w:bookmarkEnd w:id="15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ב}!#תהילים פרק-צ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ה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לְמִשְׂגָּב ו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לְצוּר מַחְסִי: </w:t>
      </w:r>
      <w:bookmarkStart w:id="1577" w:name="תהיליםBפרק-צד-{כג}"/>
      <w:bookmarkEnd w:id="15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ג}!#תהילים פרק-צ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שֶׁב עֲלֵיהֶם אֶת אוֹנָם וּבְרָעָתָם יַצְמִיתֵם יַצְמִית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9" w:anchor="תהילים פרק-צה!#תהילים פרק-צ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578" w:name="תהיליםBפרק-צה-{א}"/>
    <w:bookmarkEnd w:id="157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א}!#תהילים פרק-צ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כוּ נְרַנְּנ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ָרִיעָה לְצוּר יִשְׁעֵנוּ: </w:t>
      </w:r>
      <w:bookmarkStart w:id="1579" w:name="תהיליםBפרק-צה-{ב}"/>
      <w:bookmarkEnd w:id="15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ב}!#תהילים פרק-צ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קַדְּמָה פָנָיו בְּתוֹדָה בִּזְמִרוֹת נָרִיעַ לוֹ: </w:t>
      </w:r>
      <w:bookmarkStart w:id="1580" w:name="תהיליםBפרק-צה-{ג}"/>
      <w:bookmarkEnd w:id="15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ג}!#תהילים פרק-צ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גּ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ֶלֶךְ גָּדוֹל עַל כָּל </w:t>
      </w:r>
      <w:r w:rsidR="00A23DA4">
        <w:rPr>
          <w:rFonts w:ascii="David" w:hAnsi="David" w:cs="David"/>
          <w:color w:val="000000"/>
          <w:sz w:val="26"/>
          <w:rtl/>
        </w:rPr>
        <w:t>אֱלֹ</w:t>
      </w:r>
      <w:r w:rsidR="00A23DA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581" w:name="תהיליםBפרק-צה-{ד}"/>
      <w:bookmarkEnd w:id="15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ד}!#תהילים פרק-צ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בְּיָדוֹ מֶחְקְרֵי אָרֶץ וְתוֹעֲפֹת הָרִים לוֹ: </w:t>
      </w:r>
      <w:bookmarkStart w:id="1582" w:name="תהיליםBפרק-צה-{ה}"/>
      <w:bookmarkEnd w:id="15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ה}!#תהילים פרק-צ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לוֹ הַיָּם וְהוּא עָשָׂהוּ וְיַבֶּשֶׁת יָדָיו יָצָרוּ: </w:t>
      </w:r>
      <w:bookmarkStart w:id="1583" w:name="תהיליםBפרק-צה-{ו}"/>
      <w:bookmarkEnd w:id="15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ו}!#תהילים פרק-צ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ֹאוּ נִשְׁתַּחֲוֶה וְנִכְרָעָה נִבְרְכָה 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נוּ: </w:t>
      </w:r>
      <w:bookmarkStart w:id="1584" w:name="תהיליםBפרק-צה-{ז}"/>
      <w:bookmarkEnd w:id="15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ז}!#תהילים פרק-צ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ּא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ַאֲנַחְנוּ עַם מַרְעִיתוֹ וְצֹאן יָדוֹ הַיּוֹם אִם בְּקֹלוֹ תִשְׁמָעוּ: </w:t>
      </w:r>
      <w:bookmarkStart w:id="1585" w:name="תהיליםBפרק-צה-{ח}"/>
      <w:bookmarkEnd w:id="15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ח}!#תהילים פרק-צ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קְשׁוּ לְבַבְכֶם כִּמְרִיבָה כְּיוֹם מַסָּה בַּמִּדְבָּר: </w:t>
      </w:r>
      <w:bookmarkStart w:id="1586" w:name="תהיליםBפרק-צה-{ט}"/>
      <w:bookmarkEnd w:id="15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ט}!#תהילים פרק-צ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נִסּוּנִי אֲבוֹתֵיכֶם בְּחָנוּנִי גַּם רָאוּ פָעֳלִי: </w:t>
      </w:r>
      <w:bookmarkStart w:id="1587" w:name="תהיליםBפרק-צה-{י}"/>
      <w:bookmarkEnd w:id="15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י}!#תהילים פרק-צ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רְבָּעִים שָׁנָה אָקוּט בְּדוֹר וָאֹמַר עַם תֹּעֵי לֵבָב הֵם וְהֵם לֹא יָדְעוּ דְרָכָי: </w:t>
      </w:r>
      <w:bookmarkStart w:id="1588" w:name="תהיליםBפרק-צה-{יא}"/>
      <w:bookmarkEnd w:id="15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יא}!#תהילים פרק-צ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נִשְׁבַּעְתִּי בְאַפִּי אִם יְבֹאוּן אֶל מְנוּחָת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0" w:anchor="תהילים פרק-צו!#תהילים פרק-צ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589" w:name="תהיליםBפרק-צו-{א}"/>
    <w:bookmarkEnd w:id="158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א}!#תהילים פרק-צ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 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: </w:t>
      </w:r>
      <w:bookmarkStart w:id="1590" w:name="תהיליםBפרק-צו-{ב}"/>
      <w:bookmarkEnd w:id="15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ב}!#תהילים פרק-צ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ְכוּ שְׁמוֹ בַּשְּׂרוּ מִיּוֹם לְיוֹם יְשׁוּעָתוֹ: </w:t>
      </w:r>
      <w:bookmarkStart w:id="1591" w:name="תהיליםBפרק-צו-{ג}"/>
      <w:bookmarkEnd w:id="15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ג}!#תהילים פרק-צ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ַפְּרוּ בַגּוֹיִם כְּבוֹדוֹ בְּכָל הָעַמִּים נִפְלְאוֹתָיו: </w:t>
      </w:r>
      <w:bookmarkStart w:id="1592" w:name="תהיליםBפרק-צו-{ד}"/>
      <w:bookmarkEnd w:id="15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ד}!#תהילים פרק-צ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ג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הֻלָּל מְאֹד נוֹרָא הוּא עַל כָּל </w:t>
      </w:r>
      <w:r w:rsidR="00B0796F">
        <w:rPr>
          <w:rFonts w:ascii="David" w:hAnsi="David" w:cs="David"/>
          <w:color w:val="000000"/>
          <w:sz w:val="26"/>
          <w:rtl/>
        </w:rPr>
        <w:t>אֱלֹ</w:t>
      </w:r>
      <w:r w:rsidR="00B0796F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593" w:name="תהיליםBפרק-צו-{ה}"/>
      <w:bookmarkEnd w:id="15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ה}!#תהילים פרק-צ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ָּל </w:t>
      </w:r>
      <w:r w:rsidR="00AE605B">
        <w:rPr>
          <w:rFonts w:ascii="David" w:hAnsi="David" w:cs="David"/>
          <w:color w:val="000000"/>
          <w:sz w:val="26"/>
          <w:rtl/>
        </w:rPr>
        <w:t>אֱלֹ</w:t>
      </w:r>
      <w:r w:rsidR="00AE605B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הָעַמִּים אֱלִילִים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ַיִם עָשָׂה: </w:t>
      </w:r>
      <w:bookmarkStart w:id="1594" w:name="תהיליםBפרק-צו-{ו}"/>
      <w:bookmarkEnd w:id="15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ו}!#תהילים פרק-צ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 וְהָדָר לְפָנָיו עֹז וְתִפְאֶרֶת בְּמִקְדָּשׁוֹ: </w:t>
      </w:r>
      <w:bookmarkStart w:id="1595" w:name="תהיליםBפרק-צו-{ז}"/>
      <w:bookmarkEnd w:id="15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ז}!#תהילים פרק-צ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ְחוֹת עַמִּים 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בוֹד וָעֹז: </w:t>
      </w:r>
      <w:bookmarkStart w:id="1596" w:name="תהיליםBפרק-צו-{ח}"/>
      <w:bookmarkEnd w:id="15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ח}!#תהילים פרק-צ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בוֹד שְׁמוֹ שְׂאוּ מִנְחָה וּבֹאוּ לְחַצְרוֹתָיו: </w:t>
      </w:r>
      <w:bookmarkStart w:id="1597" w:name="תהיליםBפרק-צו-{ט}"/>
      <w:bookmarkEnd w:id="15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ט}!#תהילים פרק-צ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שְׁתַּחֲו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דְרַת קֹדֶשׁ חִילוּ מִפָּנָיו כָּל הָאָרֶץ: </w:t>
      </w:r>
      <w:bookmarkStart w:id="1598" w:name="תהיליםBפרק-צו-{י}"/>
      <w:bookmarkEnd w:id="15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}!#תהילים פרק-צ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מְרוּ בַגּוֹ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אַף תִּכּוֹן תֵּבֵל בַּל תִּמּוֹט יָדִין עַמִּים בְּמֵישָׁרִים: </w:t>
      </w:r>
      <w:bookmarkStart w:id="1599" w:name="תהיליםBפרק-צו-{יא}"/>
      <w:bookmarkEnd w:id="15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א}!#תהילים פרק-צ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מְחוּ הַשָּׁמַיִם וְתָגֵל הָאָרֶץ יִרְעַם הַיָּם וּמְלֹאוֹ: </w:t>
      </w:r>
      <w:bookmarkStart w:id="1600" w:name="תהיליםBפרק-צו-{יב}"/>
      <w:bookmarkEnd w:id="16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ב}!#תהילים פרק-צ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ֲלֹז שָׂדַי וְכָל אֲשֶׁר בּוֹ אָז יְרַנְּנוּ כָּל עֲצֵי יָעַר: </w:t>
      </w:r>
      <w:bookmarkStart w:id="1601" w:name="תהיליםBפרק-צו-{יג}"/>
      <w:bookmarkEnd w:id="16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ג}!#תהילים פרק-צ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א כִּי בָא לִשְׁפֹּט הָאָרֶץ יִשְׁפֹּט תֵּבֵל בְּצֶדֶק וְעַמִּים בֶּאֱמוּנָת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1" w:anchor="תהילים פרק-צז!#תהילים פרק-צ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602" w:name="תהיליםBפרק-צז-{א}"/>
    <w:bookmarkEnd w:id="160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א}!#תהילים פרק-צ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תָּגֵל הָאָרֶץ יִשְׂמְחוּ אִיִּים רַבִּים: </w:t>
      </w:r>
      <w:bookmarkStart w:id="1603" w:name="תהיליםBפרק-צז-{ב}"/>
      <w:bookmarkEnd w:id="16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ב}!#תהילים פרק-צ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נָן וַעֲרָפֶל סְבִיבָיו צֶדֶק וּמִשְׁפָּט מְכוֹן כִּסְאוֹ: </w:t>
      </w:r>
      <w:bookmarkStart w:id="1604" w:name="תהיליםBפרק-צז-{ג}"/>
      <w:bookmarkEnd w:id="16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ג}!#תהילים פרק-צ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שׁ לְפָנָיו תֵּלֵךְ וּתְלַהֵט סָבִיב צָרָיו: </w:t>
      </w:r>
      <w:bookmarkStart w:id="1605" w:name="תהיליםBפרק-צז-{ד}"/>
      <w:bookmarkEnd w:id="16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ד}!#תהילים פרק-צ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אִירוּ בְרָקָיו תֵּבֵל רָאֲתָה וַתָּחֵל הָאָרֶץ: </w:t>
      </w:r>
      <w:bookmarkStart w:id="1606" w:name="תהיליםBפרק-צז-{ה}"/>
      <w:bookmarkEnd w:id="16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ה}!#תהילים פרק-צ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רִים כַּדּוֹנַג נָמַסּוּ מִלּ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לִּפְנֵי אֲדוֹן כָּל הָאָרֶץ: </w:t>
      </w:r>
      <w:bookmarkStart w:id="1607" w:name="תהיליםBפרק-צז-{ו}"/>
      <w:bookmarkEnd w:id="16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ו}!#תהילים פרק-צ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גִּידוּ הַשָּׁמַיִם צִדְקוֹ וְרָאוּ כָל הָעַמִּים כְּבוֹדוֹ: </w:t>
      </w:r>
      <w:bookmarkStart w:id="1608" w:name="תהיליםBפרק-צז-{ז}"/>
      <w:bookmarkEnd w:id="16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ז}!#תהילים פרק-צ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כָּל עֹבְדֵי פֶסֶל הַמִּתְהַלְלִים בָּאֱלִילִים הִשְׁתַּחֲווּ לוֹ כָּל </w:t>
      </w:r>
      <w:r w:rsidR="008372BA">
        <w:rPr>
          <w:rFonts w:ascii="David" w:hAnsi="David" w:cs="David"/>
          <w:color w:val="000000"/>
          <w:sz w:val="26"/>
          <w:rtl/>
        </w:rPr>
        <w:t>אֱלֹ</w:t>
      </w:r>
      <w:r w:rsidR="008372B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609" w:name="תהיליםBפרק-צז-{ח}"/>
      <w:bookmarkEnd w:id="16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ח}!#תהילים פרק-צ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עָה וַתִּשְׂמַח צִיּוֹן וַתָּגֵלְנָה בְּנוֹת יְהוּדָה לְמַעַן מִשְׁפָּט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10" w:name="תהיליםBפרק-צז-{ט}"/>
      <w:bookmarkEnd w:id="16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ט}!#תהילים פרק-צ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עַל כָּל הָאָרֶץ מְאֹד נַעֲלֵיתָ עַל כָּל </w:t>
      </w:r>
      <w:r w:rsidR="008372BA">
        <w:rPr>
          <w:rFonts w:ascii="David" w:hAnsi="David" w:cs="David"/>
          <w:color w:val="000000"/>
          <w:sz w:val="26"/>
          <w:rtl/>
        </w:rPr>
        <w:t>אֱלֹ</w:t>
      </w:r>
      <w:r w:rsidR="008372B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611" w:name="תהיליםBפרק-צז-{י}"/>
      <w:bookmarkEnd w:id="16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י}!#תהילים פרק-צ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הֲב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ִׂנְאוּ רָע שֹׁמֵר נַפְשׁוֹת חֲסִידָיו מִיַּד רְשָׁעִים יַצִּילֵם: </w:t>
      </w:r>
      <w:bookmarkStart w:id="1612" w:name="תהיליםBפרק-צז-{יא}"/>
      <w:bookmarkEnd w:id="16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יא}!#תהילים פרק-צ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ר זָרֻעַ לַצַּדִּיק וּלְיִשְׁרֵי לֵב שִׂמְחָה: </w:t>
      </w:r>
      <w:bookmarkStart w:id="1613" w:name="תהיליםBפרק-צז-{יב}"/>
      <w:bookmarkEnd w:id="16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יב}!#תהילים פרק-צ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ִמְחוּ צַדִּיקִים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ֹדוּ לְזֵכֶר קָדְשׁ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2" w:anchor="תהילים פרק-צח!#תהילים פרק-צ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614" w:name="תהיליםBפרק-צח-{א}"/>
    <w:bookmarkEnd w:id="161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א}!#תהילים פרק-צ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 כִּי נִפְלָאוֹת עָשָׂה הוֹשִׁיעָה לּוֹ יְמִינוֹ וּזְרוֹעַ קָדְשׁוֹ: </w:t>
      </w:r>
      <w:bookmarkStart w:id="1615" w:name="תהיליםBפרק-צח-{ב}"/>
      <w:bookmarkEnd w:id="16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ב}!#תהילים פרק-צ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ִי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וּעָתוֹ לְעֵינֵי הַגּוֹיִם גִּלָּה צִדְקָתוֹ: </w:t>
      </w:r>
      <w:bookmarkStart w:id="1616" w:name="תהיליםBפרק-צח-{ג}"/>
      <w:bookmarkEnd w:id="16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ג}!#תהילים פרק-צ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ַר חַסְדּוֹ וֶאֱמוּנָתוֹ לְבֵית יִשְׂרָאֵל רָאוּ כָל אַפְסֵי אָרֶץ אֵת יְשׁוּעַ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1617" w:name="תהיליםBפרק-צח-{ד}"/>
      <w:bookmarkEnd w:id="16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ד}!#תהילים פרק-צ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רִיע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 פִּצְחוּ וְרַנְּנוּ וְזַמֵּרוּ: </w:t>
      </w:r>
      <w:bookmarkStart w:id="1618" w:name="תהיליםBפרק-צח-{ה}"/>
      <w:bookmarkEnd w:id="16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ה}!#תהילים פרק-צ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מְּ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ִנּוֹר בְּכִנּוֹר וְקוֹל זִמְרָה: </w:t>
      </w:r>
      <w:bookmarkStart w:id="1619" w:name="תהיליםBפרק-צח-{ו}"/>
      <w:bookmarkEnd w:id="16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ו}!#תהילים פרק-צ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חֲצֹצְרוֹת וְקוֹל שׁוֹפָר הָרִיעוּ לִפְנֵי הַמֶּלֶ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20" w:name="תהיליםBפרק-צח-{ז}"/>
      <w:bookmarkEnd w:id="16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ז}!#תהילים פרק-צ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עַם הַיָּם וּמְלֹאוֹ תֵּבֵל וְיֹשְׁבֵי בָהּ: </w:t>
      </w:r>
      <w:bookmarkStart w:id="1621" w:name="תהיליםBפרק-צח-{ח}"/>
      <w:bookmarkEnd w:id="16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ח}!#תהילים פרק-צ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הָרוֹת יִמְחֲאוּ כָף יַחַד הָרִים יְרַנֵּנוּ: </w:t>
      </w:r>
      <w:bookmarkStart w:id="1622" w:name="תהיליםBפרק-צח-{ט}"/>
      <w:bookmarkEnd w:id="16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ט}!#תהילים פרק-צ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א לִשְׁפֹּט הָאָרֶץ יִשְׁפֹּט תֵּבֵל בְּצֶדֶק וְעַמִּים בְּמֵישָׁרִי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3" w:anchor="תהילים פרק-צט!#תהילים פרק-צ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623" w:name="תהיליםBפרק-צט-{א}"/>
    <w:bookmarkEnd w:id="162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א}!#תהילים פרק-צ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יִרְגְּזוּ עַמִּים יֹשֵׁב כְּרוּבִים תָּנוּט הָאָרֶץ: </w:t>
      </w:r>
      <w:bookmarkStart w:id="1624" w:name="תהיליםBפרק-צט-{ב}"/>
      <w:bookmarkEnd w:id="16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ב}!#תהילים פרק-צ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 גָּדוֹל וְרָם הוּא עַל כָּל הָעַמִּים: </w:t>
      </w:r>
      <w:bookmarkStart w:id="1625" w:name="תהיליםBפרק-צט-{ג}"/>
      <w:bookmarkEnd w:id="16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ג}!#תהילים פרק-צ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 שִׁמְךָ גָּדוֹל וְנוֹרָא קָדוֹשׁ הוּא: </w:t>
      </w:r>
      <w:bookmarkStart w:id="1626" w:name="תהיליםBפרק-צט-{ד}"/>
      <w:bookmarkEnd w:id="16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ד}!#תהילים פרק-צ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עֹז מֶלֶךְ מִשְׁפָּט אָהֵב אַתָּה כּוֹנַנְתָּ מֵישָׁרִים מִשְׁפָּט וּצְדָקָה בְּיַעֲקֹב אַתָּה עָשִׂיתָ: </w:t>
      </w:r>
      <w:bookmarkStart w:id="1627" w:name="תהיליםBפרק-צט-{ה}"/>
      <w:bookmarkEnd w:id="16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ה}!#תהילים פרק-צ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מְמ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ְהִשְׁתַּחֲווּ לַהֲדֹם רַגְלָיו קָדוֹשׁ הוּא: </w:t>
      </w:r>
      <w:bookmarkStart w:id="1628" w:name="תהיליםBפרק-צט-{ו}"/>
      <w:bookmarkEnd w:id="16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ו}!#תהילים פרק-צ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ֹשֶׁה וְאַהֲרֹן בְּכֹהֲנָיו וּשְׁמוּאֵל בְּקֹרְאֵי שְׁמוֹ קֹרִאים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ּא יַעֲנֵם: </w:t>
      </w:r>
      <w:bookmarkStart w:id="1629" w:name="תהיליםBפרק-צט-{ז}"/>
      <w:bookmarkEnd w:id="16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ז}!#תהילים פרק-צ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עַמּוּד עָנָן יְדַבֵּר אֲלֵיהֶם שָׁמְרוּ עֵדֹתָיו וְחֹק נָתַן לָמוֹ: </w:t>
      </w:r>
      <w:bookmarkStart w:id="1630" w:name="תהיליםBפרק-צט-{ח}"/>
      <w:bookmarkEnd w:id="16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ח}!#תהילים פרק-צ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אַתָּה עֲנִיתָם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ֹשֵׂא הָיִיתָ לָהֶם וְנֹקֵם עַל עֲלִילוֹתָם: </w:t>
      </w:r>
      <w:bookmarkStart w:id="1631" w:name="תהיליםBפרק-צט-{ט}"/>
      <w:bookmarkEnd w:id="16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ט}!#תהילים פרק-צ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מְמ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ְהִשְׁתַּחֲווּ לְהַר קָדְשׁוֹ כִּי קָדוֹ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4" w:anchor="תהילים פרק-ק!#תהילים פרק-ק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</w:hyperlink>
      <w:r w:rsidR="00A07FE0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632" w:name="תהיליםBפרק-ק-{א}"/>
    <w:bookmarkEnd w:id="163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א}!#תהילים פרק-ק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תוֹדָה הָרִיע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: </w:t>
      </w:r>
      <w:bookmarkStart w:id="1633" w:name="תהיליםBפרק-ק-{ב}"/>
      <w:bookmarkEnd w:id="16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ב}!#תהילים פרק-ק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בְד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ִׂמְחָה בֹּאוּ לְפָנָיו בִּרְנָנָה: </w:t>
      </w:r>
      <w:bookmarkStart w:id="1634" w:name="תהיליםBפרק-ק-{ג}"/>
      <w:bookmarkEnd w:id="16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ג}!#תהילים פרק-ק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ְעוּ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עָשָׂנוּ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לא)</w:t>
      </w:r>
      <w:r w:rsidRPr="00D810ED">
        <w:rPr>
          <w:rFonts w:ascii="David" w:hAnsi="David" w:cs="David"/>
          <w:color w:val="000000"/>
          <w:sz w:val="26"/>
          <w:rtl/>
        </w:rPr>
        <w:t xml:space="preserve"> וְלוֹ אֲנַחְנוּ עַמּוֹ וְצֹאן מַרְעִיתוֹ: </w:t>
      </w:r>
      <w:bookmarkStart w:id="1635" w:name="תהיליםBפרק-ק-{ד}"/>
      <w:bookmarkEnd w:id="16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ד}!#תהילים פרק-ק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ֹאוּ שְׁעָרָיו בְּתוֹדָה חֲצֵרֹתָיו בִּתְהִלָּה הוֹדוּ לוֹ בָּרְכוּ שְׁמוֹ: </w:t>
      </w:r>
      <w:bookmarkStart w:id="1636" w:name="תהיליםBפרק-ק-{ה}"/>
      <w:bookmarkEnd w:id="16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ה}!#תהילים פרק-ק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חַסְדּוֹ וְעַד דֹּר וָדֹר אֱמוּנָת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5" w:anchor="תהילים פרק-קא!#תהילים פרק-ק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637" w:name="תהיליםBפרק-קא-{א}"/>
    <w:bookmarkEnd w:id="163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א}!#תהילים פרק-ק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מִזְמוֹר חֶסֶד וּמִשְׁפָּט אָשִׁירָה ל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ֵרָה: </w:t>
      </w:r>
      <w:bookmarkStart w:id="1638" w:name="תהיליםBפרק-קא-{ב}"/>
      <w:bookmarkEnd w:id="16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ב}!#תהילים פרק-ק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ְׂכִּילָה בְּדֶרֶךְ תָּמִים מָתַי תָּבוֹא אֵלָי אֶתְהַלֵּךְ בְּתָם לְבָבִי בְּקֶרֶב בֵּיתִי: </w:t>
      </w:r>
      <w:bookmarkStart w:id="1639" w:name="תהיליםBפרק-קא-{ג}"/>
      <w:bookmarkEnd w:id="16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ג}!#תהילים פרק-ק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אָשִׁית לְנֶגֶד עֵינַי דְּבַר בְּלִיָּעַל עֲשֹׂה סֵטִים שָׂנֵאתִי לֹא יִדְבַּק בִּי: </w:t>
      </w:r>
      <w:bookmarkStart w:id="1640" w:name="תהיליםBפרק-קא-{ד}"/>
      <w:bookmarkEnd w:id="16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ד}!#תהילים פרק-ק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ֵבָב עִקֵּשׁ יָסוּר מִמֶּנִּי רָע לֹא אֵדָע: </w:t>
      </w:r>
      <w:bookmarkStart w:id="1641" w:name="תהיליםBפרק-קא-{ה}"/>
      <w:bookmarkEnd w:id="16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ה}!#תהילים פרק-ק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מלושני)</w:t>
      </w:r>
      <w:r w:rsidRPr="00D810ED">
        <w:rPr>
          <w:rFonts w:ascii="David" w:hAnsi="David" w:cs="David"/>
          <w:color w:val="000000"/>
          <w:sz w:val="26"/>
          <w:rtl/>
        </w:rPr>
        <w:t xml:space="preserve"> מְלָשְׁנִי בַסֵּתֶר רֵעֵהוּ אוֹתוֹ אַצְמִית גְּבַהּ עֵינַיִם וּרְחַב לֵבָב אֹתוֹ לֹא אוּכָל: </w:t>
      </w:r>
      <w:bookmarkStart w:id="1642" w:name="תהיליםBפרק-קא-{ו}"/>
      <w:bookmarkEnd w:id="16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ו}!#תהילים פרק-ק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ַי בְּנֶאֶמְנֵי אֶרֶץ לָשֶׁבֶת עִמָּדִי הֹלֵךְ בְּדֶרֶךְ תָּמִים הוּא יְשָׁרְתֵנִי: </w:t>
      </w:r>
      <w:bookmarkStart w:id="1643" w:name="תהיליםBפרק-קא-{ז}"/>
      <w:bookmarkEnd w:id="16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ז}!#תהילים פרק-ק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יֵשֵׁב בְּקֶרֶב בֵּיתִי עֹשֵׂה רְמִיָּה דֹּבֵר שְׁקָרִים לֹא יִכּוֹן לְנֶגֶד עֵינָי: </w:t>
      </w:r>
      <w:bookmarkStart w:id="1644" w:name="תהיליםBפרק-קא-{ח}"/>
      <w:bookmarkEnd w:id="16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ח}!#תהילים פרק-ק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בְּקָרִים אַצְמִית כָּל רִשְׁעֵי אָרֶץ לְהַכְרִית מֵעִי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פֹּעֲלֵי אָוֶן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6" w:anchor="תהילים פרק-קב!#תהילים פרק-ק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645" w:name="תהיליםBפרק-קב-{א}"/>
    <w:bookmarkEnd w:id="164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א}!#תהילים פרק-ק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פִלָּה לְעָנִי כִי יַעֲטֹף וְ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פֹּךְ שִׂיחוֹ: </w:t>
      </w:r>
      <w:bookmarkStart w:id="1646" w:name="תהיליםBפרק-קב-{ב}"/>
      <w:bookmarkEnd w:id="16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ב}!#תהילים פרק-ק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מְעָה תְפִלָּתִי וְשַׁוְעָתִי אֵלֶיךָ תָבוֹא: </w:t>
      </w:r>
      <w:bookmarkStart w:id="1647" w:name="תהיליםBפרק-קב-{ג}"/>
      <w:bookmarkEnd w:id="16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ג}!#תהילים פרק-ק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סְתֵּר פָּנֶיךָ מִמֶּנִּי בְּיוֹם צַר לִי הַטֵּה אֵלַי אָזְנֶךָ בְּיוֹם אֶקְרָא מַהֵר עֲנֵנִי: </w:t>
      </w:r>
      <w:bookmarkStart w:id="1648" w:name="תהיליםBפרק-קב-{ד}"/>
      <w:bookmarkEnd w:id="16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ד}!#תהילים פרק-ק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ָלוּ בְעָשָׁן יָמָי</w:t>
      </w:r>
      <w:r w:rsidR="0048530D">
        <w:rPr>
          <w:rFonts w:ascii="David" w:hAnsi="David" w:cs="David"/>
          <w:color w:val="000000"/>
          <w:sz w:val="26"/>
          <w:rtl/>
        </w:rPr>
        <w:t xml:space="preserve"> וְעַצְמוֹתַי כְּמוֹ</w:t>
      </w:r>
      <w:r w:rsidRPr="00D810ED">
        <w:rPr>
          <w:rFonts w:ascii="David" w:hAnsi="David" w:cs="David"/>
          <w:color w:val="000000"/>
          <w:sz w:val="26"/>
          <w:rtl/>
        </w:rPr>
        <w:t xml:space="preserve">קֵד נִחָרוּ: </w:t>
      </w:r>
      <w:bookmarkStart w:id="1649" w:name="תהיליםBפרק-קב-{ה}"/>
      <w:bookmarkEnd w:id="16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ה}!#תהילים פרק-ק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ּכָּה כָעֵשֶׂב וַיִּבַשׁ לִבִּי כִּי שָׁכַחְתִּי מֵאֲכֹל לַחְמִי: </w:t>
      </w:r>
      <w:bookmarkStart w:id="1650" w:name="תהיליםBפרק-קב-{ו}"/>
      <w:bookmarkEnd w:id="16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ו}!#תהילים פרק-ק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קּוֹל אַנְחָתִי דָּבְקָה עַצְמִי לִבְשָׂרִי: </w:t>
      </w:r>
      <w:bookmarkStart w:id="1651" w:name="תהיליםBפרק-קב-{ז}"/>
      <w:bookmarkEnd w:id="16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ז}!#תהילים פרק-ק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ָמִיתִי לִקְאַת מִדְבָּר הָיִיתִי כְּכוֹס חֳרָבוֹת: </w:t>
      </w:r>
      <w:bookmarkStart w:id="1652" w:name="תהיליםBפרק-קב-{ח}"/>
      <w:bookmarkEnd w:id="16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ח}!#תהילים פרק-ק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קַדְתִּי וָאֶהְיֶה כְּצִפּוֹר בּוֹדֵד עַל גָּג: </w:t>
      </w:r>
      <w:bookmarkStart w:id="1653" w:name="תהיליםBפרק-קב-{ט}"/>
      <w:bookmarkEnd w:id="16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ט}!#תהילים פרק-ק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ַיּוֹם חֵרְפוּנִי אוֹיְבָי מְהוֹלָלַי בִּי נִשְׁבָּעוּ: </w:t>
      </w:r>
      <w:bookmarkStart w:id="1654" w:name="תהיליםBפרק-קב-{י}"/>
      <w:bookmarkEnd w:id="16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}!#תהילים פרק-ק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פֶר כַּלֶּחֶם אָכָלְתִּי וְשִׁקֻּוַי בִּבְכִי מָסָכְתִּי: </w:t>
      </w:r>
      <w:bookmarkStart w:id="1655" w:name="תהיליםBפרק-קב-{יא}"/>
      <w:bookmarkEnd w:id="16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א}!#תהילים פרק-ק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פְּנֵי זַעַמְךָ וְקִצְפֶּךָ כִּי נְשָׂאתַנִי וַתַּשְׁלִיכֵנִי: </w:t>
      </w:r>
      <w:bookmarkStart w:id="1656" w:name="תהיליםBפרק-קב-{יב}"/>
      <w:bookmarkEnd w:id="16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ב}!#תהילים פרק-ק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מַי כְּצֵל נָטוּי וַאֲנִי כָּעֵשֶׂב אִיבָשׁ: </w:t>
      </w:r>
      <w:bookmarkStart w:id="1657" w:name="תהיליםBפרק-קב-{יג}"/>
      <w:bookmarkEnd w:id="16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ג}!#תהילים פרק-ק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תֵּשֵׁב וְזִכְרְךָ לְדֹר וָדֹר: </w:t>
      </w:r>
      <w:bookmarkStart w:id="1658" w:name="תהיליםBפרק-קב-{יד}"/>
      <w:bookmarkEnd w:id="16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ד}!#תהילים פרק-ק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תָקוּם תְּרַחֵם צִיּוֹן כִּי עֵת לְחֶנְנָהּ כִּי בָא מוֹעֵד: </w:t>
      </w:r>
      <w:bookmarkStart w:id="1659" w:name="תהיליםBפרק-קב-{טו}"/>
      <w:bookmarkEnd w:id="16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טו}!#תהילים פרק-ק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ָצוּ עֲבָדֶיךָ אֶת אֲבָנֶיהָ וְאֶת עֲפָרָהּ יְחֹנֵנוּ: </w:t>
      </w:r>
      <w:bookmarkStart w:id="1660" w:name="תהיליםBפרק-קב-{טז}"/>
      <w:bookmarkEnd w:id="16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טז}!#תהילים פרק-ק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ירְאוּ גוֹיִם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מַלְכֵי הָאָרֶץ אֶת כְּבוֹדֶךָ: </w:t>
      </w:r>
      <w:bookmarkStart w:id="1661" w:name="תהיליםBפרק-קב-{יז}"/>
      <w:bookmarkEnd w:id="16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ז}!#תהילים פרק-ק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ָ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ִיּוֹן נִרְאָה בִּכְבוֹדוֹ: </w:t>
      </w:r>
      <w:bookmarkStart w:id="1662" w:name="תהיליםBפרק-קב-{יח}"/>
      <w:bookmarkEnd w:id="16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ח}!#תהילים פרק-ק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נָה אֶל תְּפִלַּת הָעַרְעָר וְלֹא בָזָה אֶת תְּפִלָּתָם: </w:t>
      </w:r>
      <w:bookmarkStart w:id="1663" w:name="תהיליםBפרק-קב-{יט}"/>
      <w:bookmarkEnd w:id="16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ט}!#תהילים פרק-קב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כָּתֶב זֹאת לְדוֹר אַחֲרוֹן וְעַם נִבְרָא יְהַלֶּל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64" w:name="תהיליםBפרק-קב-{כ}"/>
      <w:bookmarkEnd w:id="16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}!#תהילים פרק-קב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שְׁקִיף מִמְּרוֹם קָדְשׁוֹ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ָמַיִם אֶל אֶרֶץ הִבִּיט: </w:t>
      </w:r>
      <w:bookmarkStart w:id="1665" w:name="תהיליםBפרק-קב-{כא}"/>
      <w:bookmarkEnd w:id="16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א}!#תהילים פרק-קב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שְׁמֹעַ אֶנְקַת אָסִיר לְפַתֵּחַ בְּנֵי תְמוּתָה: </w:t>
      </w:r>
      <w:bookmarkStart w:id="1666" w:name="תהיליםBפרק-קב-{כב}"/>
      <w:bookmarkEnd w:id="16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ב}!#תהילים פרק-קב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סַפֵּר בְּצִיּוֹן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תְהִלָּתוֹ בִּירוּשָׁלִָם: </w:t>
      </w:r>
      <w:bookmarkStart w:id="1667" w:name="תהיליםBפרק-קב-{כג}"/>
      <w:bookmarkEnd w:id="16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ג}!#תהילים פרק-קב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הִקָּבֵץ עַמִּים יַחְדָּו וּמַמְלָכוֹת לַעֲבֹד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68" w:name="תהיליםBפרק-קב-{כד}"/>
      <w:bookmarkEnd w:id="16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ד}!#תהילים פרק-קב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נָּה בַדֶּרֶךְ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כחו)</w:t>
      </w:r>
      <w:r w:rsidRPr="00D810ED">
        <w:rPr>
          <w:rFonts w:ascii="David" w:hAnsi="David" w:cs="David"/>
          <w:color w:val="000000"/>
          <w:sz w:val="26"/>
          <w:rtl/>
        </w:rPr>
        <w:t xml:space="preserve"> כֹּחִי קִצַּר יָמָי: </w:t>
      </w:r>
      <w:bookmarkStart w:id="1669" w:name="תהיליםBפרק-קב-{כה}"/>
      <w:bookmarkEnd w:id="16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ה}!#תהילים פרק-קב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מַר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עֲלֵנִי בַּחֲצִי יָמָי בְּדוֹר דּוֹרִים שְׁנוֹתֶיךָ: </w:t>
      </w:r>
      <w:bookmarkStart w:id="1670" w:name="תהיליםBפרק-קב-{כו}"/>
      <w:bookmarkEnd w:id="16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ו}!#תהילים פרק-קב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פָנִים הָאָרֶץ יָסַדְתָּ וּמַעֲשֵׂה יָדֶיךָ שָׁמָיִם: </w:t>
      </w:r>
      <w:bookmarkStart w:id="1671" w:name="תהיליםBפרק-קב-{כז}"/>
      <w:bookmarkEnd w:id="16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ז}!#תהילים פרק-קב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מָּה יֹאבֵדוּ וְאַתָּה תַעֲמֹד וְכֻלָּם כַּבֶּגֶד יִבְלוּ כַּלְּבוּשׁ תַּחֲלִיפֵם וְיַחֲלֹפוּ: </w:t>
      </w:r>
      <w:bookmarkStart w:id="1672" w:name="תהיליםBפרק-קב-{כח}"/>
      <w:bookmarkEnd w:id="16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ח}!#תהילים פרק-קב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הוּא וּשְׁנוֹתֶיךָ לֹא יִתָּמּוּ: </w:t>
      </w:r>
      <w:bookmarkStart w:id="1673" w:name="תהיליםBפרק-קב-{כט}"/>
      <w:bookmarkEnd w:id="16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ט}!#תהילים פרק-קב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נֵי עֲבָדֶיךָ יִשְׁכּוֹנוּ וְזַרְעָם לְפָנֶיךָ יִכּוֹן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7" w:anchor="תהילים פרק-קג!#תהילים פרק-ק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674" w:name="תהיליםBפרק-קג-{א}"/>
    <w:bookmarkEnd w:id="167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א}!#תהילים פרק-ק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קְרָבַי אֶת שֵׁם קָדְשׁוֹ: </w:t>
      </w:r>
      <w:bookmarkStart w:id="1675" w:name="תהיליםBפרק-קג-{ב}"/>
      <w:bookmarkEnd w:id="16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ב}!#תהילים פרק-ק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תִּשְׁכְּחִי כָּל גְּמוּלָיו: </w:t>
      </w:r>
      <w:bookmarkStart w:id="1676" w:name="תהיליםBפרק-קג-{ג}"/>
      <w:bookmarkEnd w:id="16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ג}!#תהילים פרק-ק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סֹּלֵחַ לְכָל עֲוֹנֵכִי הָרֹפֵא לְכָל תַּחֲל</w:t>
      </w:r>
      <w:r w:rsidR="008372BA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אָיְכִי: </w:t>
      </w:r>
      <w:bookmarkStart w:id="1677" w:name="תהיליםBפרק-קג-{ד}"/>
      <w:bookmarkEnd w:id="16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ד}!#תהילים פרק-ק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גּוֹאֵל מִשַּׁחַת חַיָּיְכִי הַמְעַטְּרֵכִי חֶסֶד וְרַחֲמִים: </w:t>
      </w:r>
      <w:bookmarkStart w:id="1678" w:name="תהיליםBפרק-קג-{ה}"/>
      <w:bookmarkEnd w:id="16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ה}!#תהילים פרק-ק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מַּשְׂבִּי</w:t>
      </w:r>
      <w:r w:rsidR="008372BA">
        <w:rPr>
          <w:rFonts w:ascii="David" w:hAnsi="David" w:cs="David" w:hint="cs"/>
          <w:color w:val="000000"/>
          <w:sz w:val="26"/>
          <w:rtl/>
        </w:rPr>
        <w:t>ע</w:t>
      </w:r>
      <w:r w:rsidRPr="00D810ED">
        <w:rPr>
          <w:rFonts w:ascii="David" w:hAnsi="David" w:cs="David"/>
          <w:color w:val="000000"/>
          <w:sz w:val="26"/>
          <w:rtl/>
        </w:rPr>
        <w:t xml:space="preserve">ַ בַּטּוֹב עֶדְיֵךְ תִּתְחַדֵּשׁ כַּנֶּשֶׁר נְעוּרָיְכִי: </w:t>
      </w:r>
      <w:bookmarkStart w:id="1679" w:name="תהיליםBפרק-קג-{ו}"/>
      <w:bookmarkEnd w:id="16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ו}!#תהילים פרק-ק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שֵׂה צְדָק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ְׁפָּטִים לְכָל עֲשׁוּקִים: </w:t>
      </w:r>
      <w:bookmarkStart w:id="1680" w:name="תהיליםBפרק-קג-{ז}"/>
      <w:bookmarkEnd w:id="16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ז}!#תהילים פרק-ק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ִיעַ דְּרָכָיו לְמֹשֶׁה לִבְנֵי יִשְׂרָאֵל עֲלִילוֹתָיו: </w:t>
      </w:r>
      <w:bookmarkStart w:id="1681" w:name="תהיליםBפרק-קג-{ח}"/>
      <w:bookmarkEnd w:id="16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ח}!#תהילים פרק-ק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חוּם וְחַנּוּ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רֶךְ אַפַּיִם וְרַב חָסֶד: </w:t>
      </w:r>
      <w:bookmarkStart w:id="1682" w:name="תהיליםBפרק-קג-{ט}"/>
      <w:bookmarkEnd w:id="16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ט}!#תהילים פרק-ק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לָנֶצַח יָרִיב וְלֹא לְעוֹלָם יִטּוֹר: </w:t>
      </w:r>
      <w:bookmarkStart w:id="1683" w:name="תהיליםBפרק-קג-{י}"/>
      <w:bookmarkEnd w:id="16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}!#תהילים פרק-ק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כַחֲטָאֵינוּ עָשָׂה לָנוּ וְלֹא כַעֲוֹנֹתֵינוּ גָּמַל עָלֵינוּ: </w:t>
      </w:r>
      <w:bookmarkStart w:id="1684" w:name="תהיליםBפרק-קג-{יא}"/>
      <w:bookmarkEnd w:id="16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א}!#תהילים פרק-ק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ִגְבֹהַּ שָׁמַיִם עַל הָאָרֶץ גָּבַר חַסְדּוֹ עַל יְרֵאָיו: </w:t>
      </w:r>
      <w:bookmarkStart w:id="1685" w:name="תהיליםBפרק-קג-{יב}"/>
      <w:bookmarkEnd w:id="16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ב}!#תהילים פרק-ק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רְחֹק מִזְרָח מִמַּעֲרָב הִרְחִיק מִמֶּנּוּ אֶת פְּשָׁעֵינוּ: </w:t>
      </w:r>
      <w:bookmarkStart w:id="1686" w:name="תהיליםBפרק-קג-{יג}"/>
      <w:bookmarkEnd w:id="16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ג}!#תהילים פרק-ק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רַחֵם אָב עַל בָּנִים רִחַ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יְרֵאָיו: </w:t>
      </w:r>
      <w:bookmarkStart w:id="1687" w:name="תהיליםBפרק-קג-{יד}"/>
      <w:bookmarkEnd w:id="16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ד}!#תהילים פרק-ק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ּא יָדַע יִצְרֵנוּ זָכוּר כִּי עָפָר אֲנָחְנוּ: </w:t>
      </w:r>
      <w:bookmarkStart w:id="1688" w:name="תהיליםBפרק-קג-{טו}"/>
      <w:bookmarkEnd w:id="16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טו}!#תהילים פרק-ק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ֱנוֹשׁ כֶּחָצִיר יָמָיו כְּצִיץ הַשָּׂדֶה כֵּן יָצִיץ: </w:t>
      </w:r>
      <w:bookmarkStart w:id="1689" w:name="תהיליםBפרק-קג-{טז}"/>
      <w:bookmarkEnd w:id="16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טז}!#תהילים פרק-ק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וּחַ עָבְרָה בּוֹ וְאֵינֶנּוּ וְלֹא יַכִּירֶנּוּ עוֹד מְקוֹמוֹ: </w:t>
      </w:r>
      <w:bookmarkStart w:id="1690" w:name="תהיליםBפרק-קג-{יז}"/>
      <w:bookmarkEnd w:id="16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ז}!#תהילים פרק-ק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חֶס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ֵעוֹלָם וְעַד עוֹלָם עַל יְרֵאָיו וְצִדְקָתוֹ לִבְנֵי בָנִים: </w:t>
      </w:r>
      <w:bookmarkStart w:id="1691" w:name="תהיליםBפרק-קג-{יח}"/>
      <w:bookmarkEnd w:id="16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ח}!#תהילים פרק-ק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שֹׁמְרֵי בְרִיתוֹ וּלְזֹכְרֵי פִקֻּדָיו לַעֲשׂוֹתָם: </w:t>
      </w:r>
      <w:bookmarkStart w:id="1692" w:name="תהיליםBפרק-קג-{יט}"/>
      <w:bookmarkEnd w:id="16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ט}!#תהילים פרק-ק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שָּׁמַיִם הֵכִין כִּסְאוֹ וּמַלְכוּתוֹ בַּכֹּל מָשָׁלָה: </w:t>
      </w:r>
      <w:bookmarkStart w:id="1693" w:name="תהיליםBפרק-קג-{כ}"/>
      <w:bookmarkEnd w:id="16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כ}!#תהילים פרק-קג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לְאָכָיו גִּבֹּרֵי כֹחַ עֹשֵׂי דְבָרוֹ לִשְׁמֹעַ בְּקוֹל דְּבָרוֹ: </w:t>
      </w:r>
      <w:bookmarkStart w:id="1694" w:name="תהיליםBפרק-קג-{כא}"/>
      <w:bookmarkEnd w:id="16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כא}!#תהילים פרק-קג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צְבָאָיו מְשָׁרְתָיו עֹשֵׂי רְצוֹנוֹ: </w:t>
      </w:r>
      <w:bookmarkStart w:id="1695" w:name="תהיליםBפרק-קג-{כב}"/>
      <w:bookmarkEnd w:id="16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כב}!#תהילים פרק-קג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עֲשָׂיו בְּכָל מְקֹמוֹת מֶמְשַׁלְתּוֹ 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8" w:anchor="תהילים פרק-קד!#תהילים פרק-ק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696" w:name="תהיליםBפרק-קד-{א}"/>
    <w:bookmarkEnd w:id="169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א}!#תהילים פרק-ק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גָּדַלְתָּ מְּאֹד הוֹד וְהָדָר לָבָשְׁתָּ: </w:t>
      </w:r>
      <w:bookmarkStart w:id="1697" w:name="תהיליםBפרק-קד-{ב}"/>
      <w:bookmarkEnd w:id="16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ב}!#תהילים פרק-ק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טֶה אוֹר כַּשַּׂלְמָה נוֹטֶה שָׁמַיִם כַּיְרִיעָה: </w:t>
      </w:r>
      <w:bookmarkStart w:id="1698" w:name="תהיליםBפרק-קד-{ג}"/>
      <w:bookmarkEnd w:id="16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ג}!#תהילים פרק-ק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מְקָרֶה בַמַּיִם עֲלִיּוֹתָיו הַשָּׂם עָבִים רְכוּבוֹ הַמְהַלֵּךְ עַל כַּנְפֵי רוּחַ: </w:t>
      </w:r>
      <w:bookmarkStart w:id="1699" w:name="תהיליםBפרק-קד-{ד}"/>
      <w:bookmarkEnd w:id="16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ד}!#תהילים פרק-ק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שֶׂה מַלְאָכָיו רוּחוֹת מְשָׁרְתָיו אֵשׁ לֹהֵט: </w:t>
      </w:r>
      <w:bookmarkStart w:id="1700" w:name="תהיליםBפרק-קד-{ה}"/>
      <w:bookmarkEnd w:id="17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ה}!#תהילים פרק-ק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סַד אֶרֶץ עַל מְכוֹנֶיהָ בַּל תִּמּוֹט עוֹלָם וָעֶד: </w:t>
      </w:r>
      <w:bookmarkStart w:id="1701" w:name="תהיליםBפרק-קד-{ו}"/>
      <w:bookmarkEnd w:id="17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ו}!#תהילים פרק-ק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וֹם כַּלְּבוּשׁ כִּסִּיתוֹ עַל הָרִים יַעַמְדוּ מָיִם: </w:t>
      </w:r>
      <w:bookmarkStart w:id="1702" w:name="תהיליםBפרק-קד-{ז}"/>
      <w:bookmarkEnd w:id="17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ז}!#תהילים פרק-ק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ן גַּעֲרָתְךָ יְנוּסוּן מִן קוֹל רַעַמְךָ יֵחָפֵזוּן: </w:t>
      </w:r>
      <w:bookmarkStart w:id="1703" w:name="תהיליםBפרק-קד-{ח}"/>
      <w:bookmarkEnd w:id="17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ח}!#תהילים פרק-ק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ֲלוּ הָרִים יֵרְדוּ בְקָעוֹת אֶל מְקוֹם זֶה יָסַדְתָּ לָהֶם: </w:t>
      </w:r>
      <w:bookmarkStart w:id="1704" w:name="תהיליםBפרק-קד-{ט}"/>
      <w:bookmarkEnd w:id="17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ט}!#תהילים פרק-ק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ְבוּל שַׂמְתָּ בַּל יַעֲבֹרוּן בַּל יְשׁ</w:t>
      </w:r>
      <w:r w:rsidR="008372BA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בוּן לְכַסּוֹת הָאָרֶץ: </w:t>
      </w:r>
      <w:bookmarkStart w:id="1705" w:name="תהיליםBפרק-קד-{י}"/>
      <w:bookmarkEnd w:id="17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}!#תהילים פרק-ק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מְשַׁלֵּחַ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מַעְיָנִים בַּנְּחָלִים בֵּין הָרִים יְהַלֵּכוּן: </w:t>
      </w:r>
      <w:bookmarkStart w:id="1706" w:name="תהיליםBפרק-קד-{יא}"/>
      <w:bookmarkEnd w:id="17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א}!#תהילים פרק-ק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שְׁקוּ כָּל חַיְתוֹ שָׂדָי יִשְׁבְּרוּ פְרָאִים צְמָאָם: </w:t>
      </w:r>
      <w:bookmarkStart w:id="1707" w:name="תהיליםBפרק-קד-{יב}"/>
      <w:bookmarkEnd w:id="17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ב}!#תהילים פרק-ק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לֵיהֶם עוֹף הַשָּׁמַיִם יִשְׁכּוֹן מִבֵּין עֳפָאיִם יִתְּנוּ קוֹל: </w:t>
      </w:r>
      <w:bookmarkStart w:id="1708" w:name="תהיליםBפרק-קד-{יג}"/>
      <w:bookmarkEnd w:id="17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ג}!#תהילים פרק-ק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ְׁקֶה הָרִים מֵעֲלִיּוֹתָיו מִפְּרִי מַעֲשֶׂיךָ תִּשְׂבַּע הָאָרֶץ: </w:t>
      </w:r>
      <w:bookmarkStart w:id="1709" w:name="תהיליםBפרק-קד-{יד}"/>
      <w:bookmarkEnd w:id="17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ד}!#תהילים פרק-ק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צְמִיחַ חָצִיר לַבְּהֵמָה וְעֵשֶׂב לַעֲבֹדַת הָאָדָם לְהוֹצִיא לֶחֶם מִן הָאָרֶץ: </w:t>
      </w:r>
      <w:bookmarkStart w:id="1710" w:name="תהיליםBפרק-קד-{טו}"/>
      <w:bookmarkEnd w:id="17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טו}!#תהילים פרק-ק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ַיִן יְשַׂמַּח לְבַב אֱנוֹשׁ לְהַצְהִיל פָּנִים מִשָּׁמֶן וְלֶחֶם לְבַב אֱנוֹשׁ יִסְעָד: </w:t>
      </w:r>
      <w:bookmarkStart w:id="1711" w:name="תהיליםBפרק-קד-{טז}"/>
      <w:bookmarkEnd w:id="17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טז}!#תהילים פרק-ק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בְּעוּ עֲצ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רְזֵי לְבָנוֹן אֲשֶׁר נָטָע: </w:t>
      </w:r>
      <w:bookmarkStart w:id="1712" w:name="תהיליםBפרק-קד-{יז}"/>
      <w:bookmarkEnd w:id="17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ז}!#תהילים פרק-ק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שָׁם צִפֳּרִים יְקַנֵּנוּ חֲסִידָה בְּרוֹשִׁים בֵּיתָהּ: </w:t>
      </w:r>
      <w:bookmarkStart w:id="1713" w:name="תהיליםBפרק-קד-{יח}"/>
      <w:bookmarkEnd w:id="17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ח}!#תהילים פרק-ק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רִים הַגְּבֹהִים לַיְּעֵלִים סְלָעִים מַחְסֶה לַשְׁפַנִּים: </w:t>
      </w:r>
      <w:bookmarkStart w:id="1714" w:name="תהיליםBפרק-קד-{יט}"/>
      <w:bookmarkEnd w:id="17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ט}!#תהילים פרק-ק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שָׂה יָרֵחַ לְמוֹעֲדִים שֶׁמֶשׁ יָדַע מְבוֹאוֹ: </w:t>
      </w:r>
      <w:bookmarkStart w:id="1715" w:name="תהיליםBפרק-קד-{כ}"/>
      <w:bookmarkEnd w:id="17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}!#תהילים פרק-ק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שֶׁת חֹשֶׁךְ וִיהִי לָיְלָה בּוֹ תִרְמֹשׂ כָּל חַיְתוֹ יָעַר: </w:t>
      </w:r>
      <w:bookmarkStart w:id="1716" w:name="תהיליםBפרק-קד-{כא}"/>
      <w:bookmarkEnd w:id="17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א}!#תהילים פרק-ק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כְּפִירִים שֹׁאֲגִים לַטָּרֶף וּלְבַקֵּשׁ מֵ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אָכְלָם: </w:t>
      </w:r>
      <w:bookmarkStart w:id="1717" w:name="תהיליםBפרק-קד-{כב}"/>
      <w:bookmarkEnd w:id="17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ב}!#תהילים פרק-ק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זְרַח הַשֶּׁמֶשׁ יֵאָסֵפוּן וְאֶל מְעוֹנֹתָם יִרְבָּצוּן: </w:t>
      </w:r>
      <w:bookmarkStart w:id="1718" w:name="תהיליםBפרק-קד-{כג}"/>
      <w:bookmarkEnd w:id="17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ג}!#תהילים פרק-ק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צֵא אָדָם לְפָעֳלוֹ וְלַעֲבֹדָתוֹ עֲדֵי עָרֶב: </w:t>
      </w:r>
      <w:bookmarkStart w:id="1719" w:name="תהיליםBפרק-קד-{כד}"/>
      <w:bookmarkEnd w:id="17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ד}!#תהילים פרק-קד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ה רַבּוּ מַעֲשׂ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ֻלָּם בְּחָכְמָה עָשִׂיתָ מָלְאָה הָאָרֶץ קִנְיָנֶךָ: </w:t>
      </w:r>
      <w:bookmarkStart w:id="1720" w:name="תהיליםBפרק-קד-{כה}"/>
      <w:bookmarkEnd w:id="17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ה}!#תהילים פרק-קד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ה הַיָּם גָּדוֹל וּרְחַב יָדָיִם שָׁם רֶמֶשׂ וְאֵין מִסְפָּר חַיּוֹת קְטַנּוֹת עִם גְּדֹלוֹת: </w:t>
      </w:r>
      <w:bookmarkStart w:id="1721" w:name="תהיליםBפרק-קד-{כו}"/>
      <w:bookmarkEnd w:id="17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ו}!#תהילים פרק-קד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ם אֳנִיּוֹת יְהַלֵּכוּן לִוְיָתָן זֶה יָצַרְתָּ לְשַׂחֶק בּוֹ: </w:t>
      </w:r>
      <w:bookmarkStart w:id="1722" w:name="תהיליםBפרק-קד-{כז}"/>
      <w:bookmarkEnd w:id="17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ז}!#תהילים פרק-קד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ֻלָּם אֵלֶיךָ יְשַׂבֵּרוּן לָתֵת אָכְלָם בְּעִתּוֹ: </w:t>
      </w:r>
      <w:bookmarkStart w:id="1723" w:name="תהיליםBפרק-קד-{כח}"/>
      <w:bookmarkEnd w:id="17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ח}!#תהילים פרק-קד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תֵּן לָהֶם יִלְקֹטוּן תִּפְתַּח יָדְךָ יִשְׂבְּעוּן טוֹב: </w:t>
      </w:r>
      <w:bookmarkStart w:id="1724" w:name="תהיליםBפרק-קד-{כט}"/>
      <w:bookmarkEnd w:id="17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ט}!#תהילים פרק-קד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סְתִּיר פָּנֶיךָ יִבָּהֵלוּן תֹּסֵף רוּחָם יִגְוָעוּן וְאֶל עֲפָרָם יְשׁוּבוּן: </w:t>
      </w:r>
      <w:bookmarkStart w:id="1725" w:name="תהיליםBפרק-קד-{ל}"/>
      <w:bookmarkEnd w:id="17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}!#תהילים פרק-קד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ַׁלַּח רוּחֲךָ יִבָּרֵאוּן וּתְחַדֵּשׁ פְּנֵי אֲדָמָה: </w:t>
      </w:r>
      <w:bookmarkStart w:id="1726" w:name="תהיליםBפרק-קד-{לא}"/>
      <w:bookmarkEnd w:id="17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א}!#תהילים פרק-קד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כְבו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יִשְׂמַח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ַעֲשָׂיו: </w:t>
      </w:r>
      <w:bookmarkStart w:id="1727" w:name="תהיליםBפרק-קד-{לב}"/>
      <w:bookmarkEnd w:id="17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ב}!#תהילים פרק-קד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מַּבִּיט לָאָרֶץ וַתִּרְעָד יִגַּע בֶּהָרִים וְיֶעֱשָׁנוּ: </w:t>
      </w:r>
      <w:bookmarkStart w:id="1728" w:name="תהיליםBפרק-קד-{לג}"/>
      <w:bookmarkEnd w:id="17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ג}!#תהילים פרק-קד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שִׁיר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יָּי אֲזַמְּרָה ל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וֹדִי: </w:t>
      </w:r>
      <w:bookmarkStart w:id="1729" w:name="תהיליםBפרק-קד-{לד}"/>
      <w:bookmarkEnd w:id="17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ד}!#תהילים פרק-קד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ֶעֱרַב עָלָיו שִׂיחִי אָנֹכִי אֶשְׂמַח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730" w:name="תהיליםBפרק-קד-{לה}"/>
      <w:bookmarkEnd w:id="17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ה}!#תהילים פרק-קד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תַּמּוּ חַטָּאִים מִן הָאָרֶץ וּרְשָׁעִים עוֹד אֵינָם 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9" w:anchor="תהילים פרק-קה!#תהילים פרק-ק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731" w:name="תהיליםBפרק-קה-{א}"/>
    <w:bookmarkEnd w:id="173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א}!#תהילים פרק-ק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ִרְאוּ בִשְׁמוֹ הוֹדִיעוּ בָעַמִּים עֲלִילוֹתָיו: </w:t>
      </w:r>
      <w:bookmarkStart w:id="1732" w:name="תהיליםBפרק-קה-{ב}"/>
      <w:bookmarkEnd w:id="17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ב}!#תהילים פרק-ק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וּ לוֹ זַמְּרוּ לוֹ שִׂיחוּ בְּכָל נִפְלְאוֹתָיו: </w:t>
      </w:r>
      <w:bookmarkStart w:id="1733" w:name="תהיליםBפרק-קה-{ג}"/>
      <w:bookmarkEnd w:id="17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ג}!#תהילים פרק-ק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תְהַלְלוּ בְּשֵׁם קָדְשׁוֹ יִשְׂמַח לֵב מְבַקְשׁ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734" w:name="תהיליםBפרק-קה-{ד}"/>
      <w:bookmarkEnd w:id="17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ד}!#תהילים פרק-ק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ִרְשׁ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ֻזּוֹ בַּקְּשׁוּ פָנָיו תָּמִיד: </w:t>
      </w:r>
      <w:bookmarkStart w:id="1735" w:name="תהיליםBפרק-קה-{ה}"/>
      <w:bookmarkEnd w:id="17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ה}!#תהילים פרק-ק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ִכְרוּ נִפְלְאוֹתָיו אֲשֶׁר עָשָׂה מֹפְתָיו וּמִשְׁפְּטֵי פִיו: </w:t>
      </w:r>
      <w:bookmarkStart w:id="1736" w:name="תהיליםBפרק-קה-{ו}"/>
      <w:bookmarkEnd w:id="17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ו}!#תהילים פרק-ק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רַע אַבְרָהָם עַבְדּוֹ בְּנֵי יַעֲקֹב בְּחִירָיו: </w:t>
      </w:r>
      <w:bookmarkStart w:id="1737" w:name="תהיליםBפרק-קה-{ז}"/>
      <w:bookmarkEnd w:id="17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ז}!#תהילים פרק-ק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ּ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בְּכָל הָאָרֶץ מִשְׁפָּטָיו: </w:t>
      </w:r>
      <w:bookmarkStart w:id="1738" w:name="תהיליםBפרק-קה-{ח}"/>
      <w:bookmarkEnd w:id="17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ח}!#תהילים פרק-ק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ַר לְעוֹלָם בְּרִיתוֹ דָּבָר צִוָּה לְאֶלֶף דּוֹר: </w:t>
      </w:r>
      <w:bookmarkStart w:id="1739" w:name="תהיליםBפרק-קה-{ט}"/>
      <w:bookmarkEnd w:id="17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ט}!#תהילים פרק-ק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כָּרַת אֶת אַבְרָהָם וּשְׁבוּעָתוֹ לְיִשְׂחָק: </w:t>
      </w:r>
      <w:bookmarkStart w:id="1740" w:name="תהיליםBפרק-קה-{י}"/>
      <w:bookmarkEnd w:id="17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}!#תהילים פרק-ק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ֲמִידֶהָ לְיַעֲקֹב לְחֹק לְיִשְׂרָאֵל בְּרִית עוֹלָם: </w:t>
      </w:r>
      <w:bookmarkStart w:id="1741" w:name="תהיליםBפרק-קה-{יא}"/>
      <w:bookmarkEnd w:id="17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א}!#תהילים פרק-ק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ֵאמֹר לְךָ אֶתֵּן אֶת אֶרֶץ כְּנָעַן חֶבֶל נַחֲלַתְכֶם: </w:t>
      </w:r>
      <w:bookmarkStart w:id="1742" w:name="תהיליםBפרק-קה-{יב}"/>
      <w:bookmarkEnd w:id="17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ב}!#תהילים פרק-ק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הְיוֹתָם מְתֵי מִסְפָּר כִּמְעַט וְגָרִים בָּהּ: </w:t>
      </w:r>
      <w:bookmarkStart w:id="1743" w:name="תהיליםBפרק-קה-{יג}"/>
      <w:bookmarkEnd w:id="17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ג}!#תהילים פרק-ק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ְהַלְּכוּ מִגּוֹי אֶל גּוֹי מִמַּמְלָכָה אֶל עַם אַחֵר: </w:t>
      </w:r>
      <w:bookmarkStart w:id="1744" w:name="תהיליםBפרק-קה-{יד}"/>
      <w:bookmarkEnd w:id="17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ד}!#תהילים פרק-ק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הִנִּיחַ אָדָם לְעָשְׁקָם וַיּוֹכַח עֲלֵיהֶם מְלָכִים: </w:t>
      </w:r>
      <w:bookmarkStart w:id="1745" w:name="תהיליםBפרק-קה-{טו}"/>
      <w:bookmarkEnd w:id="17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טו}!#תהילים פרק-ק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גְּעוּ בִמְשִׁיחָי וְלִנְבִיאַי אַל תָּרֵעוּ: </w:t>
      </w:r>
      <w:bookmarkStart w:id="1746" w:name="תהיליםBפרק-קה-{טז}"/>
      <w:bookmarkEnd w:id="17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טז}!#תהילים פרק-ק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קְרָא רָעָב עַל הָאָרֶץ כָּל מַטֵּה לֶחֶם שָׁבָר: </w:t>
      </w:r>
      <w:bookmarkStart w:id="1747" w:name="תהיליםBפרק-קה-{יז}"/>
      <w:bookmarkEnd w:id="17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ז}!#תהילים פרק-ק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לַח לִפְנֵיהֶם אִישׁ לְעֶבֶד נִמְכַּר יוֹסֵף: </w:t>
      </w:r>
      <w:bookmarkStart w:id="1748" w:name="תהיליםBפרק-קה-{יח}"/>
      <w:bookmarkEnd w:id="17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ח}!#תהילים פרק-ק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נּוּ בַכֶּבֶל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רגליו)</w:t>
      </w:r>
      <w:r w:rsidRPr="00D810ED">
        <w:rPr>
          <w:rFonts w:ascii="David" w:hAnsi="David" w:cs="David"/>
          <w:color w:val="000000"/>
          <w:sz w:val="26"/>
          <w:rtl/>
        </w:rPr>
        <w:t xml:space="preserve"> רַגְלוֹ בַּרְזֶל בָּאָה נַפְשׁוֹ: </w:t>
      </w:r>
      <w:bookmarkStart w:id="1749" w:name="תהיליםBפרק-קה-{יט}"/>
      <w:bookmarkEnd w:id="17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ט}!#תהילים פרק-ק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עֵת בֹּא דְבָרוֹ אִמְ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רָפָתְהוּ: </w:t>
      </w:r>
      <w:bookmarkStart w:id="1750" w:name="תהיליםBפרק-קה-{כ}"/>
      <w:bookmarkEnd w:id="17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}!#תהילים פרק-ק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לַח מֶלֶךְ וַיַּתִּירֵהוּ מֹשֵׁל עַמִּים וַיְפַתְּחֵהוּ: </w:t>
      </w:r>
      <w:bookmarkStart w:id="1751" w:name="תהיליםBפרק-קה-{כא}"/>
      <w:bookmarkEnd w:id="17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א}!#תהילים פרק-ק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ָמוֹ אָדוֹן לְבֵיתוֹ וּמֹשֵׁל בְּכָל קִנְיָנוֹ: </w:t>
      </w:r>
      <w:bookmarkStart w:id="1752" w:name="תהיליםBפרק-קה-{כב}"/>
      <w:bookmarkEnd w:id="17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ב}!#תהילים פרק-ק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ֶאְסֹר שָׂרָיו בְּנַפְשׁוֹ וּזְקֵנָיו יְחַכֵּם: </w:t>
      </w:r>
      <w:bookmarkStart w:id="1753" w:name="תהיליםBפרק-קה-{כג}"/>
      <w:bookmarkEnd w:id="17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ג}!#תהילים פרק-קה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בֹא יִשְׂרָאֵל מִצְרָיִם וְיַעֲקֹב גָּר בְּאֶרֶץ חָם: </w:t>
      </w:r>
      <w:bookmarkStart w:id="1754" w:name="תהיליםBפרק-קה-{כד}"/>
      <w:bookmarkEnd w:id="17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ד}!#תהילים פרק-קה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ֶפֶר אֶת עַמּוֹ מְאֹד וַיַּעֲצִמֵהוּ מִצָּרָיו: </w:t>
      </w:r>
      <w:bookmarkStart w:id="1755" w:name="תהיליםBפרק-קה-{כה}"/>
      <w:bookmarkEnd w:id="17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ה}!#תהילים פרק-קה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פַךְ לִבָּם לִשְׂנֹא עַמּוֹ לְהִתְנַכֵּל בַּעֲבָדָיו: </w:t>
      </w:r>
      <w:bookmarkStart w:id="1756" w:name="תהיליםBפרק-קה-{כו}"/>
      <w:bookmarkEnd w:id="17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ו}!#תהילים פרק-קה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לַח מֹשֶׁה עַבְדּוֹ אַהֲרֹן אֲשֶׁר בָּחַר בּוֹ: </w:t>
      </w:r>
      <w:bookmarkStart w:id="1757" w:name="תהיליםBפרק-קה-{כז}"/>
      <w:bookmarkEnd w:id="17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ז}!#תהילים פרק-קה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ָמוּ בָם דִּבְרֵי אֹתוֹתָיו וּמֹפְתִים בְּאֶרֶץ חָם: </w:t>
      </w:r>
      <w:bookmarkStart w:id="1758" w:name="תהיליםBפרק-קה-{כח}"/>
      <w:bookmarkEnd w:id="17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ח}!#תהילים פרק-קה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לַח חֹשֶׁךְ וַיַּחְשִׁךְ וְלֹא מָרוּ אֶ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דבר</w:t>
      </w:r>
      <w:r w:rsidR="00B12F80">
        <w:rPr>
          <w:rFonts w:ascii="David" w:hAnsi="David" w:cs="David" w:hint="cs"/>
          <w:color w:val="A8D08D"/>
          <w:sz w:val="26"/>
          <w:szCs w:val="22"/>
          <w:rtl/>
        </w:rPr>
        <w:t>י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ו)</w:t>
      </w:r>
      <w:r w:rsidRPr="00D810ED">
        <w:rPr>
          <w:rFonts w:ascii="David" w:hAnsi="David" w:cs="David"/>
          <w:color w:val="000000"/>
          <w:sz w:val="26"/>
          <w:rtl/>
        </w:rPr>
        <w:t xml:space="preserve"> דְּבָרוֹ: </w:t>
      </w:r>
      <w:bookmarkStart w:id="1759" w:name="תהיליםBפרק-קה-{כט}"/>
      <w:bookmarkEnd w:id="17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ט}!#תהילים פרק-קה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פַךְ אֶת מֵימֵיהֶם לְדָם וַיָּמֶת אֶת דְּגָתָם: </w:t>
      </w:r>
      <w:bookmarkStart w:id="1760" w:name="תהיליםBפרק-קה-{ל}"/>
      <w:bookmarkEnd w:id="17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}!#תהילים פרק-קה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רַץ אַרְצָם צְפַרְדְּעִים בְּחַדְרֵי מַלְכֵיהֶם: </w:t>
      </w:r>
      <w:bookmarkStart w:id="1761" w:name="תהיליםBפרק-קה-{לא}"/>
      <w:bookmarkEnd w:id="17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א}!#תהילים פרק-קה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וַיָּבֹא עָרֹב כִּנִּים בְּכָל גְּבוּלָם: </w:t>
      </w:r>
      <w:bookmarkStart w:id="1762" w:name="תהיליםBפרק-קה-{לב}"/>
      <w:bookmarkEnd w:id="17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ב}!#תהילים פרק-קה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תַן גִּשְׁמֵיהֶם בָּרָד אֵשׁ לֶהָבוֹת בְּאַרְצָם: </w:t>
      </w:r>
      <w:bookmarkStart w:id="1763" w:name="תהיליםBפרק-קה-{לג}"/>
      <w:bookmarkEnd w:id="17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ג}!#תהילים פרק-קה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ךְ גַּפְנָם וּתְאֵנָתָם וַיְשַׁבֵּר עֵץ גְּבוּלָם: </w:t>
      </w:r>
      <w:bookmarkStart w:id="1764" w:name="תהיליםBפרק-קה-{לד}"/>
      <w:bookmarkEnd w:id="17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ד}!#תהילים פרק-קה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וַיָּבֹא אַרְבֶּה וְיֶלֶק וְאֵין מִסְפָּר: </w:t>
      </w:r>
      <w:bookmarkStart w:id="1765" w:name="תהיליםBפרק-קה-{לה}"/>
      <w:bookmarkEnd w:id="17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ה}!#תהילים פרק-קה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אכַל כָּל עֵשֶׂב בְּאַרְצָם וַיֹּאכַל פְּרִי אַדְמָתָם: </w:t>
      </w:r>
      <w:bookmarkStart w:id="1766" w:name="תהיליםBפרק-קה-{לו}"/>
      <w:bookmarkEnd w:id="17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ו}!#תהילים פרק-קה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ךְ כָּל בְּכוֹר בְּאַרְצָם רֵאשִׁית לְכָל אוֹנָם: </w:t>
      </w:r>
      <w:bookmarkStart w:id="1767" w:name="תהיליםBפרק-קה-{לז}"/>
      <w:bookmarkEnd w:id="17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ז}!#תהילים פרק-קה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צִיאֵם בְּכֶסֶף וְזָהָב וְאֵין בִּשְׁבָטָיו כּוֹשֵׁל: </w:t>
      </w:r>
      <w:bookmarkStart w:id="1768" w:name="תהיליםBפרק-קה-{לח}"/>
      <w:bookmarkEnd w:id="17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ח}!#תהילים פרק-קה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ָמַח מִצְרַיִם בְּצֵאתָם כִּי נָפַל פַּחְדָּם עֲלֵיהֶם: </w:t>
      </w:r>
      <w:bookmarkStart w:id="1769" w:name="תהיליםBפרק-קה-{לט}"/>
      <w:bookmarkEnd w:id="17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ט}!#תהילים פרק-קה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רַשׂ עָנָן לְמָסָךְ וְאֵשׁ לְהָאִיר לָיְלָה: </w:t>
      </w:r>
      <w:bookmarkStart w:id="1770" w:name="תהיליםBפרק-קה-{מ}"/>
      <w:bookmarkEnd w:id="17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}!#תהילים פרק-קה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אַל וַיָּבֵא שְׂלָו וְלֶחֶם שָׁמַיִם יַשְׂבִּיעֵם: </w:t>
      </w:r>
      <w:bookmarkStart w:id="1771" w:name="תהיליםBפרק-קה-{מא}"/>
      <w:bookmarkEnd w:id="17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א}!#תהילים פרק-קה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תַח צוּר וַיָּזוּבוּ מָיִם הָלְכוּ בַּצִּיּוֹת נָהָר: </w:t>
      </w:r>
      <w:bookmarkStart w:id="1772" w:name="תהיליםBפרק-קה-{מב}"/>
      <w:bookmarkEnd w:id="17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ב}!#תהילים פרק-קה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זָכַר אֶת דְּבַר קָדְשׁוֹ אֶת אַבְרָהָם עַבְדּוֹ: </w:t>
      </w:r>
      <w:bookmarkStart w:id="1773" w:name="תהיליםBפרק-קה-{מג}"/>
      <w:bookmarkEnd w:id="17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ג}!#תהילים פרק-קה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צִא עַמּוֹ בְשָׂשׂוֹן בְּרִנָּה אֶת בְּחִירָיו: </w:t>
      </w:r>
      <w:bookmarkStart w:id="1774" w:name="תהיליםBפרק-קה-{מד}"/>
      <w:bookmarkEnd w:id="17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ד}!#תהילים פרק-קה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ֵּן לָהֶם אַרְצוֹת גּוֹיִם וַעֲמַל לְאֻמִּים יִירָשׁוּ: </w:t>
      </w:r>
      <w:bookmarkStart w:id="1775" w:name="תהיליםBפרק-קה-{מה}"/>
      <w:bookmarkEnd w:id="17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ה}!#תהילים פרק-קה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עֲבוּר יִשְׁמְרוּ חֻקָּיו וְתוֹרֹתָיו יִנְצֹרוּ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0" w:anchor="תהילים פרק-קו!#תהילים פרק-ק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776" w:name="תהיליםBפרק-קו-{א}"/>
    <w:bookmarkEnd w:id="177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א}!#תהילים פרק-ק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כִּי לְעוֹלָם חַסְדּוֹ: </w:t>
      </w:r>
      <w:bookmarkStart w:id="1777" w:name="תהיליםBפרק-קו-{ב}"/>
      <w:bookmarkEnd w:id="17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ב}!#תהילים פרק-ק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ְמַלֵּל גְּבוּ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ַשְׁמִיעַ כָּל תְּהִלָּתוֹ: </w:t>
      </w:r>
      <w:bookmarkStart w:id="1778" w:name="תהיליםBפרק-קו-{ג}"/>
      <w:bookmarkEnd w:id="17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ג}!#תהילים פרק-ק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שֹׁמְרֵי מִשְׁפָּט עֹשֵׂה צְדָקָה בְכָל עֵת: </w:t>
      </w:r>
      <w:bookmarkStart w:id="1779" w:name="תהיליםBפרק-קו-{ד}"/>
      <w:bookmarkEnd w:id="17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ד}!#תהילים פרק-ק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ְ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רְצוֹן עַמֶּךָ פָּקְדֵנִי בִּישׁוּעָתֶךָ: </w:t>
      </w:r>
      <w:bookmarkStart w:id="1780" w:name="תהיליםBפרק-קו-{ה}"/>
      <w:bookmarkEnd w:id="17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ה}!#תהילים פרק-ק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רְאוֹת בְּטוֹבַת בְּחִירֶיךָ לִשְׂמֹחַ בְּשִׂמְחַת גּוֹיֶךָ לְהִתְהַלֵּל עִם נַחֲלָתֶךָ: </w:t>
      </w:r>
      <w:bookmarkStart w:id="1781" w:name="תהיליםBפרק-קו-{ו}"/>
      <w:bookmarkEnd w:id="17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ו}!#תהילים פרק-ק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טָאנוּ עִם אֲבוֹתֵינוּ הֶעֱוִינוּ הִרְשָׁעְנוּ: </w:t>
      </w:r>
      <w:bookmarkStart w:id="1782" w:name="תהיליםBפרק-קו-{ז}"/>
      <w:bookmarkEnd w:id="17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ז}!#תהילים פרק-ק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בוֹתֵינוּ בְמִצְרַיִם לֹא הִשְׂכִּילוּ נִפְלְאוֹתֶיךָ לֹא זָכְרוּ אֶת רֹב חֲסָדֶיךָ וַיַּמְרוּ עַל יָם בְּיַם סוּף: </w:t>
      </w:r>
      <w:bookmarkStart w:id="1783" w:name="תהיליםBפרק-קו-{ח}"/>
      <w:bookmarkEnd w:id="17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ח}!#תהילים פרק-ק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שִׁיעֵם לְמַעַן שְׁמוֹ לְהוֹדִיעַ אֶת גְּבוּרָתוֹ: </w:t>
      </w:r>
      <w:bookmarkStart w:id="1784" w:name="תהיליםBפרק-קו-{ט}"/>
      <w:bookmarkEnd w:id="17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ט}!#תהילים פרק-ק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גְעַר בְּיַם סוּף וַיֶּחֱרָב וַיּוֹלִיכֵם בַּתְּהֹמוֹת כַּמִּדְבָּר: </w:t>
      </w:r>
      <w:bookmarkStart w:id="1785" w:name="תהיליםBפרק-קו-{י}"/>
      <w:bookmarkEnd w:id="17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}!#תהילים פרק-ק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שִׁיעֵם מִיַּד שׂוֹנֵא וַיִּגְאָלֵם מִיַּד אוֹיֵב: </w:t>
      </w:r>
      <w:bookmarkStart w:id="1786" w:name="תהיליםBפרק-קו-{יא}"/>
      <w:bookmarkEnd w:id="17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א}!#תהילים פרק-ק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כַסּוּ מַיִם צָרֵיהֶם אֶחָד מֵהֶם לֹא נוֹתָר: </w:t>
      </w:r>
      <w:bookmarkStart w:id="1787" w:name="תהיליםBפרק-קו-{יב}"/>
      <w:bookmarkEnd w:id="17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ב}!#תהילים פרק-ק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אֲמִינוּ בִדְבָרָיו יָשִׁירוּ תְּהִלָּתוֹ: </w:t>
      </w:r>
      <w:bookmarkStart w:id="1788" w:name="תהיליםBפרק-קו-{יג}"/>
      <w:bookmarkEnd w:id="17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ג}!#תהילים פרק-ק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הֲרוּ שָׁכְחוּ מַעֲשָׂיו לֹא חִכּוּ לַעֲצָתוֹ: </w:t>
      </w:r>
      <w:bookmarkStart w:id="1789" w:name="תהיליםBפרק-קו-{יד}"/>
      <w:bookmarkEnd w:id="17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ד}!#תהילים פרק-ק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ְאַוּוּ תַאֲוָה בַּמִּדְבָּר וַיְנַסּ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ִישִׁימוֹן: </w:t>
      </w:r>
      <w:bookmarkStart w:id="1790" w:name="תהיליםBפרק-קו-{טו}"/>
      <w:bookmarkEnd w:id="17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טו}!#תהילים פרק-ק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ֵּן לָהֶם שֶׁאֱלָתָם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וַיְשַׁלַּח רָזוֹן בְּנַפְשָׁם: </w:t>
      </w:r>
      <w:bookmarkStart w:id="1791" w:name="תהיליםBפרק-קו-{טז}"/>
      <w:bookmarkEnd w:id="17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טז}!#תהילים פרק-ק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קַנְאוּ לְמֹשֶׁה בַּמַּחֲנֶה לְאַהֲרֹן קְדוֹ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792" w:name="תהיליםBפרק-קו-{יז}"/>
      <w:bookmarkEnd w:id="17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ז}!#תהילים פרק-ק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פְתַּח אֶרֶץ וַתִּבְלַע דָּתָן וַתְּכַס עַל עֲדַת אֲבִירָם: </w:t>
      </w:r>
      <w:bookmarkStart w:id="1793" w:name="תהיליםBפרק-קו-{יח}"/>
      <w:bookmarkEnd w:id="17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ח}!#תהילים פרק-ק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ִבְעַר אֵשׁ בַּעֲדָתָם לֶהָבָה תְּלַהֵט רְשָׁעִים: </w:t>
      </w:r>
      <w:bookmarkStart w:id="1794" w:name="תהיליםBפרק-קו-{יט}"/>
      <w:bookmarkEnd w:id="17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ט}!#תהילים פרק-קו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ֲשׂוּ עֵגֶל בְּחֹרֵב וַיִּשְׁתַּחֲווּ לְמַסֵּכָה: </w:t>
      </w:r>
      <w:bookmarkStart w:id="1795" w:name="תהיליםBפרק-קו-{כ}"/>
      <w:bookmarkEnd w:id="17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}!#תהילים פרק-קו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מִירוּ אֶת כְּבוֹדָם בְּתַבְנִית שׁוֹר אֹכֵל עֵשֶׂב: </w:t>
      </w:r>
      <w:bookmarkStart w:id="1796" w:name="תהיליםBפרק-קו-{כא}"/>
      <w:bookmarkEnd w:id="17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א}!#תהילים פרק-קו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כְח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מוֹשִׁיעָם עֹשֶׂה גְדֹלוֹת בְּמִצְרָיִם: </w:t>
      </w:r>
      <w:bookmarkStart w:id="1797" w:name="תהיליםBפרק-קו-{כב}"/>
      <w:bookmarkEnd w:id="17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ב}!#תהילים פרק-קו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פְלָאוֹת בְּאֶרֶץ חָם נוֹרָאוֹת עַל יַם סוּף: </w:t>
      </w:r>
      <w:bookmarkStart w:id="1798" w:name="תהיליםBפרק-קו-{כג}"/>
      <w:bookmarkEnd w:id="17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ג}!#תהילים פרק-קו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אמֶר לְהַשְׁמִידָם לוּלֵי מֹשֶׁה בְחִירוֹ עָמַד בַּפֶּרֶץ לְפָנָיו לְהָשִׁיב חֲמָתוֹ מֵהַשְׁחִית: </w:t>
      </w:r>
      <w:bookmarkStart w:id="1799" w:name="תהיליםBפרק-קו-{כד}"/>
      <w:bookmarkEnd w:id="17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ד}!#תהילים פרק-קו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מְאֲסוּ בְּאֶרֶץ חֶמְדָּה לֹא הֶאֱמִינוּ לִדְבָרוֹ: </w:t>
      </w:r>
      <w:bookmarkStart w:id="1800" w:name="תהיליםBפרק-קו-{כה}"/>
      <w:bookmarkEnd w:id="18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ה}!#תהילים פרק-קו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ֵרָגְנוּ בְאָהֳלֵיהֶם לֹא שָׁמְעוּ בְּ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801" w:name="תהיליםBפרק-קו-{כו}"/>
      <w:bookmarkEnd w:id="18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ו}!#תהילים פרק-קו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שָּׂא יָדוֹ לָהֶם לְהַפִּיל אוֹתָם בַּמִּדְבָּר: </w:t>
      </w:r>
      <w:bookmarkStart w:id="1802" w:name="תהיליםBפרק-קו-{כז}"/>
      <w:bookmarkEnd w:id="18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ז}!#תהילים פרק-קו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לְהַפִּיל זַרְעָם בַּגּוֹיִם וּלְזָרוֹתָם בָּאֲרָצוֹת: </w:t>
      </w:r>
      <w:bookmarkStart w:id="1803" w:name="תהיליםBפרק-קו-{כח}"/>
      <w:bookmarkEnd w:id="18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ח}!#תהילים פרק-קו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צָּמְדוּ לְבַעַל פְּעוֹר וַיֹּאכְלוּ זִבְחֵי מֵתִים: </w:t>
      </w:r>
      <w:bookmarkStart w:id="1804" w:name="תהיליםBפרק-קו-{כט}"/>
      <w:bookmarkEnd w:id="18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ט}!#תהילים פרק-קו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כְעִיסוּ בְּמַעַלְלֵיהֶם וַתִּפְרָץ בָּם מַגֵּפָה: </w:t>
      </w:r>
      <w:bookmarkStart w:id="1805" w:name="תהיליםBפרק-קו-{ל}"/>
      <w:bookmarkEnd w:id="18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}!#תהילים פרק-קו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ֲמֹד פִּינְחָס וַיְפַלֵּל וַתֵּעָצַר הַמַּגֵּפָה: </w:t>
      </w:r>
      <w:bookmarkStart w:id="1806" w:name="תהיליםBפרק-קו-{לא}"/>
      <w:bookmarkEnd w:id="18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א}!#תהילים פרק-קו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ֵחָשֶׁב לוֹ לִצְדָקָה לְדֹר וָדֹר עַד עוֹלָם: </w:t>
      </w:r>
      <w:bookmarkStart w:id="1807" w:name="תהיליםBפרק-קו-{לב}"/>
      <w:bookmarkEnd w:id="18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ב}!#תהילים פרק-קו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קְצִיפוּ עַל מֵי מְרִיבָה וַיֵּרַע לְמֹשֶׁה בַּעֲבוּרָם: </w:t>
      </w:r>
      <w:bookmarkStart w:id="1808" w:name="תהיליםBפרק-קו-{לג}"/>
      <w:bookmarkEnd w:id="18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ג}!#תהילים פרק-קו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מְרוּ אֶת רוּחוֹ וַיְבַטֵּא בִּשְׂפָתָיו: </w:t>
      </w:r>
      <w:bookmarkStart w:id="1809" w:name="תהיליםBפרק-קו-{לד}"/>
      <w:bookmarkEnd w:id="18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ד}!#תהילים פרק-קו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הִשְׁמִידוּ אֶת הָעַמִּים אֲשֶׁר אָמ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ָהֶם: </w:t>
      </w:r>
      <w:bookmarkStart w:id="1810" w:name="תהיליםBפרק-קו-{לה}"/>
      <w:bookmarkEnd w:id="18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ה}!#תהילים פרק-קו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ְעָרְבוּ בַגּוֹיִם וַיִּלְמְדוּ מַעֲשֵׂיהֶם: </w:t>
      </w:r>
      <w:bookmarkStart w:id="1811" w:name="תהיליםBפרק-קו-{לו}"/>
      <w:bookmarkEnd w:id="18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ו}!#תהילים פרק-קו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ַבְדוּ אֶת עֲצַבֵּיהֶם וַיִּהְיוּ לָהֶם לְמוֹקֵשׁ: </w:t>
      </w:r>
      <w:bookmarkStart w:id="1812" w:name="תהיליםBפרק-קו-{לז}"/>
      <w:bookmarkEnd w:id="18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ז}!#תהילים פרק-קו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בְּחוּ אֶת בְּנֵיהֶם וְאֶת בְּנוֹתֵיהֶם לַשֵּׁדִים: </w:t>
      </w:r>
      <w:bookmarkStart w:id="1813" w:name="תהיליםBפרק-קו-{לח}"/>
      <w:bookmarkEnd w:id="18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ח}!#תהילים פרק-קו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שְׁפְּכוּ דָם נָקִי דַּם בְּנֵיהֶם וּבְנוֹתֵיהֶם אֲשֶׁר זִבְּחוּ לַעֲצַבֵּי כְנָעַן וַתֶּחֱנַף הָאָרֶץ בַּדָּמִים: </w:t>
      </w:r>
      <w:bookmarkStart w:id="1814" w:name="תהיליםBפרק-קו-{לט}"/>
      <w:bookmarkEnd w:id="18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ט}!#תהילים פרק-קו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טְמְאוּ בְמַעֲשֵׂיהֶם וַיִּזְנוּ בְּמַעַלְלֵיהֶם: </w:t>
      </w:r>
      <w:bookmarkStart w:id="1815" w:name="תהיליםBפרק-קו-{מ}"/>
      <w:bookmarkEnd w:id="18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}!#תהילים פרק-קו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חַר אַ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ַמּוֹ וַיְתָעֵב אֶת נַחֲלָתוֹ: </w:t>
      </w:r>
      <w:bookmarkStart w:id="1816" w:name="תהיליםBפרק-קו-{מא}"/>
      <w:bookmarkEnd w:id="18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א}!#תהילים פרק-קו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ְּנֵם בְּיַד גּוֹיִם וַיִּמְשְׁלוּ בָהֶם שֹׂנְאֵיהֶם: </w:t>
      </w:r>
      <w:bookmarkStart w:id="1817" w:name="תהיליםBפרק-קו-{מב}"/>
      <w:bookmarkEnd w:id="18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ב}!#תהילים פרק-קו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לְחָצוּם אוֹיְבֵיהֶם וַיִּכָּנְעוּ תַּחַת יָדָם: </w:t>
      </w:r>
      <w:bookmarkStart w:id="1818" w:name="תהיליםBפרק-קו-{מג}"/>
      <w:bookmarkEnd w:id="18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ג}!#תהילים פרק-קו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עָמִים רַבּוֹת יַצִּילֵם וְהֵמָּה יַמְרוּ בַעֲצָתָם וַיָּמֹכּוּ בַּעֲוֹנָם: </w:t>
      </w:r>
      <w:bookmarkStart w:id="1819" w:name="תהיליםBפרק-קו-{מד}"/>
      <w:bookmarkEnd w:id="18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ד}!#תהילים פרק-קו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רְא בַּצַּר לָהֶם בְּשָׁמְעוֹ אֶת רִנָּתָם: </w:t>
      </w:r>
      <w:bookmarkStart w:id="1820" w:name="תהיליםBפרק-קו-{מה}"/>
      <w:bookmarkEnd w:id="18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ה}!#תהילים פרק-קו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כֹּר לָהֶם בְּרִיתוֹ וַיִּנָּחֵם כְּרֹב חֲסָדָו: </w:t>
      </w:r>
      <w:bookmarkStart w:id="1821" w:name="תהיליםBפרק-קו-{מו}"/>
      <w:bookmarkEnd w:id="18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ו}!#תהילים פרק-קו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תֵּן אוֹתָם לְרַחֲמִים לִפְנֵי כָּל שׁוֹבֵיהֶם: </w:t>
      </w:r>
      <w:bookmarkStart w:id="1822" w:name="תהיליםBפרק-קו-{מז}"/>
      <w:bookmarkEnd w:id="18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ז}!#תהילים פרק-קו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ֵ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ְקַבְּצֵנוּ מִן הַגּוֹיִם לְהֹדוֹת לְשֵׁם קָדְשֶׁךָ לְהִשְׁתַּבֵּחַ בִּתְהִלָּתֶךָ: </w:t>
      </w:r>
      <w:bookmarkStart w:id="1823" w:name="תהיליםBפרק-קו-{מח}"/>
      <w:bookmarkEnd w:id="18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ח}!#תהילים פרק-קו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מִן הָעוֹלָם וְעַד הָעוֹלָם וְאָמַר כָּל הָעָם אָמֵן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1" w:anchor="תהילים פרק-קז!#תהילים פרק-ק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824" w:name="תהיליםBפרק-קז-{א}"/>
    <w:bookmarkEnd w:id="182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א}!#תהילים פרק-ק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כִּי לְעוֹלָם חַסְדּוֹ: </w:t>
      </w:r>
      <w:bookmarkStart w:id="1825" w:name="תהיליםBפרק-קז-{ב}"/>
      <w:bookmarkEnd w:id="18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ב}!#תהילים פרק-ק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מְרוּ גְּא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גְּאָלָם מִיַּד צָר: </w:t>
      </w:r>
      <w:bookmarkStart w:id="1826" w:name="תהיליםBפרק-קז-{ג}"/>
      <w:bookmarkEnd w:id="18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ג}!#תהילים פרק-ק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מֵאֲרָצוֹת קִבְּצָם מִמִּזְרָח וּמִמַּעֲרָב מִצָּפוֹן וּמִיָּם: </w:t>
      </w:r>
      <w:bookmarkStart w:id="1827" w:name="תהיליםBפרק-קז-{ד}"/>
      <w:bookmarkEnd w:id="18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ד}!#תהילים פרק-ק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עוּ בַמִּדְבָּר בִּישִׁימוֹן דָּרֶךְ עִיר מוֹשָׁב לֹא מָצָאוּ: </w:t>
      </w:r>
      <w:bookmarkStart w:id="1828" w:name="תהיליםBפרק-קז-{ה}"/>
      <w:bookmarkEnd w:id="18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ה}!#תהילים פרק-ק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עֵבִים גַּם צְמֵאִים נַפְשָׁם בָּהֶם תִּתְעַטָּף: </w:t>
      </w:r>
      <w:bookmarkStart w:id="1829" w:name="תהיליםBפרק-קז-{ו}"/>
      <w:bookmarkEnd w:id="18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ו}!#תהילים פרק-ק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צ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 מִמְּצוּקוֹתֵיהֶם יַצִּילֵם: </w:t>
      </w:r>
      <w:bookmarkStart w:id="1830" w:name="תהיליםBפרק-קז-{ז}"/>
      <w:bookmarkEnd w:id="18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ז}!#תהילים פרק-ק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דְרִיכֵם בְּדֶרֶךְ יְשָׁרָה לָלֶכֶת אֶל עִיר מוֹשָׁב: </w:t>
      </w:r>
      <w:bookmarkStart w:id="1831" w:name="תהיליםBפרק-קז-{ח}"/>
      <w:bookmarkEnd w:id="18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ח}!#תהילים פרק-ק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ְנִפְלְאוֹתָיו לִבְנֵי אָדָם: </w:t>
      </w:r>
      <w:bookmarkStart w:id="1832" w:name="תהיליםBפרק-קז-{ט}"/>
      <w:bookmarkEnd w:id="18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ט}!#תהילים פרק-ק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שְׂבִּיעַ נֶפֶשׁ שֹׁקֵקָה וְנֶפֶשׁ רְעֵבָה מִלֵּא טוֹב: </w:t>
      </w:r>
      <w:bookmarkStart w:id="1833" w:name="תהיליםBפרק-קז-{י}"/>
      <w:bookmarkEnd w:id="18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}!#תהילים פרק-ק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שְׁבֵי חֹשֶׁךְ וְצַלְמָוֶת אֲסִירֵי עֳנִי וּבַרְזֶל: </w:t>
      </w:r>
      <w:bookmarkStart w:id="1834" w:name="תהיליםBפרק-קז-{יא}"/>
      <w:bookmarkEnd w:id="18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א}!#תהילים פרק-ק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מְרוּ אִמְר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צַת עֶלְיוֹן נָאָצוּ: </w:t>
      </w:r>
      <w:bookmarkStart w:id="1835" w:name="תהיליםBפרק-קז-{יב}"/>
      <w:bookmarkEnd w:id="18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ב}!#תהילים פרק-ק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כְנַע בֶּעָמָל לִבָּם כָּשְׁלוּ וְאֵין עֹזֵר: </w:t>
      </w:r>
      <w:bookmarkStart w:id="1836" w:name="תהיליםBפרק-קז-{יג}"/>
      <w:bookmarkEnd w:id="18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ג}!#תהילים פרק-ק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 מִמְּצֻקוֹתֵיהֶם יוֹשִׁיעֵם: </w:t>
      </w:r>
      <w:bookmarkStart w:id="1837" w:name="תהיליםBפרק-קז-{יד}"/>
      <w:bookmarkEnd w:id="18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ד}!#תהילים פרק-ק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צִיאֵם מֵחֹשֶׁךְ וְצַלְמָוֶת וּמוֹסְרוֹתֵיהֶם יְנַתֵּק: </w:t>
      </w:r>
      <w:bookmarkStart w:id="1838" w:name="תהיליםBפרק-קז-{טו}"/>
      <w:bookmarkEnd w:id="18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טו}!#תהילים פרק-ק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ְנִפְלְאוֹתָיו לִבְנֵי אָדָם: </w:t>
      </w:r>
      <w:bookmarkStart w:id="1839" w:name="תהיליםBפרק-קז-{טז}"/>
      <w:bookmarkEnd w:id="18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טז}!#תהילים פרק-ק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ִבַּר דַּלְתוֹת נְחֹשֶׁת וּבְרִיחֵי בַרְזֶל גִּדֵּעַ: </w:t>
      </w:r>
      <w:bookmarkStart w:id="1840" w:name="תהיליםBפרק-קז-{יז}"/>
      <w:bookmarkEnd w:id="18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ז}!#תהילים פרק-ק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ֱוִלִים מִדֶּרֶךְ פִּשְׁעָם וּמֵעֲוֹנֹתֵיהֶם יִתְעַנּוּ: </w:t>
      </w:r>
      <w:bookmarkStart w:id="1841" w:name="תהיליםBפרק-קז-{יח}"/>
      <w:bookmarkEnd w:id="18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ח}!#תהילים פרק-ק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אֹכֶל תְּתַעֵב נַפְשָׁם וַיַּגִּיעוּ עַד שַׁעֲרֵי מָוֶת: </w:t>
      </w:r>
      <w:bookmarkStart w:id="1842" w:name="תהיליםBפרק-קז-{יט}"/>
      <w:bookmarkEnd w:id="18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ט}!#תהילים פרק-ק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 מִמְּצֻקוֹתֵיהֶם יוֹשִׁיעֵם: </w:t>
      </w:r>
      <w:bookmarkStart w:id="1843" w:name="תהיליםBפרק-קז-{כ}"/>
      <w:bookmarkEnd w:id="18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}!#תהילים פרק-ק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לַח דְּבָרוֹ וְיִרְפָּאֵם וִימַלֵּט מִשְּׁחִיתוֹתָם: </w:t>
      </w:r>
      <w:bookmarkStart w:id="1844" w:name="תהיליםBפרק-קז-{כא}"/>
      <w:bookmarkEnd w:id="18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א}!#תהילים פרק-קז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ְנִפְלְאוֹתָיו לִבְנֵי אָדָם: </w:t>
      </w:r>
      <w:bookmarkStart w:id="1845" w:name="תהיליםBפרק-קז-{כב}"/>
      <w:bookmarkEnd w:id="18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ב}!#תהילים פרק-קז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זְבְּחוּ זִבְחֵי תוֹדָה וִיסַפְּרוּ מַעֲשָׂיו בְּרִנָּה: </w:t>
      </w:r>
      <w:bookmarkStart w:id="1846" w:name="תהיליםBפרק-קז-{כג}"/>
      <w:bookmarkEnd w:id="18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ג}!#תהילים פרק-קז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רְדֵי הַיָּם בָּאֳנִיּוֹת עֹשֵׂי מְלָאכָה בְּמַיִם רַבִּים: </w:t>
      </w:r>
      <w:bookmarkStart w:id="1847" w:name="תהיליםBפרק-קז-{כד}"/>
      <w:bookmarkEnd w:id="18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ד}!#תהילים פרק-קז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מָּה רָאוּ מַעֲשׂ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פְלְאוֹתָיו בִּמְצוּלָה: </w:t>
      </w:r>
      <w:bookmarkStart w:id="1848" w:name="תהיליםBפרק-קז-{כה}"/>
      <w:bookmarkEnd w:id="18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ה}!#תהילים פרק-קז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אמֶר וַיַּעֲמֵד רוּחַ סְעָרָה וַתְּרוֹמֵם גַּלָּיו: </w:t>
      </w:r>
      <w:bookmarkStart w:id="1849" w:name="תהיליםBפרק-קז-{כו}"/>
      <w:bookmarkEnd w:id="18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ו}!#תהילים פרק-קז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ֲלוּ שָׁמַיִם יֵרְדוּ תְהוֹמוֹת נַפְשָׁם בְּרָעָה תִתְמוֹגָג: </w:t>
      </w:r>
      <w:bookmarkStart w:id="1850" w:name="תהיליםBפרק-קז-{כז}"/>
      <w:bookmarkEnd w:id="18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ז}!#תהילים פרק-קז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חוֹגּוּ וְיָנוּעוּ כַּשִּׁכּוֹר וְכָל חָכְמָתָם תִּתְבַּלָּע: </w:t>
      </w:r>
      <w:bookmarkStart w:id="1851" w:name="תהיליםBפרק-קז-{כח}"/>
      <w:bookmarkEnd w:id="18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ח}!#תהילים פרק-קז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צ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 וּמִמְּצוּקֹתֵיהֶם יוֹצִיאֵם: </w:t>
      </w:r>
      <w:bookmarkStart w:id="1852" w:name="תהיליםBפרק-קז-{כט}"/>
      <w:bookmarkEnd w:id="18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ט}!#תהילים פרק-קז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קֵם סְעָרָה לִדְמָמָה וַיֶּחֱשׁוּ גַּלֵּיהֶם: </w:t>
      </w:r>
      <w:bookmarkStart w:id="1853" w:name="תהיליםBפרק-קז-{ל}"/>
      <w:bookmarkEnd w:id="18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}!#תהילים פרק-קז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שְׂמְחוּ כִי יִשְׁתֹּקוּ וַיַּנְחֵם אֶל מְחוֹז חֶפְצָם: </w:t>
      </w:r>
      <w:bookmarkStart w:id="1854" w:name="תהיליםBפרק-קז-{לא}"/>
      <w:bookmarkEnd w:id="18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א}!#תהילים פרק-קז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ְנִפְלְאוֹתָיו לִבְנֵי אָדָם: </w:t>
      </w:r>
      <w:bookmarkStart w:id="1855" w:name="תהיליםBפרק-קז-{לב}"/>
      <w:bookmarkEnd w:id="18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ב}!#תהילים פרק-קז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ִיר</w:t>
      </w:r>
      <w:r w:rsidR="00750894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מְמוּהוּ בִּקְהַל עָם וּבְמוֹשַׁב זְקֵנִים יְהַלְלוּהוּ: </w:t>
      </w:r>
      <w:bookmarkStart w:id="1856" w:name="תהיליםBפרק-קז-{לג}"/>
      <w:bookmarkEnd w:id="18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ג}!#תהילים פרק-קז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ֵׂם נְהָרוֹת לְמִדְבָּר וּמֹצָאֵי מַיִם לְצִמָּאוֹן: </w:t>
      </w:r>
      <w:bookmarkStart w:id="1857" w:name="תהיליםBפרק-קז-{לד}"/>
      <w:bookmarkEnd w:id="18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ד}!#תהילים פרק-קז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רֶץ פְּרִי לִמְלֵחָה מֵרָעַת י</w:t>
      </w:r>
      <w:r w:rsidR="00750894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שְׁבֵי בָהּ: </w:t>
      </w:r>
      <w:bookmarkStart w:id="1858" w:name="תהיליםBפרק-קז-{לה}"/>
      <w:bookmarkEnd w:id="18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ה}!#תהילים פרק-קז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ֵׂם מִדְבָּר לַאֲגַם מַיִם וְאֶרֶץ צִיָּה לְמֹצָאֵי מָיִם: </w:t>
      </w:r>
      <w:bookmarkStart w:id="1859" w:name="תהיליםBפרק-קז-{לו}"/>
      <w:bookmarkEnd w:id="18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ו}!#תהילים פרק-קז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שֶׁב שָׁם רְעֵבִים וַיְכוֹנְנוּ עִיר מוֹשָׁב: </w:t>
      </w:r>
      <w:bookmarkStart w:id="1860" w:name="תהיליםBפרק-קז-{לז}"/>
      <w:bookmarkEnd w:id="18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ז}!#תהילים פרק-קז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רְעוּ שָׂדוֹת וַיִּטְּעוּ כְרָמִים וַיַּעֲשׂוּ פְּרִי תְבוּאָה: </w:t>
      </w:r>
      <w:bookmarkStart w:id="1861" w:name="תהיליםBפרק-קז-{לח}"/>
      <w:bookmarkEnd w:id="18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ח}!#תהילים פרק-קז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ֵם וַיִּרְבּוּ מְאֹד וּבְהֶמְתָּם לֹא יַמְעִיט: </w:t>
      </w:r>
      <w:bookmarkStart w:id="1862" w:name="תהיליםBפרק-קז-{לט}"/>
      <w:bookmarkEnd w:id="18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ט}!#תהילים פרק-קז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מְעֲטוּ וַיָּשֹׁחוּ מֵעֹצֶר רָעָה וְיָגוֹן: </w:t>
      </w:r>
      <w:bookmarkStart w:id="1863" w:name="תהיליםBפרק-קז-{מ}"/>
      <w:bookmarkEnd w:id="18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}!#תהילים פרק-קז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ֹפֵךְ בּוּז עַל נְדִיבִים וַיַּתְעֵם בְּתֹהוּ לֹא דָרֶךְ: </w:t>
      </w:r>
      <w:bookmarkStart w:id="1864" w:name="תהיליםBפרק-קז-{מא}"/>
      <w:bookmarkEnd w:id="18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א}!#תהילים פרק-קז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שַׂגֵּב אֶבְיוֹן מֵעוֹנִי וַיָּשֶׂם כַּצֹּאן מִשְׁפָּחוֹת: </w:t>
      </w:r>
      <w:bookmarkStart w:id="1865" w:name="תהיליםBפרק-קז-{מב}"/>
      <w:bookmarkEnd w:id="18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ב}!#תהילים פרק-קז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וּ יְשָׁרִים וְיִשְׂמָחוּ וְכָל עַוְלָה קָפְצָה פִּיהָ: </w:t>
      </w:r>
      <w:bookmarkStart w:id="1866" w:name="תהיליםBפרק-קז-{מג}"/>
      <w:bookmarkEnd w:id="18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ג}!#תהילים פרק-קז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חָכָם וְיִשְׁמָר אֵלֶּה וְיִתְבּוֹנְנוּ חַס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2" w:anchor="תהילים פרק-קח!#תהילים פרק-ק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867" w:name="תהיליםBפרק-קח-{א}"/>
    <w:bookmarkEnd w:id="186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א}!#תהילים פרק-ק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מִזְמוֹר לְדָוִד: </w:t>
      </w:r>
      <w:bookmarkStart w:id="1868" w:name="תהיליםBפרק-קח-{ב}"/>
      <w:bookmarkEnd w:id="18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ב}!#תהילים פרק-ק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כוֹן לִב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רָה וַאֲזַמְּרָה אַף כְּבוֹדִי: </w:t>
      </w:r>
      <w:bookmarkStart w:id="1869" w:name="תהיליםBפרק-קח-{ג}"/>
      <w:bookmarkEnd w:id="18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ג}!#תהילים פרק-ק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וּרָה הַנֵּבֶל וְכִנּוֹר אָעִירָה שָּׁחַר: </w:t>
      </w:r>
      <w:bookmarkStart w:id="1870" w:name="תהיליםBפרק-קח-{ד}"/>
      <w:bookmarkEnd w:id="18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ד}!#תהילים פרק-ק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בָעַמּ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זַמֶּרְךָ בַּל</w:t>
      </w:r>
      <w:r w:rsidR="005B25B2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1871" w:name="תהיליםBפרק-קח-{ה}"/>
      <w:bookmarkEnd w:id="18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ה}!#תהילים פרק-ק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גָדוֹל מֵעַל שָׁמַיִם חַסְדֶּךָ וְעַד שְׁחָקִים אֲמִתֶּךָ: </w:t>
      </w:r>
      <w:bookmarkStart w:id="1872" w:name="תהיליםBפרק-קח-{ו}"/>
      <w:bookmarkEnd w:id="18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ו}!#תהילים פרק-ק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עַל שָׁמַ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כָּל הָאָרֶץ כְּבוֹדֶךָ: </w:t>
      </w:r>
      <w:bookmarkStart w:id="1873" w:name="תהיליםBפרק-קח-{ז}"/>
      <w:bookmarkEnd w:id="18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ז}!#תהילים פרק-ק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יֵחָלְצוּן יְדִידֶיךָ הוֹשִׁיעָה יְמִינְךָ וַעֲנֵנִי: </w:t>
      </w:r>
      <w:bookmarkStart w:id="1874" w:name="תהיליםBפרק-קח-{ח}"/>
      <w:bookmarkEnd w:id="18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ח}!#תהילים פרק-ק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ֶר בְּקָדְשׁוֹ אֶעְלֹזָה אֲחַלְּקָה שְׁכֶם וְעֵמֶק סֻכּוֹת אֲמַדֵּד: </w:t>
      </w:r>
      <w:bookmarkStart w:id="1875" w:name="תהיליםBפרק-קח-{ט}"/>
      <w:bookmarkEnd w:id="18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ט}!#תהילים פרק-ק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י גִלְעָד לִי מְנַשֶּׁה וְאֶפְרַיִם מָעוֹז רֹאשִׁי יְהוּדָה מְחֹקְקִי: </w:t>
      </w:r>
      <w:bookmarkStart w:id="1876" w:name="תהיליםBפרק-קח-{י}"/>
      <w:bookmarkEnd w:id="18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}!#תהילים פרק-ק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וֹאָב סִיר רַחְצִי עַל אֱדוֹם אַשְׁלִיךְ נַעֲלִי עֲלֵי פְלֶשֶׁת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אֶתְרוֹעָע: </w:t>
      </w:r>
      <w:bookmarkStart w:id="1877" w:name="תהיליםBפרק-קח-{יא}"/>
      <w:bookmarkEnd w:id="18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א}!#תהילים פרק-ק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ֹבִלֵנִי עִיר מִבְצָר מִי נָחַנִי עַד אֱדוֹם: </w:t>
      </w:r>
      <w:bookmarkStart w:id="1878" w:name="תהיליםBפרק-קח-{יב}"/>
      <w:bookmarkEnd w:id="18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ב}!#תהילים פרק-ק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ְנַחְתָּנוּ וְלֹא תֵצֵ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בְאֹתֵינוּ: </w:t>
      </w:r>
      <w:bookmarkStart w:id="1879" w:name="תהיליםBפרק-קח-{יג}"/>
      <w:bookmarkEnd w:id="18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ג}!#תהילים פרק-ק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בָה לָּנוּ עֶזְרָת מִצָּר וְשָׁוְא תְּשׁוּעַת אָדָם: </w:t>
      </w:r>
      <w:bookmarkStart w:id="1880" w:name="תהיליםBפרק-קח-{יד}"/>
      <w:bookmarkEnd w:id="18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ד}!#תהילים פרק-ק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/>
          <w:color w:val="000000"/>
          <w:sz w:val="26"/>
          <w:rtl/>
        </w:rPr>
        <w:t>הִ</w:t>
      </w:r>
      <w:r w:rsidR="00BD4B67">
        <w:rPr>
          <w:rFonts w:ascii="David" w:hAnsi="David" w:cs="David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ם נַעֲשֶׂה חָיִל וְהוּא יָבוּס צָרֵינו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3" w:anchor="תהילים פרק-קט!#תהילים פרק-ק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881" w:name="תהיליםBפרק-קט-{א}"/>
    <w:bookmarkEnd w:id="188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א}!#תהילים פרק-ק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מִזְמוֹר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 תְהִלָּתִי אַל תֶּחֱרַשׁ: </w:t>
      </w:r>
      <w:bookmarkStart w:id="1882" w:name="תהיליםBפרק-קט-{ב}"/>
      <w:bookmarkEnd w:id="18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ב}!#תהילים פרק-ק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פִי רָשָׁע וּפִי מִרְמָה עָלַי פָּתָחוּ דִּבְּרוּ אִתִּי לְשׁוֹן שָׁקֶר: </w:t>
      </w:r>
      <w:bookmarkStart w:id="1883" w:name="תהיליםBפרק-קט-{ג}"/>
      <w:bookmarkEnd w:id="18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ג}!#תהילים פרק-ק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דִבְרֵי שִׂנְאָה סְבָבוּנִי וַיִּלָּחֲמוּנִי חִנָּם: </w:t>
      </w:r>
      <w:bookmarkStart w:id="1884" w:name="תהיליםBפרק-קט-{ד}"/>
      <w:bookmarkEnd w:id="18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ד}!#תהילים פרק-ק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חַת אַהֲבָתִי יִשְׂטְנוּנִי וַאֲנִי תְפִלָּה: </w:t>
      </w:r>
      <w:bookmarkStart w:id="1885" w:name="תהיליםBפרק-קט-{ה}"/>
      <w:bookmarkEnd w:id="18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ה}!#תהילים פרק-ק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שִׂימוּ עָלַי רָעָה תַּחַת טוֹבָה וְשִׂנְאָה תַּחַת אַהֲבָתִי: </w:t>
      </w:r>
      <w:bookmarkStart w:id="1886" w:name="תהיליםBפרק-קט-{ו}"/>
      <w:bookmarkEnd w:id="18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ו}!#תהילים פרק-ק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פְקֵד עָלָיו רָשָׁע וְשָׂטָן יַעֲמֹד עַל יְמִינוֹ: </w:t>
      </w:r>
      <w:bookmarkStart w:id="1887" w:name="תהיליםBפרק-קט-{ז}"/>
      <w:bookmarkEnd w:id="18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ז}!#תהילים פרק-ק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הִשָּׁפְטוֹ יֵצֵא רָשָׁע וּתְפִלָּתוֹ תִּהְיֶה לַחֲטָאָה: </w:t>
      </w:r>
      <w:bookmarkStart w:id="1888" w:name="תהיליםBפרק-קט-{ח}"/>
      <w:bookmarkEnd w:id="18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ח}!#תהילים פרק-ק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הְיוּ יָמָיו מְעַטִּים פְּקֻדָּתוֹ יִקַּח אַחֵר: </w:t>
      </w:r>
      <w:bookmarkStart w:id="1889" w:name="תהיליםBפרק-קט-{ט}"/>
      <w:bookmarkEnd w:id="18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ט}!#תהילים פרק-ק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הְיוּ בָנָיו יְתוֹמִים וְאִשְׁתּוֹ אַלְמָנָה: </w:t>
      </w:r>
      <w:bookmarkStart w:id="1890" w:name="תהיליםBפרק-קט-{י}"/>
      <w:bookmarkEnd w:id="18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}!#תהילים פרק-ק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נוֹעַ יָנוּעוּ בָנָיו וְשִׁאֵלוּ וְדָרְשׁוּ מֵחָרְבוֹתֵיהֶם: </w:t>
      </w:r>
      <w:bookmarkStart w:id="1891" w:name="תהיליםBפרק-קט-{יא}"/>
      <w:bookmarkEnd w:id="18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א}!#תהילים פרק-ק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נַקֵּשׁ נוֹשֶׁה לְכָל אֲשֶׁר לוֹ וְיָבֹזּוּ זָרִים יְגִיעוֹ: </w:t>
      </w:r>
      <w:bookmarkStart w:id="1892" w:name="תהיליםBפרק-קט-{יב}"/>
      <w:bookmarkEnd w:id="18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ב}!#תהילים פרק-ק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יְהִי לוֹ מֹשֵׁךְ חָסֶד וְאַל יְהִי חוֹנֵן לִיתוֹמָיו: </w:t>
      </w:r>
      <w:bookmarkStart w:id="1893" w:name="תהיליםBפרק-קט-{יג}"/>
      <w:bookmarkEnd w:id="18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ג}!#תהילים פרק-ק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אַחֲרִיתוֹ לְהַכְרִית בְּדוֹר אַחֵר יִמַּח שְׁמָם: </w:t>
      </w:r>
      <w:bookmarkStart w:id="1894" w:name="תהיליםBפרק-קט-{יד}"/>
      <w:bookmarkEnd w:id="18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ד}!#תהילים פרק-ק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זָּכֵר עֲוֹן אֲבֹתָיו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טַּאת אִמּוֹ אַל תִּמָּח: </w:t>
      </w:r>
      <w:bookmarkStart w:id="1895" w:name="תהיליםBפרק-קט-{טו}"/>
      <w:bookmarkEnd w:id="18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טו}!#תהילים פרק-ק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הְיוּ נֶג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ָמִיד וְיַכְרֵת מֵאֶרֶץ זִכְרָם: </w:t>
      </w:r>
      <w:bookmarkStart w:id="1896" w:name="תהיליםBפרק-קט-{טז}"/>
      <w:bookmarkEnd w:id="18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טז}!#תהילים פרק-ק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ַן אֲשֶׁר לֹא זָכַר עֲשׂוֹת חָסֶד וַיִּרְדֹּף אִישׁ עָנִי וְאֶבְיוֹן וְנִכְאֵה לֵבָב לְמוֹתֵת: </w:t>
      </w:r>
      <w:bookmarkStart w:id="1897" w:name="תהיליםBפרק-קט-{יז}"/>
      <w:bookmarkEnd w:id="18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ז}!#תהילים פרק-ק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ֶאֱהַב קְלָלָה וַתְּבוֹאֵהוּ וְלֹא חָפֵץ בִּבְרָכָה וַתִּרְחַק מִמֶּנּוּ: </w:t>
      </w:r>
      <w:bookmarkStart w:id="1898" w:name="תהיליםBפרק-קט-{יח}"/>
      <w:bookmarkEnd w:id="18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ח}!#תהילים פרק-ק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לְבַּשׁ קְלָלָה כְּמַדּוֹ וַתָּבֹא כַמַּיִם בְּקִרְבּוֹ וְכַשֶּׁמֶן בְּעַצְמוֹתָיו: </w:t>
      </w:r>
      <w:bookmarkStart w:id="1899" w:name="תהיליםBפרק-קט-{יט}"/>
      <w:bookmarkEnd w:id="18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ט}!#תהילים פרק-ק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ִי לוֹ כְּבֶגֶד יַעְטֶה וּלְמֵזַח תָּמִיד יַחְגְּרֶהָ: </w:t>
      </w:r>
      <w:bookmarkStart w:id="1900" w:name="תהיליםBפרק-קט-{כ}"/>
      <w:bookmarkEnd w:id="19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}!#תהילים פרק-ק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את פְּעֻלַּת שֹׂטְנַי 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דֹּבְרִים רָע עַל נַפְשִׁי: </w:t>
      </w:r>
      <w:bookmarkStart w:id="1901" w:name="תהיליםBפרק-קט-{כא}"/>
      <w:bookmarkEnd w:id="19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א}!#תהילים פרק-ק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="00750894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עֲשֵׂה אִתִּי לְמַעַן שְׁמֶךָ כִּי טוֹב חַסְדְּךָ הַצִּילֵנִי: </w:t>
      </w:r>
      <w:bookmarkStart w:id="1902" w:name="תהיליםBפרק-קט-{כב}"/>
      <w:bookmarkEnd w:id="19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ב}!#תהילים פרק-ק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ָנִי וְאֶבְיוֹן אָנֹכִי וְלִבִּי חָלַל בְּקִרְבִּי: </w:t>
      </w:r>
      <w:bookmarkStart w:id="1903" w:name="תהיליםBפרק-קט-{כג}"/>
      <w:bookmarkEnd w:id="19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ג}!#תהילים פרק-ק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צֵל כִּנְטוֹתוֹ נֶהֱלָכְתִּי נִנְעַרְתִּי כָּאַרְבֶּה: </w:t>
      </w:r>
      <w:bookmarkStart w:id="1904" w:name="תהיליםBפרק-קט-{כד}"/>
      <w:bookmarkEnd w:id="19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ד}!#תהילים פרק-ק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רְכַּי כָּשְׁלוּ מִצּוֹם וּבְשָׂרִי כָּחַשׁ מִשָּׁמֶן: </w:t>
      </w:r>
      <w:bookmarkStart w:id="1905" w:name="תהיליםBפרק-קט-{כה}"/>
      <w:bookmarkEnd w:id="19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ה}!#תהילים פרק-ק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הָיִיתִי חֶרְפָּה לָהֶם יִרְאוּנִי יְנִיעוּן רֹאשָׁם: </w:t>
      </w:r>
      <w:bookmarkStart w:id="1906" w:name="תהיליםBפרק-קט-{כו}"/>
      <w:bookmarkEnd w:id="19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ו}!#תהילים פרק-ק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זְ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ֵנִי כְחַסְדֶּךָ: </w:t>
      </w:r>
      <w:bookmarkStart w:id="1907" w:name="תהיליםBפרק-קט-{כז}"/>
      <w:bookmarkEnd w:id="19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ז}!#תהילים פרק-ק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ֵדְעוּ כִּי יָדְךָ זֹּאת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שִׂיתָהּ: </w:t>
      </w:r>
      <w:bookmarkStart w:id="1908" w:name="תהיליםBפרק-קט-{כח}"/>
      <w:bookmarkEnd w:id="19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ח}!#תהילים פרק-ק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קַלְלוּ הֵמָּה וְאַתָּה תְבָרֵךְ קָמוּ וַיֵּבֹשׁוּ וְעַבְדְּךָ יִשְׂמָח: </w:t>
      </w:r>
      <w:bookmarkStart w:id="1909" w:name="תהיליםBפרק-קט-{כט}"/>
      <w:bookmarkEnd w:id="19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ט}!#תהילים פרק-ק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לְבְּשׁוּ שׂוֹטְנַי כְּלִמָּה וְיַעֲטוּ כַמְעִיל בָּשְׁתָּם: </w:t>
      </w:r>
      <w:bookmarkStart w:id="1910" w:name="תהיליםBפרק-קט-{ל}"/>
      <w:bookmarkEnd w:id="19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ל}!#תהילים פרק-ק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אֹד בְּפִי וּבְתוֹךְ רַבִּים אֲהַלְלֶנּוּ: </w:t>
      </w:r>
      <w:bookmarkStart w:id="1911" w:name="תהיליםBפרק-קט-{לא}"/>
      <w:bookmarkEnd w:id="19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לא}!#תהילים פרק-ק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ַעֲמֹד לִימִין אֶבְיוֹן לְהוֹשִׁיעַ מִשֹּׁפְטֵי נַפְשׁ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4" w:anchor="תהילים פרק-קי!#תהילים פרק-קי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י</w:t>
        </w:r>
      </w:hyperlink>
    </w:p>
    <w:bookmarkStart w:id="1912" w:name="תהיליםBפרק-קי-{א}"/>
    <w:bookmarkEnd w:id="191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א}!#תהילים פרק-קי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מִזְמוֹר נְאֻ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אדֹנִי שֵׁב לִימִינִי עַד אָשִׁית אֹיְבֶיךָ הֲדֹם לְרַגְלֶיךָ: </w:t>
      </w:r>
      <w:bookmarkStart w:id="1913" w:name="תהיליםBפרק-קי-{ב}"/>
      <w:bookmarkEnd w:id="19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ב}!#תהילים פרק-קי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טֵּה עֻזְּךָ יִשְׁלַח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 רְדֵה בְּקֶרֶב אֹיְבֶיךָ: </w:t>
      </w:r>
      <w:bookmarkStart w:id="1914" w:name="תהיליםBפרק-קי-{ג}"/>
      <w:bookmarkEnd w:id="19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ג}!#תהילים פרק-קי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מְּךָ נְדָבֹת בְּיוֹם חֵילֶךָ בְּהַדְרֵי קֹדֶשׁ מֵרֶחֶם מִשְׁחָר לְךָ טַל יַלְדֻתֶיךָ: </w:t>
      </w:r>
      <w:bookmarkStart w:id="1915" w:name="תהיליםBפרק-קי-{ד}"/>
      <w:bookmarkEnd w:id="19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ד}!#תהילים פרק-קי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ִנָּחֵם אַתָּה כֹהֵן לְעוֹלָם עַל דִּבְרָתִי מַלְכִּי צֶדֶק: </w:t>
      </w:r>
      <w:bookmarkStart w:id="1916" w:name="תהיליםBפרק-קי-{ה}"/>
      <w:bookmarkEnd w:id="19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ה}!#תהילים פרק-קי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עַל יְמִינְךָ מָחַץ בְּיוֹם אַפּוֹ מְלָכִים: </w:t>
      </w:r>
      <w:bookmarkStart w:id="1917" w:name="תהיליםBפרק-קי-{ו}"/>
      <w:bookmarkEnd w:id="19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ו}!#תהילים פרק-קי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דִין בַּגּוֹיִם מָלֵא גְוִיּוֹת מָחַץ רֹאשׁ עַל אֶרֶץ רַבָּה: </w:t>
      </w:r>
      <w:bookmarkStart w:id="1918" w:name="תהיליםBפרק-קי-{ז}"/>
      <w:bookmarkEnd w:id="19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ז}!#תהילים פרק-קי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נַּחַל בַּדֶּרֶךְ יִשְׁתֶּה עַל כֵּן יָרִים רֹאשׁ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5" w:anchor="תהילים פרק-קיא!#תהילים פרק-קי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919" w:name="תהיליםBפרק-קיא-{א}"/>
    <w:bookmarkEnd w:id="191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א}!#תהילים פרק-קי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לֵבָב בְּסוֹד יְשָׁרִים וְעֵדָה: </w:t>
      </w:r>
      <w:bookmarkStart w:id="1920" w:name="תהיליםBפרק-קיא-{ב}"/>
      <w:bookmarkEnd w:id="19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ב}!#תהילים פרק-קי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ְדֹלִים מַעֲשׂ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ְרוּשִׁים לְכָל חֶפְצֵיהֶם: </w:t>
      </w:r>
      <w:bookmarkStart w:id="1921" w:name="תהיליםBפרק-קיא-{ג}"/>
      <w:bookmarkEnd w:id="19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ג}!#תהילים פרק-קי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 וְהָדָר פָּעֳלוֹ וְצִדְקָתוֹ עֹמֶדֶת לָעַד: </w:t>
      </w:r>
      <w:bookmarkStart w:id="1922" w:name="תהיליםBפרק-קיא-{ד}"/>
      <w:bookmarkEnd w:id="19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ד}!#תהילים פרק-קי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ֵכֶר עָשָׂה לְנִפְלְא</w:t>
      </w:r>
      <w:r w:rsidR="00E54452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ָיו חַנּוּן וְרַחוּ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23" w:name="תהיליםBפרק-קיא-{ה}"/>
      <w:bookmarkEnd w:id="19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ה}!#תהילים פרק-קי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ֶרֶף נָתַן לִירֵאָיו יִזְכֹּר לְעוֹלָם בְּרִיתוֹ: </w:t>
      </w:r>
      <w:bookmarkStart w:id="1924" w:name="תהיליםBפרק-קיא-{ו}"/>
      <w:bookmarkEnd w:id="19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ו}!#תהילים פרק-קי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ֹחַ מַעֲשָׂיו הִגִּיד לְעַמּוֹ לָתֵת לָהֶם נַחֲלַת גּוֹיִם: </w:t>
      </w:r>
      <w:bookmarkStart w:id="1925" w:name="תהיליםBפרק-קיא-{ז}"/>
      <w:bookmarkEnd w:id="19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ז}!#תהילים פרק-קי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עֲשֵׂי יָדָיו אֱמֶת וּמִשְׁפָּט נֶאֱמָנִים כָּל פִּקּוּדָיו: </w:t>
      </w:r>
      <w:bookmarkStart w:id="1926" w:name="תהיליםBפרק-קיא-{ח}"/>
      <w:bookmarkEnd w:id="19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ח}!#תהילים פרק-קי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ְמוּכִים לָעַד לְעוֹלָם עֲשׂוּיִם בֶּאֱמֶת וְיָשָׁר: </w:t>
      </w:r>
      <w:bookmarkStart w:id="1927" w:name="תהיליםBפרק-קיא-{ט}"/>
      <w:bookmarkEnd w:id="19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ט}!#תהילים פרק-קי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דוּת שָׁלַח לְעַמּוֹ צִוָּה לְעוֹלָם בְּרִיתוֹ קָדוֹשׁ וְנוֹרָא שְׁמוֹ: </w:t>
      </w:r>
      <w:bookmarkStart w:id="1928" w:name="תהיליםBפרק-קיא-{י}"/>
      <w:bookmarkEnd w:id="19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י}!#תהילים פרק-קי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ֵאשִׁית חָכְמָה יִרְא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ֵׂכֶל טוֹב לְכָל עֹשֵׂיהֶם תְּהִלָּתוֹ עֹמֶדֶת לָעַד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6" w:anchor="תהילים פרק-קיב!#תהילים פרק-קי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929" w:name="תהיליםBפרק-קיב-{א}"/>
    <w:bookmarkEnd w:id="192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א}!#תהילים פרק-קי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אִישׁ יָרֵא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ִצְוֹתָיו חָפֵץ מְאֹד: </w:t>
      </w:r>
      <w:bookmarkStart w:id="1930" w:name="תהיליםBפרק-קיב-{ב}"/>
      <w:bookmarkEnd w:id="19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ב}!#תהילים פרק-קי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ִבּוֹר בָּאָרֶץ יִהְיֶה זַרְעוֹ דּוֹר יְשָׁרִים יְבֹרָךְ: </w:t>
      </w:r>
      <w:bookmarkStart w:id="1931" w:name="תהיליםBפרק-קיב-{ג}"/>
      <w:bookmarkEnd w:id="19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ג}!#תהילים פרק-קי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ן וָעֹשֶׁר בְּבֵיתוֹ וְצִדְקָתוֹ עֹמֶדֶת לָעַד: </w:t>
      </w:r>
      <w:bookmarkStart w:id="1932" w:name="תהיליםBפרק-קיב-{ד}"/>
      <w:bookmarkEnd w:id="19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ד}!#תהילים פרק-קי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רַח בַּחֹשֶׁךְ אוֹר לַיְשָׁרִים חַנּוּן וְרַחוּם וְצַדִּיק: </w:t>
      </w:r>
      <w:bookmarkStart w:id="1933" w:name="תהיליםBפרק-קיב-{ה}"/>
      <w:bookmarkEnd w:id="19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ה}!#תהילים פרק-קי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אִישׁ חוֹנֵן וּמַלְוֶה יְכַלְכֵּל דְּבָרָיו בְּמִשְׁפָּט: </w:t>
      </w:r>
      <w:bookmarkStart w:id="1934" w:name="תהיליםBפרק-קיב-{ו}"/>
      <w:bookmarkEnd w:id="19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ו}!#תהילים פרק-קי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ְעוֹלָם לֹא יִמּוֹט לְזֵכֶר עוֹלָם יִהְיֶה צַדִּיק: </w:t>
      </w:r>
      <w:bookmarkStart w:id="1935" w:name="תהיליםBפרק-קיב-{ז}"/>
      <w:bookmarkEnd w:id="19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ז}!#תהילים פרק-קי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שְּׁמוּעָה רָעָה לֹא יִירָא נָכוֹן לִבּוֹ בָּטֻחַ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36" w:name="תהיליםBפרק-קיב-{ח}"/>
      <w:bookmarkEnd w:id="19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ח}!#תהילים פרק-קי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ָמוּךְ לִבּוֹ לֹא יִירָא עַד אֲשֶׁר יִרְאֶה בְצָרָיו: </w:t>
      </w:r>
      <w:bookmarkStart w:id="1937" w:name="תהיליםBפרק-קיב-{ט}"/>
      <w:bookmarkEnd w:id="19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ט}!#תהילים פרק-קי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זַּר נָתַן לָאֶבְיוֹנִים צִדְקָתוֹ עֹמֶדֶת לָעַד קַרְנוֹ תָּרוּם בְּכָבוֹד: </w:t>
      </w:r>
      <w:bookmarkStart w:id="1938" w:name="תהיליםBפרק-קיב-{י}"/>
      <w:bookmarkEnd w:id="19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י}!#תהילים פרק-קי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שָׁע יִרְאֶה וְכָעָס שִׁנָּיו יַחֲרֹק וְנָמָס תַּאֲוַת רְשָׁעִים תֹּאבֵד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7" w:anchor="תהילים פרק-קיג!#תהילים פרק-קי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939" w:name="תהיליםBפרק-קיג-{א}"/>
    <w:bookmarkEnd w:id="193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א}!#תהילים פרק-קי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 הַלְלוּ עַב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40" w:name="תהיליםBפרק-קיג-{ב}"/>
      <w:bookmarkEnd w:id="19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ב}!#תהילים פרק-קי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בֹרָךְ מֵעַתָּה וְעַד עוֹלָם: </w:t>
      </w:r>
      <w:bookmarkStart w:id="1941" w:name="תהיליםBפרק-קיג-{ג}"/>
      <w:bookmarkEnd w:id="19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ג}!#תהילים פרק-קי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מִּזְרַח שֶׁמֶשׁ עַד מְבוֹאוֹ מְהֻלָּל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42" w:name="תהיליםBפרק-קיג-{ד}"/>
      <w:bookmarkEnd w:id="19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ד}!#תהילים פרק-קי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ם עַל כָּל גּוֹ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הַשָּׁמַיִם כְּבוֹדוֹ: </w:t>
      </w:r>
      <w:bookmarkStart w:id="1943" w:name="תהיליםBפרק-קיג-{ה}"/>
      <w:bookmarkEnd w:id="19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ה}!#תהילים פרק-קי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כ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הַמַּגְבִּיהִי לָשָׁבֶת: </w:t>
      </w:r>
      <w:bookmarkStart w:id="1944" w:name="תהיליםBפרק-קיג-{ו}"/>
      <w:bookmarkEnd w:id="19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ו}!#תהילים פרק-קי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מַּשְׁפִּילִי לִרְאוֹת בַּשָּׁמַיִם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וּבָאָרֶץ: </w:t>
      </w:r>
      <w:bookmarkStart w:id="1945" w:name="תהיליםBפרק-קיג-{ז}"/>
      <w:bookmarkEnd w:id="19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ז}!#תהילים פרק-קי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קִימִי מֵעָפָר דָּל מֵאַשְׁפֹּת יָרִים אֶבְיוֹן: </w:t>
      </w:r>
      <w:bookmarkStart w:id="1946" w:name="תהיליםBפרק-קיג-{ח}"/>
      <w:bookmarkEnd w:id="19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ח}!#תהילים פרק-קי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הוֹשִׁיבִי עִם נְדִיבִים עִם נְדִיבֵי עַמּוֹ: </w:t>
      </w:r>
      <w:bookmarkStart w:id="1947" w:name="תהיליםBפרק-קיג-{ט}"/>
      <w:bookmarkEnd w:id="19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ט}!#תהילים פרק-קי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וֹשִׁיבִי עֲקֶרֶת הַבַּיִת אֵם הַבָּנִים שְׂמֵחָה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8" w:anchor="תהילים פרק-קיד!#תהילים פרק-קי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948" w:name="תהיליםBפרק-קיד-{א}"/>
    <w:bookmarkEnd w:id="194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א}!#תהילים פרק-קי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צֵאת יִשְׂרָאֵל מִמִּצְרָיִם בֵּית יַעֲקֹב מֵעַם לֹעֵז: </w:t>
      </w:r>
      <w:bookmarkStart w:id="1949" w:name="תהיליםBפרק-קיד-{ב}"/>
      <w:bookmarkEnd w:id="19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ב}!#תהילים פרק-קי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יְתָה יְהוּדָה לְקָדְשׁוֹ יִשְׂרָאֵל מַמְשְׁלוֹתָיו: </w:t>
      </w:r>
      <w:bookmarkStart w:id="1950" w:name="תהיליםBפרק-קיד-{ג}"/>
      <w:bookmarkEnd w:id="19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ג}!#תהילים פרק-קי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יָּם רָאָה וַיָּנֹס הַיַּרְדֵּן יִסֹּב לְאָחוֹר: </w:t>
      </w:r>
      <w:bookmarkStart w:id="1951" w:name="תהיליםBפרק-קיד-{ד}"/>
      <w:bookmarkEnd w:id="19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ד}!#תהילים פרק-קי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ֶהָרִים רָקְדוּ כְאֵילִים גְּבָעוֹת כִּבְנֵי צֹאן: </w:t>
      </w:r>
      <w:bookmarkStart w:id="1952" w:name="תהיליםBפרק-קיד-{ה}"/>
      <w:bookmarkEnd w:id="19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ה}!#תהילים פרק-קי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לְּךָ הַיָּם כִּי תָנוּס הַיַּרְדֵּן תִּסֹּב לְאָחוֹר: </w:t>
      </w:r>
      <w:bookmarkStart w:id="1953" w:name="תהיליםBפרק-קיד-{ו}"/>
      <w:bookmarkEnd w:id="19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ו}!#תהילים פרק-קי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ֶהָרִים תִּרְקְדוּ כְאֵילִים גְּבָעוֹת כִּבְנֵי צֹאן: </w:t>
      </w:r>
      <w:bookmarkStart w:id="1954" w:name="תהיליםBפרק-קיד-{ז}"/>
      <w:bookmarkEnd w:id="19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ז}!#תהילים פרק-קי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לִּפְנֵי אָדוֹן חוּלִי אָרֶץ מִלִּפְנֵי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24272">
        <w:rPr>
          <w:rFonts w:ascii="David" w:hAnsi="David" w:cs="David"/>
          <w:color w:val="000000"/>
          <w:sz w:val="26"/>
          <w:rtl/>
        </w:rPr>
        <w:t>לוֹהַּ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955" w:name="תהיליםBפרק-קיד-{ח}"/>
      <w:bookmarkEnd w:id="19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ח}!#תהילים פרק-קי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הֹפְכִי הַצּוּר אֲגַם מָיִם חַלָּמִישׁ לְמַעְיְנוֹ מָיִ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9" w:anchor="תהילים פרק-קטו!#תהילים פרק-קט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ט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956" w:name="תהיליםBפרק-קטו-{א}"/>
    <w:bookmarkEnd w:id="195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א}!#תהילים פרק-קט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לָ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לָנוּ כִּי לְשִׁמְךָ תֵּן כָּבוֹד עַל חַסְדְּךָ עַל אֲמִתֶּךָ: </w:t>
      </w:r>
      <w:bookmarkStart w:id="1957" w:name="תהיליםBפרק-קטו-{ב}"/>
      <w:bookmarkEnd w:id="19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ב}!#תהילים פרק-קט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יֹאמְרוּ הַגּוֹיִם אַיֵּה נָא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הֶם: </w:t>
      </w:r>
      <w:bookmarkStart w:id="1958" w:name="תהיליםBפרק-קטו-{ג}"/>
      <w:bookmarkEnd w:id="19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ג}!#תהילים פרק-קט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בַשָּׁמָיִם כֹּל אֲשֶׁר חָפֵץ עָשָׂה: </w:t>
      </w:r>
      <w:bookmarkStart w:id="1959" w:name="תהיליםBפרק-קטו-{ד}"/>
      <w:bookmarkEnd w:id="19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ד}!#תהילים פרק-קט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צַבֵּיהֶם כֶּסֶף וְזָהָב מַעֲשֵׂה יְדֵי אָדָם: </w:t>
      </w:r>
      <w:bookmarkStart w:id="1960" w:name="תהיליםBפרק-קטו-{ה}"/>
      <w:bookmarkEnd w:id="19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ה}!#תהילים פרק-קט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ֶה לָהֶם וְלֹא יְדַבֵּרוּ עֵינַיִם לָהֶם וְלֹא יִרְאוּ: </w:t>
      </w:r>
      <w:bookmarkStart w:id="1961" w:name="תהיליםBפרק-קטו-{ו}"/>
      <w:bookmarkEnd w:id="19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ו}!#תהילים פרק-קט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ְנַיִם לָהֶם וְלֹא יִשְׁמָעוּ אַף לָהֶם וְלֹא יְרִיחוּן: </w:t>
      </w:r>
      <w:bookmarkStart w:id="1962" w:name="תהיליםBפרק-קטו-{ז}"/>
      <w:bookmarkEnd w:id="19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ז}!#תהילים פרק-קט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דֵיהֶם וְלֹא יְמִישׁוּן רַגְלֵיהֶם וְלֹא יְהַלֵּכוּ לֹא יֶהְגּוּ בִּגְרוֹנָם: </w:t>
      </w:r>
      <w:bookmarkStart w:id="1963" w:name="תהיליםBפרק-קטו-{ח}"/>
      <w:bookmarkEnd w:id="19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ח}!#תהילים פרק-קט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מוֹהֶם יִהְיוּ עֹשֵׂיהֶם כֹּל אֲשֶׁר בֹּטֵחַ בָּהֶם: </w:t>
      </w:r>
      <w:bookmarkStart w:id="1964" w:name="תהיליםBפרק-קטו-{ט}"/>
      <w:bookmarkEnd w:id="19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ט}!#תהילים פרק-קט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רָאֵל בְּטַח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ם וּמָגִנָּם הוּא: </w:t>
      </w:r>
      <w:bookmarkStart w:id="1965" w:name="תהיליםBפרק-קטו-{י}"/>
      <w:bookmarkEnd w:id="19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}!#תהילים פרק-קט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ית אַהֲרֹן בִּטְחוּ 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ם וּמָגִנָּם הוּא: </w:t>
      </w:r>
      <w:bookmarkStart w:id="1966" w:name="תהיליםBפרק-קטו-{יא}"/>
      <w:bookmarkEnd w:id="19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א}!#תהילים פרק-קט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טְחוּ 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ם וּמָגִנָּם הוּא: </w:t>
      </w:r>
      <w:bookmarkStart w:id="1967" w:name="תהיליםBפרק-קטו-{יב}"/>
      <w:bookmarkEnd w:id="19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ב}!#תהילים פרק-קט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זְכָרָנוּ יְבָרֵךְ יְבָרֵךְ אֶת בֵּית יִשְׂרָאֵל יְבָרֵךְ אֶת בֵּית אַהֲרֹן: </w:t>
      </w:r>
      <w:bookmarkStart w:id="1968" w:name="תהיליםBפרק-קטו-{יג}"/>
      <w:bookmarkEnd w:id="19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ג}!#תהילים פרק-קט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ֵךְ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קְּטַנִּים עִם הַגְּדֹלִים: </w:t>
      </w:r>
      <w:bookmarkStart w:id="1969" w:name="תהיליםBפרק-קטו-{יד}"/>
      <w:bookmarkEnd w:id="19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ד}!#תהילים פרק-קט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סֵ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לֵיכֶם עֲלֵיכֶם וְעַל בְּנֵיכֶם: </w:t>
      </w:r>
      <w:bookmarkStart w:id="1970" w:name="תהיליםBפרק-קטו-{טו}"/>
      <w:bookmarkEnd w:id="19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טו}!#תהילים פרק-קט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רוּכִים אַתֶּ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שָׁמַיִם וָאָרֶץ: </w:t>
      </w:r>
      <w:bookmarkStart w:id="1971" w:name="תהיליםBפרק-קטו-{טז}"/>
      <w:bookmarkEnd w:id="19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טז}!#תהילים פרק-קט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שָּׁמַיִם שָׁמַיִ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אָרֶץ נָתַן לִבְנֵי אָדָם: </w:t>
      </w:r>
      <w:bookmarkStart w:id="1972" w:name="תהיליםBפרק-קטו-{יז}"/>
      <w:bookmarkEnd w:id="19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ז}!#תהילים פרק-קט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הַמֵּתִים יְהַלְלוּ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כָּל יֹרְדֵי דוּמָה: </w:t>
      </w:r>
      <w:bookmarkStart w:id="1973" w:name="תהיליםBפרק-קטו-{יח}"/>
      <w:bookmarkEnd w:id="19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ח}!#תהילים פרק-קט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ַחְנוּ נְבָרֵךְ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 xml:space="preserve">הּ </w:t>
      </w:r>
      <w:r w:rsidRPr="00D810ED">
        <w:rPr>
          <w:rFonts w:ascii="David" w:hAnsi="David" w:cs="David"/>
          <w:color w:val="000000"/>
          <w:sz w:val="26"/>
          <w:rtl/>
        </w:rPr>
        <w:t>מֵעַתָּה וְעַד עוֹלָם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0" w:anchor="תהילים פרק-קטז!#תהילים פרק-קט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ט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974" w:name="תהיליםBפרק-קטז-{א}"/>
    <w:bookmarkEnd w:id="197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א}!#תהילים פרק-קט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ַבְתִּי כִּי יִשְׁ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קוֹלִי תַּחֲנוּנָי: </w:t>
      </w:r>
      <w:bookmarkStart w:id="1975" w:name="תהיליםBפרק-קטז-{ב}"/>
      <w:bookmarkEnd w:id="19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ב}!#תהילים פרק-קט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טָּה אָזְנוֹ לִי וּבְיָמַי אֶקְרָא: </w:t>
      </w:r>
      <w:bookmarkStart w:id="1976" w:name="תהיליםBפרק-קטז-{ג}"/>
      <w:bookmarkEnd w:id="19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ג}!#תהילים פרק-קט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פָפוּנִי חֶבְלֵי מָוֶת וּמְצָרֵי שְׁאוֹל מְצָאוּנִי צָרָה וְיָגוֹן אֶמְצָא: </w:t>
      </w:r>
      <w:bookmarkStart w:id="1977" w:name="תהיליםBפרק-קטז-{ד}"/>
      <w:bookmarkEnd w:id="19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ד}!#תהילים פרק-קט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ב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אָנ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לְּטָה נַפְשִׁי: </w:t>
      </w:r>
      <w:bookmarkStart w:id="1978" w:name="תהיליםBפרק-קטז-{ה}"/>
      <w:bookmarkEnd w:id="19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ה}!#תהילים פרק-קט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נּוּ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צַדִּיק ו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מְרַחֵם: </w:t>
      </w:r>
      <w:bookmarkStart w:id="1979" w:name="תהיליםBפרק-קטז-{ו}"/>
      <w:bookmarkEnd w:id="19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ו}!#תהילים פרק-קט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ֹמֵר פְּתָא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ַלֹּתִי וְלִי יְהוֹשִׁיעַ: </w:t>
      </w:r>
      <w:bookmarkStart w:id="1980" w:name="תהיליםBפרק-קטז-{ז}"/>
      <w:bookmarkEnd w:id="19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ז}!#תהילים פרק-קט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ִי נַפְשִׁי לִמְנוּחָיְכִי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גָּמַל עָלָיְכִי: </w:t>
      </w:r>
      <w:bookmarkStart w:id="1981" w:name="תהיליםBפרק-קטז-{ח}"/>
      <w:bookmarkEnd w:id="19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ח}!#תהילים פרק-קט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ִלַּצְתָּ נַפְשִׁי מִמָּוֶת אֶת עֵינִי מִן דִּמְעָה אֶת רַגְלִי מִדֶּחִי: </w:t>
      </w:r>
      <w:bookmarkStart w:id="1982" w:name="תהיליםBפרק-קטז-{ט}"/>
      <w:bookmarkEnd w:id="19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ט}!#תהילים פרק-קט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תְהַלֵּךְ 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רְצוֹת הַחַיִּים: </w:t>
      </w:r>
      <w:bookmarkStart w:id="1983" w:name="תהיליםBפרק-קטז-{י}"/>
      <w:bookmarkEnd w:id="19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}!#תהילים פרק-קט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ֶאֱמַנְתִּי כִּי אֲדַבֵּר אֲנִי עָנִיתִי מְאֹד: </w:t>
      </w:r>
      <w:bookmarkStart w:id="1984" w:name="תהיליםBפרק-קטז-{יא}"/>
      <w:bookmarkEnd w:id="19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א}!#תהילים פרק-קט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אָמַרְתִּי בְחָפְזִי כָּל הָאָדָם כֹּזֵב: </w:t>
      </w:r>
      <w:bookmarkStart w:id="1985" w:name="תהיליםBפרק-קטז-{יב}"/>
      <w:bookmarkEnd w:id="19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ב}!#תהילים פרק-קט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ָה אָשִׁיב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תַּגְמוּלוֹהִי עָלָי: </w:t>
      </w:r>
      <w:bookmarkStart w:id="1986" w:name="תהיליםBפרק-קטז-{יג}"/>
      <w:bookmarkEnd w:id="19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ג}!#תהילים פרק-קט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וֹס יְשׁוּעוֹת אֶשָּׂא וּב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: </w:t>
      </w:r>
      <w:bookmarkStart w:id="1987" w:name="תהיליםBפרק-קטז-{יד}"/>
      <w:bookmarkEnd w:id="19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ד}!#תהילים פרק-קט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דָרַ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לֵּם נֶגְדָה נָּא לְכָל עַמּוֹ: </w:t>
      </w:r>
      <w:bookmarkStart w:id="1988" w:name="תהיליםBפרק-קטז-{טו}"/>
      <w:bookmarkEnd w:id="19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טו}!#תהילים פרק-קט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קָר בְּעֵי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ָוְתָה לַחֲסִידָיו: </w:t>
      </w:r>
      <w:bookmarkStart w:id="1989" w:name="תהיליםBפרק-קטז-{טז}"/>
      <w:bookmarkEnd w:id="19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טז}!#תהילים פרק-קט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נ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נִי עַבְדֶּךָ אֲנִי עַבְדְּךָ בֶּן אֲמָתֶךָ פִּתַּחְתָּ לְמוֹסֵרָי: </w:t>
      </w:r>
      <w:bookmarkStart w:id="1990" w:name="תהיליםBפרק-קטז-{יז}"/>
      <w:bookmarkEnd w:id="19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ז}!#תהילים פרק-קט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אֶזְבַּח זֶבַח תּוֹדָה וּב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: </w:t>
      </w:r>
      <w:bookmarkStart w:id="1991" w:name="תהיליםBפרק-קטז-{יח}"/>
      <w:bookmarkEnd w:id="19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ח}!#תהילים פרק-קט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דָרַ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לֵּם נֶגְדָה נָּא לְכָל עַמּוֹ: </w:t>
      </w:r>
      <w:bookmarkStart w:id="1992" w:name="תהיליםBפרק-קטז-{יט}"/>
      <w:bookmarkEnd w:id="19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ט}!#תהילים פרק-קט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חַצְרוֹת 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ֹכֵכִי יְרוּשָׁלִָם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1" w:anchor="תהילים פרק-קיז!#תהילים פרק-קי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993" w:name="תהיליםBפרק-קיז-{א}"/>
    <w:bookmarkEnd w:id="199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ז-{א}!#תהילים פרק-קי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גּוֹיִם שַׁבְּחוּהוּ כָּל הָאֻמִּים: </w:t>
      </w:r>
      <w:bookmarkStart w:id="1994" w:name="תהיליםBפרק-קיז-{ב}"/>
      <w:bookmarkEnd w:id="19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ז-{ב}!#תהילים פרק-קי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גָבַר עָלֵינוּ חַסְדּוֹ וֶאֱמ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2" w:anchor="תהילים פרק-קיח!#תהילים פרק-קי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995" w:name="תהיליםBפרק-קיח-{א}"/>
    <w:bookmarkEnd w:id="199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א}!#תהילים פרק-קי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כִּי לְעוֹלָם חַסְדּוֹ: </w:t>
      </w:r>
      <w:bookmarkStart w:id="1996" w:name="תהיליםBפרק-קיח-{ב}"/>
      <w:bookmarkEnd w:id="19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ב}!#תהילים פרק-קי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מַר נָא יִשְׂרָאֵל כִּי לְעוֹלָם חַסְדּוֹ: </w:t>
      </w:r>
      <w:bookmarkStart w:id="1997" w:name="תהיליםBפרק-קיח-{ג}"/>
      <w:bookmarkEnd w:id="19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ג}!#תהילים פרק-קי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מְרוּ נָא בֵית אַהֲרֹן כִּי לְעוֹלָם חַסְדּוֹ: </w:t>
      </w:r>
      <w:bookmarkStart w:id="1998" w:name="תהיליםBפרק-קיח-{ד}"/>
      <w:bookmarkEnd w:id="19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ד}!#תהילים פרק-קי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מְרוּ נָא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1999" w:name="תהיליםBפרק-קיח-{ה}"/>
      <w:bookmarkEnd w:id="19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ה}!#תהילים פרק-קי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ן הַמֵּצַר קָרָאתִ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 xml:space="preserve">הּ </w:t>
      </w:r>
      <w:r w:rsidRPr="00D810ED">
        <w:rPr>
          <w:rFonts w:ascii="David" w:hAnsi="David" w:cs="David"/>
          <w:color w:val="000000"/>
          <w:sz w:val="26"/>
          <w:rtl/>
        </w:rPr>
        <w:t>עָנָנִי בַמֶּרְחָב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00" w:name="תהיליםBפרק-קיח-{ו}"/>
      <w:bookmarkEnd w:id="20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ו}!#תהילים פרק-קי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לֹא אִירָא מַה יַּעֲשֶׂה לִי אָדָם: </w:t>
      </w:r>
      <w:bookmarkStart w:id="2001" w:name="תהיליםBפרק-קיח-{ז}"/>
      <w:bookmarkEnd w:id="20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ז}!#תהילים פרק-קי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בְּעֹזְרָי וַאֲנִי אֶרְאֶה בְשֹׂנְאָי: </w:t>
      </w:r>
      <w:bookmarkStart w:id="2002" w:name="תהיליםBפרק-קיח-{ח}"/>
      <w:bookmarkEnd w:id="20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ח}!#תהילים פרק-קי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ַחֲסוֹת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ְטֹחַ בָּאָדָם: </w:t>
      </w:r>
      <w:bookmarkStart w:id="2003" w:name="תהיליםBפרק-קיח-{ט}"/>
      <w:bookmarkEnd w:id="20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ט}!#תהילים פרק-קי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ַחֲסוֹת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ְטֹחַ בִּנְדִיבִים: </w:t>
      </w:r>
      <w:bookmarkStart w:id="2004" w:name="תהיליםBפרק-קיח-{י}"/>
      <w:bookmarkEnd w:id="20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}!#תהילים פרק-קי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גּוֹיִם סְבָבוּנִי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מִילַם: </w:t>
      </w:r>
      <w:bookmarkStart w:id="2005" w:name="תהיליםBפרק-קיח-{יא}"/>
      <w:bookmarkEnd w:id="20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א}!#תהילים פרק-קי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ַבּוּנִי גַם סְבָבוּנִי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מִילַם: </w:t>
      </w:r>
      <w:bookmarkStart w:id="2006" w:name="תהיליםBפרק-קיח-{יב}"/>
      <w:bookmarkEnd w:id="20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ב}!#תהילים פרק-קי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ַבּוּנִי כִדְבוֹרִים דֹּעֲכוּ כְּאֵשׁ קוֹצִים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מִילַם: </w:t>
      </w:r>
      <w:bookmarkStart w:id="2007" w:name="תהיליםBפרק-קיח-{יג}"/>
      <w:bookmarkEnd w:id="20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ג}!#תהילים פרק-קי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ַחֹה דְחִיתַנִי לִנְפֹּל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זָרָנִי: </w:t>
      </w:r>
      <w:bookmarkStart w:id="2008" w:name="תהיליםBפרק-קיח-{יד}"/>
      <w:bookmarkEnd w:id="20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ד}!#תהילים פרק-קי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זִּי וְזִמְרָת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הִי לִי לִישׁוּעָה: </w:t>
      </w:r>
      <w:bookmarkStart w:id="2009" w:name="תהיליםBפרק-קיח-{טו}"/>
      <w:bookmarkEnd w:id="20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טו}!#תהילים פרק-קי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רִנָּה וִישׁוּעָה בְּאָהֳלֵי צַדִּיקִים יְמ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ָה חָיִל: </w:t>
      </w:r>
      <w:bookmarkStart w:id="2010" w:name="תהיליםBפרק-קיח-{טז}"/>
      <w:bookmarkEnd w:id="20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טז}!#תהילים פרק-קי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מ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וֹמֵמָה יְמ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ָה חָיִל: </w:t>
      </w:r>
      <w:bookmarkStart w:id="2011" w:name="תהיליםBפרק-קיח-{יז}"/>
      <w:bookmarkEnd w:id="20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ז}!#תהילים פרק-קי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אָמוּת כִּי אֶחְיֶה וַאֲסַפֵּר מַעֲשֵׂ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12" w:name="תהיליםBפרק-קיח-{יח}"/>
      <w:bookmarkEnd w:id="20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ח}!#תהילים פרק-קי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סֹּר יִסְּרַנִּ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מָּוֶת לֹא נְתָנָנִי: </w:t>
      </w:r>
      <w:bookmarkStart w:id="2013" w:name="תהיליםBפרק-קיח-{יט}"/>
      <w:bookmarkEnd w:id="20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ט}!#תהילים פרק-קי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תְחוּ לִי שַׁעֲרֵי צֶדֶק אָבֹא בָם אוֹדֶה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14" w:name="תהיליםBפרק-קיח-{כ}"/>
      <w:bookmarkEnd w:id="20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}!#תהילים פרק-קי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ה הַשַּׁעַ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ִים יָבֹאוּ בוֹ: </w:t>
      </w:r>
      <w:bookmarkStart w:id="2015" w:name="תהיליםBפרק-קיח-{כא}"/>
      <w:bookmarkEnd w:id="20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א}!#תהילים פרק-קי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כִּי עֲנִיתָנִי וַתְּהִי לִי לִישׁוּעָה: </w:t>
      </w:r>
      <w:bookmarkStart w:id="2016" w:name="תהיליםBפרק-קיח-{כב}"/>
      <w:bookmarkEnd w:id="20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ב}!#תהילים פרק-קי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בֶן מָאֲסוּ הַבּוֹנִים הָיְתָה לְרֹאשׁ פִּנָּה: </w:t>
      </w:r>
      <w:bookmarkStart w:id="2017" w:name="תהיליםBפרק-קיח-{כג}"/>
      <w:bookmarkEnd w:id="20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ג}!#תהילים פרק-קי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ָיְתָה זֹּאת הִיא נִפְלָאת בְּעֵינֵינוּ: </w:t>
      </w:r>
      <w:bookmarkStart w:id="2018" w:name="תהיליםBפרק-קיח-{כד}"/>
      <w:bookmarkEnd w:id="20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ד}!#תהילים פרק-קי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ה הַיּוֹם עָשׂ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ָגִילָה וְנִשְׂמְחָה בוֹ: </w:t>
      </w:r>
      <w:bookmarkStart w:id="2019" w:name="תהיליםBפרק-קיח-{כה}"/>
      <w:bookmarkEnd w:id="20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ה}!#תהילים פרק-קי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נּ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ָה נָּא אָנּ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צְלִיחָה נָּא: </w:t>
      </w:r>
      <w:bookmarkStart w:id="2020" w:name="תהיליםBפרק-קיח-{כו}"/>
      <w:bookmarkEnd w:id="20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ו}!#תהילים פרק-קי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הַבָּא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ֵרַכְנוּכֶם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מִ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21" w:name="תהיליםBפרק-קיח-{כז}"/>
      <w:bookmarkEnd w:id="20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ז}!#תהילים פרק-קי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ָאֶר לָנוּ אִסְרוּ חַג בַּעֲבֹתִים עַד קַרְנוֹת הַמִּזְבֵּחַ: </w:t>
      </w:r>
      <w:bookmarkStart w:id="2022" w:name="תהיליםBפרק-קיח-{כח}"/>
      <w:bookmarkEnd w:id="20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ח}!#תהילים פרק-קי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ִי אַתָּה וְאוֹדֶךָּ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ֲרוֹמְמֶךָּ: </w:t>
      </w:r>
      <w:bookmarkStart w:id="2023" w:name="תהיליםBפרק-קיח-{כט}"/>
      <w:bookmarkEnd w:id="20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ט}!#תהילים פרק-קי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כִּי לְעוֹלָם חַסְדּ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3" w:anchor="תהילים פרק-קיט!#תהילים פרק-קי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024" w:name="תהיליםBפרק-קיט-{א}"/>
    <w:bookmarkEnd w:id="202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א}!#תהילים פרק-קי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תְמִימֵי דָרֶךְ הַהֹלְכִים בְּתוֹ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25" w:name="תהיליםBפרק-קיט-{ב}"/>
      <w:bookmarkEnd w:id="20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ב}!#תהילים פרק-קי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נֹצְרֵי עֵדֹתָיו בְּכָל לֵב יִדְרְשׁוּהוּ: </w:t>
      </w:r>
      <w:bookmarkStart w:id="2026" w:name="תהיליםBפרק-קיט-{ג}"/>
      <w:bookmarkEnd w:id="20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ג}!#תהילים פרק-קי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ף לֹא פָעֲלוּ עַוְלָה בִּדְרָכָיו הָלָכוּ: </w:t>
      </w:r>
      <w:bookmarkStart w:id="2027" w:name="תהיליםBפרק-קיט-{ד}"/>
      <w:bookmarkEnd w:id="20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ד}!#תהילים פרק-קי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צִוִּיתָה פִקֻּדֶיךָ לִשְׁמֹר מְאֹד: </w:t>
      </w:r>
      <w:bookmarkStart w:id="2028" w:name="תהיליםBפרק-קיט-{ה}"/>
      <w:bookmarkEnd w:id="20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ה}!#תהילים פרק-קי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חֲלַי יִכֹּנוּ דְרָכָי לִשְׁמֹר חֻקֶּיךָ: </w:t>
      </w:r>
      <w:bookmarkStart w:id="2029" w:name="תהיליםBפרק-קיט-{ו}"/>
      <w:bookmarkEnd w:id="20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ו}!#תהילים פרק-קי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 לֹא אֵבוֹשׁ בְּהַבִּיטִי אֶל כָּל מִצְוֹתֶיךָ: </w:t>
      </w:r>
      <w:bookmarkStart w:id="2030" w:name="תהיליםBפרק-קיט-{ז}"/>
      <w:bookmarkEnd w:id="20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ז}!#תהילים פרק-קי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בְּיֹשֶׁר לֵבָב בְּלָמְדִי מִשְׁפְּטֵי צִדְקֶךָ: </w:t>
      </w:r>
      <w:bookmarkStart w:id="2031" w:name="תהיליםBפרק-קיט-{ח}"/>
      <w:bookmarkEnd w:id="20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ח}!#תהילים פרק-קי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ת חֻקֶּיךָ אֶשְׁמֹר אַל תַּעַזְבֵנִי עַד מְאֹד: </w:t>
      </w:r>
      <w:bookmarkStart w:id="2032" w:name="תהיליםBפרק-קיט-{ט}"/>
      <w:bookmarkEnd w:id="20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ט}!#תהילים פרק-קי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מֶּה יְזַכֶּה נַּעַר אֶת אָרְחוֹ לִשְׁמֹר כִּדְבָרֶךָ: </w:t>
      </w:r>
      <w:bookmarkStart w:id="2033" w:name="תהיליםBפרק-קיט-{י}"/>
      <w:bookmarkEnd w:id="20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}!#תהילים פרק-קי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כָל לִבִּי דְרַשְׁתִּיךָ אַל תַּשְׁגֵּנִי מִמִּצְוֹתֶיךָ: </w:t>
      </w:r>
      <w:bookmarkStart w:id="2034" w:name="תהיליםBפרק-קיט-{יא}"/>
      <w:bookmarkEnd w:id="20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א}!#תהילים פרק-קי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לִבִּי צָפַנְתִּי אִמְרָתֶךָ לְמַעַן לֹא אֶחֱטָא לָךְ: </w:t>
      </w:r>
      <w:bookmarkStart w:id="2035" w:name="תהיליםBפרק-קיט-{יב}"/>
      <w:bookmarkEnd w:id="20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ב}!#תהילים פרק-קי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מְּדֵנִי חֻקֶּיךָ: </w:t>
      </w:r>
      <w:bookmarkStart w:id="2036" w:name="תהיליםBפרק-קיט-{יג}"/>
      <w:bookmarkEnd w:id="20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ג}!#תהילים פרק-קי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שְׂפָתַי סִפַּרְתִּי כֹּל מִשְׁפְּטֵי פִיךָ: </w:t>
      </w:r>
      <w:bookmarkStart w:id="2037" w:name="תהיליםBפרק-קיט-{יד}"/>
      <w:bookmarkEnd w:id="20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ד}!#תהילים פרק-קי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דֶרֶךְ עֵדְוֹתֶיךָ ש</w:t>
      </w:r>
      <w:r w:rsidR="008845DB">
        <w:rPr>
          <w:rFonts w:ascii="David" w:hAnsi="David" w:cs="David" w:hint="cs"/>
          <w:color w:val="000000"/>
          <w:sz w:val="26"/>
          <w:rtl/>
        </w:rPr>
        <w:t>ּ</w:t>
      </w:r>
      <w:r w:rsidRPr="00D810ED">
        <w:rPr>
          <w:rFonts w:ascii="David" w:hAnsi="David" w:cs="David"/>
          <w:color w:val="000000"/>
          <w:sz w:val="26"/>
          <w:rtl/>
        </w:rPr>
        <w:t xml:space="preserve">ַׂשְׂתִּי כְּעַל כָּל הוֹן: </w:t>
      </w:r>
      <w:bookmarkStart w:id="2038" w:name="תהיליםBפרק-קיט-{טו}"/>
      <w:bookmarkEnd w:id="20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טו}!#תהילים פרק-קי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8845DB">
        <w:rPr>
          <w:rFonts w:ascii="David" w:hAnsi="David" w:cs="David"/>
          <w:color w:val="000000"/>
          <w:sz w:val="26"/>
          <w:rtl/>
        </w:rPr>
        <w:t>בְּפִקּ</w:t>
      </w:r>
      <w:r w:rsidR="008845DB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דֶיךָ אָשִׂיחָה וְאַבִּיטָה אֹרְחֹתֶיךָ: </w:t>
      </w:r>
      <w:bookmarkStart w:id="2039" w:name="תהיליםBפרק-קיט-{טז}"/>
      <w:bookmarkEnd w:id="20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טז}!#תהילים פרק-קי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חֻקֹּתֶיךָ אֶשְׁתַּעֲשָׁע לֹא אֶשְׁכַּח דְּבָרֶךָ: </w:t>
      </w:r>
      <w:bookmarkStart w:id="2040" w:name="תהיליםBפרק-קיט-{יז}"/>
      <w:bookmarkEnd w:id="20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ז}!#תהילים פרק-קי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ְמֹל עַל עַבְדְּךָ אֶחְיֶה וְאֶשְׁמְרָה דְבָרֶךָ: </w:t>
      </w:r>
      <w:bookmarkStart w:id="2041" w:name="תהיליםBפרק-קיט-{יח}"/>
      <w:bookmarkEnd w:id="20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ח}!#תהילים פרק-קי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ל עֵינַי וְאַבִּיטָה נִפְלָאוֹת מִתּוֹרָתֶךָ: </w:t>
      </w:r>
      <w:bookmarkStart w:id="2042" w:name="תהיליםBפרק-קיט-{יט}"/>
      <w:bookmarkEnd w:id="20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ט}!#תהילים פרק-קי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ֵר אָנֹכִי בָאָרֶץ אַל תַּסְתֵּר מִמֶּנִּי מִצְוֹתֶיךָ: </w:t>
      </w:r>
      <w:bookmarkStart w:id="2043" w:name="תהיליםBפרק-קיט-{כ}"/>
      <w:bookmarkEnd w:id="20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}!#תהילים פרק-קי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רְסָה נַפְשִׁי לְתַאֲבָה אֶל מִשְׁפָּטֶיךָ בְכָל עֵת: </w:t>
      </w:r>
      <w:bookmarkStart w:id="2044" w:name="תהיליםBפרק-קיט-{כא}"/>
      <w:bookmarkEnd w:id="20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א}!#תהילים פרק-קי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עַרְתָּ זֵדִים אֲרוּרִים הַשֹּׁגִים מִמִּצְוֹתֶיךָ: </w:t>
      </w:r>
      <w:bookmarkStart w:id="2045" w:name="תהיליםBפרק-קיט-{כב}"/>
      <w:bookmarkEnd w:id="20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ב}!#תהילים פרק-קי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ל מֵעָלַי חֶרְפָּה וָבוּז כִּי עֵדֹתֶיךָ נָצָרְתִּי: </w:t>
      </w:r>
      <w:bookmarkStart w:id="2046" w:name="תהיליםBפרק-קיט-{כג}"/>
      <w:bookmarkEnd w:id="20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ג}!#תהילים פרק-קי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יָשְׁבוּ שָׂרִים בִּי נִדְבָּרוּ עַבְדְּךָ יָשִׂיחַ בְּחֻקֶּיךָ: </w:t>
      </w:r>
      <w:bookmarkStart w:id="2047" w:name="תהיליםBפרק-קיט-{כד}"/>
      <w:bookmarkEnd w:id="20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ד}!#תהילים פרק-קי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עֵדֹתֶיךָ שַׁעֲשֻׁעָי אַנְשֵׁי עֲצָתִי: </w:t>
      </w:r>
      <w:bookmarkStart w:id="2048" w:name="תהיליםBפרק-קיט-{כה}"/>
      <w:bookmarkEnd w:id="20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ה}!#תהילים פרק-קי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ָבְקָה לֶעָפָר נַפְשִׁי חַיֵּנִי כִּדְבָרֶךָ: </w:t>
      </w:r>
      <w:bookmarkStart w:id="2049" w:name="תהיליםBפרק-קיט-{כו}"/>
      <w:bookmarkEnd w:id="20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ו}!#תהילים פרק-קי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ְרָכַי סִפַּרְתִּי וַתַּעֲנֵנִי לַמְּדֵנִי חֻקֶּיךָ: </w:t>
      </w:r>
      <w:bookmarkStart w:id="2050" w:name="תהיליםBפרק-קיט-{כז}"/>
      <w:bookmarkEnd w:id="20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ז}!#תהילים פרק-קי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ֶרֶךְ פִּקּוּדֶיךָ הֲבִינֵנִי וְאָשִׂיחָה בְּנִפְלְאוֹתֶיךָ: </w:t>
      </w:r>
      <w:bookmarkStart w:id="2051" w:name="תהיליםBפרק-קיט-{כח}"/>
      <w:bookmarkEnd w:id="20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ח}!#תהילים פרק-קי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ָלְפָה נַפְשִׁי מִתּוּגָה קַיְּמֵנִי כִּדְבָרֶךָ: </w:t>
      </w:r>
      <w:bookmarkStart w:id="2052" w:name="תהיליםBפרק-קיט-{כט}"/>
      <w:bookmarkEnd w:id="20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ט}!#תהילים פרק-קי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ֶרֶךְ שֶׁקֶר הָסֵר מִמֶּנִּי וְתוֹרָתְךָ חָנֵּנִי: </w:t>
      </w:r>
      <w:bookmarkStart w:id="2053" w:name="תהיליםBפרק-קיט-{ל}"/>
      <w:bookmarkEnd w:id="20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}!#תהילים פרק-קי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ֶרֶךְ אֱמוּנָה בָחָרְתִּי מִשְׁפָּטֶיךָ שִׁוִּיתִי: </w:t>
      </w:r>
      <w:bookmarkStart w:id="2054" w:name="תהיליםBפרק-קיט-{לא}"/>
      <w:bookmarkEnd w:id="20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א}!#תהילים פרק-קי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ָבַקְתִּי בְעֵדְוֹת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ְבִישֵׁנִי: </w:t>
      </w:r>
      <w:bookmarkStart w:id="2055" w:name="תהיליםBפרק-קיט-{לב}"/>
      <w:bookmarkEnd w:id="20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ב}!#תהילים פרק-קיט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ֶרֶךְ מִצְוֹתֶיךָ אָרוּץ כִּי תַרְחִיב לִבִּי: </w:t>
      </w:r>
      <w:bookmarkStart w:id="2056" w:name="תהיליםBפרק-קיט-{לג}"/>
      <w:bookmarkEnd w:id="20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ג}!#תהילים פרק-קיט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ֶרֶךְ חֻקֶּיךָ וְאֶצְּרֶנָּה עֵקֶב: </w:t>
      </w:r>
      <w:bookmarkStart w:id="2057" w:name="תהיליםBפרק-קיט-{לד}"/>
      <w:bookmarkEnd w:id="20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ד}!#תהילים פרק-קיט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בִינֵנִי וְאֶצְּרָה תוֹרָתֶךָ וְאֶשְׁמְרֶנָּה בְכָל לֵב: </w:t>
      </w:r>
      <w:bookmarkStart w:id="2058" w:name="תהיליםBפרק-קיט-{לה}"/>
      <w:bookmarkEnd w:id="20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ה}!#תהילים פרק-קיט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דְרִיכֵנִי בִּנְתִיב מִצְוֹתֶיךָ כִּי בוֹ חָפָצְתִּי: </w:t>
      </w:r>
      <w:bookmarkStart w:id="2059" w:name="תהיליםBפרק-קיט-{לו}"/>
      <w:bookmarkEnd w:id="20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ו}!#תהילים פרק-קיט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ט לִבִּי אֶל עֵדְוֹתֶיךָ וְאַל אֶל בָּצַע: </w:t>
      </w:r>
      <w:bookmarkStart w:id="2060" w:name="תהיליםBפרק-קיט-{לז}"/>
      <w:bookmarkEnd w:id="20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ז}!#תהילים פרק-קיט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עֲבֵר עֵינַי מֵרְאוֹת שָׁוְא בִּדְרָכֶךָ חַיֵּנִי: </w:t>
      </w:r>
      <w:bookmarkStart w:id="2061" w:name="תהיליםBפרק-קיט-{לח}"/>
      <w:bookmarkEnd w:id="20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ח}!#תהילים פרק-קיט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קֵם לְעַבְדְּךָ אִמְרָתֶךָ אֲשֶׁר לְיִרְאָתֶךָ: </w:t>
      </w:r>
      <w:bookmarkStart w:id="2062" w:name="תהיליםBפרק-קיט-{לט}"/>
      <w:bookmarkEnd w:id="20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ט}!#תהילים פרק-קיט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עֲבֵר חֶרְפָּתִי אֲשֶׁר יָגֹרְתִּי כִּי מִשְׁפָּטֶיךָ טוֹבִים: </w:t>
      </w:r>
      <w:bookmarkStart w:id="2063" w:name="תהיליםBפרק-קיט-{מ}"/>
      <w:bookmarkEnd w:id="20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}!#תהילים פרק-קיט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תָּאַבְתִּי לְפִקֻּדֶיךָ בְּצִדְקָתְךָ חַיֵּנִי: </w:t>
      </w:r>
      <w:bookmarkStart w:id="2064" w:name="תהיליםBפרק-קיט-{מא}"/>
      <w:bookmarkEnd w:id="20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א}!#תהילים פרק-קיט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ִיבֹאֻנִי חֲסָדֶ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שׁוּעָתְךָ כְּאִמְרָתֶךָ: </w:t>
      </w:r>
      <w:bookmarkStart w:id="2065" w:name="תהיליםBפרק-קיט-{מב}"/>
      <w:bookmarkEnd w:id="20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ב}!#תהילים פרק-קיט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עֱנֶה חֹרְפִי דָבָר כִּי בָטַחְתִּי בִּדְבָרֶךָ: </w:t>
      </w:r>
      <w:bookmarkStart w:id="2066" w:name="תהיליםBפרק-קיט-{מג}"/>
      <w:bookmarkEnd w:id="20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ג}!#תהילים פרק-קיט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ל תַּצֵּל מִפִּי דְבַר אֱמֶת עַד מְאֹד כִּי לְמִשְׁפָּטֶךָ יִחָלְתִּי: </w:t>
      </w:r>
      <w:bookmarkStart w:id="2067" w:name="תהיליםBפרק-קיט-{מד}"/>
      <w:bookmarkEnd w:id="20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ד}!#תהילים פרק-קיט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שְׁמְרָה תוֹרָתְךָ תָמִיד לְעוֹלָם וָעֶד: </w:t>
      </w:r>
      <w:bookmarkStart w:id="2068" w:name="תהיליםBפרק-קיט-{מה}"/>
      <w:bookmarkEnd w:id="20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ה}!#תהילים פרק-קיט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תְהַלְּכָה בָרְחָבָה כִּי פִקֻּדֶיךָ דָרָשְׁתִּי: </w:t>
      </w:r>
      <w:bookmarkStart w:id="2069" w:name="תהיליםBפרק-קיט-{מו}"/>
      <w:bookmarkEnd w:id="20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ו}!#תהילים פרק-קיט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דַבְּרָה בְעֵדֹתֶיךָ נֶגֶד מְלָכִים וְלֹא אֵבוֹשׁ: </w:t>
      </w:r>
      <w:bookmarkStart w:id="2070" w:name="תהיליםBפרק-קיט-{מז}"/>
      <w:bookmarkEnd w:id="20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ז}!#תהילים פרק-קיט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שְׁתַּעֲשַׁע בְּמִצְוֹתֶיךָ אֲשֶׁר אָהָבְתִּי: </w:t>
      </w:r>
      <w:bookmarkStart w:id="2071" w:name="תהיליםBפרק-קיט-{מח}"/>
      <w:bookmarkEnd w:id="20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ח}!#תהילים פרק-קיט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שָּׂא כַפַּי אֶל מִצְוֹתֶיךָ אֲשֶׁר אָהָבְתִּי וְאָשִׂיחָה בְחֻקֶּיךָ: </w:t>
      </w:r>
      <w:bookmarkStart w:id="2072" w:name="תהיליםBפרק-קיט-{מט}"/>
      <w:bookmarkEnd w:id="20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ט}!#תהילים פרק-קיט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דָּבָר לְעַבְדֶּךָ עַל אֲשֶׁר יִחַלְתָּנִי: </w:t>
      </w:r>
      <w:bookmarkStart w:id="2073" w:name="תהיליםBפרק-קיט-{נ}"/>
      <w:bookmarkEnd w:id="20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}!#תהילים פרק-קיט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את נֶחָמָתִי בְעָנְיִי כִּי אִמְרָתְךָ חִיָּתְנִי: </w:t>
      </w:r>
      <w:bookmarkStart w:id="2074" w:name="תהיליםBפרק-קיט-{נא}"/>
      <w:bookmarkEnd w:id="20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א}!#תהילים פרק-קיט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ֵדִים הֱלִיצֻנִי עַד מְאֹד מִתּוֹרָתְךָ לֹא נָטִיתִי: </w:t>
      </w:r>
      <w:bookmarkStart w:id="2075" w:name="תהיליםBפרק-קיט-{נב}"/>
      <w:bookmarkEnd w:id="20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ב}!#תהילים פרק-קיט-{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ַרְתִּי מִשְׁפָּטֶיךָ מֵעוֹל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ָאֶתְנֶחָם: </w:t>
      </w:r>
      <w:bookmarkStart w:id="2076" w:name="תהיליםBפרק-קיט-{נג}"/>
      <w:bookmarkEnd w:id="20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ג}!#תהילים פרק-קיט-{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ַלְעָפָה אֲחָזַתְנִי מֵרְשָׁעִים עֹזְבֵי תּוֹרָתֶךָ: </w:t>
      </w:r>
      <w:bookmarkStart w:id="2077" w:name="תהיליםBפרק-קיט-{נד}"/>
      <w:bookmarkEnd w:id="20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ד}!#תהילים פרק-קיט-{נ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מִרוֹת הָיוּ לִי חֻקֶּיךָ בְּבֵית מְגוּרָי: </w:t>
      </w:r>
      <w:bookmarkStart w:id="2078" w:name="תהיליםBפרק-קיט-{נה}"/>
      <w:bookmarkEnd w:id="20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ה}!#תהילים פרק-קיט-{נ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ַרְתִּי בַלַּיְלָה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ָאֶשְׁמְרָה תּוֹרָתֶךָ: </w:t>
      </w:r>
      <w:bookmarkStart w:id="2079" w:name="תהיליםBפרק-קיט-{נו}"/>
      <w:bookmarkEnd w:id="20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ו}!#תהילים פרק-קיט-{נ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את הָיְתָה לִּי כִּי פִקֻּדֶיךָ נָצָרְתִּי: </w:t>
      </w:r>
      <w:bookmarkStart w:id="2080" w:name="תהיליםBפרק-קיט-{נז}"/>
      <w:bookmarkEnd w:id="20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ז}!#תהילים פרק-קיט-{נ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לְק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ְתִּי לִשְׁמֹר דְּבָרֶיךָ: </w:t>
      </w:r>
      <w:bookmarkStart w:id="2081" w:name="תהיליםBפרק-קיט-{נח}"/>
      <w:bookmarkEnd w:id="20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ח}!#תהילים פרק-קיט-{נ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ִלִּיתִי פָנֶיךָ בְכָל לֵב חָנֵּנִי כְּאִמְרָתֶךָ: </w:t>
      </w:r>
      <w:bookmarkStart w:id="2082" w:name="תהיליםBפרק-קיט-{נט}"/>
      <w:bookmarkEnd w:id="20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ט}!#תהילים פרק-קיט-{נ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נ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ִשַּׁבְתִּי דְרָכָי וָאָשִׁיבָה רַגְלַי אֶל עֵדֹתֶיךָ: </w:t>
      </w:r>
      <w:bookmarkStart w:id="2083" w:name="תהיליםBפרק-קיט-{ס}"/>
      <w:bookmarkEnd w:id="20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}!#תהילים פרק-קיט-{ס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שְׁתִּי וְלֹא הִתְמַהְמָהְתִּי לִשְׁמֹר מִצְוֹתֶיךָ: </w:t>
      </w:r>
      <w:bookmarkStart w:id="2084" w:name="תהיליםBפרק-קיט-{סא}"/>
      <w:bookmarkEnd w:id="20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א}!#תהילים פרק-קיט-{ס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בְלֵי רְשָׁעִים עִוְּדֻנִי תּוֹרָתְךָ לֹא שָׁכָחְתִּי: </w:t>
      </w:r>
      <w:bookmarkStart w:id="2085" w:name="תהיליםBפרק-קיט-{סב}"/>
      <w:bookmarkEnd w:id="20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ב}!#תהילים פרק-קיט-{ס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ֲצוֹת לַיְלָה אָקוּם לְהוֹדוֹת לָךְ עַל מִשְׁפְּטֵי צִדְקֶךָ: </w:t>
      </w:r>
      <w:bookmarkStart w:id="2086" w:name="תהיליםBפרק-קיט-{סג}"/>
      <w:bookmarkEnd w:id="20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ג}!#תהילים פרק-קיט-{ס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בֵר אָנִי לְכָל אֲשֶׁר יְרֵאוּךָ וּלְשֹׁמְרֵי פִּקּוּדֶיךָ: </w:t>
      </w:r>
      <w:bookmarkStart w:id="2087" w:name="תהיליםBפרק-קיט-{סד}"/>
      <w:bookmarkEnd w:id="20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ד}!#תהילים פרק-קיט-{ס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סְד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ְאָה הָאָרֶץ חֻקֶּיךָ לַמְּדֵנִי: </w:t>
      </w:r>
      <w:bookmarkStart w:id="2088" w:name="תהיליםBפרק-קיט-{סה}"/>
      <w:bookmarkEnd w:id="20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ה}!#תהילים פרק-קיט-{ס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עָשִׂיתָ עִם עַבְד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דְבָרֶךָ: </w:t>
      </w:r>
      <w:bookmarkStart w:id="2089" w:name="תהיליםBפרק-קיט-{סו}"/>
      <w:bookmarkEnd w:id="20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ו}!#תהילים פרק-קיט-{ס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ּב טַעַם וָדַעַת לַמְּדֵנִי כִּי בְמִצְוֹתֶיךָ הֶאֱמָנְתִּי: </w:t>
      </w:r>
      <w:bookmarkStart w:id="2090" w:name="תהיליםBפרק-קיט-{סז}"/>
      <w:bookmarkEnd w:id="20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ז}!#תהילים פרק-קיט-{ס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ֶרֶם אֶעֱנֶה אֲנִי שֹׁגֵג וְעַתָּה אִמְרָתְךָ שָׁמָרְתִּי: </w:t>
      </w:r>
      <w:bookmarkStart w:id="2091" w:name="תהיליםBפרק-קיט-{סח}"/>
      <w:bookmarkEnd w:id="20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ח}!#תהילים פרק-קיט-{ס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אַתָּה וּמֵטִיב לַמְּדֵנִי חֻקֶּיךָ: </w:t>
      </w:r>
      <w:bookmarkStart w:id="2092" w:name="תהיליםBפרק-קיט-{סט}"/>
      <w:bookmarkEnd w:id="20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ט}!#תהילים פרק-קיט-{ס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ס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ָפְלוּ עָלַי שֶׁקֶר זֵדִים אֲנִי בְּכָל לֵב א</w:t>
      </w:r>
      <w:r w:rsidR="008845DB">
        <w:rPr>
          <w:rFonts w:ascii="David" w:hAnsi="David" w:cs="David" w:hint="cs"/>
          <w:color w:val="000000"/>
          <w:sz w:val="26"/>
          <w:rtl/>
        </w:rPr>
        <w:t>ֶ</w:t>
      </w:r>
      <w:r w:rsidRPr="00D810ED">
        <w:rPr>
          <w:rFonts w:ascii="David" w:hAnsi="David" w:cs="David"/>
          <w:color w:val="000000"/>
          <w:sz w:val="26"/>
          <w:rtl/>
        </w:rPr>
        <w:t xml:space="preserve">צֹּר פִּקּוּדֶיךָ: </w:t>
      </w:r>
      <w:bookmarkStart w:id="2093" w:name="תהיליםBפרק-קיט-{ע}"/>
      <w:bookmarkEnd w:id="20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}!#תהילים פרק-קיט-{ע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ָפַשׁ כַּחֵלֶב לִבָּם אֲנִי תּוֹרָתְךָ שִׁעֲשָׁעְתִּי: </w:t>
      </w:r>
      <w:bookmarkStart w:id="2094" w:name="תהיליםBפרק-קיט-{עא}"/>
      <w:bookmarkEnd w:id="20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א}!#תהילים פרק-קיט-{ע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לִי כִי עֻנֵּיתִי לְמַעַן אֶלְמַד חֻקֶּיךָ: </w:t>
      </w:r>
      <w:bookmarkStart w:id="2095" w:name="תהיליםBפרק-קיט-{עב}"/>
      <w:bookmarkEnd w:id="20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ב}!#תהילים פרק-קיט-{ע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לִי תוֹרַת פִּיךָ מֵאַלְפֵי זָהָב וָכָסֶף: </w:t>
      </w:r>
      <w:bookmarkStart w:id="2096" w:name="תהיליםBפרק-קיט-{עג}"/>
      <w:bookmarkEnd w:id="20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ג}!#תהילים פרק-קיט-{ע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דֶיךָ עָשׂוּנִי וַיְכוֹנְנוּנִי הֲבִינֵנִי וְאֶלְמְדָה מִצְוֹתֶיךָ: </w:t>
      </w:r>
      <w:bookmarkStart w:id="2097" w:name="תהיליםBפרק-קיט-{עד}"/>
      <w:bookmarkEnd w:id="20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ד}!#תהילים פרק-קיט-{ע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רֵאֶיךָ יִרְאוּנִי וְיִשְׂמָחוּ כִּי לִדְבָרְךָ יִחָלְתִּי: </w:t>
      </w:r>
      <w:bookmarkStart w:id="2098" w:name="תהיליםBפרק-קיט-{עה}"/>
      <w:bookmarkEnd w:id="20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ה}!#תהילים פרק-קיט-{ע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דַעְת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צֶדֶק מִשְׁפָּטֶיךָ וֶאֱמוּנָה עִנִּיתָנִי: </w:t>
      </w:r>
      <w:bookmarkStart w:id="2099" w:name="תהיליםBפרק-קיט-{עו}"/>
      <w:bookmarkEnd w:id="20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ו}!#תהילים פרק-קיט-{ע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נָא חַסְדְּךָ לְנַחֲמֵנִי כְּאִמְרָתְךָ לְעַבְדֶּךָ: </w:t>
      </w:r>
      <w:bookmarkStart w:id="2100" w:name="תהיליםBפרק-קיט-{עז}"/>
      <w:bookmarkEnd w:id="21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ז}!#תהילים פרק-קיט-{ע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ֹאוּנִי רַחֲמֶיךָ וְאֶחְיֶה כִּי תוֹרָתְךָ שַׁעֲשֻׁעָי: </w:t>
      </w:r>
      <w:bookmarkStart w:id="2101" w:name="תהיליםBפרק-קיט-{עח}"/>
      <w:bookmarkEnd w:id="21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ח}!#תהילים פרק-קיט-{ע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זֵדִים כִּי שֶׁקֶר עִוְּתוּנִי אֲנִי אָשִׂיחַ בְּפִקּוּדֶיךָ: </w:t>
      </w:r>
      <w:bookmarkStart w:id="2102" w:name="תהיליםBפרק-קיט-{עט}"/>
      <w:bookmarkEnd w:id="21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ט}!#תהילים פרק-קיט-{ע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ע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שׁוּבוּ לִי יְרֵאֶיךָ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ידעו)</w:t>
      </w:r>
      <w:r w:rsidRPr="00D810ED">
        <w:rPr>
          <w:rFonts w:ascii="David" w:hAnsi="David" w:cs="David"/>
          <w:color w:val="000000"/>
          <w:sz w:val="26"/>
          <w:rtl/>
        </w:rPr>
        <w:t xml:space="preserve"> וְיֹדְעֵי עֵדֹתֶיךָ: </w:t>
      </w:r>
      <w:bookmarkStart w:id="2103" w:name="תהיליםBפרק-קיט-{פ}"/>
      <w:bookmarkEnd w:id="21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}!#תהילים פרק-קיט-{פ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לִבִּי תָמִים בְּחֻקֶּיךָ לְמַעַן לֹא אֵבוֹשׁ: </w:t>
      </w:r>
      <w:bookmarkStart w:id="2104" w:name="תהיליםBפרק-קיט-{פא}"/>
      <w:bookmarkEnd w:id="21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א}!#תהילים פרק-קיט-{פ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ְתָה לִתְשׁוּעָתְךָ נַפְשִׁי לִדְבָרְךָ יִחָלְתִּי: </w:t>
      </w:r>
      <w:bookmarkStart w:id="2105" w:name="תהיליםBפרק-קיט-{פב}"/>
      <w:bookmarkEnd w:id="21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ב}!#תהילים פרק-קיט-{פ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וּ עֵינַי לְאִמְרָתֶךָ לֵאמֹר מָתַי תְּנַחֲמֵנִי: </w:t>
      </w:r>
      <w:bookmarkStart w:id="2106" w:name="תהיליםBפרק-קיט-{פג}"/>
      <w:bookmarkEnd w:id="21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ג}!#תהילים פרק-קיט-{פ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ָיִיתִי כְּנֹאד בְּקִיטוֹר חֻקֶּיךָ לֹא שָׁכָחְתִּי: </w:t>
      </w:r>
      <w:bookmarkStart w:id="2107" w:name="תהיליםBפרק-קיט-{פד}"/>
      <w:bookmarkEnd w:id="21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ד}!#תהילים פרק-קיט-{פ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מָּה יְמֵי עַבְדֶּךָ מָתַי תַּעֲשֶׂה בְרֹדְפַי מִשְׁפָּט: </w:t>
      </w:r>
      <w:bookmarkStart w:id="2108" w:name="תהיליםBפרק-קיט-{פה}"/>
      <w:bookmarkEnd w:id="21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ה}!#תהילים פרק-קיט-{פ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רוּ לִי זֵדִים שִׁיחוֹת אֲשֶׁר לֹא כְתוֹרָתֶךָ: </w:t>
      </w:r>
      <w:bookmarkStart w:id="2109" w:name="תהיליםBפרק-קיט-{פו}"/>
      <w:bookmarkEnd w:id="21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ו}!#תהילים פרק-קיט-{פ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מִצְוֹתֶיךָ אֱמוּנָה שֶׁקֶר רְדָפוּנִי עָזְרֵנִי: </w:t>
      </w:r>
      <w:bookmarkStart w:id="2110" w:name="תהיליםBפרק-קיט-{פז}"/>
      <w:bookmarkEnd w:id="21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ז}!#תהילים פרק-קיט-{פ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מְעַט כִּלּוּנִי בָאָרֶץ</w:t>
      </w:r>
      <w:r w:rsidR="008845DB">
        <w:rPr>
          <w:rFonts w:ascii="David" w:hAnsi="David" w:cs="David"/>
          <w:color w:val="000000"/>
          <w:sz w:val="26"/>
          <w:rtl/>
        </w:rPr>
        <w:t xml:space="preserve"> וַאֲנִי לֹא עָזַבְתִּי פִקֻּ</w:t>
      </w:r>
      <w:r w:rsidRPr="00D810ED">
        <w:rPr>
          <w:rFonts w:ascii="David" w:hAnsi="David" w:cs="David"/>
          <w:color w:val="000000"/>
          <w:sz w:val="26"/>
          <w:rtl/>
        </w:rPr>
        <w:t xml:space="preserve">דֶיךָ: </w:t>
      </w:r>
      <w:bookmarkStart w:id="2111" w:name="תהיליםBפרק-קיט-{פח}"/>
      <w:bookmarkEnd w:id="21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ח}!#תהילים פרק-קיט-{פ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חַסְדְּךָ חַיֵּנִי וְאֶשְׁמְרָה עֵדוּת פִּיךָ: </w:t>
      </w:r>
      <w:bookmarkStart w:id="2112" w:name="תהיליםBפרק-קיט-{פט}"/>
      <w:bookmarkEnd w:id="21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ט}!#תהילים פרק-קיט-{פ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פ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וֹל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ְבָרְךָ נִצָּב בַּשָּׁמָיִם: </w:t>
      </w:r>
      <w:bookmarkStart w:id="2113" w:name="תהיליםBפרק-קיט-{צ}"/>
      <w:bookmarkEnd w:id="21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}!#תהילים פרק-קיט-{צ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ֹר וָדֹר אֱמוּנָתֶךָ כּוֹנַנְתָּ אֶרֶץ וַתַּעֲמֹד: </w:t>
      </w:r>
      <w:bookmarkStart w:id="2114" w:name="תהיליםBפרק-קיט-{צא}"/>
      <w:bookmarkEnd w:id="21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א}!#תהילים פרק-קיט-{צ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ִשְׁפָּטֶיךָ עָמְדוּ הַיּוֹם כִּי הַכֹּל עֲבָדֶיךָ: </w:t>
      </w:r>
      <w:bookmarkStart w:id="2115" w:name="תהיליםBפרק-קיט-{צב}"/>
      <w:bookmarkEnd w:id="21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ב}!#תהילים פרק-קיט-{צ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לֵי תוֹרָתְךָ שַׁעֲשֻׁעָי אָז אָבַדְתִּי בְעָנְיִי: </w:t>
      </w:r>
      <w:bookmarkStart w:id="2116" w:name="תהיליםBפרק-קיט-{צג}"/>
      <w:bookmarkEnd w:id="21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ג}!#תהילים פרק-קיט-{צ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וֹלָם לֹא אֶשְׁכַּח פִּקּוּדֶיךָ כִּי בָם חִיִּיתָנִי: </w:t>
      </w:r>
      <w:bookmarkStart w:id="2117" w:name="תהיליםBפרק-קיט-{צד}"/>
      <w:bookmarkEnd w:id="21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ד}!#תהילים פרק-קיט-{צ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אֲנִי הוֹשִׁיעֵנִי כִּי פִקּוּדֶיךָ דָרָשְׁתִּי: </w:t>
      </w:r>
      <w:bookmarkStart w:id="2118" w:name="תהיליםBפרק-קיט-{צה}"/>
      <w:bookmarkEnd w:id="21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ה}!#תהילים פרק-קיט-{צ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י קִוּוּ רְשָׁעִים לְאַבְּדֵנִי עֵדֹתֶיךָ אֶתְבּוֹנָן: </w:t>
      </w:r>
      <w:bookmarkStart w:id="2119" w:name="תהיליםBפרק-קיט-{צו}"/>
      <w:bookmarkEnd w:id="21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ו}!#תהילים פרק-קיט-{צ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ָל תִּכְלָה רָאִיתִי קֵץ רְחָבָה מִצְוָתְךָ מְאֹד: </w:t>
      </w:r>
      <w:bookmarkStart w:id="2120" w:name="תהיליםBפרק-קיט-{צז}"/>
      <w:bookmarkEnd w:id="21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ז}!#תהילים פרק-קיט-{צ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ה אָהַבְתִּי תוֹרָתֶךָ כָּל הַיּוֹם הִיא שִׂיחָתִי: </w:t>
      </w:r>
      <w:bookmarkStart w:id="2121" w:name="תהיליםBפרק-קיט-{צח}"/>
      <w:bookmarkEnd w:id="21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ח}!#תהילים פרק-קיט-{צ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ֵאֹיְבַי תְּחַכְּמֵנִי מִצְוֹתֶךָ כִּי לְעוֹלָם הִיא לִי: </w:t>
      </w:r>
      <w:bookmarkStart w:id="2122" w:name="תהיליםBפרק-קיט-{צט}"/>
      <w:bookmarkEnd w:id="21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ט}!#תהילים פרק-קיט-{צ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צ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כָּל מְלַמְּדַי הִשְׂכַּלְתִּ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כִּי עֵדְוֹתֶיךָ שִׂיחָה לִי: </w:t>
      </w:r>
      <w:bookmarkStart w:id="2123" w:name="תהיליםBפרק-קיט-{ק}"/>
      <w:bookmarkEnd w:id="21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}!#תהילים פרק-קיט-{ק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ְּקֵנִים אֶתְבּוֹנָן כִּי פִקּוּדֶיךָ נָצָרְתִּי: </w:t>
      </w:r>
      <w:bookmarkStart w:id="2124" w:name="תהיליםBפרק-קיט-{קא}"/>
      <w:bookmarkEnd w:id="21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א}!#תהילים פרק-קיט-{ק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כָּל אֹרַח רָע כָּלִאתִי רַגְלָי לְמַעַן אֶשְׁמֹר דְּבָרֶךָ: </w:t>
      </w:r>
      <w:bookmarkStart w:id="2125" w:name="תהיליםBפרק-קיט-{קב}"/>
      <w:bookmarkEnd w:id="21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ב}!#תהילים פרק-קיט-{ק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מִּשְׁפָּטֶיךָ לֹא סָרְתִּי כִּי אַתָּה הוֹרֵתָנִי: </w:t>
      </w:r>
      <w:bookmarkStart w:id="2126" w:name="תהיליםBפרק-קיט-{קג}"/>
      <w:bookmarkEnd w:id="21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ג}!#תהילים פרק-קיט-{ק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נִּמְלְצוּ לְחִכִּי אִמְרָתֶךָ מִדְּבַשׁ לְפִי: </w:t>
      </w:r>
      <w:bookmarkStart w:id="2127" w:name="תהיליםBפרק-קיט-{קד}"/>
      <w:bookmarkEnd w:id="21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ד}!#תהילים פרק-קיט-{ק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פִּקּוּדֶיךָ אֶתְבּוֹנָן עַל כֵּן שָׂנֵאתִי כָּל אֹרַח שָׁקֶר: </w:t>
      </w:r>
      <w:bookmarkStart w:id="2128" w:name="תהיליםBפרק-קיט-{קה}"/>
      <w:bookmarkEnd w:id="21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ה}!#תהילים פרק-קיט-{ק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ֵר לְרַגְלִי דְבָרֶךָ וְאוֹר לִנְתִיבָתִי: </w:t>
      </w:r>
      <w:bookmarkStart w:id="2129" w:name="תהיליםBפרק-קיט-{קו}"/>
      <w:bookmarkEnd w:id="21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ו}!#תהילים פרק-קיט-{ק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בַּעְתִּי וָאֲקַיֵּמָה לִשְׁמֹר מִשְׁפְּטֵי צִדְקֶךָ: </w:t>
      </w:r>
      <w:bookmarkStart w:id="2130" w:name="תהיליםBפרק-קיט-{קז}"/>
      <w:bookmarkEnd w:id="21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ז}!#תהילים פרק-קיט-{ק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עֲנֵיתִי עַד מְא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יֵּנִי כִדְבָרֶךָ: </w:t>
      </w:r>
      <w:bookmarkStart w:id="2131" w:name="תהיליםBפרק-קיט-{קח}"/>
      <w:bookmarkEnd w:id="21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ח}!#תהילים פרק-קיט-{ק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דְבוֹת פִּי רְצֵה נ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ְׁפָּטֶיךָ לַמְּדֵנִי: </w:t>
      </w:r>
      <w:bookmarkStart w:id="2132" w:name="תהיליםBפרק-קיט-{קט}"/>
      <w:bookmarkEnd w:id="21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ט}!#תהילים פרק-קיט-{ק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פְשִׁי בְכַפִּי תָמִיד וְתוֹרָתְךָ לֹא שָׁכָחְתִּי: </w:t>
      </w:r>
      <w:bookmarkStart w:id="2133" w:name="תהיליםBפרק-קיט-{קי}"/>
      <w:bookmarkEnd w:id="21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}!#תהילים פרק-קיט-{ק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תְנוּ רְשָׁעִים פַּח לִי וּמִפִּקּוּדֶיךָ לֹא תָעִיתִי: </w:t>
      </w:r>
      <w:bookmarkStart w:id="2134" w:name="תהיליםBפרק-קיט-{קיא}"/>
      <w:bookmarkEnd w:id="21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א}!#תהילים פרק-קיט-{ק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חַלְתִּי עֵדְוֹתֶיךָ לְעוֹלָם כִּי שְׂשׂוֹן לִבִּי הֵמָּה: </w:t>
      </w:r>
      <w:bookmarkStart w:id="2135" w:name="תהיליםBפרק-קיט-{קיב}"/>
      <w:bookmarkEnd w:id="21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ב}!#תהילים פרק-קיט-{ק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טִיתִי לִבִּי לַעֲשׂוֹת חֻקֶּיךָ לְעוֹלָם עֵקֶב: </w:t>
      </w:r>
      <w:bookmarkStart w:id="2136" w:name="תהיליםBפרק-קיט-{קיג}"/>
      <w:bookmarkEnd w:id="21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ג}!#תהילים פרק-קיט-{ק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ֵעֲפִים שָׂנֵאתִי וְתוֹרָתְךָ אָהָבְתִּי: </w:t>
      </w:r>
      <w:bookmarkStart w:id="2137" w:name="תהיליםBפרק-קיט-{קיד}"/>
      <w:bookmarkEnd w:id="21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ד}!#תהילים פרק-קיט-{ק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ִתְרִי וּמָגִנִּי אָתָּה לִדְבָרְךָ יִחָלְתִּי: </w:t>
      </w:r>
      <w:bookmarkStart w:id="2138" w:name="תהיליםBפרק-קיט-{קטו}"/>
      <w:bookmarkEnd w:id="21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טו}!#תהילים פרק-קיט-{ק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ּרוּ מִמֶּנִּי מְרֵעִים וְאֶצְּרָה מִצְוֹת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139" w:name="תהיליםBפרק-קיט-{קטז}"/>
      <w:bookmarkEnd w:id="21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טז}!#תהילים פרק-קיט-{ק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ָמְכֵנִי כְאִמְרָתְךָ וְאֶחְיֶה וְאַל תְּבִישֵׁנִי מִשִּׂבְרִי: </w:t>
      </w:r>
      <w:bookmarkStart w:id="2140" w:name="תהיליםBפרק-קיט-{קיז}"/>
      <w:bookmarkEnd w:id="21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ז}!#תהילים פרק-קיט-{ק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ְעָדֵנִי וְאִוָּשֵׁעָה וְאֶשְׁעָה בְחֻקֶּיךָ תָמִיד: </w:t>
      </w:r>
      <w:bookmarkStart w:id="2141" w:name="תהיליםBפרק-קיט-{קיח}"/>
      <w:bookmarkEnd w:id="21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ח}!#תהילים פרק-קיט-{ק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ָלִיתָ כָּל שׁוֹגִים מֵחֻקֶּיךָ כִּי שֶׁקֶר תַּרְמִיתָם: </w:t>
      </w:r>
      <w:bookmarkStart w:id="2142" w:name="תהיליםBפרק-קיט-{קיט}"/>
      <w:bookmarkEnd w:id="21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ט}!#תהילים פרק-קיט-{ק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ִגִים הִשְׁבַּתָּ כָל רִשְׁעֵי אָרֶץ לָכֵן אָהַבְתִּי עֵדֹתֶיךָ: </w:t>
      </w:r>
      <w:bookmarkStart w:id="2143" w:name="תהיליםBפרק-קיט-{קכ}"/>
      <w:bookmarkEnd w:id="21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}!#תהילים פרק-קיט-{ק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ָמַר מִפַּחְדְּךָ בְשָׂרִי וּמִמִּשְׁפָּטֶיךָ יָרֵאתִי: </w:t>
      </w:r>
      <w:bookmarkStart w:id="2144" w:name="תהיליםBפרק-קיט-{קכא}"/>
      <w:bookmarkEnd w:id="21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א}!#תהילים פרק-קיט-{ק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שִׂיתִי מִשְׁפָּט וָצֶדֶק בַּל תַּנִּיחֵנִי לְעֹשְׁקָי: </w:t>
      </w:r>
      <w:bookmarkStart w:id="2145" w:name="תהיליםBפרק-קיט-{קכב}"/>
      <w:bookmarkEnd w:id="21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ב}!#תהילים פרק-קיט-{ק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רֹב עַבְדְּךָ לְטוֹב אַל יַעַשְׁקֻנִי זֵדִים: </w:t>
      </w:r>
      <w:bookmarkStart w:id="2146" w:name="תהיליםBפרק-קיט-{קכג}"/>
      <w:bookmarkEnd w:id="21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ג}!#תהילים פרק-קיט-{ק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ַי כָּלוּ לִישׁוּעָתֶךָ וּלְאִמְרַת צִדְקֶךָ: </w:t>
      </w:r>
      <w:bookmarkStart w:id="2147" w:name="תהיליםBפרק-קיט-{קכד}"/>
      <w:bookmarkEnd w:id="21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ד}!#תהילים פרק-קיט-{ק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שֵׂה עִם עַבְדְּךָ כְחַסְדֶּךָ וְחֻקֶּיךָ לַמְּדֵנִי: </w:t>
      </w:r>
      <w:bookmarkStart w:id="2148" w:name="תהיליםBפרק-קיט-{קכה}"/>
      <w:bookmarkEnd w:id="21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ה}!#תהילים פרק-קיט-{ק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בְדְּךָ אָנִי הֲבִינֵנִי וְאֵדְעָה עֵדֹתֶיךָ: </w:t>
      </w:r>
      <w:bookmarkStart w:id="2149" w:name="תהיליםBפרק-קיט-{קכו}"/>
      <w:bookmarkEnd w:id="21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ו}!#תהילים פרק-קיט-{ק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ת לַעֲשׂוֹת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ֵפֵרוּ תּוֹרָתֶךָ: </w:t>
      </w:r>
      <w:bookmarkStart w:id="2150" w:name="תהיליםBפרק-קיט-{קכז}"/>
      <w:bookmarkEnd w:id="21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ז}!#תהילים פרק-קיט-{ק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כֵּן אָהַבְתִּי מִצְוֹתֶיךָ מִזָּהָב וּמִפָּז: </w:t>
      </w:r>
      <w:bookmarkStart w:id="2151" w:name="תהיליםBפרק-קיט-{קכח}"/>
      <w:bookmarkEnd w:id="21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ח}!#תהילים פרק-קיט-{ק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כֵּן כָּל פִּקּוּדֵי כֹל יִשָּׁרְתִּי כָּל אֹרַח שֶׁקֶר שָׂנֵאתִי: </w:t>
      </w:r>
      <w:bookmarkStart w:id="2152" w:name="תהיליםBפרק-קיט-{קכט}"/>
      <w:bookmarkEnd w:id="21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ט}!#תהילים פרק-קיט-{ק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לָאוֹת עֵדְוֹתֶיךָ עַל כֵּן נְצָרָתַם נַפְשִׁי: </w:t>
      </w:r>
      <w:bookmarkStart w:id="2153" w:name="תהיליםBפרק-קיט-{קל}"/>
      <w:bookmarkEnd w:id="21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}!#תהילים פרק-קיט-{ק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ֵתַח דְּבָרֶיךָ יָאִיר מֵבִין פְּתָיִים: </w:t>
      </w:r>
      <w:bookmarkStart w:id="2154" w:name="תהיליםBפרק-קיט-{קלא}"/>
      <w:bookmarkEnd w:id="21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א}!#תהילים פרק-קיט-{ק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י פָעַרְתִּי וָאֶשְׁאָפָה כִּי לְמִצְוֹתֶיךָ יָאָבְתִּי: </w:t>
      </w:r>
      <w:bookmarkStart w:id="2155" w:name="תהיליםBפרק-קיט-{קלב}"/>
      <w:bookmarkEnd w:id="21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ב}!#תהילים פרק-קיט-{ק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נֵה אֵלַי וְחָנֵּנִי כְּמִשְׁפָּט לְאֹהֲבֵי שְׁמֶךָ: </w:t>
      </w:r>
      <w:bookmarkStart w:id="2156" w:name="תהיליםBפרק-קיט-{קלג}"/>
      <w:bookmarkEnd w:id="21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ג}!#תהילים פרק-קיט-{ק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עָמַי הָכֵן בְּאִמְרָתֶךָ וְאַל תַּשְׁלֶט בִּי כָל אָוֶן: </w:t>
      </w:r>
      <w:bookmarkStart w:id="2157" w:name="תהיליםBפרק-קיט-{קלד}"/>
      <w:bookmarkEnd w:id="21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ד}!#תהילים פרק-קיט-{ק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דֵנִי מֵעֹשֶׁק אָדָם וְאֶשְׁמְרָה פִּקּוּדֶיךָ: </w:t>
      </w:r>
      <w:bookmarkStart w:id="2158" w:name="תהיליםBפרק-קיט-{קלה}"/>
      <w:bookmarkEnd w:id="21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ה}!#תהילים פרק-קיט-{ק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נֶיךָ הָאֵר בְּעַבְדֶּךָ וְלַמְּדֵנִי אֶת חֻקֶּיךָ: </w:t>
      </w:r>
      <w:bookmarkStart w:id="2159" w:name="תהיליםBפרק-קיט-{קלו}"/>
      <w:bookmarkEnd w:id="21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ו}!#תהילים פרק-קיט-{ק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ַלְגֵי מַיִם יָרְדוּ עֵינָי עַל לֹא שָׁמְרוּ תוֹרָתֶךָ: </w:t>
      </w:r>
      <w:bookmarkStart w:id="2160" w:name="תהיליםBפרק-קיט-{קלז}"/>
      <w:bookmarkEnd w:id="21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ז}!#תהילים פרק-קיט-{ק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ַדִּיק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שָׁר מִשְׁפָּטֶיךָ: </w:t>
      </w:r>
      <w:bookmarkStart w:id="2161" w:name="תהיליםBפרק-קיט-{קלח}"/>
      <w:bookmarkEnd w:id="21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ח}!#תהילים פרק-קיט-{ק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וִּיתָ צֶדֶק עֵדֹתֶיךָ וֶאֱמוּנָה מְאֹד: </w:t>
      </w:r>
      <w:bookmarkStart w:id="2162" w:name="תהיליםBפרק-קיט-{קלט}"/>
      <w:bookmarkEnd w:id="21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ט}!#תהילים פרק-קיט-{ק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מְּתַתְנִי קִנְאָתִי כִּי שָׁכְחוּ דְבָרֶיךָ צָרָי: </w:t>
      </w:r>
      <w:bookmarkStart w:id="2163" w:name="תהיליםBפרק-קיט-{קמ}"/>
      <w:bookmarkEnd w:id="21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}!#תהילים פרק-קיט-{ק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ְרוּפָה אִמְרָתְךָ מְאֹד וְעַבְדְּךָ אֲהֵבָהּ: </w:t>
      </w:r>
      <w:bookmarkStart w:id="2164" w:name="תהיליםBפרק-קיט-{קמא}"/>
      <w:bookmarkEnd w:id="21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א}!#תהילים פרק-קיט-{ק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ָעִיר אָנֹכִי וְנִבְזֶה פִּקֻּדֶיךָ לֹא שָׁכָחְתִּי: </w:t>
      </w:r>
      <w:bookmarkStart w:id="2165" w:name="תהיליםBפרק-קיט-{קמב}"/>
      <w:bookmarkEnd w:id="21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ב}!#תהילים פרק-קיט-{ק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דְקָתְךָ צֶדֶק לְעוֹלָם וְתוֹרָתְךָ אֱמֶת: </w:t>
      </w:r>
      <w:bookmarkStart w:id="2166" w:name="תהיליםBפרק-קיט-{קמג}"/>
      <w:bookmarkEnd w:id="21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ג}!#תהילים פרק-קיט-{ק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ַר וּמָצוֹק מְצָאוּנִי מִצְוֹתֶיךָ שַׁעֲשֻׁעָי: </w:t>
      </w:r>
      <w:bookmarkStart w:id="2167" w:name="תהיליםBפרק-קיט-{קמד}"/>
      <w:bookmarkEnd w:id="21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ד}!#תהילים פרק-קיט-{ק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ֶדֶק עֵדְוֹתֶיךָ לְעוֹלָם הֲבִינֵנִי וְאֶחְיֶה: </w:t>
      </w:r>
      <w:bookmarkStart w:id="2168" w:name="תהיליםBפרק-קיט-{קמה}"/>
      <w:bookmarkEnd w:id="21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ה}!#תהילים פרק-קיט-{ק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ָאתִי בְכָל לֵב 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ֻקֶּיךָ אֶצֹּרָה: </w:t>
      </w:r>
      <w:bookmarkStart w:id="2169" w:name="תהיליםBפרק-קיט-{קמו}"/>
      <w:bookmarkEnd w:id="21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ו}!#תהילים פרק-קיט-{ק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ְרָאתִיךָ הוֹשִׁיעֵנִי וְאֶשְׁמְרָה עֵדֹתֶיךָ: </w:t>
      </w:r>
      <w:bookmarkStart w:id="2170" w:name="תהיליםBפרק-קיט-{קמז}"/>
      <w:bookmarkEnd w:id="21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ז}!#תהילים פרק-קיט-{ק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ִדַּמְתִּי בַנֶּשֶׁף וָאֲשַׁוֵּעָה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לדבריך)</w:t>
      </w:r>
      <w:r w:rsidRPr="00D810ED">
        <w:rPr>
          <w:rFonts w:ascii="David" w:hAnsi="David" w:cs="David"/>
          <w:color w:val="000000"/>
          <w:sz w:val="26"/>
          <w:rtl/>
        </w:rPr>
        <w:t xml:space="preserve"> לִדְבָרְךָ יִחָלְתִּי: </w:t>
      </w:r>
      <w:bookmarkStart w:id="2171" w:name="תהיליםBפרק-קיט-{קמח}"/>
      <w:bookmarkEnd w:id="21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ח}!#תהילים פרק-קיט-{ק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ִדְּמוּ עֵינַי אַשְׁמֻרוֹת לָשִׂיחַ בְּאִמְרָתֶךָ: </w:t>
      </w:r>
      <w:bookmarkStart w:id="2172" w:name="תהיליםBפרק-קיט-{קמט}"/>
      <w:bookmarkEnd w:id="21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ט}!#תהילים פרק-קיט-{ק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ִי שִׁמְעָה כְחַסְדֶּ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ִשְׁפָּטֶךָ חַיֵּנִי: </w:t>
      </w:r>
      <w:bookmarkStart w:id="2173" w:name="תהיליםBפרק-קיט-{קנ}"/>
      <w:bookmarkEnd w:id="21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}!#תהילים פרק-קיט-{ק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ְבוּ רֹדְפֵי זִמָּה מִתּוֹרָתְךָ רָחָקוּ: </w:t>
      </w:r>
      <w:bookmarkStart w:id="2174" w:name="תהיליםBפרק-קיט-{קנא}"/>
      <w:bookmarkEnd w:id="21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א}!#תהילים פרק-קיט-{ק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וֹב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מִצְוֹתֶיךָ אֱמֶת: </w:t>
      </w:r>
      <w:bookmarkStart w:id="2175" w:name="תהיליםBפרק-קיט-{קנב}"/>
      <w:bookmarkEnd w:id="21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ב}!#תהילים פרק-קיט-{ק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ֶדֶם יָדַעְתִּי מֵעֵדֹתֶיךָ כִּי לְעוֹלָם יְסַדְתָּם: </w:t>
      </w:r>
      <w:bookmarkStart w:id="2176" w:name="תהיליםBפרק-קיט-{קנג}"/>
      <w:bookmarkEnd w:id="21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ג}!#תהילים פרק-קיט-{ק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אֵה עָנְיִי וְחַלְּצֵנִי כִּי תוֹרָתְךָ לֹא שָׁכָחְתִּי: </w:t>
      </w:r>
      <w:bookmarkStart w:id="2177" w:name="תהיליםBפרק-קיט-{קנד}"/>
      <w:bookmarkEnd w:id="21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ד}!#תהילים פרק-קיט-{קנ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ִיבָה רִיבִי וּגְאָלֵנִי לְאִמְרָתְךָ חַיֵּנִי: </w:t>
      </w:r>
      <w:bookmarkStart w:id="2178" w:name="תהיליםBפרק-קיט-{קנה}"/>
      <w:bookmarkEnd w:id="21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ה}!#תהילים פרק-קיט-{קנ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חוֹק מֵרְשָׁעִים יְשׁוּעָה כִּי חֻקֶּיךָ לֹא דָרָשׁוּ: </w:t>
      </w:r>
      <w:bookmarkStart w:id="2179" w:name="תהיליםBפרק-קיט-{קנו}"/>
      <w:bookmarkEnd w:id="21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ו}!#תהילים פרק-קיט-{קנ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חֲמֶיךָ רַבּ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ִשְׁפָּטֶיךָ חַיֵּנִי: </w:t>
      </w:r>
      <w:bookmarkStart w:id="2180" w:name="תהיליםBפרק-קיט-{קנז}"/>
      <w:bookmarkEnd w:id="21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ז}!#תהילים פרק-קיט-{קנ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ִים רֹדְפַי וְצָרָי מֵעֵדְוֹתֶיךָ לֹא נָטִיתִי: </w:t>
      </w:r>
      <w:bookmarkStart w:id="2181" w:name="תהיליםBפרק-קיט-{קנח}"/>
      <w:bookmarkEnd w:id="21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ח}!#תהילים פרק-קיט-{קנ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ִיתִי בֹגְדִים וָאֶתְקוֹטָטָה אֲשֶׁר אִמְרָתְךָ לֹא שָׁמָרוּ: </w:t>
      </w:r>
      <w:bookmarkStart w:id="2182" w:name="תהיליםBפרק-קיט-{קנט}"/>
      <w:bookmarkEnd w:id="21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ט}!#תהילים פרק-קיט-{קנ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נ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אֵה כִּי פִקּוּדֶיךָ אָהָבְת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חַסְדְּךָ חַיֵּנִי: </w:t>
      </w:r>
      <w:bookmarkStart w:id="2183" w:name="תהיליםBפרק-קיט-{קס}"/>
      <w:bookmarkEnd w:id="21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}!#תהילים פרק-קיט-{קס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ֹאשׁ דְּבָרְךָ אֱמֶת וּלְעוֹלָם כָּל מִשְׁפַּט צִדְקֶךָ: </w:t>
      </w:r>
      <w:bookmarkStart w:id="2184" w:name="תהיליםBפרק-קיט-{קסא}"/>
      <w:bookmarkEnd w:id="21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א}!#תהילים פרק-קיט-{קס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ָרִים רְדָפוּנִי חִנָּם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ומדברי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דְּבָרְךָ פָּחַד לִבִּי: </w:t>
      </w:r>
      <w:bookmarkStart w:id="2185" w:name="תהיליםBפרק-קיט-{קסב}"/>
      <w:bookmarkEnd w:id="21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ב}!#תהילים פרק-קיט-{קס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ָשׂ אָנֹכִי עַל אִמְרָתֶךָ כְּמוֹצֵא שָׁלָל רָב: </w:t>
      </w:r>
      <w:bookmarkStart w:id="2186" w:name="תהיליםBפרק-קיט-{קסג}"/>
      <w:bookmarkEnd w:id="21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ג}!#תהילים פרק-קיט-{קס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קֶר שָׂנֵאתִי וַאֲתַעֵבָה תּוֹרָתְךָ אָהָבְתִּי: </w:t>
      </w:r>
      <w:bookmarkStart w:id="2187" w:name="תהיליםBפרק-קיט-{קסד}"/>
      <w:bookmarkEnd w:id="21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ד}!#תהילים פרק-קיט-{קס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בַע בַּיּוֹם הִלַּלְתִּיךָ עַל מִשְׁפְּטֵי צִדְקֶךָ: </w:t>
      </w:r>
      <w:bookmarkStart w:id="2188" w:name="תהיליםBפרק-קיט-{קסה}"/>
      <w:bookmarkEnd w:id="21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ה}!#תהילים פרק-קיט-{קס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לוֹם רָב לְאֹהֲבֵי תוֹרָתֶךָ וְאֵין לָמוֹ מִכְשׁוֹל: </w:t>
      </w:r>
      <w:bookmarkStart w:id="2189" w:name="תהיליםBפרק-קיט-{קסו}"/>
      <w:bookmarkEnd w:id="21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ו}!#תהילים פרק-קיט-{קס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ִבַּרְתִּי לִישׁוּעָת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צְוֹתֶיךָ עָשִׂיתִי: </w:t>
      </w:r>
      <w:bookmarkStart w:id="2190" w:name="תהיליםBפרק-קיט-{קסז}"/>
      <w:bookmarkEnd w:id="21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ז}!#תהילים פרק-קיט-{קס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ָה נַפְשִׁי עֵדֹתֶיךָ וָאֹהֲבֵם מְאֹד: </w:t>
      </w:r>
      <w:bookmarkStart w:id="2191" w:name="תהיליםBפרק-קיט-{קסח}"/>
      <w:bookmarkEnd w:id="21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ח}!#תהילים פרק-קיט-{קס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ַרְתִּי פִקּוּדֶיךָ וְעֵדֹתֶיךָ כִּי כָל דְּרָכַי נֶגְדֶּךָ: </w:t>
      </w:r>
      <w:bookmarkStart w:id="2192" w:name="תהיליםBפרק-קיט-{קסט}"/>
      <w:bookmarkEnd w:id="21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ט}!#תהילים פרק-קיט-{קס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ס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קְרַב רִנָּתִי לְפ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דְבָרְךָ הֲבִינֵנִי: </w:t>
      </w:r>
      <w:bookmarkStart w:id="2193" w:name="תהיליםBפרק-קיט-{קע}"/>
      <w:bookmarkEnd w:id="21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}!#תהילים פרק-קיט-{קע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ע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בוֹא תְּחִנָּתִי לְפָנֶיךָ כְּאִמְרָתְךָ הַצִּילֵנִי: </w:t>
      </w:r>
      <w:bookmarkStart w:id="2194" w:name="תהיליםBפרק-קיט-{קעא}"/>
      <w:bookmarkEnd w:id="21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א}!#תהילים פרק-קיט-{קע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ע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בַּעְנָה שְׂפָתַי תְּהִלָּה כִּי תְלַמְּדֵנִי חֻקֶּיךָ: </w:t>
      </w:r>
      <w:bookmarkStart w:id="2195" w:name="תהיליםBפרק-קיט-{קעב}"/>
      <w:bookmarkEnd w:id="21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ב}!#תהילים פרק-קיט-{קע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ע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עַן לְשׁוֹנִי אִמְרָתֶךָ כִּי כָל מִצְוֹתֶיךָ צֶּדֶק: </w:t>
      </w:r>
      <w:bookmarkStart w:id="2196" w:name="תהיליםBפרק-קיט-{קעג}"/>
      <w:bookmarkEnd w:id="21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ג}!#תהילים פרק-קיט-{קע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ע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ִי יָדְךָ לְעָזְרֵנִי כִּי פִקּוּדֶיךָ בָחָרְתִּי: </w:t>
      </w:r>
      <w:bookmarkStart w:id="2197" w:name="תהיליםBפרק-קיט-{קעד}"/>
      <w:bookmarkEnd w:id="21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ד}!#תהילים פרק-קיט-{קע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ע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אַבְתִּי לִישׁוּעָת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ָתְךָ שַׁעֲשֻׁעָי: </w:t>
      </w:r>
      <w:bookmarkStart w:id="2198" w:name="תהיליםBפרק-קיט-{קעה}"/>
      <w:bookmarkEnd w:id="21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ה}!#תהילים פרק-קיט-{קע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ע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חִי נַפְשִׁי וּתְהַלְלֶךָּ וּמִשְׁפָּטֶךָ יַע</w:t>
      </w:r>
      <w:r w:rsidR="008845DB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זְרֻנִי: </w:t>
      </w:r>
      <w:bookmarkStart w:id="2199" w:name="תהיליםBפרק-קיט-{קעו}"/>
      <w:bookmarkEnd w:id="21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ו}!#תהילים פרק-קיט-{קע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קע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עִיתִי כְּשֶׂה אֹבֵד בַּקֵּשׁ עַבְדֶּךָ כִּי מִצְוֹתֶיךָ לֹא שָׁכָחְתִּ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4" w:anchor="תהילים פרק-קכ!#תהילים פרק-קכ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כ</w:t>
        </w:r>
      </w:hyperlink>
    </w:p>
    <w:bookmarkStart w:id="2200" w:name="תהיליםBפרק-קכ-{א}"/>
    <w:bookmarkEnd w:id="2200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א}!#תהילים פרק-קכ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ָרָתָה לִּי קָרָאתִי וַיַּעֲנֵנִי: </w:t>
      </w:r>
      <w:bookmarkStart w:id="2201" w:name="תהיליםBפרק-קכ-{ב}"/>
      <w:bookmarkEnd w:id="22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ב}!#תהילים פרק-קכ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צִּילָה נַפְשִׁי מִשְּׂפַת שֶׁקֶר מִלָּשׁוֹן רְמִיָּה: </w:t>
      </w:r>
      <w:bookmarkStart w:id="2202" w:name="תהיליםBפרק-קכ-{ג}"/>
      <w:bookmarkEnd w:id="22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ג}!#תהילים פרק-קכ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יִּתֵּן לְךָ וּמַה יֹּסִיף לָךְ לָשׁוֹן רְמִיָּה: </w:t>
      </w:r>
      <w:bookmarkStart w:id="2203" w:name="תהיליםBפרק-קכ-{ד}"/>
      <w:bookmarkEnd w:id="22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ד}!#תהילים פרק-קכ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ִצֵּי גִבּוֹר שְׁנוּנִים עִם גַּחֲלֵי רְתָמִים: </w:t>
      </w:r>
      <w:bookmarkStart w:id="2204" w:name="תהיליםBפרק-קכ-{ה}"/>
      <w:bookmarkEnd w:id="22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ה}!#תהילים פרק-קכ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יָה לִי כִּי גַרְתִּי מֶשֶׁךְ שָׁכַנְתִּי עִם אָהֳלֵי קֵדָר: </w:t>
      </w:r>
      <w:bookmarkStart w:id="2205" w:name="תהיליםBפרק-קכ-{ו}"/>
      <w:bookmarkEnd w:id="22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ו}!#תהילים פרק-קכ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ַת שָׁכְנָה לָּהּ נַפְשִׁי עִם שׂוֹנֵא שָׁלוֹם: </w:t>
      </w:r>
      <w:bookmarkStart w:id="2206" w:name="תהיליםBפרק-קכ-{ז}"/>
      <w:bookmarkEnd w:id="22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ז}!#תהילים פרק-קכ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שָׁלוֹם וְכִי אֲדַבֵּר הֵמָּה לַמִּלְחָמָה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5" w:anchor="תהילים פרק-קכא!#תהילים פרק-קכ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207" w:name="תהיליםBפרק-קכא-{א}"/>
    <w:bookmarkEnd w:id="220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א}!#תהילים פרק-קכ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לַמַּעֲלוֹת אֶשָּׂא עֵינַי אֶל הֶהָרִים מֵאַיִן יָבֹא עֶזְרִי: </w:t>
      </w:r>
      <w:bookmarkStart w:id="2208" w:name="תהיליםBפרק-קכא-{ב}"/>
      <w:bookmarkEnd w:id="22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ב}!#תהילים פרק-קכ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ֶזְרִי מֵע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שָׁמַיִם וָאָרֶץ: </w:t>
      </w:r>
      <w:bookmarkStart w:id="2209" w:name="תהיליםBפרק-קכא-{ג}"/>
      <w:bookmarkEnd w:id="22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ג}!#תהילים פרק-קכ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יִתֵּן לַמּוֹט רַגְלֶךָ אַל יָנוּם שֹׁמְרֶךָ: </w:t>
      </w:r>
      <w:bookmarkStart w:id="2210" w:name="תהיליםBפרק-קכא-{ד}"/>
      <w:bookmarkEnd w:id="22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ד}!#תהילים פרק-קכ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לֹא יָנוּם וְלֹא יִישָׁן שׁוֹמֵר יִשְׂרָאֵל: </w:t>
      </w:r>
      <w:bookmarkStart w:id="2211" w:name="תהיליםBפרק-קכא-{ה}"/>
      <w:bookmarkEnd w:id="22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ה}!#תהילים פרק-קכ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ֹמְרֶ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ִלְּךָ עַל יַד יְמִינֶךָ: </w:t>
      </w:r>
      <w:bookmarkStart w:id="2212" w:name="תהיליםBפרק-קכא-{ו}"/>
      <w:bookmarkEnd w:id="22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ו}!#תהילים פרק-קכ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מָם הַשֶּׁמֶשׁ לֹא יַכֶּכָּה וְיָרֵחַ בַּלָּיְלָה: </w:t>
      </w:r>
      <w:bookmarkStart w:id="2213" w:name="תהיליםBפרק-קכא-{ז}"/>
      <w:bookmarkEnd w:id="22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ז}!#תהילים פרק-קכ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ָרְךָ מִכָּל רָע יִשְׁמֹר אֶת נַפְשֶׁךָ: </w:t>
      </w:r>
      <w:bookmarkStart w:id="2214" w:name="תהיליםBפרק-קכא-{ח}"/>
      <w:bookmarkEnd w:id="22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ח}!#תהילים פרק-קכ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ָר צֵאתְךָ וּבוֹאֶךָ מֵעַתָּה וְעַד עוֹל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6" w:anchor="תהילים פרק-קכב!#תהילים פרק-קכ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215" w:name="תהיליםBפרק-קכב-{א}"/>
    <w:bookmarkEnd w:id="221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א}!#תהילים פרק-קכ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לְדָוִד שָׂמַחְתִּי בְּאֹמְרִים לִי 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ֵלֵךְ: </w:t>
      </w:r>
      <w:bookmarkStart w:id="2216" w:name="תהיליםBפרק-קכב-{ב}"/>
      <w:bookmarkEnd w:id="22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ב}!#תהילים פרק-קכ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מְדוֹת הָיוּ רַגְלֵינוּ בִּשְׁעָרַיִךְ יְרוּשָׁלִָם: </w:t>
      </w:r>
      <w:bookmarkStart w:id="2217" w:name="תהיליםBפרק-קכב-{ג}"/>
      <w:bookmarkEnd w:id="22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ג}!#תהילים פרק-קכ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רוּשָׁלִַם הַבְּנוּיָה כְּעִיר שֶׁחֻבְּרָה לָּהּ יַחְדָּו: </w:t>
      </w:r>
      <w:bookmarkStart w:id="2218" w:name="תהיליםBפרק-קכב-{ד}"/>
      <w:bookmarkEnd w:id="22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ד}!#תהילים פרק-קכ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שָּׁם עָלוּ שְׁבָטִים שִׁבְטֵ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עֵדוּת לְיִשְׂרָאֵל לְהֹדוֹת ל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219" w:name="תהיליםBפרק-קכב-{ה}"/>
      <w:bookmarkEnd w:id="22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ה}!#תהילים פרק-קכ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שָׁמָּה יָשְׁבוּ כִסְאוֹת לְמִשְׁפָּט</w:t>
      </w:r>
      <w:r w:rsidR="008845DB">
        <w:rPr>
          <w:rFonts w:ascii="David" w:hAnsi="David" w:cs="David"/>
          <w:color w:val="000000"/>
          <w:sz w:val="26"/>
          <w:rtl/>
        </w:rPr>
        <w:t xml:space="preserve"> כִּסְאוֹת לְבֵית דָּוִ</w:t>
      </w:r>
      <w:r w:rsidRPr="00D810ED">
        <w:rPr>
          <w:rFonts w:ascii="David" w:hAnsi="David" w:cs="David"/>
          <w:color w:val="000000"/>
          <w:sz w:val="26"/>
          <w:rtl/>
        </w:rPr>
        <w:t xml:space="preserve">ד: </w:t>
      </w:r>
      <w:bookmarkStart w:id="2220" w:name="תהיליםBפרק-קכב-{ו}"/>
      <w:bookmarkEnd w:id="22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ו}!#תהילים פרק-קכ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ַאֲלוּ שְׁלוֹם יְרוּשָׁלִָם יִשְׁלָיוּ אֹהֲבָיִךְ: </w:t>
      </w:r>
      <w:bookmarkStart w:id="2221" w:name="תהיליםBפרק-קכב-{ז}"/>
      <w:bookmarkEnd w:id="22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ז}!#תהילים פרק-קכ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שָׁלוֹם בְּחֵילֵךְ שַׁלְוָה בְּאַרְמְנוֹתָיִךְ: </w:t>
      </w:r>
      <w:bookmarkStart w:id="2222" w:name="תהיליםBפרק-קכב-{ח}"/>
      <w:bookmarkEnd w:id="22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ח}!#תהילים פרק-קכ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אַחַי וְרֵעָי אֲדַבְּרָה נָּא שָׁלוֹם בָּךְ: </w:t>
      </w:r>
      <w:bookmarkStart w:id="2223" w:name="תהיליםBפרק-קכב-{ט}"/>
      <w:bookmarkEnd w:id="22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ט}!#תהילים פרק-קכ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אֲבַקְשָׁה טוֹב לָךְ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7" w:anchor="תהילים פרק-קכג!#תהילים פרק-קכ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224" w:name="תהיליםBפרק-קכג-{א}"/>
    <w:bookmarkEnd w:id="222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א}!#תהילים פרק-קכ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אֵלֶיךָ נָשָׂאתִי אֶת עֵינַי הַיֹּשְׁבִי בַּשָּׁמָיִם: </w:t>
      </w:r>
      <w:bookmarkStart w:id="2225" w:name="תהיליםBפרק-קכג-{ב}"/>
      <w:bookmarkEnd w:id="22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ב}!#תהילים פרק-קכ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כְעֵינֵי עֲבָדִים אֶל יַד אֲדוֹנֵיהֶם כְּעֵינֵי שִׁפְחָה אֶל יַד גְּבִרְתָּהּ כֵּן עֵינֵינ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עַד שֶׁיְּחָנֵּנוּ: </w:t>
      </w:r>
      <w:bookmarkStart w:id="2226" w:name="תהיליםBפרק-קכג-{ג}"/>
      <w:bookmarkEnd w:id="22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ג}!#תהילים פרק-קכ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וּ כִּי רַב שָׂבַעְנוּ בוּז: </w:t>
      </w:r>
      <w:bookmarkStart w:id="2227" w:name="תהיליםBפרק-קכג-{ד}"/>
      <w:bookmarkEnd w:id="22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ד}!#תהילים פרק-קכ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ַת שָׂבְעָה לָּהּ נַפְשֵׁנוּ הַלַּעַג הַשַּׁאֲנַנִּים הַבּוּז </w:t>
      </w:r>
      <w:r w:rsidR="008845DB" w:rsidRPr="00380EEB">
        <w:rPr>
          <w:rFonts w:ascii="David" w:hAnsi="David" w:cs="David"/>
          <w:color w:val="A8D08D"/>
          <w:sz w:val="26"/>
          <w:szCs w:val="22"/>
          <w:rtl/>
        </w:rPr>
        <w:t xml:space="preserve">(כתיב: </w:t>
      </w:r>
      <w:r w:rsidR="008845DB" w:rsidRPr="008845DB">
        <w:rPr>
          <w:rFonts w:ascii="David" w:hAnsi="David" w:cs="David"/>
          <w:color w:val="A8D08D"/>
          <w:sz w:val="26"/>
          <w:szCs w:val="22"/>
          <w:rtl/>
        </w:rPr>
        <w:t>לִגְאֵיוֹנִים</w:t>
      </w:r>
      <w:r w:rsidR="008845DB" w:rsidRPr="008845DB">
        <w:rPr>
          <w:rFonts w:ascii="David" w:hAnsi="David" w:cs="David" w:hint="cs"/>
          <w:color w:val="A8D08D"/>
          <w:sz w:val="26"/>
          <w:szCs w:val="22"/>
          <w:rtl/>
        </w:rPr>
        <w:t>)</w:t>
      </w:r>
      <w:r w:rsidR="008845DB" w:rsidRPr="008845DB">
        <w:rPr>
          <w:rFonts w:ascii="David" w:hAnsi="David" w:cs="David"/>
          <w:color w:val="A8D08D"/>
          <w:sz w:val="26"/>
          <w:szCs w:val="22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>לִגְאֵי</w:t>
      </w:r>
      <w:r w:rsidR="008845DB">
        <w:rPr>
          <w:rFonts w:ascii="David" w:hAnsi="David" w:cs="David" w:hint="cs"/>
          <w:color w:val="000000"/>
          <w:sz w:val="26"/>
          <w:rtl/>
        </w:rPr>
        <w:t xml:space="preserve"> י</w:t>
      </w:r>
      <w:r w:rsidRPr="00D810ED">
        <w:rPr>
          <w:rFonts w:ascii="David" w:hAnsi="David" w:cs="David"/>
          <w:color w:val="000000"/>
          <w:sz w:val="26"/>
          <w:rtl/>
        </w:rPr>
        <w:t xml:space="preserve">וֹנִי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8" w:anchor="תהילים פרק-קכד!#תהילים פרק-קכ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228" w:name="תהיליםBפרק-קכד-{א}"/>
    <w:bookmarkEnd w:id="222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א}!#תהילים פרק-קכ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לְדָוִד ל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ֶהָיָה לָנוּ יֹאמַר נָא יִשְׂרָאֵל: </w:t>
      </w:r>
      <w:bookmarkStart w:id="2229" w:name="תהיליםBפרק-קכד-{ב}"/>
      <w:bookmarkEnd w:id="22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ב}!#תהילים פרק-קכ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ֶהָיָה לָנוּ בְּקוּם עָלֵינוּ אָדָם: </w:t>
      </w:r>
      <w:bookmarkStart w:id="2230" w:name="תהיליםBפרק-קכד-{ג}"/>
      <w:bookmarkEnd w:id="22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ג}!#תהילים פרק-קכ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זַי חַיִּים בְּלָעוּנוּ בַּחֲרוֹת אַפָּם בָּנוּ: </w:t>
      </w:r>
      <w:bookmarkStart w:id="2231" w:name="תהיליםBפרק-קכד-{ד}"/>
      <w:bookmarkEnd w:id="22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ד}!#תהילים פרק-קכ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זַי הַמַּיִם שְׁטָפוּנוּ נַחְלָה עָבַר עַל נַפְשֵׁנוּ: </w:t>
      </w:r>
      <w:bookmarkStart w:id="2232" w:name="תהיליםBפרק-קכד-{ה}"/>
      <w:bookmarkEnd w:id="22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ה}!#תהילים פרק-קכ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זַי עָבַר עַל נַפְשֵׁנוּ הַמַּיִם הַזֵּידוֹנִים: </w:t>
      </w:r>
      <w:bookmarkStart w:id="2233" w:name="תהיליםBפרק-קכד-{ו}"/>
      <w:bookmarkEnd w:id="22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ו}!#תהילים פרק-קכ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ֶלֹּא נְתָנָנוּ טֶרֶף לְשִׁנֵּיהֶם: </w:t>
      </w:r>
      <w:bookmarkStart w:id="2234" w:name="תהיליםBפרק-קכד-{ז}"/>
      <w:bookmarkEnd w:id="22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ז}!#תהילים פרק-קכ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פְשֵׁנוּ כְּצִפּוֹר נִמְלְטָה מִפַּח יוֹקְשִׁים הַפַּח נִשְׁבָּר וַאֲנַחְנוּ נִמְלָטְנוּ: </w:t>
      </w:r>
      <w:bookmarkStart w:id="2235" w:name="תהיליםBפרק-קכד-{ח}"/>
      <w:bookmarkEnd w:id="22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ח}!#תהילים פרק-קכ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ֶזְרֵנוּ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שָׁמַיִם וָ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9" w:anchor="תהילים פרק-קכה!#תהילים פרק-קכ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2236" w:name="תהיליםBפרק-קכה-{א}"/>
    <w:bookmarkEnd w:id="223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א}!#תהילים פרק-קכ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 הַבֹּטְחִים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הַר צִיּוֹן לֹא יִמּוֹט לְעוֹלָם יֵשֵׁב: </w:t>
      </w:r>
      <w:bookmarkStart w:id="2237" w:name="תהיליםBפרק-קכה-{ב}"/>
      <w:bookmarkEnd w:id="22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ב}!#תהילים פרק-קכ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רוּשָׁלִַם הָרִים סָבִיב לָהּ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ָבִיב לְעַמּוֹ מֵעַתָּה וְעַד עוֹלָם: </w:t>
      </w:r>
      <w:bookmarkStart w:id="2238" w:name="תהיליםBפרק-קכה-{ג}"/>
      <w:bookmarkEnd w:id="22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ג}!#תהילים פרק-קכ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יָנוּחַ שֵׁבֶט הָרֶשַׁע עַל גּוֹרַל הַצַּדִּיקִים לְמַעַן לֹא יִשְׁלְחוּ הַצַּדִּיקִים בְּעַוְלָתָה יְדֵיהֶם: </w:t>
      </w:r>
      <w:bookmarkStart w:id="2239" w:name="תהיליםBפרק-קכה-{ד}"/>
      <w:bookmarkEnd w:id="22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ד}!#תהילים פרק-קכ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יטִי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טּוֹבִים וְלִישָׁרִים בְּלִבּוֹתָם: </w:t>
      </w:r>
      <w:bookmarkStart w:id="2240" w:name="תהיליםBפרק-קכה-{ה}"/>
      <w:bookmarkEnd w:id="22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ה}!#תהילים פרק-קכ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ַמַּטִּים ע</w:t>
      </w:r>
      <w:r w:rsidR="008845DB">
        <w:rPr>
          <w:rFonts w:ascii="David" w:hAnsi="David" w:cs="David" w:hint="cs"/>
          <w:color w:val="000000"/>
          <w:sz w:val="26"/>
          <w:rtl/>
        </w:rPr>
        <w:t>ֲ</w:t>
      </w:r>
      <w:r w:rsidRPr="00D810ED">
        <w:rPr>
          <w:rFonts w:ascii="David" w:hAnsi="David" w:cs="David"/>
          <w:color w:val="000000"/>
          <w:sz w:val="26"/>
          <w:rtl/>
        </w:rPr>
        <w:t xml:space="preserve">קַלְקַלּוֹתָם יוֹלִיכ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פֹּעֲלֵי הָאָוֶן שָׁלוֹם עַל יִשְׂרָאֵל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0" w:anchor="תהילים פרק-קכו!#תהילים פרק-קכ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241" w:name="תהיליםBפרק-קכו-{א}"/>
    <w:bookmarkEnd w:id="224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א}!#תהילים פרק-קכ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בְּשׁוּ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שִׁיבַת צִיּוֹן הָיִינוּ כְּחֹלְמִים: </w:t>
      </w:r>
      <w:bookmarkStart w:id="2242" w:name="תהיליםBפרק-קכו-{ב}"/>
      <w:bookmarkEnd w:id="22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ב}!#תהילים פרק-קכ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 יִמָּלֵא שְׂחוֹק פִּינוּ וּלְשׁוֹנֵנוּ רִנָּה אָז יֹאמְרוּ בַגּוֹיִם הִגְדּ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עֲשׂוֹת עִם אֵלֶּה: </w:t>
      </w:r>
      <w:bookmarkStart w:id="2243" w:name="תהיליםBפרק-קכו-{ג}"/>
      <w:bookmarkEnd w:id="22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ג}!#תהילים פרק-קכ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גְדּ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עֲשׂוֹת עִמָּנוּ הָיִינוּ שְׂמֵחִים: </w:t>
      </w:r>
      <w:bookmarkStart w:id="2244" w:name="תהיליםBפרק-קכו-{ד}"/>
      <w:bookmarkEnd w:id="22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ד}!#תהילים פרק-קכ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שבותנו)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ִיתֵנוּ כַּאֲפִיקִים בַּנֶּגֶב: </w:t>
      </w:r>
      <w:bookmarkStart w:id="2245" w:name="תהיליםBפרק-קכו-{ה}"/>
      <w:bookmarkEnd w:id="22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ה}!#תהילים פרק-קכ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זֹּרְעִים בְּדִמְעָה בְּרִנָּה יִקְצֹרוּ: </w:t>
      </w:r>
      <w:bookmarkStart w:id="2246" w:name="תהיליםBפרק-קכו-{ו}"/>
      <w:bookmarkEnd w:id="22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ו}!#תהילים פרק-קכ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לוֹךְ יֵלֵךְ וּבָכֹה נֹשֵׂא מֶשֶׁךְ הַזָּרַע בֹּא יָבֹא בְרִנָּה נֹשֵׂא אֲלֻמֹּתָיו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1" w:anchor="תהילים פרק-קכז!#תהילים פרק-קכ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247" w:name="תהיליםBפרק-קכז-{א}"/>
    <w:bookmarkEnd w:id="224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א}!#תהילים פרק-קכ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לִשְׁלֹמֹה א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בְנֶה בַיִת שָׁוְא עָמְלוּ בוֹנָיו בּוֹ א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שְׁמָר עִיר שָׁוְא שָׁקַד שׁוֹמֵר: </w:t>
      </w:r>
      <w:bookmarkStart w:id="2248" w:name="תהיליםBפרק-קכז-{ב}"/>
      <w:bookmarkEnd w:id="22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ב}!#תהילים פרק-קכ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וְא לָכֶם מַשְׁכִּימֵי קוּם מְאַחֲרֵי שֶׁבֶת אֹכְלֵי לֶחֶם הָעֲצָבִים כֵּן יִתֵּן לִידִידוֹ שֵׁנָא: </w:t>
      </w:r>
      <w:bookmarkStart w:id="2249" w:name="תהיליםBפרק-קכז-{ג}"/>
      <w:bookmarkEnd w:id="22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ג}!#תהילים פרק-קכ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נַחֲל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נִים שָׂכָר פְּרִי הַבָּטֶן: </w:t>
      </w:r>
      <w:bookmarkStart w:id="2250" w:name="תהיליםBפרק-קכז-{ד}"/>
      <w:bookmarkEnd w:id="22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ד}!#תהילים פרק-קכ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חִצִּים בְּיַד גִּבּוֹר כֵּן בְּנֵי הַנְּעוּרִים: </w:t>
      </w:r>
      <w:bookmarkStart w:id="2251" w:name="תהיליםBפרק-קכז-{ה}"/>
      <w:bookmarkEnd w:id="22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ה}!#תהילים פרק-קכ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הַגֶּבֶר אֲשֶׁר מִלֵּא אֶת אַשְׁפָּתוֹ מֵהֶם לֹא יֵבֹשׁוּ כִּי יְדַבְּרוּ אֶת אוֹיְבִים בַּשָּׁעַר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2" w:anchor="תהילים פרק-קכח!#תהילים פרק-קכ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2252" w:name="תהיליםBפרק-קכח-{א}"/>
    <w:bookmarkEnd w:id="225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א}!#תהילים פרק-קכ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אַשְׁרֵי כָּל יְר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הֹלֵךְ בִּדְרָכָיו: </w:t>
      </w:r>
      <w:bookmarkStart w:id="2253" w:name="תהיליםBפרק-קכח-{ב}"/>
      <w:bookmarkEnd w:id="22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ב}!#תהילים פרק-קכ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גִיעַ כַּפֶּיךָ כִּי תֹאכֵל אַשְׁרֶיךָ וְטוֹב לָךְ: </w:t>
      </w:r>
      <w:bookmarkStart w:id="2254" w:name="תהיליםBפרק-קכח-{ג}"/>
      <w:bookmarkEnd w:id="22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ג}!#תהילים פרק-קכ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ְׁתְּךָ כְּגֶפֶן פֹּרִיָּה בְּיַרְכְּתֵי בֵיתֶךָ בָּנֶיךָ כִּשְׁתִלֵי זֵיתִים סָבִיב לְשֻׁלְחָנֶךָ: </w:t>
      </w:r>
      <w:bookmarkStart w:id="2255" w:name="תהיליםBפרק-קכח-{ד}"/>
      <w:bookmarkEnd w:id="22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ד}!#תהילים פרק-קכ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כִי כֵן יְבֹרַךְ גָּבֶר יְר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256" w:name="תהיליםBפרק-קכח-{ה}"/>
      <w:bookmarkEnd w:id="22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ה}!#תהילים פרק-קכ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ֶכ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 וּרְאֵה בְּטוּב יְרוּשָׁלִָם כֹּל יְמֵי חַיֶּיךָ: </w:t>
      </w:r>
      <w:bookmarkStart w:id="2257" w:name="תהיליםBפרק-קכח-{ו}"/>
      <w:bookmarkEnd w:id="22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ו}!#תהילים פרק-קכ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רְאֵה בָנִים לְבָנֶיךָ שָׁלוֹם עַל יִשְׂרָאֵל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3" w:anchor="תהילים פרק-קכט!#תהילים פרק-קכ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258" w:name="תהיליםBפרק-קכט-{א}"/>
    <w:bookmarkEnd w:id="225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א}!#תהילים פרק-קכ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רַבַּת צְרָרוּנִי מִנְּעוּרַי יֹאמַר נָא יִשְׂרָאֵל: </w:t>
      </w:r>
      <w:bookmarkStart w:id="2259" w:name="תהיליםBפרק-קכט-{ב}"/>
      <w:bookmarkEnd w:id="22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ב}!#תהילים פרק-קכ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ַת צְרָרוּנִי מִנְּעוּרָי גַּם לֹא יָכְלוּ לִי: </w:t>
      </w:r>
      <w:bookmarkStart w:id="2260" w:name="תהיליםBפרק-קכט-{ג}"/>
      <w:bookmarkEnd w:id="22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ג}!#תהילים פרק-קכ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גַּבִּי חָרְשׁוּ חֹרְשִׁים הֶאֱרִיכוּ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למענותם)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ֲנִיתָם: </w:t>
      </w:r>
      <w:bookmarkStart w:id="2261" w:name="תהיליםBפרק-קכט-{ד}"/>
      <w:bookmarkEnd w:id="22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ד}!#תהילים פרק-קכ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 קִצֵּץ עֲבוֹת רְשָׁעִים: </w:t>
      </w:r>
      <w:bookmarkStart w:id="2262" w:name="תהיליםBפרק-קכט-{ה}"/>
      <w:bookmarkEnd w:id="22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ה}!#תהילים פרק-קכ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ִסֹּגוּ אָחוֹר כֹּל שֹׂנְאֵי צִיּוֹן: </w:t>
      </w:r>
      <w:bookmarkStart w:id="2263" w:name="תהיליםBפרק-קכט-{ו}"/>
      <w:bookmarkEnd w:id="22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ו}!#תהילים פרק-קכ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הְיוּ כַּחֲצִיר גַּגּוֹת שֶׁקַּדְמַת שָׁלַף יָבֵשׁ: </w:t>
      </w:r>
      <w:bookmarkStart w:id="2264" w:name="תהיליםBפרק-קכט-{ז}"/>
      <w:bookmarkEnd w:id="22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ז}!#תהילים פרק-קכ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לֹּא מִלֵּא כַפּוֹ קוֹצֵר וְחִצְנוֹ מְעַמֵּר: </w:t>
      </w:r>
      <w:bookmarkStart w:id="2265" w:name="תהיליםBפרק-קכט-{ח}"/>
      <w:bookmarkEnd w:id="22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ח}!#תהילים פרק-קכ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אָמְרוּ הָעֹבְרִים בִּרְכּ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לֵיכֶם בֵּרַכְנוּ אֶתְכֶם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4" w:anchor="תהילים פרק-קל!#תהילים פרק-קל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ל</w:t>
        </w:r>
      </w:hyperlink>
    </w:p>
    <w:bookmarkStart w:id="2266" w:name="תהיליםBפרק-קל-{א}"/>
    <w:bookmarkEnd w:id="2266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א}!#תהילים פרק-קל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מִמַּעֲמַקִּים קְרָאתִ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267" w:name="תהיליםBפרק-קל-{ב}"/>
      <w:bookmarkEnd w:id="22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ב}!#תהילים פרק-קל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ָה בְקוֹלִי תִּהְיֶינָה אָזְנֶיךָ קַשֻּׁבוֹת לְקוֹל תַּחֲנוּנָי: </w:t>
      </w:r>
      <w:bookmarkStart w:id="2268" w:name="תהיליםBפרק-קל-{ג}"/>
      <w:bookmarkEnd w:id="22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ג}!#תהילים פרק-קל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עֲוֹנוֹת תִּשְׁמָר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ַעֲמֹד: </w:t>
      </w:r>
      <w:bookmarkStart w:id="2269" w:name="תהיליםBפרק-קל-{ד}"/>
      <w:bookmarkEnd w:id="22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ד}!#תהילים פרק-קל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ִמְּךָ הַסְּלִיחָה לְמַעַן תִּוָּרֵא: </w:t>
      </w:r>
      <w:bookmarkStart w:id="2270" w:name="תהיליםBפרק-קל-{ה}"/>
      <w:bookmarkEnd w:id="22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ה}!#תהילים פרק-קל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ִוִּי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ִוְּתָה נַפְשִׁי וְלִדְבָרוֹ הוֹחָלְתִּי: </w:t>
      </w:r>
      <w:bookmarkStart w:id="2271" w:name="תהיליםBפרק-קל-{ו}"/>
      <w:bookmarkEnd w:id="22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ו}!#תהילים פרק-קל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ִי לַ</w:t>
      </w:r>
      <w:r w:rsidR="0038716E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ֹמְרִים לַבֹּקֶר שֹׁמְרִים לַבֹּקֶר: </w:t>
      </w:r>
      <w:bookmarkStart w:id="2272" w:name="תהיליםBפרק-קל-{ז}"/>
      <w:bookmarkEnd w:id="22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ז}!#תהילים פרק-קל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חֵל יִשְׂרָאֵל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חֶסֶד וְהַרְבֵּה עִמּוֹ פְדוּת: </w:t>
      </w:r>
      <w:bookmarkStart w:id="2273" w:name="תהיליםBפרק-קל-{ח}"/>
      <w:bookmarkEnd w:id="22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ח}!#תהילים פרק-קל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וּא יִפְדֶּה אֶת יִשְׂרָאֵל מִכֹּל עֲוֹנֹתָיו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5" w:anchor="תהילים פרק-קלא!#תהילים פרק-קל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274" w:name="תהיליםBפרק-קלא-{א}"/>
    <w:bookmarkEnd w:id="2274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א-{א}!#תהילים פרק-קל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לְדָוִ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גָבַהּ לִבִּי וְלֹא רָמוּ עֵינַי וְלֹא הִלַּכְתִּי בִּגְדֹלוֹת וּבְנִפְלָאוֹת מִמֶּנִּי: </w:t>
      </w:r>
      <w:bookmarkStart w:id="2275" w:name="תהיליםBפרק-קלא-{ב}"/>
      <w:bookmarkEnd w:id="22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א-{ב}!#תהילים פרק-קל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לֹא שִׁוִּיתִי וְדוֹמַמְתִּי נַפְשִׁי</w:t>
      </w:r>
      <w:r w:rsidR="00C557BF">
        <w:rPr>
          <w:rFonts w:ascii="David" w:hAnsi="David" w:cs="David"/>
          <w:color w:val="000000"/>
          <w:sz w:val="26"/>
          <w:rtl/>
        </w:rPr>
        <w:t xml:space="preserve"> כְּגָמֻל עֲלֵי אִמּוֹ</w:t>
      </w:r>
      <w:r w:rsidR="00C557BF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כַּגָּמֻל עָלַי נַפְשִׁי: </w:t>
      </w:r>
      <w:bookmarkStart w:id="2276" w:name="תהיליםBפרק-קלא-{ג}"/>
      <w:bookmarkEnd w:id="22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א-{ג}!#תהילים פרק-קל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חֵל יִשְׂרָאֵל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ֵעַתָּה וְעַד עוֹל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6" w:anchor="תהילים פרק-קלב!#תהילים פרק-קל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277" w:name="תהיליםBפרק-קלב-{א}"/>
    <w:bookmarkEnd w:id="227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א}!#תהילים פרק-קל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זְכוֹ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 אֵת כָּל עֻנּוֹתוֹ: </w:t>
      </w:r>
      <w:bookmarkStart w:id="2278" w:name="תהיליםBפרק-קלב-{ב}"/>
      <w:bookmarkEnd w:id="22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ב}!#תהילים פרק-קל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נִשְׁבַּע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ָדַר לַאֲבִיר יַעֲקֹב: </w:t>
      </w:r>
      <w:bookmarkStart w:id="2279" w:name="תהיליםBפרק-קלב-{ג}"/>
      <w:bookmarkEnd w:id="22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ג}!#תהילים פרק-קל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ָבֹא בְּאֹהֶל בֵּיתִי אִם אֶעֱלֶה עַל עֶרֶשׂ יְצוּעָי: </w:t>
      </w:r>
      <w:bookmarkStart w:id="2280" w:name="תהיליםBפרק-קלב-{ד}"/>
      <w:bookmarkEnd w:id="22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ד}!#תהילים פרק-קל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ֶתֵּן שְׁנַת לְעֵינָי לְעַפְעַפַּי תְּנוּמָה: </w:t>
      </w:r>
      <w:bookmarkStart w:id="2281" w:name="תהיליםBפרק-קלב-{ה}"/>
      <w:bookmarkEnd w:id="22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ה}!#תהילים פרק-קל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ד אֶמְצָא מָקוֹ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כָּנוֹת לַאֲבִיר יַעֲקֹב: </w:t>
      </w:r>
      <w:bookmarkStart w:id="2282" w:name="תהיליםBפרק-קלב-{ו}"/>
      <w:bookmarkEnd w:id="22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ו}!#תהילים פרק-קל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שְׁמַעֲנוּהָ בְאֶפְרָתָה מְצָאנוּהָ בִּשְׂדֵי יָעַר: </w:t>
      </w:r>
      <w:bookmarkStart w:id="2283" w:name="תהיליםBפרק-קלב-{ז}"/>
      <w:bookmarkEnd w:id="22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ז}!#תהילים פרק-קל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בוֹאָה לְמִשְׁכְּנוֹתָיו נִשְׁתַּחֲוֶה לַהֲדֹם רַגְלָיו: </w:t>
      </w:r>
      <w:bookmarkStart w:id="2284" w:name="תהיליםBפרק-קלב-{ח}"/>
      <w:bookmarkEnd w:id="22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ח}!#תהילים פרק-קל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מְנוּחָתֶךָ אַתָּה וַאֲרוֹן עֻזֶּךָ: </w:t>
      </w:r>
      <w:bookmarkStart w:id="2285" w:name="תהיליםBפרק-קלב-{ט}"/>
      <w:bookmarkEnd w:id="22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ט}!#תהילים פרק-קל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ֹהֲנֶיךָ יִלְבְּשׁוּ צֶדֶק וַחֲסִידֶיךָ יְרַנֵּנוּ: </w:t>
      </w:r>
      <w:bookmarkStart w:id="2286" w:name="תהיליםBפרק-קלב-{י}"/>
      <w:bookmarkEnd w:id="22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}!#תהילים פרק-קל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עֲבוּר דָּוִד עַבְדֶּךָ אַל תָּשֵׁב פְּנֵי מְשִׁיחֶךָ: </w:t>
      </w:r>
      <w:bookmarkStart w:id="2287" w:name="תהיליםBפרק-קלב-{יא}"/>
      <w:bookmarkEnd w:id="22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א}!#תהילים פרק-קל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 אֱמֶת לֹא יָשׁוּב מִמֶּנָּה מִפְּרִי בִטְנְךָ אָשִׁית לְכִסֵּא לָךְ: </w:t>
      </w:r>
      <w:bookmarkStart w:id="2288" w:name="תהיליםBפרק-קלב-{יב}"/>
      <w:bookmarkEnd w:id="22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ב}!#תהילים פרק-קל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יִשְׁמְרוּ בָנֶיךָ בְּרִיתִי וְעֵדֹתִי זוֹ אֲלַמְּדֵם גַּם בְּנֵיהֶם עֲדֵי עַד יֵשְׁבוּ לְכִסֵּא לָךְ: </w:t>
      </w:r>
      <w:bookmarkStart w:id="2289" w:name="תהיליםBפרק-קלב-{יג}"/>
      <w:bookmarkEnd w:id="22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ג}!#תהילים פרק-קל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ָח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 אִוָּהּ לְמוֹשָׁב לוֹ: </w:t>
      </w:r>
      <w:bookmarkStart w:id="2290" w:name="תהיליםBפרק-קלב-{יד}"/>
      <w:bookmarkEnd w:id="22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ד}!#תהילים פרק-קל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את מְנוּחָתִי עֲדֵי עַד פֹּה אֵשֵׁב כִּי אִוִּתִיהָ: </w:t>
      </w:r>
      <w:bookmarkStart w:id="2291" w:name="תהיליםBפרק-קלב-{טו}"/>
      <w:bookmarkEnd w:id="22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טו}!#תהילים פרק-קל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ֵידָהּ בָּרֵךְ אֲבָרֵךְ אֶבְיוֹנֶיהָ אַשְׂבִּיעַ לָחֶם: </w:t>
      </w:r>
      <w:bookmarkStart w:id="2292" w:name="תהיליםBפרק-קלב-{טז}"/>
      <w:bookmarkEnd w:id="22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טז}!#תהילים פרק-קל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כֹהֲנֶיהָ אַלְבִּישׁ יֶשַׁע וַחֲסִידֶיהָ רַנֵּן יְרַנֵּנוּ: </w:t>
      </w:r>
      <w:bookmarkStart w:id="2293" w:name="תהיליםBפרק-קלב-{יז}"/>
      <w:bookmarkEnd w:id="22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ז}!#תהילים פרק-קל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ם אַצְמִיחַ קֶרֶן לְדָוִד עָרַכְתִּי נֵר לִמְשִׁיחִי: </w:t>
      </w:r>
      <w:bookmarkStart w:id="2294" w:name="תהיליםBפרק-קלב-{יח}"/>
      <w:bookmarkEnd w:id="22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ח}!#תהילים פרק-קל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יְבָיו אַלְבִּישׁ בֹּשֶׁת וְעָלָיו יָצִיץ נִזְר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7" w:anchor="תהילים פרק-קלג!#תהילים פרק-קל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295" w:name="תהיליםBפרק-קלג-{א}"/>
    <w:bookmarkEnd w:id="229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ג-{א}!#תהילים פרק-קל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לְדָוִד הִנֵּה מַה טּוֹב וּמַה נָּעִים שֶׁבֶת אַחִים גַּם יָחַד: </w:t>
      </w:r>
      <w:bookmarkStart w:id="2296" w:name="תהיליםBפרק-קלג-{ב}"/>
      <w:bookmarkEnd w:id="22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ג-{ב}!#תהילים פרק-קל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שֶּׁמֶן הַטּוֹב עַל הָרֹאשׁ יֹרֵד עַל הַזָּקָן זְקַן אַהֲרֹן שֶׁיֹּרֵד עַל פִּי מִדּוֹתָיו: </w:t>
      </w:r>
      <w:bookmarkStart w:id="2297" w:name="תהיליםBפרק-קלג-{ג}"/>
      <w:bookmarkEnd w:id="22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ג-{ג}!#תהילים פרק-קל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טַל חֶרְמוֹן שֶׁיֹּרֵד עַל הַרְרֵי צִיּוֹן כִּי שָׁם צִו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הַבְּרָכָה חַיִּים עַד הָעוֹל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8" w:anchor="תהילים פרק-קלד!#תהילים פרק-קל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298" w:name="תהיליםBפרק-קלד-{א}"/>
    <w:bookmarkEnd w:id="229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ד-{א}!#תהילים פרק-קל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הַמַּעֲלוֹת הִנֵּה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עַב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ָעֹמְדִים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ֵּילוֹת: </w:t>
      </w:r>
      <w:bookmarkStart w:id="2299" w:name="תהיליםBפרק-קלד-{ב}"/>
      <w:bookmarkEnd w:id="22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ד-{ב}!#תהילים פרק-קל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ְאוּ יְדֵכֶם קֹדֶשׁ וּב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00" w:name="תהיליםBפרק-קלד-{ג}"/>
      <w:bookmarkEnd w:id="23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ד-{ג}!#תהילים פרק-קל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ֶכ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 עֹשֵׂה שָׁמַיִם וָאָרֶץ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9" w:anchor="תהילים פרק-קלה!#תהילים פרק-קל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2301" w:name="תהיליםBפרק-קלה-{א}"/>
    <w:bookmarkEnd w:id="230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א}!#תהילים פרק-קל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עַב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02" w:name="תהיליםBפרק-קלה-{ב}"/>
      <w:bookmarkEnd w:id="23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ב}!#תהילים פרק-קל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עֹמְדִים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צְרוֹת בֵּי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2303" w:name="תהיליםBפרק-קלה-{ג}"/>
      <w:bookmarkEnd w:id="23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ג}!#תהילים פרק-קל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לִשְׁמוֹ כִּי נָעִים: </w:t>
      </w:r>
      <w:bookmarkStart w:id="2304" w:name="תהיליםBפרק-קלה-{ד}"/>
      <w:bookmarkEnd w:id="23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ד}!#תהילים פרק-קל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ַעֲקֹב בָּחַר לוֹ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לִסְגֻלָּתוֹ: </w:t>
      </w:r>
      <w:bookmarkStart w:id="2305" w:name="תהיליםBפרק-קלה-{ה}"/>
      <w:bookmarkEnd w:id="23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ה}!#תהילים פרק-קל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ֲנִי יָדַעְתִּי כִּי ג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דֹנֵינוּ מִכָּל </w:t>
      </w:r>
      <w:r w:rsidR="005172EA">
        <w:rPr>
          <w:rFonts w:ascii="David" w:hAnsi="David" w:cs="David"/>
          <w:color w:val="000000"/>
          <w:sz w:val="26"/>
          <w:rtl/>
        </w:rPr>
        <w:t>אֱלֹ</w:t>
      </w:r>
      <w:r w:rsidR="005172E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2306" w:name="תהיליםBפרק-קלה-{ו}"/>
      <w:bookmarkEnd w:id="23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ו}!#תהילים פרק-קל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ֹל אֲשֶׁר חָפֵץ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ָשָׂה בַּשָּׁמַיִם וּבָאָרֶץ בַּיַּמִּים וְכָל תְּהֹמוֹת: </w:t>
      </w:r>
      <w:bookmarkStart w:id="2307" w:name="תהיליםBפרק-קלה-{ז}"/>
      <w:bookmarkEnd w:id="23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ז}!#תהילים פרק-קל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עֲלֶה נְשִׂאִים מִקְצֵה הָאָרֶץ בְּרָקִים לַמָּטָר עָשָׂה מוֹצֵא רוּחַ מֵאוֹצְרוֹתָיו: </w:t>
      </w:r>
      <w:bookmarkStart w:id="2308" w:name="תהיליםBפרק-קלה-{ח}"/>
      <w:bookmarkEnd w:id="23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ח}!#תהילים פרק-קל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הִכָּה בְּכוֹרֵי מִצְרָיִם מֵאָדָם עַד בְּהֵמָה: </w:t>
      </w:r>
      <w:bookmarkStart w:id="2309" w:name="תהיליםBפרק-קלה-{ט}"/>
      <w:bookmarkEnd w:id="23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ט}!#תהילים פרק-קל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לַח א</w:t>
      </w:r>
      <w:r w:rsidR="005172EA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ֹת וּמֹפְתִים בְּתוֹכֵכִי מִצְרָיִם בְּפַרְעֹה וּבְכָל עֲבָדָיו: </w:t>
      </w:r>
      <w:bookmarkStart w:id="2310" w:name="תהיליםBפרק-קלה-{י}"/>
      <w:bookmarkEnd w:id="23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}!#תהילים פרק-קל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הִכָּה גּוֹיִם רַבִּים וְהָרַג מְלָכִים עֲצוּמִים: </w:t>
      </w:r>
      <w:bookmarkStart w:id="2311" w:name="תהיליםBפרק-קלה-{יא}"/>
      <w:bookmarkEnd w:id="23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א}!#תהילים פרק-קל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סִיחוֹן מֶלֶךְ הָאֱמֹרִי וּלְעוֹג מֶלֶךְ הַבָּשָׁן וּלְכֹל מַמְלְכוֹת כְּנָעַן: </w:t>
      </w:r>
      <w:bookmarkStart w:id="2312" w:name="תהיליםBפרק-קלה-{יב}"/>
      <w:bookmarkEnd w:id="23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ב}!#תהילים פרק-קל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נָתַן אַרְצָם נַחֲלָה נַחֲלָה לְיִשְׂרָאֵל עַמּוֹ: </w:t>
      </w:r>
      <w:bookmarkStart w:id="2313" w:name="תהיליםBפרק-קלה-{יג}"/>
      <w:bookmarkEnd w:id="23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ג}!#תהילים פרק-קל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מְךָ לְעוֹל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זִכְרְךָ לְדֹר וָדֹר: </w:t>
      </w:r>
      <w:bookmarkStart w:id="2314" w:name="תהיליםBפרק-קלה-{יד}"/>
      <w:bookmarkEnd w:id="23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ד}!#תהילים פרק-קל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ָד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מּוֹ וְעַל עֲבָדָיו יִתְנֶחָם: </w:t>
      </w:r>
      <w:bookmarkStart w:id="2315" w:name="תהיליםBפרק-קלה-{טו}"/>
      <w:bookmarkEnd w:id="23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טו}!#תהילים פרק-קל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צַבֵּי הַגּוֹיִם כֶּסֶף וְזָהָב מַעֲשֵׂה יְדֵי אָדָם: </w:t>
      </w:r>
      <w:bookmarkStart w:id="2316" w:name="תהיליםBפרק-קלה-{טז}"/>
      <w:bookmarkEnd w:id="23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טז}!#תהילים פרק-קל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ֶה לָהֶם וְלֹא יְדַבֵּרוּ עֵינַיִם לָהֶם וְלֹא יִרְאוּ: </w:t>
      </w:r>
      <w:bookmarkStart w:id="2317" w:name="תהיליםBפרק-קלה-{יז}"/>
      <w:bookmarkEnd w:id="23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ז}!#תהילים פרק-קל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זְנַיִם לָהֶם וְלֹא יַאֲזִינוּ אַף אֵין יֶשׁ רוּחַ בְּפִיהֶם: </w:t>
      </w:r>
      <w:bookmarkStart w:id="2318" w:name="תהיליםBפרק-קלה-{יח}"/>
      <w:bookmarkEnd w:id="23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ח}!#תהילים פרק-קל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מוֹהֶם יִהְיוּ עֹשֵׂיהֶם כֹּל אֲשֶׁר בֹּטֵחַ בָּהֶם: </w:t>
      </w:r>
      <w:bookmarkStart w:id="2319" w:name="תהיליםBפרק-קלה-{יט}"/>
      <w:bookmarkEnd w:id="23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ט}!#תהילים פרק-קל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ֵית יִשְׂרָאֵל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ֵית אַהֲרֹן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20" w:name="תהיליםBפרק-קלה-{כ}"/>
      <w:bookmarkEnd w:id="23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כ}!#תהילים פרק-קל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ֵית הַלֵּוִי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21" w:name="תהיליםBפרק-קלה-{כא}"/>
      <w:bookmarkEnd w:id="23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כא}!#תהילים פרק-קל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 שֹׁכֵן יְרוּשָׁלִָם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0" w:anchor="תהילים פרק-קלו!#תהילים פרק-קל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322" w:name="תהיליםBפרק-קלו-{א}"/>
    <w:bookmarkEnd w:id="2322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א}!#תהילים פרק-קל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כִּי לְעוֹלָם חַסְדּוֹ: </w:t>
      </w:r>
      <w:bookmarkStart w:id="2323" w:name="תהיליםBפרק-קלו-{ב}"/>
      <w:bookmarkEnd w:id="23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ב}!#תהילים פרק-קל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הָ</w:t>
      </w:r>
      <w:r w:rsidR="00035CD6">
        <w:rPr>
          <w:rFonts w:ascii="David" w:hAnsi="David" w:cs="David"/>
          <w:color w:val="000000"/>
          <w:sz w:val="26"/>
          <w:rtl/>
        </w:rPr>
        <w:t>אֱלֹ</w:t>
      </w:r>
      <w:r w:rsidR="00035CD6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כִּי לְעוֹלָם חַסְדּוֹ: </w:t>
      </w:r>
      <w:bookmarkStart w:id="2324" w:name="תהיליםBפרק-קלו-{ג}"/>
      <w:bookmarkEnd w:id="23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ג}!#תהילים פרק-קל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אֲדֹנֵי הָאֲדֹנִים כִּי לְע</w:t>
      </w:r>
      <w:r w:rsidR="005172EA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לָם חַסְדּוֹ: </w:t>
      </w:r>
      <w:bookmarkStart w:id="2325" w:name="תהיליםBפרק-קלו-{ד}"/>
      <w:bookmarkEnd w:id="23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ד}!#תהילים פרק-קל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ֹשֵׂה נִפְלָאוֹת גְּדֹלוֹת לְבַדּוֹ כִּי לְעוֹלָם חַסְדּוֹ: </w:t>
      </w:r>
      <w:bookmarkStart w:id="2326" w:name="תהיליםBפרק-קלו-{ה}"/>
      <w:bookmarkEnd w:id="23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ה}!#תהילים פרק-קל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ֹשֵׂה הַשָּׁמַיִם בִּתְבוּנָה כִּי לְעוֹלָם חַסְדּוֹ: </w:t>
      </w:r>
      <w:bookmarkStart w:id="2327" w:name="תהיליםBפרק-קלו-{ו}"/>
      <w:bookmarkEnd w:id="23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ו}!#תהילים פרק-קל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רֹקַע הָאָרֶץ עַל הַמָּיִם כִּי לְעוֹלָם חַסְדּוֹ: </w:t>
      </w:r>
      <w:bookmarkStart w:id="2328" w:name="תהיליםBפרק-קלו-{ז}"/>
      <w:bookmarkEnd w:id="23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ז}!#תהילים פרק-קל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ֹשֵׂה אוֹרִים גְּדֹלִים כִּי לְעוֹלָם חַסְדּוֹ: </w:t>
      </w:r>
      <w:bookmarkStart w:id="2329" w:name="תהיליםBפרק-קלו-{ח}"/>
      <w:bookmarkEnd w:id="23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ח}!#תהילים פרק-קל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ת הַשֶּׁמֶשׁ לְמֶמְשֶׁלֶת בַּיּוֹם כִּי לְעוֹלָם חַסְדּוֹ: </w:t>
      </w:r>
      <w:bookmarkStart w:id="2330" w:name="תהיליםBפרק-קלו-{ט}"/>
      <w:bookmarkEnd w:id="23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ט}!#תהילים פרק-קל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ת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הַיָּרֵחַ וְכוֹכָבִים לְמֶמְשְׁלוֹת בַּלָּיְלָה כִּי לְעוֹלָם חַסְדּוֹ: </w:t>
      </w:r>
      <w:bookmarkStart w:id="2331" w:name="תהיליםBפרק-קלו-{י}"/>
      <w:bookmarkEnd w:id="23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}!#תהילים פרק-קל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כֵּה מִצְרַיִם בִּבְכוֹרֵיהֶם כִּי לְעוֹלָם חַסְדּוֹ: </w:t>
      </w:r>
      <w:bookmarkStart w:id="2332" w:name="תהיליםBפרק-קלו-{יא}"/>
      <w:bookmarkEnd w:id="23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א}!#תהילים פרק-קל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וֹצֵא יִשְׂרָאֵל מִתּוֹכָם כִּי לְעוֹלָם חַסְדּוֹ: </w:t>
      </w:r>
      <w:bookmarkStart w:id="2333" w:name="תהיליםBפרק-קלו-{יב}"/>
      <w:bookmarkEnd w:id="23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ב}!#תהילים פרק-קל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ָד חֲזָקָה וּבִזְרוֹעַ נְטוּיָה כִּי לְעוֹלָם חַסְדּוֹ: </w:t>
      </w:r>
      <w:bookmarkStart w:id="2334" w:name="תהיליםBפרק-קלו-{יג}"/>
      <w:bookmarkEnd w:id="23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ג}!#תהילים פרק-קל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גֹזֵר יַם סוּף לִגְזָרִים כִּי לְעוֹלָם חַסְדּוֹ: </w:t>
      </w:r>
      <w:bookmarkStart w:id="2335" w:name="תהיליםBפרק-קלו-{יד}"/>
      <w:bookmarkEnd w:id="23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ד}!#תהילים פרק-קל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ֶעֱבִיר יִשְׂרָאֵל בְּתוֹכוֹ כִּי לְעוֹלָם חַסְדּוֹ: </w:t>
      </w:r>
      <w:bookmarkStart w:id="2336" w:name="תהיליםBפרק-קלו-{טו}"/>
      <w:bookmarkEnd w:id="23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טו}!#תהילים פרק-קל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נִעֵר פַּרְעֹה וְחֵילוֹ בְיַם סוּף כִּי לְעוֹלָם חַסְדּוֹ: </w:t>
      </w:r>
      <w:bookmarkStart w:id="2337" w:name="תהיליםBפרק-קלו-{טז}"/>
      <w:bookmarkEnd w:id="23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טז}!#תהילים פרק-קל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וֹלִיךְ עַמּוֹ בַּמִּדְבָּר כִּי לְעוֹלָם חַסְדּוֹ: </w:t>
      </w:r>
      <w:bookmarkStart w:id="2338" w:name="תהיליםBפרק-קלו-{יז}"/>
      <w:bookmarkEnd w:id="23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ז}!#תהילים פרק-קל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כֵּה מְלָכִים גְּדֹלִים כִּי לְעוֹלָם חַסְדּוֹ: </w:t>
      </w:r>
      <w:bookmarkStart w:id="2339" w:name="תהיליםBפרק-קלו-{יח}"/>
      <w:bookmarkEnd w:id="23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ח}!#תהילים פרק-קל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הֲרֹג מְלָכִים אַדִּירִים כִּי לְעוֹלָם חַסְדּוֹ: </w:t>
      </w:r>
      <w:bookmarkStart w:id="2340" w:name="תהיליםBפרק-קלו-{יט}"/>
      <w:bookmarkEnd w:id="23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ט}!#תהילים פרק-קלו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סִיחוֹן מֶלֶךְ הָאֱמֹרִי כִּי לְעוֹלָם חַסְדּוֹ: </w:t>
      </w:r>
      <w:bookmarkStart w:id="2341" w:name="תהיליםBפרק-קלו-{כ}"/>
      <w:bookmarkEnd w:id="23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}!#תהילים פרק-קלו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לְעוֹג מֶלֶךְ הַבָּשָׁן כִּי לְעוֹלָם חַסְדּוֹ: </w:t>
      </w:r>
      <w:bookmarkStart w:id="2342" w:name="תהיליםBפרק-קלו-{כא}"/>
      <w:bookmarkEnd w:id="23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א}!#תהילים פרק-קלו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נָתַן אַרְצָם לְנַחֲלָה כִּי לְעוֹלָם חַסְדּוֹ: </w:t>
      </w:r>
      <w:bookmarkStart w:id="2343" w:name="תהיליםBפרק-קלו-{כב}"/>
      <w:bookmarkEnd w:id="23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ב}!#תהילים פרק-קלו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ַחֲלָה לְיִשְׂרָאֵל עַבְדּוֹ כִּי לְעוֹלָם חַסְדּוֹ: </w:t>
      </w:r>
      <w:bookmarkStart w:id="2344" w:name="תהיליםBפרק-קלו-{כג}"/>
      <w:bookmarkEnd w:id="23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ג}!#תהילים פרק-קלו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בְּשִׁפְלֵנוּ זָכַר לָנוּ כִּי לְעוֹלָם חַסְדּוֹ: </w:t>
      </w:r>
      <w:bookmarkStart w:id="2345" w:name="תהיליםBפרק-קלו-{כד}"/>
      <w:bookmarkEnd w:id="23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ד}!#תהילים פרק-קלו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פְרְקֵנוּ מִצָּרֵינוּ כִּי לְעוֹלָם חַסְדּוֹ: </w:t>
      </w:r>
      <w:bookmarkStart w:id="2346" w:name="תהיליםBפרק-קלו-{כה}"/>
      <w:bookmarkEnd w:id="23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ה}!#תהילים פרק-קלו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ֹתֵן לֶחֶם לְכָל בָּשָׂר כִּי לְעוֹלָם חַסְדּוֹ: </w:t>
      </w:r>
      <w:bookmarkStart w:id="2347" w:name="תהיליםBפרק-קלו-{כו}"/>
      <w:bookmarkEnd w:id="23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ו}!#תהילים פרק-קלו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הַשָּׁמָיִם כִּי לְעוֹלָם חַסְדּוֹ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1" w:anchor="תהילים פרק-קלז!#תהילים פרק-קל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348" w:name="תהיליםBפרק-קלז-{א}"/>
    <w:bookmarkEnd w:id="234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א}!#תהילים פרק-קל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נַהֲרוֹת בָּבֶל שָׁם יָשַׁבְנוּ גַּם בָּכִינוּ בְּזָכְרֵנוּ אֶת צִיּוֹן: </w:t>
      </w:r>
      <w:bookmarkStart w:id="2349" w:name="תהיליםBפרק-קלז-{ב}"/>
      <w:bookmarkEnd w:id="23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ב}!#תהילים פרק-קל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עֲרָבִים בְּתוֹכָהּ תָּלִינוּ כִּנֹּרוֹתֵינוּ: </w:t>
      </w:r>
      <w:bookmarkStart w:id="2350" w:name="תהיליםBפרק-קלז-{ג}"/>
      <w:bookmarkEnd w:id="23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ג}!#תהילים פרק-קל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ָם שְׁאֵלוּנוּ שׁוֹבֵינוּ דִּבְרֵי שִׁיר וְתוֹלָלֵינוּ שִׂמְחָה שִׁירוּ לָנוּ מִשִּׁיר צִיּוֹן: </w:t>
      </w:r>
      <w:bookmarkStart w:id="2351" w:name="תהיליםBפרק-קלז-{ד}"/>
      <w:bookmarkEnd w:id="23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ד}!#תהילים פרק-קל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יךְ נָשִׁיר אֶת שִׁי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אַדְמַת נֵכָר: </w:t>
      </w:r>
      <w:bookmarkStart w:id="2352" w:name="תהיליםBפרק-קלז-{ה}"/>
      <w:bookmarkEnd w:id="23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ה}!#תהילים פרק-קל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ֶשְׁכָּחֵךְ יְרוּשָׁלִָם תִּשְׁכַּח יְמִינִי: </w:t>
      </w:r>
      <w:bookmarkStart w:id="2353" w:name="תהיליםBפרק-קלז-{ו}"/>
      <w:bookmarkEnd w:id="23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ו}!#תהילים פרק-קל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דְבַּק לְשׁוֹנִי לְחִכִּי אִם לֹא אֶזְכְּרֵכִי אִם לֹא אַעֲלֶה אֶת יְרוּשָׁלִַם עַל רֹאשׁ שִׂמְחָתִי: </w:t>
      </w:r>
      <w:bookmarkStart w:id="2354" w:name="תהיליםBפרק-קלז-{ז}"/>
      <w:bookmarkEnd w:id="23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ז}!#תהילים פרק-קל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בְנֵי אֱדוֹם אֵת יוֹם יְרוּשָׁלִָם הָאֹמְרִים עָרוּ עָרוּ עַד הַיְסוֹד בָּהּ: </w:t>
      </w:r>
      <w:bookmarkStart w:id="2355" w:name="תהיליםBפרק-קלז-{ח}"/>
      <w:bookmarkEnd w:id="23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ח}!#תהילים פרק-קל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ת בָּבֶל הַשְּׁדוּדָה אַשְׁרֵי שֶׁיְשַׁלֶּם לָךְ אֶת גְּמוּלֵךְ שֶׁגָּמַלְתְּ לָנוּ: </w:t>
      </w:r>
      <w:bookmarkStart w:id="2356" w:name="תהיליםBפרק-קלז-{ט}"/>
      <w:bookmarkEnd w:id="23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ט}!#תהילים פרק-קל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שֶׁיֹּאחֵז וְנִפֵּץ אֶת עֹלָלַיִךְ אֶל הַסָּלַע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2" w:anchor="תהילים פרק-קלח!#תהילים פרק-קל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2357" w:name="תהיליםBפרק-קלח-{א}"/>
    <w:bookmarkEnd w:id="2357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א}!#תהילים פרק-קל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אוֹדְךָ בְכָל לִבִּי נֶגֶ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ֶךָּ: </w:t>
      </w:r>
      <w:bookmarkStart w:id="2358" w:name="תהיליםBפרק-קלח-{ב}"/>
      <w:bookmarkEnd w:id="23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ב}!#תהילים פרק-קל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ְׁתַּחֲוֶה אֶל הֵיכַל קָדְשְׁךָ וְאוֹדֶה אֶת שְׁמֶךָ עַל חַסְדְּךָ וְעַל אֲמִתֶּךָ כִּי הִגְדַּלְתָּ עַל כָּל שִׁמְךָ אִמְרָתֶךָ: </w:t>
      </w:r>
      <w:bookmarkStart w:id="2359" w:name="תהיליםBפרק-קלח-{ג}"/>
      <w:bookmarkEnd w:id="23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ג}!#תהילים פרק-קל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וֹם קָרָאתִי וַתַּעֲנֵנִי תַּרְהִבֵנִי בְנַפְשִׁי עֹז: </w:t>
      </w:r>
      <w:bookmarkStart w:id="2360" w:name="תהיליםBפרק-קלח-{ד}"/>
      <w:bookmarkEnd w:id="23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ד}!#תהילים פרק-קל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לְכֵי אָרֶץ כִּי שָׁמְעוּ אִמְרֵי פִיךָ: </w:t>
      </w:r>
      <w:bookmarkStart w:id="2361" w:name="תהיליםBפרק-קלח-{ה}"/>
      <w:bookmarkEnd w:id="23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ה}!#תהילים פרק-קל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ָשִׁירוּ בְּדַרְכ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ָדוֹל כְּבו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62" w:name="תהיליםBפרק-קלח-{ו}"/>
      <w:bookmarkEnd w:id="23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ו}!#תהילים פרק-קל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ָפָל יִרְאֶה וְגָבֹהַּ מִמֶּרְחָק יְיֵדָע: </w:t>
      </w:r>
      <w:bookmarkStart w:id="2363" w:name="תהיליםBפרק-קלח-{ז}"/>
      <w:bookmarkEnd w:id="23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ז}!#תהילים פרק-קל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ֵלֵךְ בְּקֶרֶב צָרָה תְּחַיֵּנִי עַל אַף אֹיְבַי תִּשְׁלַח יָדֶךָ וְתוֹשִׁיעֵנִי יְמִינֶךָ: </w:t>
      </w:r>
      <w:bookmarkStart w:id="2364" w:name="תהיליםBפרק-קלח-{ח}"/>
      <w:bookmarkEnd w:id="23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ח}!#תהילים פרק-קל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גְמֹר בַּעֲד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ְךָ לְעוֹלָם מַעֲשֵׂי יָדֶיךָ אַל תֶּרֶף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3" w:anchor="תהילים פרק-קלט!#תהילים פרק-קל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365" w:name="תהיליםBפרק-קלט-{א}"/>
    <w:bookmarkEnd w:id="2365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א}!#תהילים פרק-קל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מִזְמוֹ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ֲקַרְתַּנִי וַתֵּדָע: </w:t>
      </w:r>
      <w:bookmarkStart w:id="2366" w:name="תהיליםBפרק-קלט-{ב}"/>
      <w:bookmarkEnd w:id="23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ב}!#תהילים פרק-קל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יָדַעְתָּ שִׁבְתִּי וְקוּמִי בַּנְתָּה לְרֵעִי מֵרָחוֹק: </w:t>
      </w:r>
      <w:bookmarkStart w:id="2367" w:name="תהיליםBפרק-קלט-{ג}"/>
      <w:bookmarkEnd w:id="23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ג}!#תהילים פרק-קל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רְחִי וְרִבְעִי זֵרִיתָ וְכָל דְּרָכַי הִסְכַּנְתָּה: </w:t>
      </w:r>
      <w:bookmarkStart w:id="2368" w:name="תהיליםBפרק-קלט-{ד}"/>
      <w:bookmarkEnd w:id="23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ד}!#תהילים פרק-קל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ין מִלָּה בִּלְשׁוֹנִי ה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ָדַעְתָּ כֻלָּהּ: </w:t>
      </w:r>
      <w:bookmarkStart w:id="2369" w:name="תהיליםBפרק-קלט-{ה}"/>
      <w:bookmarkEnd w:id="23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ה}!#תהילים פרק-קל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חוֹר וָקֶדֶם צַרְתָּנִי וַתָּשֶׁת עָלַי כַּפֶּכָה: </w:t>
      </w:r>
      <w:bookmarkStart w:id="2370" w:name="תהיליםBפרק-קלט-{ו}"/>
      <w:bookmarkEnd w:id="23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ו}!#תהילים פרק-קל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פלאיה)</w:t>
      </w:r>
      <w:r w:rsidRPr="00D810ED">
        <w:rPr>
          <w:rFonts w:ascii="David" w:hAnsi="David" w:cs="David"/>
          <w:color w:val="000000"/>
          <w:sz w:val="26"/>
          <w:rtl/>
        </w:rPr>
        <w:t xml:space="preserve"> פְּלִיאָה דַעַת מִמֶּנִּי נִשְׂגְּבָה לֹא אוּכַל לָהּ: </w:t>
      </w:r>
      <w:bookmarkStart w:id="2371" w:name="תהיליםBפרק-קלט-{ז}"/>
      <w:bookmarkEnd w:id="23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ז}!#תהילים פרק-קל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נָה אֵלֵךְ מֵרוּחֶךָ וְאָנָה מִפָּנֶיךָ אֶבְרָח: </w:t>
      </w:r>
      <w:bookmarkStart w:id="2372" w:name="תהיליםBפרק-קלט-{ח}"/>
      <w:bookmarkEnd w:id="23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ח}!#תהילים פרק-קל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ֶסַּק שָׁמַיִם שָׁם אָתָּה וְאַצִּיעָה שְּׁאוֹל הִנֶּךָּ: </w:t>
      </w:r>
      <w:bookmarkStart w:id="2373" w:name="תהיליםBפרק-קלט-{ט}"/>
      <w:bookmarkEnd w:id="23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ט}!#תהילים פרק-קל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ָּׂא כַנְפֵי שָׁחַר אֶשְׁכְּנָה בְּאַחֲרִית יָם: </w:t>
      </w:r>
      <w:bookmarkStart w:id="2374" w:name="תהיליםBפרק-קלט-{י}"/>
      <w:bookmarkEnd w:id="23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}!#תהילים פרק-קל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שָׁם יָדְךָ תַנְחֵנִי וְתֹאחֲזֵנִי יְמִינֶךָ: </w:t>
      </w:r>
      <w:bookmarkStart w:id="2375" w:name="תהיליםBפרק-קלט-{יא}"/>
      <w:bookmarkEnd w:id="23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א}!#תהילים פרק-קל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ֹמַר אַךְ חֹשֶׁךְ יְשׁוּפֵנִי וְלַיְלָה אוֹר בַּעֲדֵנִי: </w:t>
      </w:r>
      <w:bookmarkStart w:id="2376" w:name="תהיליםBפרק-קלט-{יב}"/>
      <w:bookmarkEnd w:id="23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ב}!#תהילים פרק-קל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חֹשֶׁךְ לֹא יַחְשִׁיךְ מִמֶּךָ וְלַיְלָה כַּיּוֹם יָאִיר כַּחֲשֵׁיכָה כָּאוֹרָה: </w:t>
      </w:r>
      <w:bookmarkStart w:id="2377" w:name="תהיליםBפרק-קלט-{יג}"/>
      <w:bookmarkEnd w:id="23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ג}!#תהילים פרק-קל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קָנִיתָ כִלְיֹתָי תְּסֻכֵּנִי בְּבֶטֶן אִמִּי: </w:t>
      </w:r>
      <w:bookmarkStart w:id="2378" w:name="תהיליםBפרק-קלט-{יד}"/>
      <w:bookmarkEnd w:id="23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ד}!#תהילים פרק-קל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עַל כִּי נוֹרָאוֹת נִפְלֵיתִי נִפְלָאִים מַעֲשֶׂיךָ וְנַפְשִׁי יֹדַעַת מְאֹד: </w:t>
      </w:r>
      <w:bookmarkStart w:id="2379" w:name="תהיליםBפרק-קלט-{טו}"/>
      <w:bookmarkEnd w:id="23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טו}!#תהילים פרק-קל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נִכְחַד עָצְמִי מִמֶּךָּ אֲשֶׁר עֻשֵּׂיתִי בַסֵּתֶר רֻקַּמְתִּי בְּתַחְתִּיּוֹת אָרֶץ: </w:t>
      </w:r>
      <w:bookmarkStart w:id="2380" w:name="תהיליםBפרק-קלט-{טז}"/>
      <w:bookmarkEnd w:id="23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טז}!#תהילים פרק-קל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לְמִי רָאוּ עֵינֶיךָ וְעַל סִפְרְךָ כֻּלָּם יִכָּתֵבוּ יָמִים יֻצָּרוּ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לא)</w:t>
      </w:r>
      <w:r w:rsidRPr="00D810ED">
        <w:rPr>
          <w:rFonts w:ascii="David" w:hAnsi="David" w:cs="David"/>
          <w:color w:val="000000"/>
          <w:sz w:val="26"/>
          <w:rtl/>
        </w:rPr>
        <w:t xml:space="preserve"> וְלוֹ אֶחָד בָּהֶם: </w:t>
      </w:r>
      <w:bookmarkStart w:id="2381" w:name="תהיליםBפרק-קלט-{יז}"/>
      <w:bookmarkEnd w:id="23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ז}!#תהילים פרק-קל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ִי מַה יָּקְרוּ רֵעֶיךָ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מֶה עָצְמוּ רָאשֵׁיהֶם: </w:t>
      </w:r>
      <w:bookmarkStart w:id="2382" w:name="תהיליםBפרק-קלט-{יח}"/>
      <w:bookmarkEnd w:id="23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ח}!#תהילים פרק-קל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סְפְּרֵם מֵחוֹל יִרְבּוּן הֱקִיצֹתִי וְעוֹדִי עִמָּךְ: </w:t>
      </w:r>
      <w:bookmarkStart w:id="2383" w:name="תהיליםBפרק-קלט-{יט}"/>
      <w:bookmarkEnd w:id="23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ט}!#תהילים פרק-קל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תִּקְטֹל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24272">
        <w:rPr>
          <w:rFonts w:ascii="David" w:hAnsi="David" w:cs="David"/>
          <w:color w:val="000000"/>
          <w:sz w:val="26"/>
          <w:rtl/>
        </w:rPr>
        <w:t>לוֹהַּ</w:t>
      </w:r>
      <w:r w:rsidRPr="00D810ED">
        <w:rPr>
          <w:rFonts w:ascii="David" w:hAnsi="David" w:cs="David"/>
          <w:color w:val="000000"/>
          <w:sz w:val="26"/>
          <w:rtl/>
        </w:rPr>
        <w:t xml:space="preserve"> רָשָׁע וְאַנְשֵׁי דָמִים סוּרוּ מֶנִּי: </w:t>
      </w:r>
      <w:bookmarkStart w:id="2384" w:name="תהיליםBפרק-קלט-{כ}"/>
      <w:bookmarkEnd w:id="23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}!#תהילים פרק-קל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יֹמְר</w:t>
      </w:r>
      <w:r w:rsidR="005172EA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>ךָ לִמְזִמָּה</w:t>
      </w:r>
      <w:r w:rsidR="00A508C4">
        <w:rPr>
          <w:rFonts w:ascii="David" w:hAnsi="David" w:cs="David"/>
          <w:color w:val="000000"/>
          <w:sz w:val="26"/>
          <w:rtl/>
        </w:rPr>
        <w:t xml:space="preserve"> נָשׂ</w:t>
      </w:r>
      <w:r w:rsidR="00A508C4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א לַשָּׁוְא עָרֶיךָ: </w:t>
      </w:r>
      <w:bookmarkStart w:id="2385" w:name="תהיליםBפרק-קלט-{כא}"/>
      <w:bookmarkEnd w:id="23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א}!#תהילים פרק-קל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וֹא מְשַׂנְא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שְׂנָא וּבִתְקוֹמְמֶיךָ אֶתְקוֹטָט: </w:t>
      </w:r>
      <w:bookmarkStart w:id="2386" w:name="תהיליםBפרק-קלט-{כב}"/>
      <w:bookmarkEnd w:id="23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ב}!#תהילים פרק-קל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כְלִית שִׂנְאָה שְׂנֵאתִים לְאוֹיְבִים הָיוּ לִי: </w:t>
      </w:r>
      <w:bookmarkStart w:id="2387" w:name="תהיליםBפרק-קלט-{כג}"/>
      <w:bookmarkEnd w:id="23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ג}!#תהילים פרק-קל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קְרֵנ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ְדַע לְבָבִי בְּחָנֵנִי וְדַע שַׂרְעַפָּי: </w:t>
      </w:r>
      <w:bookmarkStart w:id="2388" w:name="תהיליםBפרק-קלט-{כד}"/>
      <w:bookmarkEnd w:id="23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ד}!#תהילים פרק-קל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רְאֵה אִם דֶּרֶךְ עֹצֶב בִּי וּנְחֵנִי בְּדֶרֶךְ עוֹלָם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4" w:anchor="תהילים פרק-קמ!#תהילים פרק-קמ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מ</w:t>
        </w:r>
      </w:hyperlink>
    </w:p>
    <w:bookmarkStart w:id="2389" w:name="תהיליםBפרק-קמ-{א}"/>
    <w:bookmarkEnd w:id="238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א}!#תהילים פרק-קמ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390" w:name="תהיליםBפרק-קמ-{ב}"/>
      <w:bookmarkEnd w:id="23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ב}!#תהילים פרק-קמ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לְּצ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ֵאָדָם רָע מֵאִישׁ חֲמָסִים תִּנְצְרֵנִי: </w:t>
      </w:r>
      <w:bookmarkStart w:id="2391" w:name="תהיליםBפרק-קמ-{ג}"/>
      <w:bookmarkEnd w:id="23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ג}!#תהילים פרק-קמ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חָשְׁבוּ רָעוֹת בְּלֵב כָּל יוֹם יָגוּרוּ מִלְחָמוֹת: </w:t>
      </w:r>
      <w:bookmarkStart w:id="2392" w:name="תהיליםBפרק-קמ-{ד}"/>
      <w:bookmarkEnd w:id="23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ד}!#תהילים פרק-קמ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</w:t>
      </w:r>
      <w:r w:rsidR="00B726CF">
        <w:rPr>
          <w:rFonts w:ascii="David" w:hAnsi="David" w:cs="David"/>
          <w:color w:val="000000"/>
          <w:sz w:val="26"/>
          <w:rtl/>
        </w:rPr>
        <w:t>נְ</w:t>
      </w:r>
      <w:r w:rsidRPr="00D810ED">
        <w:rPr>
          <w:rFonts w:ascii="David" w:hAnsi="David" w:cs="David"/>
          <w:color w:val="000000"/>
          <w:sz w:val="26"/>
          <w:rtl/>
        </w:rPr>
        <w:t xml:space="preserve">נוּ לְשׁוֹנָם כְּמוֹ נָחָשׁ חֲמַת עַכְשׁוּב תַּחַת שְׂפָתֵימוֹ סֶלָה: </w:t>
      </w:r>
      <w:bookmarkStart w:id="2393" w:name="תהיליםBפרק-קמ-{ה}"/>
      <w:bookmarkEnd w:id="23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ה}!#תהילים פרק-קמ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ידֵי רָשָׁע מֵאִישׁ חֲמָסִים תִּנְצְרֵנִי אֲשֶׁר חָשְׁבוּ לִדְחוֹת פְּעָמָי: </w:t>
      </w:r>
      <w:bookmarkStart w:id="2394" w:name="תהיליםBפרק-קמ-{ו}"/>
      <w:bookmarkEnd w:id="23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ו}!#תהילים פרק-קמ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ָמְנוּ גֵאִים פַּח לִי וַחֲבָלִים פָּרְשׂוּ רֶשֶׁת לְיַד מַעְגָּל מֹקְשִׁים שָׁתוּ לִי סֶלָה: </w:t>
      </w:r>
      <w:bookmarkStart w:id="2395" w:name="תהיליםBפרק-קמ-{ז}"/>
      <w:bookmarkEnd w:id="23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ז}!#תהילים פרק-קמ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ְתִּ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אָתָּה הַאֲזִי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 תַּחֲנוּנָי: </w:t>
      </w:r>
      <w:bookmarkStart w:id="2396" w:name="תהיליםBפרק-קמ-{ח}"/>
      <w:bookmarkEnd w:id="23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ח}!#תהילים פרק-קמ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="00A508C4">
        <w:rPr>
          <w:rFonts w:ascii="David" w:hAnsi="David" w:cs="David"/>
          <w:color w:val="000000"/>
          <w:sz w:val="26"/>
          <w:rtl/>
        </w:rPr>
        <w:t xml:space="preserve">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עֹז יְשׁוּעָתִי סַכֹּתָה לְרֹאשִׁי בְּיוֹם נָשֶׁק: </w:t>
      </w:r>
      <w:bookmarkStart w:id="2397" w:name="תהיליםBפרק-קמ-{ט}"/>
      <w:bookmarkEnd w:id="23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ט}!#תהילים פרק-קמ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תּ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אֲוַיֵּי רָשָׁע זְמָמוֹ אַל תָּפֵק יָרוּמוּ סֶלָה: </w:t>
      </w:r>
      <w:bookmarkStart w:id="2398" w:name="תהיליםBפרק-קמ-{י}"/>
      <w:bookmarkEnd w:id="23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}!#תהילים פרק-קמ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ֹאשׁ מְסִבָּי עֲמַל שְׂפָתֵימוֹ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כסומו)</w:t>
      </w:r>
      <w:r w:rsidRPr="00D810ED">
        <w:rPr>
          <w:rFonts w:ascii="David" w:hAnsi="David" w:cs="David"/>
          <w:color w:val="000000"/>
          <w:sz w:val="26"/>
          <w:rtl/>
        </w:rPr>
        <w:t xml:space="preserve"> יְכַסֵּ</w:t>
      </w:r>
      <w:r w:rsidR="002A43DD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מוֹ: </w:t>
      </w:r>
      <w:bookmarkStart w:id="2399" w:name="תהיליםBפרק-קמ-{יא}"/>
      <w:bookmarkEnd w:id="23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א}!#תהילים פרק-קמ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מיטו)</w:t>
      </w:r>
      <w:r w:rsidRPr="00D810ED">
        <w:rPr>
          <w:rFonts w:ascii="David" w:hAnsi="David" w:cs="David"/>
          <w:color w:val="000000"/>
          <w:sz w:val="26"/>
          <w:rtl/>
        </w:rPr>
        <w:t xml:space="preserve"> יִמּוֹטוּ עֲלֵיהֶם גֶּחָלִים בָּאֵשׁ יַפִּלֵם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בְּמַהֲמֹרוֹת בַּל יָקוּמוּ: </w:t>
      </w:r>
      <w:bookmarkStart w:id="2400" w:name="תהיליםBפרק-קמ-{יב}"/>
      <w:bookmarkEnd w:id="24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ב}!#תהילים פרק-קמ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ישׁ לָשׁוֹן בַּל יִכּוֹן בָּאָרֶץ אִישׁ חָמָס רָע יְצוּדֶנּוּ לְמַדְחֵפֹת: </w:t>
      </w:r>
      <w:bookmarkStart w:id="2401" w:name="תהיליםBפרק-קמ-{יג}"/>
      <w:bookmarkEnd w:id="24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ג}!#תהילים פרק-קמ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דעת)</w:t>
      </w:r>
      <w:r w:rsidRPr="00D810ED">
        <w:rPr>
          <w:rFonts w:ascii="David" w:hAnsi="David" w:cs="David"/>
          <w:color w:val="000000"/>
          <w:sz w:val="26"/>
          <w:rtl/>
        </w:rPr>
        <w:t xml:space="preserve"> יָדַעְתִּי כִּי יַעֲשׂ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ִין עָנִי מִשְׁפַּט אֶבְיֹנִים: </w:t>
      </w:r>
      <w:bookmarkStart w:id="2402" w:name="תהיליםBפרק-קמ-{יד}"/>
      <w:bookmarkEnd w:id="24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ד}!#תהילים פרק-קמ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צַדִּיקִים יוֹדוּ לִשְׁמֶךָ יֵשְׁבוּ יְשָׁרִים אֶת פָּנֶי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5" w:anchor="תהילים פרק-קמא!#תהילים פרק-קמ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403" w:name="תהיליםBפרק-קמא-{א}"/>
    <w:bookmarkEnd w:id="240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א}!#תהילים פרק-קמ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ְרָאתִיךָ חוּשָׁה לִּי הַאֲזִינָה קוֹלִי בְּקָרְאִי לָךְ: </w:t>
      </w:r>
      <w:bookmarkStart w:id="2404" w:name="תהיליםBפרק-קמא-{ב}"/>
      <w:bookmarkEnd w:id="24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ב}!#תהילים פרק-קמ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כּוֹן תְּפִלָּתִי קְטֹרֶת לְפָנֶיךָ מַשְׂאַת כַּפַּי מִנְחַת עָרֶב: </w:t>
      </w:r>
      <w:bookmarkStart w:id="2405" w:name="תהיליםBפרק-קמא-{ג}"/>
      <w:bookmarkEnd w:id="24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ג}!#תהילים פרק-קמ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ת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ְרָה לְפִי נִצְּרָה עַל דַּל שְׂפָתָי: </w:t>
      </w:r>
      <w:bookmarkStart w:id="2406" w:name="תהיליםBפרק-קמא-{ד}"/>
      <w:bookmarkEnd w:id="24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ד}!#תהילים פרק-קמ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ט לִבִּי לְדָבָר רָע לְהִתְעוֹלֵל עֲלִלוֹת בְּרֶשַׁע אֶת אִישִׁים פֹּעֲלֵי אָוֶן וּבַל אֶלְחַם בְּמַנְעַמֵּיהֶם: </w:t>
      </w:r>
      <w:bookmarkStart w:id="2407" w:name="תהיליםBפרק-קמא-{ה}"/>
      <w:bookmarkEnd w:id="24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ה}!#תהילים פרק-קמ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ֶהֶלְמֵנִי צַדִּיק חֶסֶד וְיוֹכִיחֵנִי שֶׁמֶן רֹאשׁ אַל יָנִי רֹאשִׁי כִּי עוֹד וּתְפִלָּתִי בְּרָעוֹתֵיהֶם: </w:t>
      </w:r>
      <w:bookmarkStart w:id="2408" w:name="תהיליםBפרק-קמא-{ו}"/>
      <w:bookmarkEnd w:id="24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ו}!#תהילים פרק-קמ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מְטוּ בִידֵי סֶלַע שֹׁפְטֵיהֶם וְשָׁמְעוּ אֲמָרַי כִּי נָעֵמוּ: </w:t>
      </w:r>
      <w:bookmarkStart w:id="2409" w:name="תהיליםBפרק-קמא-{ז}"/>
      <w:bookmarkEnd w:id="24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ז}!#תהילים פרק-קמ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מוֹ פֹלֵחַ וּבֹקֵעַ בָּאָרֶץ נִפְזְרוּ עֲצָמֵינוּ לְפִי שְׁאוֹל: </w:t>
      </w:r>
      <w:bookmarkStart w:id="2410" w:name="תהיליםBפרק-קמא-{ח}"/>
      <w:bookmarkEnd w:id="24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ח}!#תהילים פרק-קמ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לֶי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="00A508C4">
        <w:rPr>
          <w:rFonts w:ascii="David" w:hAnsi="David" w:cs="David"/>
          <w:color w:val="000000"/>
          <w:sz w:val="26"/>
          <w:rtl/>
        </w:rPr>
        <w:t xml:space="preserve">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ָי בְּכָה חָסִיתִי אַל תְּעַר נַפְשִׁי: </w:t>
      </w:r>
      <w:bookmarkStart w:id="2411" w:name="תהיליםBפרק-קמא-{ט}"/>
      <w:bookmarkEnd w:id="24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ט}!#תהילים פרק-קמ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ֵנִי מִידֵי פַח יָקְשׁוּ לִי וּמֹקְשׁוֹת פֹּעֲלֵי אָוֶן: </w:t>
      </w:r>
      <w:bookmarkStart w:id="2412" w:name="תהיליםBפרק-קמא-{י}"/>
      <w:bookmarkEnd w:id="24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י}!#תהילים פרק-קמ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פְּלוּ בְמַכְמֹרָיו רְשָׁעִים יַחַד אָנֹכִי עַד אֶעֱבוֹר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6" w:anchor="תהילים פרק-קמב!#תהילים פרק-קמ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413" w:name="תהיליםBפרק-קמב-{א}"/>
    <w:bookmarkEnd w:id="241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א}!#תהילים פרק-קמ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ְׂכִּיל לְדָוִד בִּהְיוֹתוֹ בַמְּעָרָה תְפִלָּה: </w:t>
      </w:r>
      <w:bookmarkStart w:id="2414" w:name="תהיליםBפרק-קמב-{ב}"/>
      <w:bookmarkEnd w:id="24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ב}!#תהילים פרק-קמ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זְעָק קוֹל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ְחַנָּן: </w:t>
      </w:r>
      <w:bookmarkStart w:id="2415" w:name="תהיליםBפרק-קמב-{ג}"/>
      <w:bookmarkEnd w:id="24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ג}!#תהילים פרק-קמ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ְׁפֹּךְ לְפָנָיו שִׂיחִי צָרָתִי לְפָנָיו אַגִּיד: </w:t>
      </w:r>
      <w:bookmarkStart w:id="2416" w:name="תהיליםBפרק-קמב-{ד}"/>
      <w:bookmarkEnd w:id="24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ד}!#תהילים פרק-קמ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הִתְעַטֵּף עָלַי רוּחִי וְאַתָּה יָדַעְתָּ נְתִיבָתִי בְּאֹרַח זוּ אֲהַלֵּךְ טָמְנוּ פַח לִי: </w:t>
      </w:r>
      <w:bookmarkStart w:id="2417" w:name="תהיליםBפרק-קמב-{ה}"/>
      <w:bookmarkEnd w:id="24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ה}!#תהילים פרק-קמ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בֵּיט יָמִין וּרְאֵה וְאֵין לִי מַכִּיר אָבַד מָנוֹס מִמֶּנִּי אֵין דּוֹרֵשׁ לְנַפְשִׁי: </w:t>
      </w:r>
      <w:bookmarkStart w:id="2418" w:name="תהיליםBפרק-קמב-{ו}"/>
      <w:bookmarkEnd w:id="24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ו}!#תהילים פרק-קמ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עַקְתִּי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ְתִּי אַתָּה מַחְסִי חֶלְקִי בְּאֶרֶץ הַחַיִּים: </w:t>
      </w:r>
      <w:bookmarkStart w:id="2419" w:name="תהיליםBפרק-קמב-{ז}"/>
      <w:bookmarkEnd w:id="24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ז}!#תהילים פרק-קמ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קְשִׁיבָה אֶל רִנָּתִי כִּי דַלּוֹתִי מְאֹד הַצִּילֵנִי מֵרֹדְפַי כִּי אָמְצוּ מִמֶּנִּי: </w:t>
      </w:r>
      <w:bookmarkStart w:id="2420" w:name="תהיליםBפרק-קמב-{ח}"/>
      <w:bookmarkEnd w:id="24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ח}!#תהילים פרק-קמ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צִיאָה מִמַּסְגֵּר נַפְשִׁי לְהוֹדוֹת אֶת שְׁמֶךָ בִּי יַכְתִּרוּ צַדִּיקִים כִּי תִגְמֹל עָלָי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7" w:anchor="תהילים פרק-קמג!#תהילים פרק-קמ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421" w:name="תהיליםBפרק-קמג-{א}"/>
    <w:bookmarkEnd w:id="2421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א}!#תהילים פרק-קמ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ְמַע תְּפִלָּתִי הַאֲזִינָה אֶל תַּחֲנוּנַי בֶּאֱמֻנָתְךָ עֲנֵנִי בְּצִדְקָתֶךָ: </w:t>
      </w:r>
      <w:bookmarkStart w:id="2422" w:name="תהיליםBפרק-קמג-{ב}"/>
      <w:bookmarkEnd w:id="24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ב}!#תהילים פרק-קמ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ל תָּבוֹא בְמִשְׁפָּט אֶת עַבְדֶּךָ כִּי לֹא יִצְדַּק לְפָנֶיךָ כָל חָי: </w:t>
      </w:r>
      <w:bookmarkStart w:id="2423" w:name="תהיליםBפרק-קמג-{ג}"/>
      <w:bookmarkEnd w:id="24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ג}!#תהילים פרק-קמ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ָדַף אוֹיֵב נַפְשִׁי דִּכָּא לָאָרֶץ חַיָּתִי הוֹשִׁבַנִי בְמַחֲשַׁכִּים כְּמֵתֵי עוֹלָם: </w:t>
      </w:r>
      <w:bookmarkStart w:id="2424" w:name="תהיליםBפרק-קמג-{ד}"/>
      <w:bookmarkEnd w:id="24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ד}!#תהילים פרק-קמ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תִּתְעַטֵּף עָלַי רוּחִי בְּתוֹכִי יִשְׁתּוֹמֵם לִבִּי: </w:t>
      </w:r>
      <w:bookmarkStart w:id="2425" w:name="תהיליםBפרק-קמג-{ה}"/>
      <w:bookmarkEnd w:id="24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ה}!#תהילים פרק-קמ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ַרְתִּי יָמִים מִקֶּדֶם הָגִיתִי בְכָל פָּעֳלֶךָ בְּמַעֲשֵׂה יָדֶיךָ אֲשׂוֹחֵחַ: </w:t>
      </w:r>
      <w:bookmarkStart w:id="2426" w:name="תהיליםBפרק-קמג-{ו}"/>
      <w:bookmarkEnd w:id="24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ו}!#תהילים פרק-קמ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ֵרַשְׂתִּי יָדַי אֵלֶיךָ נַפְשִׁי כְּאֶרֶץ עֲיֵפָה לְךָ סֶלָה: </w:t>
      </w:r>
      <w:bookmarkStart w:id="2427" w:name="תהיליםBפרק-קמג-{ז}"/>
      <w:bookmarkEnd w:id="24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ז}!#תהילים פרק-קמ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ֵר 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ְתָה רוּחִי אַל תַּסְתֵּר פָּנֶיךָ מִמֶּנִּי וְנִמְשַׁלְתִּי עִם יֹרְדֵי בוֹר: </w:t>
      </w:r>
      <w:bookmarkStart w:id="2428" w:name="תהיליםBפרק-קמג-{ח}"/>
      <w:bookmarkEnd w:id="24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ח}!#תהילים פרק-קמ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ְׁמִיעֵנִי בַבֹּקֶר חַסְדֶּךָ כִּי בְךָ בָטָחְתִּי הוֹדִיעֵנִי דֶּרֶךְ זוּ אֵלֵךְ כִּי אֵלֶיךָ נָשָׂאתִי נַפְשִׁי: </w:t>
      </w:r>
      <w:bookmarkStart w:id="2429" w:name="תהיליםBפרק-קמג-{ט}"/>
      <w:bookmarkEnd w:id="24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ט}!#תהילים פרק-קמ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ֵאֹיְבַ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ֵלֶיךָ כִסִּתִי: </w:t>
      </w:r>
      <w:bookmarkStart w:id="2430" w:name="תהיליםBפרק-קמג-{י}"/>
      <w:bookmarkEnd w:id="24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י}!#תהילים פרק-קמ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ְּדֵנִי לַעֲשׂ</w:t>
      </w:r>
      <w:r w:rsidR="00472BFB">
        <w:rPr>
          <w:rFonts w:ascii="David" w:hAnsi="David" w:cs="David"/>
          <w:color w:val="000000"/>
          <w:sz w:val="26"/>
          <w:rtl/>
        </w:rPr>
        <w:t>וֹת רְצוֹנֶךָ כִּי אַתָּה אֱלוֹ</w:t>
      </w:r>
      <w:r w:rsidR="00472BFB">
        <w:rPr>
          <w:rFonts w:ascii="David" w:hAnsi="David" w:cs="David" w:hint="cs"/>
          <w:color w:val="000000"/>
          <w:sz w:val="26"/>
          <w:rtl/>
        </w:rPr>
        <w:t>ק</w:t>
      </w:r>
      <w:r w:rsidRPr="00D810ED">
        <w:rPr>
          <w:rFonts w:ascii="David" w:hAnsi="David" w:cs="David"/>
          <w:color w:val="000000"/>
          <w:sz w:val="26"/>
          <w:rtl/>
        </w:rPr>
        <w:t xml:space="preserve">ָי רוּחֲךָ טוֹבָה תַּנְחֵנִי בְּאֶרֶץ מִישׁוֹר: </w:t>
      </w:r>
      <w:bookmarkStart w:id="2431" w:name="תהיליםBפרק-קמג-{יא}"/>
      <w:bookmarkEnd w:id="24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יא}!#תהילים פרק-קמ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חַיֵּנִי בְּצִדְקָתְךָ תוֹצִיא מִצָּרָה נַפְשִׁי: </w:t>
      </w:r>
      <w:bookmarkStart w:id="2432" w:name="תהיליםBפרק-קמג-{יב}"/>
      <w:bookmarkEnd w:id="24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יב}!#תהילים פרק-קמ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בְחַסְדְּךָ תַּצְמִית אֹיְבָי וְהַאֲבַדְתָּ כָּל צֹ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רֵי נַפְשִׁי כִּי אֲנִי עַבְדֶּךָ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8" w:anchor="תהילים פרק-קמד!#תהילים פרק-קמ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433" w:name="תהיליםBפרק-קמד-{א}"/>
    <w:bookmarkEnd w:id="243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א}!#תהילים פרק-קמ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הַמְלַמֵּד יָדַי לַקְרָב אֶצְבְּעוֹתַי לַמִּלְחָמָה: </w:t>
      </w:r>
      <w:bookmarkStart w:id="2434" w:name="תהיליםBפרק-קמד-{ב}"/>
      <w:bookmarkEnd w:id="24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ב}!#תהילים פרק-קמ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סְדִּי וּמְצוּדָתִי מִשְׂגַּבִּי וּמְפַלְטִי לִי מָגִנִּי וּבוֹ חָסִיתִי הָרוֹדֵד עַמִּי תַחְתָּי: </w:t>
      </w:r>
      <w:bookmarkStart w:id="2435" w:name="תהיליםBפרק-קמד-{ג}"/>
      <w:bookmarkEnd w:id="24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ג}!#תהילים פרק-קמ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ה אָדָם וַתֵּדָעֵהוּ בֶּן אֱנוֹשׁ וַתְּחַשְּׁבֵהוּ: </w:t>
      </w:r>
      <w:bookmarkStart w:id="2436" w:name="תהיליםBפרק-קמד-{ד}"/>
      <w:bookmarkEnd w:id="24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ד}!#תהילים פרק-קמ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דָם לַהֶבֶל דָּמָה יָמָיו כְּצֵל עוֹבֵר: </w:t>
      </w:r>
      <w:bookmarkStart w:id="2437" w:name="תהיליםBפרק-קמד-{ה}"/>
      <w:bookmarkEnd w:id="24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ה}!#תהילים פרק-קמ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ט שָׁמֶיךָ וְתֵרֵד גַּע בֶּהָרִים וְיֶעֱשָׁנוּ: </w:t>
      </w:r>
      <w:bookmarkStart w:id="2438" w:name="תהיליםBפרק-קמד-{ו}"/>
      <w:bookmarkEnd w:id="24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ו}!#תהילים פרק-קמ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רוֹק בָּרָק וּתְפִיצֵם שְׁלַח חִצֶּיךָ וּתְהֻמֵּם: </w:t>
      </w:r>
      <w:bookmarkStart w:id="2439" w:name="תהיליםBפרק-קמד-{ז}"/>
      <w:bookmarkEnd w:id="24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ז}!#תהילים פרק-קמ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לַח יָדֶיךָ מִמָּרוֹם פְּצֵנִי וְהַצִּילֵנִי מִמַּיִם רַבִּים מִיַּד בְּנֵי נֵכָר: </w:t>
      </w:r>
      <w:bookmarkStart w:id="2440" w:name="תהיליםBפרק-קמד-{ח}"/>
      <w:bookmarkEnd w:id="24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ח}!#תהילים פרק-קמ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פִּיהֶם דִּבֶּר שָׁוְא וִימִינָם יְמִין שָׁקֶר: </w:t>
      </w:r>
      <w:bookmarkStart w:id="2441" w:name="תהיליםBפרק-קמד-{ט}"/>
      <w:bookmarkEnd w:id="24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ט}!#תהילים פרק-קמ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112841">
        <w:rPr>
          <w:rFonts w:ascii="David" w:hAnsi="David" w:cs="David"/>
          <w:color w:val="000000"/>
          <w:sz w:val="26"/>
          <w:rtl/>
        </w:rPr>
        <w:t>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 אָשִׁירָה לָּךְ בְּנֵבֶל עָשׂוֹר אֲזַמְּרָה לָּךְ: </w:t>
      </w:r>
      <w:bookmarkStart w:id="2442" w:name="תהיליםBפרק-קמד-{י}"/>
      <w:bookmarkEnd w:id="24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}!#תהילים פרק-קמ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נּוֹתֵן תְּשׁוּעָה לַמְּלָכִים הַפּוֹצֶה אֶת דָּוִד עַבְדּוֹ מֵחֶרֶב רָעָה: </w:t>
      </w:r>
      <w:bookmarkStart w:id="2443" w:name="תהיליםBפרק-קמד-{יא}"/>
      <w:bookmarkEnd w:id="24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א}!#תהילים פרק-קמ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צֵנִי וְהַצִּילֵנִי מִיַּד בְּנֵי נֵכָר אֲשֶׁר פִּיהֶם דִּבֶּר שָׁוְא וִימִינָם יְמִין שָׁקֶר: </w:t>
      </w:r>
      <w:bookmarkStart w:id="2444" w:name="תהיליםBפרק-קמד-{יב}"/>
      <w:bookmarkEnd w:id="24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ב}!#תהילים פרק-קמ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בָּנֵינוּ כִּנְטִעִים מְגֻדָּלִים בִּנְעוּרֵיהֶם בְּנוֹתֵינוּ כְזָוִיֹּת מְחֻטָּבוֹת תַּבְנִית הֵיכָל: </w:t>
      </w:r>
      <w:bookmarkStart w:id="2445" w:name="תהיליםBפרק-קמד-{יג}"/>
      <w:bookmarkEnd w:id="24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ג}!#תהילים פרק-קמ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זָוֵינוּ מְלֵאִים מְפִיקִים מִזַּן אֶל זַן צֹאונֵנוּ מַאֲלִיפוֹת מְרֻבָּבוֹת בְּחוּצוֹתֵינוּ: </w:t>
      </w:r>
      <w:bookmarkStart w:id="2446" w:name="תהיליםBפרק-קמד-{יד}"/>
      <w:bookmarkEnd w:id="24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ד}!#תהילים פרק-קמ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ּוּפֵינוּ מְסֻבָּלִים אֵין פֶּרֶץ וְאֵין יוֹצֵאת וְאֵין צְוָחָה בִּרְחֹבֹתֵינוּ: </w:t>
      </w:r>
      <w:bookmarkStart w:id="2447" w:name="תהיליםBפרק-קמד-{טו}"/>
      <w:bookmarkEnd w:id="24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טו}!#תהילים פרק-קמ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הָעָם שֶׁכָּכָה לּוֹ אַשְׁרֵי הָעָם שֶׁ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ו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9" w:anchor="תהילים פרק-קמה!#תהילים פרק-קמ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2448" w:name="תהיליםBפרק-קמה-{א}"/>
    <w:bookmarkEnd w:id="2448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א}!#תהילים פרק-קמ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ִלָּה לְדָוִד אֲרוֹמִמְךָ </w:t>
      </w:r>
      <w:r w:rsidR="00ED758C">
        <w:rPr>
          <w:rFonts w:ascii="David" w:hAnsi="David" w:cs="David"/>
          <w:color w:val="000000"/>
          <w:sz w:val="26"/>
          <w:rtl/>
        </w:rPr>
        <w:t>אֱלוֹ</w:t>
      </w:r>
      <w:r w:rsidR="00A07FE0">
        <w:rPr>
          <w:rFonts w:ascii="David" w:hAnsi="David" w:cs="David" w:hint="cs"/>
          <w:color w:val="000000"/>
          <w:sz w:val="26"/>
          <w:rtl/>
        </w:rPr>
        <w:t>ק</w:t>
      </w:r>
      <w:r w:rsidR="00ED758C">
        <w:rPr>
          <w:rFonts w:ascii="David" w:hAnsi="David" w:cs="David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>י הַמֶּלֶךְ וַאֲ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ָה שִׁמְךָ לְעוֹלָם וָעֶד: </w:t>
      </w:r>
      <w:bookmarkStart w:id="2449" w:name="תהיליםBפרק-קמה-{ב}"/>
      <w:bookmarkEnd w:id="24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ב}!#תהילים פרק-קמ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כָל יוֹם אֲ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ֶךָּ וַאֲהַלְלָה שִׁמְךָ לְעוֹלָם וָעֶד: </w:t>
      </w:r>
      <w:bookmarkStart w:id="2450" w:name="תהיליםBפרק-קמה-{ג}"/>
      <w:bookmarkEnd w:id="24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ג}!#תהילים פרק-קמ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הֻלָּל מְאֹד וְלִגְדֻלָּתוֹ אֵין חֵקֶר: </w:t>
      </w:r>
      <w:bookmarkStart w:id="2451" w:name="תהיליםBפרק-קמה-{ד}"/>
      <w:bookmarkEnd w:id="24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ד}!#תהילים פרק-קמ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וֹר לְדוֹר יְשַׁבַּח מַעֲשֶׂיךָ וּגְבוּרֹתֶיךָ יַגִּידוּ: </w:t>
      </w:r>
      <w:bookmarkStart w:id="2452" w:name="תהיליםBפרק-קמה-{ה}"/>
      <w:bookmarkEnd w:id="24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ה}!#תהילים פרק-קמ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דַר כְּבוֹד הוֹדֶךָ וְדִבְרֵי נִפְלְאֹתֶיךָ אָשִׂיחָה: </w:t>
      </w:r>
      <w:bookmarkStart w:id="2453" w:name="תהיליםBפרק-קמה-{ו}"/>
      <w:bookmarkEnd w:id="24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ו}!#תהילים פרק-קמ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ֶעֱזוּז נוֹרְאֹתֶיךָ יֹאמֵרוּ </w:t>
      </w:r>
      <w:r w:rsidR="00043B97" w:rsidRPr="00380EEB">
        <w:rPr>
          <w:rFonts w:ascii="David" w:hAnsi="David" w:cs="David"/>
          <w:color w:val="A8D08D"/>
          <w:sz w:val="26"/>
          <w:szCs w:val="22"/>
          <w:rtl/>
        </w:rPr>
        <w:t>(כתיב: וגדל</w:t>
      </w:r>
      <w:r w:rsidR="002D18A5">
        <w:rPr>
          <w:rFonts w:ascii="David" w:hAnsi="David" w:cs="David" w:hint="cs"/>
          <w:color w:val="A8D08D"/>
          <w:sz w:val="26"/>
          <w:szCs w:val="22"/>
          <w:rtl/>
        </w:rPr>
        <w:t>ו</w:t>
      </w:r>
      <w:r w:rsidR="00043B97" w:rsidRPr="00380EEB">
        <w:rPr>
          <w:rFonts w:ascii="David" w:hAnsi="David" w:cs="David"/>
          <w:color w:val="A8D08D"/>
          <w:sz w:val="26"/>
          <w:szCs w:val="22"/>
          <w:rtl/>
        </w:rPr>
        <w:t>תי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גְד</w:t>
      </w:r>
      <w:r w:rsidR="002D18A5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לָּתְךָ אֲסַפְּרֶנָּה: </w:t>
      </w:r>
      <w:bookmarkStart w:id="2454" w:name="תהיליםBפרק-קמה-{ז}"/>
      <w:bookmarkEnd w:id="24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ז}!#תהילים פרק-קמ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ֵכֶר רַב טוּבְךָ יַבִּיעוּ וְצִדְקָתְךָ יְרַנֵּנוּ: </w:t>
      </w:r>
      <w:bookmarkStart w:id="2455" w:name="תהיליםBפרק-קמה-{ח}"/>
      <w:bookmarkEnd w:id="24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ח}!#תהילים פרק-קמ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נּוּן וְרַחוּ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רֶךְ אַפַּיִם וּגְדָל חָסֶד: </w:t>
      </w:r>
      <w:bookmarkStart w:id="2456" w:name="תהיליםBפרק-קמה-{ט}"/>
      <w:bookmarkEnd w:id="24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ט}!#תהילים פרק-קמ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כֹּל וְרַחֲמָיו עַל כָּל מַעֲשָׂיו: </w:t>
      </w:r>
      <w:bookmarkStart w:id="2457" w:name="תהיליםBפרק-קמה-{י}"/>
      <w:bookmarkEnd w:id="24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}!#תהילים פרק-קמ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עֲשֶׂיךָ וַחֲסִידֶיךָ יְ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וּכָה: </w:t>
      </w:r>
      <w:bookmarkStart w:id="2458" w:name="תהיליםBפרק-קמה-{יא}"/>
      <w:bookmarkEnd w:id="24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א}!#תהילים פרק-קמ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בוֹד מַלְכוּתְךָ יֹאמֵרוּ וּגְבוּרָתְךָ יְדַבֵּרוּ: </w:t>
      </w:r>
      <w:bookmarkStart w:id="2459" w:name="תהיליםBפרק-קמה-{יב}"/>
      <w:bookmarkEnd w:id="24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ב}!#תהילים פרק-קמ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הוֹדִיעַ לִבְנֵי הָאָדָם גְּבוּרֹתָיו וּכְבוֹד הֲדַר מַלְכוּתוֹ: </w:t>
      </w:r>
      <w:bookmarkStart w:id="2460" w:name="תהיליםBפרק-קמה-{יג}"/>
      <w:bookmarkEnd w:id="24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ג}!#תהילים פרק-קמ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לְכוּתְךָ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מַלְכוּת כָּל עֹלָמִים וּמֶמְשֶׁלְתְּךָ בְּכָל דּוֹר וָדוֹר: </w:t>
      </w:r>
      <w:bookmarkStart w:id="2461" w:name="תהיליםBפרק-קמה-{יד}"/>
      <w:bookmarkEnd w:id="24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ד}!#תהילים פרק-קמ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ֹמֵ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כָל הַנֹּפְלִים וְזוֹקֵף לְכָל הַכְּפוּפִים: </w:t>
      </w:r>
      <w:bookmarkStart w:id="2462" w:name="תהיליםBפרק-קמה-{טו}"/>
      <w:bookmarkEnd w:id="24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טו}!#תהילים פרק-קמ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ֵי כֹל אֵלֶיךָ יְשַׂבֵּרוּ וְאַתָּה נוֹתֵן לָהֶם אֶת אָכְלָם בְּעִתּוֹ: </w:t>
      </w:r>
      <w:bookmarkStart w:id="2463" w:name="תהיליםBפרק-קמה-{טז}"/>
      <w:bookmarkEnd w:id="24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טז}!#תהילים פרק-קמ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וֹתֵחַ אֶת יָדֶךָ וּמַשְׂבִּיעַ לְכָל חַי רָצוֹן: </w:t>
      </w:r>
      <w:bookmarkStart w:id="2464" w:name="תהיליםBפרק-קמה-{יז}"/>
      <w:bookmarkEnd w:id="24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ז}!#תהילים פרק-קמ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ַדִּיק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דְּרָכָיו וְחָסִיד בְּכָל מַעֲשָׂיו: </w:t>
      </w:r>
      <w:bookmarkStart w:id="2465" w:name="תהיליםBפרק-קמה-{יח}"/>
      <w:bookmarkEnd w:id="24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ח}!#תהילים פרק-קמ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כָל קֹרְאָיו לְכֹל אֲשֶׁר יִקְרָאֻהוּ בֶאֱמֶת: </w:t>
      </w:r>
      <w:bookmarkStart w:id="2466" w:name="תהיליםBפרק-קמה-{יט}"/>
      <w:bookmarkEnd w:id="24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ט}!#תהילים פרק-קמ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צוֹן יְרֵאָיו יַעֲשֶׂה וְאֶת שַׁוְעָתָם יִשְׁמַע וְיוֹשִׁיעֵם: </w:t>
      </w:r>
      <w:bookmarkStart w:id="2467" w:name="תהיליםBפרק-קמה-{כ}"/>
      <w:bookmarkEnd w:id="24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כ}!#תהילים פרק-קמ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ֹמֵ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כָּל אֹהֲבָיו וְאֵת כָּל הָרְשָׁעִים יַשְׁמִיד: </w:t>
      </w:r>
      <w:bookmarkStart w:id="2468" w:name="תהיליםBפרק-קמה-{כא}"/>
      <w:bookmarkEnd w:id="24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כא}!#תהילים פרק-קמ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ִלּ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דַבֶּר פִּי וִיבָרֵךְ כָּל בָּשָׂר שֵׁם קָדְשׁוֹ לְעוֹלָם וָעֶד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0" w:anchor="תהילים פרק-קמו!#תהילים פרק-קמ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469" w:name="תהיליםBפרק-קמו-{א}"/>
    <w:bookmarkEnd w:id="246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א}!#תהילים פרק-קמ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470" w:name="תהיליםBפרק-קמו-{ב}"/>
      <w:bookmarkEnd w:id="24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ב}!#תהילים פרק-קמ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הַלְל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יָּי אֲזַמְּרָה ל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וֹדִי: </w:t>
      </w:r>
      <w:bookmarkStart w:id="2471" w:name="תהיליםBפרק-קמו-{ג}"/>
      <w:bookmarkEnd w:id="24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ג}!#תהילים פרק-קמ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בְטְחוּ בִנְדִיבִים בְּבֶן אָדָם שֶׁאֵין לוֹ תְשׁוּעָה: </w:t>
      </w:r>
      <w:bookmarkStart w:id="2472" w:name="תהיליםBפרק-קמו-{ד}"/>
      <w:bookmarkEnd w:id="24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ד}!#תהילים פרק-קמ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ֵצֵא רוּחוֹ יָשֻׁב לְאַדְמָתוֹ בַּיּוֹם הַהוּא אָבְדוּ עֶשְׁתֹּנֹתָיו: </w:t>
      </w:r>
      <w:bookmarkStart w:id="2473" w:name="תהיליםBפרק-קמו-{ה}"/>
      <w:bookmarkEnd w:id="24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ה}!#תהילים פרק-קמ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שֶׁ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יַעֲקֹב בְּעֶזְרוֹ שִׂבְרוֹ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ו: </w:t>
      </w:r>
      <w:bookmarkStart w:id="2474" w:name="תהיליםBפרק-קמו-{ו}"/>
      <w:bookmarkEnd w:id="24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ו}!#תהילים פרק-קמ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שֶׂה שָׁמַיִם וָאָרֶץ אֶת הַיָּם וְאֶת כָּל אֲשֶׁר בָּם הַשֹּׁמֵר אֱמֶת לְעוֹלָם: </w:t>
      </w:r>
      <w:bookmarkStart w:id="2475" w:name="תהיליםBפרק-קמו-{ז}"/>
      <w:bookmarkEnd w:id="24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ז}!#תהילים פרק-קמ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שֶׂה מִשְׁפָּט לָעֲשׁוּקִים נֹתֵן לֶחֶם לָרְעֵב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תִּיר אֲסוּרִים: </w:t>
      </w:r>
      <w:bookmarkStart w:id="2476" w:name="תהיליםBפרק-קמו-{ח}"/>
      <w:bookmarkEnd w:id="24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ח}!#תהילים פרק-קמ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פֹּקֵחַ עִוְר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זֹקֵף כְּפוּפ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ֹהֵב צַדִּיקִים: </w:t>
      </w:r>
      <w:bookmarkStart w:id="2477" w:name="תהיליםBפרק-קמו-{ט}"/>
      <w:bookmarkEnd w:id="24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ט}!#תהילים פרק-קמ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ֹמֵר אֶת גֵּרִים יָתוֹם וְאַלְמָנָה יְעוֹדֵד וְדֶרֶךְ רְשָׁעִים יְעַוֵּת: </w:t>
      </w:r>
      <w:bookmarkStart w:id="2478" w:name="תהיליםBפרק-קמו-{י}"/>
      <w:bookmarkEnd w:id="24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י}!#תהילים פרק-קמ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מְלֹ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ךְ צִיּוֹן לְדֹר וָדֹר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1" w:anchor="תהילים פרק-קמז!#תהילים פרק-קמ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479" w:name="תהיליםBפרק-קמז-{א}"/>
    <w:bookmarkEnd w:id="247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א}!#תהילים פרק-קמ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זַמְּר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5307B">
        <w:rPr>
          <w:rFonts w:ascii="David" w:hAnsi="David" w:cs="David"/>
          <w:color w:val="000000"/>
          <w:sz w:val="26"/>
          <w:rtl/>
        </w:rPr>
        <w:t>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כִּי נָעִים נָאוָה תְהִלָּה: </w:t>
      </w:r>
      <w:bookmarkStart w:id="2480" w:name="תהיליםBפרק-קמז-{ב}"/>
      <w:bookmarkEnd w:id="24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ב}!#תהילים פרק-קמ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וֹנֵה יְרוּשָׁלַ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ִדְחֵי יִשְׂרָאֵל יְכַנֵּס: </w:t>
      </w:r>
      <w:bookmarkStart w:id="2481" w:name="תהיליםBפרק-קמז-{ג}"/>
      <w:bookmarkEnd w:id="24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ג}!#תהילים פרק-קמ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רֹפֵא לִשְׁבוּרֵי לֵב וּמְחַבֵּשׁ לְעַצְּבוֹתָם: </w:t>
      </w:r>
      <w:bookmarkStart w:id="2482" w:name="תהיליםBפרק-קמז-{ד}"/>
      <w:bookmarkEnd w:id="24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ד}!#תהילים פרק-קמ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וֹנֶה מִסְפָּר לַכּוֹכָבִים לְכֻלָּם שֵׁמוֹת יִקְרָא: </w:t>
      </w:r>
      <w:bookmarkStart w:id="2483" w:name="תהיליםBפרק-קמז-{ה}"/>
      <w:bookmarkEnd w:id="24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ה}!#תהילים פרק-קמ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דוֹל אֲדוֹנֵינוּ וְרַב כֹּחַ לִתְבוּנָתוֹ אֵין מִסְפָּר: </w:t>
      </w:r>
      <w:bookmarkStart w:id="2484" w:name="תהיליםBפרק-קמז-{ו}"/>
      <w:bookmarkEnd w:id="24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ו}!#תהילים פרק-קמ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עוֹדֵד עֲנָו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שְׁפִּיל רְשָׁעִים עֲדֵי אָרֶץ: </w:t>
      </w:r>
      <w:bookmarkStart w:id="2485" w:name="תהיליםBפרק-קמז-{ז}"/>
      <w:bookmarkEnd w:id="24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ז}!#תהילים פרק-קמ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ֱנ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ֹדָה זַמְּרוּ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בְכִנּוֹר: </w:t>
      </w:r>
      <w:bookmarkStart w:id="2486" w:name="תהיליםBפרק-קמז-{ח}"/>
      <w:bookmarkEnd w:id="24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ח}!#תהילים פרק-קמ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מְכַסֶּה שָׁמַיִם בְּעָבִים הַמֵּכִין לָאָרֶץ מָטָר הַמַּצְמִיחַ הָרִים חָצִיר: </w:t>
      </w:r>
      <w:bookmarkStart w:id="2487" w:name="תהיליםBפרק-קמז-{ט}"/>
      <w:bookmarkEnd w:id="24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ט}!#תהילים פרק-קמ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תֵן לִבְהֵמָה לַחְמָהּ לִבְנֵי עֹרֵב אֲשֶׁר יִקְרָאוּ: </w:t>
      </w:r>
      <w:bookmarkStart w:id="2488" w:name="תהיליםBפרק-קמז-{י}"/>
      <w:bookmarkEnd w:id="24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}!#תהילים פרק-קמ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בִגְבוּרַת הַסּוּס יֶחְפָּץ לֹא בְשׁוֹקֵי הָאִישׁ יִרְצֶה: </w:t>
      </w:r>
      <w:bookmarkStart w:id="2489" w:name="תהיליםBפרק-קמז-{יא}"/>
      <w:bookmarkEnd w:id="24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א}!#תהילים פרק-קמ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צ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יְרֵאָיו אֶת הַמְיַחֲלִים לְחַסְדּוֹ: </w:t>
      </w:r>
      <w:bookmarkStart w:id="2490" w:name="תהיליםBפרק-קמז-{יב}"/>
      <w:bookmarkEnd w:id="24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ב}!#תהילים פרק-קמ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ַבְּחִי יְרוּשָׁלִַם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786673">
        <w:rPr>
          <w:rFonts w:ascii="David" w:hAnsi="David" w:cs="David"/>
          <w:color w:val="000000"/>
          <w:sz w:val="26"/>
          <w:rtl/>
        </w:rPr>
        <w:t>לוֹ</w:t>
      </w:r>
      <w:r w:rsidR="002037E3">
        <w:rPr>
          <w:rFonts w:ascii="David" w:hAnsi="David" w:cs="David"/>
          <w:color w:val="000000"/>
          <w:sz w:val="26"/>
          <w:rtl/>
        </w:rPr>
        <w:t>הַי</w:t>
      </w:r>
      <w:r w:rsidRPr="00D810ED">
        <w:rPr>
          <w:rFonts w:ascii="David" w:hAnsi="David" w:cs="David"/>
          <w:color w:val="000000"/>
          <w:sz w:val="26"/>
          <w:rtl/>
        </w:rPr>
        <w:t xml:space="preserve">ךְ צִיּוֹן: </w:t>
      </w:r>
      <w:bookmarkStart w:id="2491" w:name="תהיליםBפרק-קמז-{יג}"/>
      <w:bookmarkEnd w:id="24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ג}!#תהילים פרק-קמ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ִזַּק בְּרִיחֵי שְׁעָרָיִךְ בֵּרַךְ בָּנַיִךְ בְּקִרְבֵּךְ: </w:t>
      </w:r>
      <w:bookmarkStart w:id="2492" w:name="תהיליםBפרק-קמז-{יד}"/>
      <w:bookmarkEnd w:id="24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ד}!#תהילים פרק-קמ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ָּׂם גְּבוּלֵךְ שָׁלוֹם חֵלֶב חִטִּים יַשְׂבִּיעֵךְ: </w:t>
      </w:r>
      <w:bookmarkStart w:id="2493" w:name="תהיליםBפרק-קמז-{טו}"/>
      <w:bookmarkEnd w:id="24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טו}!#תהילים פרק-קמ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ֹּׁלֵחַ אִמְרָתוֹ אָרֶץ עַד מְהֵרָה יָרוּץ דְּבָרוֹ: </w:t>
      </w:r>
      <w:bookmarkStart w:id="2494" w:name="תהיליםBפרק-קמז-{טז}"/>
      <w:bookmarkEnd w:id="24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טז}!#תהילים פרק-קמ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נֹּתֵן שֶׁלֶג כַּצָּמֶר כְּפוֹר כָּאֵפֶר יְפַזֵּר: </w:t>
      </w:r>
      <w:bookmarkStart w:id="2495" w:name="תהיליםBפרק-קמז-{יז}"/>
      <w:bookmarkEnd w:id="24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ז}!#תהילים פרק-קמ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ְׁלִיךְ קַרְחוֹ כְפִתִּים לִפְנֵי קָרָתוֹ מִי יַעֲמֹד: </w:t>
      </w:r>
      <w:bookmarkStart w:id="2496" w:name="תהיליםBפרק-קמז-{יח}"/>
      <w:bookmarkEnd w:id="24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ח}!#תהילים פרק-קמ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לַח דְּבָרוֹ וְיַמְסֵם יַשֵּׁב רוּחוֹ יִזְּלוּ מָיִם: </w:t>
      </w:r>
      <w:bookmarkStart w:id="2497" w:name="תהיליםBפרק-קמז-{יט}"/>
      <w:bookmarkEnd w:id="24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ט}!#תהילים פרק-קמ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גִּיד </w:t>
      </w:r>
      <w:r w:rsidR="00D26767">
        <w:rPr>
          <w:rFonts w:ascii="David" w:hAnsi="David" w:cs="David"/>
          <w:color w:val="000000"/>
          <w:sz w:val="26"/>
          <w:rtl/>
        </w:rPr>
        <w:t>דְּבָרָ</w:t>
      </w:r>
      <w:r w:rsidRPr="00D810ED">
        <w:rPr>
          <w:rFonts w:ascii="David" w:hAnsi="David" w:cs="David"/>
          <w:color w:val="000000"/>
          <w:sz w:val="26"/>
          <w:rtl/>
        </w:rPr>
        <w:t xml:space="preserve">ו לְיַעֲקֹב חֻקָּיו וּמִשְׁפָּטָיו לְיִשְׂרָאֵל: </w:t>
      </w:r>
      <w:bookmarkStart w:id="2498" w:name="תהיליםBפרק-קמז-{כ}"/>
      <w:bookmarkEnd w:id="24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כ}!#תהילים פרק-קמ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עָשָׂה כֵן לְכָל גּוֹי וּמִשְׁפָּטִים בַּל יְדָעוּם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2" w:anchor="תהילים פרק-קמח!#תהילים פרק-קמ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2499" w:name="תהיליםBפרק-קמח-{א}"/>
    <w:bookmarkEnd w:id="2499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א}!#תהילים פרק-קמ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ן הַשָּׁמַיִם הַלְלוּהוּ בַּמְּרוֹמִים: </w:t>
      </w:r>
      <w:bookmarkStart w:id="2500" w:name="תהיליםBפרק-קמח-{ב}"/>
      <w:bookmarkEnd w:id="25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ב}!#תהילים פרק-קמ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הוּ כָל מַלְאָכָיו הַלְלוּהוּ כָּל </w:t>
      </w:r>
      <w:r w:rsidR="001C2843">
        <w:rPr>
          <w:rFonts w:ascii="David" w:hAnsi="David" w:cs="David"/>
          <w:color w:val="000000"/>
          <w:sz w:val="26"/>
          <w:rtl/>
        </w:rPr>
        <w:t>צְבָאָ</w:t>
      </w:r>
      <w:r w:rsidRPr="00D810ED">
        <w:rPr>
          <w:rFonts w:ascii="David" w:hAnsi="David" w:cs="David"/>
          <w:color w:val="000000"/>
          <w:sz w:val="26"/>
          <w:rtl/>
        </w:rPr>
        <w:t xml:space="preserve">ו: </w:t>
      </w:r>
      <w:bookmarkStart w:id="2501" w:name="תהיליםBפרק-קמח-{ג}"/>
      <w:bookmarkEnd w:id="25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ג}!#תהילים פרק-קמ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הוּ שֶׁמֶשׁ וְיָרֵחַ הַלְלוּהוּ כָּל כּוֹכְבֵי אוֹר: </w:t>
      </w:r>
      <w:bookmarkStart w:id="2502" w:name="תהיליםBפרק-קמח-{ד}"/>
      <w:bookmarkEnd w:id="25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ד}!#תהילים פרק-קמ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הוּ שְׁמֵי הַשָּׁמָיִם וְהַמַּיִם אֲשֶׁר מֵעַל הַשָּׁמָיִם: </w:t>
      </w:r>
      <w:bookmarkStart w:id="2503" w:name="תהיליםBפרק-קמח-{ה}"/>
      <w:bookmarkEnd w:id="25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ה}!#תהילים פרק-קמ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וּא צִוָּה וְנִבְרָאוּ: </w:t>
      </w:r>
      <w:bookmarkStart w:id="2504" w:name="תהיליםBפרק-קמח-{ו}"/>
      <w:bookmarkEnd w:id="25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ו}!#תהילים פרק-קמ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ֲמִידֵם לָעַד לְעוֹלָם חָק נָתַן וְלֹא יַעֲבוֹר: </w:t>
      </w:r>
      <w:bookmarkStart w:id="2505" w:name="תהיליםBפרק-קמח-{ז}"/>
      <w:bookmarkEnd w:id="25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ז}!#תהילים פרק-קמ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ן הָאָרֶץ תַּנִּינִים וְכָל תְּהֹמוֹת: </w:t>
      </w:r>
      <w:bookmarkStart w:id="2506" w:name="תהיליםBפרק-קמח-{ח}"/>
      <w:bookmarkEnd w:id="25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ח}!#תהילים פרק-קמ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שׁ וּבָרָד שֶׁלֶג וְקִיטוֹר רוּחַ סְעָרָה עֹשָׂה דְבָרוֹ: </w:t>
      </w:r>
      <w:bookmarkStart w:id="2507" w:name="תהיליםBפרק-קמח-{ט}"/>
      <w:bookmarkEnd w:id="25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ט}!#תהילים פרק-קמ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ֶהָרִים וְכָל גְּבָעוֹת עֵץ פְּרִי וְכָל אֲרָזִים: </w:t>
      </w:r>
      <w:bookmarkStart w:id="2508" w:name="תהיליםBפרק-קמח-{י}"/>
      <w:bookmarkEnd w:id="25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}!#תהילים פרק-קמ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חַיָּה וְכָל בְּהֵמָה רֶמֶשׂ וְצִפּוֹר כָּנָף: </w:t>
      </w:r>
      <w:bookmarkStart w:id="2509" w:name="תהיליםBפרק-קמח-{יא}"/>
      <w:bookmarkEnd w:id="25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א}!#תהילים פרק-קמ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לְכֵי אֶרֶץ וְכָל לְאֻמִּים שָׂרִים וְכָל שֹׁפְטֵי אָרֶץ: </w:t>
      </w:r>
      <w:bookmarkStart w:id="2510" w:name="תהיליםBפרק-קמח-{יב}"/>
      <w:bookmarkEnd w:id="25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ב}!#תהילים פרק-קמ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חוּרִים וְגַם בְּתוּלוֹת זְקֵנִים עִם נְעָרִים: </w:t>
      </w:r>
      <w:bookmarkStart w:id="2511" w:name="תהיליםBפרק-קמח-{יג}"/>
      <w:bookmarkEnd w:id="25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ג}!#תהילים פרק-קמ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נִשְׂגָּב שְׁמוֹ לְבַדּוֹ הוֹדוֹ עַל אֶרֶץ וְשָׁמָיִם: </w:t>
      </w:r>
      <w:bookmarkStart w:id="2512" w:name="תהיליםBפרק-קמח-{יד}"/>
      <w:bookmarkEnd w:id="25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ד}!#תהילים פרק-קמ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רֶם קֶרֶן לְעַמּוֹ תְּהִלָּה לְכָל חֲסִידָיו לִבְנֵי יִשְׂרָאֵל עַם קְרֹבוֹ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3" w:anchor="תהילים פרק-קמט!#תהילים פרק-קמ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513" w:name="תהיליםBפרק-קמט-{א}"/>
    <w:bookmarkEnd w:id="2513"/>
    <w:p w:rsidR="00D810ED" w:rsidRPr="00C50F26" w:rsidRDefault="00D810ED" w:rsidP="00B05772">
      <w:pPr>
        <w:spacing w:line="380" w:lineRule="exact"/>
        <w:jc w:val="both"/>
        <w:rPr>
          <w:rFonts w:ascii="David" w:hAnsi="David" w:cs="David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א}!#תהילים פרק-קמ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 תְּהִלָּתוֹ בִּקְהַל חֲסִידִים: </w:t>
      </w:r>
      <w:bookmarkStart w:id="2514" w:name="תהיליםBפרק-קמט-{ב}"/>
      <w:bookmarkEnd w:id="25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ב}!#תהילים פרק-קמ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מַח יִשְׂרָאֵל בְּעֹשָׂיו בְּנֵי צִיּוֹן יָגִילוּ בְמַלְכָּם: </w:t>
      </w:r>
      <w:bookmarkStart w:id="2515" w:name="תהיליםBפרק-קמט-{ג}"/>
      <w:bookmarkEnd w:id="25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ג}!#תהילים פרק-קמ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ַלְלוּ שְׁמוֹ בְמָחוֹל בְּתֹף וְכִנּוֹר יְזַמְּרוּ לוֹ: </w:t>
      </w:r>
      <w:bookmarkStart w:id="2516" w:name="תהיליםBפרק-קמט-{ד}"/>
      <w:bookmarkEnd w:id="25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ד}!#תהילים פרק-קמ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וֹצ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ַמּוֹ יְפָאֵר עֲנָוִים בִּישׁוּעָה: </w:t>
      </w:r>
      <w:bookmarkStart w:id="2517" w:name="תהיליםBפרק-קמט-{ה}"/>
      <w:bookmarkEnd w:id="25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ה}!#תהילים פרק-קמ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ְלְזוּ חֲסִידִים בְּכָבוֹד יְרַנְּנוּ עַל מִשְׁכְּבוֹתָם: </w:t>
      </w:r>
      <w:bookmarkStart w:id="2518" w:name="תהיליםBפרק-קמט-{ו}"/>
      <w:bookmarkEnd w:id="25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ו}!#תהילים פרק-קמ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מְמוֹ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ִגְרוֹנָם וְחֶרֶב פִּיפִיּוֹת בְּיָדָם: </w:t>
      </w:r>
      <w:bookmarkStart w:id="2519" w:name="תהיליםBפרק-קמט-{ז}"/>
      <w:bookmarkEnd w:id="25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ז}!#תהילים פרק-קמ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עֲשׂוֹת נְקָמָה בַּגּוֹיִם תּוֹכֵח</w:t>
      </w:r>
      <w:r w:rsidR="001C2843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>ֹת בַּל</w:t>
      </w:r>
      <w:r w:rsidR="001C2843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2520" w:name="תהיליםBפרק-קמט-{ח}"/>
      <w:bookmarkEnd w:id="25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ח}!#תהילים פרק-קמ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ֶאְסֹר מַלְכֵיהֶם בְּזִקִּים וְנִכְבְּדֵיהֶם בְּכַבְלֵי בַרְזֶל: </w:t>
      </w:r>
      <w:bookmarkStart w:id="2521" w:name="תהיליםBפרק-קמט-{ט}"/>
      <w:bookmarkEnd w:id="25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ט}!#תהילים פרק-קמ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עֲשׂוֹת בָּהֶם מִשְׁפָּט כָּתוּב הָדָר הוּא לְכָל חֲסִידָיו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330DE1" w:rsidP="00B05772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4" w:anchor="תהילים פרק-קנ!#תהילים פרק-קנ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נ</w:t>
        </w:r>
      </w:hyperlink>
    </w:p>
    <w:bookmarkStart w:id="2522" w:name="תהיליםBפרק-קנ-{א}"/>
    <w:bookmarkEnd w:id="2522"/>
    <w:p w:rsidR="004A4172" w:rsidRPr="00C50F26" w:rsidRDefault="00D810ED" w:rsidP="00B05772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א}!#תהילים פרק-קנ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ָדְשׁוֹ הַלְלוּהוּ בִּרְקִיעַ עֻזּוֹ: </w:t>
      </w:r>
      <w:bookmarkStart w:id="2523" w:name="תהיליםBפרק-קנ-{ב}"/>
      <w:bookmarkEnd w:id="25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ב}!#תהילים פרק-קנ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הוּ בִגְבוּרֹתָיו הַלְלוּהוּ כְּרֹב גֻּדְלוֹ: </w:t>
      </w:r>
      <w:bookmarkStart w:id="2524" w:name="תהיליםBפרק-קנ-{ג}"/>
      <w:bookmarkEnd w:id="25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ג}!#תהילים פרק-קנ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הוּ בְּתֵקַע שׁוֹפָר הַלְלוּהוּ בְּנֵבֶל וְכִנּוֹר: </w:t>
      </w:r>
      <w:bookmarkStart w:id="2525" w:name="תהיליםBפרק-קנ-{ד}"/>
      <w:bookmarkEnd w:id="25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ד}!#תהילים פרק-קנ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בְתֹף וּמָחוֹל הַלְלוּהוּ בְּמִנִּים וְע</w:t>
      </w:r>
      <w:r w:rsidR="000221E0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גָב: </w:t>
      </w:r>
      <w:bookmarkStart w:id="2526" w:name="תהיליםBפרק-קנ-{ה}"/>
      <w:bookmarkEnd w:id="25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ה}!#תהילים פרק-קנ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הוּ בְצִלְצְלֵי שָׁמַע הַלְלוּהוּ בְּצִלְצְלֵי תְרוּעָה: </w:t>
      </w:r>
      <w:bookmarkStart w:id="2527" w:name="תהיליםBפרק-קנ-{ו}"/>
      <w:bookmarkEnd w:id="25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ו}!#תהילים פרק-קנ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390151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ֹל הַנְּשָׁמָה תְּהַלֵּל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sectPr w:rsidR="004A4172" w:rsidRPr="00C50F26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ED"/>
    <w:rsid w:val="0000323E"/>
    <w:rsid w:val="000221E0"/>
    <w:rsid w:val="00023E89"/>
    <w:rsid w:val="00031377"/>
    <w:rsid w:val="00035CD6"/>
    <w:rsid w:val="00043B97"/>
    <w:rsid w:val="00047074"/>
    <w:rsid w:val="0007210A"/>
    <w:rsid w:val="0008165C"/>
    <w:rsid w:val="00090D16"/>
    <w:rsid w:val="000918CF"/>
    <w:rsid w:val="00097D8A"/>
    <w:rsid w:val="000C001C"/>
    <w:rsid w:val="000D748D"/>
    <w:rsid w:val="00111D1C"/>
    <w:rsid w:val="00112841"/>
    <w:rsid w:val="00134AA5"/>
    <w:rsid w:val="001379C6"/>
    <w:rsid w:val="00141290"/>
    <w:rsid w:val="001579E1"/>
    <w:rsid w:val="001915A3"/>
    <w:rsid w:val="001A1D1A"/>
    <w:rsid w:val="001C2843"/>
    <w:rsid w:val="001E0F71"/>
    <w:rsid w:val="00202B20"/>
    <w:rsid w:val="002037E3"/>
    <w:rsid w:val="002117C9"/>
    <w:rsid w:val="00211F56"/>
    <w:rsid w:val="002141E8"/>
    <w:rsid w:val="002316F0"/>
    <w:rsid w:val="00232047"/>
    <w:rsid w:val="0024207F"/>
    <w:rsid w:val="00251E08"/>
    <w:rsid w:val="0025307B"/>
    <w:rsid w:val="0026508E"/>
    <w:rsid w:val="002A43DD"/>
    <w:rsid w:val="002C041D"/>
    <w:rsid w:val="002D18A5"/>
    <w:rsid w:val="00302C3F"/>
    <w:rsid w:val="00326ADA"/>
    <w:rsid w:val="003277FB"/>
    <w:rsid w:val="00330DE1"/>
    <w:rsid w:val="003326D6"/>
    <w:rsid w:val="0033456B"/>
    <w:rsid w:val="00347919"/>
    <w:rsid w:val="00364B88"/>
    <w:rsid w:val="003714B7"/>
    <w:rsid w:val="00380EEB"/>
    <w:rsid w:val="00385480"/>
    <w:rsid w:val="0038716E"/>
    <w:rsid w:val="00390151"/>
    <w:rsid w:val="0039341C"/>
    <w:rsid w:val="003B2008"/>
    <w:rsid w:val="003B5E05"/>
    <w:rsid w:val="003B7A90"/>
    <w:rsid w:val="003C689A"/>
    <w:rsid w:val="00404F44"/>
    <w:rsid w:val="00417AAF"/>
    <w:rsid w:val="004361D1"/>
    <w:rsid w:val="00440F17"/>
    <w:rsid w:val="00446515"/>
    <w:rsid w:val="0045448C"/>
    <w:rsid w:val="004658E6"/>
    <w:rsid w:val="00471526"/>
    <w:rsid w:val="00472BFB"/>
    <w:rsid w:val="0047770C"/>
    <w:rsid w:val="0048530D"/>
    <w:rsid w:val="004A4172"/>
    <w:rsid w:val="004A67F9"/>
    <w:rsid w:val="004B52A8"/>
    <w:rsid w:val="004C3675"/>
    <w:rsid w:val="004D079F"/>
    <w:rsid w:val="004D3729"/>
    <w:rsid w:val="005172EA"/>
    <w:rsid w:val="0055029B"/>
    <w:rsid w:val="00565C32"/>
    <w:rsid w:val="005862DB"/>
    <w:rsid w:val="005B25B2"/>
    <w:rsid w:val="005B4CCE"/>
    <w:rsid w:val="005E49CC"/>
    <w:rsid w:val="005E542E"/>
    <w:rsid w:val="005E7A95"/>
    <w:rsid w:val="005F5903"/>
    <w:rsid w:val="006226D4"/>
    <w:rsid w:val="00630673"/>
    <w:rsid w:val="00632D8A"/>
    <w:rsid w:val="0063431F"/>
    <w:rsid w:val="0067530F"/>
    <w:rsid w:val="00690009"/>
    <w:rsid w:val="006931D3"/>
    <w:rsid w:val="006937CA"/>
    <w:rsid w:val="006A68CB"/>
    <w:rsid w:val="006B761B"/>
    <w:rsid w:val="006C59C7"/>
    <w:rsid w:val="006D7F37"/>
    <w:rsid w:val="007158F7"/>
    <w:rsid w:val="00732468"/>
    <w:rsid w:val="00750894"/>
    <w:rsid w:val="00766FC2"/>
    <w:rsid w:val="00786673"/>
    <w:rsid w:val="007900E2"/>
    <w:rsid w:val="00790858"/>
    <w:rsid w:val="00791998"/>
    <w:rsid w:val="0079304C"/>
    <w:rsid w:val="007A400C"/>
    <w:rsid w:val="007B53EA"/>
    <w:rsid w:val="007E2C88"/>
    <w:rsid w:val="0080552C"/>
    <w:rsid w:val="008107C6"/>
    <w:rsid w:val="00814C85"/>
    <w:rsid w:val="00836C98"/>
    <w:rsid w:val="008372BA"/>
    <w:rsid w:val="008845DB"/>
    <w:rsid w:val="00887522"/>
    <w:rsid w:val="008A4BE5"/>
    <w:rsid w:val="008B3B51"/>
    <w:rsid w:val="008B557F"/>
    <w:rsid w:val="008C2198"/>
    <w:rsid w:val="008C58CA"/>
    <w:rsid w:val="008C69B8"/>
    <w:rsid w:val="008E21BA"/>
    <w:rsid w:val="008F6EA4"/>
    <w:rsid w:val="00915E18"/>
    <w:rsid w:val="00931B93"/>
    <w:rsid w:val="009400D1"/>
    <w:rsid w:val="00944562"/>
    <w:rsid w:val="00953A84"/>
    <w:rsid w:val="00982976"/>
    <w:rsid w:val="0098366B"/>
    <w:rsid w:val="00995C62"/>
    <w:rsid w:val="009A0BD2"/>
    <w:rsid w:val="009A3836"/>
    <w:rsid w:val="009D1501"/>
    <w:rsid w:val="009D2314"/>
    <w:rsid w:val="009D6AFC"/>
    <w:rsid w:val="009F1D5C"/>
    <w:rsid w:val="009F50D9"/>
    <w:rsid w:val="009F53EB"/>
    <w:rsid w:val="00A03947"/>
    <w:rsid w:val="00A07FE0"/>
    <w:rsid w:val="00A1016A"/>
    <w:rsid w:val="00A15141"/>
    <w:rsid w:val="00A21165"/>
    <w:rsid w:val="00A23DA4"/>
    <w:rsid w:val="00A43409"/>
    <w:rsid w:val="00A508C4"/>
    <w:rsid w:val="00A66BDC"/>
    <w:rsid w:val="00A75513"/>
    <w:rsid w:val="00A91949"/>
    <w:rsid w:val="00A967B1"/>
    <w:rsid w:val="00AE53AC"/>
    <w:rsid w:val="00AE605B"/>
    <w:rsid w:val="00B05772"/>
    <w:rsid w:val="00B06CF4"/>
    <w:rsid w:val="00B0796F"/>
    <w:rsid w:val="00B10938"/>
    <w:rsid w:val="00B12F80"/>
    <w:rsid w:val="00B17C8A"/>
    <w:rsid w:val="00B20319"/>
    <w:rsid w:val="00B31FA8"/>
    <w:rsid w:val="00B44A41"/>
    <w:rsid w:val="00B63CEB"/>
    <w:rsid w:val="00B726CF"/>
    <w:rsid w:val="00B83552"/>
    <w:rsid w:val="00B85297"/>
    <w:rsid w:val="00B9204A"/>
    <w:rsid w:val="00BA0CDD"/>
    <w:rsid w:val="00BA417A"/>
    <w:rsid w:val="00BA48D2"/>
    <w:rsid w:val="00BA5676"/>
    <w:rsid w:val="00BB27AC"/>
    <w:rsid w:val="00BD4B67"/>
    <w:rsid w:val="00BE5FF6"/>
    <w:rsid w:val="00BF77A9"/>
    <w:rsid w:val="00C028DD"/>
    <w:rsid w:val="00C06990"/>
    <w:rsid w:val="00C14993"/>
    <w:rsid w:val="00C2727C"/>
    <w:rsid w:val="00C3551C"/>
    <w:rsid w:val="00C50F26"/>
    <w:rsid w:val="00C557BF"/>
    <w:rsid w:val="00CA2608"/>
    <w:rsid w:val="00CA7216"/>
    <w:rsid w:val="00CC71F6"/>
    <w:rsid w:val="00CD5781"/>
    <w:rsid w:val="00CE2786"/>
    <w:rsid w:val="00D03EC1"/>
    <w:rsid w:val="00D06D90"/>
    <w:rsid w:val="00D17400"/>
    <w:rsid w:val="00D21EDF"/>
    <w:rsid w:val="00D26767"/>
    <w:rsid w:val="00D43121"/>
    <w:rsid w:val="00D73792"/>
    <w:rsid w:val="00D810ED"/>
    <w:rsid w:val="00D8664E"/>
    <w:rsid w:val="00DA28F9"/>
    <w:rsid w:val="00DA4BE4"/>
    <w:rsid w:val="00DA5733"/>
    <w:rsid w:val="00DB1358"/>
    <w:rsid w:val="00DB1D0F"/>
    <w:rsid w:val="00DB5566"/>
    <w:rsid w:val="00DC316E"/>
    <w:rsid w:val="00DC342E"/>
    <w:rsid w:val="00DD2271"/>
    <w:rsid w:val="00DD7818"/>
    <w:rsid w:val="00E064A2"/>
    <w:rsid w:val="00E0763F"/>
    <w:rsid w:val="00E46C9A"/>
    <w:rsid w:val="00E47DFB"/>
    <w:rsid w:val="00E54452"/>
    <w:rsid w:val="00EB739F"/>
    <w:rsid w:val="00EC36B9"/>
    <w:rsid w:val="00ED758C"/>
    <w:rsid w:val="00EE2BD8"/>
    <w:rsid w:val="00EE7931"/>
    <w:rsid w:val="00F1614A"/>
    <w:rsid w:val="00F16C73"/>
    <w:rsid w:val="00F24272"/>
    <w:rsid w:val="00F323DD"/>
    <w:rsid w:val="00F8093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DB8EEC-3147-43AB-92E9-0916228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C98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rsid w:val="00836C98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rsid w:val="00302C3F"/>
    <w:pPr>
      <w:bidi w:val="0"/>
      <w:spacing w:before="100" w:beforeAutospacing="1" w:after="100" w:afterAutospacing="1"/>
    </w:pPr>
  </w:style>
  <w:style w:type="character" w:styleId="Hyperlink">
    <w:name w:val="Hyperlink"/>
    <w:rsid w:val="00302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499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066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31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user\&#1492;&#1502;&#1505;&#1502;&#1499;&#1497;&#1501;%20&#1513;&#1500;&#1497;\ToratEmetUserData\Temp\his_temp_1_15.htm" TargetMode="External"/><Relationship Id="rId117" Type="http://schemas.openxmlformats.org/officeDocument/2006/relationships/hyperlink" Target="file:///D:\user\&#1492;&#1502;&#1505;&#1502;&#1499;&#1497;&#1501;%20&#1513;&#1500;&#1497;\ToratEmetUserData\Temp\his_temp_1_15.htm" TargetMode="External"/><Relationship Id="rId21" Type="http://schemas.openxmlformats.org/officeDocument/2006/relationships/hyperlink" Target="file:///D:\user\&#1492;&#1502;&#1505;&#1502;&#1499;&#1497;&#1501;%20&#1513;&#1500;&#1497;\ToratEmetUserData\Temp\his_temp_1_15.htm" TargetMode="External"/><Relationship Id="rId42" Type="http://schemas.openxmlformats.org/officeDocument/2006/relationships/hyperlink" Target="file:///D:\user\&#1492;&#1502;&#1505;&#1502;&#1499;&#1497;&#1501;%20&#1513;&#1500;&#1497;\ToratEmetUserData\Temp\his_temp_1_15.htm" TargetMode="External"/><Relationship Id="rId47" Type="http://schemas.openxmlformats.org/officeDocument/2006/relationships/hyperlink" Target="file:///D:\user\&#1492;&#1502;&#1505;&#1502;&#1499;&#1497;&#1501;%20&#1513;&#1500;&#1497;\ToratEmetUserData\Temp\his_temp_1_15.htm" TargetMode="External"/><Relationship Id="rId63" Type="http://schemas.openxmlformats.org/officeDocument/2006/relationships/hyperlink" Target="file:///D:\user\&#1492;&#1502;&#1505;&#1502;&#1499;&#1497;&#1501;%20&#1513;&#1500;&#1497;\ToratEmetUserData\Temp\his_temp_1_15.htm" TargetMode="External"/><Relationship Id="rId68" Type="http://schemas.openxmlformats.org/officeDocument/2006/relationships/hyperlink" Target="file:///D:\user\&#1492;&#1502;&#1505;&#1502;&#1499;&#1497;&#1501;%20&#1513;&#1500;&#1497;\ToratEmetUserData\Temp\his_temp_1_15.htm" TargetMode="External"/><Relationship Id="rId84" Type="http://schemas.openxmlformats.org/officeDocument/2006/relationships/hyperlink" Target="file:///D:\user\&#1492;&#1502;&#1505;&#1502;&#1499;&#1497;&#1501;%20&#1513;&#1500;&#1497;\ToratEmetUserData\Temp\his_temp_1_15.htm" TargetMode="External"/><Relationship Id="rId89" Type="http://schemas.openxmlformats.org/officeDocument/2006/relationships/hyperlink" Target="file:///D:\user\&#1492;&#1502;&#1505;&#1502;&#1499;&#1497;&#1501;%20&#1513;&#1500;&#1497;\ToratEmetUserData\Temp\his_temp_1_15.htm" TargetMode="External"/><Relationship Id="rId112" Type="http://schemas.openxmlformats.org/officeDocument/2006/relationships/hyperlink" Target="file:///D:\user\&#1492;&#1502;&#1505;&#1502;&#1499;&#1497;&#1501;%20&#1513;&#1500;&#1497;\ToratEmetUserData\Temp\his_temp_1_15.htm" TargetMode="External"/><Relationship Id="rId133" Type="http://schemas.openxmlformats.org/officeDocument/2006/relationships/hyperlink" Target="file:///D:\user\&#1492;&#1502;&#1505;&#1502;&#1499;&#1497;&#1501;%20&#1513;&#1500;&#1497;\ToratEmetUserData\Temp\his_temp_1_15.htm" TargetMode="External"/><Relationship Id="rId138" Type="http://schemas.openxmlformats.org/officeDocument/2006/relationships/hyperlink" Target="file:///D:\user\&#1492;&#1502;&#1505;&#1502;&#1499;&#1497;&#1501;%20&#1513;&#1500;&#1497;\ToratEmetUserData\Temp\his_temp_1_15.htm" TargetMode="External"/><Relationship Id="rId154" Type="http://schemas.openxmlformats.org/officeDocument/2006/relationships/hyperlink" Target="file:///D:\user\&#1492;&#1502;&#1505;&#1502;&#1499;&#1497;&#1501;%20&#1513;&#1500;&#1497;\ToratEmetUserData\Temp\his_temp_1_15.htm" TargetMode="External"/><Relationship Id="rId16" Type="http://schemas.openxmlformats.org/officeDocument/2006/relationships/hyperlink" Target="file:///D:\user\&#1492;&#1502;&#1505;&#1502;&#1499;&#1497;&#1501;%20&#1513;&#1500;&#1497;\ToratEmetUserData\Temp\his_temp_1_15.htm" TargetMode="External"/><Relationship Id="rId107" Type="http://schemas.openxmlformats.org/officeDocument/2006/relationships/hyperlink" Target="file:///D:\user\&#1492;&#1502;&#1505;&#1502;&#1499;&#1497;&#1501;%20&#1513;&#1500;&#1497;\ToratEmetUserData\Temp\his_temp_1_15.htm" TargetMode="External"/><Relationship Id="rId11" Type="http://schemas.openxmlformats.org/officeDocument/2006/relationships/hyperlink" Target="file:///D:\user\&#1492;&#1502;&#1505;&#1502;&#1499;&#1497;&#1501;%20&#1513;&#1500;&#1497;\ToratEmetUserData\Temp\his_temp_1_15.htm" TargetMode="External"/><Relationship Id="rId32" Type="http://schemas.openxmlformats.org/officeDocument/2006/relationships/hyperlink" Target="file:///D:\user\&#1492;&#1502;&#1505;&#1502;&#1499;&#1497;&#1501;%20&#1513;&#1500;&#1497;\ToratEmetUserData\Temp\his_temp_1_15.htm" TargetMode="External"/><Relationship Id="rId37" Type="http://schemas.openxmlformats.org/officeDocument/2006/relationships/hyperlink" Target="file:///D:\user\&#1492;&#1502;&#1505;&#1502;&#1499;&#1497;&#1501;%20&#1513;&#1500;&#1497;\ToratEmetUserData\Temp\his_temp_1_15.htm" TargetMode="External"/><Relationship Id="rId53" Type="http://schemas.openxmlformats.org/officeDocument/2006/relationships/hyperlink" Target="file:///D:\user\&#1492;&#1502;&#1505;&#1502;&#1499;&#1497;&#1501;%20&#1513;&#1500;&#1497;\ToratEmetUserData\Temp\his_temp_1_15.htm" TargetMode="External"/><Relationship Id="rId58" Type="http://schemas.openxmlformats.org/officeDocument/2006/relationships/hyperlink" Target="file:///D:\user\&#1492;&#1502;&#1505;&#1502;&#1499;&#1497;&#1501;%20&#1513;&#1500;&#1497;\ToratEmetUserData\Temp\his_temp_1_15.htm" TargetMode="External"/><Relationship Id="rId74" Type="http://schemas.openxmlformats.org/officeDocument/2006/relationships/hyperlink" Target="file:///D:\user\&#1492;&#1502;&#1505;&#1502;&#1499;&#1497;&#1501;%20&#1513;&#1500;&#1497;\ToratEmetUserData\Temp\his_temp_1_15.htm" TargetMode="External"/><Relationship Id="rId79" Type="http://schemas.openxmlformats.org/officeDocument/2006/relationships/hyperlink" Target="file:///D:\user\&#1492;&#1502;&#1505;&#1502;&#1499;&#1497;&#1501;%20&#1513;&#1500;&#1497;\ToratEmetUserData\Temp\his_temp_1_15.htm" TargetMode="External"/><Relationship Id="rId102" Type="http://schemas.openxmlformats.org/officeDocument/2006/relationships/hyperlink" Target="file:///D:\user\&#1492;&#1502;&#1505;&#1502;&#1499;&#1497;&#1501;%20&#1513;&#1500;&#1497;\ToratEmetUserData\Temp\his_temp_1_15.htm" TargetMode="External"/><Relationship Id="rId123" Type="http://schemas.openxmlformats.org/officeDocument/2006/relationships/hyperlink" Target="file:///D:\user\&#1492;&#1502;&#1505;&#1502;&#1499;&#1497;&#1501;%20&#1513;&#1500;&#1497;\ToratEmetUserData\Temp\his_temp_1_15.htm" TargetMode="External"/><Relationship Id="rId128" Type="http://schemas.openxmlformats.org/officeDocument/2006/relationships/hyperlink" Target="file:///D:\user\&#1492;&#1502;&#1505;&#1502;&#1499;&#1497;&#1501;%20&#1513;&#1500;&#1497;\ToratEmetUserData\Temp\his_temp_1_15.htm" TargetMode="External"/><Relationship Id="rId144" Type="http://schemas.openxmlformats.org/officeDocument/2006/relationships/hyperlink" Target="file:///D:\user\&#1492;&#1502;&#1505;&#1502;&#1499;&#1497;&#1501;%20&#1513;&#1500;&#1497;\ToratEmetUserData\Temp\his_temp_1_15.htm" TargetMode="External"/><Relationship Id="rId149" Type="http://schemas.openxmlformats.org/officeDocument/2006/relationships/hyperlink" Target="file:///D:\user\&#1492;&#1502;&#1505;&#1502;&#1499;&#1497;&#1501;%20&#1513;&#1500;&#1497;\ToratEmetUserData\Temp\his_temp_1_15.htm" TargetMode="External"/><Relationship Id="rId5" Type="http://schemas.openxmlformats.org/officeDocument/2006/relationships/hyperlink" Target="file:///D:\user\&#1492;&#1502;&#1505;&#1502;&#1499;&#1497;&#1501;%20&#1513;&#1500;&#1497;\ToratEmetUserData\Temp\his_temp_1_15.htm" TargetMode="External"/><Relationship Id="rId90" Type="http://schemas.openxmlformats.org/officeDocument/2006/relationships/hyperlink" Target="file:///D:\user\&#1492;&#1502;&#1505;&#1502;&#1499;&#1497;&#1501;%20&#1513;&#1500;&#1497;\ToratEmetUserData\Temp\his_temp_1_15.htm" TargetMode="External"/><Relationship Id="rId95" Type="http://schemas.openxmlformats.org/officeDocument/2006/relationships/hyperlink" Target="file:///D:\user\&#1492;&#1502;&#1505;&#1502;&#1499;&#1497;&#1501;%20&#1513;&#1500;&#1497;\ToratEmetUserData\Temp\his_temp_1_15.htm" TargetMode="External"/><Relationship Id="rId22" Type="http://schemas.openxmlformats.org/officeDocument/2006/relationships/hyperlink" Target="file:///D:\user\&#1492;&#1502;&#1505;&#1502;&#1499;&#1497;&#1501;%20&#1513;&#1500;&#1497;\ToratEmetUserData\Temp\his_temp_1_15.htm" TargetMode="External"/><Relationship Id="rId27" Type="http://schemas.openxmlformats.org/officeDocument/2006/relationships/hyperlink" Target="file:///D:\user\&#1492;&#1502;&#1505;&#1502;&#1499;&#1497;&#1501;%20&#1513;&#1500;&#1497;\ToratEmetUserData\Temp\his_temp_1_15.htm" TargetMode="External"/><Relationship Id="rId43" Type="http://schemas.openxmlformats.org/officeDocument/2006/relationships/hyperlink" Target="file:///D:\user\&#1492;&#1502;&#1505;&#1502;&#1499;&#1497;&#1501;%20&#1513;&#1500;&#1497;\ToratEmetUserData\Temp\his_temp_1_15.htm" TargetMode="External"/><Relationship Id="rId48" Type="http://schemas.openxmlformats.org/officeDocument/2006/relationships/hyperlink" Target="file:///D:\user\&#1492;&#1502;&#1505;&#1502;&#1499;&#1497;&#1501;%20&#1513;&#1500;&#1497;\ToratEmetUserData\Temp\his_temp_1_15.htm" TargetMode="External"/><Relationship Id="rId64" Type="http://schemas.openxmlformats.org/officeDocument/2006/relationships/hyperlink" Target="file:///D:\user\&#1492;&#1502;&#1505;&#1502;&#1499;&#1497;&#1501;%20&#1513;&#1500;&#1497;\ToratEmetUserData\Temp\his_temp_1_15.htm" TargetMode="External"/><Relationship Id="rId69" Type="http://schemas.openxmlformats.org/officeDocument/2006/relationships/hyperlink" Target="file:///D:\user\&#1492;&#1502;&#1505;&#1502;&#1499;&#1497;&#1501;%20&#1513;&#1500;&#1497;\ToratEmetUserData\Temp\his_temp_1_15.htm" TargetMode="External"/><Relationship Id="rId113" Type="http://schemas.openxmlformats.org/officeDocument/2006/relationships/hyperlink" Target="file:///D:\user\&#1492;&#1502;&#1505;&#1502;&#1499;&#1497;&#1501;%20&#1513;&#1500;&#1497;\ToratEmetUserData\Temp\his_temp_1_15.htm" TargetMode="External"/><Relationship Id="rId118" Type="http://schemas.openxmlformats.org/officeDocument/2006/relationships/hyperlink" Target="file:///D:\user\&#1492;&#1502;&#1505;&#1502;&#1499;&#1497;&#1501;%20&#1513;&#1500;&#1497;\ToratEmetUserData\Temp\his_temp_1_15.htm" TargetMode="External"/><Relationship Id="rId134" Type="http://schemas.openxmlformats.org/officeDocument/2006/relationships/hyperlink" Target="file:///D:\user\&#1492;&#1502;&#1505;&#1502;&#1499;&#1497;&#1501;%20&#1513;&#1500;&#1497;\ToratEmetUserData\Temp\his_temp_1_15.htm" TargetMode="External"/><Relationship Id="rId139" Type="http://schemas.openxmlformats.org/officeDocument/2006/relationships/hyperlink" Target="file:///D:\user\&#1492;&#1502;&#1505;&#1502;&#1499;&#1497;&#1501;%20&#1513;&#1500;&#1497;\ToratEmetUserData\Temp\his_temp_1_15.htm" TargetMode="External"/><Relationship Id="rId80" Type="http://schemas.openxmlformats.org/officeDocument/2006/relationships/hyperlink" Target="file:///D:\user\&#1492;&#1502;&#1505;&#1502;&#1499;&#1497;&#1501;%20&#1513;&#1500;&#1497;\ToratEmetUserData\Temp\his_temp_1_15.htm" TargetMode="External"/><Relationship Id="rId85" Type="http://schemas.openxmlformats.org/officeDocument/2006/relationships/hyperlink" Target="file:///D:\user\&#1492;&#1502;&#1505;&#1502;&#1499;&#1497;&#1501;%20&#1513;&#1500;&#1497;\ToratEmetUserData\Temp\his_temp_1_15.htm" TargetMode="External"/><Relationship Id="rId150" Type="http://schemas.openxmlformats.org/officeDocument/2006/relationships/hyperlink" Target="file:///D:\user\&#1492;&#1502;&#1505;&#1502;&#1499;&#1497;&#1501;%20&#1513;&#1500;&#1497;\ToratEmetUserData\Temp\his_temp_1_15.htm" TargetMode="External"/><Relationship Id="rId155" Type="http://schemas.openxmlformats.org/officeDocument/2006/relationships/fontTable" Target="fontTable.xml"/><Relationship Id="rId12" Type="http://schemas.openxmlformats.org/officeDocument/2006/relationships/hyperlink" Target="file:///D:\user\&#1492;&#1502;&#1505;&#1502;&#1499;&#1497;&#1501;%20&#1513;&#1500;&#1497;\ToratEmetUserData\Temp\his_temp_1_15.htm" TargetMode="External"/><Relationship Id="rId17" Type="http://schemas.openxmlformats.org/officeDocument/2006/relationships/hyperlink" Target="file:///D:\user\&#1492;&#1502;&#1505;&#1502;&#1499;&#1497;&#1501;%20&#1513;&#1500;&#1497;\ToratEmetUserData\Temp\his_temp_1_15.htm" TargetMode="External"/><Relationship Id="rId25" Type="http://schemas.openxmlformats.org/officeDocument/2006/relationships/hyperlink" Target="file:///D:\user\&#1492;&#1502;&#1505;&#1502;&#1499;&#1497;&#1501;%20&#1513;&#1500;&#1497;\ToratEmetUserData\Temp\his_temp_1_15.htm" TargetMode="External"/><Relationship Id="rId33" Type="http://schemas.openxmlformats.org/officeDocument/2006/relationships/hyperlink" Target="file:///D:\user\&#1492;&#1502;&#1505;&#1502;&#1499;&#1497;&#1501;%20&#1513;&#1500;&#1497;\ToratEmetUserData\Temp\his_temp_1_15.htm" TargetMode="External"/><Relationship Id="rId38" Type="http://schemas.openxmlformats.org/officeDocument/2006/relationships/hyperlink" Target="file:///D:\user\&#1492;&#1502;&#1505;&#1502;&#1499;&#1497;&#1501;%20&#1513;&#1500;&#1497;\ToratEmetUserData\Temp\his_temp_1_15.htm" TargetMode="External"/><Relationship Id="rId46" Type="http://schemas.openxmlformats.org/officeDocument/2006/relationships/hyperlink" Target="file:///D:\user\&#1492;&#1502;&#1505;&#1502;&#1499;&#1497;&#1501;%20&#1513;&#1500;&#1497;\ToratEmetUserData\Temp\his_temp_1_15.htm" TargetMode="External"/><Relationship Id="rId59" Type="http://schemas.openxmlformats.org/officeDocument/2006/relationships/hyperlink" Target="file:///D:\user\&#1492;&#1502;&#1505;&#1502;&#1499;&#1497;&#1501;%20&#1513;&#1500;&#1497;\ToratEmetUserData\Temp\his_temp_1_15.htm" TargetMode="External"/><Relationship Id="rId67" Type="http://schemas.openxmlformats.org/officeDocument/2006/relationships/hyperlink" Target="file:///D:\user\&#1492;&#1502;&#1505;&#1502;&#1499;&#1497;&#1501;%20&#1513;&#1500;&#1497;\ToratEmetUserData\Temp\his_temp_1_15.htm" TargetMode="External"/><Relationship Id="rId103" Type="http://schemas.openxmlformats.org/officeDocument/2006/relationships/hyperlink" Target="file:///D:\user\&#1492;&#1502;&#1505;&#1502;&#1499;&#1497;&#1501;%20&#1513;&#1500;&#1497;\ToratEmetUserData\Temp\his_temp_1_15.htm" TargetMode="External"/><Relationship Id="rId108" Type="http://schemas.openxmlformats.org/officeDocument/2006/relationships/hyperlink" Target="file:///D:\user\&#1492;&#1502;&#1505;&#1502;&#1499;&#1497;&#1501;%20&#1513;&#1500;&#1497;\ToratEmetUserData\Temp\his_temp_1_15.htm" TargetMode="External"/><Relationship Id="rId116" Type="http://schemas.openxmlformats.org/officeDocument/2006/relationships/hyperlink" Target="file:///D:\user\&#1492;&#1502;&#1505;&#1502;&#1499;&#1497;&#1501;%20&#1513;&#1500;&#1497;\ToratEmetUserData\Temp\his_temp_1_15.htm" TargetMode="External"/><Relationship Id="rId124" Type="http://schemas.openxmlformats.org/officeDocument/2006/relationships/hyperlink" Target="file:///D:\user\&#1492;&#1502;&#1505;&#1502;&#1499;&#1497;&#1501;%20&#1513;&#1500;&#1497;\ToratEmetUserData\Temp\his_temp_1_15.htm" TargetMode="External"/><Relationship Id="rId129" Type="http://schemas.openxmlformats.org/officeDocument/2006/relationships/hyperlink" Target="file:///D:\user\&#1492;&#1502;&#1505;&#1502;&#1499;&#1497;&#1501;%20&#1513;&#1500;&#1497;\ToratEmetUserData\Temp\his_temp_1_15.htm" TargetMode="External"/><Relationship Id="rId137" Type="http://schemas.openxmlformats.org/officeDocument/2006/relationships/hyperlink" Target="file:///D:\user\&#1492;&#1502;&#1505;&#1502;&#1499;&#1497;&#1501;%20&#1513;&#1500;&#1497;\ToratEmetUserData\Temp\his_temp_1_15.htm" TargetMode="External"/><Relationship Id="rId20" Type="http://schemas.openxmlformats.org/officeDocument/2006/relationships/hyperlink" Target="file:///D:\user\&#1492;&#1502;&#1505;&#1502;&#1499;&#1497;&#1501;%20&#1513;&#1500;&#1497;\ToratEmetUserData\Temp\his_temp_1_15.htm" TargetMode="External"/><Relationship Id="rId41" Type="http://schemas.openxmlformats.org/officeDocument/2006/relationships/hyperlink" Target="file:///D:\user\&#1492;&#1502;&#1505;&#1502;&#1499;&#1497;&#1501;%20&#1513;&#1500;&#1497;\ToratEmetUserData\Temp\his_temp_1_15.htm" TargetMode="External"/><Relationship Id="rId54" Type="http://schemas.openxmlformats.org/officeDocument/2006/relationships/hyperlink" Target="file:///D:\user\&#1492;&#1502;&#1505;&#1502;&#1499;&#1497;&#1501;%20&#1513;&#1500;&#1497;\ToratEmetUserData\Temp\his_temp_1_15.htm" TargetMode="External"/><Relationship Id="rId62" Type="http://schemas.openxmlformats.org/officeDocument/2006/relationships/hyperlink" Target="file:///D:\user\&#1492;&#1502;&#1505;&#1502;&#1499;&#1497;&#1501;%20&#1513;&#1500;&#1497;\ToratEmetUserData\Temp\his_temp_1_15.htm" TargetMode="External"/><Relationship Id="rId70" Type="http://schemas.openxmlformats.org/officeDocument/2006/relationships/hyperlink" Target="file:///D:\user\&#1492;&#1502;&#1505;&#1502;&#1499;&#1497;&#1501;%20&#1513;&#1500;&#1497;\ToratEmetUserData\Temp\his_temp_1_15.htm" TargetMode="External"/><Relationship Id="rId75" Type="http://schemas.openxmlformats.org/officeDocument/2006/relationships/hyperlink" Target="file:///D:\user\&#1492;&#1502;&#1505;&#1502;&#1499;&#1497;&#1501;%20&#1513;&#1500;&#1497;\ToratEmetUserData\Temp\his_temp_1_15.htm" TargetMode="External"/><Relationship Id="rId83" Type="http://schemas.openxmlformats.org/officeDocument/2006/relationships/hyperlink" Target="file:///D:\user\&#1492;&#1502;&#1505;&#1502;&#1499;&#1497;&#1501;%20&#1513;&#1500;&#1497;\ToratEmetUserData\Temp\his_temp_1_15.htm" TargetMode="External"/><Relationship Id="rId88" Type="http://schemas.openxmlformats.org/officeDocument/2006/relationships/hyperlink" Target="file:///D:\user\&#1492;&#1502;&#1505;&#1502;&#1499;&#1497;&#1501;%20&#1513;&#1500;&#1497;\ToratEmetUserData\Temp\his_temp_1_15.htm" TargetMode="External"/><Relationship Id="rId91" Type="http://schemas.openxmlformats.org/officeDocument/2006/relationships/hyperlink" Target="file:///D:\user\&#1492;&#1502;&#1505;&#1502;&#1499;&#1497;&#1501;%20&#1513;&#1500;&#1497;\ToratEmetUserData\Temp\his_temp_1_15.htm" TargetMode="External"/><Relationship Id="rId96" Type="http://schemas.openxmlformats.org/officeDocument/2006/relationships/hyperlink" Target="file:///D:\user\&#1492;&#1502;&#1505;&#1502;&#1499;&#1497;&#1501;%20&#1513;&#1500;&#1497;\ToratEmetUserData\Temp\his_temp_1_15.htm" TargetMode="External"/><Relationship Id="rId111" Type="http://schemas.openxmlformats.org/officeDocument/2006/relationships/hyperlink" Target="file:///D:\user\&#1492;&#1502;&#1505;&#1502;&#1499;&#1497;&#1501;%20&#1513;&#1500;&#1497;\ToratEmetUserData\Temp\his_temp_1_15.htm" TargetMode="External"/><Relationship Id="rId132" Type="http://schemas.openxmlformats.org/officeDocument/2006/relationships/hyperlink" Target="file:///D:\user\&#1492;&#1502;&#1505;&#1502;&#1499;&#1497;&#1501;%20&#1513;&#1500;&#1497;\ToratEmetUserData\Temp\his_temp_1_15.htm" TargetMode="External"/><Relationship Id="rId140" Type="http://schemas.openxmlformats.org/officeDocument/2006/relationships/hyperlink" Target="file:///D:\user\&#1492;&#1502;&#1505;&#1502;&#1499;&#1497;&#1501;%20&#1513;&#1500;&#1497;\ToratEmetUserData\Temp\his_temp_1_15.htm" TargetMode="External"/><Relationship Id="rId145" Type="http://schemas.openxmlformats.org/officeDocument/2006/relationships/hyperlink" Target="file:///D:\user\&#1492;&#1502;&#1505;&#1502;&#1499;&#1497;&#1501;%20&#1513;&#1500;&#1497;\ToratEmetUserData\Temp\his_temp_1_15.htm" TargetMode="External"/><Relationship Id="rId153" Type="http://schemas.openxmlformats.org/officeDocument/2006/relationships/hyperlink" Target="file:///D:\user\&#1492;&#1502;&#1505;&#1502;&#1499;&#1497;&#1501;%20&#1513;&#1500;&#1497;\ToratEmetUserData\Temp\his_temp_1_1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15.htm" TargetMode="External"/><Relationship Id="rId15" Type="http://schemas.openxmlformats.org/officeDocument/2006/relationships/hyperlink" Target="file:///D:\user\&#1492;&#1502;&#1505;&#1502;&#1499;&#1497;&#1501;%20&#1513;&#1500;&#1497;\ToratEmetUserData\Temp\his_temp_1_15.htm" TargetMode="External"/><Relationship Id="rId23" Type="http://schemas.openxmlformats.org/officeDocument/2006/relationships/hyperlink" Target="file:///D:\user\&#1492;&#1502;&#1505;&#1502;&#1499;&#1497;&#1501;%20&#1513;&#1500;&#1497;\ToratEmetUserData\Temp\his_temp_1_15.htm" TargetMode="External"/><Relationship Id="rId28" Type="http://schemas.openxmlformats.org/officeDocument/2006/relationships/hyperlink" Target="file:///D:\user\&#1492;&#1502;&#1505;&#1502;&#1499;&#1497;&#1501;%20&#1513;&#1500;&#1497;\ToratEmetUserData\Temp\his_temp_1_15.htm" TargetMode="External"/><Relationship Id="rId36" Type="http://schemas.openxmlformats.org/officeDocument/2006/relationships/hyperlink" Target="file:///D:\user\&#1492;&#1502;&#1505;&#1502;&#1499;&#1497;&#1501;%20&#1513;&#1500;&#1497;\ToratEmetUserData\Temp\his_temp_1_15.htm" TargetMode="External"/><Relationship Id="rId49" Type="http://schemas.openxmlformats.org/officeDocument/2006/relationships/hyperlink" Target="file:///D:\user\&#1492;&#1502;&#1505;&#1502;&#1499;&#1497;&#1501;%20&#1513;&#1500;&#1497;\ToratEmetUserData\Temp\his_temp_1_15.htm" TargetMode="External"/><Relationship Id="rId57" Type="http://schemas.openxmlformats.org/officeDocument/2006/relationships/hyperlink" Target="file:///D:\user\&#1492;&#1502;&#1505;&#1502;&#1499;&#1497;&#1501;%20&#1513;&#1500;&#1497;\ToratEmetUserData\Temp\his_temp_1_15.htm" TargetMode="External"/><Relationship Id="rId106" Type="http://schemas.openxmlformats.org/officeDocument/2006/relationships/hyperlink" Target="file:///D:\user\&#1492;&#1502;&#1505;&#1502;&#1499;&#1497;&#1501;%20&#1513;&#1500;&#1497;\ToratEmetUserData\Temp\his_temp_1_15.htm" TargetMode="External"/><Relationship Id="rId114" Type="http://schemas.openxmlformats.org/officeDocument/2006/relationships/hyperlink" Target="file:///D:\user\&#1492;&#1502;&#1505;&#1502;&#1499;&#1497;&#1501;%20&#1513;&#1500;&#1497;\ToratEmetUserData\Temp\his_temp_1_15.htm" TargetMode="External"/><Relationship Id="rId119" Type="http://schemas.openxmlformats.org/officeDocument/2006/relationships/hyperlink" Target="file:///D:\user\&#1492;&#1502;&#1505;&#1502;&#1499;&#1497;&#1501;%20&#1513;&#1500;&#1497;\ToratEmetUserData\Temp\his_temp_1_15.htm" TargetMode="External"/><Relationship Id="rId127" Type="http://schemas.openxmlformats.org/officeDocument/2006/relationships/hyperlink" Target="file:///D:\user\&#1492;&#1502;&#1505;&#1502;&#1499;&#1497;&#1501;%20&#1513;&#1500;&#1497;\ToratEmetUserData\Temp\his_temp_1_15.htm" TargetMode="External"/><Relationship Id="rId10" Type="http://schemas.openxmlformats.org/officeDocument/2006/relationships/hyperlink" Target="file:///D:\user\&#1492;&#1502;&#1505;&#1502;&#1499;&#1497;&#1501;%20&#1513;&#1500;&#1497;\ToratEmetUserData\Temp\his_temp_1_15.htm" TargetMode="External"/><Relationship Id="rId31" Type="http://schemas.openxmlformats.org/officeDocument/2006/relationships/hyperlink" Target="file:///D:\user\&#1492;&#1502;&#1505;&#1502;&#1499;&#1497;&#1501;%20&#1513;&#1500;&#1497;\ToratEmetUserData\Temp\his_temp_1_15.htm" TargetMode="External"/><Relationship Id="rId44" Type="http://schemas.openxmlformats.org/officeDocument/2006/relationships/hyperlink" Target="file:///D:\user\&#1492;&#1502;&#1505;&#1502;&#1499;&#1497;&#1501;%20&#1513;&#1500;&#1497;\ToratEmetUserData\Temp\his_temp_1_15.htm" TargetMode="External"/><Relationship Id="rId52" Type="http://schemas.openxmlformats.org/officeDocument/2006/relationships/hyperlink" Target="file:///D:\user\&#1492;&#1502;&#1505;&#1502;&#1499;&#1497;&#1501;%20&#1513;&#1500;&#1497;\ToratEmetUserData\Temp\his_temp_1_15.htm" TargetMode="External"/><Relationship Id="rId60" Type="http://schemas.openxmlformats.org/officeDocument/2006/relationships/hyperlink" Target="file:///D:\user\&#1492;&#1502;&#1505;&#1502;&#1499;&#1497;&#1501;%20&#1513;&#1500;&#1497;\ToratEmetUserData\Temp\his_temp_1_15.htm" TargetMode="External"/><Relationship Id="rId65" Type="http://schemas.openxmlformats.org/officeDocument/2006/relationships/hyperlink" Target="file:///D:\user\&#1492;&#1502;&#1505;&#1502;&#1499;&#1497;&#1501;%20&#1513;&#1500;&#1497;\ToratEmetUserData\Temp\his_temp_1_15.htm" TargetMode="External"/><Relationship Id="rId73" Type="http://schemas.openxmlformats.org/officeDocument/2006/relationships/hyperlink" Target="file:///D:\user\&#1492;&#1502;&#1505;&#1502;&#1499;&#1497;&#1501;%20&#1513;&#1500;&#1497;\ToratEmetUserData\Temp\his_temp_1_15.htm" TargetMode="External"/><Relationship Id="rId78" Type="http://schemas.openxmlformats.org/officeDocument/2006/relationships/hyperlink" Target="file:///D:\user\&#1492;&#1502;&#1505;&#1502;&#1499;&#1497;&#1501;%20&#1513;&#1500;&#1497;\ToratEmetUserData\Temp\his_temp_1_15.htm" TargetMode="External"/><Relationship Id="rId81" Type="http://schemas.openxmlformats.org/officeDocument/2006/relationships/hyperlink" Target="file:///D:\user\&#1492;&#1502;&#1505;&#1502;&#1499;&#1497;&#1501;%20&#1513;&#1500;&#1497;\ToratEmetUserData\Temp\his_temp_1_15.htm" TargetMode="External"/><Relationship Id="rId86" Type="http://schemas.openxmlformats.org/officeDocument/2006/relationships/hyperlink" Target="file:///D:\user\&#1492;&#1502;&#1505;&#1502;&#1499;&#1497;&#1501;%20&#1513;&#1500;&#1497;\ToratEmetUserData\Temp\his_temp_1_15.htm" TargetMode="External"/><Relationship Id="rId94" Type="http://schemas.openxmlformats.org/officeDocument/2006/relationships/hyperlink" Target="file:///D:\user\&#1492;&#1502;&#1505;&#1502;&#1499;&#1497;&#1501;%20&#1513;&#1500;&#1497;\ToratEmetUserData\Temp\his_temp_1_15.htm" TargetMode="External"/><Relationship Id="rId99" Type="http://schemas.openxmlformats.org/officeDocument/2006/relationships/hyperlink" Target="file:///D:\user\&#1492;&#1502;&#1505;&#1502;&#1499;&#1497;&#1501;%20&#1513;&#1500;&#1497;\ToratEmetUserData\Temp\his_temp_1_15.htm" TargetMode="External"/><Relationship Id="rId101" Type="http://schemas.openxmlformats.org/officeDocument/2006/relationships/hyperlink" Target="file:///D:\user\&#1492;&#1502;&#1505;&#1502;&#1499;&#1497;&#1501;%20&#1513;&#1500;&#1497;\ToratEmetUserData\Temp\his_temp_1_15.htm" TargetMode="External"/><Relationship Id="rId122" Type="http://schemas.openxmlformats.org/officeDocument/2006/relationships/hyperlink" Target="file:///D:\user\&#1492;&#1502;&#1505;&#1502;&#1499;&#1497;&#1501;%20&#1513;&#1500;&#1497;\ToratEmetUserData\Temp\his_temp_1_15.htm" TargetMode="External"/><Relationship Id="rId130" Type="http://schemas.openxmlformats.org/officeDocument/2006/relationships/hyperlink" Target="file:///D:\user\&#1492;&#1502;&#1505;&#1502;&#1499;&#1497;&#1501;%20&#1513;&#1500;&#1497;\ToratEmetUserData\Temp\his_temp_1_15.htm" TargetMode="External"/><Relationship Id="rId135" Type="http://schemas.openxmlformats.org/officeDocument/2006/relationships/hyperlink" Target="file:///D:\user\&#1492;&#1502;&#1505;&#1502;&#1499;&#1497;&#1501;%20&#1513;&#1500;&#1497;\ToratEmetUserData\Temp\his_temp_1_15.htm" TargetMode="External"/><Relationship Id="rId143" Type="http://schemas.openxmlformats.org/officeDocument/2006/relationships/hyperlink" Target="file:///D:\user\&#1492;&#1502;&#1505;&#1502;&#1499;&#1497;&#1501;%20&#1513;&#1500;&#1497;\ToratEmetUserData\Temp\his_temp_1_15.htm" TargetMode="External"/><Relationship Id="rId148" Type="http://schemas.openxmlformats.org/officeDocument/2006/relationships/hyperlink" Target="file:///D:\user\&#1492;&#1502;&#1505;&#1502;&#1499;&#1497;&#1501;%20&#1513;&#1500;&#1497;\ToratEmetUserData\Temp\his_temp_1_15.htm" TargetMode="External"/><Relationship Id="rId151" Type="http://schemas.openxmlformats.org/officeDocument/2006/relationships/hyperlink" Target="file:///D:\user\&#1492;&#1502;&#1505;&#1502;&#1499;&#1497;&#1501;%20&#1513;&#1500;&#1497;\ToratEmetUserData\Temp\his_temp_1_15.htm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15.htm" TargetMode="External"/><Relationship Id="rId13" Type="http://schemas.openxmlformats.org/officeDocument/2006/relationships/hyperlink" Target="file:///D:\user\&#1492;&#1502;&#1505;&#1502;&#1499;&#1497;&#1501;%20&#1513;&#1500;&#1497;\ToratEmetUserData\Temp\his_temp_1_15.htm" TargetMode="External"/><Relationship Id="rId18" Type="http://schemas.openxmlformats.org/officeDocument/2006/relationships/hyperlink" Target="file:///D:\user\&#1492;&#1502;&#1505;&#1502;&#1499;&#1497;&#1501;%20&#1513;&#1500;&#1497;\ToratEmetUserData\Temp\his_temp_1_15.htm" TargetMode="External"/><Relationship Id="rId39" Type="http://schemas.openxmlformats.org/officeDocument/2006/relationships/hyperlink" Target="file:///D:\user\&#1492;&#1502;&#1505;&#1502;&#1499;&#1497;&#1501;%20&#1513;&#1500;&#1497;\ToratEmetUserData\Temp\his_temp_1_15.htm" TargetMode="External"/><Relationship Id="rId109" Type="http://schemas.openxmlformats.org/officeDocument/2006/relationships/hyperlink" Target="file:///D:\user\&#1492;&#1502;&#1505;&#1502;&#1499;&#1497;&#1501;%20&#1513;&#1500;&#1497;\ToratEmetUserData\Temp\his_temp_1_15.htm" TargetMode="External"/><Relationship Id="rId34" Type="http://schemas.openxmlformats.org/officeDocument/2006/relationships/hyperlink" Target="file:///D:\user\&#1492;&#1502;&#1505;&#1502;&#1499;&#1497;&#1501;%20&#1513;&#1500;&#1497;\ToratEmetUserData\Temp\his_temp_1_15.htm" TargetMode="External"/><Relationship Id="rId50" Type="http://schemas.openxmlformats.org/officeDocument/2006/relationships/hyperlink" Target="file:///D:\user\&#1492;&#1502;&#1505;&#1502;&#1499;&#1497;&#1501;%20&#1513;&#1500;&#1497;\ToratEmetUserData\Temp\his_temp_1_15.htm" TargetMode="External"/><Relationship Id="rId55" Type="http://schemas.openxmlformats.org/officeDocument/2006/relationships/hyperlink" Target="file:///D:\user\&#1492;&#1502;&#1505;&#1502;&#1499;&#1497;&#1501;%20&#1513;&#1500;&#1497;\ToratEmetUserData\Temp\his_temp_1_15.htm" TargetMode="External"/><Relationship Id="rId76" Type="http://schemas.openxmlformats.org/officeDocument/2006/relationships/hyperlink" Target="file:///D:\user\&#1492;&#1502;&#1505;&#1502;&#1499;&#1497;&#1501;%20&#1513;&#1500;&#1497;\ToratEmetUserData\Temp\his_temp_1_15.htm" TargetMode="External"/><Relationship Id="rId97" Type="http://schemas.openxmlformats.org/officeDocument/2006/relationships/hyperlink" Target="file:///D:\user\&#1492;&#1502;&#1505;&#1502;&#1499;&#1497;&#1501;%20&#1513;&#1500;&#1497;\ToratEmetUserData\Temp\his_temp_1_15.htm" TargetMode="External"/><Relationship Id="rId104" Type="http://schemas.openxmlformats.org/officeDocument/2006/relationships/hyperlink" Target="file:///D:\user\&#1492;&#1502;&#1505;&#1502;&#1499;&#1497;&#1501;%20&#1513;&#1500;&#1497;\ToratEmetUserData\Temp\his_temp_1_15.htm" TargetMode="External"/><Relationship Id="rId120" Type="http://schemas.openxmlformats.org/officeDocument/2006/relationships/hyperlink" Target="file:///D:\user\&#1492;&#1502;&#1505;&#1502;&#1499;&#1497;&#1501;%20&#1513;&#1500;&#1497;\ToratEmetUserData\Temp\his_temp_1_15.htm" TargetMode="External"/><Relationship Id="rId125" Type="http://schemas.openxmlformats.org/officeDocument/2006/relationships/hyperlink" Target="file:///D:\user\&#1492;&#1502;&#1505;&#1502;&#1499;&#1497;&#1501;%20&#1513;&#1500;&#1497;\ToratEmetUserData\Temp\his_temp_1_15.htm" TargetMode="External"/><Relationship Id="rId141" Type="http://schemas.openxmlformats.org/officeDocument/2006/relationships/hyperlink" Target="file:///D:\user\&#1492;&#1502;&#1505;&#1502;&#1499;&#1497;&#1501;%20&#1513;&#1500;&#1497;\ToratEmetUserData\Temp\his_temp_1_15.htm" TargetMode="External"/><Relationship Id="rId146" Type="http://schemas.openxmlformats.org/officeDocument/2006/relationships/hyperlink" Target="file:///D:\user\&#1492;&#1502;&#1505;&#1502;&#1499;&#1497;&#1501;%20&#1513;&#1500;&#1497;\ToratEmetUserData\Temp\his_temp_1_15.htm" TargetMode="External"/><Relationship Id="rId7" Type="http://schemas.openxmlformats.org/officeDocument/2006/relationships/hyperlink" Target="file:///D:\user\&#1492;&#1502;&#1505;&#1502;&#1499;&#1497;&#1501;%20&#1513;&#1500;&#1497;\ToratEmetUserData\Temp\his_temp_1_15.htm" TargetMode="External"/><Relationship Id="rId71" Type="http://schemas.openxmlformats.org/officeDocument/2006/relationships/hyperlink" Target="file:///D:\user\&#1492;&#1502;&#1505;&#1502;&#1499;&#1497;&#1501;%20&#1513;&#1500;&#1497;\ToratEmetUserData\Temp\his_temp_1_15.htm" TargetMode="External"/><Relationship Id="rId92" Type="http://schemas.openxmlformats.org/officeDocument/2006/relationships/hyperlink" Target="file:///D:\user\&#1492;&#1502;&#1505;&#1502;&#1499;&#1497;&#1501;%20&#1513;&#1500;&#1497;\ToratEmetUserData\Temp\his_temp_1_15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user\&#1492;&#1502;&#1505;&#1502;&#1499;&#1497;&#1501;%20&#1513;&#1500;&#1497;\ToratEmetUserData\Temp\his_temp_1_15.htm" TargetMode="External"/><Relationship Id="rId24" Type="http://schemas.openxmlformats.org/officeDocument/2006/relationships/hyperlink" Target="file:///D:\user\&#1492;&#1502;&#1505;&#1502;&#1499;&#1497;&#1501;%20&#1513;&#1500;&#1497;\ToratEmetUserData\Temp\his_temp_1_15.htm" TargetMode="External"/><Relationship Id="rId40" Type="http://schemas.openxmlformats.org/officeDocument/2006/relationships/hyperlink" Target="file:///D:\user\&#1492;&#1502;&#1505;&#1502;&#1499;&#1497;&#1501;%20&#1513;&#1500;&#1497;\ToratEmetUserData\Temp\his_temp_1_15.htm" TargetMode="External"/><Relationship Id="rId45" Type="http://schemas.openxmlformats.org/officeDocument/2006/relationships/hyperlink" Target="file:///D:\user\&#1492;&#1502;&#1505;&#1502;&#1499;&#1497;&#1501;%20&#1513;&#1500;&#1497;\ToratEmetUserData\Temp\his_temp_1_15.htm" TargetMode="External"/><Relationship Id="rId66" Type="http://schemas.openxmlformats.org/officeDocument/2006/relationships/hyperlink" Target="file:///D:\user\&#1492;&#1502;&#1505;&#1502;&#1499;&#1497;&#1501;%20&#1513;&#1500;&#1497;\ToratEmetUserData\Temp\his_temp_1_15.htm" TargetMode="External"/><Relationship Id="rId87" Type="http://schemas.openxmlformats.org/officeDocument/2006/relationships/hyperlink" Target="file:///D:\user\&#1492;&#1502;&#1505;&#1502;&#1499;&#1497;&#1501;%20&#1513;&#1500;&#1497;\ToratEmetUserData\Temp\his_temp_1_15.htm" TargetMode="External"/><Relationship Id="rId110" Type="http://schemas.openxmlformats.org/officeDocument/2006/relationships/hyperlink" Target="file:///D:\user\&#1492;&#1502;&#1505;&#1502;&#1499;&#1497;&#1501;%20&#1513;&#1500;&#1497;\ToratEmetUserData\Temp\his_temp_1_15.htm" TargetMode="External"/><Relationship Id="rId115" Type="http://schemas.openxmlformats.org/officeDocument/2006/relationships/hyperlink" Target="file:///D:\user\&#1492;&#1502;&#1505;&#1502;&#1499;&#1497;&#1501;%20&#1513;&#1500;&#1497;\ToratEmetUserData\Temp\his_temp_1_15.htm" TargetMode="External"/><Relationship Id="rId131" Type="http://schemas.openxmlformats.org/officeDocument/2006/relationships/hyperlink" Target="file:///D:\user\&#1492;&#1502;&#1505;&#1502;&#1499;&#1497;&#1501;%20&#1513;&#1500;&#1497;\ToratEmetUserData\Temp\his_temp_1_15.htm" TargetMode="External"/><Relationship Id="rId136" Type="http://schemas.openxmlformats.org/officeDocument/2006/relationships/hyperlink" Target="file:///D:\user\&#1492;&#1502;&#1505;&#1502;&#1499;&#1497;&#1501;%20&#1513;&#1500;&#1497;\ToratEmetUserData\Temp\his_temp_1_15.htm" TargetMode="External"/><Relationship Id="rId61" Type="http://schemas.openxmlformats.org/officeDocument/2006/relationships/hyperlink" Target="file:///D:\user\&#1492;&#1502;&#1505;&#1502;&#1499;&#1497;&#1501;%20&#1513;&#1500;&#1497;\ToratEmetUserData\Temp\his_temp_1_15.htm" TargetMode="External"/><Relationship Id="rId82" Type="http://schemas.openxmlformats.org/officeDocument/2006/relationships/hyperlink" Target="file:///D:\user\&#1492;&#1502;&#1505;&#1502;&#1499;&#1497;&#1501;%20&#1513;&#1500;&#1497;\ToratEmetUserData\Temp\his_temp_1_15.htm" TargetMode="External"/><Relationship Id="rId152" Type="http://schemas.openxmlformats.org/officeDocument/2006/relationships/hyperlink" Target="file:///D:\user\&#1492;&#1502;&#1505;&#1502;&#1499;&#1497;&#1501;%20&#1513;&#1500;&#1497;\ToratEmetUserData\Temp\his_temp_1_15.htm" TargetMode="External"/><Relationship Id="rId19" Type="http://schemas.openxmlformats.org/officeDocument/2006/relationships/hyperlink" Target="file:///D:\user\&#1492;&#1502;&#1505;&#1502;&#1499;&#1497;&#1501;%20&#1513;&#1500;&#1497;\ToratEmetUserData\Temp\his_temp_1_15.htm" TargetMode="External"/><Relationship Id="rId14" Type="http://schemas.openxmlformats.org/officeDocument/2006/relationships/hyperlink" Target="file:///D:\user\&#1492;&#1502;&#1505;&#1502;&#1499;&#1497;&#1501;%20&#1513;&#1500;&#1497;\ToratEmetUserData\Temp\his_temp_1_15.htm" TargetMode="External"/><Relationship Id="rId30" Type="http://schemas.openxmlformats.org/officeDocument/2006/relationships/hyperlink" Target="file:///D:\user\&#1492;&#1502;&#1505;&#1502;&#1499;&#1497;&#1501;%20&#1513;&#1500;&#1497;\ToratEmetUserData\Temp\his_temp_1_15.htm" TargetMode="External"/><Relationship Id="rId35" Type="http://schemas.openxmlformats.org/officeDocument/2006/relationships/hyperlink" Target="file:///D:\user\&#1492;&#1502;&#1505;&#1502;&#1499;&#1497;&#1501;%20&#1513;&#1500;&#1497;\ToratEmetUserData\Temp\his_temp_1_15.htm" TargetMode="External"/><Relationship Id="rId56" Type="http://schemas.openxmlformats.org/officeDocument/2006/relationships/hyperlink" Target="file:///D:\user\&#1492;&#1502;&#1505;&#1502;&#1499;&#1497;&#1501;%20&#1513;&#1500;&#1497;\ToratEmetUserData\Temp\his_temp_1_15.htm" TargetMode="External"/><Relationship Id="rId77" Type="http://schemas.openxmlformats.org/officeDocument/2006/relationships/hyperlink" Target="file:///D:\user\&#1492;&#1502;&#1505;&#1502;&#1499;&#1497;&#1501;%20&#1513;&#1500;&#1497;\ToratEmetUserData\Temp\his_temp_1_15.htm" TargetMode="External"/><Relationship Id="rId100" Type="http://schemas.openxmlformats.org/officeDocument/2006/relationships/hyperlink" Target="file:///D:\user\&#1492;&#1502;&#1505;&#1502;&#1499;&#1497;&#1501;%20&#1513;&#1500;&#1497;\ToratEmetUserData\Temp\his_temp_1_15.htm" TargetMode="External"/><Relationship Id="rId105" Type="http://schemas.openxmlformats.org/officeDocument/2006/relationships/hyperlink" Target="file:///D:\user\&#1492;&#1502;&#1505;&#1502;&#1499;&#1497;&#1501;%20&#1513;&#1500;&#1497;\ToratEmetUserData\Temp\his_temp_1_15.htm" TargetMode="External"/><Relationship Id="rId126" Type="http://schemas.openxmlformats.org/officeDocument/2006/relationships/hyperlink" Target="file:///D:\user\&#1492;&#1502;&#1505;&#1502;&#1499;&#1497;&#1501;%20&#1513;&#1500;&#1497;\ToratEmetUserData\Temp\his_temp_1_15.htm" TargetMode="External"/><Relationship Id="rId147" Type="http://schemas.openxmlformats.org/officeDocument/2006/relationships/hyperlink" Target="file:///D:\user\&#1492;&#1502;&#1505;&#1502;&#1499;&#1497;&#1501;%20&#1513;&#1500;&#1497;\ToratEmetUserData\Temp\his_temp_1_15.htm" TargetMode="External"/><Relationship Id="rId8" Type="http://schemas.openxmlformats.org/officeDocument/2006/relationships/hyperlink" Target="file:///D:\user\&#1492;&#1502;&#1505;&#1502;&#1499;&#1497;&#1501;%20&#1513;&#1500;&#1497;\ToratEmetUserData\Temp\his_temp_1_15.htm" TargetMode="External"/><Relationship Id="rId51" Type="http://schemas.openxmlformats.org/officeDocument/2006/relationships/hyperlink" Target="file:///D:\user\&#1492;&#1502;&#1505;&#1502;&#1499;&#1497;&#1501;%20&#1513;&#1500;&#1497;\ToratEmetUserData\Temp\his_temp_1_15.htm" TargetMode="External"/><Relationship Id="rId72" Type="http://schemas.openxmlformats.org/officeDocument/2006/relationships/hyperlink" Target="file:///D:\user\&#1492;&#1502;&#1505;&#1502;&#1499;&#1497;&#1501;%20&#1513;&#1500;&#1497;\ToratEmetUserData\Temp\his_temp_1_15.htm" TargetMode="External"/><Relationship Id="rId93" Type="http://schemas.openxmlformats.org/officeDocument/2006/relationships/hyperlink" Target="file:///D:\user\&#1492;&#1502;&#1505;&#1502;&#1499;&#1497;&#1501;%20&#1513;&#1500;&#1497;\ToratEmetUserData\Temp\his_temp_1_15.htm" TargetMode="External"/><Relationship Id="rId98" Type="http://schemas.openxmlformats.org/officeDocument/2006/relationships/hyperlink" Target="file:///D:\user\&#1492;&#1502;&#1505;&#1502;&#1499;&#1497;&#1501;%20&#1513;&#1500;&#1497;\ToratEmetUserData\Temp\his_temp_1_15.htm" TargetMode="External"/><Relationship Id="rId121" Type="http://schemas.openxmlformats.org/officeDocument/2006/relationships/hyperlink" Target="file:///D:\user\&#1492;&#1502;&#1505;&#1502;&#1499;&#1497;&#1501;%20&#1513;&#1500;&#1497;\ToratEmetUserData\Temp\his_temp_1_15.htm" TargetMode="External"/><Relationship Id="rId142" Type="http://schemas.openxmlformats.org/officeDocument/2006/relationships/hyperlink" Target="file:///D:\user\&#1492;&#1502;&#1505;&#1502;&#1499;&#1497;&#1501;%20&#1513;&#1500;&#1497;\ToratEmetUserData\Temp\his_temp_1_15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A5A5-DFC0-43D6-9C2E-D0573D7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179</Words>
  <Characters>425895</Characters>
  <Application>Microsoft Office Word</Application>
  <DocSecurity>0</DocSecurity>
  <Lines>3549</Lines>
  <Paragraphs>10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ילים</vt:lpstr>
    </vt:vector>
  </TitlesOfParts>
  <Company/>
  <LinksUpToDate>false</LinksUpToDate>
  <CharactersWithSpaces>5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ילים</dc:title>
  <dc:subject/>
  <dc:creator>user</dc:creator>
  <cp:keywords/>
  <dc:description/>
  <cp:lastModifiedBy>user</cp:lastModifiedBy>
  <cp:revision>16</cp:revision>
  <cp:lastPrinted>2019-07-14T06:43:00Z</cp:lastPrinted>
  <dcterms:created xsi:type="dcterms:W3CDTF">2019-12-23T21:13:00Z</dcterms:created>
  <dcterms:modified xsi:type="dcterms:W3CDTF">2020-02-27T07:29:00Z</dcterms:modified>
</cp:coreProperties>
</file>